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37" w:rsidRPr="006A4460" w:rsidRDefault="00601A37" w:rsidP="00601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4085913"/>
      <w:bookmarkStart w:id="1" w:name="_Toc15325170"/>
      <w:r w:rsidRPr="006A4460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601A37" w:rsidRPr="006A4460" w:rsidRDefault="00601A37" w:rsidP="00601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6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601A37" w:rsidRPr="006A4460" w:rsidRDefault="00601A37" w:rsidP="00601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60">
        <w:rPr>
          <w:rFonts w:ascii="Times New Roman" w:hAnsi="Times New Roman" w:cs="Times New Roman"/>
          <w:b/>
          <w:sz w:val="24"/>
          <w:szCs w:val="24"/>
        </w:rPr>
        <w:t>«Энгельсский медицинский колледж Святого Луки (Войно-Ясенецкого)»</w:t>
      </w:r>
    </w:p>
    <w:p w:rsidR="00601A37" w:rsidRPr="00261427" w:rsidRDefault="00601A37" w:rsidP="00601A37">
      <w:pPr>
        <w:jc w:val="center"/>
        <w:rPr>
          <w:rFonts w:ascii="Times New Roman" w:hAnsi="Times New Roman" w:cs="Times New Roman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01A37" w:rsidRPr="00261427" w:rsidRDefault="00601A37" w:rsidP="00601A37">
      <w:pPr>
        <w:rPr>
          <w:rFonts w:ascii="Times New Roman" w:hAnsi="Times New Roman" w:cs="Times New Roman"/>
          <w:highlight w:val="yellow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01A37" w:rsidRDefault="00601A37" w:rsidP="00601A37">
      <w:pPr>
        <w:rPr>
          <w:rFonts w:ascii="Times New Roman" w:hAnsi="Times New Roman" w:cs="Times New Roman"/>
        </w:rPr>
      </w:pPr>
    </w:p>
    <w:p w:rsidR="006A4460" w:rsidRDefault="006A4460" w:rsidP="00601A37">
      <w:pPr>
        <w:rPr>
          <w:rFonts w:ascii="Times New Roman" w:hAnsi="Times New Roman" w:cs="Times New Roman"/>
        </w:rPr>
      </w:pPr>
    </w:p>
    <w:p w:rsidR="006A4460" w:rsidRDefault="006A4460" w:rsidP="00601A37">
      <w:pPr>
        <w:rPr>
          <w:rFonts w:ascii="Times New Roman" w:hAnsi="Times New Roman" w:cs="Times New Roman"/>
        </w:rPr>
      </w:pPr>
    </w:p>
    <w:p w:rsidR="006A4460" w:rsidRPr="00261427" w:rsidRDefault="006A4460" w:rsidP="00601A37">
      <w:pPr>
        <w:rPr>
          <w:rFonts w:ascii="Times New Roman" w:hAnsi="Times New Roman" w:cs="Times New Roman"/>
        </w:rPr>
      </w:pPr>
    </w:p>
    <w:p w:rsidR="00601A37" w:rsidRPr="00261427" w:rsidRDefault="00601A37" w:rsidP="006A4460">
      <w:pPr>
        <w:tabs>
          <w:tab w:val="left" w:pos="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427">
        <w:rPr>
          <w:rFonts w:ascii="Times New Roman" w:hAnsi="Times New Roman" w:cs="Times New Roman"/>
          <w:b/>
          <w:sz w:val="36"/>
          <w:szCs w:val="36"/>
        </w:rPr>
        <w:t>Дневник</w:t>
      </w:r>
    </w:p>
    <w:p w:rsidR="00601A37" w:rsidRPr="00261427" w:rsidRDefault="00601A37" w:rsidP="006A446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61427">
        <w:rPr>
          <w:rFonts w:ascii="Times New Roman" w:hAnsi="Times New Roman" w:cs="Times New Roman"/>
          <w:sz w:val="36"/>
          <w:szCs w:val="36"/>
        </w:rPr>
        <w:t>освоения практических навыков</w:t>
      </w:r>
    </w:p>
    <w:p w:rsidR="00601A37" w:rsidRPr="00261427" w:rsidRDefault="00601A37" w:rsidP="006A446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61427">
        <w:rPr>
          <w:rFonts w:ascii="Times New Roman" w:hAnsi="Times New Roman" w:cs="Times New Roman"/>
          <w:sz w:val="36"/>
          <w:szCs w:val="36"/>
        </w:rPr>
        <w:t>специальность 31.02.01 Лечебное дело</w:t>
      </w:r>
    </w:p>
    <w:p w:rsidR="00601A37" w:rsidRPr="00261427" w:rsidRDefault="00601A37" w:rsidP="006A446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61427">
        <w:rPr>
          <w:rFonts w:ascii="Times New Roman" w:hAnsi="Times New Roman" w:cs="Times New Roman"/>
          <w:sz w:val="36"/>
          <w:szCs w:val="36"/>
        </w:rPr>
        <w:t xml:space="preserve">ПМ.01 Диагностическая деятельность </w:t>
      </w:r>
    </w:p>
    <w:p w:rsidR="00601A37" w:rsidRPr="00261427" w:rsidRDefault="00601A37" w:rsidP="006A4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27">
        <w:rPr>
          <w:rFonts w:ascii="Times New Roman" w:hAnsi="Times New Roman" w:cs="Times New Roman"/>
          <w:sz w:val="36"/>
          <w:szCs w:val="36"/>
        </w:rPr>
        <w:t>студента(ки)  ________группы</w:t>
      </w:r>
    </w:p>
    <w:p w:rsidR="00601A37" w:rsidRPr="00261427" w:rsidRDefault="00601A37" w:rsidP="00601A37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1A37" w:rsidRPr="00261427" w:rsidRDefault="00601A37" w:rsidP="00601A37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261427">
        <w:rPr>
          <w:rFonts w:ascii="Times New Roman" w:hAnsi="Times New Roman" w:cs="Times New Roman"/>
          <w:sz w:val="36"/>
          <w:szCs w:val="36"/>
        </w:rPr>
        <w:t>____________________</w:t>
      </w:r>
      <w:r w:rsidR="006A4460">
        <w:rPr>
          <w:rFonts w:ascii="Times New Roman" w:hAnsi="Times New Roman" w:cs="Times New Roman"/>
          <w:sz w:val="36"/>
          <w:szCs w:val="36"/>
        </w:rPr>
        <w:t>_______________________________</w:t>
      </w:r>
    </w:p>
    <w:p w:rsidR="00601A37" w:rsidRPr="006A4460" w:rsidRDefault="00601A37" w:rsidP="00601A37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 w:rsidRPr="006A4460">
        <w:rPr>
          <w:rFonts w:ascii="Times New Roman" w:hAnsi="Times New Roman" w:cs="Times New Roman"/>
          <w:sz w:val="36"/>
          <w:szCs w:val="36"/>
          <w:vertAlign w:val="superscript"/>
        </w:rPr>
        <w:t>(ФИО)</w:t>
      </w:r>
    </w:p>
    <w:p w:rsidR="00601A37" w:rsidRPr="00261427" w:rsidRDefault="00601A37" w:rsidP="00601A37">
      <w:pPr>
        <w:tabs>
          <w:tab w:val="left" w:pos="15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01A37" w:rsidRPr="00261427" w:rsidRDefault="00601A37" w:rsidP="00601A37">
      <w:pPr>
        <w:rPr>
          <w:rFonts w:ascii="Times New Roman" w:hAnsi="Times New Roman" w:cs="Times New Roman"/>
          <w:sz w:val="36"/>
          <w:szCs w:val="36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01A37" w:rsidRPr="00261427" w:rsidRDefault="00601A37" w:rsidP="00601A37">
      <w:pPr>
        <w:rPr>
          <w:rFonts w:ascii="Times New Roman" w:hAnsi="Times New Roman" w:cs="Times New Roman"/>
        </w:rPr>
      </w:pPr>
    </w:p>
    <w:p w:rsidR="006A4460" w:rsidRDefault="006A4460" w:rsidP="00601A37">
      <w:pPr>
        <w:rPr>
          <w:rFonts w:ascii="Times New Roman" w:hAnsi="Times New Roman" w:cs="Times New Roman"/>
        </w:rPr>
      </w:pPr>
    </w:p>
    <w:p w:rsidR="006A4460" w:rsidRDefault="006A4460" w:rsidP="00601A37">
      <w:pPr>
        <w:rPr>
          <w:rFonts w:ascii="Times New Roman" w:hAnsi="Times New Roman" w:cs="Times New Roman"/>
        </w:rPr>
      </w:pPr>
    </w:p>
    <w:p w:rsidR="00D278DA" w:rsidRDefault="00D278DA" w:rsidP="00601A37">
      <w:pPr>
        <w:rPr>
          <w:rFonts w:ascii="Times New Roman" w:hAnsi="Times New Roman" w:cs="Times New Roman"/>
        </w:rPr>
      </w:pPr>
    </w:p>
    <w:p w:rsidR="00601A37" w:rsidRPr="00261427" w:rsidRDefault="00601A37" w:rsidP="006A44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427">
        <w:rPr>
          <w:rFonts w:ascii="Times New Roman" w:hAnsi="Times New Roman"/>
          <w:b/>
          <w:sz w:val="24"/>
          <w:szCs w:val="24"/>
        </w:rPr>
        <w:t>Энгельс</w:t>
      </w:r>
    </w:p>
    <w:p w:rsidR="00601A37" w:rsidRPr="00261427" w:rsidRDefault="00601A37" w:rsidP="006A44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427">
        <w:rPr>
          <w:rFonts w:ascii="Times New Roman" w:hAnsi="Times New Roman"/>
          <w:b/>
          <w:sz w:val="24"/>
          <w:szCs w:val="24"/>
        </w:rPr>
        <w:t xml:space="preserve"> 2020</w:t>
      </w:r>
    </w:p>
    <w:p w:rsidR="00601A37" w:rsidRPr="00261427" w:rsidRDefault="00601A37" w:rsidP="00601A37"/>
    <w:p w:rsidR="00601A37" w:rsidRDefault="00601A37" w:rsidP="009D3227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249F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D3227" w:rsidRPr="002249FB" w:rsidRDefault="009D3227" w:rsidP="009D322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A37" w:rsidRPr="002249FB" w:rsidRDefault="00601A37" w:rsidP="009D3227">
      <w:pPr>
        <w:pStyle w:val="a4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sz w:val="28"/>
          <w:szCs w:val="28"/>
        </w:rPr>
        <w:t>Дневник освоения практических навыков составлен в соответствии с Фед</w:t>
      </w:r>
      <w:r w:rsidRPr="002249FB">
        <w:rPr>
          <w:rFonts w:ascii="Times New Roman" w:hAnsi="Times New Roman"/>
          <w:sz w:val="28"/>
          <w:szCs w:val="28"/>
        </w:rPr>
        <w:t>е</w:t>
      </w:r>
      <w:r w:rsidRPr="002249FB">
        <w:rPr>
          <w:rFonts w:ascii="Times New Roman" w:hAnsi="Times New Roman"/>
          <w:sz w:val="28"/>
          <w:szCs w:val="28"/>
        </w:rPr>
        <w:t>ральным государственным образовательным стандартом среднего професси</w:t>
      </w:r>
      <w:r w:rsidRPr="002249FB">
        <w:rPr>
          <w:rFonts w:ascii="Times New Roman" w:hAnsi="Times New Roman"/>
          <w:sz w:val="28"/>
          <w:szCs w:val="28"/>
        </w:rPr>
        <w:t>о</w:t>
      </w:r>
      <w:r w:rsidRPr="002249FB">
        <w:rPr>
          <w:rFonts w:ascii="Times New Roman" w:hAnsi="Times New Roman"/>
          <w:sz w:val="28"/>
          <w:szCs w:val="28"/>
        </w:rPr>
        <w:t xml:space="preserve">нального образования, Программой подготовки специалистов среднего звена (ППССЗ), по специальности 31.02.01 Лечебное  дело. </w:t>
      </w:r>
    </w:p>
    <w:p w:rsidR="00601A37" w:rsidRPr="002249FB" w:rsidRDefault="00601A37" w:rsidP="009D3227">
      <w:pPr>
        <w:pStyle w:val="a4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ю ведения дневника является освоение, закрепление, совершенствов</w:t>
      </w:r>
      <w:r w:rsidRPr="00224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24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практических умений и навыков студентов в ходе  освоения программы ПМ.01 Диагностическая деятельность</w:t>
      </w:r>
    </w:p>
    <w:p w:rsidR="00601A37" w:rsidRPr="002249FB" w:rsidRDefault="00601A37" w:rsidP="009D3227">
      <w:pPr>
        <w:pStyle w:val="a4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sz w:val="28"/>
          <w:szCs w:val="28"/>
        </w:rPr>
        <w:t>Дневник предназначен для самостоятельной аудиторной и внеаудиторной работы студентов, оценки преподавателями профессионального модуля уровня освоения студентами практических навыков и осуществления мониторинга кач</w:t>
      </w:r>
      <w:r w:rsidRPr="002249FB">
        <w:rPr>
          <w:rFonts w:ascii="Times New Roman" w:hAnsi="Times New Roman"/>
          <w:sz w:val="28"/>
          <w:szCs w:val="28"/>
        </w:rPr>
        <w:t>е</w:t>
      </w:r>
      <w:r w:rsidRPr="002249FB">
        <w:rPr>
          <w:rFonts w:ascii="Times New Roman" w:hAnsi="Times New Roman"/>
          <w:sz w:val="28"/>
          <w:szCs w:val="28"/>
        </w:rPr>
        <w:t xml:space="preserve">ства практической подготовки студентов. </w:t>
      </w:r>
    </w:p>
    <w:p w:rsidR="00601A37" w:rsidRPr="002249FB" w:rsidRDefault="00601A37" w:rsidP="009D3227">
      <w:pPr>
        <w:pStyle w:val="a4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sz w:val="28"/>
          <w:szCs w:val="28"/>
        </w:rPr>
        <w:t>Дневник содержит алгоритмы выполнения диагностических манипуляций, в которых указаны перечень и последовательность практических действий, пр</w:t>
      </w:r>
      <w:r w:rsidRPr="002249FB">
        <w:rPr>
          <w:rFonts w:ascii="Times New Roman" w:hAnsi="Times New Roman"/>
          <w:sz w:val="28"/>
          <w:szCs w:val="28"/>
        </w:rPr>
        <w:t>и</w:t>
      </w:r>
      <w:r w:rsidRPr="002249FB">
        <w:rPr>
          <w:rFonts w:ascii="Times New Roman" w:hAnsi="Times New Roman"/>
          <w:sz w:val="28"/>
          <w:szCs w:val="28"/>
        </w:rPr>
        <w:t>мерные комментарии студента в рамках диалога с пациентом и критерии оценки уровня освоения практических навыков в форме оценочных листов.</w:t>
      </w:r>
    </w:p>
    <w:p w:rsidR="00601A37" w:rsidRPr="002249FB" w:rsidRDefault="00601A37" w:rsidP="009D3227">
      <w:pPr>
        <w:pStyle w:val="a4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sz w:val="28"/>
          <w:szCs w:val="28"/>
        </w:rPr>
        <w:t>На практических занятиях и учебной практике,  в ходе демонстрации ст</w:t>
      </w:r>
      <w:r w:rsidRPr="002249FB">
        <w:rPr>
          <w:rFonts w:ascii="Times New Roman" w:hAnsi="Times New Roman"/>
          <w:sz w:val="28"/>
          <w:szCs w:val="28"/>
        </w:rPr>
        <w:t>у</w:t>
      </w:r>
      <w:r w:rsidRPr="002249FB">
        <w:rPr>
          <w:rFonts w:ascii="Times New Roman" w:hAnsi="Times New Roman"/>
          <w:sz w:val="28"/>
          <w:szCs w:val="28"/>
        </w:rPr>
        <w:t>дентом практических умений и навыков,  преподаватель дисциплины профе</w:t>
      </w:r>
      <w:r w:rsidRPr="002249FB">
        <w:rPr>
          <w:rFonts w:ascii="Times New Roman" w:hAnsi="Times New Roman"/>
          <w:sz w:val="28"/>
          <w:szCs w:val="28"/>
        </w:rPr>
        <w:t>с</w:t>
      </w:r>
      <w:r w:rsidRPr="002249FB">
        <w:rPr>
          <w:rFonts w:ascii="Times New Roman" w:hAnsi="Times New Roman"/>
          <w:sz w:val="28"/>
          <w:szCs w:val="28"/>
        </w:rPr>
        <w:t>сионального модуля проводит регистрацию последователь</w:t>
      </w:r>
      <w:r w:rsidR="00077467" w:rsidRPr="002249FB">
        <w:rPr>
          <w:rFonts w:ascii="Times New Roman" w:hAnsi="Times New Roman"/>
          <w:sz w:val="28"/>
          <w:szCs w:val="28"/>
        </w:rPr>
        <w:t xml:space="preserve">ности и правильности действий, </w:t>
      </w:r>
      <w:r w:rsidRPr="002249FB">
        <w:rPr>
          <w:rFonts w:ascii="Times New Roman" w:hAnsi="Times New Roman"/>
          <w:sz w:val="28"/>
          <w:szCs w:val="28"/>
        </w:rPr>
        <w:t>расхождений действий обучаемого в соответствии c параметрами в оценочном листе и выставляет оценку согласно критериям.</w:t>
      </w:r>
    </w:p>
    <w:p w:rsidR="00601A37" w:rsidRPr="002249FB" w:rsidRDefault="00601A37" w:rsidP="009D3227">
      <w:pPr>
        <w:pStyle w:val="a4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sz w:val="28"/>
          <w:szCs w:val="28"/>
        </w:rPr>
        <w:t>Дневник ведется студентом на протяжении всего курса освоения программы профессионального модуля.</w:t>
      </w:r>
    </w:p>
    <w:p w:rsidR="00601A37" w:rsidRPr="002249FB" w:rsidRDefault="00601A37" w:rsidP="009D3227">
      <w:pPr>
        <w:pStyle w:val="a4"/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AE7ECC" w:rsidRPr="002249FB" w:rsidRDefault="00AE7ECC" w:rsidP="009D3227">
      <w:pPr>
        <w:pStyle w:val="a4"/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AE7ECC" w:rsidRPr="002249FB" w:rsidRDefault="00AE7ECC" w:rsidP="009D3227">
      <w:pPr>
        <w:pStyle w:val="a4"/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601A37" w:rsidRPr="002249FB" w:rsidRDefault="00601A37" w:rsidP="009D3227">
      <w:pPr>
        <w:pStyle w:val="a4"/>
        <w:spacing w:line="312" w:lineRule="auto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b/>
          <w:sz w:val="28"/>
          <w:szCs w:val="28"/>
        </w:rPr>
        <w:t>Составител</w:t>
      </w:r>
      <w:r w:rsidR="009D3227">
        <w:rPr>
          <w:rFonts w:ascii="Times New Roman" w:hAnsi="Times New Roman"/>
          <w:b/>
          <w:sz w:val="28"/>
          <w:szCs w:val="28"/>
        </w:rPr>
        <w:t>ь</w:t>
      </w:r>
      <w:r w:rsidRPr="002249FB">
        <w:rPr>
          <w:rFonts w:ascii="Times New Roman" w:hAnsi="Times New Roman"/>
          <w:b/>
          <w:sz w:val="28"/>
          <w:szCs w:val="28"/>
        </w:rPr>
        <w:t xml:space="preserve">: </w:t>
      </w:r>
      <w:r w:rsidRPr="002249FB">
        <w:rPr>
          <w:rFonts w:ascii="Times New Roman" w:hAnsi="Times New Roman"/>
          <w:sz w:val="28"/>
          <w:szCs w:val="28"/>
        </w:rPr>
        <w:t>Степанишвили Н.Н.</w:t>
      </w:r>
    </w:p>
    <w:p w:rsidR="00601A37" w:rsidRPr="002249FB" w:rsidRDefault="00601A37" w:rsidP="009D3227">
      <w:pPr>
        <w:pStyle w:val="a4"/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1A37" w:rsidRPr="002249FB" w:rsidRDefault="00601A37" w:rsidP="009D3227">
      <w:pPr>
        <w:pStyle w:val="a4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2249FB">
        <w:rPr>
          <w:rFonts w:ascii="Times New Roman" w:hAnsi="Times New Roman"/>
          <w:b/>
          <w:sz w:val="28"/>
          <w:szCs w:val="28"/>
        </w:rPr>
        <w:t>Рецензент: О.Ю. Алешкина</w:t>
      </w:r>
      <w:r w:rsidR="00AE7ECC" w:rsidRPr="002249FB">
        <w:rPr>
          <w:rFonts w:ascii="Times New Roman" w:hAnsi="Times New Roman"/>
          <w:b/>
          <w:sz w:val="28"/>
          <w:szCs w:val="28"/>
        </w:rPr>
        <w:t xml:space="preserve"> – </w:t>
      </w:r>
      <w:r w:rsidRPr="002249FB">
        <w:rPr>
          <w:rFonts w:ascii="Times New Roman" w:hAnsi="Times New Roman"/>
          <w:sz w:val="28"/>
          <w:szCs w:val="28"/>
        </w:rPr>
        <w:t>директор Института высшего сестринского обр</w:t>
      </w:r>
      <w:r w:rsidRPr="002249FB">
        <w:rPr>
          <w:rFonts w:ascii="Times New Roman" w:hAnsi="Times New Roman"/>
          <w:sz w:val="28"/>
          <w:szCs w:val="28"/>
        </w:rPr>
        <w:t>а</w:t>
      </w:r>
      <w:r w:rsidRPr="002249FB">
        <w:rPr>
          <w:rFonts w:ascii="Times New Roman" w:hAnsi="Times New Roman"/>
          <w:sz w:val="28"/>
          <w:szCs w:val="28"/>
        </w:rPr>
        <w:t>зования Саратовского государственного медицинского университета им. В.И. Разумовского, доктор медицинских наук, профессор, заведующая кафедрой ан</w:t>
      </w:r>
      <w:r w:rsidRPr="002249FB">
        <w:rPr>
          <w:rFonts w:ascii="Times New Roman" w:hAnsi="Times New Roman"/>
          <w:sz w:val="28"/>
          <w:szCs w:val="28"/>
        </w:rPr>
        <w:t>а</w:t>
      </w:r>
      <w:r w:rsidRPr="002249FB">
        <w:rPr>
          <w:rFonts w:ascii="Times New Roman" w:hAnsi="Times New Roman"/>
          <w:sz w:val="28"/>
          <w:szCs w:val="28"/>
        </w:rPr>
        <w:t>томии человека.</w:t>
      </w:r>
    </w:p>
    <w:p w:rsidR="00601A37" w:rsidRPr="00261427" w:rsidRDefault="00601A37" w:rsidP="00601A37"/>
    <w:p w:rsidR="00601A37" w:rsidRPr="00261427" w:rsidRDefault="00601A37" w:rsidP="00601A37"/>
    <w:p w:rsidR="00601A37" w:rsidRPr="00261427" w:rsidRDefault="00601A37" w:rsidP="00601A37"/>
    <w:p w:rsidR="00601A37" w:rsidRDefault="00601A37" w:rsidP="002249F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2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jc w:val="center"/>
        <w:tblLook w:val="04A0"/>
      </w:tblPr>
      <w:tblGrid>
        <w:gridCol w:w="8897"/>
        <w:gridCol w:w="674"/>
      </w:tblGrid>
      <w:tr w:rsidR="006A4460" w:rsidTr="006A4460">
        <w:trPr>
          <w:jc w:val="center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A4460" w:rsidRDefault="006A4460" w:rsidP="00601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6A4460" w:rsidRPr="006A4460" w:rsidRDefault="006A4460" w:rsidP="006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460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6A4460" w:rsidTr="006A4460">
        <w:trPr>
          <w:jc w:val="center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A4460" w:rsidRPr="00261427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2614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е диагностики </w:t>
            </w:r>
            <w:r w:rsidRPr="0026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апевтических заболеваний</w:t>
            </w:r>
            <w:r w:rsidR="0052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1</w:t>
            </w: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игиеническая обработка рук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Измерение окружности грудной клетки взрослого пациент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Измерение  окружности живота взрослого пациент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Определение индекса массы тел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. Проведение пальпации затылочных, околоушных 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и подчелюстных лимфатических узлов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 Исследование пульса на лучевой артерии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. Измерение артериального давления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. Измерение числа дыхательных движений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. Проведение сравнительной перкуссии легких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. Проведение топографической перкуссии легких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. Проведение аускультации легких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. Определение относительных границ сердц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3. Проведение аускультации сердца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4. Проведение электрокардиографии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5. Проведение поверхностной пальпации живота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6. Проведение глубокой пальпации живота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7. Определение границ печени по Курлову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8. Определение уровня глюкозы в крови экспресс-методом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19. Взятие крови из периферической вены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0. Сбор мочи на общий анализ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1. Сбор мочи для определения глюкозурии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2. Сбор мочи по методу Нечипоренко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3.Определение менинг</w:t>
            </w:r>
            <w:r w:rsidR="0038695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альных симптомов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4. Проведение осмотра полости рта и зева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5. Взятие мазка из зева для бактериологического исследования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6.Взятие мазка из носа для бактериологического исследования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7. Приготовление толстого мазка крови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:rsidR="006A4460" w:rsidRP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1.28. Проведение общей термометрии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</w:t>
            </w:r>
          </w:p>
          <w:p w:rsidR="006A4460" w:rsidRPr="00261427" w:rsidRDefault="006A4460" w:rsidP="003762B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left="72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261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е диагностики детских болезней</w:t>
            </w:r>
            <w:r w:rsidR="00EA647B" w:rsidRPr="0052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</w:t>
            </w:r>
            <w:r w:rsidR="0052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Измерение длины тела грудного ребенк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Измерение массы  тела грудного ребенк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Измерение окружности грудной клетки грудного ребенк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.Измерение окружности головы грудного ребенка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Проведение аускультации легких у грудных детей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</w:t>
            </w:r>
          </w:p>
          <w:p w:rsidR="006A4460" w:rsidRPr="00261427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Проведение   диагностики в акушерстве и гинекологии</w:t>
            </w:r>
            <w:r w:rsidR="00EA647B" w:rsidRPr="0052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3.1. </w:t>
            </w: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ельвиометрии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Проведение пальпации молочных желез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Проведение наружного акушерского исследования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Взятие мазка на онкоцитологию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Измерение окружности живота и высоты стояния дна матки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 Проведение бимануального исследования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 Выслушивание сердцебиения плода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</w:t>
            </w:r>
          </w:p>
          <w:p w:rsidR="006A4460" w:rsidRPr="006A4460" w:rsidRDefault="006A4460" w:rsidP="00053EC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.Взят</w:t>
            </w:r>
            <w:r w:rsidR="00EA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A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мазка на степень чистоты влагалища, гонорею и трихомониаз</w:t>
            </w:r>
            <w:r w:rsidR="001F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</w:t>
            </w:r>
          </w:p>
          <w:p w:rsidR="006A4460" w:rsidRPr="00261427" w:rsidRDefault="006A4460" w:rsidP="00053ECA">
            <w:pPr>
              <w:snapToGri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4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оведение диагностики хирургических болезней</w:t>
            </w:r>
            <w:r w:rsidR="001F33B5" w:rsidRPr="00520D3C">
              <w:rPr>
                <w:rFonts w:ascii="Times New Roman" w:hAnsi="Times New Roman" w:cs="Times New Roman"/>
                <w:b/>
                <w:sz w:val="24"/>
                <w:szCs w:val="24"/>
              </w:rPr>
              <w:t>.............</w:t>
            </w:r>
            <w:r w:rsidR="00520D3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6A4460" w:rsidRPr="006A4460" w:rsidRDefault="006A4460" w:rsidP="00053ECA">
            <w:pPr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4.1. Проведение  симптома  Щеткина-Блюмберга</w:t>
            </w:r>
            <w:r w:rsidR="001F33B5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</w:t>
            </w:r>
          </w:p>
          <w:p w:rsidR="006A4460" w:rsidRPr="006A4460" w:rsidRDefault="006A4460" w:rsidP="00053ECA">
            <w:pPr>
              <w:snapToGrid w:val="0"/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4.2. Проведение симптома Ортнера-Грекова</w:t>
            </w:r>
            <w:r w:rsidR="001F33B5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</w:t>
            </w:r>
          </w:p>
          <w:p w:rsidR="006A4460" w:rsidRDefault="006A44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460">
              <w:rPr>
                <w:rFonts w:ascii="Times New Roman" w:hAnsi="Times New Roman" w:cs="Times New Roman"/>
                <w:b/>
                <w:sz w:val="24"/>
                <w:szCs w:val="24"/>
              </w:rPr>
              <w:t>4.3. Проведение  симптома Ровзинга</w:t>
            </w:r>
            <w:r w:rsidR="001F33B5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6A4460" w:rsidRPr="00EA647B" w:rsidRDefault="00285C2A" w:rsidP="00053E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72644C" w:rsidRPr="00EA64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2644C" w:rsidRPr="00EA647B" w:rsidRDefault="0072644C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  <w:p w:rsidR="0072644C" w:rsidRPr="00EA647B" w:rsidRDefault="0072644C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  <w:p w:rsidR="0072644C" w:rsidRPr="00EA647B" w:rsidRDefault="0072644C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  <w:p w:rsidR="0072644C" w:rsidRP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A647B" w:rsidRDefault="00EA647B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44C" w:rsidRPr="00EA647B" w:rsidRDefault="0072644C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05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A647B" w:rsidRDefault="00EA647B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EA647B" w:rsidRDefault="00EA647B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05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A647B" w:rsidRDefault="00EA647B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05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EA647B" w:rsidRDefault="00EA647B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05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EA647B" w:rsidRDefault="00AE05AF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EA647B" w:rsidRP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EA647B" w:rsidRP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A6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317560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317560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EA647B" w:rsidRP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  <w:p w:rsidR="00EA647B" w:rsidRDefault="00317560" w:rsidP="00053E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6A4460" w:rsidRPr="00261427" w:rsidRDefault="006A4460" w:rsidP="00601A37">
      <w:pPr>
        <w:rPr>
          <w:rFonts w:ascii="Times New Roman" w:hAnsi="Times New Roman" w:cs="Times New Roman"/>
          <w:b/>
          <w:sz w:val="28"/>
          <w:szCs w:val="28"/>
        </w:rPr>
      </w:pPr>
    </w:p>
    <w:p w:rsidR="00601A37" w:rsidRPr="00261427" w:rsidRDefault="00601A37" w:rsidP="00601A37">
      <w:pPr>
        <w:snapToGrid w:val="0"/>
        <w:ind w:left="57" w:right="57"/>
        <w:rPr>
          <w:rFonts w:ascii="Times New Roman" w:hAnsi="Times New Roman" w:cs="Times New Roman"/>
          <w:b/>
        </w:rPr>
      </w:pPr>
    </w:p>
    <w:p w:rsidR="00601A37" w:rsidRPr="00261427" w:rsidRDefault="00601A37" w:rsidP="00F77E06">
      <w:pPr>
        <w:rPr>
          <w:rFonts w:ascii="Times New Roman" w:hAnsi="Times New Roman" w:cs="Times New Roman"/>
          <w:b/>
          <w:sz w:val="24"/>
          <w:szCs w:val="24"/>
        </w:rPr>
      </w:pPr>
    </w:p>
    <w:p w:rsidR="006A4460" w:rsidRDefault="006A44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7A9B" w:rsidRPr="00B02149" w:rsidRDefault="00767A9B" w:rsidP="00D27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149">
        <w:rPr>
          <w:rFonts w:ascii="Times New Roman" w:hAnsi="Times New Roman" w:cs="Times New Roman"/>
          <w:b/>
          <w:sz w:val="28"/>
          <w:szCs w:val="28"/>
        </w:rPr>
        <w:lastRenderedPageBreak/>
        <w:t>Раздел 1. Диагностика терапевтических заболеваний</w:t>
      </w:r>
    </w:p>
    <w:p w:rsidR="00F77E06" w:rsidRDefault="00BE0DEA" w:rsidP="00BE0DEA">
      <w:pPr>
        <w:pStyle w:val="21"/>
        <w:ind w:left="0" w:firstLine="0"/>
        <w:jc w:val="left"/>
        <w:rPr>
          <w:i w:val="0"/>
        </w:rPr>
      </w:pPr>
      <w:r>
        <w:rPr>
          <w:i w:val="0"/>
        </w:rPr>
        <w:t xml:space="preserve">1.1. </w:t>
      </w:r>
      <w:r w:rsidR="00F77E06" w:rsidRPr="00BE0DEA">
        <w:rPr>
          <w:i w:val="0"/>
        </w:rPr>
        <w:t>Гигиеническая обработка рук</w:t>
      </w:r>
      <w:bookmarkEnd w:id="0"/>
      <w:bookmarkEnd w:id="1"/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285C2A" w:rsidRPr="008A0AC8" w:rsidTr="00285C2A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285C2A" w:rsidRPr="00285C2A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85C2A" w:rsidRPr="008A0AC8" w:rsidRDefault="00285C2A" w:rsidP="00285C2A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2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85C2A" w:rsidRPr="008A0AC8" w:rsidTr="00285C2A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285C2A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285C2A" w:rsidRPr="008A0AC8" w:rsidTr="00285C2A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285C2A" w:rsidRPr="008A0AC8" w:rsidTr="00285C2A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285C2A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285C2A">
            <w:pPr>
              <w:pStyle w:val="a4"/>
              <w:ind w:left="-8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нять с рук кольца, часы, браслеты. Зав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уть рукава халата на 2/3 предплечья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285C2A">
        <w:trPr>
          <w:cantSplit/>
          <w:trHeight w:val="170"/>
          <w:jc w:val="center"/>
        </w:trPr>
        <w:tc>
          <w:tcPr>
            <w:tcW w:w="10398" w:type="dxa"/>
            <w:gridSpan w:val="11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285C2A">
            <w:pPr>
              <w:pStyle w:val="a4"/>
              <w:ind w:lef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ткрыть кран, нам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чить кисти рук и 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б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асть запястий водой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B93748">
            <w:pPr>
              <w:pStyle w:val="a4"/>
              <w:ind w:lef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Намылить кисти рук и выполнить: энергичное трение ладоней в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ратно-</w:t>
            </w:r>
            <w:r w:rsidR="00B93748">
              <w:rPr>
                <w:rFonts w:ascii="Times New Roman" w:hAnsi="Times New Roman"/>
                <w:sz w:val="24"/>
                <w:szCs w:val="24"/>
              </w:rPr>
              <w:t>п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ступательны</w:t>
            </w:r>
            <w:r w:rsidR="00B93748">
              <w:rPr>
                <w:rFonts w:ascii="Times New Roman" w:hAnsi="Times New Roman"/>
                <w:sz w:val="24"/>
                <w:szCs w:val="24"/>
              </w:rPr>
              <w:t>-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и движениями Пов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285C2A">
            <w:pPr>
              <w:pStyle w:val="a4"/>
              <w:ind w:lef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Мытье правой ладонью тыльной поверхности кисти в межпальцевых промежутках рас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ающими движениями, поменять руки. Пов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85C2A" w:rsidRDefault="00285C2A" w:rsidP="00285C2A">
            <w:pPr>
              <w:pStyle w:val="a4"/>
              <w:ind w:left="-48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Соединить пальцы рук в межпальцевых пром</w:t>
            </w: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жутках с ладонной ст</w:t>
            </w: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роны и потереть их дв</w:t>
            </w: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285C2A">
              <w:rPr>
                <w:rFonts w:ascii="Times New Roman" w:hAnsi="Times New Roman"/>
                <w:spacing w:val="-8"/>
                <w:sz w:val="24"/>
                <w:szCs w:val="24"/>
              </w:rPr>
              <w:t>жениями вверх и вниз. Повто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285C2A">
            <w:pPr>
              <w:pStyle w:val="a4"/>
              <w:ind w:lef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оединить пальцы в «замок», тыльной с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оной согнутых пал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цев растирать ладонь другой рукой, мыть ногтевые ложа. Пов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285C2A">
            <w:pPr>
              <w:pStyle w:val="a4"/>
              <w:ind w:lef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хватить основание большого пальца 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ью правой руки, п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ести вращательное трение. Поменять руки. Повто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B93748" w:rsidRDefault="00285C2A" w:rsidP="00B93748">
            <w:pPr>
              <w:pStyle w:val="a4"/>
              <w:ind w:left="-48" w:right="-4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74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Тереть круговым движ</w:t>
            </w:r>
            <w:r w:rsidRPr="00B9374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B9374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нием ладонь левой кисти кончиками пальцев пр</w:t>
            </w:r>
            <w:r w:rsidRPr="00B9374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B9374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вой руки, поменять руки.</w:t>
            </w:r>
            <w:r w:rsidRPr="00B93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вто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B93748">
        <w:trPr>
          <w:cantSplit/>
          <w:trHeight w:val="510"/>
          <w:jc w:val="center"/>
        </w:trPr>
        <w:tc>
          <w:tcPr>
            <w:tcW w:w="434" w:type="dxa"/>
          </w:tcPr>
          <w:p w:rsidR="00285C2A" w:rsidRPr="00261427" w:rsidRDefault="00285C2A" w:rsidP="00285C2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85C2A" w:rsidRPr="00261427" w:rsidRDefault="00285C2A" w:rsidP="00285C2A">
            <w:pPr>
              <w:pStyle w:val="a4"/>
              <w:ind w:left="-4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/>
                <w:color w:val="000066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полоснуть руки т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п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ой проточной водой, обеспечить стекание воды от фаланг пальцев в сторону запяст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торить 5 раз.</w:t>
            </w:r>
          </w:p>
        </w:tc>
        <w:tc>
          <w:tcPr>
            <w:tcW w:w="2902" w:type="dxa"/>
          </w:tcPr>
          <w:p w:rsidR="00285C2A" w:rsidRPr="00261427" w:rsidRDefault="00285C2A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285C2A" w:rsidRPr="00261427" w:rsidRDefault="00285C2A" w:rsidP="00285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85C2A" w:rsidRPr="00261427" w:rsidRDefault="00285C2A" w:rsidP="00B9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2A" w:rsidRPr="008A0AC8" w:rsidRDefault="00285C2A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5C2A" w:rsidRPr="008A0AC8" w:rsidRDefault="00285C2A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748" w:rsidRPr="008A0AC8" w:rsidTr="00B93748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B93748" w:rsidRPr="008A0AC8" w:rsidRDefault="00B93748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</w:tr>
      <w:tr w:rsidR="006F7996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6F7996" w:rsidRPr="00261427" w:rsidRDefault="006F7996" w:rsidP="0004009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spacing w:line="245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F7996" w:rsidRPr="00261427" w:rsidRDefault="006F7996" w:rsidP="0004009A">
            <w:pPr>
              <w:pStyle w:val="a4"/>
              <w:spacing w:line="245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Закрыть кран локтем или тыльной стороной ладони.</w:t>
            </w:r>
          </w:p>
        </w:tc>
        <w:tc>
          <w:tcPr>
            <w:tcW w:w="2902" w:type="dxa"/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996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6F7996" w:rsidRPr="00261427" w:rsidRDefault="006F7996" w:rsidP="0004009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spacing w:line="245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F7996" w:rsidRPr="00261427" w:rsidRDefault="006F7996" w:rsidP="0004009A">
            <w:pPr>
              <w:pStyle w:val="a4"/>
              <w:spacing w:line="245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сушить руки индив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дуальным (однораз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ым полотенцем).</w:t>
            </w:r>
          </w:p>
        </w:tc>
        <w:tc>
          <w:tcPr>
            <w:tcW w:w="2902" w:type="dxa"/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996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6F7996" w:rsidRPr="00261427" w:rsidRDefault="006F7996" w:rsidP="0004009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spacing w:line="245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F7996" w:rsidRPr="00261427" w:rsidRDefault="006F7996" w:rsidP="0004009A">
            <w:pPr>
              <w:pStyle w:val="a4"/>
              <w:spacing w:line="245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местить использ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анное одноразовое полотенце в емкость для отходов класса А.</w:t>
            </w:r>
          </w:p>
        </w:tc>
        <w:tc>
          <w:tcPr>
            <w:tcW w:w="2902" w:type="dxa"/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996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6F7996" w:rsidRPr="00261427" w:rsidRDefault="006F7996" w:rsidP="0004009A">
            <w:pPr>
              <w:pStyle w:val="a5"/>
              <w:numPr>
                <w:ilvl w:val="0"/>
                <w:numId w:val="2"/>
              </w:numPr>
              <w:tabs>
                <w:tab w:val="left" w:pos="-131"/>
                <w:tab w:val="left" w:pos="0"/>
              </w:tabs>
              <w:spacing w:line="245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F7996" w:rsidRPr="00261427" w:rsidRDefault="006F7996" w:rsidP="0004009A">
            <w:pPr>
              <w:pStyle w:val="a4"/>
              <w:tabs>
                <w:tab w:val="left" w:pos="426"/>
              </w:tabs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ко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ым антисептиком в той же последовател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902" w:type="dxa"/>
          </w:tcPr>
          <w:p w:rsidR="006F7996" w:rsidRPr="00365435" w:rsidRDefault="006F7996" w:rsidP="0004009A">
            <w:pPr>
              <w:spacing w:line="245" w:lineRule="auto"/>
              <w:ind w:left="-55" w:right="-5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6543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ыполнить/Сказать </w:t>
            </w:r>
          </w:p>
          <w:p w:rsidR="006F7996" w:rsidRPr="006F7996" w:rsidRDefault="006F7996" w:rsidP="006F7996">
            <w:pPr>
              <w:spacing w:line="245" w:lineRule="auto"/>
              <w:ind w:left="-55" w:right="-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996">
              <w:rPr>
                <w:rFonts w:ascii="Times New Roman" w:hAnsi="Times New Roman" w:cs="Times New Roman"/>
                <w:bCs/>
                <w:sz w:val="24"/>
                <w:szCs w:val="24"/>
              </w:rPr>
              <w:t>«При отсутствии видимых загрязнений обработку антисептиком допускается</w:t>
            </w:r>
            <w:r w:rsidR="00F8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7996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 без их предв</w:t>
            </w:r>
            <w:r w:rsidRPr="006F79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7996">
              <w:rPr>
                <w:rFonts w:ascii="Times New Roman" w:hAnsi="Times New Roman" w:cs="Times New Roman"/>
                <w:bCs/>
                <w:sz w:val="24"/>
                <w:szCs w:val="24"/>
              </w:rPr>
              <w:t>рительного мыть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F7996" w:rsidRPr="00261427" w:rsidRDefault="006F7996" w:rsidP="0004009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996" w:rsidRPr="008A0AC8" w:rsidTr="0004009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6F7996" w:rsidRPr="002441DA" w:rsidRDefault="006F7996" w:rsidP="0004009A">
            <w:pPr>
              <w:spacing w:line="245" w:lineRule="auto"/>
              <w:ind w:left="-55" w:right="-5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996" w:rsidRPr="008A0AC8" w:rsidTr="0004009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6F7996" w:rsidRPr="002441DA" w:rsidRDefault="006F7996" w:rsidP="0004009A">
            <w:pPr>
              <w:spacing w:line="245" w:lineRule="auto"/>
              <w:ind w:left="-55" w:right="-5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996" w:rsidRPr="008A0AC8" w:rsidTr="0004009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6F7996" w:rsidRPr="002441DA" w:rsidRDefault="006F7996" w:rsidP="0004009A">
            <w:pPr>
              <w:spacing w:line="245" w:lineRule="auto"/>
              <w:ind w:left="-55" w:right="-5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96" w:rsidRPr="008A0AC8" w:rsidRDefault="006F799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7996" w:rsidRPr="008A0AC8" w:rsidRDefault="006F799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7E06" w:rsidRPr="00734C81" w:rsidRDefault="00F77E06" w:rsidP="00CD5E13">
      <w:pPr>
        <w:spacing w:after="0" w:line="245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9471BD" w:rsidRPr="00261427" w:rsidTr="00D711FF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471BD" w:rsidRPr="00261427" w:rsidTr="00D711FF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471BD" w:rsidRPr="00261427" w:rsidTr="00D711FF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471BD" w:rsidRPr="00261427" w:rsidTr="00D711FF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9471BD" w:rsidRPr="00261427" w:rsidTr="00D711FF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1BD" w:rsidRPr="00261427" w:rsidRDefault="009471BD" w:rsidP="00CD5E13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9471BD" w:rsidRPr="00A76850" w:rsidRDefault="009471BD" w:rsidP="00CD5E13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F77E06" w:rsidRPr="00A76850" w:rsidRDefault="00F77E06" w:rsidP="00CD5E13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F77E06" w:rsidRDefault="00F77E06" w:rsidP="00957297">
      <w:pPr>
        <w:pStyle w:val="a4"/>
        <w:spacing w:line="245" w:lineRule="auto"/>
        <w:ind w:left="426" w:hanging="425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E0DEA">
        <w:rPr>
          <w:rFonts w:ascii="Times New Roman" w:hAnsi="Times New Roman"/>
          <w:b/>
          <w:bCs/>
          <w:sz w:val="24"/>
          <w:szCs w:val="24"/>
        </w:rPr>
        <w:t>1.2. Измерение окружности грудной клетки взрослого пациент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BA7C6A" w:rsidRPr="008A0AC8" w:rsidTr="0029426B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BA7C6A" w:rsidRPr="009564E4" w:rsidRDefault="00BA7C6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7C6A" w:rsidRPr="008A0AC8" w:rsidRDefault="00BA7C6A" w:rsidP="0029426B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E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BA7C6A" w:rsidRPr="008A0AC8" w:rsidRDefault="00BA7C6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BA7C6A" w:rsidRPr="008A0AC8" w:rsidRDefault="00BA7C6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BA7C6A" w:rsidRPr="008A0AC8" w:rsidRDefault="00BA7C6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BA7C6A" w:rsidRPr="008A0AC8" w:rsidRDefault="00BA7C6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564E4" w:rsidRPr="008A0AC8" w:rsidTr="009564E4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4E4" w:rsidRPr="008A0AC8" w:rsidRDefault="009564E4" w:rsidP="0029426B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4" w:rsidRPr="008A0AC8" w:rsidTr="008B58B6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9564E4" w:rsidRPr="008A0AC8" w:rsidRDefault="009564E4" w:rsidP="0029426B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9564E4" w:rsidRPr="008A0AC8" w:rsidTr="0029426B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564E4" w:rsidRPr="008A0AC8" w:rsidRDefault="009564E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4E4" w:rsidRPr="008A0AC8" w:rsidRDefault="009564E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564E4" w:rsidRPr="008A0AC8" w:rsidRDefault="009564E4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spacing w:line="245" w:lineRule="auto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9426B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BA7C6A" w:rsidRPr="00261427" w:rsidRDefault="00BA7C6A" w:rsidP="0029426B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. Меня зовут ФИО…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spacing w:line="245" w:lineRule="auto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9426B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spacing w:line="245" w:lineRule="auto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Сверить </w:t>
            </w:r>
            <w:r>
              <w:rPr>
                <w:rFonts w:ascii="Times New Roman" w:hAnsi="Times New Roman"/>
                <w:sz w:val="24"/>
                <w:szCs w:val="24"/>
              </w:rPr>
              <w:t>ФИО пац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 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9426B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spacing w:line="245" w:lineRule="auto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85C2A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Для оценки Вашего 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  <w:r w:rsidR="00F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ть окружность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й клетки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spacing w:line="245" w:lineRule="auto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A7C6A" w:rsidRPr="00365435" w:rsidRDefault="00BA7C6A" w:rsidP="0029426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5">
              <w:rPr>
                <w:rFonts w:ascii="Times New Roman" w:hAnsi="Times New Roman" w:cs="Times New Roman"/>
                <w:sz w:val="24"/>
                <w:szCs w:val="24"/>
              </w:rPr>
              <w:t>«Для проведения данной манипуляции Вам</w:t>
            </w:r>
            <w:r w:rsidR="00F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435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3654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435">
              <w:rPr>
                <w:rFonts w:ascii="Times New Roman" w:hAnsi="Times New Roman" w:cs="Times New Roman"/>
                <w:sz w:val="24"/>
                <w:szCs w:val="24"/>
              </w:rPr>
              <w:t>ходимо раздеться до по</w:t>
            </w:r>
            <w:r w:rsidRPr="0036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435">
              <w:rPr>
                <w:rFonts w:ascii="Times New Roman" w:hAnsi="Times New Roman" w:cs="Times New Roman"/>
                <w:sz w:val="24"/>
                <w:szCs w:val="24"/>
              </w:rPr>
              <w:t>са, стоять или сидеть и спокойно дышать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spacing w:line="245" w:lineRule="auto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9426B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BA7C6A" w:rsidRPr="00261427" w:rsidRDefault="00285C2A" w:rsidP="00285C2A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="00BA7C6A" w:rsidRPr="00261427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</w:t>
            </w:r>
            <w:r w:rsidR="00BA7C6A"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BA7C6A" w:rsidRPr="00261427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="00BA7C6A"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C6A" w:rsidRPr="00261427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285C2A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285C2A" w:rsidRPr="008A0AC8" w:rsidRDefault="00285C2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B93748">
            <w:pPr>
              <w:pStyle w:val="a4"/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ическим способом, осушить.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B93748">
            <w:pPr>
              <w:pStyle w:val="a4"/>
              <w:ind w:left="-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85C2A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иготовить санти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овую ленту (одно- или многоразовую), п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ов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ить ее целостность и четкость обозначений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Готовлю сантиметровую ленту, п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оверяю ее цел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тность и четкость об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значений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B93748" w:rsidRDefault="00BA7C6A" w:rsidP="00B93748">
            <w:pPr>
              <w:ind w:left="-91" w:right="-4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Предложить (помочь) па</w:t>
            </w:r>
            <w:r w:rsid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-</w:t>
            </w:r>
            <w:r w:rsidRP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циенту освободить гру</w:t>
            </w:r>
            <w:r w:rsidRP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д</w:t>
            </w:r>
            <w:r w:rsidRP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ную клетку от одежды и занять удобное полож</w:t>
            </w:r>
            <w:r w:rsidRP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е</w:t>
            </w:r>
            <w:r w:rsidRPr="00B93748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ние, в зависимости от состояния, сидя или стоя</w:t>
            </w:r>
          </w:p>
        </w:tc>
        <w:tc>
          <w:tcPr>
            <w:tcW w:w="2902" w:type="dxa"/>
          </w:tcPr>
          <w:p w:rsidR="00BA7C6A" w:rsidRPr="00261427" w:rsidRDefault="00BA7C6A" w:rsidP="00B9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ам необходимо р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еться до пояса и занять удобное  положение: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 или стоя. Вам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ужна моя помощь</w:t>
            </w:r>
            <w:r w:rsidRPr="002B09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C2A" w:rsidRPr="008A0AC8" w:rsidTr="00285C2A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285C2A" w:rsidRPr="008A0AC8" w:rsidRDefault="00285C2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B93748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редложить пациенту слегка отвести руки в стороны и наложить сантиметровую ленту сзади по нижним углам лопаток, спереди - по четвертому ребру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легка разведите руки</w:t>
            </w:r>
            <w:r w:rsidR="002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кладываю сантиметровую ленту сзади по нижним углам лопаток и спереди по четвертому ребру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B93748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Натянуть ленту и сле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г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ка прижать мягкие тк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и. Определить по ле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е значение окружности грудной клетки в покое</w:t>
            </w:r>
          </w:p>
        </w:tc>
        <w:tc>
          <w:tcPr>
            <w:tcW w:w="2902" w:type="dxa"/>
          </w:tcPr>
          <w:p w:rsidR="00BA7C6A" w:rsidRPr="00261427" w:rsidRDefault="00BA7C6A" w:rsidP="00B93748">
            <w:pPr>
              <w:ind w:lef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A7C6A" w:rsidRPr="00261427" w:rsidRDefault="00BA7C6A" w:rsidP="00B93748">
            <w:pPr>
              <w:ind w:lef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тягиваю ленту и сл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а прижимаю мягкие т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  <w:r w:rsidR="00F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пределяю по ленте значение окружности грудной клетки в покое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сделать глубокий  вдох и определить по ленте значение окружности грудной клетки на максимальном вдохе</w:t>
            </w:r>
          </w:p>
        </w:tc>
        <w:tc>
          <w:tcPr>
            <w:tcW w:w="2902" w:type="dxa"/>
          </w:tcPr>
          <w:p w:rsidR="00BA7C6A" w:rsidRPr="00261427" w:rsidRDefault="00BA7C6A" w:rsidP="00F83F1F">
            <w:pPr>
              <w:ind w:lef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A7C6A" w:rsidRPr="00261427" w:rsidRDefault="00BA7C6A" w:rsidP="00F83F1F">
            <w:pPr>
              <w:ind w:lef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йте максимально глубокий вдох и задерж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е дыхание.</w:t>
            </w:r>
            <w:r w:rsidR="00F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пределяю по ленте значение окр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сти грудной клетки на максимальном вдохе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сделать глубокий  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ох и определить по ленте значение окр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сти грудной клетки на максимальном 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охе</w:t>
            </w:r>
          </w:p>
        </w:tc>
        <w:tc>
          <w:tcPr>
            <w:tcW w:w="2902" w:type="dxa"/>
          </w:tcPr>
          <w:p w:rsidR="00BA7C6A" w:rsidRPr="00261427" w:rsidRDefault="00BA7C6A" w:rsidP="00B93748">
            <w:pPr>
              <w:ind w:lef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A7C6A" w:rsidRPr="00B93748" w:rsidRDefault="00BA7C6A" w:rsidP="00B93748">
            <w:pPr>
              <w:ind w:left="-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937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делайте максимально глубокий выдох и задерж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 дыхание.</w:t>
            </w:r>
            <w:r w:rsidR="00F83F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ю по ленте значение окружности грудной клетки на макс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льном выдохе.</w:t>
            </w:r>
            <w:r w:rsidR="00285C2A"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37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жете дышать спокойно</w:t>
            </w:r>
            <w:r w:rsidRPr="00B937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748" w:rsidRPr="008A0AC8" w:rsidTr="00B93748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B93748" w:rsidRPr="008A0AC8" w:rsidRDefault="00B93748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tabs>
                <w:tab w:val="center" w:pos="52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.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 Предложить пациенту или помочь ему оде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A7C6A" w:rsidRPr="00261427" w:rsidRDefault="00BA7C6A" w:rsidP="0029426B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Вы себя чувствуете? Вам нужна моя помощь, чтобы одеться?» </w:t>
            </w:r>
          </w:p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твет «Пациент чувст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оместить многораз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вую сантиметровую ленту в емкость для дезинфекции.</w:t>
            </w:r>
          </w:p>
          <w:p w:rsidR="00BA7C6A" w:rsidRPr="00261427" w:rsidRDefault="00BA7C6A" w:rsidP="002942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оместить однораз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вую ленту в класс о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ходов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»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местить их в класс о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ходов  «Б»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BA7C6A" w:rsidRPr="00261427" w:rsidRDefault="00BA7C6A" w:rsidP="0029426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исследо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я в амбулаторную карту</w:t>
            </w:r>
          </w:p>
        </w:tc>
        <w:tc>
          <w:tcPr>
            <w:tcW w:w="2902" w:type="dxa"/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A7C6A" w:rsidRPr="00261427" w:rsidRDefault="00BA7C6A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елаю запись о резу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тах исследования в 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улаторную карт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A7C6A" w:rsidRPr="00261427" w:rsidRDefault="00BA7C6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8A0AC8" w:rsidRDefault="00BA7C6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8A0AC8" w:rsidRDefault="00BA7C6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C6A" w:rsidRPr="00BA7C6A" w:rsidTr="0029426B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BA7C6A" w:rsidRPr="00BA7C6A" w:rsidRDefault="00BA7C6A" w:rsidP="00BA7C6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BA7C6A" w:rsidRDefault="00BA7C6A" w:rsidP="00BA7C6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6A" w:rsidRPr="00BA7C6A" w:rsidTr="0029426B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BA7C6A" w:rsidRPr="00BA7C6A" w:rsidRDefault="00BA7C6A" w:rsidP="00BA7C6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BA7C6A" w:rsidRDefault="00BA7C6A" w:rsidP="00BA7C6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6A" w:rsidRPr="00BA7C6A" w:rsidTr="0029426B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BA7C6A" w:rsidRPr="00BA7C6A" w:rsidRDefault="00BA7C6A" w:rsidP="00BA7C6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A" w:rsidRPr="00BA7C6A" w:rsidRDefault="00BA7C6A" w:rsidP="00BA7C6A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A7C6A" w:rsidRPr="00BA7C6A" w:rsidRDefault="00BA7C6A" w:rsidP="00BA7C6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C6A" w:rsidRDefault="00BA7C6A" w:rsidP="00957297">
      <w:pPr>
        <w:pStyle w:val="a4"/>
        <w:spacing w:line="245" w:lineRule="auto"/>
        <w:ind w:left="426" w:hanging="425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4308E1" w:rsidRPr="00261427" w:rsidTr="00D711FF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308E1" w:rsidRPr="00261427" w:rsidTr="00D711FF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9 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308E1" w:rsidRPr="00261427" w:rsidTr="00D711FF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308E1" w:rsidRPr="00261427" w:rsidTr="00D711FF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4308E1" w:rsidRPr="00261427" w:rsidTr="00D711FF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E1" w:rsidRPr="00261427" w:rsidRDefault="004308E1" w:rsidP="0083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F77E06" w:rsidRPr="00A76850" w:rsidRDefault="00F77E06" w:rsidP="00767A9B">
      <w:pPr>
        <w:pStyle w:val="a4"/>
        <w:ind w:left="425"/>
        <w:jc w:val="right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9471BD" w:rsidRPr="00A76850" w:rsidRDefault="009471BD" w:rsidP="00380900">
      <w:pPr>
        <w:pStyle w:val="a4"/>
        <w:tabs>
          <w:tab w:val="left" w:pos="426"/>
        </w:tabs>
        <w:ind w:left="-567" w:firstLine="567"/>
        <w:outlineLvl w:val="1"/>
        <w:rPr>
          <w:rFonts w:ascii="Times New Roman" w:hAnsi="Times New Roman"/>
          <w:b/>
          <w:sz w:val="16"/>
          <w:szCs w:val="16"/>
        </w:rPr>
      </w:pPr>
    </w:p>
    <w:p w:rsidR="00767A9B" w:rsidRDefault="008F6BA5" w:rsidP="00957297">
      <w:pPr>
        <w:pStyle w:val="a4"/>
        <w:tabs>
          <w:tab w:val="left" w:pos="426"/>
        </w:tabs>
        <w:ind w:left="426" w:hanging="425"/>
        <w:outlineLvl w:val="1"/>
        <w:rPr>
          <w:rFonts w:ascii="Times New Roman" w:hAnsi="Times New Roman"/>
          <w:b/>
          <w:sz w:val="24"/>
          <w:szCs w:val="24"/>
        </w:rPr>
      </w:pPr>
      <w:r w:rsidRPr="00BE0DEA">
        <w:rPr>
          <w:rFonts w:ascii="Times New Roman" w:hAnsi="Times New Roman"/>
          <w:b/>
          <w:sz w:val="24"/>
          <w:szCs w:val="24"/>
        </w:rPr>
        <w:t>1</w:t>
      </w:r>
      <w:r w:rsidR="00767A9B" w:rsidRPr="00BE0DEA">
        <w:rPr>
          <w:rFonts w:ascii="Times New Roman" w:hAnsi="Times New Roman"/>
          <w:b/>
          <w:sz w:val="24"/>
          <w:szCs w:val="24"/>
        </w:rPr>
        <w:t>.3.Измерение окружности живота взрослого пациент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2441DA" w:rsidRPr="008A0AC8" w:rsidTr="0029426B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2441DA" w:rsidRPr="002441DA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1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41DA" w:rsidRPr="008A0AC8" w:rsidRDefault="002441DA" w:rsidP="0029426B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1D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441DA" w:rsidRPr="008A0AC8" w:rsidTr="0029426B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1DA" w:rsidRPr="008A0AC8" w:rsidTr="0029426B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2441DA" w:rsidRPr="008A0AC8" w:rsidRDefault="002441DA" w:rsidP="0029426B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441DA" w:rsidRPr="00261427" w:rsidRDefault="002441DA" w:rsidP="0029426B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441DA" w:rsidRPr="00261427" w:rsidRDefault="002441DA" w:rsidP="002942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2441DA" w:rsidRPr="00261427" w:rsidRDefault="002441D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2441DA" w:rsidRPr="00261427" w:rsidRDefault="002441DA" w:rsidP="0029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2441DA" w:rsidRPr="00261427" w:rsidRDefault="002441DA" w:rsidP="0029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,  фельдшер. Меня зовут ФИО…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441DA" w:rsidRPr="00261427" w:rsidRDefault="002441DA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441DA" w:rsidRPr="00261427" w:rsidRDefault="002441DA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441DA" w:rsidRPr="00261427" w:rsidRDefault="002441DA" w:rsidP="000919C6">
            <w:pPr>
              <w:pStyle w:val="a4"/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2441DA" w:rsidRPr="00261427" w:rsidRDefault="002441DA" w:rsidP="000919C6">
            <w:pPr>
              <w:pStyle w:val="a4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2441DA" w:rsidRPr="00261427" w:rsidRDefault="002441DA" w:rsidP="000919C6">
            <w:pPr>
              <w:pStyle w:val="a4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</w:t>
            </w:r>
            <w:r w:rsidR="000919C6">
              <w:rPr>
                <w:rFonts w:ascii="Times New Roman" w:hAnsi="Times New Roman"/>
                <w:sz w:val="24"/>
                <w:szCs w:val="24"/>
              </w:rPr>
              <w:t>,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 пож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441DA" w:rsidRPr="00261427" w:rsidRDefault="002441DA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441DA" w:rsidRPr="00261427" w:rsidRDefault="002441DA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441DA" w:rsidRPr="00261427" w:rsidRDefault="002441DA" w:rsidP="000919C6">
            <w:pPr>
              <w:pStyle w:val="a4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  <w:r w:rsidR="000919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 листом назначений</w:t>
            </w:r>
          </w:p>
        </w:tc>
        <w:tc>
          <w:tcPr>
            <w:tcW w:w="2902" w:type="dxa"/>
          </w:tcPr>
          <w:p w:rsidR="002441DA" w:rsidRPr="00261427" w:rsidRDefault="002441DA" w:rsidP="000919C6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2441DA" w:rsidRPr="00261427" w:rsidRDefault="002441DA" w:rsidP="000919C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441DA" w:rsidRPr="00261427" w:rsidRDefault="002441DA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441DA" w:rsidRPr="00261427" w:rsidRDefault="002441DA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441DA" w:rsidRPr="00261427" w:rsidRDefault="002441DA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2441DA" w:rsidRPr="00261427" w:rsidRDefault="002441DA" w:rsidP="000919C6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2441DA" w:rsidRPr="00261427" w:rsidRDefault="002441DA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ам назначено  изме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е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441DA" w:rsidRPr="00261427" w:rsidRDefault="002441DA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441DA" w:rsidRPr="00261427" w:rsidRDefault="002441DA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441DA" w:rsidRPr="00261427" w:rsidRDefault="002441DA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2441DA" w:rsidRPr="000919C6" w:rsidRDefault="002441DA" w:rsidP="000919C6">
            <w:pPr>
              <w:pStyle w:val="a4"/>
              <w:spacing w:line="228" w:lineRule="auto"/>
              <w:ind w:left="-34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919C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казать</w:t>
            </w:r>
          </w:p>
          <w:p w:rsidR="002441DA" w:rsidRPr="000919C6" w:rsidRDefault="002441DA" w:rsidP="000919C6">
            <w:pPr>
              <w:spacing w:line="228" w:lineRule="auto"/>
              <w:ind w:left="-3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Это необходимо для оце</w:t>
            </w:r>
            <w:r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  состояния  подкожно-жировой клетчат</w:t>
            </w:r>
            <w:r w:rsidR="007144F0"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и. </w:t>
            </w:r>
            <w:r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 проведения данной ман</w:t>
            </w:r>
            <w:r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091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уляции Вам необходимо раздеться до пояса, стоять  и спокойно дышать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441DA" w:rsidRPr="00261427" w:rsidRDefault="002441DA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1DA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441DA" w:rsidRPr="00261427" w:rsidRDefault="002441DA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441DA" w:rsidRPr="00261427" w:rsidRDefault="002441DA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902" w:type="dxa"/>
          </w:tcPr>
          <w:p w:rsidR="002441DA" w:rsidRPr="00261427" w:rsidRDefault="002441DA" w:rsidP="000919C6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2441DA" w:rsidRPr="00261427" w:rsidRDefault="002441DA" w:rsidP="000919C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2441DA" w:rsidRPr="00261427" w:rsidRDefault="002441DA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иссл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441DA" w:rsidRPr="00261427" w:rsidRDefault="002441DA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DA" w:rsidRPr="008A0AC8" w:rsidRDefault="002441DA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441DA" w:rsidRPr="008A0AC8" w:rsidRDefault="002441DA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DF5" w:rsidRPr="008A0AC8" w:rsidTr="00453DF5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453DF5" w:rsidRPr="008A0AC8" w:rsidRDefault="00453DF5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pStyle w:val="a4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pStyle w:val="a4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иготовить сан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етровую ленту (одно- или многоразовую), п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оверить ее целос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ость и четкость об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значений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Готовлю сантиметровую ленту (одно- или мно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азовую), п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оверяю ее целостность и четкость обозначений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редложить (помочь) пациенту освободить живот от одежды и з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ять  положение стоя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29426B" w:rsidRPr="00261427" w:rsidRDefault="0029426B" w:rsidP="002F36C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ам необходимо ос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одить живот от одежды и занять  положение стоя. Вам нужна</w:t>
            </w:r>
            <w:r w:rsidR="00A4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оя помощь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DF5" w:rsidRPr="008A0AC8" w:rsidTr="0004009A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453DF5" w:rsidRPr="008A0AC8" w:rsidRDefault="00453DF5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аложить сантиметр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вую ленту вокруг т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ловища на уровне пупка параллельно земле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кладываю санти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овую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енту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вокруг т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ловища на уровне пупка параллельно земле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редложить пациенту расслабиться и выдо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х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уть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асслабьтесь и выд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="00453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26B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29426B" w:rsidRPr="00261427" w:rsidRDefault="0029426B" w:rsidP="000919C6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9426B" w:rsidRPr="00261427" w:rsidRDefault="0029426B" w:rsidP="000919C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атянуть ленту и слегка прижать мягкие ткани. Определить по ленте значение окру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ости живота.</w:t>
            </w:r>
          </w:p>
        </w:tc>
        <w:tc>
          <w:tcPr>
            <w:tcW w:w="2902" w:type="dxa"/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9426B" w:rsidRPr="000919C6" w:rsidRDefault="0029426B" w:rsidP="000919C6">
            <w:pPr>
              <w:spacing w:line="228" w:lineRule="auto"/>
              <w:ind w:left="-67" w:right="-9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919C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</w:t>
            </w:r>
            <w:r w:rsidRPr="00091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тягиваю ленту и слегка прижимаю мягкие ткани.</w:t>
            </w:r>
            <w:r w:rsidR="00453DF5" w:rsidRPr="00091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1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ю по ленте знач</w:t>
            </w:r>
            <w:r w:rsidRPr="00091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091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окружности живота</w:t>
            </w:r>
            <w:r w:rsidRPr="000919C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9426B" w:rsidRPr="00261427" w:rsidRDefault="0029426B" w:rsidP="000919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6B" w:rsidRPr="008A0AC8" w:rsidRDefault="0029426B" w:rsidP="000919C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9426B" w:rsidRPr="008A0AC8" w:rsidRDefault="0029426B" w:rsidP="000919C6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DF5" w:rsidRPr="008A0AC8" w:rsidTr="00453DF5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453DF5" w:rsidRPr="008A0AC8" w:rsidRDefault="00453DF5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ончание процедуры</w:t>
            </w:r>
          </w:p>
        </w:tc>
      </w:tr>
      <w:tr w:rsidR="001D66C3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1D66C3" w:rsidRPr="00261427" w:rsidRDefault="001D66C3" w:rsidP="00285C2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D66C3" w:rsidRPr="00261427" w:rsidRDefault="001D66C3" w:rsidP="002F36C9">
            <w:pPr>
              <w:pStyle w:val="a4"/>
              <w:tabs>
                <w:tab w:val="center" w:pos="5233"/>
              </w:tabs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</w:t>
            </w:r>
            <w:r w:rsidR="002F36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самочувствие.</w:t>
            </w:r>
            <w:r w:rsidR="002F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Предложить пациенту или помочь ему одеться</w:t>
            </w:r>
          </w:p>
        </w:tc>
        <w:tc>
          <w:tcPr>
            <w:tcW w:w="2902" w:type="dxa"/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D66C3" w:rsidRPr="00261427" w:rsidRDefault="001D66C3" w:rsidP="00285C2A">
            <w:pPr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«Как Вы себя чувствуете? Вам нужна моя помощь, чтобы одеться?» </w:t>
            </w:r>
          </w:p>
          <w:p w:rsidR="001D66C3" w:rsidRPr="00261427" w:rsidRDefault="001D66C3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твет «Пациент чувст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8A0AC8" w:rsidRDefault="001D66C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6C3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1D66C3" w:rsidRPr="00261427" w:rsidRDefault="001D66C3" w:rsidP="00285C2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D66C3" w:rsidRPr="00261427" w:rsidRDefault="001D66C3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оместить сантиме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ровую ленту (многор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зовую) в емкость для дезинфекции.</w:t>
            </w:r>
          </w:p>
        </w:tc>
        <w:tc>
          <w:tcPr>
            <w:tcW w:w="2902" w:type="dxa"/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8A0AC8" w:rsidRDefault="001D66C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6C3" w:rsidRPr="008A0AC8" w:rsidTr="00453DF5">
        <w:trPr>
          <w:cantSplit/>
          <w:trHeight w:val="510"/>
          <w:jc w:val="center"/>
        </w:trPr>
        <w:tc>
          <w:tcPr>
            <w:tcW w:w="434" w:type="dxa"/>
          </w:tcPr>
          <w:p w:rsidR="001D66C3" w:rsidRPr="00261427" w:rsidRDefault="001D66C3" w:rsidP="00285C2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D66C3" w:rsidRPr="00261427" w:rsidRDefault="001D66C3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</w:tcPr>
          <w:p w:rsidR="001D66C3" w:rsidRPr="00261427" w:rsidRDefault="001D66C3" w:rsidP="004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8A0AC8" w:rsidRDefault="001D66C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6C3" w:rsidRPr="008A0AC8" w:rsidTr="00453DF5">
        <w:trPr>
          <w:cantSplit/>
          <w:trHeight w:val="510"/>
          <w:jc w:val="center"/>
        </w:trPr>
        <w:tc>
          <w:tcPr>
            <w:tcW w:w="434" w:type="dxa"/>
          </w:tcPr>
          <w:p w:rsidR="001D66C3" w:rsidRPr="00261427" w:rsidRDefault="001D66C3" w:rsidP="00285C2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D66C3" w:rsidRPr="00261427" w:rsidRDefault="001D66C3" w:rsidP="00285C2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местить их в отходы класса «Б»</w:t>
            </w:r>
          </w:p>
        </w:tc>
        <w:tc>
          <w:tcPr>
            <w:tcW w:w="2902" w:type="dxa"/>
          </w:tcPr>
          <w:p w:rsidR="001D66C3" w:rsidRPr="00261427" w:rsidRDefault="001D66C3" w:rsidP="0045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8A0AC8" w:rsidRDefault="001D66C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6C3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1D66C3" w:rsidRPr="00261427" w:rsidRDefault="001D66C3" w:rsidP="00285C2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1D66C3" w:rsidRPr="00261427" w:rsidRDefault="001D66C3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исследо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ния в амбулаторную карту. </w:t>
            </w:r>
            <w:r w:rsidRPr="00261427">
              <w:rPr>
                <w:rFonts w:ascii="Times New Roman" w:hAnsi="Times New Roman" w:cs="Times New Roman"/>
                <w:color w:val="202521"/>
                <w:sz w:val="24"/>
                <w:szCs w:val="24"/>
              </w:rPr>
              <w:t>Оценить пол</w:t>
            </w:r>
            <w:r w:rsidRPr="00261427">
              <w:rPr>
                <w:rFonts w:ascii="Times New Roman" w:hAnsi="Times New Roman" w:cs="Times New Roman"/>
                <w:color w:val="202521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202521"/>
                <w:sz w:val="24"/>
                <w:szCs w:val="24"/>
              </w:rPr>
              <w:t>ченный результат как фактор сердечно-сосу</w:t>
            </w:r>
            <w:r w:rsidR="00502D76">
              <w:rPr>
                <w:rFonts w:ascii="Times New Roman" w:hAnsi="Times New Roman" w:cs="Times New Roman"/>
                <w:color w:val="202521"/>
                <w:sz w:val="24"/>
                <w:szCs w:val="24"/>
              </w:rPr>
              <w:t>-</w:t>
            </w:r>
            <w:r w:rsidRPr="00261427">
              <w:rPr>
                <w:rFonts w:ascii="Times New Roman" w:hAnsi="Times New Roman" w:cs="Times New Roman"/>
                <w:color w:val="202521"/>
                <w:sz w:val="24"/>
                <w:szCs w:val="24"/>
              </w:rPr>
              <w:t>дистого риска.</w:t>
            </w:r>
          </w:p>
        </w:tc>
        <w:tc>
          <w:tcPr>
            <w:tcW w:w="2902" w:type="dxa"/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1D66C3" w:rsidRPr="00261427" w:rsidRDefault="001D66C3" w:rsidP="002F36C9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елаю запись о резу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тах исследования в 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улаторную карт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D66C3" w:rsidRPr="00261427" w:rsidRDefault="001D66C3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8A0AC8" w:rsidRDefault="001D66C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8A0AC8" w:rsidRDefault="001D66C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6C3" w:rsidRPr="001D66C3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D66C3" w:rsidRPr="001D66C3" w:rsidRDefault="001D66C3" w:rsidP="001D66C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1D66C3" w:rsidRDefault="001D66C3" w:rsidP="001D66C3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C3" w:rsidRPr="001D66C3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D66C3" w:rsidRPr="001D66C3" w:rsidRDefault="001D66C3" w:rsidP="001D66C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1D66C3" w:rsidRDefault="001D66C3" w:rsidP="001D66C3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C3" w:rsidRPr="001D66C3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D66C3" w:rsidRPr="001D66C3" w:rsidRDefault="001D66C3" w:rsidP="001D66C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3" w:rsidRPr="001D66C3" w:rsidRDefault="001D66C3" w:rsidP="001D66C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D66C3" w:rsidRPr="001D66C3" w:rsidRDefault="001D66C3" w:rsidP="001D66C3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A9B" w:rsidRPr="00577DC3" w:rsidRDefault="00767A9B" w:rsidP="00100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767A9B" w:rsidRPr="00261427" w:rsidTr="00D711FF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67A9B" w:rsidRPr="00261427" w:rsidTr="00D711FF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67A9B" w:rsidRPr="00261427" w:rsidTr="00D711FF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67A9B" w:rsidRPr="00261427" w:rsidTr="00D711FF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767A9B" w:rsidRPr="00261427" w:rsidTr="00D711FF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A9B" w:rsidRPr="00261427" w:rsidRDefault="00767A9B" w:rsidP="0010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8F6BA5" w:rsidRPr="00577DC3" w:rsidRDefault="008F6BA5" w:rsidP="00100550">
      <w:pPr>
        <w:pStyle w:val="a4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577DC3" w:rsidRPr="00577DC3" w:rsidRDefault="00577DC3" w:rsidP="00100550">
      <w:pPr>
        <w:pStyle w:val="a4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1F301E" w:rsidRDefault="001F301E" w:rsidP="00957297">
      <w:pPr>
        <w:pStyle w:val="a4"/>
        <w:ind w:left="426" w:hanging="425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E0DEA">
        <w:rPr>
          <w:rFonts w:ascii="Times New Roman" w:hAnsi="Times New Roman"/>
          <w:b/>
          <w:bCs/>
          <w:sz w:val="24"/>
          <w:szCs w:val="24"/>
        </w:rPr>
        <w:t>1.4. Определение индекса массы тел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EA2319" w:rsidRPr="008A0AC8" w:rsidTr="00EA2319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EA2319" w:rsidRPr="00EA2319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3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A2319" w:rsidRPr="008A0AC8" w:rsidRDefault="00EA2319" w:rsidP="00285C2A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1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A2319" w:rsidRPr="008A0AC8" w:rsidTr="00EA2319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hanging="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EA2319" w:rsidRPr="00261427" w:rsidRDefault="00EA2319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те!</w:t>
            </w:r>
          </w:p>
          <w:p w:rsidR="00EA2319" w:rsidRPr="00261427" w:rsidRDefault="00EA2319" w:rsidP="00285C2A">
            <w:pPr>
              <w:ind w:left="-148"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Я,  фельдшер. Меня зовут ФИО...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hanging="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pStyle w:val="a4"/>
              <w:tabs>
                <w:tab w:val="left" w:pos="1080"/>
                <w:tab w:val="center" w:pos="1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EA2319" w:rsidRPr="00261427" w:rsidRDefault="00EA2319" w:rsidP="00285C2A">
            <w:pPr>
              <w:pStyle w:val="a4"/>
              <w:tabs>
                <w:tab w:val="left" w:pos="1080"/>
                <w:tab w:val="center" w:pos="187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hanging="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EA2319" w:rsidRPr="00261427" w:rsidRDefault="00EA2319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hanging="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ить пациенту о назначенной манип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ции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EA2319" w:rsidRPr="00261427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буду  определять Ваш рост и вес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hanging="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EA2319" w:rsidRPr="00261427" w:rsidRDefault="00EA2319" w:rsidP="00A41B04">
            <w:pPr>
              <w:pStyle w:val="a4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EA2319" w:rsidRPr="00577DC3" w:rsidRDefault="00EA2319" w:rsidP="00A41B04">
            <w:pPr>
              <w:ind w:left="-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«Это необходимо для по</w:t>
            </w: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</w:t>
            </w: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чета индекса массы тела. Для этого Вам нужно б</w:t>
            </w: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</w:t>
            </w: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т разуться и, для опред</w:t>
            </w: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577DC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ления роста встать на площадку ростомера, а для определения массы тела – на площадку весов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right="-73" w:hanging="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ую процедуру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EA2319" w:rsidRPr="00261427" w:rsidRDefault="00EA2319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ы согласны?»</w:t>
            </w:r>
          </w:p>
          <w:p w:rsidR="00EA2319" w:rsidRPr="00261427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: «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циент согласен на выполнение иссл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B04" w:rsidRPr="008A0AC8" w:rsidTr="00A41B04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A41B04" w:rsidRPr="008A0AC8" w:rsidRDefault="00A41B04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A41B04">
            <w:pPr>
              <w:spacing w:line="247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ить ростомер, весы, одноразовые с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тки, дезинфициру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раствор</w:t>
            </w:r>
          </w:p>
        </w:tc>
        <w:tc>
          <w:tcPr>
            <w:tcW w:w="2902" w:type="dxa"/>
          </w:tcPr>
          <w:p w:rsidR="00EA2319" w:rsidRPr="00261427" w:rsidRDefault="00EA2319" w:rsidP="00A41B04">
            <w:pPr>
              <w:spacing w:line="247" w:lineRule="auto"/>
              <w:ind w:left="-34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/Сказать</w:t>
            </w:r>
          </w:p>
          <w:p w:rsidR="00EA2319" w:rsidRPr="00261427" w:rsidRDefault="00EA2319" w:rsidP="00A41B04">
            <w:pPr>
              <w:spacing w:line="247" w:lineRule="auto"/>
              <w:ind w:left="-34" w:right="-1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товлю ростомер, весы, одноразовые салфетки, д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фицирующий раствор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A41B04">
            <w:pPr>
              <w:spacing w:line="247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 ростомер к работе: поднять планку ростомера выше пр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агаемого роста, п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жить салфетку на площадку ростомера</w:t>
            </w:r>
          </w:p>
        </w:tc>
        <w:tc>
          <w:tcPr>
            <w:tcW w:w="2902" w:type="dxa"/>
          </w:tcPr>
          <w:p w:rsidR="00EA2319" w:rsidRPr="00A41B04" w:rsidRDefault="00EA2319" w:rsidP="00A41B04">
            <w:pPr>
              <w:spacing w:line="247" w:lineRule="auto"/>
              <w:ind w:left="-34" w:right="-11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A41B04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Выполнить/Сказать</w:t>
            </w:r>
          </w:p>
          <w:p w:rsidR="00EA2319" w:rsidRPr="00A41B04" w:rsidRDefault="00EA2319" w:rsidP="00A41B04">
            <w:pPr>
              <w:spacing w:line="247" w:lineRule="auto"/>
              <w:ind w:left="-34" w:right="-115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A41B0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Готовлю ростомер к раб</w:t>
            </w:r>
            <w:r w:rsidRPr="00A41B0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</w:t>
            </w:r>
            <w:r w:rsidRPr="00A41B0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те: поднимаю планку рост</w:t>
            </w:r>
            <w:r w:rsidRPr="00A41B0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</w:t>
            </w:r>
            <w:r w:rsidRPr="00A41B0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мера выше предполагаемого роста, кладу салфетку на площадку ростомер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A41B04" w:rsidRDefault="00EA2319" w:rsidP="00A41B04">
            <w:pPr>
              <w:spacing w:line="247" w:lineRule="auto"/>
              <w:ind w:left="-9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41B0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роверить исправность и точность медицинских весов, установить равн</w:t>
            </w:r>
            <w:r w:rsidRPr="00A41B0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</w:t>
            </w:r>
            <w:r w:rsidRPr="00A41B0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есие (для механических весов) или включить (для электронных), п</w:t>
            </w:r>
            <w:r w:rsidRPr="00A41B0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</w:t>
            </w:r>
            <w:r w:rsidRPr="00A41B0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телить салфетку на площадку весов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 / Сказать</w:t>
            </w:r>
          </w:p>
          <w:p w:rsidR="00EA2319" w:rsidRPr="00100550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веряю исправность  медицинских весов, уст</w:t>
            </w: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ливаю равновесие (для механических весов) или включаю (для эле</w:t>
            </w: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ных), стелю салфе</w:t>
            </w: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0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 на площадку весов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A41B04">
            <w:pPr>
              <w:pStyle w:val="a4"/>
              <w:spacing w:line="247" w:lineRule="auto"/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ическим способом, осушить.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A41B04">
            <w:pPr>
              <w:pStyle w:val="a4"/>
              <w:spacing w:line="247" w:lineRule="auto"/>
              <w:ind w:left="-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A41B04">
            <w:pPr>
              <w:spacing w:line="247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ить пациенту разуться</w:t>
            </w:r>
          </w:p>
        </w:tc>
        <w:tc>
          <w:tcPr>
            <w:tcW w:w="2902" w:type="dxa"/>
          </w:tcPr>
          <w:p w:rsidR="00EA2319" w:rsidRPr="00261427" w:rsidRDefault="00EA2319" w:rsidP="00A41B04">
            <w:pPr>
              <w:spacing w:line="247" w:lineRule="auto"/>
              <w:ind w:left="-34" w:right="-11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Сказать</w:t>
            </w:r>
          </w:p>
          <w:p w:rsidR="00EA2319" w:rsidRPr="00261427" w:rsidRDefault="00EA2319" w:rsidP="00A41B04">
            <w:pPr>
              <w:spacing w:line="247" w:lineRule="auto"/>
              <w:ind w:left="-34" w:right="-1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ам необходимо разуться. Вам нужна моя помощь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B04" w:rsidRPr="008A0AC8" w:rsidTr="00A41B04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A41B04" w:rsidRPr="008A0AC8" w:rsidRDefault="00A41B04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росить пациента встать на середину площадки ростомера так, чтобы он касался вертикальной планки  пятками, ягодицами, межлопаточной обл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ю и затылком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 / Сказать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гаю пациенту</w:t>
            </w:r>
            <w:r w:rsidR="00502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ать на середину пл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ки ростомера так, чтобы ее вертикальной планки касались пятки, ягодицы, межлопаточная область и затылок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 голову п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нта так, чтобы к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ок ушной раковины и наружный угол гл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цы находились на одной горизонтальной линии 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 / Сказать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 голову пациента так, чтобы к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ок ушной раковины и наружный угол глазницы находились на одной г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зонтальной линии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стить планку р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ера на голову пац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а и определить на шкале рост пациента по нижнему краю планки</w:t>
            </w:r>
          </w:p>
        </w:tc>
        <w:tc>
          <w:tcPr>
            <w:tcW w:w="2902" w:type="dxa"/>
          </w:tcPr>
          <w:p w:rsidR="00EA2319" w:rsidRPr="00261427" w:rsidRDefault="00CB5F12" w:rsidP="00285C2A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A2319"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 / Сказать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скаю планку рост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а на голову пациента и определяю  на шкале рост пациента по нижн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краю планки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росить пациента сойти с площадки р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ера (при необход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и – помочь сойти)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Сказать 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йдите с площадки ростомера. Вам помочь?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ить пациенту встать на середину площадки весов,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определение массы тела пациента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 / Сказать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гаю пациенту</w:t>
            </w:r>
            <w:r w:rsidR="00502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ать на середину пл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ки весов и определяю  массу тела пациент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12" w:rsidRPr="008A0AC8" w:rsidTr="00CB5F12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CB5F12" w:rsidRPr="008A0AC8" w:rsidRDefault="00CB5F12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spacing w:line="247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CB5F12">
            <w:pPr>
              <w:pStyle w:val="a4"/>
              <w:tabs>
                <w:tab w:val="center" w:pos="5233"/>
              </w:tabs>
              <w:spacing w:line="247" w:lineRule="auto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.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 Помочь, если необходимо, сойти с площадки весов 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Вы себя чувствуете? Вам нужна моя помощь?» </w:t>
            </w:r>
          </w:p>
          <w:p w:rsidR="00EA2319" w:rsidRPr="00261427" w:rsidRDefault="00EA2319" w:rsidP="00285C2A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«Пациент чувств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CB5F12" w:rsidRDefault="00EA2319" w:rsidP="00CB5F12">
            <w:pPr>
              <w:pStyle w:val="a4"/>
              <w:ind w:left="-91" w:right="-4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Снять салфетки с пл</w:t>
            </w: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щадки ростомера и весов и поместить их в емкость с дезинфицирующим средством.  Поверхности ростомера и весов обр</w:t>
            </w: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ботать дезинфициру</w:t>
            </w: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CB5F12">
              <w:rPr>
                <w:rFonts w:ascii="Times New Roman" w:hAnsi="Times New Roman"/>
                <w:spacing w:val="-4"/>
                <w:sz w:val="24"/>
                <w:szCs w:val="24"/>
              </w:rPr>
              <w:t>щим раствором</w:t>
            </w:r>
          </w:p>
        </w:tc>
        <w:tc>
          <w:tcPr>
            <w:tcW w:w="2902" w:type="dxa"/>
          </w:tcPr>
          <w:p w:rsidR="00EA2319" w:rsidRPr="00CB5F12" w:rsidRDefault="00EA2319" w:rsidP="00CB5F12">
            <w:pPr>
              <w:ind w:left="-3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B5F1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Выполнить/  Сказать</w:t>
            </w:r>
          </w:p>
          <w:p w:rsidR="00EA2319" w:rsidRPr="00CB5F12" w:rsidRDefault="00EA2319" w:rsidP="00CB5F12">
            <w:pPr>
              <w:ind w:left="-34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«Снимаю салфетки с пл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щадки ростомера и весов и помещаю их в емкость с дезсредством.  Поверхн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ти ростомера и весов о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б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рабатываю дезинфиц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и</w:t>
            </w:r>
            <w:r w:rsidRPr="00CB5F1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CB5F12">
            <w:pPr>
              <w:pStyle w:val="a4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местить их в отходы клас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CB5F12">
            <w:pPr>
              <w:pStyle w:val="a4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ическим способом, осушить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EA2319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261427" w:rsidRDefault="00EA2319" w:rsidP="00CB5F12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сти подсчет ИМТ (индекс массы тела) – массу тела (в кг)  разд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ь на рост (в м 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 З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результаты  и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ования в амбул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ную карту</w:t>
            </w:r>
          </w:p>
        </w:tc>
        <w:tc>
          <w:tcPr>
            <w:tcW w:w="2902" w:type="dxa"/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ить / Сказать</w:t>
            </w:r>
          </w:p>
          <w:p w:rsidR="00EA2319" w:rsidRPr="00577DC3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ываю полученный результат, Делаю запись о результатах исследов</w:t>
            </w:r>
            <w:r w:rsidRPr="0057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7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в амбулаторную ка</w:t>
            </w:r>
            <w:r w:rsidRPr="0057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7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261427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EA2319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A2319" w:rsidRPr="00EA2319" w:rsidRDefault="00EA2319" w:rsidP="00EA231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EA2319" w:rsidRDefault="00EA2319" w:rsidP="00EA231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19" w:rsidRPr="00EA2319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A2319" w:rsidRPr="00EA2319" w:rsidRDefault="00EA2319" w:rsidP="00EA231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EA2319" w:rsidRDefault="00EA2319" w:rsidP="00EA231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19" w:rsidRPr="00EA2319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A2319" w:rsidRPr="00EA2319" w:rsidRDefault="00EA2319" w:rsidP="00EA231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EA2319" w:rsidRDefault="00EA2319" w:rsidP="00EA231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EA2319" w:rsidRDefault="00EA2319" w:rsidP="00EA231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19" w:rsidRPr="00EA2319" w:rsidRDefault="00EA2319">
      <w:pPr>
        <w:rPr>
          <w:sz w:val="2"/>
          <w:szCs w:val="2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7D48DA" w:rsidRPr="00261427" w:rsidTr="00EA2319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57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57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7D48DA" w:rsidRPr="00261427" w:rsidTr="00EA2319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577DC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577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отлично)</w:t>
            </w:r>
          </w:p>
        </w:tc>
      </w:tr>
      <w:tr w:rsidR="007D48DA" w:rsidRPr="00261427" w:rsidTr="00EA2319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577DC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577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хорошо)</w:t>
            </w:r>
          </w:p>
        </w:tc>
      </w:tr>
      <w:tr w:rsidR="00577DC3" w:rsidRPr="00261427" w:rsidTr="00EA2319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DC3" w:rsidRPr="00261427" w:rsidRDefault="00577DC3" w:rsidP="0011284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DC3" w:rsidRPr="00261427" w:rsidRDefault="00577DC3" w:rsidP="00112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удовлетворительно)</w:t>
            </w:r>
          </w:p>
        </w:tc>
      </w:tr>
      <w:tr w:rsidR="00577DC3" w:rsidRPr="00261427" w:rsidTr="00EA2319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DC3" w:rsidRPr="00261427" w:rsidRDefault="00577DC3" w:rsidP="0011284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DC3" w:rsidRPr="00261427" w:rsidRDefault="00577DC3" w:rsidP="001128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</w:tbl>
    <w:p w:rsidR="007D48DA" w:rsidRDefault="007D48DA" w:rsidP="00A76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8E6" w:rsidRDefault="004928E6" w:rsidP="00BE0DEA">
      <w:pPr>
        <w:spacing w:after="0" w:line="240" w:lineRule="auto"/>
        <w:ind w:left="426" w:right="-285" w:hanging="568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BE0D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1.5. </w:t>
      </w:r>
      <w:r w:rsidRPr="00BE0D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BE0DE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оведение пальпации затылочных, околоушных и подчелюстных лимфатических узлов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EA2319" w:rsidRPr="008A0AC8" w:rsidTr="00285C2A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EA2319" w:rsidRPr="00EA2319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3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A2319" w:rsidRPr="008A0AC8" w:rsidRDefault="00EA2319" w:rsidP="00285C2A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1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A2319" w:rsidRPr="008A0AC8" w:rsidTr="00285C2A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285C2A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04270E" w:rsidRDefault="00EA2319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EA2319" w:rsidRPr="0004270E" w:rsidRDefault="00EA2319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те!</w:t>
            </w:r>
          </w:p>
          <w:p w:rsidR="00EA2319" w:rsidRPr="0004270E" w:rsidRDefault="00EA2319" w:rsidP="00CB5F12">
            <w:pPr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  фельд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04270E" w:rsidRDefault="00EA2319" w:rsidP="00285C2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EA2319" w:rsidRPr="0004270E" w:rsidRDefault="00EA2319" w:rsidP="00285C2A">
            <w:pPr>
              <w:pStyle w:val="a4"/>
              <w:tabs>
                <w:tab w:val="left" w:pos="1080"/>
                <w:tab w:val="center" w:pos="1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27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4270E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EA2319" w:rsidRPr="0004270E" w:rsidRDefault="00EA2319" w:rsidP="00285C2A">
            <w:pPr>
              <w:pStyle w:val="a4"/>
              <w:tabs>
                <w:tab w:val="left" w:pos="1080"/>
                <w:tab w:val="center" w:pos="187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й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04270E" w:rsidRDefault="00EA2319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та с медицинской д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EA2319" w:rsidRPr="0004270E" w:rsidRDefault="00EA2319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EA2319" w:rsidRPr="0004270E" w:rsidRDefault="00EA2319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циент идентифицир</w:t>
            </w: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04270E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процедуре</w:t>
            </w:r>
          </w:p>
        </w:tc>
        <w:tc>
          <w:tcPr>
            <w:tcW w:w="2902" w:type="dxa"/>
          </w:tcPr>
          <w:p w:rsidR="00EA2319" w:rsidRPr="0004270E" w:rsidRDefault="00EA2319" w:rsidP="00285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EA2319" w:rsidRPr="0004270E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270E">
              <w:rPr>
                <w:rFonts w:ascii="Times New Roman" w:hAnsi="Times New Roman" w:cs="Times New Roman"/>
                <w:sz w:val="24"/>
                <w:szCs w:val="24"/>
              </w:rPr>
              <w:t xml:space="preserve">Вам будет проведено ощупывание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лочных, околоушных и подчел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ов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04270E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EA2319" w:rsidRPr="0004270E" w:rsidRDefault="00EA2319" w:rsidP="00285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EA2319" w:rsidRPr="0004270E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необходимо для 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я их состояния.  Во время исследования вы можете стоять или с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деть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319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EA2319" w:rsidRPr="00261427" w:rsidRDefault="00EA2319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A2319" w:rsidRPr="0004270E" w:rsidRDefault="00EA2319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C04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го</w:t>
            </w:r>
            <w:r w:rsidR="00C04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на предст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902" w:type="dxa"/>
          </w:tcPr>
          <w:p w:rsidR="00EA2319" w:rsidRPr="0004270E" w:rsidRDefault="00EA2319" w:rsidP="00285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EA2319" w:rsidRPr="0004270E" w:rsidRDefault="00EA2319" w:rsidP="00285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У  Вас  нет  возражений  на  выполнение</w:t>
            </w:r>
            <w:r w:rsidRPr="000427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й процедуры?» </w:t>
            </w:r>
          </w:p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оворить</w:t>
            </w:r>
          </w:p>
          <w:p w:rsidR="00EA2319" w:rsidRPr="0004270E" w:rsidRDefault="00EA2319" w:rsidP="00285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жений  пациента на выполнение процед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2319" w:rsidRPr="0004270E" w:rsidRDefault="00EA2319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19" w:rsidRPr="008A0AC8" w:rsidRDefault="00EA2319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2319" w:rsidRPr="008A0AC8" w:rsidRDefault="00EA2319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12" w:rsidRPr="008A0AC8" w:rsidTr="00CB5F12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CB5F12" w:rsidRPr="008A0AC8" w:rsidRDefault="00CB5F12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 пациента  во  время  обследов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дышать ровно, ч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ез нос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285C2A">
            <w:pPr>
              <w:ind w:left="-34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те ровно, через нос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иеническим   спос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бом кожным антис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м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563E1" w:rsidRPr="0004270E" w:rsidRDefault="006563E1" w:rsidP="00285C2A">
            <w:pPr>
              <w:ind w:left="-34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батываю руки к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огреть руки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285C2A">
            <w:pPr>
              <w:ind w:left="-34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Согреваю руки легким растирание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12" w:rsidRPr="008A0AC8" w:rsidTr="00CB5F12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CB5F12" w:rsidRPr="008A0AC8" w:rsidRDefault="00CB5F12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напротив пац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  или   п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чь   пациенту   з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ять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 стоя  или  сидя  на  стуле,  слегка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в голову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66503" w:rsidRDefault="006563E1" w:rsidP="00285C2A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Пальпация будет пров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диться в положении стоя.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ьте пожалуйста и слегка наклоните голов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Вначале ощупать зат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очные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атические узлы, которые распол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аются в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пр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я  мышц  г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овы  и  шеи  к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ат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очной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. Пальп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д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ми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м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шечками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ого и среднего пальцев</w:t>
            </w:r>
          </w:p>
        </w:tc>
        <w:tc>
          <w:tcPr>
            <w:tcW w:w="2902" w:type="dxa"/>
          </w:tcPr>
          <w:p w:rsidR="006563E1" w:rsidRPr="00066503" w:rsidRDefault="006563E1" w:rsidP="00285C2A">
            <w:pPr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563E1" w:rsidRPr="0004270E" w:rsidRDefault="006563E1" w:rsidP="00063D8F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ожу пальпацию з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тылочных лимфоузлов, одновременно с обеих сторон. При наличии б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енности начи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альпацию нужно с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енной сторон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  прощупать   заушные   лимфоузлы,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находятся п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ди  ушной раковины на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цевидном отр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тке височной кости</w:t>
            </w:r>
          </w:p>
        </w:tc>
        <w:tc>
          <w:tcPr>
            <w:tcW w:w="2902" w:type="dxa"/>
          </w:tcPr>
          <w:p w:rsidR="006563E1" w:rsidRPr="00066503" w:rsidRDefault="006563E1" w:rsidP="00285C2A">
            <w:pPr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упываю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ные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ы,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ся позади ушной раковины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сцевидном отростке височной кост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пировать  окол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шные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ы,    располагающиеся    в    области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ушной слюнной железы</w:t>
            </w:r>
          </w:p>
        </w:tc>
        <w:tc>
          <w:tcPr>
            <w:tcW w:w="2902" w:type="dxa"/>
          </w:tcPr>
          <w:p w:rsidR="006563E1" w:rsidRPr="00066503" w:rsidRDefault="006563E1" w:rsidP="00285C2A">
            <w:pPr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563E1" w:rsidRPr="0004270E" w:rsidRDefault="006563E1" w:rsidP="00285C2A">
            <w:pPr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Пальпирую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ушные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ы,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 в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кол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шной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люнной желез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CB5F12">
            <w:pPr>
              <w:ind w:left="-91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Для   пальпации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челюстных   у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ов пальцы кисти р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медиальнее края нижней  челюсти с обеих  сторон  и мягк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пальцы к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ужи, куглу челюсти</w:t>
            </w:r>
          </w:p>
        </w:tc>
        <w:tc>
          <w:tcPr>
            <w:tcW w:w="2902" w:type="dxa"/>
          </w:tcPr>
          <w:p w:rsidR="006563E1" w:rsidRPr="00066503" w:rsidRDefault="006563E1" w:rsidP="00285C2A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563E1" w:rsidRPr="006563E1" w:rsidRDefault="006563E1" w:rsidP="00285C2A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Укладываю пальцы к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льнее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ей  челюсти,  с  обеих  сторон,  и  мягко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у пальцы кнаружи,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глу челюст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дочный л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фоузел пальпировать  од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м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,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 рука слегка</w:t>
            </w:r>
            <w:r w:rsidR="005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ерживает голову пациента</w:t>
            </w:r>
          </w:p>
        </w:tc>
        <w:tc>
          <w:tcPr>
            <w:tcW w:w="2902" w:type="dxa"/>
          </w:tcPr>
          <w:p w:rsidR="006563E1" w:rsidRPr="00066503" w:rsidRDefault="006563E1" w:rsidP="00285C2A">
            <w:pPr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ородочный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зел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пирую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 пальцем правой руки, л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вая рука слегка</w:t>
            </w:r>
            <w:r w:rsidR="0033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т голову пациент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, что осмотр закончен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285C2A">
            <w:pPr>
              <w:ind w:left="-34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6914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Осмотр закончен</w:t>
            </w:r>
            <w:r w:rsidR="003346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4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можно одеваться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 у  пациента  о  его  самочувствии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CB5F12">
            <w:pPr>
              <w:ind w:left="-3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 себя чувствуете?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щаться с паци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CB5F12">
            <w:pPr>
              <w:ind w:left="-3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Вы можете быть своб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495" w:rsidRPr="008A0AC8" w:rsidTr="00E27495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E27495" w:rsidRPr="008A0AC8" w:rsidRDefault="00E27495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</w:t>
            </w:r>
            <w:r w:rsidR="002F3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="002F3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иеническим</w:t>
            </w:r>
            <w:r w:rsidR="002F3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</w:t>
            </w:r>
            <w:r w:rsidR="002F3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м антисептиком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батываю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гиеническим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285C2A">
        <w:trPr>
          <w:cantSplit/>
          <w:trHeight w:val="510"/>
          <w:jc w:val="center"/>
        </w:trPr>
        <w:tc>
          <w:tcPr>
            <w:tcW w:w="434" w:type="dxa"/>
          </w:tcPr>
          <w:p w:rsidR="006563E1" w:rsidRPr="00261427" w:rsidRDefault="006563E1" w:rsidP="00285C2A">
            <w:pPr>
              <w:pStyle w:val="a5"/>
              <w:numPr>
                <w:ilvl w:val="0"/>
                <w:numId w:val="19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записать  о  результате  обследов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в</w:t>
            </w:r>
            <w:r w:rsidR="002F3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карте пациента (форма 003/у)</w:t>
            </w:r>
          </w:p>
        </w:tc>
        <w:tc>
          <w:tcPr>
            <w:tcW w:w="2902" w:type="dxa"/>
          </w:tcPr>
          <w:p w:rsidR="006563E1" w:rsidRPr="0004270E" w:rsidRDefault="006563E1" w:rsidP="00285C2A">
            <w:pPr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563E1" w:rsidRPr="0004270E" w:rsidRDefault="006563E1" w:rsidP="00285C2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аю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о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е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в медицинскую карту пац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ента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003/у). Отм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чаю болезненность, фо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му, размер, плотность и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спаянность лимфоузлов с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ми</w:t>
            </w:r>
            <w:r w:rsidR="00C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70E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ям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563E1" w:rsidRPr="0004270E" w:rsidRDefault="006563E1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6563E1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6563E1" w:rsidRPr="006563E1" w:rsidRDefault="006563E1" w:rsidP="006563E1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6563E1" w:rsidRDefault="006563E1" w:rsidP="006563E1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E1" w:rsidRPr="006563E1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6563E1" w:rsidRPr="006563E1" w:rsidRDefault="006563E1" w:rsidP="006563E1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6563E1" w:rsidRDefault="006563E1" w:rsidP="006563E1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E1" w:rsidRPr="006563E1" w:rsidTr="00285C2A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6563E1" w:rsidRPr="006563E1" w:rsidRDefault="006563E1" w:rsidP="006563E1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6563E1" w:rsidRDefault="006563E1" w:rsidP="006563E1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6563E1" w:rsidRDefault="006563E1" w:rsidP="006563E1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7F5" w:rsidRPr="00231E8E" w:rsidRDefault="00E467F5" w:rsidP="004928E6">
      <w:pPr>
        <w:spacing w:after="0" w:line="240" w:lineRule="auto"/>
        <w:ind w:right="-285"/>
        <w:rPr>
          <w:rFonts w:ascii="Times New Roman" w:hAnsi="Times New Roman" w:cs="Times New Roman"/>
          <w:spacing w:val="-2"/>
          <w:sz w:val="8"/>
          <w:szCs w:val="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FD66AD" w:rsidRPr="00261427" w:rsidTr="00D711FF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D66AD" w:rsidRPr="00261427" w:rsidTr="00D711FF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1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66AD" w:rsidRPr="00261427" w:rsidTr="00D711FF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D66AD" w:rsidRPr="00261427" w:rsidTr="00D711FF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3 (удовлетворительно)</w:t>
            </w:r>
          </w:p>
        </w:tc>
      </w:tr>
      <w:tr w:rsidR="00FD66AD" w:rsidRPr="00261427" w:rsidTr="00D711FF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E639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6AD" w:rsidRPr="00261427" w:rsidRDefault="00FD66AD" w:rsidP="00961E75">
            <w:pPr>
              <w:pStyle w:val="a5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FD66AD" w:rsidRPr="00D711FF" w:rsidRDefault="00FD66AD" w:rsidP="00A76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66AD" w:rsidRPr="00D711FF" w:rsidRDefault="00FD66AD" w:rsidP="00A76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20A1" w:rsidRDefault="00EC20A1" w:rsidP="0095729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DEA">
        <w:rPr>
          <w:rFonts w:ascii="Times New Roman" w:hAnsi="Times New Roman" w:cs="Times New Roman"/>
          <w:b/>
          <w:sz w:val="24"/>
          <w:szCs w:val="24"/>
        </w:rPr>
        <w:t xml:space="preserve">1.6.  </w:t>
      </w:r>
      <w:r w:rsidRPr="00BE0DEA">
        <w:rPr>
          <w:rFonts w:ascii="Times New Roman" w:eastAsia="Times New Roman" w:hAnsi="Times New Roman" w:cs="Times New Roman"/>
          <w:b/>
          <w:sz w:val="24"/>
          <w:szCs w:val="24"/>
        </w:rPr>
        <w:t>Проведение исследова</w:t>
      </w:r>
      <w:r w:rsidR="00D711FF" w:rsidRPr="00BE0DEA">
        <w:rPr>
          <w:rFonts w:ascii="Times New Roman" w:eastAsia="Times New Roman" w:hAnsi="Times New Roman" w:cs="Times New Roman"/>
          <w:b/>
          <w:sz w:val="24"/>
          <w:szCs w:val="24"/>
        </w:rPr>
        <w:t>ния пульса  на лучевой артерии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931650" w:rsidRPr="008A0AC8" w:rsidTr="0004009A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931650" w:rsidRPr="00931650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31650" w:rsidRPr="008A0AC8" w:rsidRDefault="00931650" w:rsidP="0004009A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5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31650" w:rsidRPr="008A0AC8" w:rsidTr="0004009A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931650" w:rsidRPr="008A0AC8" w:rsidTr="00931650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931650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дравствуйте! </w:t>
            </w:r>
          </w:p>
          <w:p w:rsidR="00931650" w:rsidRPr="00261427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 фельдш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еня зовут </w:t>
            </w:r>
            <w:r w:rsidRPr="00D71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О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931650" w:rsidRPr="00F34D74" w:rsidRDefault="00931650" w:rsidP="0004009A">
            <w:pPr>
              <w:pStyle w:val="a4"/>
              <w:ind w:right="-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34D74">
              <w:rPr>
                <w:rFonts w:ascii="Times New Roman" w:hAnsi="Times New Roman"/>
                <w:spacing w:val="-4"/>
                <w:sz w:val="24"/>
                <w:szCs w:val="24"/>
              </w:rPr>
              <w:t>«Представьтесь пожалу</w:t>
            </w:r>
            <w:r w:rsidRPr="00F34D74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F34D74">
              <w:rPr>
                <w:rFonts w:ascii="Times New Roman" w:hAnsi="Times New Roman"/>
                <w:spacing w:val="-4"/>
                <w:sz w:val="24"/>
                <w:szCs w:val="24"/>
              </w:rPr>
              <w:t>ста, назовите свою ФИО. Как я могу к Вам обр</w:t>
            </w:r>
            <w:r w:rsidRPr="00F34D7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34D74">
              <w:rPr>
                <w:rFonts w:ascii="Times New Roman" w:hAnsi="Times New Roman"/>
                <w:spacing w:val="-4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931650" w:rsidRPr="00261427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у о процедуре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931650" w:rsidRPr="00CD5E13" w:rsidRDefault="00931650" w:rsidP="00A4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м  назначено</w:t>
            </w:r>
            <w:r w:rsidRPr="00CD5E13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Pr="00CD5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E13">
              <w:rPr>
                <w:rFonts w:ascii="Times New Roman" w:hAnsi="Times New Roman" w:cs="Times New Roman"/>
                <w:sz w:val="24"/>
                <w:szCs w:val="24"/>
              </w:rPr>
              <w:t>ние частоты сердечных сокращени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манипуляции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931650" w:rsidRPr="00BA0AB8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 xml:space="preserve">«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для контроля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 xml:space="preserve"> Вашего состо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ния. Во время проведения манипуляции Вы можете сидеть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2F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манипуляцию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931650" w:rsidRPr="00BA0AB8" w:rsidRDefault="00931650" w:rsidP="0004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931650" w:rsidRPr="00261427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согласе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2F36C9">
            <w:pPr>
              <w:pStyle w:val="a4"/>
              <w:jc w:val="both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иготовить секунд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ер или часы с с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ундной стрелкой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931650" w:rsidRPr="00261427" w:rsidRDefault="00931650" w:rsidP="00040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2F36C9">
            <w:pPr>
              <w:pStyle w:val="a4"/>
              <w:ind w:right="-41"/>
              <w:jc w:val="both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идать пациенту удобное положение, усадить или уложить его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ind w:left="-202" w:right="-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31650" w:rsidRPr="00BA0AB8" w:rsidRDefault="00931650" w:rsidP="00040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«Присядьте на стул, о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локотитесь, не скрещ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вайте ноги, протяните  обе руки и  положите их на стол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931650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A554E5" w:rsidRDefault="00931650" w:rsidP="0004009A">
            <w:pPr>
              <w:pStyle w:val="a4"/>
              <w:ind w:right="-52"/>
              <w:jc w:val="both"/>
              <w:rPr>
                <w:rFonts w:ascii="Times New Roman" w:hAnsi="Times New Roman"/>
                <w:color w:val="373737"/>
                <w:spacing w:val="-4"/>
                <w:sz w:val="24"/>
                <w:szCs w:val="24"/>
              </w:rPr>
            </w:pP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Обхватить обе кисти пациента выше лучез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а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 xml:space="preserve">пястного сустава так, чтобы второй, </w:t>
            </w:r>
            <w:r w:rsidRPr="00A554E5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третий и четвертый пальцы нах</w:t>
            </w:r>
            <w:r w:rsidRPr="00A554E5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о</w:t>
            </w:r>
            <w:r w:rsidRPr="00A554E5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дились над лучевой а</w:t>
            </w:r>
            <w:r w:rsidRPr="00A554E5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р</w:t>
            </w:r>
            <w:r w:rsidRPr="00A554E5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терией,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 xml:space="preserve"> и почувствовать пульсацию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ind w:left="-202" w:right="-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31650" w:rsidRPr="00BA0AB8" w:rsidRDefault="00931650" w:rsidP="00040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B8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равниваю колебания стенок артерий на правой и левой руках. Пульс синхронный. Продолжаю измерение характеристик на правой рук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подсчет пульсовых волн на в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бранной артерии, в т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ение 60 сек.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Default="00931650" w:rsidP="0004009A">
            <w:pPr>
              <w:pStyle w:val="a4"/>
              <w:ind w:right="-52"/>
              <w:jc w:val="both"/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</w:pP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Оценить интервалы м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е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жду пульсовыми волн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а</w:t>
            </w: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 xml:space="preserve">ми (ритмичный, </w:t>
            </w:r>
          </w:p>
          <w:p w:rsidR="00931650" w:rsidRPr="00A554E5" w:rsidRDefault="00931650" w:rsidP="0004009A">
            <w:pPr>
              <w:pStyle w:val="a4"/>
              <w:ind w:right="-52"/>
              <w:jc w:val="both"/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</w:pPr>
            <w:r w:rsidRPr="00A554E5">
              <w:rPr>
                <w:rStyle w:val="s0"/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аритмичный)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/</w:t>
            </w:r>
          </w:p>
          <w:p w:rsidR="00931650" w:rsidRPr="00261427" w:rsidRDefault="00931650" w:rsidP="0004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931650" w:rsidRPr="00BA0AB8" w:rsidRDefault="00931650" w:rsidP="0004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B8">
              <w:rPr>
                <w:rFonts w:ascii="Times New Roman" w:hAnsi="Times New Roman"/>
                <w:sz w:val="24"/>
                <w:szCs w:val="24"/>
              </w:rPr>
              <w:t>«Пульс ритмичны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ценить наполнение пульса (полное, пу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ое)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931650" w:rsidRPr="00BA0AB8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«Пульс полного наполн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давить лучевую арт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ию до исчезновения пульса, оценить н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яжение (умеренное, напряженное, мягкое)  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ind w:left="-202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/ Сказать</w:t>
            </w:r>
          </w:p>
          <w:p w:rsidR="00931650" w:rsidRPr="00BA0AB8" w:rsidRDefault="00931650" w:rsidP="0093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«Пульс умеренного н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пряже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ценить величи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у пульса 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(большая, м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ая)»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pStyle w:val="a4"/>
              <w:ind w:left="-202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/ Сказать</w:t>
            </w:r>
          </w:p>
          <w:p w:rsidR="00931650" w:rsidRPr="00BA0AB8" w:rsidRDefault="00931650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8">
              <w:rPr>
                <w:rFonts w:ascii="Times New Roman" w:hAnsi="Times New Roman"/>
                <w:sz w:val="24"/>
                <w:szCs w:val="24"/>
              </w:rPr>
              <w:t>«Величина пульса бол</w:t>
            </w:r>
            <w:r w:rsidRPr="00BA0AB8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AB8">
              <w:rPr>
                <w:rFonts w:ascii="Times New Roman" w:hAnsi="Times New Roman"/>
                <w:sz w:val="24"/>
                <w:szCs w:val="24"/>
              </w:rPr>
              <w:t>ша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931650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ообщить пациенту результат измерения</w:t>
            </w:r>
          </w:p>
        </w:tc>
        <w:tc>
          <w:tcPr>
            <w:tcW w:w="2902" w:type="dxa"/>
          </w:tcPr>
          <w:p w:rsidR="00931650" w:rsidRPr="00BA0AB8" w:rsidRDefault="00931650" w:rsidP="00040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«Ваш пульс составляет … ударов в мин</w:t>
            </w:r>
            <w:r w:rsidR="00063D8F">
              <w:rPr>
                <w:rFonts w:ascii="Times New Roman" w:hAnsi="Times New Roman" w:cs="Times New Roman"/>
                <w:sz w:val="24"/>
                <w:szCs w:val="24"/>
              </w:rPr>
              <w:t>уту. Это в пределах нормы</w:t>
            </w: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931650" w:rsidRPr="00BA0AB8" w:rsidRDefault="00931650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8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</w:t>
            </w:r>
          </w:p>
          <w:p w:rsidR="00931650" w:rsidRPr="00261427" w:rsidRDefault="00931650" w:rsidP="0004009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нт чувствует себя 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931650" w:rsidRPr="00261427" w:rsidRDefault="00931650" w:rsidP="0004009A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1650" w:rsidRPr="00261427" w:rsidRDefault="00931650" w:rsidP="0004009A">
            <w:pPr>
              <w:pStyle w:val="a4"/>
              <w:tabs>
                <w:tab w:val="center" w:pos="523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Style w:val="s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нести полученные цифровые данные в температурный лист </w:t>
            </w:r>
          </w:p>
        </w:tc>
        <w:tc>
          <w:tcPr>
            <w:tcW w:w="2902" w:type="dxa"/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31650" w:rsidRPr="00261427" w:rsidRDefault="00931650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2F36C9">
        <w:trPr>
          <w:cantSplit/>
          <w:trHeight w:val="283"/>
          <w:jc w:val="center"/>
        </w:trPr>
        <w:tc>
          <w:tcPr>
            <w:tcW w:w="5972" w:type="dxa"/>
            <w:gridSpan w:val="3"/>
            <w:vAlign w:val="center"/>
          </w:tcPr>
          <w:p w:rsidR="00931650" w:rsidRPr="00261427" w:rsidRDefault="00931650" w:rsidP="00040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2F36C9">
        <w:trPr>
          <w:cantSplit/>
          <w:trHeight w:val="283"/>
          <w:jc w:val="center"/>
        </w:trPr>
        <w:tc>
          <w:tcPr>
            <w:tcW w:w="5972" w:type="dxa"/>
            <w:gridSpan w:val="3"/>
            <w:vAlign w:val="center"/>
          </w:tcPr>
          <w:p w:rsidR="00931650" w:rsidRPr="00261427" w:rsidRDefault="00931650" w:rsidP="00040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2F36C9">
        <w:trPr>
          <w:cantSplit/>
          <w:trHeight w:val="283"/>
          <w:jc w:val="center"/>
        </w:trPr>
        <w:tc>
          <w:tcPr>
            <w:tcW w:w="5972" w:type="dxa"/>
            <w:gridSpan w:val="3"/>
            <w:vAlign w:val="center"/>
          </w:tcPr>
          <w:p w:rsidR="00931650" w:rsidRPr="00261427" w:rsidRDefault="00931650" w:rsidP="00040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50" w:rsidRPr="008A0AC8" w:rsidRDefault="00931650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31650" w:rsidRPr="008A0AC8" w:rsidRDefault="00931650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4C9D" w:rsidRPr="002F36C9" w:rsidRDefault="009F4C9D">
      <w:pPr>
        <w:rPr>
          <w:sz w:val="2"/>
          <w:szCs w:val="2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7D48DA" w:rsidRPr="00261427" w:rsidTr="009F4C9D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D48DA" w:rsidRPr="00261427" w:rsidTr="009F4C9D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8 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D48DA" w:rsidRPr="00261427" w:rsidTr="009F4C9D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D48DA" w:rsidRPr="00261427" w:rsidTr="009F4C9D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7D48DA" w:rsidRPr="00261427" w:rsidTr="009F4C9D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DA" w:rsidRPr="00261427" w:rsidRDefault="007D48DA" w:rsidP="009F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9F4C9D" w:rsidRPr="00277644" w:rsidRDefault="009F4C9D" w:rsidP="00A76850">
      <w:pPr>
        <w:pStyle w:val="a4"/>
        <w:outlineLvl w:val="1"/>
        <w:rPr>
          <w:rFonts w:ascii="Times New Roman" w:hAnsi="Times New Roman"/>
          <w:sz w:val="16"/>
          <w:szCs w:val="16"/>
        </w:rPr>
      </w:pPr>
    </w:p>
    <w:p w:rsidR="00F44C33" w:rsidRDefault="00F44C33" w:rsidP="00957297">
      <w:pPr>
        <w:pStyle w:val="a4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E0DEA">
        <w:rPr>
          <w:rFonts w:ascii="Times New Roman" w:hAnsi="Times New Roman"/>
          <w:b/>
          <w:sz w:val="24"/>
          <w:szCs w:val="24"/>
        </w:rPr>
        <w:t xml:space="preserve">1.7.  </w:t>
      </w:r>
      <w:r w:rsidRPr="00BE0DEA">
        <w:rPr>
          <w:rFonts w:ascii="Times New Roman" w:hAnsi="Times New Roman"/>
          <w:b/>
          <w:bCs/>
          <w:sz w:val="24"/>
          <w:szCs w:val="24"/>
        </w:rPr>
        <w:t>Измерение артериального давления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6563E1" w:rsidRPr="008A0AC8" w:rsidTr="001958C6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6563E1" w:rsidRPr="006563E1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3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563E1" w:rsidRPr="008A0AC8" w:rsidRDefault="006563E1" w:rsidP="00285C2A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E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563E1" w:rsidRPr="008A0AC8" w:rsidTr="001958C6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3E1" w:rsidRPr="008A0AC8" w:rsidTr="001958C6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6563E1" w:rsidRPr="008A0AC8" w:rsidTr="001958C6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E1" w:rsidRPr="008A0AC8" w:rsidRDefault="006563E1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563E1" w:rsidRPr="008A0AC8" w:rsidRDefault="006563E1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931650" w:rsidRPr="008A0AC8" w:rsidTr="00931650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931650" w:rsidRPr="008A0AC8" w:rsidRDefault="00931650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04270E" w:rsidRDefault="00FA2CAE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FA2CAE" w:rsidRPr="0004270E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FA2CAE" w:rsidRPr="0004270E" w:rsidRDefault="00FA2CAE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те!</w:t>
            </w:r>
          </w:p>
          <w:p w:rsidR="00FA2CAE" w:rsidRPr="0004270E" w:rsidRDefault="00FA2CAE" w:rsidP="00931650">
            <w:pPr>
              <w:ind w:left="-34"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,  фельд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04270E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04270E" w:rsidRDefault="00FA2CAE" w:rsidP="00285C2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FA2CAE" w:rsidRPr="0004270E" w:rsidRDefault="00FA2CAE" w:rsidP="00285C2A">
            <w:pPr>
              <w:pStyle w:val="a4"/>
              <w:tabs>
                <w:tab w:val="left" w:pos="1080"/>
                <w:tab w:val="center" w:pos="1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27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4270E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FA2CAE" w:rsidRPr="0004270E" w:rsidRDefault="00FA2CAE" w:rsidP="00285C2A">
            <w:pPr>
              <w:pStyle w:val="a4"/>
              <w:tabs>
                <w:tab w:val="left" w:pos="1080"/>
                <w:tab w:val="center" w:pos="187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й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04270E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04270E" w:rsidRDefault="00FA2CAE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E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та с медицинской д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0E"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FA2CAE" w:rsidRPr="0004270E" w:rsidRDefault="00FA2CAE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A2CAE" w:rsidRPr="0004270E" w:rsidRDefault="00FA2CAE" w:rsidP="00285C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циент идентифицир</w:t>
            </w: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04270E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261427" w:rsidRDefault="00FA2CAE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FA2CAE" w:rsidRPr="00261427" w:rsidRDefault="00FA2CAE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A2CAE" w:rsidRPr="00261427" w:rsidRDefault="00FA2CAE" w:rsidP="00931650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ценки Ваш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ия 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 измерить АД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261427" w:rsidRDefault="00FA2CAE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манипуляции</w:t>
            </w:r>
          </w:p>
        </w:tc>
        <w:tc>
          <w:tcPr>
            <w:tcW w:w="2902" w:type="dxa"/>
          </w:tcPr>
          <w:p w:rsidR="00FA2CAE" w:rsidRPr="00261427" w:rsidRDefault="00FA2CAE" w:rsidP="00931650">
            <w:pPr>
              <w:ind w:left="-3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A2CAE" w:rsidRPr="00931650" w:rsidRDefault="00FA2CAE" w:rsidP="00A45F31">
            <w:pPr>
              <w:ind w:left="-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1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Измерение АД проводи</w:t>
            </w:r>
            <w:r w:rsidRPr="00931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31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 для контроля состояния ССС в области плеча в п</w:t>
            </w:r>
            <w:r w:rsidRPr="00931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31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жении сидя или леж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261427" w:rsidRDefault="00FA2CAE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манипуляцию</w:t>
            </w:r>
          </w:p>
        </w:tc>
        <w:tc>
          <w:tcPr>
            <w:tcW w:w="2902" w:type="dxa"/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A2CAE" w:rsidRPr="00261427" w:rsidRDefault="00FA2CAE" w:rsidP="0028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FA2CAE" w:rsidRPr="00261427" w:rsidRDefault="00FA2CAE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согласе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261427" w:rsidRDefault="00FA2CAE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риготовить  тон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тр, фонендоскоп, салфетки с антисеп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ком </w:t>
            </w:r>
          </w:p>
        </w:tc>
        <w:tc>
          <w:tcPr>
            <w:tcW w:w="2902" w:type="dxa"/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2CAE" w:rsidRPr="00261427" w:rsidRDefault="00FA2CAE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Готовлю тонометр, ф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ендоскоп, салфетки с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261427" w:rsidRDefault="00FA2CAE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роверить испр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ость прибора для 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рения артериального давления в соответс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ии с инструкцией по его применению</w:t>
            </w:r>
          </w:p>
        </w:tc>
        <w:tc>
          <w:tcPr>
            <w:tcW w:w="2902" w:type="dxa"/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2CAE" w:rsidRPr="00261427" w:rsidRDefault="00FA2CAE" w:rsidP="009316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427">
              <w:rPr>
                <w:rStyle w:val="a3"/>
                <w:rFonts w:ascii="Times New Roman" w:eastAsiaTheme="minorEastAsia" w:hAnsi="Times New Roman"/>
                <w:sz w:val="24"/>
                <w:szCs w:val="24"/>
              </w:rPr>
              <w:t>Проверяю исправность прибора для измерения артериального давле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261427" w:rsidRDefault="00FA2CAE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CAE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FA2CAE" w:rsidRPr="00261427" w:rsidRDefault="00FA2CAE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FA2CAE" w:rsidRPr="0004009A" w:rsidRDefault="00FA2CAE" w:rsidP="00931650">
            <w:pPr>
              <w:pStyle w:val="a4"/>
              <w:ind w:left="-91" w:right="-4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009A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ридать пациенту удо</w:t>
            </w:r>
            <w:r w:rsidRPr="0004009A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б</w:t>
            </w:r>
            <w:r w:rsidRPr="0004009A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ное положение, усадить или уложить его.</w:t>
            </w:r>
          </w:p>
        </w:tc>
        <w:tc>
          <w:tcPr>
            <w:tcW w:w="2902" w:type="dxa"/>
          </w:tcPr>
          <w:p w:rsidR="00931650" w:rsidRDefault="00FA2CAE" w:rsidP="00931650">
            <w:pPr>
              <w:ind w:left="-34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A2CAE" w:rsidRPr="00931650" w:rsidRDefault="00FA2CAE" w:rsidP="00931650">
            <w:pPr>
              <w:ind w:left="-34" w:right="-115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31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рисядьте, пожалуйста, на стул, ноги не скрещивайт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2CAE" w:rsidRPr="00261427" w:rsidRDefault="00FA2CAE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AE" w:rsidRPr="008A0AC8" w:rsidRDefault="00FA2CAE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2CAE" w:rsidRPr="008A0AC8" w:rsidRDefault="00FA2CAE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931650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931650" w:rsidRPr="008A0AC8" w:rsidRDefault="00931650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нажить руку пац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нта, расположив ее ладонью вверх, на уровне сердца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 xml:space="preserve"> «Положите руку на стол 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донью вверх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ожить манжету прибора на плечо п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ента. Между манж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й и поверхностью плеча должно пом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аться два пальца 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роверяю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аложения манжеты на плеч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ожить два пальца левой руки на пре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ечье в месте прощ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вания пульса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Нахожу пульс на пр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лечье»</w:t>
            </w:r>
          </w:p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ыть вентиль гр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, произвести нагн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ие воздуха грушей до исчезновения пул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, зафиксировать зн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ие систолического давления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гнетаю воздух гр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исчезновения пульса, фиксирую знач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систолического д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устить воздух из манжеты и подгот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ь прибор для п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торного накачивания воздуха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1958C6" w:rsidRPr="00261427" w:rsidRDefault="001958C6" w:rsidP="0028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качать повторно манжету до уровня, превышающего пол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ный результат по пульсу на 30 мм рт.ст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вторно накачиваю манжету до уровня,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ающего полученный результат по пульсу на 30 мм рт.ст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ть спускать во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х из манжеты со скоростью 2-3 мм рт.ст./с. 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826675">
        <w:trPr>
          <w:cantSplit/>
          <w:trHeight w:val="1474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мнить по шкале на приборе появление первого тона Коротк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 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Фиксирую на шкале прибора первый тон 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роткова 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 систолич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 давление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826675">
        <w:trPr>
          <w:cantSplit/>
          <w:trHeight w:val="1474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етить по шкале прекращение после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го тона Короткова 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ксирую по шкале прекращение последнего тона Короткова - это ди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ическое давление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ять манжету приб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 с руки пациента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50" w:rsidRPr="008A0AC8" w:rsidTr="00826675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931650" w:rsidRPr="008A0AC8" w:rsidRDefault="00931650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ообщить пациенту результат измерения артериального давл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аше артериальное д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ение  составляет … (сто двадцать и восемьдесят мм ртутного столб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«Как Вы себя чувствуете? 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нт чувствует себя хорошо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бработать мембрану прибора, оливы с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феткой с антисеп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ком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местить использ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анную салфетку в 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кость для отходов класса «Б». 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1958C6">
        <w:trPr>
          <w:cantSplit/>
          <w:trHeight w:val="510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8A0AC8" w:rsidTr="00826675">
        <w:trPr>
          <w:cantSplit/>
          <w:trHeight w:val="1247"/>
          <w:jc w:val="center"/>
        </w:trPr>
        <w:tc>
          <w:tcPr>
            <w:tcW w:w="434" w:type="dxa"/>
          </w:tcPr>
          <w:p w:rsidR="001958C6" w:rsidRPr="00261427" w:rsidRDefault="001958C6" w:rsidP="00285C2A">
            <w:pPr>
              <w:pStyle w:val="a5"/>
              <w:numPr>
                <w:ilvl w:val="0"/>
                <w:numId w:val="20"/>
              </w:numPr>
              <w:ind w:left="0" w:right="-17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1958C6" w:rsidRPr="00261427" w:rsidRDefault="001958C6" w:rsidP="00285C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ультатах выполнения в медицинскую до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нтацию</w:t>
            </w:r>
          </w:p>
        </w:tc>
        <w:tc>
          <w:tcPr>
            <w:tcW w:w="2902" w:type="dxa"/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1958C6" w:rsidRPr="00261427" w:rsidRDefault="001958C6" w:rsidP="0028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аписываю результат 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ерения АД в амбула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ую карту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8C6" w:rsidRPr="00261427" w:rsidRDefault="001958C6" w:rsidP="002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8A0AC8" w:rsidRDefault="001958C6" w:rsidP="00285C2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8A0AC8" w:rsidRDefault="001958C6" w:rsidP="00285C2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8C6" w:rsidRPr="001958C6" w:rsidTr="001958C6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958C6" w:rsidRPr="001958C6" w:rsidRDefault="001958C6" w:rsidP="001958C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1958C6" w:rsidRDefault="001958C6" w:rsidP="001958C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C6" w:rsidRPr="001958C6" w:rsidTr="001958C6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958C6" w:rsidRPr="001958C6" w:rsidRDefault="001958C6" w:rsidP="001958C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1958C6" w:rsidRDefault="001958C6" w:rsidP="001958C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C6" w:rsidRPr="001958C6" w:rsidTr="001958C6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958C6" w:rsidRPr="001958C6" w:rsidRDefault="001958C6" w:rsidP="001958C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C6" w:rsidRPr="001958C6" w:rsidRDefault="001958C6" w:rsidP="001958C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8C6" w:rsidRPr="001958C6" w:rsidRDefault="001958C6" w:rsidP="001958C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8C6" w:rsidRPr="001958C6" w:rsidRDefault="001958C6">
      <w:pPr>
        <w:rPr>
          <w:sz w:val="2"/>
          <w:szCs w:val="2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F44C33" w:rsidRPr="00261427" w:rsidTr="001958C6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44C33" w:rsidRPr="00261427" w:rsidTr="001958C6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44C33" w:rsidRPr="00261427" w:rsidTr="001958C6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44C33" w:rsidRPr="00261427" w:rsidTr="001958C6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</w:tc>
      </w:tr>
      <w:tr w:rsidR="00F44C33" w:rsidRPr="00261427" w:rsidTr="001958C6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572B59" w:rsidP="00D3428B">
            <w:pPr>
              <w:tabs>
                <w:tab w:val="center" w:pos="1009"/>
                <w:tab w:val="right" w:pos="187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4C33" w:rsidRPr="00261427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C33" w:rsidRPr="00261427" w:rsidRDefault="00F44C33" w:rsidP="00D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(неудовлетворительно)</w:t>
            </w:r>
          </w:p>
        </w:tc>
      </w:tr>
    </w:tbl>
    <w:p w:rsidR="00F44C33" w:rsidRPr="00957297" w:rsidRDefault="00F44C33" w:rsidP="00A76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009A" w:rsidRDefault="0004009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>
        <w:rPr>
          <w:sz w:val="16"/>
          <w:szCs w:val="16"/>
        </w:rPr>
        <w:br w:type="page"/>
      </w:r>
    </w:p>
    <w:p w:rsidR="001A0DAD" w:rsidRDefault="00F44C33" w:rsidP="005C4CDF">
      <w:pPr>
        <w:pStyle w:val="21"/>
        <w:spacing w:line="235" w:lineRule="auto"/>
        <w:ind w:left="426" w:hanging="426"/>
        <w:jc w:val="left"/>
        <w:rPr>
          <w:i w:val="0"/>
        </w:rPr>
      </w:pPr>
      <w:r w:rsidRPr="00BE0DEA">
        <w:rPr>
          <w:i w:val="0"/>
        </w:rPr>
        <w:lastRenderedPageBreak/>
        <w:t>1.8.</w:t>
      </w:r>
      <w:bookmarkStart w:id="2" w:name="_Toc14085930"/>
      <w:bookmarkStart w:id="3" w:name="_Toc15325188"/>
      <w:r w:rsidR="0004009A">
        <w:rPr>
          <w:i w:val="0"/>
        </w:rPr>
        <w:t xml:space="preserve"> </w:t>
      </w:r>
      <w:r w:rsidR="001A0DAD" w:rsidRPr="00BE0DEA">
        <w:rPr>
          <w:i w:val="0"/>
        </w:rPr>
        <w:t>Измерение частоты дыхательных движений</w:t>
      </w:r>
      <w:bookmarkEnd w:id="2"/>
      <w:bookmarkEnd w:id="3"/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04009A" w:rsidRPr="008A0AC8" w:rsidTr="0004009A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04009A" w:rsidRPr="005C4CDF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4009A" w:rsidRPr="008A0AC8" w:rsidRDefault="0004009A" w:rsidP="005C4CDF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D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4009A" w:rsidRPr="008A0AC8" w:rsidTr="0004009A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04009A" w:rsidRPr="008A0AC8" w:rsidTr="00E324FD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826675" w:rsidRDefault="0004009A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дравствуйте! </w:t>
            </w:r>
          </w:p>
          <w:p w:rsidR="0004009A" w:rsidRPr="00957297" w:rsidRDefault="00826675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, </w:t>
            </w:r>
            <w:r w:rsidR="0004009A" w:rsidRPr="00957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льдшер. Меня з</w:t>
            </w:r>
            <w:r w:rsidR="0004009A" w:rsidRPr="00957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04009A" w:rsidRPr="00957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т….(ФИО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pStyle w:val="a4"/>
              <w:spacing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pStyle w:val="a4"/>
              <w:spacing w:line="235" w:lineRule="auto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5C4CDF">
            <w:pPr>
              <w:pStyle w:val="a4"/>
              <w:spacing w:line="235" w:lineRule="auto"/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pStyle w:val="a4"/>
              <w:spacing w:line="235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 xml:space="preserve">Сверить ФИО пациен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spacing w:line="235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у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A45F3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Мне необходимо  изм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рить Ваш пульс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spacing w:line="235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манипуляции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Измерение пульса пр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водится для контроля с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стояния ССС</w:t>
            </w:r>
            <w:r w:rsidR="005C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нии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ежа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щую манипуляцию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04009A" w:rsidRPr="00957297" w:rsidRDefault="0004009A" w:rsidP="005C4CD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Пациент согласе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8A4FC0" w:rsidRDefault="0004009A" w:rsidP="005C4CDF">
            <w:pPr>
              <w:pStyle w:val="a4"/>
              <w:spacing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4FC0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Приготовить секунд</w:t>
            </w:r>
            <w:r w:rsidRPr="008A4FC0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о</w:t>
            </w:r>
            <w:r w:rsidRPr="008A4FC0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мер или часы с секун</w:t>
            </w:r>
            <w:r w:rsidRPr="008A4FC0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д</w:t>
            </w:r>
            <w:r w:rsidRPr="008A4FC0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ной стрелкой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04009A" w:rsidRPr="00957297" w:rsidRDefault="0004009A" w:rsidP="005C4CDF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pStyle w:val="a4"/>
              <w:spacing w:line="235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FC0">
              <w:rPr>
                <w:rFonts w:ascii="Times New Roman" w:hAnsi="Times New Roman"/>
                <w:spacing w:val="-2"/>
                <w:sz w:val="24"/>
                <w:szCs w:val="24"/>
              </w:rPr>
              <w:t>Обработать руки г</w:t>
            </w:r>
            <w:r w:rsidRPr="008A4FC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A4FC0">
              <w:rPr>
                <w:rFonts w:ascii="Times New Roman" w:hAnsi="Times New Roman"/>
                <w:spacing w:val="-2"/>
                <w:sz w:val="24"/>
                <w:szCs w:val="24"/>
              </w:rPr>
              <w:t>гиеническим спо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собом, осушить.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pStyle w:val="a4"/>
              <w:spacing w:line="235" w:lineRule="auto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Style w:val="s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дать пациенту удо</w:t>
            </w:r>
            <w:r w:rsidRPr="00957297">
              <w:rPr>
                <w:rStyle w:val="s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</w:t>
            </w:r>
            <w:r w:rsidRPr="00957297">
              <w:rPr>
                <w:rStyle w:val="s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е положение, усадить или уложить его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04009A" w:rsidRPr="0004009A" w:rsidRDefault="0004009A" w:rsidP="005C4CDF">
            <w:pPr>
              <w:spacing w:line="235" w:lineRule="auto"/>
              <w:ind w:left="-67" w:right="-4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400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рисядьте, пожалуйста, на стул, облокотитесь. Прот</w:t>
            </w:r>
            <w:r w:rsidRPr="000400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0400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те мне Вашу рук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E324FD">
        <w:trPr>
          <w:cantSplit/>
          <w:trHeight w:val="113"/>
          <w:jc w:val="center"/>
        </w:trPr>
        <w:tc>
          <w:tcPr>
            <w:tcW w:w="10398" w:type="dxa"/>
            <w:gridSpan w:val="11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5C4CDF">
            <w:pPr>
              <w:pStyle w:val="a4"/>
              <w:spacing w:line="235" w:lineRule="auto"/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Style w:val="s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ожить свою руку на лучевую артерию пац</w:t>
            </w:r>
            <w:r w:rsidRPr="00957297">
              <w:rPr>
                <w:rStyle w:val="s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Pr="00957297">
              <w:rPr>
                <w:rStyle w:val="s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нта, как для подсчета пульса (чтобы отвлечь внимание пациента)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5C4CDF">
            <w:pPr>
              <w:pStyle w:val="a5"/>
              <w:numPr>
                <w:ilvl w:val="0"/>
                <w:numId w:val="5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E324FD" w:rsidRDefault="0004009A" w:rsidP="005C4CDF">
            <w:pPr>
              <w:pStyle w:val="a4"/>
              <w:spacing w:line="235" w:lineRule="auto"/>
              <w:ind w:left="-91" w:right="-4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324FD">
              <w:rPr>
                <w:rStyle w:val="s0"/>
                <w:rFonts w:ascii="Times New Roman" w:hAnsi="Times New Roman"/>
                <w:spacing w:val="-8"/>
                <w:sz w:val="24"/>
                <w:szCs w:val="24"/>
                <w:bdr w:val="none" w:sz="0" w:space="0" w:color="auto" w:frame="1"/>
              </w:rPr>
              <w:t>Подсчитать число движ</w:t>
            </w:r>
            <w:r w:rsidRPr="00E324FD">
              <w:rPr>
                <w:rStyle w:val="s0"/>
                <w:rFonts w:ascii="Times New Roman" w:hAnsi="Times New Roman"/>
                <w:spacing w:val="-8"/>
                <w:sz w:val="24"/>
                <w:szCs w:val="24"/>
                <w:bdr w:val="none" w:sz="0" w:space="0" w:color="auto" w:frame="1"/>
              </w:rPr>
              <w:t>е</w:t>
            </w:r>
            <w:r w:rsidRPr="00E324FD">
              <w:rPr>
                <w:rStyle w:val="s0"/>
                <w:rFonts w:ascii="Times New Roman" w:hAnsi="Times New Roman"/>
                <w:spacing w:val="-8"/>
                <w:sz w:val="24"/>
                <w:szCs w:val="24"/>
                <w:bdr w:val="none" w:sz="0" w:space="0" w:color="auto" w:frame="1"/>
              </w:rPr>
              <w:t>ний грудной клетки или эпигастральной области за 1 мин. (вдох и выдох сч</w:t>
            </w:r>
            <w:r w:rsidRPr="00E324FD">
              <w:rPr>
                <w:rStyle w:val="s0"/>
                <w:rFonts w:ascii="Times New Roman" w:hAnsi="Times New Roman"/>
                <w:spacing w:val="-8"/>
                <w:sz w:val="24"/>
                <w:szCs w:val="24"/>
                <w:bdr w:val="none" w:sz="0" w:space="0" w:color="auto" w:frame="1"/>
              </w:rPr>
              <w:t>и</w:t>
            </w:r>
            <w:r w:rsidRPr="00E324FD">
              <w:rPr>
                <w:rStyle w:val="s0"/>
                <w:rFonts w:ascii="Times New Roman" w:hAnsi="Times New Roman"/>
                <w:spacing w:val="-8"/>
                <w:sz w:val="24"/>
                <w:szCs w:val="24"/>
                <w:bdr w:val="none" w:sz="0" w:space="0" w:color="auto" w:frame="1"/>
              </w:rPr>
              <w:t>тается за 1 дыхательное движение) и  число пульса</w:t>
            </w:r>
          </w:p>
        </w:tc>
        <w:tc>
          <w:tcPr>
            <w:tcW w:w="2902" w:type="dxa"/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5C4CD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5C4CDF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5C4CDF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ончание процедуры</w:t>
            </w: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04009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Сообщить пациенту о результатах подсчета</w:t>
            </w:r>
          </w:p>
        </w:tc>
        <w:tc>
          <w:tcPr>
            <w:tcW w:w="2902" w:type="dxa"/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Ваш пульс составляет …, а частота дыхате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ных движений … Это в пределах нормы Я со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щу врачу о результатах измере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04009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4009A" w:rsidRPr="00957297" w:rsidRDefault="0004009A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</w:t>
            </w:r>
          </w:p>
          <w:p w:rsidR="0004009A" w:rsidRPr="00957297" w:rsidRDefault="0004009A" w:rsidP="0004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ациент чувствует себя хорошо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04009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957297" w:rsidRDefault="0004009A" w:rsidP="00040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Обработать руки г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510"/>
          <w:jc w:val="center"/>
        </w:trPr>
        <w:tc>
          <w:tcPr>
            <w:tcW w:w="434" w:type="dxa"/>
          </w:tcPr>
          <w:p w:rsidR="0004009A" w:rsidRPr="00957297" w:rsidRDefault="0004009A" w:rsidP="0004009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4009A" w:rsidRPr="0004009A" w:rsidRDefault="0004009A" w:rsidP="0004009A">
            <w:pPr>
              <w:pStyle w:val="a4"/>
              <w:tabs>
                <w:tab w:val="center" w:pos="5233"/>
              </w:tabs>
              <w:ind w:left="-91"/>
              <w:jc w:val="both"/>
              <w:rPr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</w:pPr>
            <w:r w:rsidRPr="0004009A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Внести полученные цифровые данные в лист наблюдения в медици</w:t>
            </w:r>
            <w:r w:rsidRPr="0004009A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н</w:t>
            </w:r>
            <w:r w:rsidRPr="0004009A">
              <w:rPr>
                <w:rStyle w:val="s0"/>
                <w:rFonts w:ascii="Times New Roman" w:hAnsi="Times New Roman"/>
                <w:spacing w:val="-4"/>
                <w:sz w:val="24"/>
                <w:szCs w:val="24"/>
                <w:bdr w:val="none" w:sz="0" w:space="0" w:color="auto" w:frame="1"/>
              </w:rPr>
              <w:t>скую документацию</w:t>
            </w:r>
          </w:p>
        </w:tc>
        <w:tc>
          <w:tcPr>
            <w:tcW w:w="2902" w:type="dxa"/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4009A" w:rsidRPr="00957297" w:rsidRDefault="0004009A" w:rsidP="0004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283"/>
          <w:jc w:val="center"/>
        </w:trPr>
        <w:tc>
          <w:tcPr>
            <w:tcW w:w="5972" w:type="dxa"/>
            <w:gridSpan w:val="3"/>
            <w:vAlign w:val="center"/>
          </w:tcPr>
          <w:p w:rsidR="0004009A" w:rsidRPr="00957297" w:rsidRDefault="0004009A" w:rsidP="00040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283"/>
          <w:jc w:val="center"/>
        </w:trPr>
        <w:tc>
          <w:tcPr>
            <w:tcW w:w="5972" w:type="dxa"/>
            <w:gridSpan w:val="3"/>
            <w:vAlign w:val="center"/>
          </w:tcPr>
          <w:p w:rsidR="0004009A" w:rsidRPr="00957297" w:rsidRDefault="0004009A" w:rsidP="00040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8A0AC8" w:rsidTr="0004009A">
        <w:trPr>
          <w:cantSplit/>
          <w:trHeight w:val="283"/>
          <w:jc w:val="center"/>
        </w:trPr>
        <w:tc>
          <w:tcPr>
            <w:tcW w:w="5972" w:type="dxa"/>
            <w:gridSpan w:val="3"/>
            <w:vAlign w:val="center"/>
          </w:tcPr>
          <w:p w:rsidR="0004009A" w:rsidRPr="00957297" w:rsidRDefault="0004009A" w:rsidP="00040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09A" w:rsidRPr="008A0AC8" w:rsidRDefault="0004009A" w:rsidP="0004009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4009A" w:rsidRPr="008A0AC8" w:rsidRDefault="0004009A" w:rsidP="0004009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009A" w:rsidRPr="0004009A" w:rsidRDefault="0004009A">
      <w:pPr>
        <w:rPr>
          <w:sz w:val="2"/>
          <w:szCs w:val="2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1A0DAD" w:rsidRPr="00957297" w:rsidTr="0004009A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1A0DAD" w:rsidP="00957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1A0DAD" w:rsidP="00957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A0DAD" w:rsidRPr="00957297" w:rsidTr="0004009A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5C57A2" w:rsidP="0095729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1A0DAD" w:rsidP="009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1A0DAD" w:rsidRPr="00957297" w:rsidTr="0004009A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5C57A2" w:rsidP="0095729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1A0DAD" w:rsidP="009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1A0DAD" w:rsidRPr="00957297" w:rsidTr="0004009A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5C57A2" w:rsidP="0095729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1A0DAD" w:rsidP="009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1A0DAD" w:rsidRPr="00957297" w:rsidTr="0004009A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5C57A2" w:rsidP="0095729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DAD" w:rsidRPr="0095729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DAD" w:rsidRPr="00957297" w:rsidRDefault="00957297" w:rsidP="00957297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0DAD" w:rsidRPr="00957297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285C2A" w:rsidRDefault="00285C2A" w:rsidP="003E53AE">
      <w:pPr>
        <w:spacing w:after="0" w:line="247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47D" w:rsidRDefault="001A0DAD" w:rsidP="003E53AE">
      <w:pPr>
        <w:spacing w:after="0" w:line="247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DEA">
        <w:rPr>
          <w:rFonts w:ascii="Times New Roman" w:hAnsi="Times New Roman" w:cs="Times New Roman"/>
          <w:b/>
          <w:sz w:val="24"/>
          <w:szCs w:val="24"/>
        </w:rPr>
        <w:t>1.9.</w:t>
      </w:r>
      <w:r w:rsidR="00B75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AD" w:rsidRPr="00BE0DEA">
        <w:rPr>
          <w:rFonts w:ascii="Times New Roman" w:hAnsi="Times New Roman" w:cs="Times New Roman"/>
          <w:b/>
          <w:sz w:val="24"/>
          <w:szCs w:val="24"/>
        </w:rPr>
        <w:t>Проведение сравнительной перкуссии</w:t>
      </w:r>
      <w:r w:rsidR="0020247D" w:rsidRPr="00BE0DEA">
        <w:rPr>
          <w:rFonts w:ascii="Times New Roman" w:hAnsi="Times New Roman" w:cs="Times New Roman"/>
          <w:b/>
          <w:sz w:val="24"/>
          <w:szCs w:val="24"/>
        </w:rPr>
        <w:t xml:space="preserve"> легких  </w:t>
      </w:r>
    </w:p>
    <w:tbl>
      <w:tblPr>
        <w:tblStyle w:val="a6"/>
        <w:tblW w:w="5358" w:type="pct"/>
        <w:jc w:val="center"/>
        <w:tblLayout w:type="fixed"/>
        <w:tblLook w:val="04A0"/>
      </w:tblPr>
      <w:tblGrid>
        <w:gridCol w:w="420"/>
        <w:gridCol w:w="2721"/>
        <w:gridCol w:w="2835"/>
        <w:gridCol w:w="446"/>
        <w:gridCol w:w="624"/>
        <w:gridCol w:w="624"/>
        <w:gridCol w:w="624"/>
        <w:gridCol w:w="624"/>
        <w:gridCol w:w="624"/>
        <w:gridCol w:w="624"/>
        <w:gridCol w:w="546"/>
      </w:tblGrid>
      <w:tr w:rsidR="00456A8D" w:rsidRPr="00D711FF" w:rsidTr="004B20CA">
        <w:trPr>
          <w:trHeight w:val="243"/>
          <w:jc w:val="center"/>
        </w:trPr>
        <w:tc>
          <w:tcPr>
            <w:tcW w:w="420" w:type="dxa"/>
            <w:vMerge w:val="restart"/>
            <w:tcFitText/>
            <w:vAlign w:val="center"/>
          </w:tcPr>
          <w:p w:rsidR="00456A8D" w:rsidRPr="00C94D29" w:rsidRDefault="00456A8D" w:rsidP="004B20CA">
            <w:pPr>
              <w:ind w:left="-142" w:right="-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56A8D" w:rsidRPr="00D711FF" w:rsidRDefault="00456A8D" w:rsidP="004B20CA">
            <w:pPr>
              <w:ind w:left="-14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1" w:type="dxa"/>
            <w:vMerge w:val="restart"/>
            <w:vAlign w:val="center"/>
          </w:tcPr>
          <w:p w:rsidR="00456A8D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:rsidR="00456A8D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</w:t>
            </w:r>
          </w:p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835" w:type="dxa"/>
            <w:vMerge w:val="restart"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736" w:type="dxa"/>
            <w:gridSpan w:val="8"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456A8D" w:rsidRPr="00D711FF" w:rsidTr="004B20CA">
        <w:trPr>
          <w:trHeight w:val="243"/>
          <w:jc w:val="center"/>
        </w:trPr>
        <w:tc>
          <w:tcPr>
            <w:tcW w:w="420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4B20CA">
        <w:trPr>
          <w:trHeight w:val="243"/>
          <w:jc w:val="center"/>
        </w:trPr>
        <w:tc>
          <w:tcPr>
            <w:tcW w:w="420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gridSpan w:val="8"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456A8D" w:rsidRPr="00D711FF" w:rsidTr="00C94D29">
        <w:trPr>
          <w:cantSplit/>
          <w:trHeight w:val="734"/>
          <w:jc w:val="center"/>
        </w:trPr>
        <w:tc>
          <w:tcPr>
            <w:tcW w:w="420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56A8D" w:rsidRPr="00D711FF" w:rsidRDefault="00456A8D" w:rsidP="004B2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C94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C94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C94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C94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C94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8D" w:rsidRPr="00D711FF" w:rsidRDefault="00456A8D" w:rsidP="00C94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4B20CA">
            <w:pPr>
              <w:pStyle w:val="a5"/>
              <w:numPr>
                <w:ilvl w:val="0"/>
                <w:numId w:val="7"/>
              </w:numPr>
              <w:spacing w:line="24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4B20CA">
            <w:pPr>
              <w:pStyle w:val="a4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835" w:type="dxa"/>
          </w:tcPr>
          <w:p w:rsidR="00456A8D" w:rsidRPr="00957297" w:rsidRDefault="00456A8D" w:rsidP="004B20C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456A8D" w:rsidRPr="00957297" w:rsidRDefault="00456A8D" w:rsidP="004B20CA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456A8D" w:rsidRPr="00957297" w:rsidRDefault="00456A8D" w:rsidP="004B20CA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Я,  фельдшер, Меня з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вут ФИО……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4B20CA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pStyle w:val="a4"/>
              <w:spacing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pStyle w:val="a4"/>
              <w:tabs>
                <w:tab w:val="left" w:pos="180"/>
                <w:tab w:val="center" w:pos="1735"/>
              </w:tabs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456A8D" w:rsidRPr="00957297" w:rsidRDefault="00456A8D" w:rsidP="000A6B62">
            <w:pPr>
              <w:pStyle w:val="a4"/>
              <w:tabs>
                <w:tab w:val="left" w:pos="180"/>
                <w:tab w:val="center" w:pos="1735"/>
              </w:tabs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«Представьтесь пож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pStyle w:val="a4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sz w:val="24"/>
                <w:szCs w:val="24"/>
              </w:rPr>
              <w:t>Сверить ФИО пациента с медицинской док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57297"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456A8D" w:rsidRPr="00957297" w:rsidRDefault="00456A8D" w:rsidP="000A6B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Пациент идентифиц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рован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у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456A8D" w:rsidRPr="00957297" w:rsidRDefault="00BD4411" w:rsidP="00A45F3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A8D" w:rsidRPr="00957297">
              <w:rPr>
                <w:rFonts w:ascii="Times New Roman" w:hAnsi="Times New Roman" w:cs="Times New Roman"/>
                <w:sz w:val="24"/>
                <w:szCs w:val="24"/>
              </w:rPr>
              <w:t>Вам назначено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r w:rsidR="00456A8D" w:rsidRPr="00957297">
              <w:rPr>
                <w:rFonts w:ascii="Times New Roman" w:hAnsi="Times New Roman" w:cs="Times New Roman"/>
                <w:sz w:val="24"/>
                <w:szCs w:val="24"/>
              </w:rPr>
              <w:t>вание  легких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BD4411">
        <w:trPr>
          <w:cantSplit/>
          <w:trHeight w:val="2487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pStyle w:val="a4"/>
              <w:spacing w:line="233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456A8D" w:rsidRPr="00BD4411" w:rsidRDefault="00456A8D" w:rsidP="000A6B62">
            <w:pPr>
              <w:spacing w:line="233" w:lineRule="auto"/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«Это необходимо для определения состояния  дыхательной системы. Вам нужно будет раздет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ся до пояса. Вы можете стоять или, при нево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можности,  сидеть и сп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койно дышать».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pStyle w:val="a4"/>
              <w:spacing w:line="233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456A8D" w:rsidRPr="00957297" w:rsidRDefault="00456A8D" w:rsidP="000A6B62">
            <w:pPr>
              <w:spacing w:line="233" w:lineRule="auto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456A8D" w:rsidRPr="00957297" w:rsidRDefault="0004009A" w:rsidP="000A6B62">
            <w:pPr>
              <w:spacing w:line="233" w:lineRule="auto"/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="00456A8D" w:rsidRPr="00957297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исслед</w:t>
            </w:r>
            <w:r w:rsidR="00456A8D"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6A8D" w:rsidRPr="00957297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D711FF" w:rsidTr="00BD4411">
        <w:trPr>
          <w:cantSplit/>
          <w:trHeight w:val="397"/>
          <w:jc w:val="center"/>
        </w:trPr>
        <w:tc>
          <w:tcPr>
            <w:tcW w:w="10712" w:type="dxa"/>
            <w:gridSpan w:val="11"/>
            <w:vAlign w:val="center"/>
          </w:tcPr>
          <w:p w:rsidR="0004009A" w:rsidRPr="00D711FF" w:rsidRDefault="0004009A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pStyle w:val="a4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</w:t>
            </w:r>
            <w:r w:rsidRPr="009572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57297">
              <w:rPr>
                <w:rFonts w:ascii="Times New Roman" w:hAnsi="Times New Roman"/>
                <w:bCs/>
                <w:sz w:val="24"/>
                <w:szCs w:val="24"/>
              </w:rPr>
              <w:t>ническим способом, осушить.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BD4411">
        <w:trPr>
          <w:cantSplit/>
          <w:trHeight w:val="615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pStyle w:val="a4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97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BD4411">
        <w:trPr>
          <w:cantSplit/>
          <w:trHeight w:val="1772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или помочь ему ра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деться до пояса и занять  положение:  стоя или сидя</w:t>
            </w:r>
          </w:p>
        </w:tc>
        <w:tc>
          <w:tcPr>
            <w:tcW w:w="2835" w:type="dxa"/>
          </w:tcPr>
          <w:p w:rsidR="00456A8D" w:rsidRPr="00BD4411" w:rsidRDefault="00456A8D" w:rsidP="000A6B62">
            <w:pPr>
              <w:spacing w:line="233" w:lineRule="auto"/>
              <w:ind w:lef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456A8D" w:rsidRPr="00BD4411" w:rsidRDefault="00456A8D" w:rsidP="000A6B62">
            <w:pPr>
              <w:spacing w:line="233" w:lineRule="auto"/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«Разденьтесь пожалуйста  до пояса и займите удо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ное  положение: сидя или стоя. Вам нужна моя п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411">
              <w:rPr>
                <w:rFonts w:ascii="Times New Roman" w:hAnsi="Times New Roman" w:cs="Times New Roman"/>
                <w:sz w:val="24"/>
                <w:szCs w:val="24"/>
              </w:rPr>
              <w:t>мощь?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09A" w:rsidRPr="00D711FF" w:rsidTr="00BD4411">
        <w:trPr>
          <w:cantSplit/>
          <w:trHeight w:val="397"/>
          <w:jc w:val="center"/>
        </w:trPr>
        <w:tc>
          <w:tcPr>
            <w:tcW w:w="10712" w:type="dxa"/>
            <w:gridSpan w:val="11"/>
            <w:vAlign w:val="center"/>
          </w:tcPr>
          <w:p w:rsidR="0004009A" w:rsidRPr="00D711FF" w:rsidRDefault="0004009A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56A8D" w:rsidRPr="00D711FF" w:rsidTr="00BD4411">
        <w:trPr>
          <w:cantSplit/>
          <w:trHeight w:val="3682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A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Спереди</w:t>
            </w:r>
          </w:p>
          <w:p w:rsidR="00456A8D" w:rsidRPr="003E53AE" w:rsidRDefault="00456A8D" w:rsidP="000A6B62">
            <w:pPr>
              <w:pStyle w:val="a5"/>
              <w:numPr>
                <w:ilvl w:val="0"/>
                <w:numId w:val="21"/>
              </w:numPr>
              <w:spacing w:line="233" w:lineRule="auto"/>
              <w:ind w:left="80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еркуссию параллельно ключице над верхушками ле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справа и слева</w:t>
            </w:r>
          </w:p>
          <w:p w:rsidR="00456A8D" w:rsidRPr="000A6B62" w:rsidRDefault="00456A8D" w:rsidP="000A6B62">
            <w:pPr>
              <w:pStyle w:val="a5"/>
              <w:numPr>
                <w:ilvl w:val="0"/>
                <w:numId w:val="21"/>
              </w:numPr>
              <w:spacing w:line="233" w:lineRule="auto"/>
              <w:ind w:left="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ти удары по кл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чицам. Ниже ключиц перкутировать по ме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реберьям, спускаясь по средне-ключичным линиям до уровня IV ребра слева, а справа  до тупого звука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</w:t>
            </w: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ровожу сравните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ную перкуссию пер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них отделов грудной клетки на симметричных участках,  начиная с 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ласти верхушек легких и 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вниз  по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-ключичным линиям</w:t>
            </w: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3E53AE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BD4411">
        <w:trPr>
          <w:cantSplit/>
          <w:trHeight w:val="2881"/>
          <w:jc w:val="center"/>
        </w:trPr>
        <w:tc>
          <w:tcPr>
            <w:tcW w:w="420" w:type="dxa"/>
          </w:tcPr>
          <w:p w:rsidR="00456A8D" w:rsidRPr="00957297" w:rsidRDefault="00456A8D" w:rsidP="000A6B62">
            <w:pPr>
              <w:pStyle w:val="a5"/>
              <w:numPr>
                <w:ilvl w:val="0"/>
                <w:numId w:val="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0A6B62">
            <w:pPr>
              <w:spacing w:line="233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Сбоку</w:t>
            </w:r>
          </w:p>
          <w:p w:rsidR="00456A8D" w:rsidRPr="003E53AE" w:rsidRDefault="00456A8D" w:rsidP="000A6B62">
            <w:pPr>
              <w:pStyle w:val="a5"/>
              <w:numPr>
                <w:ilvl w:val="0"/>
                <w:numId w:val="22"/>
              </w:numPr>
              <w:spacing w:line="233" w:lineRule="auto"/>
              <w:ind w:left="150" w:right="-54" w:hanging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ить пациента поднять руки за голову и развести локти</w:t>
            </w:r>
          </w:p>
          <w:p w:rsidR="00456A8D" w:rsidRPr="000A6B62" w:rsidRDefault="00456A8D" w:rsidP="000A6B62">
            <w:pPr>
              <w:pStyle w:val="a5"/>
              <w:numPr>
                <w:ilvl w:val="0"/>
                <w:numId w:val="22"/>
              </w:numPr>
              <w:spacing w:line="233" w:lineRule="auto"/>
              <w:ind w:left="150" w:right="-54" w:hanging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равнител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ную перкуссию по межреберьям, спуск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ясь вниз по средним подмышечным линиям до тупого звука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tabs>
                <w:tab w:val="left" w:pos="554"/>
                <w:tab w:val="center" w:pos="1735"/>
              </w:tabs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456A8D" w:rsidRPr="003E53AE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Поднимите пожалуйста руки за голову и разв</w:t>
            </w: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те локти.</w:t>
            </w:r>
          </w:p>
          <w:p w:rsidR="00456A8D" w:rsidRPr="00957297" w:rsidRDefault="00456A8D" w:rsidP="000A6B62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ожу сравнительную перкуссию боковых о</w:t>
            </w: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лов грудной клетки по средним подмышечным линия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 тупого звука</w:t>
            </w:r>
            <w:r w:rsidRPr="003E5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3E53AE" w:rsidRDefault="00456A8D" w:rsidP="000A6B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0A6B62">
            <w:pPr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A8D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56A8D" w:rsidRPr="00957297" w:rsidRDefault="00456A8D" w:rsidP="004B20CA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56A8D" w:rsidRPr="00957297" w:rsidRDefault="00456A8D" w:rsidP="004B20CA">
            <w:pPr>
              <w:ind w:right="-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Сзади:</w:t>
            </w:r>
          </w:p>
          <w:p w:rsidR="00456A8D" w:rsidRPr="003E53AE" w:rsidRDefault="00456A8D" w:rsidP="00456A8D">
            <w:pPr>
              <w:pStyle w:val="a5"/>
              <w:numPr>
                <w:ilvl w:val="0"/>
                <w:numId w:val="23"/>
              </w:numPr>
              <w:ind w:left="80" w:right="-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росить пациента опустить руки и ра</w:t>
            </w:r>
            <w:r w:rsidRPr="003E5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E5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иться</w:t>
            </w:r>
          </w:p>
          <w:p w:rsidR="00456A8D" w:rsidRPr="003E53AE" w:rsidRDefault="00456A8D" w:rsidP="00456A8D">
            <w:pPr>
              <w:pStyle w:val="a5"/>
              <w:numPr>
                <w:ilvl w:val="0"/>
                <w:numId w:val="23"/>
              </w:numPr>
              <w:ind w:left="80" w:right="-5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еркутировать над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паточные области справа и слева выше ости лопатки и пара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лельно ей</w:t>
            </w:r>
          </w:p>
          <w:p w:rsidR="00456A8D" w:rsidRPr="003E53AE" w:rsidRDefault="00456A8D" w:rsidP="00456A8D">
            <w:pPr>
              <w:pStyle w:val="a5"/>
              <w:numPr>
                <w:ilvl w:val="0"/>
                <w:numId w:val="23"/>
              </w:numPr>
              <w:ind w:left="80" w:right="-5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кутировать межл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чные области п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ьно позвоночн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ку у края лопаток, п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 справа и слева</w:t>
            </w:r>
          </w:p>
          <w:p w:rsidR="00456A8D" w:rsidRPr="003E53AE" w:rsidRDefault="00456A8D" w:rsidP="00456A8D">
            <w:pPr>
              <w:pStyle w:val="a5"/>
              <w:numPr>
                <w:ilvl w:val="0"/>
                <w:numId w:val="23"/>
              </w:numPr>
              <w:ind w:left="80" w:right="-5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кутировать подл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чные области ниже угла лопатки поочере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E53AE">
              <w:rPr>
                <w:rFonts w:ascii="Times New Roman" w:eastAsia="Times New Roman" w:hAnsi="Times New Roman" w:cs="Times New Roman"/>
                <w:sz w:val="24"/>
                <w:szCs w:val="24"/>
              </w:rPr>
              <w:t>но справа и слева</w:t>
            </w:r>
          </w:p>
        </w:tc>
        <w:tc>
          <w:tcPr>
            <w:tcW w:w="2835" w:type="dxa"/>
          </w:tcPr>
          <w:p w:rsidR="00456A8D" w:rsidRPr="00957297" w:rsidRDefault="00456A8D" w:rsidP="000A6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456A8D" w:rsidRPr="00957297" w:rsidRDefault="00456A8D" w:rsidP="000A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пустите пожалуйста руки и расслабьтесь</w:t>
            </w:r>
          </w:p>
          <w:p w:rsidR="00456A8D" w:rsidRPr="00957297" w:rsidRDefault="00456A8D" w:rsidP="000A6B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ровожу сравнительную перкуссию задних отд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лов грудной клетки в надлопаточных, меж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паточной и подлопат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ных областях</w:t>
            </w: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56A8D" w:rsidRPr="003E53AE" w:rsidRDefault="00456A8D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56A8D" w:rsidRPr="00D711FF" w:rsidRDefault="00456A8D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B62" w:rsidRPr="00D711FF" w:rsidTr="000A6B62">
        <w:trPr>
          <w:cantSplit/>
          <w:trHeight w:val="227"/>
          <w:jc w:val="center"/>
        </w:trPr>
        <w:tc>
          <w:tcPr>
            <w:tcW w:w="10712" w:type="dxa"/>
            <w:gridSpan w:val="11"/>
            <w:vAlign w:val="center"/>
          </w:tcPr>
          <w:p w:rsidR="000A6B62" w:rsidRPr="00D711FF" w:rsidRDefault="000A6B62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4B20CA" w:rsidRPr="00D711FF" w:rsidTr="00BD4411">
        <w:trPr>
          <w:cantSplit/>
          <w:trHeight w:val="1771"/>
          <w:jc w:val="center"/>
        </w:trPr>
        <w:tc>
          <w:tcPr>
            <w:tcW w:w="420" w:type="dxa"/>
          </w:tcPr>
          <w:p w:rsidR="004B20CA" w:rsidRPr="00957297" w:rsidRDefault="004B20CA" w:rsidP="004B20CA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B20CA" w:rsidRPr="00957297" w:rsidRDefault="004B20CA" w:rsidP="004B20CA">
            <w:pPr>
              <w:shd w:val="clear" w:color="auto" w:fill="FFFFFF"/>
              <w:ind w:right="-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.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жить пациенту или п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мочь ему одеться</w:t>
            </w:r>
          </w:p>
        </w:tc>
        <w:tc>
          <w:tcPr>
            <w:tcW w:w="2835" w:type="dxa"/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4B20CA" w:rsidRPr="00957297" w:rsidRDefault="004B20CA" w:rsidP="000A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те? Вам нужна моя п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 xml:space="preserve">мощь, чтобы одеться?» </w:t>
            </w:r>
          </w:p>
          <w:p w:rsidR="004B20CA" w:rsidRPr="00957297" w:rsidRDefault="004B20CA" w:rsidP="000A6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твет «Пациент чувс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вует себя хорошо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0CA" w:rsidRPr="00D711FF" w:rsidTr="004B20CA">
        <w:trPr>
          <w:cantSplit/>
          <w:trHeight w:val="734"/>
          <w:jc w:val="center"/>
        </w:trPr>
        <w:tc>
          <w:tcPr>
            <w:tcW w:w="420" w:type="dxa"/>
          </w:tcPr>
          <w:p w:rsidR="004B20CA" w:rsidRPr="00957297" w:rsidRDefault="004B20CA" w:rsidP="004B20CA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B20CA" w:rsidRPr="00957297" w:rsidRDefault="004B20CA" w:rsidP="004B20CA">
            <w:pPr>
              <w:shd w:val="clear" w:color="auto" w:fill="FFFFFF"/>
              <w:ind w:right="-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Снять перчатки и п</w:t>
            </w: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местить их в отходы класса «Б»</w:t>
            </w:r>
          </w:p>
        </w:tc>
        <w:tc>
          <w:tcPr>
            <w:tcW w:w="2835" w:type="dxa"/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0CA" w:rsidRPr="00D711FF" w:rsidTr="00BD4411">
        <w:trPr>
          <w:cantSplit/>
          <w:trHeight w:val="986"/>
          <w:jc w:val="center"/>
        </w:trPr>
        <w:tc>
          <w:tcPr>
            <w:tcW w:w="420" w:type="dxa"/>
          </w:tcPr>
          <w:p w:rsidR="004B20CA" w:rsidRPr="00957297" w:rsidRDefault="004B20CA" w:rsidP="004B20CA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B20CA" w:rsidRPr="00957297" w:rsidRDefault="004B20CA" w:rsidP="004B20CA">
            <w:pPr>
              <w:shd w:val="clear" w:color="auto" w:fill="FFFFFF"/>
              <w:ind w:right="-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иги</w:t>
            </w: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7297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м способом, осушить</w:t>
            </w:r>
          </w:p>
        </w:tc>
        <w:tc>
          <w:tcPr>
            <w:tcW w:w="2835" w:type="dxa"/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0CA" w:rsidRPr="00D711FF" w:rsidTr="00BD4411">
        <w:trPr>
          <w:cantSplit/>
          <w:trHeight w:val="2404"/>
          <w:jc w:val="center"/>
        </w:trPr>
        <w:tc>
          <w:tcPr>
            <w:tcW w:w="420" w:type="dxa"/>
          </w:tcPr>
          <w:p w:rsidR="004B20CA" w:rsidRPr="00957297" w:rsidRDefault="004B20CA" w:rsidP="004B20CA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B20CA" w:rsidRPr="00957297" w:rsidRDefault="004B20CA" w:rsidP="004B20CA">
            <w:pPr>
              <w:shd w:val="clear" w:color="auto" w:fill="FFFFFF"/>
              <w:ind w:right="-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Оценить характер пе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куторного звука на си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метричных участках грудной клетки. Сделать запись о результатах и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следования в амбул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торную карту</w:t>
            </w:r>
          </w:p>
        </w:tc>
        <w:tc>
          <w:tcPr>
            <w:tcW w:w="2835" w:type="dxa"/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4B20CA" w:rsidRPr="00957297" w:rsidRDefault="004B20CA" w:rsidP="004B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«Перкуторный звук на симметричных участках грудной клетки ясный легочный. Делаю запись о результате исследов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ния в амбулаторную ка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B20CA" w:rsidRPr="00957297" w:rsidRDefault="004B20CA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4B20CA" w:rsidRPr="00D711FF" w:rsidRDefault="004B20CA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1E4" w:rsidRPr="00D711FF" w:rsidTr="00F371E4">
        <w:trPr>
          <w:cantSplit/>
          <w:trHeight w:val="340"/>
          <w:jc w:val="center"/>
        </w:trPr>
        <w:tc>
          <w:tcPr>
            <w:tcW w:w="5976" w:type="dxa"/>
            <w:gridSpan w:val="3"/>
          </w:tcPr>
          <w:p w:rsidR="00F371E4" w:rsidRPr="00F371E4" w:rsidRDefault="00F371E4" w:rsidP="00F37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F371E4" w:rsidRPr="00957297" w:rsidRDefault="00F371E4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1E4" w:rsidRPr="00D711FF" w:rsidTr="00F371E4">
        <w:trPr>
          <w:cantSplit/>
          <w:trHeight w:val="340"/>
          <w:jc w:val="center"/>
        </w:trPr>
        <w:tc>
          <w:tcPr>
            <w:tcW w:w="5976" w:type="dxa"/>
            <w:gridSpan w:val="3"/>
          </w:tcPr>
          <w:p w:rsidR="00F371E4" w:rsidRPr="00F371E4" w:rsidRDefault="00F371E4" w:rsidP="00F37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F371E4" w:rsidRPr="00957297" w:rsidRDefault="00F371E4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1E4" w:rsidRPr="00D711FF" w:rsidTr="00F371E4">
        <w:trPr>
          <w:cantSplit/>
          <w:trHeight w:val="340"/>
          <w:jc w:val="center"/>
        </w:trPr>
        <w:tc>
          <w:tcPr>
            <w:tcW w:w="5976" w:type="dxa"/>
            <w:gridSpan w:val="3"/>
          </w:tcPr>
          <w:p w:rsidR="00F371E4" w:rsidRPr="00F371E4" w:rsidRDefault="00F371E4" w:rsidP="00F37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F371E4" w:rsidRPr="00957297" w:rsidRDefault="00F371E4" w:rsidP="004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F371E4" w:rsidRPr="00D711FF" w:rsidRDefault="00F371E4" w:rsidP="004B2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3F3D" w:rsidRPr="003E53AE" w:rsidRDefault="00A83F3D">
      <w:pPr>
        <w:rPr>
          <w:sz w:val="6"/>
          <w:szCs w:val="6"/>
        </w:rPr>
      </w:pPr>
    </w:p>
    <w:tbl>
      <w:tblPr>
        <w:tblStyle w:val="a6"/>
        <w:tblW w:w="5670" w:type="dxa"/>
        <w:jc w:val="center"/>
        <w:tblLayout w:type="fixed"/>
        <w:tblLook w:val="04A0"/>
      </w:tblPr>
      <w:tblGrid>
        <w:gridCol w:w="2268"/>
        <w:gridCol w:w="3402"/>
      </w:tblGrid>
      <w:tr w:rsidR="005C57A2" w:rsidRPr="00957297" w:rsidTr="003E53AE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C57A2" w:rsidRPr="00957297" w:rsidTr="003E53AE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FD66AD" w:rsidP="00A83F3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57A2" w:rsidRPr="0095729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C57A2" w:rsidRPr="00957297" w:rsidTr="003E53AE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C57A2" w:rsidRPr="00957297" w:rsidTr="003E53AE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C57A2" w:rsidRPr="00957297" w:rsidTr="003E53AE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A83F3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957297" w:rsidRDefault="005C57A2" w:rsidP="003E53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7">
              <w:rPr>
                <w:rFonts w:ascii="Times New Roman" w:hAnsi="Times New Roman" w:cs="Times New Roman"/>
                <w:sz w:val="24"/>
                <w:szCs w:val="24"/>
              </w:rPr>
              <w:t>2(неудовлетворительно)</w:t>
            </w:r>
          </w:p>
        </w:tc>
      </w:tr>
    </w:tbl>
    <w:p w:rsidR="005C57A2" w:rsidRPr="00957297" w:rsidRDefault="005C57A2" w:rsidP="0095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B62" w:rsidRDefault="000A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47D" w:rsidRDefault="0020247D" w:rsidP="00E5155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D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.  Проведение топографической  перкуссии легких </w:t>
      </w:r>
    </w:p>
    <w:tbl>
      <w:tblPr>
        <w:tblStyle w:val="a6"/>
        <w:tblW w:w="5359" w:type="pct"/>
        <w:jc w:val="center"/>
        <w:tblInd w:w="-1" w:type="dxa"/>
        <w:tblLayout w:type="fixed"/>
        <w:tblLook w:val="04A0"/>
      </w:tblPr>
      <w:tblGrid>
        <w:gridCol w:w="425"/>
        <w:gridCol w:w="2720"/>
        <w:gridCol w:w="2833"/>
        <w:gridCol w:w="446"/>
        <w:gridCol w:w="624"/>
        <w:gridCol w:w="624"/>
        <w:gridCol w:w="624"/>
        <w:gridCol w:w="624"/>
        <w:gridCol w:w="624"/>
        <w:gridCol w:w="624"/>
        <w:gridCol w:w="546"/>
      </w:tblGrid>
      <w:tr w:rsidR="00C94D29" w:rsidRPr="00D711FF" w:rsidTr="000A6B62">
        <w:trPr>
          <w:trHeight w:val="243"/>
          <w:jc w:val="center"/>
        </w:trPr>
        <w:tc>
          <w:tcPr>
            <w:tcW w:w="425" w:type="dxa"/>
            <w:vMerge w:val="restart"/>
            <w:tcFitText/>
            <w:vAlign w:val="center"/>
          </w:tcPr>
          <w:p w:rsidR="00C94D29" w:rsidRPr="00C346A0" w:rsidRDefault="00C94D29" w:rsidP="002C2D5E">
            <w:pPr>
              <w:ind w:left="-142" w:right="-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94D29" w:rsidRPr="00D711FF" w:rsidRDefault="00C94D29" w:rsidP="002C2D5E">
            <w:pPr>
              <w:ind w:left="-14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A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0" w:type="dxa"/>
            <w:vMerge w:val="restart"/>
            <w:vAlign w:val="center"/>
          </w:tcPr>
          <w:p w:rsidR="00C94D29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:rsidR="00C94D29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</w:t>
            </w:r>
          </w:p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833" w:type="dxa"/>
            <w:vMerge w:val="restart"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736" w:type="dxa"/>
            <w:gridSpan w:val="8"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94D29" w:rsidRPr="00D711FF" w:rsidTr="000A6B62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trHeight w:val="243"/>
          <w:jc w:val="center"/>
        </w:trPr>
        <w:tc>
          <w:tcPr>
            <w:tcW w:w="425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gridSpan w:val="8"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C94D29" w:rsidRPr="00D711FF" w:rsidTr="00BD4411">
        <w:trPr>
          <w:cantSplit/>
          <w:trHeight w:val="124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C94D29" w:rsidRPr="00261427" w:rsidRDefault="00C94D29" w:rsidP="002C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C94D29" w:rsidRPr="00261427" w:rsidRDefault="00C94D29" w:rsidP="002C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,  фельдшер. Меня з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т ФИО……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BD4411">
        <w:trPr>
          <w:cantSplit/>
          <w:trHeight w:val="1545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pStyle w:val="a4"/>
              <w:tabs>
                <w:tab w:val="left" w:pos="180"/>
                <w:tab w:val="center" w:pos="1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C94D29" w:rsidRPr="00261427" w:rsidRDefault="00C94D29" w:rsidP="002C2D5E">
            <w:pPr>
              <w:pStyle w:val="a4"/>
              <w:tabs>
                <w:tab w:val="left" w:pos="180"/>
                <w:tab w:val="center" w:pos="1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BD4411">
        <w:trPr>
          <w:cantSplit/>
          <w:trHeight w:val="999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иента с медицинской до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94D29" w:rsidRPr="00261427" w:rsidRDefault="00C94D29" w:rsidP="000A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ован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BD4411">
        <w:trPr>
          <w:cantSplit/>
          <w:trHeight w:val="98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у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94D29" w:rsidRPr="00261427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назначено  об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легких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BD4411">
        <w:trPr>
          <w:cantSplit/>
          <w:trHeight w:val="2556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A6B62" w:rsidRPr="00261427" w:rsidRDefault="00C94D29" w:rsidP="002C2D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Это необходимо для определения состояния  дыхательной системы. Вам нужно будет р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деться до пояса. Вы м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жете стоять или, при н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возможности,  сидеть и спокойно дышать».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BD4411">
        <w:trPr>
          <w:cantSplit/>
          <w:trHeight w:val="1415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94D29" w:rsidRPr="00261427" w:rsidRDefault="00C94D29" w:rsidP="002C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0A6B62" w:rsidRPr="00261427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нт сог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ен на выполнение 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ледования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B62" w:rsidRPr="00D711FF" w:rsidTr="000A6B62">
        <w:trPr>
          <w:cantSplit/>
          <w:trHeight w:val="340"/>
          <w:jc w:val="center"/>
        </w:trPr>
        <w:tc>
          <w:tcPr>
            <w:tcW w:w="10714" w:type="dxa"/>
            <w:gridSpan w:val="11"/>
            <w:vAlign w:val="center"/>
          </w:tcPr>
          <w:p w:rsidR="000A6B62" w:rsidRPr="00D711FF" w:rsidRDefault="000A6B6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ическим способом, осушить.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261427" w:rsidRDefault="00C94D29" w:rsidP="002C2D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833" w:type="dxa"/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BD4411">
        <w:trPr>
          <w:cantSplit/>
          <w:trHeight w:val="1747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F000C1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или помочь ему ра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деться до пояса и занять  положение:  стоя или сидя</w:t>
            </w:r>
          </w:p>
        </w:tc>
        <w:tc>
          <w:tcPr>
            <w:tcW w:w="2833" w:type="dxa"/>
          </w:tcPr>
          <w:p w:rsidR="00C94D29" w:rsidRPr="00F000C1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0A6B62" w:rsidRPr="00F000C1" w:rsidRDefault="00C94D29" w:rsidP="002C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«Вам необходимо ра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деться до пояса и занять удобное  положение: с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дя или стоя. Вам нужна моя помощь</w:t>
            </w:r>
            <w:r w:rsidRPr="00F00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B62" w:rsidRPr="00D711FF" w:rsidTr="000A6B62">
        <w:trPr>
          <w:cantSplit/>
          <w:trHeight w:val="397"/>
          <w:jc w:val="center"/>
        </w:trPr>
        <w:tc>
          <w:tcPr>
            <w:tcW w:w="10714" w:type="dxa"/>
            <w:gridSpan w:val="11"/>
            <w:vAlign w:val="center"/>
          </w:tcPr>
          <w:p w:rsidR="000A6B62" w:rsidRPr="00D711FF" w:rsidRDefault="000A6B6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процедуры</w:t>
            </w: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F000C1" w:rsidRDefault="00C94D29" w:rsidP="002C2D5E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D4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вер</w:t>
            </w: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х границ легких (высоты стояния верхушек)</w:t>
            </w:r>
          </w:p>
          <w:p w:rsidR="00C94D29" w:rsidRPr="00BE1112" w:rsidRDefault="00C94D29" w:rsidP="002C2D5E">
            <w:pPr>
              <w:pStyle w:val="a5"/>
              <w:numPr>
                <w:ilvl w:val="0"/>
                <w:numId w:val="31"/>
              </w:numPr>
              <w:ind w:left="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реди: </w:t>
            </w:r>
            <w:r w:rsidRPr="00BE11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еркутир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араллельно кл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чице вверх и немного кнутри до появления притуплённого перк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ного звука </w:t>
            </w:r>
          </w:p>
          <w:p w:rsidR="00C94D29" w:rsidRPr="00BE1112" w:rsidRDefault="00C94D29" w:rsidP="002C2D5E">
            <w:pPr>
              <w:pStyle w:val="a5"/>
              <w:numPr>
                <w:ilvl w:val="0"/>
                <w:numId w:val="31"/>
              </w:numPr>
              <w:ind w:lef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зади: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кутировать параллельно ости л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патки вверх и немного кнутри</w:t>
            </w:r>
          </w:p>
        </w:tc>
        <w:tc>
          <w:tcPr>
            <w:tcW w:w="2833" w:type="dxa"/>
          </w:tcPr>
          <w:p w:rsidR="00C94D29" w:rsidRPr="000A6B62" w:rsidRDefault="00C94D29" w:rsidP="002C2D5E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ыполнить / Сказать</w:t>
            </w:r>
          </w:p>
          <w:p w:rsidR="00C94D29" w:rsidRDefault="00C94D29" w:rsidP="002C2D5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Для определения выс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 стояния верхушек провожу перкуссию спереди над ключицами и сзади над лопатками до появления приту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енного звука. В норме спереди 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рхушки ле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их выступают над кл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ицами на 3-4см, сзади высота стояния верх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ек находится приме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 на уровне остистого отростка VII шейного позвонка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  <w:p w:rsidR="000A6B62" w:rsidRPr="000A6B62" w:rsidRDefault="000A6B62" w:rsidP="002C2D5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F000C1" w:rsidRDefault="00C94D29" w:rsidP="002C2D5E">
            <w:pPr>
              <w:shd w:val="clear" w:color="auto" w:fill="FFFFFF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пределение ни</w:t>
            </w: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х границ легких</w:t>
            </w:r>
          </w:p>
          <w:p w:rsidR="00C94D29" w:rsidRPr="00F000C1" w:rsidRDefault="00C94D29" w:rsidP="002C2D5E">
            <w:pPr>
              <w:shd w:val="clear" w:color="auto" w:fill="FFFFFF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легкое:</w:t>
            </w:r>
          </w:p>
          <w:p w:rsidR="00C94D29" w:rsidRPr="005B2386" w:rsidRDefault="00C94D29" w:rsidP="002C2D5E">
            <w:pPr>
              <w:pStyle w:val="a5"/>
              <w:numPr>
                <w:ilvl w:val="0"/>
                <w:numId w:val="30"/>
              </w:numPr>
              <w:ind w:left="75" w:right="-3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по 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логрудинной л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и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лючицы вниз по межреберьям,  до места перехода ясного легочного звука в т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пой (легочно-печеноч</w:t>
            </w:r>
            <w:r w:rsid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граница). </w:t>
            </w:r>
          </w:p>
          <w:p w:rsidR="00C94D29" w:rsidRPr="000A6B62" w:rsidRDefault="00C94D29" w:rsidP="002C2D5E">
            <w:pPr>
              <w:pStyle w:val="a5"/>
              <w:numPr>
                <w:ilvl w:val="0"/>
                <w:numId w:val="30"/>
              </w:numPr>
              <w:ind w:left="75" w:right="-3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 границы сд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 со стороны ясного звука.</w:t>
            </w:r>
            <w:r w:rsidR="000A6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В норме в пятом межреберье</w:t>
            </w:r>
          </w:p>
          <w:p w:rsidR="000A6B62" w:rsidRPr="00BE1112" w:rsidRDefault="000A6B62" w:rsidP="00BD4411">
            <w:pPr>
              <w:pStyle w:val="a5"/>
              <w:ind w:left="75"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C94D29" w:rsidRPr="00F000C1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C94D29" w:rsidRPr="00F000C1" w:rsidRDefault="00C94D29" w:rsidP="002C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Для определения ни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ней границы правого легкого по окологруди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ной линии, провожу пе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куссию от ключицы вниз по межреберьям до ме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0C1">
              <w:rPr>
                <w:rFonts w:ascii="Times New Roman" w:hAnsi="Times New Roman" w:cs="Times New Roman"/>
                <w:sz w:val="24"/>
                <w:szCs w:val="24"/>
              </w:rPr>
              <w:t xml:space="preserve">та пере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чного звука в тупой </w:t>
            </w:r>
            <w:r w:rsidRPr="00F000C1">
              <w:rPr>
                <w:rFonts w:ascii="Times New Roman" w:eastAsia="Times New Roman" w:hAnsi="Times New Roman" w:cs="Times New Roman"/>
                <w:sz w:val="24"/>
                <w:szCs w:val="24"/>
              </w:rPr>
              <w:t>(легочно-печеночная граница). Отметку гр</w:t>
            </w:r>
            <w:r w:rsidRPr="00F000C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00C1">
              <w:rPr>
                <w:rFonts w:ascii="Times New Roman" w:eastAsia="Times New Roman" w:hAnsi="Times New Roman" w:cs="Times New Roman"/>
                <w:sz w:val="24"/>
                <w:szCs w:val="24"/>
              </w:rPr>
              <w:t>ницы сделаю со стороны ясного звука. В норме в пятом межреберье</w:t>
            </w:r>
            <w:r w:rsidRPr="00F000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F000C1" w:rsidRDefault="00C94D29" w:rsidP="002C2D5E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легкое:</w:t>
            </w:r>
          </w:p>
          <w:p w:rsidR="00C94D29" w:rsidRPr="00BE1112" w:rsidRDefault="00C94D29" w:rsidP="002C2D5E">
            <w:pPr>
              <w:pStyle w:val="a5"/>
              <w:numPr>
                <w:ilvl w:val="0"/>
                <w:numId w:val="29"/>
              </w:numPr>
              <w:ind w:left="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по 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инно-ключичной линии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лючицы вниз по межреберьям,  до места перехода я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легочного звука втупой. В норме на 6-ом ребре</w:t>
            </w:r>
          </w:p>
        </w:tc>
        <w:tc>
          <w:tcPr>
            <w:tcW w:w="2833" w:type="dxa"/>
          </w:tcPr>
          <w:p w:rsidR="00C94D29" w:rsidRPr="000A6B62" w:rsidRDefault="00C94D29" w:rsidP="002C2D5E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ыполнить / Сказать</w:t>
            </w:r>
          </w:p>
          <w:p w:rsidR="00C94D29" w:rsidRDefault="00C94D29" w:rsidP="002C2D5E">
            <w:pPr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«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определения ни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й границы правого легкого по срединно-ключичной линии, пр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жу перкуссию от кл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цы вниз по межр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рьям до места перех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A6B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а 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сного легочного зву</w:t>
            </w:r>
            <w:r w:rsidR="000A6B62"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 в тупой 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легочно-пе</w:t>
            </w:r>
            <w:r w:rsidR="000A6B62"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0A6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очная граница). Отметку границы делаю со стороны ясного звука. В норме на 6-ом ребре</w:t>
            </w:r>
            <w:r w:rsidRPr="000A6B6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»</w:t>
            </w:r>
          </w:p>
          <w:p w:rsidR="000A6B62" w:rsidRPr="000A6B62" w:rsidRDefault="000A6B62" w:rsidP="002C2D5E">
            <w:pPr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476AC7" w:rsidRDefault="00C94D29" w:rsidP="000A6B62">
            <w:pPr>
              <w:shd w:val="clear" w:color="auto" w:fill="FFFFFF"/>
              <w:tabs>
                <w:tab w:val="left" w:pos="-66"/>
                <w:tab w:val="left" w:pos="3923"/>
              </w:tabs>
              <w:spacing w:line="228" w:lineRule="auto"/>
              <w:ind w:right="-1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и левое ле</w:t>
            </w:r>
            <w:r w:rsidR="000A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:</w:t>
            </w:r>
          </w:p>
          <w:p w:rsidR="00C94D29" w:rsidRPr="00BE1112" w:rsidRDefault="00C94D29" w:rsidP="002C2D5E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3923"/>
              </w:tabs>
              <w:spacing w:line="228" w:lineRule="auto"/>
              <w:ind w:left="75" w:right="2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росить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 отвести руку назад в противоположную сторону</w:t>
            </w:r>
          </w:p>
          <w:p w:rsidR="00C94D29" w:rsidRPr="00BE1112" w:rsidRDefault="00C94D29" w:rsidP="002C2D5E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3923"/>
              </w:tabs>
              <w:spacing w:line="228" w:lineRule="auto"/>
              <w:ind w:left="7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по 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ней подмыше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 линии</w:t>
            </w:r>
            <w:r w:rsidR="000A6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левой и пр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ху  вниз по межреберьям,  до ме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та перехода ясного л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гочного звука в т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пой.В норме на 7-ом ребре</w:t>
            </w:r>
          </w:p>
        </w:tc>
        <w:tc>
          <w:tcPr>
            <w:tcW w:w="2833" w:type="dxa"/>
          </w:tcPr>
          <w:p w:rsidR="00C94D29" w:rsidRPr="00476AC7" w:rsidRDefault="00C94D29" w:rsidP="000A6B62">
            <w:pPr>
              <w:spacing w:line="228" w:lineRule="auto"/>
              <w:ind w:lef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C94D29" w:rsidRPr="00476AC7" w:rsidRDefault="00C94D29" w:rsidP="000A6B62">
            <w:pPr>
              <w:spacing w:line="228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тведите руку в прот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воположную сторону.</w:t>
            </w:r>
          </w:p>
          <w:p w:rsidR="00C94D29" w:rsidRPr="00476AC7" w:rsidRDefault="00C94D29" w:rsidP="000A6B62">
            <w:pPr>
              <w:spacing w:line="228" w:lineRule="auto"/>
              <w:ind w:left="-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Для определения нижней границы правого и левого легкого по передней по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мышечной линии, пров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жу перкуссию  вниз по межреберьям, соответс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 xml:space="preserve">венно справа и слева,  до места перехода </w:t>
            </w:r>
            <w:r w:rsidRPr="00476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ого лег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а в тупой. Отметку границы </w:t>
            </w:r>
            <w:r w:rsidRPr="00476AC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 со стороны ясного звука. В норме на 7-ом ребре</w:t>
            </w: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476AC7" w:rsidRDefault="00C94D29" w:rsidP="00A45F31">
            <w:pPr>
              <w:shd w:val="clear" w:color="auto" w:fill="FFFFFF"/>
              <w:tabs>
                <w:tab w:val="left" w:pos="3923"/>
              </w:tabs>
              <w:spacing w:line="228" w:lineRule="auto"/>
              <w:ind w:right="-1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и левое легкое:</w:t>
            </w:r>
          </w:p>
          <w:p w:rsidR="00C94D29" w:rsidRPr="00BA5BC0" w:rsidRDefault="00C94D29" w:rsidP="002C2D5E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923"/>
              </w:tabs>
              <w:spacing w:line="228" w:lineRule="auto"/>
              <w:ind w:left="75" w:right="2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просить пациента 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руку на пр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положное плечо и поднять локоть</w:t>
            </w:r>
          </w:p>
          <w:p w:rsidR="00C94D29" w:rsidRPr="00BA5BC0" w:rsidRDefault="00C94D29" w:rsidP="002C2D5E">
            <w:pPr>
              <w:pStyle w:val="a5"/>
              <w:numPr>
                <w:ilvl w:val="0"/>
                <w:numId w:val="24"/>
              </w:numPr>
              <w:tabs>
                <w:tab w:val="left" w:pos="3923"/>
              </w:tabs>
              <w:spacing w:line="228" w:lineRule="auto"/>
              <w:ind w:left="75" w:right="21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по </w:t>
            </w:r>
            <w:r w:rsidRPr="00BA5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й подм</w:t>
            </w:r>
            <w:r w:rsidRPr="00BA5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BA5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чной  линии (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левой и правой</w:t>
            </w:r>
            <w:r w:rsidRPr="00BA5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ху  вниз по межреберьям,  до места перехода ясного легочного звука в т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A5BC0">
              <w:rPr>
                <w:rFonts w:ascii="Times New Roman" w:eastAsia="Times New Roman" w:hAnsi="Times New Roman" w:cs="Times New Roman"/>
                <w:sz w:val="24"/>
                <w:szCs w:val="24"/>
              </w:rPr>
              <w:t>пой. В норме на 8-ом ребре</w:t>
            </w:r>
          </w:p>
        </w:tc>
        <w:tc>
          <w:tcPr>
            <w:tcW w:w="2833" w:type="dxa"/>
          </w:tcPr>
          <w:p w:rsidR="00C94D29" w:rsidRPr="00476AC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C94D29" w:rsidRPr="00476AC7" w:rsidRDefault="00C94D29" w:rsidP="002C2D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Положите руку на пр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тивоположное плечо и поднимите локоть.</w:t>
            </w:r>
          </w:p>
          <w:p w:rsidR="00C94D29" w:rsidRPr="00C55E57" w:rsidRDefault="00C94D29" w:rsidP="002C2D5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пределения нижней границы правого и левого легкого по средней по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шечной линии, пров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 перкуссию  вниз по межреберьям, соответс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о справа и слева,  до места перехода 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сного л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очного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звука в тупой. Отметку границы 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лаю со стороны ясного звука. В норме на 8-ом ребре</w:t>
            </w:r>
            <w:r w:rsidRPr="00C55E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476AC7" w:rsidRDefault="00C94D29" w:rsidP="002C2D5E">
            <w:pPr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и левое ле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:</w:t>
            </w:r>
          </w:p>
          <w:p w:rsidR="00C94D29" w:rsidRPr="003A2E2C" w:rsidRDefault="00C94D29" w:rsidP="002C2D5E">
            <w:pPr>
              <w:pStyle w:val="a5"/>
              <w:numPr>
                <w:ilvl w:val="0"/>
                <w:numId w:val="25"/>
              </w:numPr>
              <w:spacing w:line="228" w:lineRule="auto"/>
              <w:ind w:left="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по </w:t>
            </w:r>
            <w:r w:rsidRPr="003A2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ней подмышечной  линии</w:t>
            </w:r>
            <w:r w:rsidR="00A4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(соответственно</w:t>
            </w:r>
            <w:r w:rsidR="00A4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и правой), све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ху  вниз по межребер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ям,  до места перехода ясного легочного звука в тупой. В норме на 9-ом ребре</w:t>
            </w:r>
          </w:p>
        </w:tc>
        <w:tc>
          <w:tcPr>
            <w:tcW w:w="2833" w:type="dxa"/>
          </w:tcPr>
          <w:p w:rsidR="00C94D29" w:rsidRPr="00476AC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C94D29" w:rsidRPr="00C55E57" w:rsidRDefault="00C94D29" w:rsidP="002C2D5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5E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пределения нижней границы правого и левого легкого по задней по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шечной линии, пров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 перкуссию  вниз по межреберьям, соответс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C55E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о справа и слева,  до места перехода 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сного л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очного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звука в тупой. Отметку границы </w:t>
            </w:r>
            <w:r w:rsidRPr="00C55E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лаю со стороны ясного звука. В норме на 9-ом ребре</w:t>
            </w:r>
            <w:r w:rsidRPr="00C55E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476AC7" w:rsidRDefault="00C94D29" w:rsidP="002C2D5E">
            <w:pPr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и левое ле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:</w:t>
            </w:r>
          </w:p>
          <w:p w:rsidR="00C94D29" w:rsidRPr="003A2E2C" w:rsidRDefault="00C94D29" w:rsidP="002C2D5E">
            <w:pPr>
              <w:pStyle w:val="a5"/>
              <w:numPr>
                <w:ilvl w:val="0"/>
                <w:numId w:val="26"/>
              </w:numPr>
              <w:shd w:val="clear" w:color="auto" w:fill="FFFFFF"/>
              <w:spacing w:line="228" w:lineRule="auto"/>
              <w:ind w:left="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опустить руку</w:t>
            </w:r>
          </w:p>
          <w:p w:rsidR="00C94D29" w:rsidRPr="003A2E2C" w:rsidRDefault="00C94D29" w:rsidP="002C2D5E">
            <w:pPr>
              <w:pStyle w:val="a5"/>
              <w:numPr>
                <w:ilvl w:val="0"/>
                <w:numId w:val="26"/>
              </w:numPr>
              <w:spacing w:line="228" w:lineRule="auto"/>
              <w:ind w:left="75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 по </w:t>
            </w:r>
            <w:r w:rsidRPr="003A2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точной  линии (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енно</w:t>
            </w:r>
            <w:r w:rsidR="00A4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и правой</w:t>
            </w:r>
            <w:r w:rsidRPr="003A2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,вниз от угла лопатки,  до места п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да ясного легочн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2E2C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ука в тупой.  В норме на 10-ом ребре</w:t>
            </w:r>
          </w:p>
        </w:tc>
        <w:tc>
          <w:tcPr>
            <w:tcW w:w="2833" w:type="dxa"/>
          </w:tcPr>
          <w:p w:rsidR="00C94D29" w:rsidRPr="00476AC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C94D29" w:rsidRPr="00C55E57" w:rsidRDefault="00C94D29" w:rsidP="002C2D5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55E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Pr="00C55E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устите пожалуйста руку.</w:t>
            </w:r>
            <w:r w:rsidR="00A45F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E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определения нижней границы правого и левого легкого по лоп</w:t>
            </w:r>
            <w:r w:rsidRPr="00C55E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55E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чной линии, провожу перкуссию  вниз от угла лопатки  справа и слева, до места перехода </w:t>
            </w:r>
            <w:r w:rsidRPr="00C55E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сного легочного звука в т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й. Отметку границы </w:t>
            </w:r>
            <w:r w:rsidRPr="00C55E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лаю со стороны ясного звука. В норме на 10-ом ребре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29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C94D29" w:rsidRPr="00261427" w:rsidRDefault="00C94D29" w:rsidP="002C2D5E">
            <w:pPr>
              <w:pStyle w:val="a5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C94D29" w:rsidRPr="00476AC7" w:rsidRDefault="00C94D29" w:rsidP="002C2D5E">
            <w:pPr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е и левое ле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7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:</w:t>
            </w:r>
          </w:p>
          <w:p w:rsidR="00C94D29" w:rsidRPr="00BE1112" w:rsidRDefault="00C94D29" w:rsidP="002C2D5E">
            <w:pPr>
              <w:pStyle w:val="a5"/>
              <w:numPr>
                <w:ilvl w:val="0"/>
                <w:numId w:val="32"/>
              </w:numPr>
              <w:shd w:val="clear" w:color="auto" w:fill="FFFFFF"/>
              <w:spacing w:line="228" w:lineRule="auto"/>
              <w:ind w:left="75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куссию  по 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лопозвоночной  линии (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енно</w:t>
            </w:r>
            <w:r w:rsidR="00A4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и правой</w:t>
            </w:r>
            <w:r w:rsidRPr="00BE1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,   до места перехода ясного легочного звука в т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>пой.</w:t>
            </w:r>
            <w:r w:rsidR="00A4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орме на 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 отростке Х1</w:t>
            </w:r>
            <w:r w:rsidRPr="00BE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дного позвонка</w:t>
            </w:r>
          </w:p>
        </w:tc>
        <w:tc>
          <w:tcPr>
            <w:tcW w:w="2833" w:type="dxa"/>
          </w:tcPr>
          <w:p w:rsidR="00C94D29" w:rsidRPr="00476AC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C94D29" w:rsidRPr="00B004FF" w:rsidRDefault="00C94D29" w:rsidP="00B004FF">
            <w:pPr>
              <w:spacing w:line="228" w:lineRule="auto"/>
              <w:ind w:lef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Для определения ни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ней границы правого и левого легкого по окол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позвоночной линии, пр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 xml:space="preserve">вожу перкуссию  вниз  справа и слева, до места перехода </w:t>
            </w:r>
            <w:r w:rsidRPr="00476AC7"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 легочн</w:t>
            </w:r>
            <w:r w:rsidRPr="00476A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6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звука в тупой. Отметку границы сделаю со </w:t>
            </w:r>
            <w:r w:rsidRPr="00B004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р</w:t>
            </w:r>
            <w:r w:rsidRPr="00B004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004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 ясного звука.</w:t>
            </w:r>
            <w:r w:rsidR="00B004FF" w:rsidRPr="00B004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04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норме на остистом отростке Х1 грудного позвонка.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C94D29" w:rsidRPr="00261427" w:rsidRDefault="00C94D29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D29" w:rsidRPr="00D711FF" w:rsidRDefault="00C94D29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94D29" w:rsidRPr="00D711FF" w:rsidRDefault="00C94D29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B62" w:rsidRPr="00D711FF" w:rsidTr="000A6B62">
        <w:trPr>
          <w:cantSplit/>
          <w:trHeight w:val="283"/>
          <w:jc w:val="center"/>
        </w:trPr>
        <w:tc>
          <w:tcPr>
            <w:tcW w:w="10714" w:type="dxa"/>
            <w:gridSpan w:val="11"/>
          </w:tcPr>
          <w:p w:rsidR="000A6B62" w:rsidRPr="00D711FF" w:rsidRDefault="000A6B6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E64467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E64467" w:rsidRPr="00261427" w:rsidRDefault="00E64467" w:rsidP="002C2D5E">
            <w:pPr>
              <w:pStyle w:val="a5"/>
              <w:numPr>
                <w:ilvl w:val="0"/>
                <w:numId w:val="8"/>
              </w:numPr>
              <w:spacing w:line="228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E64467" w:rsidRPr="00476AC7" w:rsidRDefault="00E64467" w:rsidP="002C2D5E">
            <w:pPr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.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ациенту или помочь ему одеться</w:t>
            </w:r>
          </w:p>
        </w:tc>
        <w:tc>
          <w:tcPr>
            <w:tcW w:w="2833" w:type="dxa"/>
          </w:tcPr>
          <w:p w:rsidR="00E64467" w:rsidRPr="00476AC7" w:rsidRDefault="00E64467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E64467" w:rsidRPr="00476AC7" w:rsidRDefault="00E64467" w:rsidP="002C2D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те? Вам нужна моя п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 xml:space="preserve">мощь, чтобы одеться?» </w:t>
            </w:r>
          </w:p>
          <w:p w:rsidR="00E64467" w:rsidRPr="00476AC7" w:rsidRDefault="00E64467" w:rsidP="002C2D5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твет «Пациент чувс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вует себя хорошо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64467" w:rsidRPr="00261427" w:rsidRDefault="00E64467" w:rsidP="002C2D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E64467" w:rsidRPr="00D711FF" w:rsidRDefault="00E64467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467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E64467" w:rsidRPr="00261427" w:rsidRDefault="00E64467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E64467" w:rsidRPr="00476AC7" w:rsidRDefault="00E64467" w:rsidP="002C2D5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Снять перчатки и п</w:t>
            </w: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местить их в отходы класса «Б»</w:t>
            </w:r>
          </w:p>
        </w:tc>
        <w:tc>
          <w:tcPr>
            <w:tcW w:w="2833" w:type="dxa"/>
          </w:tcPr>
          <w:p w:rsidR="00E64467" w:rsidRPr="00476AC7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64467" w:rsidRPr="00261427" w:rsidRDefault="00E64467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E64467" w:rsidRPr="00D711FF" w:rsidRDefault="00E64467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467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E64467" w:rsidRPr="00261427" w:rsidRDefault="00E64467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E64467" w:rsidRPr="00476AC7" w:rsidRDefault="00E64467" w:rsidP="002C2D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иги</w:t>
            </w: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76AC7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м способом, осушить</w:t>
            </w:r>
          </w:p>
        </w:tc>
        <w:tc>
          <w:tcPr>
            <w:tcW w:w="2833" w:type="dxa"/>
          </w:tcPr>
          <w:p w:rsidR="00E64467" w:rsidRPr="00476AC7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64467" w:rsidRPr="00261427" w:rsidRDefault="00E64467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E64467" w:rsidRPr="00D711FF" w:rsidRDefault="00E64467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467" w:rsidRPr="00D711FF" w:rsidTr="000A6B62">
        <w:trPr>
          <w:cantSplit/>
          <w:trHeight w:val="734"/>
          <w:jc w:val="center"/>
        </w:trPr>
        <w:tc>
          <w:tcPr>
            <w:tcW w:w="425" w:type="dxa"/>
          </w:tcPr>
          <w:p w:rsidR="00E64467" w:rsidRPr="00261427" w:rsidRDefault="00E64467" w:rsidP="002C2D5E">
            <w:pPr>
              <w:pStyle w:val="a5"/>
              <w:numPr>
                <w:ilvl w:val="0"/>
                <w:numId w:val="8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E64467" w:rsidRPr="00476AC7" w:rsidRDefault="00E64467" w:rsidP="002C2D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Оценить расположение нижних границ легких. Сделать запись о р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AC7">
              <w:rPr>
                <w:rFonts w:ascii="Times New Roman" w:hAnsi="Times New Roman" w:cs="Times New Roman"/>
                <w:sz w:val="24"/>
                <w:szCs w:val="24"/>
              </w:rPr>
              <w:t>зультатах исследования в амбулаторную карту</w:t>
            </w:r>
          </w:p>
        </w:tc>
        <w:tc>
          <w:tcPr>
            <w:tcW w:w="2833" w:type="dxa"/>
          </w:tcPr>
          <w:p w:rsidR="00E64467" w:rsidRPr="00476AC7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E64467" w:rsidRPr="00BE1112" w:rsidRDefault="00E64467" w:rsidP="002C2D5E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11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асположение верхних и нижних границ легких соответствует норме. Д</w:t>
            </w:r>
            <w:r w:rsidRPr="00BE11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E11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ю запись о результате исследования в амбул</w:t>
            </w:r>
            <w:r w:rsidRPr="00BE11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E11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ную карту</w:t>
            </w:r>
            <w:r w:rsidRPr="00BE111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64467" w:rsidRPr="00261427" w:rsidRDefault="00E64467" w:rsidP="002C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67" w:rsidRPr="00D711FF" w:rsidRDefault="00E64467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E64467" w:rsidRPr="00D711FF" w:rsidRDefault="00E64467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B62" w:rsidRPr="000A6B62" w:rsidTr="00E27495">
        <w:trPr>
          <w:cantSplit/>
          <w:trHeight w:val="340"/>
          <w:jc w:val="center"/>
        </w:trPr>
        <w:tc>
          <w:tcPr>
            <w:tcW w:w="5978" w:type="dxa"/>
            <w:gridSpan w:val="3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0A6B62" w:rsidRPr="000A6B62" w:rsidRDefault="000A6B62" w:rsidP="000A6B6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62" w:rsidRPr="000A6B62" w:rsidTr="00E27495">
        <w:trPr>
          <w:cantSplit/>
          <w:trHeight w:val="340"/>
          <w:jc w:val="center"/>
        </w:trPr>
        <w:tc>
          <w:tcPr>
            <w:tcW w:w="5978" w:type="dxa"/>
            <w:gridSpan w:val="3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0A6B62" w:rsidRPr="000A6B62" w:rsidRDefault="000A6B62" w:rsidP="000A6B6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62" w:rsidRPr="000A6B62" w:rsidTr="00E27495">
        <w:trPr>
          <w:cantSplit/>
          <w:trHeight w:val="340"/>
          <w:jc w:val="center"/>
        </w:trPr>
        <w:tc>
          <w:tcPr>
            <w:tcW w:w="5978" w:type="dxa"/>
            <w:gridSpan w:val="3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B62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B62" w:rsidRPr="000A6B62" w:rsidRDefault="000A6B62" w:rsidP="000A6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0A6B62" w:rsidRPr="000A6B62" w:rsidRDefault="000A6B62" w:rsidP="000A6B6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7D" w:rsidRDefault="0020247D" w:rsidP="00A76850">
      <w:pPr>
        <w:pStyle w:val="a4"/>
        <w:ind w:left="425"/>
        <w:outlineLvl w:val="1"/>
        <w:rPr>
          <w:rFonts w:ascii="Times New Roman" w:hAnsi="Times New Roman"/>
          <w:sz w:val="6"/>
          <w:szCs w:val="6"/>
        </w:rPr>
      </w:pPr>
    </w:p>
    <w:p w:rsidR="00173F9E" w:rsidRPr="00173F9E" w:rsidRDefault="00173F9E" w:rsidP="00A76850">
      <w:pPr>
        <w:pStyle w:val="a4"/>
        <w:ind w:left="425"/>
        <w:outlineLvl w:val="1"/>
        <w:rPr>
          <w:rFonts w:ascii="Times New Roman" w:hAnsi="Times New Roman"/>
          <w:sz w:val="6"/>
          <w:szCs w:val="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5C57A2" w:rsidRPr="00261427" w:rsidTr="00580935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58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58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C57A2" w:rsidRPr="00261427" w:rsidTr="00580935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58093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1E720B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C57A2" w:rsidRPr="00261427" w:rsidTr="00580935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58093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1E720B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C57A2" w:rsidRPr="00261427" w:rsidTr="00580935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58093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1E720B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C57A2" w:rsidRPr="00261427" w:rsidTr="00580935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1E720B">
            <w:pPr>
              <w:ind w:left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A2" w:rsidRPr="00261427" w:rsidRDefault="005C57A2" w:rsidP="001E720B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(неудовлетворительно)</w:t>
            </w:r>
          </w:p>
        </w:tc>
      </w:tr>
    </w:tbl>
    <w:p w:rsidR="005C57A2" w:rsidRDefault="005C57A2" w:rsidP="00A76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9E" w:rsidRDefault="00173F9E" w:rsidP="00E40D4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DEA">
        <w:rPr>
          <w:rFonts w:ascii="Times New Roman" w:hAnsi="Times New Roman" w:cs="Times New Roman"/>
          <w:b/>
          <w:sz w:val="24"/>
          <w:szCs w:val="24"/>
        </w:rPr>
        <w:t>1.11.  П</w:t>
      </w:r>
      <w:r w:rsidRPr="00BE0DEA">
        <w:rPr>
          <w:rFonts w:ascii="Times New Roman" w:eastAsia="Times New Roman" w:hAnsi="Times New Roman" w:cs="Times New Roman"/>
          <w:b/>
          <w:sz w:val="24"/>
          <w:szCs w:val="24"/>
        </w:rPr>
        <w:t>роведение аускультации легких</w:t>
      </w:r>
    </w:p>
    <w:tbl>
      <w:tblPr>
        <w:tblStyle w:val="a6"/>
        <w:tblW w:w="5359" w:type="pct"/>
        <w:jc w:val="center"/>
        <w:tblInd w:w="-1" w:type="dxa"/>
        <w:tblLayout w:type="fixed"/>
        <w:tblLook w:val="04A0"/>
      </w:tblPr>
      <w:tblGrid>
        <w:gridCol w:w="420"/>
        <w:gridCol w:w="2722"/>
        <w:gridCol w:w="2836"/>
        <w:gridCol w:w="446"/>
        <w:gridCol w:w="624"/>
        <w:gridCol w:w="624"/>
        <w:gridCol w:w="624"/>
        <w:gridCol w:w="624"/>
        <w:gridCol w:w="624"/>
        <w:gridCol w:w="624"/>
        <w:gridCol w:w="546"/>
      </w:tblGrid>
      <w:tr w:rsidR="00C346A0" w:rsidRPr="00D711FF" w:rsidTr="00B004FF">
        <w:trPr>
          <w:trHeight w:val="243"/>
          <w:jc w:val="center"/>
        </w:trPr>
        <w:tc>
          <w:tcPr>
            <w:tcW w:w="420" w:type="dxa"/>
            <w:vMerge w:val="restart"/>
            <w:tcFitText/>
            <w:vAlign w:val="center"/>
          </w:tcPr>
          <w:p w:rsidR="00C346A0" w:rsidRPr="00C346A0" w:rsidRDefault="00C346A0" w:rsidP="002C2D5E">
            <w:pPr>
              <w:ind w:left="-142" w:right="-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346A0" w:rsidRPr="00D711FF" w:rsidRDefault="00C346A0" w:rsidP="002C2D5E">
            <w:pPr>
              <w:ind w:left="-14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A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2" w:type="dxa"/>
            <w:vMerge w:val="restart"/>
            <w:vAlign w:val="center"/>
          </w:tcPr>
          <w:p w:rsidR="00C346A0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:rsidR="00C346A0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</w:t>
            </w:r>
          </w:p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836" w:type="dxa"/>
            <w:vMerge w:val="restart"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736" w:type="dxa"/>
            <w:gridSpan w:val="8"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346A0" w:rsidRPr="00D711FF" w:rsidTr="00B004FF">
        <w:trPr>
          <w:trHeight w:val="480"/>
          <w:jc w:val="center"/>
        </w:trPr>
        <w:tc>
          <w:tcPr>
            <w:tcW w:w="420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6A0" w:rsidRPr="00D711FF" w:rsidTr="00B004FF">
        <w:trPr>
          <w:trHeight w:val="243"/>
          <w:jc w:val="center"/>
        </w:trPr>
        <w:tc>
          <w:tcPr>
            <w:tcW w:w="420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gridSpan w:val="8"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C346A0" w:rsidRPr="00D711FF" w:rsidTr="00B004FF">
        <w:trPr>
          <w:cantSplit/>
          <w:trHeight w:val="624"/>
          <w:jc w:val="center"/>
        </w:trPr>
        <w:tc>
          <w:tcPr>
            <w:tcW w:w="420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textDirection w:val="btLr"/>
            <w:vAlign w:val="center"/>
          </w:tcPr>
          <w:p w:rsidR="00C346A0" w:rsidRPr="00D711FF" w:rsidRDefault="00C346A0" w:rsidP="00B004FF">
            <w:pPr>
              <w:ind w:left="-90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A0" w:rsidRPr="00D711FF" w:rsidRDefault="00C346A0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C346A0" w:rsidRPr="00D711FF" w:rsidRDefault="00C346A0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FF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B004FF" w:rsidRPr="00D711FF" w:rsidTr="00B004FF">
        <w:trPr>
          <w:cantSplit/>
          <w:trHeight w:val="734"/>
          <w:jc w:val="center"/>
        </w:trPr>
        <w:tc>
          <w:tcPr>
            <w:tcW w:w="420" w:type="dxa"/>
          </w:tcPr>
          <w:p w:rsidR="00B004FF" w:rsidRPr="00261427" w:rsidRDefault="00B004FF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004FF" w:rsidRPr="00261427" w:rsidRDefault="00B004FF" w:rsidP="00844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836" w:type="dxa"/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004FF" w:rsidRPr="00261427" w:rsidRDefault="00B004FF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B004FF" w:rsidRPr="00261427" w:rsidRDefault="00B004FF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,  фельдшер. Меня з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т ФИО……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B004FF" w:rsidRPr="00D711FF" w:rsidRDefault="00B004FF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4FF" w:rsidRPr="00D711FF" w:rsidTr="00B004FF">
        <w:trPr>
          <w:cantSplit/>
          <w:trHeight w:val="734"/>
          <w:jc w:val="center"/>
        </w:trPr>
        <w:tc>
          <w:tcPr>
            <w:tcW w:w="420" w:type="dxa"/>
          </w:tcPr>
          <w:p w:rsidR="00B004FF" w:rsidRPr="00261427" w:rsidRDefault="00B004FF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004FF" w:rsidRPr="00261427" w:rsidRDefault="00B004FF" w:rsidP="00844A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836" w:type="dxa"/>
          </w:tcPr>
          <w:p w:rsidR="00B004FF" w:rsidRPr="00261427" w:rsidRDefault="00B004FF" w:rsidP="00844AE7">
            <w:pPr>
              <w:pStyle w:val="a4"/>
              <w:tabs>
                <w:tab w:val="left" w:pos="180"/>
                <w:tab w:val="center" w:pos="1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B004FF" w:rsidRPr="00261427" w:rsidRDefault="00B004FF" w:rsidP="00844AE7">
            <w:pPr>
              <w:pStyle w:val="a4"/>
              <w:tabs>
                <w:tab w:val="left" w:pos="180"/>
                <w:tab w:val="center" w:pos="1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B004FF" w:rsidRPr="00D711FF" w:rsidRDefault="00B004FF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4FF" w:rsidRPr="00D711FF" w:rsidTr="00B004FF">
        <w:trPr>
          <w:cantSplit/>
          <w:trHeight w:val="734"/>
          <w:jc w:val="center"/>
        </w:trPr>
        <w:tc>
          <w:tcPr>
            <w:tcW w:w="420" w:type="dxa"/>
          </w:tcPr>
          <w:p w:rsidR="00B004FF" w:rsidRPr="00261427" w:rsidRDefault="00B004FF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004FF" w:rsidRPr="00261427" w:rsidRDefault="00B004FF" w:rsidP="00844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иента с медицинской до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836" w:type="dxa"/>
          </w:tcPr>
          <w:p w:rsidR="00B004FF" w:rsidRPr="00261427" w:rsidRDefault="00B004FF" w:rsidP="00844A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004FF" w:rsidRPr="00261427" w:rsidRDefault="00B004FF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ован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B004FF" w:rsidRPr="00D711FF" w:rsidRDefault="00B004FF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4FF" w:rsidRPr="00D711FF" w:rsidTr="00B004FF">
        <w:trPr>
          <w:cantSplit/>
          <w:trHeight w:val="734"/>
          <w:jc w:val="center"/>
        </w:trPr>
        <w:tc>
          <w:tcPr>
            <w:tcW w:w="420" w:type="dxa"/>
          </w:tcPr>
          <w:p w:rsidR="00B004FF" w:rsidRPr="00261427" w:rsidRDefault="00B004FF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004FF" w:rsidRPr="00173F9E" w:rsidRDefault="00B004FF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836" w:type="dxa"/>
          </w:tcPr>
          <w:p w:rsidR="00B004FF" w:rsidRPr="00173F9E" w:rsidRDefault="00B004FF" w:rsidP="0084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004FF" w:rsidRPr="00BE1112" w:rsidRDefault="00B004FF" w:rsidP="00844AE7">
            <w:pPr>
              <w:ind w:left="-47" w:right="-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E11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E11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оценки состояния органов дых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я, </w:t>
            </w:r>
            <w:r w:rsidRPr="00BE11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обх</w:t>
            </w:r>
            <w:r w:rsidRPr="00BE11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E11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мо </w:t>
            </w:r>
            <w:r w:rsidRPr="00BE11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лушать Ваши ле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е. Перед об</w:t>
            </w:r>
            <w:r w:rsidRPr="00BE11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едов</w:t>
            </w:r>
            <w:r w:rsidRPr="00BE11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E11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м нужно освободить грудную клетку от одежды и занять положение  сидя или стоя».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B004FF" w:rsidRPr="00D711FF" w:rsidRDefault="00B004FF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4FF" w:rsidRPr="00D711FF" w:rsidTr="00B004FF">
        <w:trPr>
          <w:cantSplit/>
          <w:trHeight w:val="734"/>
          <w:jc w:val="center"/>
        </w:trPr>
        <w:tc>
          <w:tcPr>
            <w:tcW w:w="420" w:type="dxa"/>
          </w:tcPr>
          <w:p w:rsidR="00B004FF" w:rsidRPr="00261427" w:rsidRDefault="00B004FF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004FF" w:rsidRPr="00173F9E" w:rsidRDefault="00B004FF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ного  согласия  на  предст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щую</w:t>
            </w:r>
            <w:r w:rsidR="009A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.</w:t>
            </w:r>
          </w:p>
        </w:tc>
        <w:tc>
          <w:tcPr>
            <w:tcW w:w="2836" w:type="dxa"/>
            <w:vAlign w:val="bottom"/>
          </w:tcPr>
          <w:p w:rsidR="00B004FF" w:rsidRPr="00173F9E" w:rsidRDefault="00B004FF" w:rsidP="0084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004FF" w:rsidRPr="00173F9E" w:rsidRDefault="00B004FF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У Вас нет возражений на выполнение</w:t>
            </w:r>
            <w:r w:rsidR="009A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процедуры?</w:t>
            </w:r>
          </w:p>
          <w:p w:rsidR="00B004FF" w:rsidRPr="00173F9E" w:rsidRDefault="00B004FF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ори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зраж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ациента на</w:t>
            </w:r>
            <w:r w:rsidR="009A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процедуры нет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B004FF" w:rsidRPr="00D711FF" w:rsidRDefault="00B004FF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4FF" w:rsidRPr="00D711FF" w:rsidTr="009A07E5">
        <w:trPr>
          <w:cantSplit/>
          <w:trHeight w:val="734"/>
          <w:jc w:val="center"/>
        </w:trPr>
        <w:tc>
          <w:tcPr>
            <w:tcW w:w="420" w:type="dxa"/>
          </w:tcPr>
          <w:p w:rsidR="00B004FF" w:rsidRPr="00261427" w:rsidRDefault="00B004FF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004FF" w:rsidRPr="00173F9E" w:rsidRDefault="00B004FF" w:rsidP="009A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  или   п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очь   пациенту  занять</w:t>
            </w:r>
            <w:r w:rsidR="009A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ое  положение с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  на стуле, или  стоя </w:t>
            </w:r>
          </w:p>
          <w:p w:rsidR="00B004FF" w:rsidRPr="00173F9E" w:rsidRDefault="00B004FF" w:rsidP="009A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004FF" w:rsidRPr="00173F9E" w:rsidRDefault="00B004FF" w:rsidP="0084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004FF" w:rsidRPr="00173F9E" w:rsidRDefault="00B004FF" w:rsidP="00764C1A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мите удобное пол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на куш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или встаньте. Кушетка расположена с равным</w:t>
            </w:r>
            <w:r w:rsidR="009A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ом подхода с обеих сторон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004FF" w:rsidRPr="00261427" w:rsidRDefault="00B004FF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FF" w:rsidRPr="00D711FF" w:rsidRDefault="00B004FF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B004FF" w:rsidRPr="00D711FF" w:rsidRDefault="00B004FF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764C1A">
        <w:trPr>
          <w:cantSplit/>
          <w:trHeight w:val="227"/>
          <w:jc w:val="center"/>
        </w:trPr>
        <w:tc>
          <w:tcPr>
            <w:tcW w:w="10714" w:type="dxa"/>
            <w:gridSpan w:val="11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434324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фон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оп находится в</w:t>
            </w:r>
            <w:r w:rsidR="0043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м положении</w:t>
            </w:r>
          </w:p>
        </w:tc>
        <w:tc>
          <w:tcPr>
            <w:tcW w:w="2836" w:type="dxa"/>
          </w:tcPr>
          <w:p w:rsidR="00764C1A" w:rsidRPr="00173F9E" w:rsidRDefault="00764C1A" w:rsidP="00844AE7">
            <w:pPr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764C1A" w:rsidRPr="00173F9E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Осматриваю головку</w:t>
            </w:r>
            <w:r w:rsidR="0043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, 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 о</w:t>
            </w:r>
            <w:r w:rsidR="0043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и нах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с рабочей</w:t>
            </w:r>
            <w:r w:rsidR="0043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B1687F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оливы и мембрану фонендоскопа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ой с антисеп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2836" w:type="dxa"/>
          </w:tcPr>
          <w:p w:rsidR="00764C1A" w:rsidRPr="00173F9E" w:rsidRDefault="00764C1A" w:rsidP="00844AE7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B1687F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освободить грудную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у от одежды</w:t>
            </w:r>
          </w:p>
        </w:tc>
        <w:tc>
          <w:tcPr>
            <w:tcW w:w="2836" w:type="dxa"/>
          </w:tcPr>
          <w:p w:rsidR="00764C1A" w:rsidRPr="00764C1A" w:rsidRDefault="00764C1A" w:rsidP="00844AE7">
            <w:pPr>
              <w:ind w:left="-6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64C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казать</w:t>
            </w:r>
          </w:p>
          <w:p w:rsidR="00764C1A" w:rsidRPr="00764C1A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64C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Освободите, пожалуйста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грудную</w:t>
            </w:r>
            <w:r w:rsidRPr="00764C1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летку </w:t>
            </w:r>
            <w:r w:rsidRPr="00764C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т одежды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ациенту встать или сесть с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нными вдоль тул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руками</w:t>
            </w:r>
          </w:p>
        </w:tc>
        <w:tc>
          <w:tcPr>
            <w:tcW w:w="2836" w:type="dxa"/>
          </w:tcPr>
          <w:p w:rsidR="00764C1A" w:rsidRPr="00173F9E" w:rsidRDefault="00764C1A" w:rsidP="00844AE7">
            <w:pPr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764C1A" w:rsidRPr="00173F9E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ьте с опушенными вдоль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 руками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во время обследования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ышать ровно, через нос</w:t>
            </w:r>
          </w:p>
        </w:tc>
        <w:tc>
          <w:tcPr>
            <w:tcW w:w="2836" w:type="dxa"/>
          </w:tcPr>
          <w:p w:rsidR="00764C1A" w:rsidRPr="00173F9E" w:rsidRDefault="00764C1A" w:rsidP="00844AE7">
            <w:pPr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764C1A" w:rsidRPr="00173F9E" w:rsidRDefault="00764C1A" w:rsidP="002134E8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те ровно, через нос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м способом</w:t>
            </w:r>
            <w:r w:rsidR="00B1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м антисептиком</w:t>
            </w:r>
          </w:p>
        </w:tc>
        <w:tc>
          <w:tcPr>
            <w:tcW w:w="2836" w:type="dxa"/>
          </w:tcPr>
          <w:p w:rsidR="00764C1A" w:rsidRPr="00D12E50" w:rsidRDefault="00764C1A" w:rsidP="00844AE7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764C1A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844AE7">
            <w:pPr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сбоку или спер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и от пациента</w:t>
            </w:r>
          </w:p>
        </w:tc>
        <w:tc>
          <w:tcPr>
            <w:tcW w:w="2836" w:type="dxa"/>
          </w:tcPr>
          <w:p w:rsidR="00764C1A" w:rsidRPr="00D12E50" w:rsidRDefault="00764C1A" w:rsidP="00844AE7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173F9E" w:rsidRDefault="00764C1A" w:rsidP="0076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C1A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764C1A" w:rsidRPr="00261427" w:rsidRDefault="00764C1A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4C1A" w:rsidRPr="00173F9E" w:rsidRDefault="00764C1A" w:rsidP="00844AE7">
            <w:pPr>
              <w:ind w:lef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ить оливы фон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опа в наружные</w:t>
            </w:r>
            <w:r w:rsidR="00FB0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ые проходы</w:t>
            </w:r>
          </w:p>
        </w:tc>
        <w:tc>
          <w:tcPr>
            <w:tcW w:w="2836" w:type="dxa"/>
          </w:tcPr>
          <w:p w:rsidR="00764C1A" w:rsidRPr="00D12E50" w:rsidRDefault="00764C1A" w:rsidP="00844AE7">
            <w:pPr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64C1A" w:rsidRPr="00261427" w:rsidRDefault="00764C1A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1A" w:rsidRPr="00D711FF" w:rsidRDefault="00764C1A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764C1A" w:rsidRPr="00D711FF" w:rsidRDefault="00764C1A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3F4C72">
        <w:trPr>
          <w:cantSplit/>
          <w:trHeight w:val="227"/>
          <w:jc w:val="center"/>
        </w:trPr>
        <w:tc>
          <w:tcPr>
            <w:tcW w:w="10714" w:type="dxa"/>
            <w:gridSpan w:val="11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офонендоскопа   в симметричные участки правой и левой</w:t>
            </w:r>
            <w:r w:rsidR="00FB0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ы грудой</w:t>
            </w:r>
            <w:r w:rsidR="00FB0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</w:t>
            </w:r>
            <w:r w:rsidRPr="00173F9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73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определенной последовательности: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аускультации п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х отделов легких гол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а ставл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ичные участки правой и левой</w:t>
            </w:r>
            <w:r w:rsidR="00FB0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ы грудной клетки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ind w:left="12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надключичную ямку справа и сле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 В надключичную ямку справа и слева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ind w:left="1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1-е межреберье  (подключичную о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ь)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л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чичной линии справа и сле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1-е межреберье (п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чную область)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лючичной линии справа и слев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ind w:left="12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о 2-е межреберье  по среднеключичной  л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ниисправа и сле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</w:t>
            </w: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о 2-е межреберье  по среднеключичной  линии справа и слев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ind w:left="12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3-е, 4-е и 5-е межр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ерья по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чи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спра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3-е, 4-е и 5-е межреб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ья по средне-ключичной линии справ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ациенту поднять и сложить к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ирук на затылке или перед собой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D12E50" w:rsidRDefault="003F4C72" w:rsidP="00844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и сложите  руки на затылке или п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ед собой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063D8F" w:rsidRDefault="003F4C72" w:rsidP="0006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офонендоскопа   в сим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ные участки пра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 левой половины грудной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ышечных обл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дней и средней подмышечным линиям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ожу аускультацию подмышечных областей в симметричных</w:t>
            </w:r>
            <w:r w:rsidR="00FB0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ах грудной клетки по передней и средней п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ышечным линиям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ind w:left="1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4-е и 5-е межреберья по передне-подмыш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справа и сле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4-м и 5-м межреберьях по передне-подмышеч</w:t>
            </w:r>
            <w:r w:rsidR="00063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линии справа и слев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ind w:left="125" w:hanging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4-е и 5-е межреберье по средне-подмышеч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линии  справа и сле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4-м и 5-м межреберьях по средне-подмышечной линии  справа и с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опустить руки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Опустите, пожалуйста, руки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сзади от паци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  пациента   наклониться   вперёд,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стить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 на гр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ди,  положив ладони на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шу Вас скрестить руки на груди,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ладони на плеч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л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ться вперед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AF0887" w:rsidRDefault="003F4C72" w:rsidP="00844AE7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у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ендоскопа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ные участки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 и  левой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ы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ой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сзади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spacing w:line="245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влю  гол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те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ндоскоп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ные участки по задней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грудной клетки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spacing w:line="245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надлопаточной о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справа и сле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2A198C" w:rsidRDefault="003F4C72" w:rsidP="00844AE7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надлопаточной 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справа и слева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spacing w:line="245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 межлопаточной  о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 в  6-м и7-м  межреберьях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и спра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 межлопаточной  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 в  6-м и  7-м  м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рьях слева и справа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spacing w:line="245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8-м и  9-м межр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ерьях по параверте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и спра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8-м и  9-м межр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берьях по параверт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лева и справа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spacing w:line="245" w:lineRule="auto"/>
              <w:ind w:left="125" w:hanging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8-м и 9-м  межр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ерьях по лопаточной линии слева и</w:t>
            </w:r>
          </w:p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spacing w:line="245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8-м и 9-м  межреберьях  по лопаточной линии слева и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9E4BCF" w:rsidRDefault="003F4C72" w:rsidP="00844AE7">
            <w:pPr>
              <w:pStyle w:val="a5"/>
              <w:numPr>
                <w:ilvl w:val="0"/>
                <w:numId w:val="32"/>
              </w:numPr>
              <w:spacing w:line="245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в 8-м и 9-м межр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берьях по задне-подмышечно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BCF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и справа</w:t>
            </w:r>
          </w:p>
        </w:tc>
        <w:tc>
          <w:tcPr>
            <w:tcW w:w="2836" w:type="dxa"/>
          </w:tcPr>
          <w:p w:rsidR="003F4C72" w:rsidRPr="00D12E50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3F4C72" w:rsidRPr="00173F9E" w:rsidRDefault="003F4C72" w:rsidP="00844AE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 8-м и 9-м межреберьях по задне-подмышечной линии слева и справ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опустить руки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ете опустить руки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 пациенту,  что  осмотр  закончен  и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одеваться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spacing w:line="245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73F9E">
              <w:rPr>
                <w:rFonts w:ascii="Times New Roman" w:hAnsi="Times New Roman" w:cs="Times New Roman"/>
                <w:sz w:val="24"/>
                <w:szCs w:val="24"/>
              </w:rPr>
              <w:t>смотр законч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73F9E">
              <w:rPr>
                <w:rFonts w:ascii="Times New Roman" w:hAnsi="Times New Roman" w:cs="Times New Roman"/>
                <w:sz w:val="24"/>
                <w:szCs w:val="24"/>
              </w:rPr>
              <w:t>ожно одеваться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 у  пациента  о  его  самочувствии  и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х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844AE7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ак вы себя чувству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е?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063D8F">
        <w:trPr>
          <w:cantSplit/>
          <w:trHeight w:val="502"/>
          <w:jc w:val="center"/>
        </w:trPr>
        <w:tc>
          <w:tcPr>
            <w:tcW w:w="420" w:type="dxa"/>
          </w:tcPr>
          <w:p w:rsidR="003F4C72" w:rsidRPr="00261427" w:rsidRDefault="003F4C72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F4C72" w:rsidRPr="00173F9E" w:rsidRDefault="003F4C72" w:rsidP="00844AE7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щаться с паци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2836" w:type="dxa"/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F4C72" w:rsidRPr="00173F9E" w:rsidRDefault="003F4C72" w:rsidP="00063D8F">
            <w:pPr>
              <w:spacing w:line="245" w:lineRule="auto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жете быть свободны»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3F4C72" w:rsidRPr="00173F9E" w:rsidRDefault="003F4C72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72" w:rsidRPr="00D711FF" w:rsidRDefault="003F4C72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C72" w:rsidRPr="00D711FF" w:rsidTr="003F4C72">
        <w:trPr>
          <w:cantSplit/>
          <w:trHeight w:val="227"/>
          <w:jc w:val="center"/>
        </w:trPr>
        <w:tc>
          <w:tcPr>
            <w:tcW w:w="10714" w:type="dxa"/>
            <w:gridSpan w:val="11"/>
            <w:vAlign w:val="center"/>
          </w:tcPr>
          <w:p w:rsidR="003F4C72" w:rsidRPr="00D711FF" w:rsidRDefault="003F4C72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AE2F14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E2F14" w:rsidRPr="00173F9E" w:rsidRDefault="00AE2F14" w:rsidP="00063D8F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с салфеткой с антисеп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ом и</w:t>
            </w:r>
            <w:r w:rsidR="00D2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ь ее из уп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овки</w:t>
            </w:r>
          </w:p>
        </w:tc>
        <w:tc>
          <w:tcPr>
            <w:tcW w:w="2836" w:type="dxa"/>
          </w:tcPr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E2F14" w:rsidRPr="00173F9E" w:rsidRDefault="00AE2F14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D711FF" w:rsidRDefault="00AE2F14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E2F14" w:rsidRPr="00173F9E" w:rsidRDefault="00AE2F14" w:rsidP="00844AE7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ить упаковку салфетки в ёмкость-контейнер для медиц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отходов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E2F14" w:rsidRPr="00173F9E" w:rsidRDefault="00AE2F14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D711FF" w:rsidRDefault="00AE2F14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E2F14" w:rsidRPr="00173F9E" w:rsidRDefault="00AE2F14" w:rsidP="00844AE7">
            <w:pPr>
              <w:spacing w:line="245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(протереть) оливы и мембрану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ендоскопа салфеткой с антисептиком</w:t>
            </w:r>
          </w:p>
        </w:tc>
        <w:tc>
          <w:tcPr>
            <w:tcW w:w="2836" w:type="dxa"/>
          </w:tcPr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AE2F14" w:rsidRPr="00173F9E" w:rsidRDefault="00AE2F14" w:rsidP="00844AE7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(протереть) оливы и мембрану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ендоскопа салфеткой с антисептиком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E2F14" w:rsidRPr="00173F9E" w:rsidRDefault="00AE2F14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D711FF" w:rsidRDefault="00AE2F14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E2F14" w:rsidRPr="00173F9E" w:rsidRDefault="00AE2F14" w:rsidP="00844AE7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ить использова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ую салфетку в ёмкость-контейнер для медиц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тходов класса «Б»</w:t>
            </w:r>
          </w:p>
        </w:tc>
        <w:tc>
          <w:tcPr>
            <w:tcW w:w="2836" w:type="dxa"/>
          </w:tcPr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E2F14" w:rsidRPr="00173F9E" w:rsidRDefault="00AE2F14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D711FF" w:rsidRDefault="00AE2F14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E2F14" w:rsidRPr="00173F9E" w:rsidRDefault="00AE2F14" w:rsidP="00844AE7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м способом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м антисептиком</w:t>
            </w:r>
          </w:p>
        </w:tc>
        <w:tc>
          <w:tcPr>
            <w:tcW w:w="2836" w:type="dxa"/>
          </w:tcPr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E2F14" w:rsidRPr="00173F9E" w:rsidRDefault="00AE2F14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D711FF" w:rsidRDefault="00AE2F14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D711FF" w:rsidTr="00844AE7">
        <w:trPr>
          <w:cantSplit/>
          <w:trHeight w:val="734"/>
          <w:jc w:val="center"/>
        </w:trPr>
        <w:tc>
          <w:tcPr>
            <w:tcW w:w="420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27"/>
              </w:numPr>
              <w:spacing w:line="245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E2F14" w:rsidRPr="00173F9E" w:rsidRDefault="00AE2F14" w:rsidP="00844AE7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записать о р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е обследования в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карте п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циента (форма 003/у)</w:t>
            </w:r>
          </w:p>
        </w:tc>
        <w:tc>
          <w:tcPr>
            <w:tcW w:w="2836" w:type="dxa"/>
          </w:tcPr>
          <w:p w:rsidR="00AE2F14" w:rsidRPr="00D12E50" w:rsidRDefault="00AE2F14" w:rsidP="00844AE7">
            <w:pPr>
              <w:spacing w:line="245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AE2F14" w:rsidRPr="00173F9E" w:rsidRDefault="00AE2F14" w:rsidP="00844AE7">
            <w:pPr>
              <w:spacing w:line="245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елаю запись о результ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е обследования в мед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й карте пацие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F9E">
              <w:rPr>
                <w:rFonts w:ascii="Times New Roman" w:eastAsia="Times New Roman" w:hAnsi="Times New Roman" w:cs="Times New Roman"/>
                <w:sz w:val="24"/>
                <w:szCs w:val="24"/>
              </w:rPr>
              <w:t>та(форма 003/у)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E2F14" w:rsidRPr="00173F9E" w:rsidRDefault="00AE2F14" w:rsidP="00844AE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D711FF" w:rsidRDefault="00AE2F14" w:rsidP="002C2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D711FF" w:rsidRDefault="00AE2F14" w:rsidP="002C2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AE2F14" w:rsidTr="00AE2F14">
        <w:trPr>
          <w:cantSplit/>
          <w:trHeight w:val="340"/>
          <w:jc w:val="center"/>
        </w:trPr>
        <w:tc>
          <w:tcPr>
            <w:tcW w:w="5978" w:type="dxa"/>
            <w:gridSpan w:val="3"/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AE2F14" w:rsidRDefault="00AE2F14" w:rsidP="00AE2F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AE2F14" w:rsidRDefault="00AE2F14" w:rsidP="00AE2F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14" w:rsidRPr="00AE2F14" w:rsidTr="00AE2F14">
        <w:trPr>
          <w:cantSplit/>
          <w:trHeight w:val="340"/>
          <w:jc w:val="center"/>
        </w:trPr>
        <w:tc>
          <w:tcPr>
            <w:tcW w:w="5978" w:type="dxa"/>
            <w:gridSpan w:val="3"/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AE2F14" w:rsidRDefault="00AE2F14" w:rsidP="00AE2F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AE2F14" w:rsidRDefault="00AE2F14" w:rsidP="00AE2F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14" w:rsidRPr="00AE2F14" w:rsidTr="00AE2F14">
        <w:trPr>
          <w:cantSplit/>
          <w:trHeight w:val="340"/>
          <w:jc w:val="center"/>
        </w:trPr>
        <w:tc>
          <w:tcPr>
            <w:tcW w:w="5978" w:type="dxa"/>
            <w:gridSpan w:val="3"/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AE2F14" w:rsidRDefault="00AE2F14" w:rsidP="00AE2F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14" w:rsidRPr="00AE2F14" w:rsidRDefault="00AE2F14" w:rsidP="00AE2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AE2F14" w:rsidRDefault="00AE2F14" w:rsidP="00AE2F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F9E" w:rsidRDefault="00173F9E" w:rsidP="0090799B">
      <w:pPr>
        <w:spacing w:after="0" w:line="245" w:lineRule="auto"/>
        <w:rPr>
          <w:sz w:val="6"/>
          <w:szCs w:val="6"/>
        </w:rPr>
      </w:pPr>
    </w:p>
    <w:p w:rsidR="00063D8F" w:rsidRDefault="00063D8F" w:rsidP="0090799B">
      <w:pPr>
        <w:spacing w:after="0" w:line="245" w:lineRule="auto"/>
        <w:rPr>
          <w:sz w:val="6"/>
          <w:szCs w:val="6"/>
        </w:rPr>
      </w:pPr>
    </w:p>
    <w:p w:rsidR="00063D8F" w:rsidRPr="002A198C" w:rsidRDefault="00063D8F" w:rsidP="0090799B">
      <w:pPr>
        <w:spacing w:after="0" w:line="245" w:lineRule="auto"/>
        <w:rPr>
          <w:sz w:val="6"/>
          <w:szCs w:val="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C34111" w:rsidRPr="00261427" w:rsidTr="002A198C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90799B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90799B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34111" w:rsidRPr="00261427" w:rsidTr="002A198C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642231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642231">
            <w:pPr>
              <w:spacing w:line="24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34111" w:rsidRPr="00261427" w:rsidTr="002A198C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90799B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6-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642231">
            <w:pPr>
              <w:spacing w:line="24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34111" w:rsidRPr="00261427" w:rsidTr="002A198C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90799B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2-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642231">
            <w:pPr>
              <w:spacing w:line="24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34111" w:rsidRPr="00261427" w:rsidTr="002A198C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90799B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8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11" w:rsidRPr="00261427" w:rsidRDefault="00C34111" w:rsidP="00642231">
            <w:pPr>
              <w:spacing w:line="245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(неудовлетворительно)</w:t>
            </w:r>
          </w:p>
        </w:tc>
      </w:tr>
    </w:tbl>
    <w:p w:rsidR="0016354F" w:rsidRPr="004A7963" w:rsidRDefault="0016354F" w:rsidP="0090799B">
      <w:pPr>
        <w:pStyle w:val="a4"/>
        <w:spacing w:line="245" w:lineRule="auto"/>
        <w:outlineLvl w:val="1"/>
        <w:rPr>
          <w:rFonts w:ascii="Times New Roman" w:hAnsi="Times New Roman"/>
          <w:sz w:val="16"/>
          <w:szCs w:val="16"/>
        </w:rPr>
      </w:pPr>
    </w:p>
    <w:p w:rsidR="0016354F" w:rsidRPr="004A7963" w:rsidRDefault="0016354F" w:rsidP="00A76850">
      <w:pPr>
        <w:pStyle w:val="a4"/>
        <w:outlineLvl w:val="1"/>
        <w:rPr>
          <w:rFonts w:ascii="Times New Roman" w:hAnsi="Times New Roman"/>
          <w:sz w:val="16"/>
          <w:szCs w:val="16"/>
        </w:rPr>
      </w:pPr>
    </w:p>
    <w:p w:rsidR="004E65FD" w:rsidRDefault="004E65FD" w:rsidP="004A7963">
      <w:pPr>
        <w:pStyle w:val="a4"/>
        <w:ind w:left="567" w:hanging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E0DEA">
        <w:rPr>
          <w:rFonts w:ascii="Times New Roman" w:hAnsi="Times New Roman"/>
          <w:b/>
          <w:sz w:val="24"/>
          <w:szCs w:val="24"/>
        </w:rPr>
        <w:t xml:space="preserve">1.12.   </w:t>
      </w:r>
      <w:r w:rsidRPr="00BE0DEA">
        <w:rPr>
          <w:rFonts w:ascii="Times New Roman" w:hAnsi="Times New Roman"/>
          <w:b/>
          <w:bCs/>
          <w:sz w:val="24"/>
          <w:szCs w:val="24"/>
        </w:rPr>
        <w:t>Определение  относительных  границ сердца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AE2F14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814A09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AE2F14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AE2F14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AE2F14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AE2F14" w:rsidRPr="008A0AC8" w:rsidTr="00AE2F14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61427" w:rsidRDefault="00AE2F14" w:rsidP="00063D8F">
            <w:pPr>
              <w:pStyle w:val="a4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,  фельдшер. Меня зовут …ФИО.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AE2F14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61427" w:rsidRDefault="00AE2F14" w:rsidP="00844A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AE2F14" w:rsidRPr="00261427" w:rsidRDefault="00AE2F14" w:rsidP="00844AE7">
            <w:pPr>
              <w:pStyle w:val="a4"/>
              <w:tabs>
                <w:tab w:val="left" w:pos="180"/>
                <w:tab w:val="center" w:pos="1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AE2F14" w:rsidRPr="00261427" w:rsidRDefault="00AE2F14" w:rsidP="00844AE7">
            <w:pPr>
              <w:pStyle w:val="a4"/>
              <w:tabs>
                <w:tab w:val="left" w:pos="180"/>
                <w:tab w:val="center" w:pos="1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AE2F14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61427" w:rsidRDefault="00AE2F14" w:rsidP="00844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ен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AE2F14" w:rsidRPr="00261427" w:rsidRDefault="00AE2F14" w:rsidP="00844A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AE2F14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AE2F14" w:rsidRPr="00261427" w:rsidRDefault="00AE2F14" w:rsidP="00844A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будет проведено обследовани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сердц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AE2F14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AE2F14" w:rsidRPr="00261427" w:rsidRDefault="00AE2F14" w:rsidP="002C2834">
            <w:pPr>
              <w:pStyle w:val="a4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AE2F14" w:rsidRPr="00261427" w:rsidRDefault="00AE2F14" w:rsidP="002C2834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Это необходимо для оценки состояния серд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-сосудистой системы. Для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ия Вам нужно будет раздеться до пояса. Вы можете стоять или, при невозможности, сидеть и спокойно дышать»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AE2F14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61427" w:rsidRDefault="00AE2F14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ольного инфор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ованного согласия на предстоящую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едуру</w:t>
            </w:r>
          </w:p>
        </w:tc>
        <w:tc>
          <w:tcPr>
            <w:tcW w:w="2902" w:type="dxa"/>
          </w:tcPr>
          <w:p w:rsidR="00AE2F14" w:rsidRPr="00261427" w:rsidRDefault="00AE2F14" w:rsidP="00844A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AE2F14" w:rsidRPr="00261427" w:rsidRDefault="00AE2F14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AE2F14" w:rsidRPr="00261427" w:rsidRDefault="00AE2F14" w:rsidP="00844AE7">
            <w:pPr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твет: « Пациент сог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ен на выполнение исс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ов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834" w:rsidRPr="008A0AC8" w:rsidTr="002C2834">
        <w:trPr>
          <w:cantSplit/>
          <w:trHeight w:val="283"/>
          <w:jc w:val="center"/>
        </w:trPr>
        <w:tc>
          <w:tcPr>
            <w:tcW w:w="10380" w:type="dxa"/>
            <w:gridSpan w:val="11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AE2F1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A198C" w:rsidRDefault="00AE2F14" w:rsidP="00844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98C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2A198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198C">
              <w:rPr>
                <w:rFonts w:ascii="Times New Roman" w:hAnsi="Times New Roman"/>
                <w:bCs/>
                <w:sz w:val="24"/>
                <w:szCs w:val="24"/>
              </w:rPr>
              <w:t>гиеническим спос</w:t>
            </w:r>
            <w:r w:rsidRPr="002A19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A198C">
              <w:rPr>
                <w:rFonts w:ascii="Times New Roman" w:hAnsi="Times New Roman"/>
                <w:bCs/>
                <w:sz w:val="24"/>
                <w:szCs w:val="24"/>
              </w:rPr>
              <w:t>бом, осушить.</w:t>
            </w:r>
          </w:p>
        </w:tc>
        <w:tc>
          <w:tcPr>
            <w:tcW w:w="2902" w:type="dxa"/>
          </w:tcPr>
          <w:p w:rsidR="00AE2F14" w:rsidRPr="002A198C" w:rsidRDefault="00AE2F1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A198C" w:rsidRDefault="00AE2F14" w:rsidP="00844AE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98C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AE2F14" w:rsidRPr="002A198C" w:rsidRDefault="00AE2F1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F1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AE2F14" w:rsidRPr="00261427" w:rsidRDefault="00AE2F1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2F14" w:rsidRPr="002A198C" w:rsidRDefault="00AE2F14" w:rsidP="008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Предложить пацие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ту или помочь ему раздеться до пояса и занять  положение:  стоя или сидя</w:t>
            </w:r>
          </w:p>
        </w:tc>
        <w:tc>
          <w:tcPr>
            <w:tcW w:w="2902" w:type="dxa"/>
          </w:tcPr>
          <w:p w:rsidR="00AE2F14" w:rsidRPr="002A198C" w:rsidRDefault="00AE2F14" w:rsidP="002C2834">
            <w:pPr>
              <w:ind w:left="-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AE2F14" w:rsidRPr="002A198C" w:rsidRDefault="00AE2F14" w:rsidP="002C2834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м нужно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 xml:space="preserve"> раздеться до пояса и занять удобное  положение: сидя или стоя. Вам нужна моя помощь</w:t>
            </w:r>
            <w:r w:rsidRPr="003D0F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E2F14" w:rsidRPr="00261427" w:rsidRDefault="00AE2F1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E2F14" w:rsidRPr="008A0AC8" w:rsidRDefault="00AE2F1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834" w:rsidRPr="008A0AC8" w:rsidTr="002C2834">
        <w:trPr>
          <w:cantSplit/>
          <w:trHeight w:val="283"/>
          <w:jc w:val="center"/>
        </w:trPr>
        <w:tc>
          <w:tcPr>
            <w:tcW w:w="10380" w:type="dxa"/>
            <w:gridSpan w:val="11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2C283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2C2834" w:rsidRPr="00261427" w:rsidRDefault="002C283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2834" w:rsidRPr="002A198C" w:rsidRDefault="002C2834" w:rsidP="00844AE7">
            <w:pPr>
              <w:shd w:val="clear" w:color="auto" w:fill="FFFFFF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авой границы:</w:t>
            </w:r>
          </w:p>
          <w:p w:rsidR="002C2834" w:rsidRPr="00903FE1" w:rsidRDefault="002C2834" w:rsidP="00903FE1">
            <w:pPr>
              <w:pStyle w:val="a5"/>
              <w:numPr>
                <w:ilvl w:val="0"/>
                <w:numId w:val="32"/>
              </w:numPr>
              <w:shd w:val="clear" w:color="auto" w:fill="FFFFFF"/>
              <w:ind w:left="44" w:right="-9" w:hanging="142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одить перкуссию по правой среднекл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чной линии от кл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цы вниз по межр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рьям для определ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я  нижней границы правого легкого (п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03F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ченочную тупости) </w:t>
            </w:r>
          </w:p>
        </w:tc>
        <w:tc>
          <w:tcPr>
            <w:tcW w:w="2902" w:type="dxa"/>
          </w:tcPr>
          <w:p w:rsidR="002C2834" w:rsidRPr="002A198C" w:rsidRDefault="002C283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C2834" w:rsidRPr="00903FE1" w:rsidRDefault="002C2834" w:rsidP="00844AE7">
            <w:pPr>
              <w:ind w:left="-6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3F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Для определения правой границы относительной сердечной тупости вначале определяю нижнюю гр</w:t>
            </w:r>
            <w:r w:rsidRPr="00903F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03F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у легкого (печеночную тупость) по правой СКЛ, перкутируя от ключицы  вниз по межреберьям. В норме на 6-ом ребре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2834" w:rsidRPr="00261427" w:rsidRDefault="002C283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83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2C2834" w:rsidRPr="00261427" w:rsidRDefault="002C283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2834" w:rsidRPr="0090799B" w:rsidRDefault="002C2834" w:rsidP="00844AE7">
            <w:pPr>
              <w:pStyle w:val="a5"/>
              <w:numPr>
                <w:ilvl w:val="0"/>
                <w:numId w:val="32"/>
              </w:numPr>
              <w:shd w:val="clear" w:color="auto" w:fill="FFFFFF"/>
              <w:ind w:left="105" w:right="-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ти палец-плессиметр на одно межреберье выше, поставить  его п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ьно грудине и перкутировать по межреберью, пер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щая к грудине, до появления приту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звука. О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ку границы сд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лать по краю пальца, обращенного к я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звука. </w:t>
            </w:r>
          </w:p>
        </w:tc>
        <w:tc>
          <w:tcPr>
            <w:tcW w:w="2902" w:type="dxa"/>
          </w:tcPr>
          <w:p w:rsidR="002C2834" w:rsidRPr="002A198C" w:rsidRDefault="002C283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C2834" w:rsidRPr="002A198C" w:rsidRDefault="002C2834" w:rsidP="008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Перен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палец-пл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метр на одно межреберье выше, располагаю его п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раллельно грудине и пе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кутирую, перемещаясь к грудине, до</w:t>
            </w:r>
            <w:r w:rsidR="002A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притупленного звука.  Отметку границы делаю по наружному краю пальца (со стороны ясн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ука).  Правая гран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ца сердца расположена в норме  в 4-ом межреберье на 1 см кнаружи от пр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рая грудины</w:t>
            </w: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2834" w:rsidRPr="00261427" w:rsidRDefault="002C283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83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2C2834" w:rsidRPr="00261427" w:rsidRDefault="002C283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2834" w:rsidRPr="002A198C" w:rsidRDefault="002C2834" w:rsidP="00844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пределение левой границы:</w:t>
            </w:r>
          </w:p>
          <w:p w:rsidR="002C2834" w:rsidRPr="0090799B" w:rsidRDefault="002C2834" w:rsidP="00844AE7">
            <w:pPr>
              <w:pStyle w:val="a5"/>
              <w:numPr>
                <w:ilvl w:val="0"/>
                <w:numId w:val="32"/>
              </w:numPr>
              <w:ind w:left="44" w:right="-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ерхушечный толчок определяется, палец-плессиметр расположить снаружи от верхушки, пара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лельно искомой гр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нице. Перкутировать по межреберью, по направлению к сер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цу. Отметку границы сделать по краю пальца, обращенного к ясному звуку.</w:t>
            </w:r>
          </w:p>
        </w:tc>
        <w:tc>
          <w:tcPr>
            <w:tcW w:w="2902" w:type="dxa"/>
          </w:tcPr>
          <w:p w:rsidR="002C2834" w:rsidRPr="002A198C" w:rsidRDefault="002C283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C2834" w:rsidRPr="0090799B" w:rsidRDefault="002C2834" w:rsidP="00844AE7">
            <w:pPr>
              <w:ind w:left="-65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Определяю левую гран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сли верхушечный толчок пальпируется,  то палец-плессиметр расп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лагаю снаружи от него, параллельно искомой гр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нице и  перкутирую по межреберью по направл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 сердцу. Отметку границы делаю по краю пальца, обращенного к ясному звуку</w:t>
            </w: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2834" w:rsidRPr="00261427" w:rsidRDefault="002C283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83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2C2834" w:rsidRPr="00261427" w:rsidRDefault="002C283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2834" w:rsidRPr="0090799B" w:rsidRDefault="002C2834" w:rsidP="00844AE7">
            <w:pPr>
              <w:pStyle w:val="a5"/>
              <w:numPr>
                <w:ilvl w:val="0"/>
                <w:numId w:val="32"/>
              </w:numPr>
              <w:ind w:left="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ерхушечный толчок не определ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ется,  палец-пл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расположить в 5-ом межреберье и перкуссию пров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от передне-под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ечной линии  к сердцу до появления укороченного звука.  Отметку границы сделать по краю пальца, обращенного к ясному звука. </w:t>
            </w:r>
          </w:p>
        </w:tc>
        <w:tc>
          <w:tcPr>
            <w:tcW w:w="2902" w:type="dxa"/>
          </w:tcPr>
          <w:p w:rsidR="002C2834" w:rsidRPr="002A198C" w:rsidRDefault="002C283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C2834" w:rsidRPr="002A198C" w:rsidRDefault="002C2834" w:rsidP="008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ерхушечный то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чок не определяется,  перкуссию провожу  от передне-подмышечно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5-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му межреб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рью, по направлению к сердцу, до появления укороченного звука.  О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метку границы делаю по краю пальца, обращенн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го к ясному звука.  В норме левая граница сердца расположена в 5-ом межреберье на 1-1,5 см внутрь от срединно-ключичной линии</w:t>
            </w: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2834" w:rsidRPr="00261427" w:rsidRDefault="002C283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834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2C2834" w:rsidRPr="00261427" w:rsidRDefault="002C2834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2834" w:rsidRPr="002A198C" w:rsidRDefault="002C2834" w:rsidP="00844AE7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вер</w:t>
            </w:r>
            <w:r w:rsidRPr="002A1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2A1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 границы</w:t>
            </w:r>
            <w:r w:rsidRPr="002A198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C2834" w:rsidRPr="00356047" w:rsidRDefault="00844AE7" w:rsidP="00844AE7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3923"/>
              </w:tabs>
              <w:ind w:left="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ец-плессиметр п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на левую окологрудинную л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нию, параллельно ребрам в 1-е межр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берье и перемещать его вниз до появл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тупленного звука. Отметку гр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ницы поставить со стороны ясного зв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C2834" w:rsidRPr="0035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.        </w:t>
            </w:r>
          </w:p>
        </w:tc>
        <w:tc>
          <w:tcPr>
            <w:tcW w:w="2902" w:type="dxa"/>
          </w:tcPr>
          <w:p w:rsidR="002C2834" w:rsidRPr="002A198C" w:rsidRDefault="002C2834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2C2834" w:rsidRPr="00844AE7" w:rsidRDefault="002C2834" w:rsidP="00844AE7">
            <w:pPr>
              <w:ind w:left="-33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4AE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«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определения верхней границы провожу перку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ю по левой окологр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нной линии, от 1-ого межреберья, параллельно ребрам,  вниз до появл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 притупленного звука. Отметку границы делаю со стороны ясного звука (по верхнему краю пал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а). В норме верхняя гр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44A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ца сердца расположена на 3-м ребре по левой окологрудинной линии</w:t>
            </w:r>
            <w:r w:rsidRPr="00844AE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2834" w:rsidRPr="00261427" w:rsidRDefault="002C2834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834" w:rsidRPr="008A0AC8" w:rsidRDefault="002C283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AE7" w:rsidRPr="008A0AC8" w:rsidTr="00844AE7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844AE7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844AE7" w:rsidRPr="00261427" w:rsidRDefault="00844AE7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44AE7" w:rsidRPr="002A198C" w:rsidRDefault="00844AE7" w:rsidP="00844AE7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</w:t>
            </w: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та его самочувствие.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ац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енту или помочь ему одеться</w:t>
            </w:r>
          </w:p>
        </w:tc>
        <w:tc>
          <w:tcPr>
            <w:tcW w:w="2902" w:type="dxa"/>
          </w:tcPr>
          <w:p w:rsidR="00844AE7" w:rsidRPr="002A198C" w:rsidRDefault="00844AE7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844AE7" w:rsidRPr="002A198C" w:rsidRDefault="00844AE7" w:rsidP="008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 xml:space="preserve">«Как Вы себя чувствуете? Вам нужна моя помощь, чтобы одеться?» </w:t>
            </w:r>
          </w:p>
          <w:p w:rsidR="00844AE7" w:rsidRPr="002A198C" w:rsidRDefault="00844AE7" w:rsidP="008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Ответ «Пациент чувств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ет себя хорош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44AE7" w:rsidRPr="00261427" w:rsidRDefault="00844AE7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AE7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844AE7" w:rsidRPr="00261427" w:rsidRDefault="00844AE7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44AE7" w:rsidRPr="002A198C" w:rsidRDefault="00844AE7" w:rsidP="00844AE7">
            <w:pPr>
              <w:shd w:val="clear" w:color="auto" w:fill="FFFFFF"/>
              <w:ind w:right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Снять перчатки и поместить их в о</w:t>
            </w: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ходы класса «Б»</w:t>
            </w:r>
          </w:p>
        </w:tc>
        <w:tc>
          <w:tcPr>
            <w:tcW w:w="2902" w:type="dxa"/>
          </w:tcPr>
          <w:p w:rsidR="00844AE7" w:rsidRPr="002A198C" w:rsidRDefault="00844AE7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44AE7" w:rsidRPr="00261427" w:rsidRDefault="00844AE7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AE7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844AE7" w:rsidRPr="00261427" w:rsidRDefault="00844AE7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44AE7" w:rsidRPr="002A198C" w:rsidRDefault="00844AE7" w:rsidP="00844AE7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игиеническим сп</w:t>
            </w: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198C">
              <w:rPr>
                <w:rFonts w:ascii="Times New Roman" w:hAnsi="Times New Roman" w:cs="Times New Roman"/>
                <w:bCs/>
                <w:sz w:val="24"/>
                <w:szCs w:val="24"/>
              </w:rPr>
              <w:t>собом, осушить</w:t>
            </w:r>
          </w:p>
        </w:tc>
        <w:tc>
          <w:tcPr>
            <w:tcW w:w="2902" w:type="dxa"/>
          </w:tcPr>
          <w:p w:rsidR="00844AE7" w:rsidRPr="002A198C" w:rsidRDefault="00844AE7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44AE7" w:rsidRPr="00261427" w:rsidRDefault="00844AE7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AE7" w:rsidRPr="008A0AC8" w:rsidTr="00844AE7">
        <w:trPr>
          <w:cantSplit/>
          <w:trHeight w:val="510"/>
          <w:jc w:val="center"/>
        </w:trPr>
        <w:tc>
          <w:tcPr>
            <w:tcW w:w="432" w:type="dxa"/>
          </w:tcPr>
          <w:p w:rsidR="00844AE7" w:rsidRPr="00261427" w:rsidRDefault="00844AE7" w:rsidP="00844AE7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44AE7" w:rsidRPr="002A198C" w:rsidRDefault="00844AE7" w:rsidP="00844A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Сделать запись о р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зультатах исследов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ния в амбулаторную карту</w:t>
            </w:r>
          </w:p>
        </w:tc>
        <w:tc>
          <w:tcPr>
            <w:tcW w:w="2902" w:type="dxa"/>
          </w:tcPr>
          <w:p w:rsidR="00844AE7" w:rsidRPr="002A198C" w:rsidRDefault="00844AE7" w:rsidP="00844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844AE7" w:rsidRPr="002A198C" w:rsidRDefault="00844AE7" w:rsidP="008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«Границы относительной сердечной тупости соо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ветствуют норме. Делаю запись о результате и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следования в амбулато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198C">
              <w:rPr>
                <w:rFonts w:ascii="Times New Roman" w:hAnsi="Times New Roman" w:cs="Times New Roman"/>
                <w:sz w:val="24"/>
                <w:szCs w:val="24"/>
              </w:rPr>
              <w:t>ную карту</w:t>
            </w:r>
            <w:r w:rsidRPr="002A1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44AE7" w:rsidRPr="00261427" w:rsidRDefault="00844AE7" w:rsidP="008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44AE7" w:rsidRPr="008A0AC8" w:rsidRDefault="00844AE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E45" w:rsidRPr="00166E45" w:rsidTr="00636D32">
        <w:trPr>
          <w:cantSplit/>
          <w:trHeight w:val="283"/>
          <w:jc w:val="center"/>
        </w:trPr>
        <w:tc>
          <w:tcPr>
            <w:tcW w:w="5821" w:type="dxa"/>
            <w:gridSpan w:val="3"/>
            <w:vAlign w:val="center"/>
          </w:tcPr>
          <w:p w:rsidR="00166E45" w:rsidRPr="00166E45" w:rsidRDefault="00166E45" w:rsidP="00166E45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66E45" w:rsidRPr="00166E45" w:rsidRDefault="00166E45" w:rsidP="00166E45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45" w:rsidRPr="00166E45" w:rsidTr="00636D32">
        <w:trPr>
          <w:cantSplit/>
          <w:trHeight w:val="283"/>
          <w:jc w:val="center"/>
        </w:trPr>
        <w:tc>
          <w:tcPr>
            <w:tcW w:w="5821" w:type="dxa"/>
            <w:gridSpan w:val="3"/>
            <w:vAlign w:val="center"/>
          </w:tcPr>
          <w:p w:rsidR="00166E45" w:rsidRPr="00166E45" w:rsidRDefault="00166E45" w:rsidP="00166E45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66E45" w:rsidRPr="00166E45" w:rsidRDefault="00166E45" w:rsidP="00166E45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45" w:rsidRPr="00166E45" w:rsidTr="00636D32">
        <w:trPr>
          <w:cantSplit/>
          <w:trHeight w:val="283"/>
          <w:jc w:val="center"/>
        </w:trPr>
        <w:tc>
          <w:tcPr>
            <w:tcW w:w="5821" w:type="dxa"/>
            <w:gridSpan w:val="3"/>
            <w:vAlign w:val="center"/>
          </w:tcPr>
          <w:p w:rsidR="00166E45" w:rsidRPr="00166E45" w:rsidRDefault="00166E45" w:rsidP="00166E45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66E45" w:rsidRPr="00166E45" w:rsidRDefault="00166E45" w:rsidP="00166E45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66E45" w:rsidRPr="00166E45" w:rsidRDefault="00166E45" w:rsidP="00166E45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98C" w:rsidRPr="00636D32" w:rsidRDefault="002A198C">
      <w:pPr>
        <w:rPr>
          <w:sz w:val="2"/>
          <w:szCs w:val="2"/>
        </w:rPr>
      </w:pPr>
    </w:p>
    <w:tbl>
      <w:tblPr>
        <w:tblStyle w:val="a6"/>
        <w:tblW w:w="5670" w:type="dxa"/>
        <w:jc w:val="center"/>
        <w:tblLayout w:type="fixed"/>
        <w:tblLook w:val="04A0"/>
      </w:tblPr>
      <w:tblGrid>
        <w:gridCol w:w="2268"/>
        <w:gridCol w:w="3402"/>
      </w:tblGrid>
      <w:tr w:rsidR="00101C44" w:rsidRPr="00261427" w:rsidTr="002A198C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01C44" w:rsidRPr="00261427" w:rsidTr="002A198C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101C44" w:rsidRPr="00261427" w:rsidTr="002A198C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101C44" w:rsidRPr="00261427" w:rsidTr="002A198C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101C44" w:rsidRPr="00261427" w:rsidTr="002A198C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44" w:rsidRPr="00261427" w:rsidRDefault="00101C44" w:rsidP="002A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4E65FD" w:rsidRPr="00261427" w:rsidRDefault="004E65FD" w:rsidP="00A76850">
      <w:pPr>
        <w:pStyle w:val="a4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E65FD" w:rsidRDefault="00356047" w:rsidP="00356047">
      <w:pPr>
        <w:pStyle w:val="a4"/>
        <w:ind w:left="567" w:hanging="567"/>
        <w:outlineLvl w:val="1"/>
        <w:rPr>
          <w:rFonts w:ascii="Times New Roman" w:hAnsi="Times New Roman"/>
          <w:b/>
          <w:sz w:val="24"/>
          <w:szCs w:val="24"/>
        </w:rPr>
      </w:pPr>
      <w:r w:rsidRPr="00BE0DEA">
        <w:rPr>
          <w:rFonts w:ascii="Times New Roman" w:hAnsi="Times New Roman"/>
          <w:b/>
          <w:bCs/>
          <w:sz w:val="24"/>
          <w:szCs w:val="24"/>
        </w:rPr>
        <w:t>1.13.  П</w:t>
      </w:r>
      <w:r w:rsidRPr="00BE0DEA">
        <w:rPr>
          <w:rFonts w:ascii="Times New Roman" w:hAnsi="Times New Roman"/>
          <w:b/>
          <w:sz w:val="24"/>
          <w:szCs w:val="24"/>
        </w:rPr>
        <w:t>роведение аускультации сердца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636D32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424003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636D32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636D32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636D32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0B2724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0B2724" w:rsidRPr="00261427" w:rsidRDefault="000B2724" w:rsidP="00424003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B2724" w:rsidRPr="00261427" w:rsidRDefault="000B2724" w:rsidP="00636D32">
            <w:pPr>
              <w:pStyle w:val="a4"/>
              <w:ind w:lef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B2724" w:rsidRPr="00261427" w:rsidRDefault="000B2724" w:rsidP="001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0B2724" w:rsidRPr="00261427" w:rsidRDefault="000B2724" w:rsidP="001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,  фельдшер. Меня зовут …ФИО.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24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0B2724" w:rsidRPr="00261427" w:rsidRDefault="000B2724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B2724" w:rsidRPr="00261427" w:rsidRDefault="000B2724" w:rsidP="00160B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0B2724" w:rsidRPr="00261427" w:rsidRDefault="000B2724" w:rsidP="00160B3F">
            <w:pPr>
              <w:pStyle w:val="a4"/>
              <w:tabs>
                <w:tab w:val="left" w:pos="180"/>
                <w:tab w:val="center" w:pos="1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0B2724" w:rsidRPr="00261427" w:rsidRDefault="000B2724" w:rsidP="00160B3F">
            <w:pPr>
              <w:pStyle w:val="a4"/>
              <w:tabs>
                <w:tab w:val="left" w:pos="180"/>
                <w:tab w:val="center" w:pos="1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24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0B2724" w:rsidRPr="00261427" w:rsidRDefault="000B2724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B2724" w:rsidRPr="00261427" w:rsidRDefault="000B2724" w:rsidP="00160B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нта с документацией</w:t>
            </w:r>
          </w:p>
        </w:tc>
        <w:tc>
          <w:tcPr>
            <w:tcW w:w="2902" w:type="dxa"/>
          </w:tcPr>
          <w:p w:rsidR="000B2724" w:rsidRPr="00261427" w:rsidRDefault="000B2724" w:rsidP="001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B2724" w:rsidRPr="00261427" w:rsidRDefault="000B2724" w:rsidP="001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24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0B2724" w:rsidRPr="00261427" w:rsidRDefault="000B2724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B2724" w:rsidRPr="003B66EA" w:rsidRDefault="000B2724" w:rsidP="00160B3F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</w:t>
            </w:r>
          </w:p>
        </w:tc>
        <w:tc>
          <w:tcPr>
            <w:tcW w:w="2902" w:type="dxa"/>
          </w:tcPr>
          <w:p w:rsidR="000B2724" w:rsidRPr="003B66EA" w:rsidRDefault="000B2724" w:rsidP="00160B3F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B2724" w:rsidRPr="003B66EA" w:rsidRDefault="000B2724" w:rsidP="00160B3F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Вам назначено выс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 сердц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24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0B2724" w:rsidRPr="00261427" w:rsidRDefault="000B2724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B2724" w:rsidRPr="003B66EA" w:rsidRDefault="000B2724" w:rsidP="00160B3F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0B2724" w:rsidRPr="003B66EA" w:rsidRDefault="000B2724" w:rsidP="00160B3F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B2724" w:rsidRPr="00636D32" w:rsidRDefault="000B2724" w:rsidP="00636D32">
            <w:pPr>
              <w:ind w:left="-33" w:right="-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Это обследование нео</w:t>
            </w:r>
            <w:r w:rsidRPr="00636D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636D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одимо для определения состояния сердечно-сосу</w:t>
            </w:r>
            <w:r w:rsidR="002A2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636D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той системы. Во время обследования можно ст</w:t>
            </w:r>
            <w:r w:rsidRPr="00636D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36D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ть, сидеть или лежать на спине, освободив область сердца от одежды»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24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0B2724" w:rsidRPr="00261427" w:rsidRDefault="000B2724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B2724" w:rsidRPr="00261427" w:rsidRDefault="000B2724" w:rsidP="00160B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бедиться в наличии у пациента д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ольного</w:t>
            </w:r>
            <w:r w:rsidR="0063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рованного согласия на предстоящую</w:t>
            </w:r>
            <w:r w:rsidR="0063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цедуру</w:t>
            </w:r>
          </w:p>
        </w:tc>
        <w:tc>
          <w:tcPr>
            <w:tcW w:w="2902" w:type="dxa"/>
          </w:tcPr>
          <w:p w:rsidR="000B2724" w:rsidRPr="003B66EA" w:rsidRDefault="000B2724" w:rsidP="00160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B2724" w:rsidRPr="003B66EA" w:rsidRDefault="000B2724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У Вас нет возражений на выполнение</w:t>
            </w:r>
            <w:r w:rsid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процедуры?»</w:t>
            </w:r>
          </w:p>
          <w:p w:rsidR="000B2724" w:rsidRPr="00D10D17" w:rsidRDefault="002A2420" w:rsidP="002A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орить: </w:t>
            </w:r>
            <w:r w:rsidR="000B2724"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ж</w:t>
            </w:r>
            <w:r w:rsidR="000B2724"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2724"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ациента на</w:t>
            </w:r>
            <w:r w:rsid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724"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r w:rsidR="000B2724"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B2724"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процедуры нет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B2724" w:rsidRPr="00261427" w:rsidRDefault="000B2724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B2724" w:rsidRPr="008A0AC8" w:rsidRDefault="000B272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6094" w:rsidRPr="008A0AC8" w:rsidTr="004B6094">
        <w:trPr>
          <w:cantSplit/>
          <w:trHeight w:val="340"/>
          <w:jc w:val="center"/>
        </w:trPr>
        <w:tc>
          <w:tcPr>
            <w:tcW w:w="10380" w:type="dxa"/>
            <w:gridSpan w:val="11"/>
            <w:vAlign w:val="center"/>
          </w:tcPr>
          <w:p w:rsidR="004B6094" w:rsidRPr="008A0AC8" w:rsidRDefault="004B609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left="-37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ться,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ф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ендоскоп находится в рабочем положении</w:t>
            </w:r>
          </w:p>
        </w:tc>
        <w:tc>
          <w:tcPr>
            <w:tcW w:w="2902" w:type="dxa"/>
            <w:vAlign w:val="bottom"/>
          </w:tcPr>
          <w:p w:rsidR="00636D32" w:rsidRPr="003B66EA" w:rsidRDefault="00636D32" w:rsidP="00160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36D32" w:rsidRPr="003B66EA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оливы и мембрану фонен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а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ой с антисептиком. Сб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ить упаковку и с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фетку в класс отходов «А»</w:t>
            </w:r>
          </w:p>
        </w:tc>
        <w:tc>
          <w:tcPr>
            <w:tcW w:w="2902" w:type="dxa"/>
          </w:tcPr>
          <w:p w:rsidR="00636D32" w:rsidRPr="00BB4FBD" w:rsidRDefault="00636D32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</w:t>
            </w:r>
            <w:r w:rsidRPr="00BB4F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B4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ть</w:t>
            </w:r>
          </w:p>
          <w:p w:rsidR="00636D32" w:rsidRPr="003B66EA" w:rsidRDefault="00636D32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батываю оливы и мембрану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ндоскопа антисептиком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освободить грудную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у от одежды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36D32" w:rsidRPr="003B66EA" w:rsidRDefault="00636D32" w:rsidP="00160B3F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деньтесь, пожал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та, до пояс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аци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у встать или сесть с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пушенными вдоль туловища руками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36D32" w:rsidRPr="003B66EA" w:rsidRDefault="00636D32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станьте с опущенными вдоль туловища рукам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просить пациента дышать ровно через нос и при необхо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ости задерживать дыхание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36D32" w:rsidRPr="003B66EA" w:rsidRDefault="00636D32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те, пожалуйста, ровно, через нос. Для 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го чтобы шумы при 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хании не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ли обс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ю, Вы периодич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ки, по моей просьбе, б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  зад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4-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6 секу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left="-37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бом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м антис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м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36D32" w:rsidRPr="003B66EA" w:rsidRDefault="00636D32" w:rsidP="001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сбоку или с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реди от пациента</w:t>
            </w:r>
          </w:p>
        </w:tc>
        <w:tc>
          <w:tcPr>
            <w:tcW w:w="2902" w:type="dxa"/>
          </w:tcPr>
          <w:p w:rsidR="00636D32" w:rsidRPr="00892FD1" w:rsidRDefault="00636D32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паторно опре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лить место верхуш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а</w:t>
            </w:r>
          </w:p>
        </w:tc>
        <w:tc>
          <w:tcPr>
            <w:tcW w:w="2902" w:type="dxa"/>
          </w:tcPr>
          <w:p w:rsidR="00636D32" w:rsidRPr="00892FD1" w:rsidRDefault="00636D32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Pr="00261427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636D32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поддерживать левой рукой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за плечо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6094" w:rsidRPr="008A0AC8" w:rsidTr="004B6094">
        <w:trPr>
          <w:cantSplit/>
          <w:trHeight w:val="397"/>
          <w:jc w:val="center"/>
        </w:trPr>
        <w:tc>
          <w:tcPr>
            <w:tcW w:w="10380" w:type="dxa"/>
            <w:gridSpan w:val="11"/>
            <w:vAlign w:val="center"/>
          </w:tcPr>
          <w:p w:rsidR="004B6094" w:rsidRPr="008A0AC8" w:rsidRDefault="004B6094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636D32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2A2420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ить оливы с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офонендоскопа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A2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ружные слуховые проходы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4B6094">
            <w:pPr>
              <w:spacing w:line="235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с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ить фоненд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коп в точки аускультации сердца:</w:t>
            </w:r>
          </w:p>
          <w:p w:rsidR="00636D32" w:rsidRPr="00D17E78" w:rsidRDefault="00636D32" w:rsidP="00160B3F">
            <w:pPr>
              <w:pStyle w:val="a5"/>
              <w:numPr>
                <w:ilvl w:val="0"/>
                <w:numId w:val="32"/>
              </w:numPr>
              <w:spacing w:line="235" w:lineRule="auto"/>
              <w:ind w:left="1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верхуш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олчка или, при его отсутствии, сл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ва в 5-м межреберье на 1 см кнутри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ключичной линии выслушать митральный клапан.</w:t>
            </w:r>
          </w:p>
        </w:tc>
        <w:tc>
          <w:tcPr>
            <w:tcW w:w="2902" w:type="dxa"/>
          </w:tcPr>
          <w:p w:rsidR="00636D32" w:rsidRPr="00D17E78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36D32" w:rsidRPr="003B66EA" w:rsidRDefault="00636D32" w:rsidP="00160B3F">
            <w:pPr>
              <w:spacing w:line="235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верхушечного толчка или,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его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, слева  в 5-м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рь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-1,5 см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 от средне-ключичной линии выс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ется митральный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клапан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сти п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ый тон всегда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ее второго)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D17E78" w:rsidRDefault="00636D32" w:rsidP="00160B3F">
            <w:pPr>
              <w:pStyle w:val="a5"/>
              <w:numPr>
                <w:ilvl w:val="0"/>
                <w:numId w:val="32"/>
              </w:numPr>
              <w:spacing w:line="235" w:lineRule="auto"/>
              <w:ind w:left="1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 во 2-м м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рье по окол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ной линии выслушать клапан аорты</w:t>
            </w:r>
          </w:p>
        </w:tc>
        <w:tc>
          <w:tcPr>
            <w:tcW w:w="2902" w:type="dxa"/>
          </w:tcPr>
          <w:p w:rsidR="00636D32" w:rsidRPr="00D17E78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36D32" w:rsidRPr="003B66EA" w:rsidRDefault="00636D32" w:rsidP="00160B3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Во II межреберье справа от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ы выслушив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аортальный клап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4B6094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D17E78" w:rsidRDefault="00636D32" w:rsidP="00160B3F">
            <w:pPr>
              <w:pStyle w:val="a5"/>
              <w:numPr>
                <w:ilvl w:val="0"/>
                <w:numId w:val="32"/>
              </w:numPr>
              <w:spacing w:line="235" w:lineRule="auto"/>
              <w:ind w:left="1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во 2-е межр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берье по окологр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динной линии в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клапан л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гочной артерии</w:t>
            </w:r>
          </w:p>
        </w:tc>
        <w:tc>
          <w:tcPr>
            <w:tcW w:w="2902" w:type="dxa"/>
          </w:tcPr>
          <w:p w:rsidR="00636D32" w:rsidRPr="00D17E78" w:rsidRDefault="00636D32" w:rsidP="004B6094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36D32" w:rsidRPr="004B6094" w:rsidRDefault="00636D32" w:rsidP="004B6094">
            <w:pPr>
              <w:spacing w:line="235" w:lineRule="auto"/>
              <w:ind w:left="-65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>«Во II межреберье справа от грудины</w:t>
            </w:r>
            <w:r w:rsid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е</w:t>
            </w:r>
            <w:r w:rsidRP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>ся пульмональный кл</w:t>
            </w:r>
            <w:r w:rsidRP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>п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4B6094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D17E78" w:rsidRDefault="00636D32" w:rsidP="00160B3F">
            <w:pPr>
              <w:pStyle w:val="a5"/>
              <w:numPr>
                <w:ilvl w:val="0"/>
                <w:numId w:val="32"/>
              </w:numPr>
              <w:spacing w:line="235" w:lineRule="auto"/>
              <w:ind w:left="1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икрепл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ния 5 реберного хряща, у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 конца грудины справа, выслушать трехстворчатый клапан</w:t>
            </w:r>
          </w:p>
        </w:tc>
        <w:tc>
          <w:tcPr>
            <w:tcW w:w="2902" w:type="dxa"/>
          </w:tcPr>
          <w:p w:rsidR="00636D32" w:rsidRPr="00D17E78" w:rsidRDefault="00636D32" w:rsidP="004B6094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36D32" w:rsidRPr="003B66EA" w:rsidRDefault="00636D32" w:rsidP="004B6094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В месте прикрепления 5 реберного хряща, у н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конца грудины справа  выслушивается</w:t>
            </w:r>
            <w:r w:rsid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рикуспидальный к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D17E78" w:rsidRDefault="00636D32" w:rsidP="00160B3F">
            <w:pPr>
              <w:pStyle w:val="a5"/>
              <w:numPr>
                <w:ilvl w:val="0"/>
                <w:numId w:val="32"/>
              </w:numPr>
              <w:spacing w:line="235" w:lineRule="auto"/>
              <w:ind w:left="1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ать точку Боткина-Эрба (д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ая точка аускультации  ао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клапана) на уровне 3-го межр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>берья у левого края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дины </w:t>
            </w:r>
          </w:p>
        </w:tc>
        <w:tc>
          <w:tcPr>
            <w:tcW w:w="2902" w:type="dxa"/>
          </w:tcPr>
          <w:p w:rsidR="00636D32" w:rsidRPr="00D17E78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36D32" w:rsidRPr="003B66EA" w:rsidRDefault="00636D32" w:rsidP="00160B3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В III межреберье у лев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 грудины выс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ется дополнительная точка для</w:t>
            </w:r>
            <w:r w:rsid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ортального  клапан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3B66EA" w:rsidRDefault="00636D32" w:rsidP="00160B3F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 его  самочувствие.</w:t>
            </w:r>
          </w:p>
        </w:tc>
        <w:tc>
          <w:tcPr>
            <w:tcW w:w="2902" w:type="dxa"/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36D32" w:rsidRPr="003B66EA" w:rsidRDefault="00636D32" w:rsidP="00160B3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ак вы себя чувств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е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D32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636D32" w:rsidRPr="00261427" w:rsidRDefault="00636D32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36D32" w:rsidRPr="00C37C1D" w:rsidRDefault="00636D32" w:rsidP="00160B3F">
            <w:pPr>
              <w:spacing w:line="235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, что осмотр закончен и можно одеваться</w:t>
            </w:r>
            <w:r w:rsid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очь при необхо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902" w:type="dxa"/>
          </w:tcPr>
          <w:p w:rsidR="00636D32" w:rsidRPr="003B66EA" w:rsidRDefault="00636D32" w:rsidP="00160B3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36D32" w:rsidRPr="003B66EA" w:rsidRDefault="00636D32" w:rsidP="00160B3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Осмотр закончен, мож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е одеваться. Вам нужна моя помощ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36D32" w:rsidRDefault="00636D32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36D32" w:rsidRPr="008A0AC8" w:rsidRDefault="00636D32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9E0B56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DD6A4E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DD6A4E" w:rsidRPr="00261427" w:rsidRDefault="00DD6A4E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D6A4E" w:rsidRPr="003B66EA" w:rsidRDefault="00DD6A4E" w:rsidP="00160B3F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с салфеткой с антис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м. Поместить упаковку салфетки в ёмкость-контейнер для медицинских 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класса «А»</w:t>
            </w:r>
          </w:p>
        </w:tc>
        <w:tc>
          <w:tcPr>
            <w:tcW w:w="2902" w:type="dxa"/>
          </w:tcPr>
          <w:p w:rsidR="00DD6A4E" w:rsidRPr="003B66EA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D6A4E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A4E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DD6A4E" w:rsidRPr="00261427" w:rsidRDefault="00DD6A4E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D6A4E" w:rsidRPr="009E0B56" w:rsidRDefault="00DD6A4E" w:rsidP="00160B3F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работать (протереть) оливы и мембрану</w:t>
            </w:r>
            <w:r w:rsidR="009E0B56" w:rsidRPr="009E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</w:t>
            </w:r>
            <w:r w:rsidRPr="009E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9E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ндоскопа салфеткой с антисептиком</w:t>
            </w:r>
          </w:p>
        </w:tc>
        <w:tc>
          <w:tcPr>
            <w:tcW w:w="2902" w:type="dxa"/>
          </w:tcPr>
          <w:p w:rsidR="00DD6A4E" w:rsidRPr="00D17E78" w:rsidRDefault="00DD6A4E" w:rsidP="00160B3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DD6A4E" w:rsidRPr="003B66EA" w:rsidRDefault="00DD6A4E" w:rsidP="00160B3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батываю оливы и мембрану</w:t>
            </w:r>
            <w:r w:rsid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ндоскопа антисептиком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D6A4E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A4E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DD6A4E" w:rsidRPr="00261427" w:rsidRDefault="00DD6A4E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D6A4E" w:rsidRPr="003B66EA" w:rsidRDefault="00DD6A4E" w:rsidP="00160B3F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ить использ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ую салфетку в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-контейнер для медицинских 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«Б»</w:t>
            </w:r>
          </w:p>
        </w:tc>
        <w:tc>
          <w:tcPr>
            <w:tcW w:w="2902" w:type="dxa"/>
          </w:tcPr>
          <w:p w:rsidR="00DD6A4E" w:rsidRPr="00D17E78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D6A4E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A4E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DD6A4E" w:rsidRPr="00261427" w:rsidRDefault="00DD6A4E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D6A4E" w:rsidRPr="003B66EA" w:rsidRDefault="00DD6A4E" w:rsidP="007C6A8B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кожным антисеп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м способом</w:t>
            </w:r>
          </w:p>
        </w:tc>
        <w:tc>
          <w:tcPr>
            <w:tcW w:w="2902" w:type="dxa"/>
          </w:tcPr>
          <w:p w:rsidR="00DD6A4E" w:rsidRPr="00D17E78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D6A4E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A4E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DD6A4E" w:rsidRPr="00261427" w:rsidRDefault="00DD6A4E" w:rsidP="00160B3F">
            <w:pPr>
              <w:pStyle w:val="a5"/>
              <w:numPr>
                <w:ilvl w:val="0"/>
                <w:numId w:val="33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D6A4E" w:rsidRPr="003B66EA" w:rsidRDefault="00DD6A4E" w:rsidP="00160B3F">
            <w:pPr>
              <w:spacing w:line="235" w:lineRule="auto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ритмичность сердечных сокращ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ясность тонов и наличие шумов. С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лать записать о 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е обследов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карте пациента (ф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а 003/у)</w:t>
            </w:r>
          </w:p>
        </w:tc>
        <w:tc>
          <w:tcPr>
            <w:tcW w:w="2902" w:type="dxa"/>
            <w:vAlign w:val="bottom"/>
          </w:tcPr>
          <w:p w:rsidR="00DD6A4E" w:rsidRPr="003B66EA" w:rsidRDefault="00DD6A4E" w:rsidP="00160B3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DD6A4E" w:rsidRPr="003B66EA" w:rsidRDefault="00DD6A4E" w:rsidP="00160B3F">
            <w:pPr>
              <w:spacing w:line="235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иваю  ритмичность сердечных сокращений, ясность тонов и наличие шумов. Делаю запись о результатах выполнения</w:t>
            </w:r>
            <w:r w:rsidR="007C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в медицинской карте пациента</w:t>
            </w:r>
            <w:r w:rsidR="004B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 003/у)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D6A4E" w:rsidRDefault="00DD6A4E" w:rsidP="00160B3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8A0AC8" w:rsidRDefault="00DD6A4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A4E" w:rsidRPr="00DD6A4E" w:rsidTr="00160B3F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DD6A4E" w:rsidRPr="00DD6A4E" w:rsidRDefault="00DD6A4E" w:rsidP="00DD6A4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DD6A4E" w:rsidRPr="00DD6A4E" w:rsidRDefault="00DD6A4E" w:rsidP="00DD6A4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4E" w:rsidRPr="00DD6A4E" w:rsidTr="00160B3F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DD6A4E" w:rsidRPr="00DD6A4E" w:rsidRDefault="00DD6A4E" w:rsidP="00DD6A4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DD6A4E" w:rsidRPr="00DD6A4E" w:rsidRDefault="00DD6A4E" w:rsidP="00DD6A4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4E" w:rsidRPr="00DD6A4E" w:rsidTr="00160B3F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DD6A4E" w:rsidRPr="00DD6A4E" w:rsidRDefault="00DD6A4E" w:rsidP="00DD6A4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DD6A4E" w:rsidRPr="00DD6A4E" w:rsidRDefault="00DD6A4E" w:rsidP="00DD6A4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D6A4E" w:rsidRPr="00DD6A4E" w:rsidRDefault="00DD6A4E" w:rsidP="00DD6A4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047" w:rsidRPr="00D17E78" w:rsidRDefault="00356047" w:rsidP="00D17E78">
      <w:pPr>
        <w:pStyle w:val="a4"/>
        <w:spacing w:line="235" w:lineRule="auto"/>
        <w:outlineLvl w:val="1"/>
        <w:rPr>
          <w:rFonts w:ascii="Times New Roman" w:hAnsi="Times New Roman"/>
          <w:b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542C50" w:rsidRPr="003B66EA" w:rsidTr="003B2A3D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42C50" w:rsidRPr="003B66EA" w:rsidTr="003B2A3D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42C50" w:rsidRPr="003B66EA" w:rsidTr="003B2A3D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5-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42C50" w:rsidRPr="003B66EA" w:rsidTr="003B2A3D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3-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42C50" w:rsidRPr="003B66EA" w:rsidTr="003B2A3D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0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50" w:rsidRPr="003B66EA" w:rsidRDefault="00542C50" w:rsidP="00D17E78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(неудовлетворительно)</w:t>
            </w:r>
          </w:p>
        </w:tc>
      </w:tr>
    </w:tbl>
    <w:p w:rsidR="005450A6" w:rsidRDefault="005450A6" w:rsidP="00927B28">
      <w:pPr>
        <w:pStyle w:val="a4"/>
        <w:tabs>
          <w:tab w:val="left" w:pos="426"/>
        </w:tabs>
        <w:ind w:left="567" w:hanging="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87FC1" w:rsidRDefault="004E65FD" w:rsidP="00927B28">
      <w:pPr>
        <w:pStyle w:val="a4"/>
        <w:tabs>
          <w:tab w:val="left" w:pos="426"/>
        </w:tabs>
        <w:ind w:left="567" w:hanging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37BD2">
        <w:rPr>
          <w:rFonts w:ascii="Times New Roman" w:hAnsi="Times New Roman"/>
          <w:b/>
          <w:sz w:val="24"/>
          <w:szCs w:val="24"/>
        </w:rPr>
        <w:t>1.14.</w:t>
      </w:r>
      <w:r w:rsidR="00CC49F3">
        <w:rPr>
          <w:rFonts w:ascii="Times New Roman" w:hAnsi="Times New Roman"/>
          <w:b/>
          <w:sz w:val="24"/>
          <w:szCs w:val="24"/>
        </w:rPr>
        <w:t xml:space="preserve"> </w:t>
      </w:r>
      <w:r w:rsidR="00B87FC1" w:rsidRPr="00E37BD2">
        <w:rPr>
          <w:rFonts w:ascii="Times New Roman" w:hAnsi="Times New Roman"/>
          <w:b/>
          <w:sz w:val="24"/>
          <w:szCs w:val="24"/>
        </w:rPr>
        <w:t>Проведение электрокардиографии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CC49F3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814A09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CC49F3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CC49F3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CC49F3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CC49F3" w:rsidRPr="008A0AC8" w:rsidTr="00CC49F3">
        <w:trPr>
          <w:cantSplit/>
          <w:trHeight w:val="510"/>
          <w:jc w:val="center"/>
        </w:trPr>
        <w:tc>
          <w:tcPr>
            <w:tcW w:w="432" w:type="dxa"/>
          </w:tcPr>
          <w:p w:rsidR="00CC49F3" w:rsidRPr="004262F8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pStyle w:val="a4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ться, представиться, обозначить свою роль.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Я,  фельдшер. Меня зовут ……ФИ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CC49F3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pStyle w:val="a4"/>
              <w:ind w:lef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C49F3" w:rsidRPr="003B66EA" w:rsidRDefault="00CC49F3" w:rsidP="00160B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CC49F3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pStyle w:val="a4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CC49F3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ам будет проведена электрокардиограф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CC49F3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C49F3" w:rsidRPr="00A04EC9" w:rsidRDefault="00CC49F3" w:rsidP="00160B3F">
            <w:pPr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Она необходима для оценки  состояния сер</w:t>
            </w: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а. Для проведения да</w:t>
            </w: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ой манипуляции Вам необходимо раздеться до пояса, освободить гол</w:t>
            </w: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A04E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и и лечь на кушетку, на спину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CC49F3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ься 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наличии у пациента доб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ольного информ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ного согласия на предстоящую проц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уру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иссле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9E0B56">
        <w:trPr>
          <w:cantSplit/>
          <w:trHeight w:val="397"/>
          <w:jc w:val="center"/>
        </w:trPr>
        <w:tc>
          <w:tcPr>
            <w:tcW w:w="10380" w:type="dxa"/>
            <w:gridSpan w:val="11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CC49F3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кардиограф,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актный гель, од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азовую простынь, салфетки с антис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иком, нестерильные перчатки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Готовлю электрокард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раф, контактный гель, одноразовую простынь, салфетки с антисептиком, нестерильные перчатк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заземл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ние аппарата к к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туру заземления или к линии центрального отопления в нетрад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ционных условиях (если аппарат работ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ет от сети)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«Провожу заземление а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парата к контуру зазе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ления или к линии це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трального отопления в нетрадиционных услов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ях (если аппарат работает от сети)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Постелить на куше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ку одноразовую пр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стынь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tabs>
                <w:tab w:val="left" w:pos="1227"/>
                <w:tab w:val="center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бом, осушить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CC49F3" w:rsidRPr="003B66EA" w:rsidRDefault="00CC49F3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едложить паци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у (или помочь) р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еться до пояса,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ободить голени от одежды и лечь на кушетку, на спину</w:t>
            </w:r>
          </w:p>
        </w:tc>
        <w:tc>
          <w:tcPr>
            <w:tcW w:w="2902" w:type="dxa"/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CC49F3" w:rsidRPr="003B66EA" w:rsidRDefault="00CC49F3" w:rsidP="00160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Разденьтесь пожалуйста до пояса, освободите г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ени от одежды и лож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есь на кушетку, на с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у, Вам нужно помоч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C49F3" w:rsidRPr="003B66EA" w:rsidRDefault="00CC49F3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9F3" w:rsidRPr="008A0AC8" w:rsidTr="009E0B56">
        <w:trPr>
          <w:cantSplit/>
          <w:trHeight w:val="397"/>
          <w:jc w:val="center"/>
        </w:trPr>
        <w:tc>
          <w:tcPr>
            <w:tcW w:w="10380" w:type="dxa"/>
            <w:gridSpan w:val="11"/>
            <w:vAlign w:val="center"/>
          </w:tcPr>
          <w:p w:rsidR="00CC49F3" w:rsidRPr="008A0AC8" w:rsidRDefault="00CC49F3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нести на внутр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юю поверхность предплечий и голеней в нижней трети к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актный гель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160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Наношу на внутреннюю поверхность предплечий и голеней в нижней трети контактный гель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EB7ABA">
            <w:pPr>
              <w:pStyle w:val="a5"/>
              <w:numPr>
                <w:ilvl w:val="0"/>
                <w:numId w:val="10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 эти места на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ить электроды  с помощью фик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ующих щипцов по следующей мар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овке:  правая рука – красный, левая рука – желтый, левая нога – зеленый, правая нога – черный</w:t>
            </w:r>
          </w:p>
        </w:tc>
        <w:tc>
          <w:tcPr>
            <w:tcW w:w="2902" w:type="dxa"/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еста с контактным геле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ю эл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роды  с помощью ф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ирующих щипцов по следующей маркировке:  правая рука – красный, левая рука – желтый, 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я нога – зеленый, п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я нога – черный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EB7ABA">
            <w:pPr>
              <w:pStyle w:val="a5"/>
              <w:numPr>
                <w:ilvl w:val="0"/>
                <w:numId w:val="10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ти на места 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грудных электродов контак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ель</w:t>
            </w:r>
          </w:p>
        </w:tc>
        <w:tc>
          <w:tcPr>
            <w:tcW w:w="2902" w:type="dxa"/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Наношу  на места на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грудных элект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ов контактный гель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EB7ABA">
            <w:pPr>
              <w:pStyle w:val="a5"/>
              <w:numPr>
                <w:ilvl w:val="0"/>
                <w:numId w:val="10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9E0B56" w:rsidRDefault="009E0B56" w:rsidP="00EB7ABA">
            <w:pPr>
              <w:spacing w:line="235" w:lineRule="auto"/>
              <w:ind w:left="-98" w:right="-4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E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ановить грудные электроды последов</w:t>
            </w:r>
            <w:r w:rsidRPr="009E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E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льно в 6-ти позициях: </w:t>
            </w:r>
          </w:p>
          <w:p w:rsidR="009E0B56" w:rsidRPr="00A04EC9" w:rsidRDefault="009E0B56" w:rsidP="00EB7ABA">
            <w:pPr>
              <w:pStyle w:val="a5"/>
              <w:numPr>
                <w:ilvl w:val="0"/>
                <w:numId w:val="32"/>
              </w:numPr>
              <w:spacing w:line="235" w:lineRule="auto"/>
              <w:ind w:left="4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4E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- в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V ме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ерье у правого края грудины,  </w:t>
            </w:r>
          </w:p>
          <w:p w:rsidR="009E0B56" w:rsidRPr="00A04EC9" w:rsidRDefault="009E0B56" w:rsidP="00EB7ABA">
            <w:pPr>
              <w:pStyle w:val="a5"/>
              <w:numPr>
                <w:ilvl w:val="0"/>
                <w:numId w:val="32"/>
              </w:numPr>
              <w:spacing w:line="235" w:lineRule="auto"/>
              <w:ind w:left="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лтый - в 1V ме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рье у левого края грудины</w:t>
            </w:r>
            <w:r w:rsidRPr="00A04E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0B56" w:rsidRPr="00EB7ABA" w:rsidRDefault="009E0B56" w:rsidP="00EB7ABA">
            <w:pPr>
              <w:pStyle w:val="a5"/>
              <w:numPr>
                <w:ilvl w:val="0"/>
                <w:numId w:val="32"/>
              </w:numPr>
              <w:spacing w:line="235" w:lineRule="auto"/>
              <w:ind w:left="44" w:hanging="142"/>
              <w:jc w:val="both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EB7A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еленый - м</w:t>
            </w: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ежду IV и </w:t>
            </w: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val="en-US"/>
              </w:rPr>
              <w:t>V</w:t>
            </w:r>
            <w:r w:rsid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 ребром по левой окологрудинной </w:t>
            </w: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линии  </w:t>
            </w:r>
          </w:p>
          <w:p w:rsidR="009E0B56" w:rsidRPr="00A04EC9" w:rsidRDefault="00EB7ABA" w:rsidP="00EB7ABA">
            <w:pPr>
              <w:pStyle w:val="a5"/>
              <w:numPr>
                <w:ilvl w:val="0"/>
                <w:numId w:val="32"/>
              </w:numPr>
              <w:spacing w:line="235" w:lineRule="auto"/>
              <w:ind w:left="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ричневый – в </w:t>
            </w:r>
            <w:r w:rsidR="009E0B56"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 межреберье по левой среднеключичной линии</w:t>
            </w:r>
            <w:r w:rsidR="009E0B56" w:rsidRPr="00A0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9E0B56" w:rsidRPr="00A04EC9" w:rsidRDefault="009E0B56" w:rsidP="00EB7ABA">
            <w:pPr>
              <w:pStyle w:val="a5"/>
              <w:numPr>
                <w:ilvl w:val="0"/>
                <w:numId w:val="32"/>
              </w:numPr>
              <w:spacing w:line="235" w:lineRule="auto"/>
              <w:ind w:left="4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 -  в 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 ме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рье по левой п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A04E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дне-подмышечной линии,   </w:t>
            </w:r>
          </w:p>
          <w:p w:rsidR="009E0B56" w:rsidRPr="00EB7ABA" w:rsidRDefault="009E0B56" w:rsidP="00EB7ABA">
            <w:pPr>
              <w:pStyle w:val="a5"/>
              <w:numPr>
                <w:ilvl w:val="0"/>
                <w:numId w:val="32"/>
              </w:numPr>
              <w:spacing w:line="235" w:lineRule="auto"/>
              <w:ind w:left="44" w:right="-41" w:hanging="142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фиолетовый - в V меж- реберье по левой сре</w:t>
            </w:r>
            <w:r w:rsid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д</w:t>
            </w:r>
            <w:r w:rsid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не-подмышечной </w:t>
            </w: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л</w:t>
            </w: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и</w:t>
            </w:r>
            <w:r w:rsidRPr="00EB7ABA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нии</w:t>
            </w:r>
          </w:p>
        </w:tc>
        <w:tc>
          <w:tcPr>
            <w:tcW w:w="2902" w:type="dxa"/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навливаю грудные электроды последов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в 6-ти позициях: красный - в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V межреб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ье у правого края груд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,   желтый - в 1V м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рье у левого края грудины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, зеленый - м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у IV и 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бром по 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 окологрудинной 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и,  коричневый -  в V межреберье по левой среднеключичной лини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черный -  в 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 межреб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ье по левой передне-подмышечной линии,   фиолетовый - в  V м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рье по левой средне-подмышечной лини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EB7ABA">
            <w:pPr>
              <w:pStyle w:val="a5"/>
              <w:numPr>
                <w:ilvl w:val="0"/>
                <w:numId w:val="10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EB7ABA">
            <w:pPr>
              <w:spacing w:line="235" w:lineRule="auto"/>
              <w:ind w:left="-98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ключить аппарат ЭКГ, нажав на кнопку «пуск» и произвести запись ЭКГ </w:t>
            </w:r>
          </w:p>
        </w:tc>
        <w:tc>
          <w:tcPr>
            <w:tcW w:w="2902" w:type="dxa"/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ключаю  аппарат ЭКГ, нажав на кнопку «пуск» и произвожу запись ЭКГ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EB7ABA">
            <w:pPr>
              <w:pStyle w:val="a5"/>
              <w:numPr>
                <w:ilvl w:val="0"/>
                <w:numId w:val="10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EB7ABA">
            <w:pPr>
              <w:spacing w:line="235" w:lineRule="auto"/>
              <w:ind w:left="-98"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окончании записи 12 отведений вык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ь аппарат ЭКГ. Снять электроды с пациента</w:t>
            </w:r>
          </w:p>
        </w:tc>
        <w:tc>
          <w:tcPr>
            <w:tcW w:w="2902" w:type="dxa"/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окончании записи 12 отведений выключаю а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т ЭКГ. Снимаю эл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оды с пациент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9E0B56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EB7ABA">
            <w:pPr>
              <w:pStyle w:val="a5"/>
              <w:numPr>
                <w:ilvl w:val="0"/>
                <w:numId w:val="10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EB7ABA">
            <w:pPr>
              <w:pStyle w:val="a4"/>
              <w:tabs>
                <w:tab w:val="center" w:pos="5233"/>
              </w:tabs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.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 Предложить паци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у или помочь ему подняться с кушетки и одеться</w:t>
            </w:r>
          </w:p>
        </w:tc>
        <w:tc>
          <w:tcPr>
            <w:tcW w:w="2902" w:type="dxa"/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: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 Вам нужна моя помощь, чтобы  подняться с 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шетки и одеться?»</w:t>
            </w:r>
          </w:p>
          <w:p w:rsidR="009E0B56" w:rsidRPr="003B66EA" w:rsidRDefault="009E0B56" w:rsidP="00EB7ABA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твет «Пациент чувст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т себя хорош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EB7AB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B7AB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pStyle w:val="a4"/>
              <w:tabs>
                <w:tab w:val="center" w:pos="523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Убрать с кушетки простынь в класс 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ходов «Б»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160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«Убираю с кушетки пр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стынь в класс отходов Б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pStyle w:val="a4"/>
              <w:tabs>
                <w:tab w:val="center" w:pos="523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Протереть кушетку салфетками с дези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фицирующим средс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вом и поместить их в класс отходов «Б»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160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раю кушетку д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зинфицирующим средс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вом и помещаю салфетки в класс отходов Б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 и 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ь их в емкость для отходов класса «Б»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ом, осушить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66EA">
              <w:rPr>
                <w:iCs/>
                <w:lang w:eastAsia="en-US"/>
              </w:rPr>
              <w:t>На  ленте ЭКГ зап</w:t>
            </w:r>
            <w:r w:rsidRPr="003B66EA">
              <w:rPr>
                <w:iCs/>
                <w:lang w:eastAsia="en-US"/>
              </w:rPr>
              <w:t>и</w:t>
            </w:r>
            <w:r w:rsidRPr="003B66EA">
              <w:rPr>
                <w:iCs/>
                <w:lang w:eastAsia="en-US"/>
              </w:rPr>
              <w:t>сать ФИО, возраст пациента, дату и вр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мя регистрации ЭКГ, отметить отведения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160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«На  ленте ЭКГ запис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ваю ФИО, возраст пац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ента, дату и время рег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 ЭКГ, отмечаю отведе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9E0B56" w:rsidRPr="003B66EA" w:rsidRDefault="009E0B56" w:rsidP="00160B3F">
            <w:pPr>
              <w:pStyle w:val="a5"/>
              <w:numPr>
                <w:ilvl w:val="0"/>
                <w:numId w:val="10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E0B56" w:rsidRPr="003B66EA" w:rsidRDefault="009E0B56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анести  сведения о проведенной мани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ляции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карт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 (форма 003/у)</w:t>
            </w:r>
          </w:p>
        </w:tc>
        <w:tc>
          <w:tcPr>
            <w:tcW w:w="2902" w:type="dxa"/>
          </w:tcPr>
          <w:p w:rsidR="009E0B56" w:rsidRPr="003B66EA" w:rsidRDefault="009E0B56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9E0B56" w:rsidRPr="003B66EA" w:rsidRDefault="009E0B56" w:rsidP="00160B3F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Заношу  сведения о п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веденной манипуляции в 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ую карту 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циента (форма 003/у)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E0B56" w:rsidRPr="003B66EA" w:rsidRDefault="009E0B56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8A0AC8" w:rsidRDefault="009E0B56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B56" w:rsidRPr="009E0B56" w:rsidTr="00160B3F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9E0B56" w:rsidRPr="009E0B56" w:rsidRDefault="009E0B56" w:rsidP="009E0B5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9E0B56" w:rsidRPr="009E0B56" w:rsidRDefault="009E0B56" w:rsidP="009E0B5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6" w:rsidRPr="009E0B56" w:rsidTr="00160B3F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9E0B56" w:rsidRPr="009E0B56" w:rsidRDefault="009E0B56" w:rsidP="009E0B5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9E0B56" w:rsidRPr="009E0B56" w:rsidRDefault="009E0B56" w:rsidP="009E0B5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6" w:rsidRPr="009E0B56" w:rsidTr="00160B3F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9E0B56" w:rsidRPr="009E0B56" w:rsidRDefault="009E0B56" w:rsidP="009E0B5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9E0B56" w:rsidRPr="009E0B56" w:rsidRDefault="009E0B56" w:rsidP="009E0B56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E0B56" w:rsidRPr="009E0B56" w:rsidRDefault="009E0B56" w:rsidP="009E0B5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FC1" w:rsidRPr="009E0B56" w:rsidRDefault="00B87FC1" w:rsidP="004262F8">
      <w:pPr>
        <w:spacing w:after="0" w:line="245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381"/>
        <w:gridCol w:w="21"/>
      </w:tblGrid>
      <w:tr w:rsidR="00B87FC1" w:rsidRPr="003B66EA" w:rsidTr="00A04EC9">
        <w:trPr>
          <w:gridAfter w:val="1"/>
          <w:wAfter w:w="21" w:type="dxa"/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FC1" w:rsidRPr="003B66EA" w:rsidRDefault="00B87FC1" w:rsidP="004262F8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FC1" w:rsidRPr="003B66EA" w:rsidRDefault="00B87FC1" w:rsidP="004262F8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87FC1" w:rsidRPr="003B66EA" w:rsidTr="00A04EC9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FC1" w:rsidRPr="003B66EA" w:rsidRDefault="00645CB2" w:rsidP="004262F8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FC1" w:rsidRPr="003B66EA" w:rsidRDefault="00B87FC1" w:rsidP="004262F8">
            <w:pPr>
              <w:spacing w:line="245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87FC1" w:rsidRPr="003B66EA" w:rsidTr="00A04EC9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FC1" w:rsidRPr="003B66EA" w:rsidRDefault="00645CB2" w:rsidP="004262F8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2-2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FC1" w:rsidRPr="003B66EA" w:rsidRDefault="00B87FC1" w:rsidP="004262F8">
            <w:pPr>
              <w:spacing w:line="245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B87FC1" w:rsidRPr="003B66EA" w:rsidTr="00A04EC9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FC1" w:rsidRPr="003B66EA" w:rsidRDefault="00645CB2" w:rsidP="004262F8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FC1" w:rsidRPr="003B66EA" w:rsidRDefault="00B87FC1" w:rsidP="004262F8">
            <w:pPr>
              <w:spacing w:line="245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87FC1" w:rsidRPr="003B66EA" w:rsidTr="00A04EC9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FC1" w:rsidRPr="003B66EA" w:rsidRDefault="00645CB2" w:rsidP="004262F8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FC1" w:rsidRPr="003B66EA" w:rsidRDefault="00B87FC1" w:rsidP="004262F8">
            <w:pPr>
              <w:spacing w:line="245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34111" w:rsidRPr="00F03980" w:rsidRDefault="00C34111" w:rsidP="004262F8">
      <w:pPr>
        <w:spacing w:after="0" w:line="245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34111" w:rsidRPr="00F03980" w:rsidRDefault="00C34111" w:rsidP="004262F8">
      <w:pPr>
        <w:spacing w:after="0" w:line="245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30349" w:rsidRDefault="00E06EE0" w:rsidP="004262F8">
      <w:pPr>
        <w:spacing w:after="0" w:line="245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D2">
        <w:rPr>
          <w:rFonts w:ascii="Times New Roman" w:hAnsi="Times New Roman" w:cs="Times New Roman"/>
          <w:b/>
          <w:sz w:val="24"/>
          <w:szCs w:val="24"/>
        </w:rPr>
        <w:t>1.15.</w:t>
      </w:r>
      <w:r w:rsidR="00160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4AB" w:rsidRPr="00E37BD2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C30349" w:rsidRPr="00E37BD2">
        <w:rPr>
          <w:rFonts w:ascii="Times New Roman" w:hAnsi="Times New Roman" w:cs="Times New Roman"/>
          <w:b/>
          <w:sz w:val="24"/>
          <w:szCs w:val="24"/>
        </w:rPr>
        <w:t xml:space="preserve"> поверхностной  пальпации живота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3B1C3A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814A09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3B1C3A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3B1C3A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3B1C3A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3B1C3A" w:rsidRPr="008A0AC8" w:rsidTr="003B1C3A">
        <w:trPr>
          <w:cantSplit/>
          <w:trHeight w:val="510"/>
          <w:jc w:val="center"/>
        </w:trPr>
        <w:tc>
          <w:tcPr>
            <w:tcW w:w="432" w:type="dxa"/>
          </w:tcPr>
          <w:p w:rsidR="003B1C3A" w:rsidRPr="003B66EA" w:rsidRDefault="003B1C3A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C3A" w:rsidRPr="003B66EA" w:rsidRDefault="003B1C3A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ться, представи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я, обозначить свою роль.</w:t>
            </w:r>
          </w:p>
        </w:tc>
        <w:tc>
          <w:tcPr>
            <w:tcW w:w="2902" w:type="dxa"/>
          </w:tcPr>
          <w:p w:rsidR="003B1C3A" w:rsidRPr="003B66EA" w:rsidRDefault="003B1C3A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Я,  фельдшер. Меня зовут ……ФИ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B1C3A" w:rsidRPr="003B66EA" w:rsidRDefault="003B1C3A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3A" w:rsidRPr="008A0AC8" w:rsidTr="003B1C3A">
        <w:trPr>
          <w:cantSplit/>
          <w:trHeight w:val="510"/>
          <w:jc w:val="center"/>
        </w:trPr>
        <w:tc>
          <w:tcPr>
            <w:tcW w:w="432" w:type="dxa"/>
          </w:tcPr>
          <w:p w:rsidR="003B1C3A" w:rsidRPr="003B66EA" w:rsidRDefault="003B1C3A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C3A" w:rsidRPr="003B66EA" w:rsidRDefault="003B1C3A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3B1C3A" w:rsidRPr="003B66EA" w:rsidRDefault="003B1C3A" w:rsidP="00160B3F">
            <w:pPr>
              <w:pStyle w:val="a4"/>
              <w:tabs>
                <w:tab w:val="left" w:pos="180"/>
                <w:tab w:val="center" w:pos="1735"/>
              </w:tabs>
              <w:spacing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B1C3A" w:rsidRPr="003B66EA" w:rsidRDefault="003B1C3A" w:rsidP="00160B3F">
            <w:pPr>
              <w:pStyle w:val="a4"/>
              <w:tabs>
                <w:tab w:val="left" w:pos="180"/>
                <w:tab w:val="center" w:pos="1735"/>
              </w:tabs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B1C3A" w:rsidRPr="003B66EA" w:rsidRDefault="003B1C3A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3A" w:rsidRPr="008A0AC8" w:rsidTr="003B1C3A">
        <w:trPr>
          <w:cantSplit/>
          <w:trHeight w:val="510"/>
          <w:jc w:val="center"/>
        </w:trPr>
        <w:tc>
          <w:tcPr>
            <w:tcW w:w="432" w:type="dxa"/>
          </w:tcPr>
          <w:p w:rsidR="003B1C3A" w:rsidRPr="003B66EA" w:rsidRDefault="003B1C3A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C3A" w:rsidRPr="003B66EA" w:rsidRDefault="003B1C3A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нта с медицинской документацией</w:t>
            </w:r>
          </w:p>
        </w:tc>
        <w:tc>
          <w:tcPr>
            <w:tcW w:w="2902" w:type="dxa"/>
          </w:tcPr>
          <w:p w:rsidR="003B1C3A" w:rsidRPr="003B66EA" w:rsidRDefault="003B1C3A" w:rsidP="00160B3F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B1C3A" w:rsidRPr="003B66EA" w:rsidRDefault="003B1C3A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3A" w:rsidRPr="008A0AC8" w:rsidTr="003B1C3A">
        <w:trPr>
          <w:cantSplit/>
          <w:trHeight w:val="510"/>
          <w:jc w:val="center"/>
        </w:trPr>
        <w:tc>
          <w:tcPr>
            <w:tcW w:w="432" w:type="dxa"/>
          </w:tcPr>
          <w:p w:rsidR="003B1C3A" w:rsidRPr="003B66EA" w:rsidRDefault="003B1C3A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3B1C3A" w:rsidRPr="003B66EA" w:rsidRDefault="003B1C3A" w:rsidP="00160B3F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B1C3A" w:rsidRPr="004262F8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262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Вам назначено обслед</w:t>
            </w:r>
            <w:r w:rsidRPr="004262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4262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ние живот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B1C3A" w:rsidRPr="003B66EA" w:rsidRDefault="003B1C3A" w:rsidP="00160B3F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3A" w:rsidRPr="008A0AC8" w:rsidTr="003B1C3A">
        <w:trPr>
          <w:cantSplit/>
          <w:trHeight w:val="510"/>
          <w:jc w:val="center"/>
        </w:trPr>
        <w:tc>
          <w:tcPr>
            <w:tcW w:w="432" w:type="dxa"/>
          </w:tcPr>
          <w:p w:rsidR="003B1C3A" w:rsidRPr="003B66EA" w:rsidRDefault="003B1C3A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3B1C3A" w:rsidRPr="00160B3F" w:rsidRDefault="003B1C3A" w:rsidP="00160B3F">
            <w:pPr>
              <w:pStyle w:val="a4"/>
              <w:spacing w:line="245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3F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B1C3A" w:rsidRPr="00160B3F" w:rsidRDefault="003B1C3A" w:rsidP="00160B3F">
            <w:pPr>
              <w:spacing w:line="245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«Это необходимо для о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ределения состояния о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ганов пищеварения. Для проведения обследования Вам нужно будет освоб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дить от одежды живот и лечь на кушетку, на сп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B3F">
              <w:rPr>
                <w:rFonts w:ascii="Times New Roman" w:hAnsi="Times New Roman" w:cs="Times New Roman"/>
                <w:sz w:val="24"/>
                <w:szCs w:val="24"/>
              </w:rPr>
              <w:t>ну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B1C3A" w:rsidRPr="003B66EA" w:rsidRDefault="003B1C3A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3A" w:rsidRPr="008A0AC8" w:rsidTr="003B1C3A">
        <w:trPr>
          <w:cantSplit/>
          <w:trHeight w:val="510"/>
          <w:jc w:val="center"/>
        </w:trPr>
        <w:tc>
          <w:tcPr>
            <w:tcW w:w="432" w:type="dxa"/>
          </w:tcPr>
          <w:p w:rsidR="003B1C3A" w:rsidRPr="003B66EA" w:rsidRDefault="003B1C3A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ольного инфор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ованного согласия на предстоящую п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цедуру</w:t>
            </w:r>
          </w:p>
        </w:tc>
        <w:tc>
          <w:tcPr>
            <w:tcW w:w="2902" w:type="dxa"/>
          </w:tcPr>
          <w:p w:rsidR="003B1C3A" w:rsidRPr="003B66EA" w:rsidRDefault="003B1C3A" w:rsidP="00160B3F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B1C3A" w:rsidRPr="003B66EA" w:rsidRDefault="003B1C3A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3B1C3A" w:rsidRPr="003B66EA" w:rsidRDefault="00F03980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="003B1C3A" w:rsidRPr="003B66EA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исслед</w:t>
            </w:r>
            <w:r w:rsidR="003B1C3A"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C3A" w:rsidRPr="003B66EA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B1C3A" w:rsidRPr="003B66EA" w:rsidRDefault="003B1C3A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B1C3A" w:rsidRPr="008A0AC8" w:rsidRDefault="003B1C3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B3F" w:rsidRPr="008A0AC8" w:rsidTr="00160B3F">
        <w:trPr>
          <w:cantSplit/>
          <w:trHeight w:val="283"/>
          <w:jc w:val="center"/>
        </w:trPr>
        <w:tc>
          <w:tcPr>
            <w:tcW w:w="10380" w:type="dxa"/>
            <w:gridSpan w:val="11"/>
            <w:vAlign w:val="center"/>
          </w:tcPr>
          <w:p w:rsidR="00160B3F" w:rsidRPr="008A0AC8" w:rsidRDefault="00160B3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2835BF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2835BF" w:rsidRPr="003B66EA" w:rsidRDefault="002835BF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835BF" w:rsidRPr="003B66EA" w:rsidRDefault="002835BF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дготовить одн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зовую простынь, 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ерильные перчатки, салфетки, дезинф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цирующий раствор</w:t>
            </w:r>
          </w:p>
        </w:tc>
        <w:tc>
          <w:tcPr>
            <w:tcW w:w="2902" w:type="dxa"/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2835BF" w:rsidRPr="003B66EA" w:rsidRDefault="002835BF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отовлю одноразовую простынь, нестерильные перчатки, салфетки, 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инфицирующий раств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BF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2835BF" w:rsidRPr="003B66EA" w:rsidRDefault="002835BF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835BF" w:rsidRPr="003B66EA" w:rsidRDefault="002835BF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Постелить на куше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ку одноразовую пр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стынь</w:t>
            </w:r>
          </w:p>
        </w:tc>
        <w:tc>
          <w:tcPr>
            <w:tcW w:w="2902" w:type="dxa"/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BF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2835BF" w:rsidRPr="003B66EA" w:rsidRDefault="002835BF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835BF" w:rsidRPr="003B66EA" w:rsidRDefault="002835BF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бом, осушить.</w:t>
            </w:r>
          </w:p>
        </w:tc>
        <w:tc>
          <w:tcPr>
            <w:tcW w:w="2902" w:type="dxa"/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BF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2835BF" w:rsidRPr="003B66EA" w:rsidRDefault="002835BF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835BF" w:rsidRPr="003B66EA" w:rsidRDefault="002835BF" w:rsidP="00160B3F">
            <w:pPr>
              <w:pStyle w:val="a4"/>
              <w:spacing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 xml:space="preserve">Надеть нестерильные перчатки </w:t>
            </w:r>
          </w:p>
        </w:tc>
        <w:tc>
          <w:tcPr>
            <w:tcW w:w="2902" w:type="dxa"/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BF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2835BF" w:rsidRPr="003B66EA" w:rsidRDefault="002835BF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835BF" w:rsidRPr="003B66EA" w:rsidRDefault="002835BF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едложить паци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у или помочь ему освободить от од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ы живот и лечь на кушетку, на спину,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выпрямленными н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ми, руки распо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ть вдоль туловища</w:t>
            </w:r>
          </w:p>
        </w:tc>
        <w:tc>
          <w:tcPr>
            <w:tcW w:w="2902" w:type="dxa"/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2835BF" w:rsidRPr="003B66EA" w:rsidRDefault="002835BF" w:rsidP="00160B3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свободите от одежды живот и ложитесь на 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шетку, на спину, 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уки положите вдоль тулов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ща.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м нужна моя 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ощ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835BF" w:rsidRPr="003B66EA" w:rsidRDefault="002835BF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835BF" w:rsidRPr="008A0AC8" w:rsidRDefault="002835B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B3F" w:rsidRPr="008A0AC8" w:rsidTr="00160B3F">
        <w:trPr>
          <w:cantSplit/>
          <w:trHeight w:val="283"/>
          <w:jc w:val="center"/>
        </w:trPr>
        <w:tc>
          <w:tcPr>
            <w:tcW w:w="10380" w:type="dxa"/>
            <w:gridSpan w:val="11"/>
            <w:vAlign w:val="center"/>
          </w:tcPr>
          <w:p w:rsidR="00160B3F" w:rsidRPr="008A0AC8" w:rsidRDefault="00160B3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A74675" w:rsidRDefault="00F03980" w:rsidP="00160B3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ить плашмя ладонь правой руки на левую подвзд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ю область паци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. Слегка согнутыми четырьмя пальцами произвести мягкий нажим на брюшную стенку.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ожу пальпацию 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ой подвздошной обл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и, мягко нажимая на 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еднюю брюшную ст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Переместить руку на левую боковую о</w:t>
            </w:r>
            <w:r w:rsidRPr="003B66EA">
              <w:rPr>
                <w:lang w:eastAsia="en-US"/>
              </w:rPr>
              <w:t>б</w:t>
            </w:r>
            <w:r w:rsidRPr="003B66EA">
              <w:rPr>
                <w:lang w:eastAsia="en-US"/>
              </w:rPr>
              <w:t xml:space="preserve">ласть живота и </w:t>
            </w:r>
            <w:r w:rsidRPr="003B66EA">
              <w:rPr>
                <w:iCs/>
              </w:rPr>
              <w:t>пр</w:t>
            </w:r>
            <w:r w:rsidRPr="003B66EA">
              <w:rPr>
                <w:iCs/>
              </w:rPr>
              <w:t>о</w:t>
            </w:r>
            <w:r w:rsidRPr="003B66EA">
              <w:rPr>
                <w:iCs/>
              </w:rPr>
              <w:t>извести мягкий н</w:t>
            </w:r>
            <w:r w:rsidRPr="003B66EA">
              <w:rPr>
                <w:iCs/>
              </w:rPr>
              <w:t>а</w:t>
            </w:r>
            <w:r w:rsidRPr="003B66EA">
              <w:rPr>
                <w:iCs/>
              </w:rPr>
              <w:t>жим на брюшную стенку.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«</w:t>
            </w:r>
            <w:r w:rsidRPr="003B66EA">
              <w:t>Провожу пальпацию л</w:t>
            </w:r>
            <w:r w:rsidRPr="003B66EA">
              <w:t>е</w:t>
            </w:r>
            <w:r w:rsidRPr="003B66EA">
              <w:t>вой боковой обла</w:t>
            </w:r>
            <w:r w:rsidR="00160B3F">
              <w:t>с</w:t>
            </w:r>
            <w:r w:rsidRPr="003B66EA">
              <w:t>ти ж</w:t>
            </w:r>
            <w:r w:rsidRPr="003B66EA">
              <w:t>и</w:t>
            </w:r>
            <w:r w:rsidRPr="003B66EA">
              <w:t>вот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Произвести мягкий нажим в области л</w:t>
            </w:r>
            <w:r w:rsidRPr="003B66EA">
              <w:rPr>
                <w:lang w:eastAsia="en-US"/>
              </w:rPr>
              <w:t>е</w:t>
            </w:r>
            <w:r w:rsidRPr="003B66EA">
              <w:rPr>
                <w:lang w:eastAsia="en-US"/>
              </w:rPr>
              <w:t xml:space="preserve">вого подреберья 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ровожу пальпацию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асти левого подреберь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Переместить руку на область правого по</w:t>
            </w:r>
            <w:r w:rsidRPr="003B66EA">
              <w:rPr>
                <w:lang w:eastAsia="en-US"/>
              </w:rPr>
              <w:t>д</w:t>
            </w:r>
            <w:r w:rsidRPr="003B66EA">
              <w:rPr>
                <w:lang w:eastAsia="en-US"/>
              </w:rPr>
              <w:t>реберья и произвести мягкий нажим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ровожу пальпацию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асти правого подре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ь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F03980" w:rsidRPr="003B66EA" w:rsidRDefault="00F03980" w:rsidP="007E4E10">
            <w:pPr>
              <w:pStyle w:val="a7"/>
              <w:spacing w:before="0" w:beforeAutospacing="0" w:after="0" w:afterAutospacing="0" w:line="230" w:lineRule="auto"/>
              <w:ind w:left="-98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Поместить руку на правую боковую о</w:t>
            </w:r>
            <w:r w:rsidRPr="003B66EA">
              <w:rPr>
                <w:lang w:eastAsia="en-US"/>
              </w:rPr>
              <w:t>б</w:t>
            </w:r>
            <w:r w:rsidRPr="003B66EA">
              <w:rPr>
                <w:lang w:eastAsia="en-US"/>
              </w:rPr>
              <w:t xml:space="preserve">ласть живота и </w:t>
            </w:r>
            <w:r w:rsidRPr="003B66EA">
              <w:rPr>
                <w:iCs/>
              </w:rPr>
              <w:t>прои</w:t>
            </w:r>
            <w:r w:rsidRPr="003B66EA">
              <w:rPr>
                <w:iCs/>
              </w:rPr>
              <w:t>з</w:t>
            </w:r>
            <w:r w:rsidRPr="003B66EA">
              <w:rPr>
                <w:iCs/>
              </w:rPr>
              <w:t>вести мягкий нажим на брюшную стенку.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ровожу пальпацию правой боковой области живот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Провести пальпацию правой подвздошной области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ожу пальпацию правой подвздошной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Положить руку на область эпигастрия и произвести мягкий нажим на брюшную стенку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полняю пальпацию области эпигастр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Разместить руку на околопупочную о</w:t>
            </w:r>
            <w:r w:rsidRPr="003B66EA">
              <w:rPr>
                <w:lang w:eastAsia="en-US"/>
              </w:rPr>
              <w:t>б</w:t>
            </w:r>
            <w:r w:rsidRPr="003B66EA">
              <w:rPr>
                <w:lang w:eastAsia="en-US"/>
              </w:rPr>
              <w:t>ласть и произвести нажим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полняю пальпацию околопупочной област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Разместить руку над лобком и произвести мягкий нажим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ожу пальпацию надлобковой област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F03980" w:rsidRPr="003B66EA" w:rsidRDefault="00F03980" w:rsidP="00160B3F">
            <w:pPr>
              <w:pStyle w:val="a7"/>
              <w:spacing w:before="0" w:beforeAutospacing="0" w:after="0" w:afterAutospacing="0" w:line="230" w:lineRule="auto"/>
              <w:jc w:val="both"/>
              <w:rPr>
                <w:lang w:eastAsia="en-US"/>
              </w:rPr>
            </w:pPr>
            <w:r w:rsidRPr="003B66EA">
              <w:rPr>
                <w:lang w:eastAsia="en-US"/>
              </w:rPr>
              <w:t>Попросить пациента приподнять голову и плечи и провести пальпацию белой л</w:t>
            </w:r>
            <w:r w:rsidRPr="003B66EA">
              <w:rPr>
                <w:lang w:eastAsia="en-US"/>
              </w:rPr>
              <w:t>и</w:t>
            </w:r>
            <w:r w:rsidRPr="003B66EA">
              <w:rPr>
                <w:lang w:eastAsia="en-US"/>
              </w:rPr>
              <w:t>нии живота и области пупка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4262F8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иподнимите пож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уйста голову и плечи.</w:t>
            </w:r>
            <w:r w:rsidR="00B5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ожу пальпацию 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ой линии живота и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асти пупк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B3F" w:rsidRPr="008A0AC8" w:rsidTr="007E4E10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160B3F" w:rsidRPr="008A0AC8" w:rsidRDefault="00160B3F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 паци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у или помочь ему подняться  с кушетки и одеться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м можно вставать с кушетки и одеваться. Вам нужна моя помощ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4262F8" w:rsidRDefault="00F03980" w:rsidP="00160B3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62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нять простынь с к</w:t>
            </w:r>
            <w:r w:rsidRPr="004262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262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етки и поместить ее в контейнер  отходов класса «Б».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4262F8" w:rsidRDefault="00F03980" w:rsidP="00160B3F">
            <w:pPr>
              <w:spacing w:line="230" w:lineRule="auto"/>
              <w:ind w:left="-10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62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рхность кушетки обработать салфетками с дезинфицирующим средством.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 и 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ь их в емкость отходов класса  «Б»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 руки гиг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м способом и осушить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BC0F0A">
            <w:pPr>
              <w:spacing w:line="23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ть результат поверхностной  па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ции: напряжение мышц брюшного пресса, локальную или общую болезненность, увеличение органов брюшной полости,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хождение прямых мышц живота, грыжу белой линии и пуп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го кольца.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F03980" w:rsidRPr="003B66EA" w:rsidRDefault="00F03980" w:rsidP="00160B3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ю  результат поверхностной и глуб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й  пальпации (напр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ние мышц брюшного пресса, локальную или общую болезненность,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хождение прямых мышц живота, грыжу б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й линии и пупочного кольца, увеличение орг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 брюшной полости)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980" w:rsidRPr="008A0AC8" w:rsidTr="00160B3F">
        <w:trPr>
          <w:cantSplit/>
          <w:trHeight w:val="510"/>
          <w:jc w:val="center"/>
        </w:trPr>
        <w:tc>
          <w:tcPr>
            <w:tcW w:w="432" w:type="dxa"/>
          </w:tcPr>
          <w:p w:rsidR="00F03980" w:rsidRPr="003B66EA" w:rsidRDefault="00F03980" w:rsidP="00160B3F">
            <w:pPr>
              <w:pStyle w:val="a5"/>
              <w:numPr>
                <w:ilvl w:val="0"/>
                <w:numId w:val="17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03980" w:rsidRPr="003B66EA" w:rsidRDefault="00F03980" w:rsidP="00160B3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результат обследования в 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ицинскую докум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</w:p>
        </w:tc>
        <w:tc>
          <w:tcPr>
            <w:tcW w:w="2902" w:type="dxa"/>
          </w:tcPr>
          <w:p w:rsidR="00F03980" w:rsidRPr="003B66EA" w:rsidRDefault="00F03980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03980" w:rsidRPr="003B66EA" w:rsidRDefault="00F03980" w:rsidP="00160B3F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аписываю результат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ледования в медиц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кую документацию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03980" w:rsidRPr="003B66EA" w:rsidRDefault="00F03980" w:rsidP="00160B3F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03980" w:rsidRPr="008A0AC8" w:rsidRDefault="00F0398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E10" w:rsidRPr="007E4E10" w:rsidTr="006106ED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7E4E10" w:rsidRPr="007E4E10" w:rsidRDefault="007E4E10" w:rsidP="007E4E1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7E4E10" w:rsidRPr="007E4E10" w:rsidRDefault="007E4E10" w:rsidP="007E4E1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10" w:rsidRPr="007E4E10" w:rsidTr="006106ED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7E4E10" w:rsidRPr="007E4E10" w:rsidRDefault="007E4E10" w:rsidP="007E4E1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7E4E10" w:rsidRPr="007E4E10" w:rsidRDefault="007E4E10" w:rsidP="007E4E1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10" w:rsidRPr="007E4E10" w:rsidTr="006106ED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7E4E10" w:rsidRPr="007E4E10" w:rsidRDefault="007E4E10" w:rsidP="007E4E1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7E4E10" w:rsidRPr="007E4E10" w:rsidRDefault="007E4E10" w:rsidP="007E4E1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E4E10" w:rsidRPr="007E4E10" w:rsidRDefault="007E4E10" w:rsidP="007E4E1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4DB" w:rsidRPr="001664DB" w:rsidRDefault="001664DB" w:rsidP="00761832">
      <w:pPr>
        <w:spacing w:line="245" w:lineRule="auto"/>
        <w:rPr>
          <w:sz w:val="6"/>
          <w:szCs w:val="6"/>
        </w:rPr>
      </w:pPr>
    </w:p>
    <w:tbl>
      <w:tblPr>
        <w:tblStyle w:val="a6"/>
        <w:tblW w:w="5609" w:type="dxa"/>
        <w:jc w:val="center"/>
        <w:tblLayout w:type="fixed"/>
        <w:tblLook w:val="04A0"/>
      </w:tblPr>
      <w:tblGrid>
        <w:gridCol w:w="2228"/>
        <w:gridCol w:w="3381"/>
      </w:tblGrid>
      <w:tr w:rsidR="00C30349" w:rsidRPr="003B66EA" w:rsidTr="001664DB">
        <w:trPr>
          <w:trHeight w:val="269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761832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761832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30349" w:rsidRPr="003B66EA" w:rsidTr="00513AD7">
        <w:trPr>
          <w:trHeight w:val="11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761832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8-25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513AD7">
            <w:pPr>
              <w:spacing w:line="245" w:lineRule="auto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30349" w:rsidRPr="003B66EA" w:rsidTr="00513AD7">
        <w:trPr>
          <w:trHeight w:val="13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761832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513AD7">
            <w:pPr>
              <w:spacing w:line="245" w:lineRule="auto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30349" w:rsidRPr="003B66EA" w:rsidTr="00513AD7">
        <w:trPr>
          <w:trHeight w:val="13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761832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513AD7">
            <w:pPr>
              <w:spacing w:line="245" w:lineRule="auto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30349" w:rsidRPr="003B66EA" w:rsidTr="00513AD7">
        <w:trPr>
          <w:trHeight w:val="19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761832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0-1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513AD7">
            <w:pPr>
              <w:spacing w:line="245" w:lineRule="auto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30349" w:rsidRPr="00F53420" w:rsidRDefault="00C30349" w:rsidP="00761832">
      <w:pPr>
        <w:spacing w:after="0" w:line="245" w:lineRule="auto"/>
        <w:rPr>
          <w:rFonts w:ascii="Times New Roman" w:hAnsi="Times New Roman" w:cs="Times New Roman"/>
          <w:b/>
          <w:sz w:val="16"/>
          <w:szCs w:val="16"/>
        </w:rPr>
      </w:pPr>
    </w:p>
    <w:p w:rsidR="00E06EE0" w:rsidRPr="00F53420" w:rsidRDefault="00E06EE0" w:rsidP="00761832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C30349" w:rsidRDefault="00C30349" w:rsidP="00761832">
      <w:pPr>
        <w:spacing w:after="0" w:line="245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D2">
        <w:rPr>
          <w:rFonts w:ascii="Times New Roman" w:hAnsi="Times New Roman" w:cs="Times New Roman"/>
          <w:b/>
          <w:sz w:val="24"/>
          <w:szCs w:val="24"/>
        </w:rPr>
        <w:t>1.16.  Проведение глубокой пальпации живота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BC0F0A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814A09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BC0F0A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BC0F0A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BC0F0A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BC0F0A" w:rsidRPr="008A0AC8" w:rsidTr="00BC0F0A">
        <w:trPr>
          <w:cantSplit/>
          <w:trHeight w:val="510"/>
          <w:jc w:val="center"/>
        </w:trPr>
        <w:tc>
          <w:tcPr>
            <w:tcW w:w="432" w:type="dxa"/>
          </w:tcPr>
          <w:p w:rsidR="00BC0F0A" w:rsidRPr="003B66EA" w:rsidRDefault="00BC0F0A" w:rsidP="006106ED">
            <w:pPr>
              <w:pStyle w:val="a5"/>
              <w:numPr>
                <w:ilvl w:val="0"/>
                <w:numId w:val="34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C0F0A" w:rsidRPr="003B66EA" w:rsidRDefault="00BC0F0A" w:rsidP="006106ED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ться, представи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я, обозначить свою роль.</w:t>
            </w:r>
          </w:p>
        </w:tc>
        <w:tc>
          <w:tcPr>
            <w:tcW w:w="2902" w:type="dxa"/>
          </w:tcPr>
          <w:p w:rsidR="00BC0F0A" w:rsidRPr="003B66EA" w:rsidRDefault="00BC0F0A" w:rsidP="006106ED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C0F0A" w:rsidRPr="003B66EA" w:rsidRDefault="00BC0F0A" w:rsidP="006106E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BC0F0A" w:rsidRPr="003B66EA" w:rsidRDefault="00BC0F0A" w:rsidP="006106E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Я,  фельдшер. Меня зовут ……ФИ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0F0A" w:rsidRPr="003B66EA" w:rsidRDefault="00BC0F0A" w:rsidP="006106ED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F0A" w:rsidRPr="008A0AC8" w:rsidTr="00BC0F0A">
        <w:trPr>
          <w:cantSplit/>
          <w:trHeight w:val="510"/>
          <w:jc w:val="center"/>
        </w:trPr>
        <w:tc>
          <w:tcPr>
            <w:tcW w:w="432" w:type="dxa"/>
          </w:tcPr>
          <w:p w:rsidR="00BC0F0A" w:rsidRPr="003B66EA" w:rsidRDefault="00BC0F0A" w:rsidP="006106ED">
            <w:pPr>
              <w:pStyle w:val="a5"/>
              <w:numPr>
                <w:ilvl w:val="0"/>
                <w:numId w:val="34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C0F0A" w:rsidRPr="003B66EA" w:rsidRDefault="00BC0F0A" w:rsidP="006106ED">
            <w:pPr>
              <w:pStyle w:val="a4"/>
              <w:spacing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BC0F0A" w:rsidRPr="003B66EA" w:rsidRDefault="00BC0F0A" w:rsidP="006106ED">
            <w:pPr>
              <w:pStyle w:val="a4"/>
              <w:tabs>
                <w:tab w:val="left" w:pos="180"/>
                <w:tab w:val="center" w:pos="1735"/>
              </w:tabs>
              <w:spacing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C0F0A" w:rsidRPr="003B66EA" w:rsidRDefault="00BC0F0A" w:rsidP="006106ED">
            <w:pPr>
              <w:pStyle w:val="a4"/>
              <w:tabs>
                <w:tab w:val="left" w:pos="180"/>
                <w:tab w:val="center" w:pos="1735"/>
              </w:tabs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0F0A" w:rsidRPr="003B66EA" w:rsidRDefault="00BC0F0A" w:rsidP="006106ED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F0A" w:rsidRPr="008A0AC8" w:rsidTr="00BC0F0A">
        <w:trPr>
          <w:cantSplit/>
          <w:trHeight w:val="510"/>
          <w:jc w:val="center"/>
        </w:trPr>
        <w:tc>
          <w:tcPr>
            <w:tcW w:w="432" w:type="dxa"/>
          </w:tcPr>
          <w:p w:rsidR="00BC0F0A" w:rsidRPr="003B66EA" w:rsidRDefault="00BC0F0A" w:rsidP="006106ED">
            <w:pPr>
              <w:pStyle w:val="a5"/>
              <w:numPr>
                <w:ilvl w:val="0"/>
                <w:numId w:val="34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C0F0A" w:rsidRPr="003B66EA" w:rsidRDefault="00BC0F0A" w:rsidP="006106ED">
            <w:pPr>
              <w:pStyle w:val="a4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ен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BC0F0A" w:rsidRPr="003B66EA" w:rsidRDefault="00BC0F0A" w:rsidP="006106ED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C0F0A" w:rsidRPr="003B66EA" w:rsidRDefault="00BC0F0A" w:rsidP="006106E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0F0A" w:rsidRPr="003B66EA" w:rsidRDefault="00BC0F0A" w:rsidP="006106ED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F0A" w:rsidRPr="008A0AC8" w:rsidTr="00BC0F0A">
        <w:trPr>
          <w:cantSplit/>
          <w:trHeight w:val="510"/>
          <w:jc w:val="center"/>
        </w:trPr>
        <w:tc>
          <w:tcPr>
            <w:tcW w:w="432" w:type="dxa"/>
          </w:tcPr>
          <w:p w:rsidR="00BC0F0A" w:rsidRPr="003B66EA" w:rsidRDefault="00BC0F0A" w:rsidP="006106ED">
            <w:pPr>
              <w:pStyle w:val="a5"/>
              <w:numPr>
                <w:ilvl w:val="0"/>
                <w:numId w:val="34"/>
              </w:numPr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C0F0A" w:rsidRPr="003B66EA" w:rsidRDefault="00BC0F0A" w:rsidP="006106ED">
            <w:pPr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BC0F0A" w:rsidRPr="003B66EA" w:rsidRDefault="00BC0F0A" w:rsidP="006106ED">
            <w:pPr>
              <w:pStyle w:val="a4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C0F0A" w:rsidRPr="003B66EA" w:rsidRDefault="00BC0F0A" w:rsidP="00BC0F0A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ам назначено обсле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ие живот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0F0A" w:rsidRPr="003B66EA" w:rsidRDefault="00BC0F0A" w:rsidP="006106ED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F0A" w:rsidRPr="008A0AC8" w:rsidTr="00BC0F0A">
        <w:trPr>
          <w:cantSplit/>
          <w:trHeight w:val="510"/>
          <w:jc w:val="center"/>
        </w:trPr>
        <w:tc>
          <w:tcPr>
            <w:tcW w:w="432" w:type="dxa"/>
          </w:tcPr>
          <w:p w:rsidR="00BC0F0A" w:rsidRPr="003B66EA" w:rsidRDefault="00BC0F0A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C0F0A" w:rsidRPr="003B66EA" w:rsidRDefault="00BC0F0A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BC0F0A" w:rsidRPr="003B66EA" w:rsidRDefault="00BC0F0A" w:rsidP="004D59CA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C0F0A" w:rsidRPr="004D59CA" w:rsidRDefault="00BC0F0A" w:rsidP="004D59CA">
            <w:pPr>
              <w:spacing w:line="235" w:lineRule="auto"/>
              <w:ind w:left="-3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Это необходимо для о</w:t>
            </w: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еления состояния орг</w:t>
            </w: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 пищеварения.  Для проведения обследования Вам нужно будет освоб</w:t>
            </w: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4D59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ть от одежды живот и лечь на кушетку, на спину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0F0A" w:rsidRPr="003B66EA" w:rsidRDefault="00BC0F0A" w:rsidP="004D59C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F0A" w:rsidRPr="008A0AC8" w:rsidTr="00BC0F0A">
        <w:trPr>
          <w:cantSplit/>
          <w:trHeight w:val="510"/>
          <w:jc w:val="center"/>
        </w:trPr>
        <w:tc>
          <w:tcPr>
            <w:tcW w:w="432" w:type="dxa"/>
          </w:tcPr>
          <w:p w:rsidR="00BC0F0A" w:rsidRPr="003B66EA" w:rsidRDefault="00BC0F0A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C0F0A" w:rsidRPr="003B66EA" w:rsidRDefault="00BC0F0A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ольного инфор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ованного согласия на предстоящую п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цедуру</w:t>
            </w:r>
          </w:p>
        </w:tc>
        <w:tc>
          <w:tcPr>
            <w:tcW w:w="2902" w:type="dxa"/>
          </w:tcPr>
          <w:p w:rsidR="00BC0F0A" w:rsidRPr="003B66EA" w:rsidRDefault="00BC0F0A" w:rsidP="004D59CA">
            <w:pPr>
              <w:pStyle w:val="a4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BC0F0A" w:rsidRPr="003B66EA" w:rsidRDefault="00BC0F0A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BC0F0A" w:rsidRPr="003B66EA" w:rsidRDefault="00BC0F0A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твет: « Пациент сог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ен на выполнение 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ледов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0F0A" w:rsidRPr="003B66EA" w:rsidRDefault="00BC0F0A" w:rsidP="004D59C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C0F0A" w:rsidRPr="008A0AC8" w:rsidRDefault="00BC0F0A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325C" w:rsidRPr="008A0AC8" w:rsidTr="002C325C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2C325C" w:rsidRPr="008A0AC8" w:rsidRDefault="002C325C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4D59CA">
            <w:pPr>
              <w:pStyle w:val="a4"/>
              <w:spacing w:line="23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дготовить одн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зовую простынь, 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ерильные перчатки, салфетки, дезинф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цирующий раствор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943645" w:rsidRPr="003B66EA" w:rsidRDefault="00943645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отовлю одноразовую простынь, нестерильные перчатки, салфетки, 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инфицирующий раств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4D59CA">
            <w:pPr>
              <w:pStyle w:val="a4"/>
              <w:spacing w:line="23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бом, осушить.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4D59CA">
            <w:pPr>
              <w:pStyle w:val="a4"/>
              <w:spacing w:line="235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4D59CA">
            <w:pPr>
              <w:pStyle w:val="a4"/>
              <w:spacing w:line="235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Постелить на куше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ку одноразовую пр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стынь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едложить паци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у или помочь ему освободить от од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ы живот и лечь на кушетку, на спину,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 слегка согнутыми в коленных и тазоб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нных суставах н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ми, руки положить на грудь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943645" w:rsidRPr="003B66EA" w:rsidRDefault="00943645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свободите от одежды живот и ложитесь на 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шетку, на спину, 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гка согните ноги  в коленных и тазобедренных суст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ах, руки положите на грудь.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Вам нужна моя помощ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325C" w:rsidRPr="008A0AC8" w:rsidTr="002C325C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2C325C" w:rsidRPr="008A0AC8" w:rsidRDefault="002C325C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4D59CA" w:rsidRDefault="00943645" w:rsidP="004D59CA">
            <w:pPr>
              <w:pStyle w:val="a7"/>
              <w:spacing w:before="0" w:beforeAutospacing="0" w:after="0" w:afterAutospacing="0" w:line="235" w:lineRule="auto"/>
              <w:ind w:left="-98" w:right="-41"/>
              <w:contextualSpacing/>
              <w:jc w:val="both"/>
              <w:rPr>
                <w:b/>
                <w:spacing w:val="-8"/>
                <w:sz w:val="22"/>
                <w:szCs w:val="22"/>
                <w:lang w:eastAsia="en-US"/>
              </w:rPr>
            </w:pPr>
            <w:r w:rsidRPr="004D59CA">
              <w:rPr>
                <w:b/>
                <w:spacing w:val="-8"/>
                <w:sz w:val="22"/>
                <w:szCs w:val="22"/>
                <w:lang w:eastAsia="en-US"/>
              </w:rPr>
              <w:t>Для проведения глубокой пальпации желудка:</w:t>
            </w:r>
          </w:p>
          <w:p w:rsidR="00943645" w:rsidRPr="002C325C" w:rsidRDefault="00943645" w:rsidP="004D59CA">
            <w:pPr>
              <w:pStyle w:val="a7"/>
              <w:numPr>
                <w:ilvl w:val="0"/>
                <w:numId w:val="35"/>
              </w:numPr>
              <w:spacing w:before="0" w:beforeAutospacing="0" w:after="0" w:afterAutospacing="0" w:line="235" w:lineRule="auto"/>
              <w:ind w:left="0" w:right="-26" w:hanging="98"/>
              <w:contextualSpacing/>
              <w:jc w:val="both"/>
              <w:rPr>
                <w:iCs/>
                <w:spacing w:val="-8"/>
                <w:lang w:eastAsia="en-US"/>
              </w:rPr>
            </w:pPr>
            <w:r w:rsidRPr="002C325C">
              <w:rPr>
                <w:spacing w:val="-8"/>
                <w:lang w:eastAsia="en-US"/>
              </w:rPr>
              <w:t>у</w:t>
            </w:r>
            <w:r w:rsidRPr="002C325C">
              <w:rPr>
                <w:iCs/>
                <w:spacing w:val="-8"/>
                <w:lang w:eastAsia="en-US"/>
              </w:rPr>
              <w:t>становить четыре п</w:t>
            </w:r>
            <w:r w:rsidRPr="002C325C">
              <w:rPr>
                <w:iCs/>
                <w:spacing w:val="-8"/>
                <w:lang w:eastAsia="en-US"/>
              </w:rPr>
              <w:t>о</w:t>
            </w:r>
            <w:r w:rsidRPr="002C325C">
              <w:rPr>
                <w:iCs/>
                <w:spacing w:val="-8"/>
                <w:lang w:eastAsia="en-US"/>
              </w:rPr>
              <w:t>лусог</w:t>
            </w:r>
            <w:r w:rsidR="002C325C" w:rsidRPr="002C325C">
              <w:rPr>
                <w:iCs/>
                <w:spacing w:val="-8"/>
                <w:lang w:eastAsia="en-US"/>
              </w:rPr>
              <w:t>нутых</w:t>
            </w:r>
            <w:r w:rsidR="002C325C">
              <w:rPr>
                <w:iCs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2C325C">
              <w:rPr>
                <w:iCs/>
                <w:spacing w:val="-8"/>
                <w:lang w:eastAsia="en-US"/>
              </w:rPr>
              <w:t>паль</w:t>
            </w:r>
            <w:r w:rsidR="002C325C" w:rsidRPr="002C325C">
              <w:rPr>
                <w:iCs/>
                <w:spacing w:val="-8"/>
                <w:lang w:eastAsia="en-US"/>
              </w:rPr>
              <w:t>ца</w:t>
            </w:r>
            <w:r w:rsidR="002C325C">
              <w:rPr>
                <w:iCs/>
                <w:spacing w:val="-8"/>
                <w:lang w:eastAsia="en-US"/>
              </w:rPr>
              <w:t xml:space="preserve"> </w:t>
            </w:r>
            <w:r w:rsidRPr="002C325C">
              <w:rPr>
                <w:iCs/>
                <w:spacing w:val="-8"/>
                <w:lang w:eastAsia="en-US"/>
              </w:rPr>
              <w:t>пр</w:t>
            </w:r>
            <w:r w:rsidRPr="002C325C">
              <w:rPr>
                <w:iCs/>
                <w:spacing w:val="-8"/>
                <w:lang w:eastAsia="en-US"/>
              </w:rPr>
              <w:t>а</w:t>
            </w:r>
            <w:r w:rsidRPr="002C325C">
              <w:rPr>
                <w:iCs/>
                <w:spacing w:val="-8"/>
                <w:lang w:eastAsia="en-US"/>
              </w:rPr>
              <w:t>вой руки вертикально по передней срединной линии живота, н</w:t>
            </w:r>
            <w:r w:rsidRPr="002C325C">
              <w:rPr>
                <w:iCs/>
                <w:spacing w:val="-8"/>
                <w:lang w:eastAsia="en-US"/>
              </w:rPr>
              <w:t>е</w:t>
            </w:r>
            <w:r w:rsidRPr="002C325C">
              <w:rPr>
                <w:iCs/>
                <w:spacing w:val="-8"/>
                <w:lang w:eastAsia="en-US"/>
              </w:rPr>
              <w:t>сколько выше пупка и сдвинуть (оттянуть) кожу живота вверх,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35"/>
              </w:numPr>
              <w:spacing w:before="0" w:beforeAutospacing="0" w:after="0" w:afterAutospacing="0" w:line="235" w:lineRule="auto"/>
              <w:ind w:left="0" w:right="-26" w:hanging="98"/>
              <w:contextualSpacing/>
              <w:jc w:val="both"/>
              <w:rPr>
                <w:lang w:eastAsia="en-US"/>
              </w:rPr>
            </w:pPr>
            <w:r w:rsidRPr="002C325C">
              <w:rPr>
                <w:iCs/>
                <w:spacing w:val="-4"/>
              </w:rPr>
              <w:t>п</w:t>
            </w:r>
            <w:r w:rsidRPr="002C325C">
              <w:rPr>
                <w:iCs/>
                <w:spacing w:val="-4"/>
                <w:lang w:eastAsia="en-US"/>
              </w:rPr>
              <w:t>огрузить пальцы вглубь брюшной п</w:t>
            </w:r>
            <w:r w:rsidRPr="002C325C">
              <w:rPr>
                <w:iCs/>
                <w:spacing w:val="-4"/>
                <w:lang w:eastAsia="en-US"/>
              </w:rPr>
              <w:t>о</w:t>
            </w:r>
            <w:r w:rsidRPr="002C325C">
              <w:rPr>
                <w:iCs/>
                <w:spacing w:val="-4"/>
                <w:lang w:eastAsia="en-US"/>
              </w:rPr>
              <w:t>лости во время выдоха пациента. В конце в</w:t>
            </w:r>
            <w:r w:rsidRPr="002C325C">
              <w:rPr>
                <w:iCs/>
                <w:spacing w:val="-4"/>
                <w:lang w:eastAsia="en-US"/>
              </w:rPr>
              <w:t>ы</w:t>
            </w:r>
            <w:r w:rsidRPr="002C325C">
              <w:rPr>
                <w:iCs/>
                <w:spacing w:val="-4"/>
                <w:lang w:eastAsia="en-US"/>
              </w:rPr>
              <w:t>доха пальцами скол</w:t>
            </w:r>
            <w:r w:rsidRPr="002C325C">
              <w:rPr>
                <w:iCs/>
                <w:spacing w:val="-4"/>
                <w:lang w:eastAsia="en-US"/>
              </w:rPr>
              <w:t>ь</w:t>
            </w:r>
            <w:r w:rsidRPr="002C325C">
              <w:rPr>
                <w:iCs/>
                <w:spacing w:val="-4"/>
                <w:lang w:eastAsia="en-US"/>
              </w:rPr>
              <w:t>зить по желудку вниз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943645" w:rsidRPr="00761832" w:rsidRDefault="00943645" w:rsidP="004D59CA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2">
              <w:rPr>
                <w:rFonts w:ascii="Times New Roman" w:hAnsi="Times New Roman" w:cs="Times New Roman"/>
                <w:sz w:val="24"/>
                <w:szCs w:val="24"/>
              </w:rPr>
              <w:t>«Для проведения глуб</w:t>
            </w:r>
            <w:r w:rsidRPr="00761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32">
              <w:rPr>
                <w:rFonts w:ascii="Times New Roman" w:hAnsi="Times New Roman" w:cs="Times New Roman"/>
                <w:sz w:val="24"/>
                <w:szCs w:val="24"/>
              </w:rPr>
              <w:t>кой пальпации желудка:</w:t>
            </w:r>
          </w:p>
          <w:p w:rsidR="00943645" w:rsidRPr="004D59CA" w:rsidRDefault="00943645" w:rsidP="004D59CA">
            <w:pPr>
              <w:pStyle w:val="a7"/>
              <w:numPr>
                <w:ilvl w:val="0"/>
                <w:numId w:val="36"/>
              </w:numPr>
              <w:spacing w:before="0" w:beforeAutospacing="0" w:after="0" w:afterAutospacing="0" w:line="235" w:lineRule="auto"/>
              <w:ind w:left="108" w:hanging="156"/>
              <w:contextualSpacing/>
              <w:jc w:val="both"/>
              <w:rPr>
                <w:iCs/>
                <w:spacing w:val="-4"/>
                <w:lang w:eastAsia="en-US"/>
              </w:rPr>
            </w:pPr>
            <w:r w:rsidRPr="004D59CA">
              <w:rPr>
                <w:spacing w:val="-4"/>
                <w:lang w:eastAsia="en-US"/>
              </w:rPr>
              <w:t>у</w:t>
            </w:r>
            <w:r w:rsidRPr="004D59CA">
              <w:rPr>
                <w:iCs/>
                <w:spacing w:val="-4"/>
                <w:lang w:eastAsia="en-US"/>
              </w:rPr>
              <w:t>станавливаю  четыре полусогнутых пальца правой руки вертикально по передней срединной линии живота, несколько выше пупка и сдвигаю  кожу живота вверх,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36"/>
              </w:numPr>
              <w:spacing w:before="0" w:beforeAutospacing="0" w:after="0" w:afterAutospacing="0" w:line="235" w:lineRule="auto"/>
              <w:ind w:left="108" w:hanging="156"/>
              <w:contextualSpacing/>
              <w:jc w:val="both"/>
              <w:rPr>
                <w:lang w:eastAsia="en-US"/>
              </w:rPr>
            </w:pPr>
            <w:r w:rsidRPr="00761832">
              <w:rPr>
                <w:iCs/>
              </w:rPr>
              <w:t>п</w:t>
            </w:r>
            <w:r w:rsidRPr="00761832">
              <w:rPr>
                <w:iCs/>
                <w:lang w:eastAsia="en-US"/>
              </w:rPr>
              <w:t>огружаю  пальцы вглубь брюшной поло</w:t>
            </w:r>
            <w:r w:rsidRPr="00761832">
              <w:rPr>
                <w:iCs/>
                <w:lang w:eastAsia="en-US"/>
              </w:rPr>
              <w:t>с</w:t>
            </w:r>
            <w:r w:rsidRPr="00761832">
              <w:rPr>
                <w:iCs/>
                <w:lang w:eastAsia="en-US"/>
              </w:rPr>
              <w:t>ти во время выдоха п</w:t>
            </w:r>
            <w:r w:rsidRPr="00761832">
              <w:rPr>
                <w:iCs/>
                <w:lang w:eastAsia="en-US"/>
              </w:rPr>
              <w:t>а</w:t>
            </w:r>
            <w:r w:rsidRPr="00761832">
              <w:rPr>
                <w:iCs/>
                <w:lang w:eastAsia="en-US"/>
              </w:rPr>
              <w:t>циента. В конце выдоха пальцами скольжу  по желудку вниз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2E65BC">
            <w:pPr>
              <w:pStyle w:val="a5"/>
              <w:numPr>
                <w:ilvl w:val="0"/>
                <w:numId w:val="34"/>
              </w:numPr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7B515A" w:rsidRDefault="00943645" w:rsidP="002E65BC">
            <w:pPr>
              <w:pStyle w:val="a7"/>
              <w:spacing w:before="0" w:beforeAutospacing="0" w:after="0" w:afterAutospacing="0" w:line="226" w:lineRule="auto"/>
              <w:ind w:left="-98" w:right="-41"/>
              <w:contextualSpacing/>
              <w:jc w:val="both"/>
              <w:rPr>
                <w:b/>
                <w:spacing w:val="-6"/>
              </w:rPr>
            </w:pPr>
            <w:r w:rsidRPr="007B515A">
              <w:rPr>
                <w:b/>
                <w:spacing w:val="-6"/>
              </w:rPr>
              <w:t>Для проведения пал</w:t>
            </w:r>
            <w:r w:rsidRPr="007B515A">
              <w:rPr>
                <w:b/>
                <w:spacing w:val="-6"/>
              </w:rPr>
              <w:t>ь</w:t>
            </w:r>
            <w:r w:rsidRPr="007B515A">
              <w:rPr>
                <w:b/>
                <w:spacing w:val="-6"/>
              </w:rPr>
              <w:t>пации слепой кишки:</w:t>
            </w:r>
          </w:p>
          <w:p w:rsidR="00943645" w:rsidRPr="003B66EA" w:rsidRDefault="00943645" w:rsidP="002E65BC">
            <w:pPr>
              <w:pStyle w:val="a7"/>
              <w:numPr>
                <w:ilvl w:val="0"/>
                <w:numId w:val="37"/>
              </w:numPr>
              <w:spacing w:before="0" w:beforeAutospacing="0" w:after="0" w:afterAutospacing="0" w:line="226" w:lineRule="auto"/>
              <w:ind w:left="0" w:hanging="98"/>
              <w:contextualSpacing/>
              <w:jc w:val="both"/>
              <w:rPr>
                <w:iCs/>
              </w:rPr>
            </w:pPr>
            <w:r w:rsidRPr="003B66EA">
              <w:rPr>
                <w:iCs/>
              </w:rPr>
              <w:t>установить  руку в правой подвздошной области, перпендик</w:t>
            </w:r>
            <w:r w:rsidRPr="003B66EA">
              <w:rPr>
                <w:iCs/>
              </w:rPr>
              <w:t>у</w:t>
            </w:r>
            <w:r w:rsidRPr="003B66EA">
              <w:rPr>
                <w:iCs/>
              </w:rPr>
              <w:t>лярно  оси кишки</w:t>
            </w:r>
            <w:r>
              <w:rPr>
                <w:iCs/>
              </w:rPr>
              <w:t>,</w:t>
            </w:r>
            <w:r w:rsidR="00B57652">
              <w:rPr>
                <w:iCs/>
              </w:rPr>
              <w:t xml:space="preserve"> </w:t>
            </w:r>
            <w:r w:rsidRPr="003B66EA">
              <w:rPr>
                <w:iCs/>
              </w:rPr>
              <w:t>и образовать кожную складку в направл</w:t>
            </w:r>
            <w:r w:rsidRPr="003B66EA">
              <w:rPr>
                <w:iCs/>
              </w:rPr>
              <w:t>е</w:t>
            </w:r>
            <w:r w:rsidRPr="003B66EA">
              <w:rPr>
                <w:iCs/>
              </w:rPr>
              <w:t>нии пупка,</w:t>
            </w:r>
          </w:p>
          <w:p w:rsidR="00943645" w:rsidRPr="007B515A" w:rsidRDefault="00943645" w:rsidP="002E65BC">
            <w:pPr>
              <w:pStyle w:val="a7"/>
              <w:numPr>
                <w:ilvl w:val="0"/>
                <w:numId w:val="37"/>
              </w:numPr>
              <w:spacing w:before="0" w:beforeAutospacing="0" w:after="0" w:afterAutospacing="0" w:line="226" w:lineRule="auto"/>
              <w:ind w:left="0" w:hanging="98"/>
              <w:contextualSpacing/>
              <w:jc w:val="both"/>
              <w:rPr>
                <w:spacing w:val="-8"/>
                <w:lang w:eastAsia="en-US"/>
              </w:rPr>
            </w:pPr>
            <w:r w:rsidRPr="007B515A">
              <w:rPr>
                <w:iCs/>
                <w:spacing w:val="-8"/>
                <w:lang w:eastAsia="en-US"/>
              </w:rPr>
              <w:t>во время выдоха, пол</w:t>
            </w:r>
            <w:r w:rsidRPr="007B515A">
              <w:rPr>
                <w:iCs/>
                <w:spacing w:val="-8"/>
                <w:lang w:eastAsia="en-US"/>
              </w:rPr>
              <w:t>ь</w:t>
            </w:r>
            <w:r w:rsidRPr="007B515A">
              <w:rPr>
                <w:iCs/>
                <w:spacing w:val="-8"/>
                <w:lang w:eastAsia="en-US"/>
              </w:rPr>
              <w:t>зуясь расслаблением мышц брюшного пре</w:t>
            </w:r>
            <w:r w:rsidRPr="007B515A">
              <w:rPr>
                <w:iCs/>
                <w:spacing w:val="-8"/>
                <w:lang w:eastAsia="en-US"/>
              </w:rPr>
              <w:t>с</w:t>
            </w:r>
            <w:r w:rsidRPr="007B515A">
              <w:rPr>
                <w:iCs/>
                <w:spacing w:val="-8"/>
                <w:lang w:eastAsia="en-US"/>
              </w:rPr>
              <w:t>са, погрузить пальцы как можно глубже в брюшную полость и сделать скользящее движение по направл</w:t>
            </w:r>
            <w:r w:rsidRPr="007B515A">
              <w:rPr>
                <w:iCs/>
                <w:spacing w:val="-8"/>
                <w:lang w:eastAsia="en-US"/>
              </w:rPr>
              <w:t>е</w:t>
            </w:r>
            <w:r w:rsidRPr="007B515A">
              <w:rPr>
                <w:iCs/>
                <w:spacing w:val="-8"/>
                <w:lang w:eastAsia="en-US"/>
              </w:rPr>
              <w:t>нию к правой по</w:t>
            </w:r>
            <w:r w:rsidRPr="007B515A">
              <w:rPr>
                <w:iCs/>
                <w:spacing w:val="-8"/>
                <w:lang w:eastAsia="en-US"/>
              </w:rPr>
              <w:t>д</w:t>
            </w:r>
            <w:r w:rsidRPr="007B515A">
              <w:rPr>
                <w:iCs/>
                <w:spacing w:val="-8"/>
                <w:lang w:eastAsia="en-US"/>
              </w:rPr>
              <w:t>вздошной области.</w:t>
            </w:r>
          </w:p>
        </w:tc>
        <w:tc>
          <w:tcPr>
            <w:tcW w:w="2902" w:type="dxa"/>
          </w:tcPr>
          <w:p w:rsidR="00943645" w:rsidRPr="003B66EA" w:rsidRDefault="00943645" w:rsidP="002E65BC">
            <w:pPr>
              <w:spacing w:line="226" w:lineRule="auto"/>
              <w:ind w:left="-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943645" w:rsidRPr="003B66EA" w:rsidRDefault="00943645" w:rsidP="002E65BC">
            <w:pPr>
              <w:pStyle w:val="a7"/>
              <w:spacing w:before="0" w:beforeAutospacing="0" w:after="0" w:afterAutospacing="0" w:line="226" w:lineRule="auto"/>
              <w:ind w:left="-20"/>
              <w:contextualSpacing/>
              <w:jc w:val="both"/>
              <w:rPr>
                <w:b/>
              </w:rPr>
            </w:pPr>
            <w:r w:rsidRPr="003B66EA">
              <w:rPr>
                <w:b/>
              </w:rPr>
              <w:t>«Для проведения пал</w:t>
            </w:r>
            <w:r w:rsidRPr="003B66EA">
              <w:rPr>
                <w:b/>
              </w:rPr>
              <w:t>ь</w:t>
            </w:r>
            <w:r w:rsidRPr="003B66EA">
              <w:rPr>
                <w:b/>
              </w:rPr>
              <w:t>пации слепой кишки:</w:t>
            </w:r>
          </w:p>
          <w:p w:rsidR="00943645" w:rsidRPr="003B66EA" w:rsidRDefault="00943645" w:rsidP="002E65BC">
            <w:pPr>
              <w:pStyle w:val="a7"/>
              <w:numPr>
                <w:ilvl w:val="0"/>
                <w:numId w:val="38"/>
              </w:numPr>
              <w:spacing w:before="0" w:beforeAutospacing="0" w:after="0" w:afterAutospacing="0" w:line="226" w:lineRule="auto"/>
              <w:ind w:left="93" w:hanging="141"/>
              <w:contextualSpacing/>
              <w:jc w:val="both"/>
              <w:rPr>
                <w:b/>
              </w:rPr>
            </w:pPr>
            <w:r w:rsidRPr="003B66EA">
              <w:rPr>
                <w:iCs/>
              </w:rPr>
              <w:t>устанавливаю  руку в правой подвздошной о</w:t>
            </w:r>
            <w:r w:rsidRPr="003B66EA">
              <w:rPr>
                <w:iCs/>
              </w:rPr>
              <w:t>б</w:t>
            </w:r>
            <w:r w:rsidRPr="003B66EA">
              <w:rPr>
                <w:iCs/>
              </w:rPr>
              <w:t>ласти, перпендикулярно  оси кишки и образую кожную складку в н</w:t>
            </w:r>
            <w:r w:rsidRPr="003B66EA">
              <w:rPr>
                <w:iCs/>
              </w:rPr>
              <w:t>а</w:t>
            </w:r>
            <w:r w:rsidRPr="003B66EA">
              <w:rPr>
                <w:iCs/>
              </w:rPr>
              <w:t>правлении пупка,</w:t>
            </w:r>
          </w:p>
          <w:p w:rsidR="00943645" w:rsidRPr="00761832" w:rsidRDefault="00943645" w:rsidP="002E65BC">
            <w:pPr>
              <w:pStyle w:val="a5"/>
              <w:numPr>
                <w:ilvl w:val="0"/>
                <w:numId w:val="38"/>
              </w:numPr>
              <w:spacing w:line="226" w:lineRule="auto"/>
              <w:ind w:left="93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во время выдоха, пол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зуясь расслаблением мышц брюшного пресса, погружаю пальцы как можно глубже в брю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ную полость и делаю  скользящее движение по направлению к правой подвздошной области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2E65BC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2E65BC">
            <w:pPr>
              <w:pStyle w:val="a5"/>
              <w:numPr>
                <w:ilvl w:val="0"/>
                <w:numId w:val="34"/>
              </w:numPr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4D59CA" w:rsidRDefault="00943645" w:rsidP="002E65BC">
            <w:pPr>
              <w:pStyle w:val="a7"/>
              <w:spacing w:before="0" w:beforeAutospacing="0" w:after="0" w:afterAutospacing="0" w:line="226" w:lineRule="auto"/>
              <w:ind w:left="-20"/>
              <w:contextualSpacing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4D59CA">
              <w:rPr>
                <w:b/>
                <w:iCs/>
                <w:sz w:val="22"/>
                <w:szCs w:val="22"/>
                <w:lang w:eastAsia="en-US"/>
              </w:rPr>
              <w:t>Для проведения пал</w:t>
            </w:r>
            <w:r w:rsidRPr="004D59CA">
              <w:rPr>
                <w:b/>
                <w:iCs/>
                <w:sz w:val="22"/>
                <w:szCs w:val="22"/>
                <w:lang w:eastAsia="en-US"/>
              </w:rPr>
              <w:t>ь</w:t>
            </w:r>
            <w:r w:rsidRPr="004D59CA">
              <w:rPr>
                <w:b/>
                <w:iCs/>
                <w:sz w:val="22"/>
                <w:szCs w:val="22"/>
                <w:lang w:eastAsia="en-US"/>
              </w:rPr>
              <w:t>пации восходящей ободочной кишки:</w:t>
            </w:r>
          </w:p>
          <w:p w:rsidR="00943645" w:rsidRPr="003B66EA" w:rsidRDefault="00943645" w:rsidP="002E65BC">
            <w:pPr>
              <w:pStyle w:val="a7"/>
              <w:numPr>
                <w:ilvl w:val="0"/>
                <w:numId w:val="39"/>
              </w:numPr>
              <w:spacing w:before="0" w:beforeAutospacing="0" w:after="0" w:afterAutospacing="0" w:line="226" w:lineRule="auto"/>
              <w:ind w:left="0" w:hanging="98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кисть левой руки установить под пр</w:t>
            </w:r>
            <w:r w:rsidRPr="003B66EA">
              <w:rPr>
                <w:iCs/>
                <w:lang w:eastAsia="en-US"/>
              </w:rPr>
              <w:t>а</w:t>
            </w:r>
            <w:r w:rsidRPr="003B66EA">
              <w:rPr>
                <w:iCs/>
                <w:lang w:eastAsia="en-US"/>
              </w:rPr>
              <w:t>вую поясничную о</w:t>
            </w:r>
            <w:r w:rsidRPr="003B66EA">
              <w:rPr>
                <w:iCs/>
                <w:lang w:eastAsia="en-US"/>
              </w:rPr>
              <w:t>б</w:t>
            </w:r>
            <w:r w:rsidRPr="003B66EA">
              <w:rPr>
                <w:iCs/>
                <w:lang w:eastAsia="en-US"/>
              </w:rPr>
              <w:t>ласть пациента, а п</w:t>
            </w:r>
            <w:r w:rsidRPr="003B66EA">
              <w:rPr>
                <w:iCs/>
                <w:lang w:eastAsia="en-US"/>
              </w:rPr>
              <w:t>о</w:t>
            </w:r>
            <w:r w:rsidRPr="003B66EA">
              <w:rPr>
                <w:iCs/>
                <w:lang w:eastAsia="en-US"/>
              </w:rPr>
              <w:t>лусогнутые пальцы правой руки - в о</w:t>
            </w:r>
            <w:r w:rsidRPr="003B66EA">
              <w:rPr>
                <w:iCs/>
                <w:lang w:eastAsia="en-US"/>
              </w:rPr>
              <w:t>б</w:t>
            </w:r>
            <w:r w:rsidRPr="003B66EA">
              <w:rPr>
                <w:iCs/>
                <w:lang w:eastAsia="en-US"/>
              </w:rPr>
              <w:t>ласть правого края живота, перпендик</w:t>
            </w:r>
            <w:r w:rsidRPr="003B66EA">
              <w:rPr>
                <w:iCs/>
                <w:lang w:eastAsia="en-US"/>
              </w:rPr>
              <w:t>у</w:t>
            </w:r>
            <w:r w:rsidRPr="003B66EA">
              <w:rPr>
                <w:iCs/>
                <w:lang w:eastAsia="en-US"/>
              </w:rPr>
              <w:t>лярно восходящему отделу ободочной кишки и сдвинуть кожу в сторону пупка</w:t>
            </w:r>
          </w:p>
          <w:p w:rsidR="00943645" w:rsidRPr="004D59CA" w:rsidRDefault="00943645" w:rsidP="002E65BC">
            <w:pPr>
              <w:pStyle w:val="a7"/>
              <w:numPr>
                <w:ilvl w:val="0"/>
                <w:numId w:val="39"/>
              </w:numPr>
              <w:spacing w:before="0" w:beforeAutospacing="0" w:after="0" w:afterAutospacing="0" w:line="226" w:lineRule="auto"/>
              <w:ind w:left="0" w:hanging="98"/>
              <w:contextualSpacing/>
              <w:jc w:val="both"/>
              <w:rPr>
                <w:b/>
                <w:spacing w:val="-6"/>
                <w:lang w:eastAsia="en-US"/>
              </w:rPr>
            </w:pPr>
            <w:r w:rsidRPr="004D59CA">
              <w:rPr>
                <w:iCs/>
                <w:spacing w:val="-6"/>
                <w:lang w:eastAsia="en-US"/>
              </w:rPr>
              <w:t>во время выдоха пр</w:t>
            </w:r>
            <w:r w:rsidRPr="004D59CA">
              <w:rPr>
                <w:iCs/>
                <w:spacing w:val="-6"/>
                <w:lang w:eastAsia="en-US"/>
              </w:rPr>
              <w:t>а</w:t>
            </w:r>
            <w:r w:rsidRPr="004D59CA">
              <w:rPr>
                <w:iCs/>
                <w:spacing w:val="-6"/>
                <w:lang w:eastAsia="en-US"/>
              </w:rPr>
              <w:t>вую руку погрузить вглубь живота, стр</w:t>
            </w:r>
            <w:r w:rsidRPr="004D59CA">
              <w:rPr>
                <w:iCs/>
                <w:spacing w:val="-6"/>
                <w:lang w:eastAsia="en-US"/>
              </w:rPr>
              <w:t>е</w:t>
            </w:r>
            <w:r w:rsidRPr="004D59CA">
              <w:rPr>
                <w:iCs/>
                <w:spacing w:val="-6"/>
                <w:lang w:eastAsia="en-US"/>
              </w:rPr>
              <w:t>мясь соприкоснуться с левой рукой, и сделать скользящее движение по кишке кнаружи</w:t>
            </w:r>
          </w:p>
        </w:tc>
        <w:tc>
          <w:tcPr>
            <w:tcW w:w="2902" w:type="dxa"/>
          </w:tcPr>
          <w:p w:rsidR="00943645" w:rsidRPr="003B66EA" w:rsidRDefault="00943645" w:rsidP="002E65BC">
            <w:pPr>
              <w:spacing w:line="226" w:lineRule="auto"/>
              <w:ind w:left="-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943645" w:rsidRPr="00761832" w:rsidRDefault="00943645" w:rsidP="002E65BC">
            <w:pPr>
              <w:pStyle w:val="a7"/>
              <w:spacing w:before="0" w:beforeAutospacing="0" w:after="0" w:afterAutospacing="0" w:line="226" w:lineRule="auto"/>
              <w:ind w:left="-20"/>
              <w:contextualSpacing/>
              <w:jc w:val="both"/>
              <w:rPr>
                <w:iCs/>
                <w:lang w:eastAsia="en-US"/>
              </w:rPr>
            </w:pPr>
            <w:r w:rsidRPr="00761832">
              <w:t>«</w:t>
            </w:r>
            <w:r w:rsidRPr="00761832">
              <w:rPr>
                <w:iCs/>
                <w:lang w:eastAsia="en-US"/>
              </w:rPr>
              <w:t>Для проведения пальп</w:t>
            </w:r>
            <w:r w:rsidRPr="00761832">
              <w:rPr>
                <w:iCs/>
                <w:lang w:eastAsia="en-US"/>
              </w:rPr>
              <w:t>а</w:t>
            </w:r>
            <w:r w:rsidRPr="00761832">
              <w:rPr>
                <w:iCs/>
                <w:lang w:eastAsia="en-US"/>
              </w:rPr>
              <w:t>ции восходящей ободо</w:t>
            </w:r>
            <w:r w:rsidRPr="00761832">
              <w:rPr>
                <w:iCs/>
                <w:lang w:eastAsia="en-US"/>
              </w:rPr>
              <w:t>ч</w:t>
            </w:r>
            <w:r w:rsidRPr="00761832">
              <w:rPr>
                <w:iCs/>
                <w:lang w:eastAsia="en-US"/>
              </w:rPr>
              <w:t>ной кишки:</w:t>
            </w:r>
          </w:p>
          <w:p w:rsidR="00943645" w:rsidRPr="003B66EA" w:rsidRDefault="00943645" w:rsidP="002E65BC">
            <w:pPr>
              <w:pStyle w:val="a7"/>
              <w:numPr>
                <w:ilvl w:val="0"/>
                <w:numId w:val="40"/>
              </w:numPr>
              <w:spacing w:before="0" w:beforeAutospacing="0" w:after="0" w:afterAutospacing="0" w:line="226" w:lineRule="auto"/>
              <w:ind w:left="93" w:hanging="141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кисть левой руки уст</w:t>
            </w:r>
            <w:r w:rsidRPr="003B66EA">
              <w:rPr>
                <w:iCs/>
                <w:lang w:eastAsia="en-US"/>
              </w:rPr>
              <w:t>а</w:t>
            </w:r>
            <w:r w:rsidRPr="003B66EA">
              <w:rPr>
                <w:iCs/>
                <w:lang w:eastAsia="en-US"/>
              </w:rPr>
              <w:t>навливаю  под правую поясничную область п</w:t>
            </w:r>
            <w:r w:rsidRPr="003B66EA">
              <w:rPr>
                <w:iCs/>
                <w:lang w:eastAsia="en-US"/>
              </w:rPr>
              <w:t>а</w:t>
            </w:r>
            <w:r w:rsidRPr="003B66EA">
              <w:rPr>
                <w:iCs/>
                <w:lang w:eastAsia="en-US"/>
              </w:rPr>
              <w:t>циента, а полусогнутые пальцы правой руки - в область правого края живота, перпендикуля</w:t>
            </w:r>
            <w:r w:rsidRPr="003B66EA">
              <w:rPr>
                <w:iCs/>
                <w:lang w:eastAsia="en-US"/>
              </w:rPr>
              <w:t>р</w:t>
            </w:r>
            <w:r w:rsidRPr="003B66EA">
              <w:rPr>
                <w:iCs/>
                <w:lang w:eastAsia="en-US"/>
              </w:rPr>
              <w:t>но восходящему отделу ободочной кишки и сдвигаю кожу в сторону пупка,</w:t>
            </w:r>
          </w:p>
          <w:p w:rsidR="00943645" w:rsidRPr="00761832" w:rsidRDefault="00943645" w:rsidP="002E65BC">
            <w:pPr>
              <w:pStyle w:val="a5"/>
              <w:numPr>
                <w:ilvl w:val="0"/>
                <w:numId w:val="40"/>
              </w:numPr>
              <w:spacing w:line="226" w:lineRule="auto"/>
              <w:ind w:left="93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во время выдоха правую руку погружаю вглубь живота, стремясь сопр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коснуться с левой рукой, и делаю скользящее движение по кишке кн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ружи</w:t>
            </w:r>
            <w:r w:rsidRPr="007618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2E65BC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2E65BC">
            <w:pPr>
              <w:pStyle w:val="a5"/>
              <w:numPr>
                <w:ilvl w:val="0"/>
                <w:numId w:val="34"/>
              </w:numPr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2E65BC">
            <w:pPr>
              <w:pStyle w:val="a7"/>
              <w:spacing w:before="0" w:beforeAutospacing="0" w:after="0" w:afterAutospacing="0" w:line="226" w:lineRule="auto"/>
              <w:ind w:left="-98"/>
              <w:contextualSpacing/>
              <w:jc w:val="both"/>
              <w:rPr>
                <w:b/>
                <w:iCs/>
                <w:lang w:eastAsia="en-US"/>
              </w:rPr>
            </w:pPr>
            <w:r w:rsidRPr="003B66EA">
              <w:rPr>
                <w:b/>
                <w:iCs/>
                <w:lang w:eastAsia="en-US"/>
              </w:rPr>
              <w:t>Для проведения пальпации попере</w:t>
            </w:r>
            <w:r w:rsidRPr="003B66EA">
              <w:rPr>
                <w:b/>
                <w:iCs/>
                <w:lang w:eastAsia="en-US"/>
              </w:rPr>
              <w:t>ч</w:t>
            </w:r>
            <w:r w:rsidRPr="003B66EA">
              <w:rPr>
                <w:b/>
                <w:iCs/>
                <w:lang w:eastAsia="en-US"/>
              </w:rPr>
              <w:t>но ободочной кишки:</w:t>
            </w:r>
          </w:p>
          <w:p w:rsidR="00943645" w:rsidRPr="003B66EA" w:rsidRDefault="00943645" w:rsidP="002E65BC">
            <w:pPr>
              <w:pStyle w:val="a7"/>
              <w:numPr>
                <w:ilvl w:val="0"/>
                <w:numId w:val="41"/>
              </w:numPr>
              <w:spacing w:before="0" w:beforeAutospacing="0" w:after="0" w:afterAutospacing="0" w:line="226" w:lineRule="auto"/>
              <w:ind w:left="44" w:hanging="142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четыре полусогн</w:t>
            </w:r>
            <w:r w:rsidRPr="003B66EA">
              <w:rPr>
                <w:iCs/>
                <w:lang w:eastAsia="en-US"/>
              </w:rPr>
              <w:t>у</w:t>
            </w:r>
            <w:r w:rsidRPr="003B66EA">
              <w:rPr>
                <w:iCs/>
                <w:lang w:eastAsia="en-US"/>
              </w:rPr>
              <w:t>тых пальца обеих рук установить верт</w:t>
            </w:r>
            <w:r w:rsidRPr="003B66EA">
              <w:rPr>
                <w:iCs/>
                <w:lang w:eastAsia="en-US"/>
              </w:rPr>
              <w:t>и</w:t>
            </w:r>
            <w:r w:rsidRPr="003B66EA">
              <w:rPr>
                <w:iCs/>
                <w:lang w:eastAsia="en-US"/>
              </w:rPr>
              <w:t>кально, вправо и вл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во от передней ср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динной линии и на 2-Зсм ниже найденной границы желудка. Сдвинуть кожу вверх</w:t>
            </w:r>
          </w:p>
          <w:p w:rsidR="00943645" w:rsidRPr="003B66EA" w:rsidRDefault="00943645" w:rsidP="002E65BC">
            <w:pPr>
              <w:pStyle w:val="a7"/>
              <w:numPr>
                <w:ilvl w:val="0"/>
                <w:numId w:val="41"/>
              </w:numPr>
              <w:spacing w:before="0" w:beforeAutospacing="0" w:after="0" w:afterAutospacing="0" w:line="226" w:lineRule="auto"/>
              <w:ind w:left="44" w:hanging="142"/>
              <w:contextualSpacing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в</w:t>
            </w:r>
            <w:r w:rsidRPr="003B66EA">
              <w:rPr>
                <w:iCs/>
                <w:lang w:eastAsia="en-US"/>
              </w:rPr>
              <w:t>о время выдоха п</w:t>
            </w:r>
            <w:r w:rsidRPr="003B66EA">
              <w:rPr>
                <w:iCs/>
                <w:lang w:eastAsia="en-US"/>
              </w:rPr>
              <w:t>о</w:t>
            </w:r>
            <w:r w:rsidRPr="003B66EA">
              <w:rPr>
                <w:iCs/>
                <w:lang w:eastAsia="en-US"/>
              </w:rPr>
              <w:t>степенно погрузить руки вглубь живота и сделать скользящее движение вниз</w:t>
            </w:r>
          </w:p>
        </w:tc>
        <w:tc>
          <w:tcPr>
            <w:tcW w:w="2902" w:type="dxa"/>
          </w:tcPr>
          <w:p w:rsidR="00943645" w:rsidRPr="003B66EA" w:rsidRDefault="00943645" w:rsidP="002E65BC">
            <w:pPr>
              <w:spacing w:line="226" w:lineRule="auto"/>
              <w:ind w:left="-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943645" w:rsidRPr="00761832" w:rsidRDefault="00943645" w:rsidP="002E65BC">
            <w:pPr>
              <w:pStyle w:val="a7"/>
              <w:spacing w:before="0" w:beforeAutospacing="0" w:after="0" w:afterAutospacing="0" w:line="226" w:lineRule="auto"/>
              <w:ind w:left="-20"/>
              <w:contextualSpacing/>
              <w:jc w:val="both"/>
              <w:rPr>
                <w:iCs/>
                <w:lang w:eastAsia="en-US"/>
              </w:rPr>
            </w:pPr>
            <w:r w:rsidRPr="00761832">
              <w:t>«</w:t>
            </w:r>
            <w:r w:rsidRPr="00761832">
              <w:rPr>
                <w:iCs/>
                <w:lang w:eastAsia="en-US"/>
              </w:rPr>
              <w:t>Для проведения пальп</w:t>
            </w:r>
            <w:r w:rsidRPr="00761832">
              <w:rPr>
                <w:iCs/>
                <w:lang w:eastAsia="en-US"/>
              </w:rPr>
              <w:t>а</w:t>
            </w:r>
            <w:r w:rsidRPr="00761832">
              <w:rPr>
                <w:iCs/>
                <w:lang w:eastAsia="en-US"/>
              </w:rPr>
              <w:t>ции поперечно ободочной кишки:</w:t>
            </w:r>
          </w:p>
          <w:p w:rsidR="00943645" w:rsidRPr="004D59CA" w:rsidRDefault="00943645" w:rsidP="002E65BC">
            <w:pPr>
              <w:pStyle w:val="a7"/>
              <w:numPr>
                <w:ilvl w:val="0"/>
                <w:numId w:val="42"/>
              </w:numPr>
              <w:spacing w:before="0" w:beforeAutospacing="0" w:after="0" w:afterAutospacing="0" w:line="226" w:lineRule="auto"/>
              <w:ind w:left="0" w:hanging="141"/>
              <w:contextualSpacing/>
              <w:jc w:val="both"/>
              <w:rPr>
                <w:iCs/>
                <w:spacing w:val="-8"/>
                <w:lang w:eastAsia="en-US"/>
              </w:rPr>
            </w:pPr>
            <w:r w:rsidRPr="004D59CA">
              <w:rPr>
                <w:iCs/>
                <w:spacing w:val="-8"/>
                <w:lang w:eastAsia="en-US"/>
              </w:rPr>
              <w:t>четыре полусогнутых пал</w:t>
            </w:r>
            <w:r w:rsidRPr="004D59CA">
              <w:rPr>
                <w:iCs/>
                <w:spacing w:val="-8"/>
                <w:lang w:eastAsia="en-US"/>
              </w:rPr>
              <w:t>ь</w:t>
            </w:r>
            <w:r w:rsidRPr="004D59CA">
              <w:rPr>
                <w:iCs/>
                <w:spacing w:val="-8"/>
                <w:lang w:eastAsia="en-US"/>
              </w:rPr>
              <w:t>ца обеих рук устанавливаю  вертикально, вправо и вл</w:t>
            </w:r>
            <w:r w:rsidRPr="004D59CA">
              <w:rPr>
                <w:iCs/>
                <w:spacing w:val="-8"/>
                <w:lang w:eastAsia="en-US"/>
              </w:rPr>
              <w:t>е</w:t>
            </w:r>
            <w:r w:rsidRPr="004D59CA">
              <w:rPr>
                <w:iCs/>
                <w:spacing w:val="-8"/>
                <w:lang w:eastAsia="en-US"/>
              </w:rPr>
              <w:t>во от передней срединной линии и на 2-З см ниже найденной границы желу</w:t>
            </w:r>
            <w:r w:rsidRPr="004D59CA">
              <w:rPr>
                <w:iCs/>
                <w:spacing w:val="-8"/>
                <w:lang w:eastAsia="en-US"/>
              </w:rPr>
              <w:t>д</w:t>
            </w:r>
            <w:r w:rsidRPr="004D59CA">
              <w:rPr>
                <w:iCs/>
                <w:spacing w:val="-8"/>
                <w:lang w:eastAsia="en-US"/>
              </w:rPr>
              <w:t>ка. Сдвигаю кожу вверх</w:t>
            </w:r>
          </w:p>
          <w:p w:rsidR="00943645" w:rsidRPr="00761832" w:rsidRDefault="00943645" w:rsidP="002E65BC">
            <w:pPr>
              <w:pStyle w:val="a5"/>
              <w:numPr>
                <w:ilvl w:val="0"/>
                <w:numId w:val="42"/>
              </w:numPr>
              <w:spacing w:line="226" w:lineRule="auto"/>
              <w:ind w:left="0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о время выдоха пост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пенно погружаю руки вглубь живота и делаю скользящее движение вниз, перекатываясь по кишке</w:t>
            </w:r>
            <w:r w:rsidRPr="007618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2E65BC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2E65BC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4D59CA" w:rsidRDefault="00943645" w:rsidP="004D59CA">
            <w:pPr>
              <w:pStyle w:val="a7"/>
              <w:spacing w:before="0" w:beforeAutospacing="0" w:after="0" w:afterAutospacing="0" w:line="228" w:lineRule="auto"/>
              <w:ind w:left="-98" w:right="-41"/>
              <w:contextualSpacing/>
              <w:jc w:val="both"/>
              <w:rPr>
                <w:b/>
                <w:iCs/>
                <w:spacing w:val="-4"/>
                <w:lang w:eastAsia="en-US"/>
              </w:rPr>
            </w:pPr>
            <w:r w:rsidRPr="004D59CA">
              <w:rPr>
                <w:b/>
                <w:iCs/>
                <w:spacing w:val="-4"/>
                <w:lang w:eastAsia="en-US"/>
              </w:rPr>
              <w:t>Для проведения пал</w:t>
            </w:r>
            <w:r w:rsidRPr="004D59CA">
              <w:rPr>
                <w:b/>
                <w:iCs/>
                <w:spacing w:val="-4"/>
                <w:lang w:eastAsia="en-US"/>
              </w:rPr>
              <w:t>ь</w:t>
            </w:r>
            <w:r w:rsidRPr="004D59CA">
              <w:rPr>
                <w:b/>
                <w:iCs/>
                <w:spacing w:val="-4"/>
                <w:lang w:eastAsia="en-US"/>
              </w:rPr>
              <w:t>пации нисходящей ободочной кишки: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43"/>
              </w:numPr>
              <w:spacing w:before="0" w:beforeAutospacing="0" w:after="0" w:afterAutospacing="0" w:line="228" w:lineRule="auto"/>
              <w:ind w:left="0" w:hanging="98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кисть левой руки установить под л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вую поясничную о</w:t>
            </w:r>
            <w:r w:rsidRPr="003B66EA">
              <w:rPr>
                <w:iCs/>
                <w:lang w:eastAsia="en-US"/>
              </w:rPr>
              <w:t>б</w:t>
            </w:r>
            <w:r w:rsidRPr="003B66EA">
              <w:rPr>
                <w:iCs/>
                <w:lang w:eastAsia="en-US"/>
              </w:rPr>
              <w:t>ласть, а полусогнутые пальцы правой руки - в области левого края живота, перпендик</w:t>
            </w:r>
            <w:r w:rsidRPr="003B66EA">
              <w:rPr>
                <w:iCs/>
                <w:lang w:eastAsia="en-US"/>
              </w:rPr>
              <w:t>у</w:t>
            </w:r>
            <w:r w:rsidRPr="003B66EA">
              <w:rPr>
                <w:iCs/>
                <w:lang w:eastAsia="en-US"/>
              </w:rPr>
              <w:t>лярно нисходящей кишке.</w:t>
            </w:r>
            <w:r w:rsidR="004D59CA">
              <w:rPr>
                <w:iCs/>
                <w:lang w:eastAsia="en-US"/>
              </w:rPr>
              <w:t xml:space="preserve"> </w:t>
            </w:r>
            <w:r w:rsidRPr="003B66EA">
              <w:rPr>
                <w:iCs/>
                <w:lang w:eastAsia="en-US"/>
              </w:rPr>
              <w:t>Сдвинуть к</w:t>
            </w:r>
            <w:r w:rsidRPr="003B66EA">
              <w:rPr>
                <w:iCs/>
                <w:lang w:eastAsia="en-US"/>
              </w:rPr>
              <w:t>о</w:t>
            </w:r>
            <w:r w:rsidRPr="003B66EA">
              <w:rPr>
                <w:iCs/>
                <w:lang w:eastAsia="en-US"/>
              </w:rPr>
              <w:t>жу в сторону пупка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43"/>
              </w:numPr>
              <w:spacing w:before="0" w:beforeAutospacing="0" w:after="0" w:afterAutospacing="0" w:line="228" w:lineRule="auto"/>
              <w:ind w:left="0" w:hanging="98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во время выдоха пр</w:t>
            </w:r>
            <w:r w:rsidRPr="003B66EA">
              <w:rPr>
                <w:iCs/>
                <w:lang w:eastAsia="en-US"/>
              </w:rPr>
              <w:t>а</w:t>
            </w:r>
            <w:r w:rsidRPr="003B66EA">
              <w:rPr>
                <w:iCs/>
                <w:lang w:eastAsia="en-US"/>
              </w:rPr>
              <w:t>вую руку погрузить вглубь живота, стр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мясь соприкоснуться с левой рукой. Сд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лать скользящее дв</w:t>
            </w:r>
            <w:r w:rsidRPr="003B66EA">
              <w:rPr>
                <w:iCs/>
                <w:lang w:eastAsia="en-US"/>
              </w:rPr>
              <w:t>и</w:t>
            </w:r>
            <w:r w:rsidRPr="003B66EA">
              <w:rPr>
                <w:iCs/>
                <w:lang w:eastAsia="en-US"/>
              </w:rPr>
              <w:t>жение от себя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28" w:lineRule="auto"/>
              <w:ind w:left="-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943645" w:rsidRPr="00761832" w:rsidRDefault="00943645" w:rsidP="004D59CA">
            <w:pPr>
              <w:spacing w:line="228" w:lineRule="auto"/>
              <w:ind w:left="-2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8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Для проведения пальп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ции нисходящей ободо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ной кишки: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44"/>
              </w:numPr>
              <w:spacing w:before="0" w:beforeAutospacing="0" w:after="0" w:afterAutospacing="0" w:line="228" w:lineRule="auto"/>
              <w:ind w:left="93" w:hanging="141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кисть левой руки уст</w:t>
            </w:r>
            <w:r w:rsidRPr="003B66EA">
              <w:rPr>
                <w:iCs/>
                <w:lang w:eastAsia="en-US"/>
              </w:rPr>
              <w:t>а</w:t>
            </w:r>
            <w:r w:rsidRPr="003B66EA">
              <w:rPr>
                <w:iCs/>
                <w:lang w:eastAsia="en-US"/>
              </w:rPr>
              <w:t>навливаю  под левую поясничную область, а полусогнутые пальцы правой руки - в области левого края живота, перпендикулярно нисх</w:t>
            </w:r>
            <w:r w:rsidRPr="003B66EA">
              <w:rPr>
                <w:iCs/>
                <w:lang w:eastAsia="en-US"/>
              </w:rPr>
              <w:t>о</w:t>
            </w:r>
            <w:r w:rsidRPr="003B66EA">
              <w:rPr>
                <w:iCs/>
                <w:lang w:eastAsia="en-US"/>
              </w:rPr>
              <w:t>дящей кишке.</w:t>
            </w:r>
            <w:r w:rsidR="00B57652">
              <w:rPr>
                <w:iCs/>
                <w:lang w:eastAsia="en-US"/>
              </w:rPr>
              <w:t xml:space="preserve"> </w:t>
            </w:r>
            <w:r w:rsidRPr="003B66EA">
              <w:rPr>
                <w:iCs/>
                <w:lang w:eastAsia="en-US"/>
              </w:rPr>
              <w:t>Сдвигаю кожу в сторону пупка</w:t>
            </w:r>
          </w:p>
          <w:p w:rsidR="00943645" w:rsidRPr="00761832" w:rsidRDefault="00943645" w:rsidP="004D59CA">
            <w:pPr>
              <w:pStyle w:val="a5"/>
              <w:numPr>
                <w:ilvl w:val="0"/>
                <w:numId w:val="44"/>
              </w:numPr>
              <w:spacing w:line="228" w:lineRule="auto"/>
              <w:ind w:left="93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во время выдоха правую руку погружаю вглубь живота, стремясь сопр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коснуться с левой рукой. Делаю скользящее дв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жение от себя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4D59CA">
            <w:pPr>
              <w:pStyle w:val="a5"/>
              <w:numPr>
                <w:ilvl w:val="0"/>
                <w:numId w:val="34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43645" w:rsidRPr="00DE7433" w:rsidRDefault="00943645" w:rsidP="004D59CA">
            <w:pPr>
              <w:pStyle w:val="a7"/>
              <w:spacing w:before="0" w:beforeAutospacing="0" w:after="0" w:afterAutospacing="0" w:line="228" w:lineRule="auto"/>
              <w:ind w:left="-20"/>
              <w:contextualSpacing/>
              <w:jc w:val="both"/>
              <w:rPr>
                <w:b/>
                <w:iCs/>
                <w:spacing w:val="-4"/>
                <w:lang w:eastAsia="en-US"/>
              </w:rPr>
            </w:pPr>
            <w:r w:rsidRPr="00DE7433">
              <w:rPr>
                <w:b/>
                <w:iCs/>
                <w:spacing w:val="-4"/>
                <w:lang w:eastAsia="en-US"/>
              </w:rPr>
              <w:t>Для пальпации си</w:t>
            </w:r>
            <w:r w:rsidRPr="00DE7433">
              <w:rPr>
                <w:b/>
                <w:iCs/>
                <w:spacing w:val="-4"/>
                <w:lang w:eastAsia="en-US"/>
              </w:rPr>
              <w:t>г</w:t>
            </w:r>
            <w:r w:rsidRPr="00DE7433">
              <w:rPr>
                <w:b/>
                <w:iCs/>
                <w:spacing w:val="-4"/>
                <w:lang w:eastAsia="en-US"/>
              </w:rPr>
              <w:t>мовидной кишки: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45"/>
              </w:numPr>
              <w:spacing w:before="0" w:beforeAutospacing="0" w:after="0" w:afterAutospacing="0" w:line="228" w:lineRule="auto"/>
              <w:ind w:left="0" w:hanging="98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установить  руку</w:t>
            </w:r>
            <w:r w:rsidR="00B57652">
              <w:rPr>
                <w:iCs/>
                <w:lang w:eastAsia="en-US"/>
              </w:rPr>
              <w:t xml:space="preserve"> </w:t>
            </w:r>
            <w:r w:rsidRPr="003B66EA">
              <w:rPr>
                <w:iCs/>
                <w:lang w:eastAsia="en-US"/>
              </w:rPr>
              <w:t>в левую подвздошную область перпендик</w:t>
            </w:r>
            <w:r w:rsidRPr="003B66EA">
              <w:rPr>
                <w:iCs/>
                <w:lang w:eastAsia="en-US"/>
              </w:rPr>
              <w:t>у</w:t>
            </w:r>
            <w:r w:rsidRPr="003B66EA">
              <w:rPr>
                <w:iCs/>
                <w:lang w:eastAsia="en-US"/>
              </w:rPr>
              <w:t>лярно оси кишки.</w:t>
            </w:r>
            <w:r w:rsidR="00B57652">
              <w:rPr>
                <w:iCs/>
                <w:lang w:eastAsia="en-US"/>
              </w:rPr>
              <w:t xml:space="preserve"> </w:t>
            </w:r>
            <w:r w:rsidRPr="003B66EA">
              <w:rPr>
                <w:iCs/>
                <w:lang w:eastAsia="en-US"/>
              </w:rPr>
              <w:t>Образовать кожную складку, сдвигая ее в сторону пупка</w:t>
            </w:r>
          </w:p>
          <w:p w:rsidR="00943645" w:rsidRPr="004D59CA" w:rsidRDefault="00943645" w:rsidP="004D59CA">
            <w:pPr>
              <w:pStyle w:val="a7"/>
              <w:numPr>
                <w:ilvl w:val="0"/>
                <w:numId w:val="45"/>
              </w:numPr>
              <w:spacing w:before="0" w:beforeAutospacing="0" w:after="0" w:afterAutospacing="0" w:line="228" w:lineRule="auto"/>
              <w:ind w:left="0" w:hanging="98"/>
              <w:contextualSpacing/>
              <w:jc w:val="both"/>
              <w:rPr>
                <w:spacing w:val="-6"/>
                <w:lang w:eastAsia="en-US"/>
              </w:rPr>
            </w:pPr>
            <w:r w:rsidRPr="004D59CA">
              <w:rPr>
                <w:iCs/>
                <w:spacing w:val="-6"/>
                <w:lang w:eastAsia="en-US"/>
              </w:rPr>
              <w:t>во время выдоха бол</w:t>
            </w:r>
            <w:r w:rsidRPr="004D59CA">
              <w:rPr>
                <w:iCs/>
                <w:spacing w:val="-6"/>
                <w:lang w:eastAsia="en-US"/>
              </w:rPr>
              <w:t>ь</w:t>
            </w:r>
            <w:r w:rsidRPr="004D59CA">
              <w:rPr>
                <w:iCs/>
                <w:spacing w:val="-6"/>
                <w:lang w:eastAsia="en-US"/>
              </w:rPr>
              <w:t>ного погрузить руку вглубь брюшной п</w:t>
            </w:r>
            <w:r w:rsidRPr="004D59CA">
              <w:rPr>
                <w:iCs/>
                <w:spacing w:val="-6"/>
                <w:lang w:eastAsia="en-US"/>
              </w:rPr>
              <w:t>о</w:t>
            </w:r>
            <w:r w:rsidRPr="004D59CA">
              <w:rPr>
                <w:iCs/>
                <w:spacing w:val="-6"/>
                <w:lang w:eastAsia="en-US"/>
              </w:rPr>
              <w:t>лости, по возможности до ее задней стенки.</w:t>
            </w:r>
            <w:r w:rsidR="00B57652">
              <w:rPr>
                <w:iCs/>
                <w:spacing w:val="-6"/>
                <w:lang w:eastAsia="en-US"/>
              </w:rPr>
              <w:t xml:space="preserve"> </w:t>
            </w:r>
            <w:r w:rsidRPr="004D59CA">
              <w:rPr>
                <w:iCs/>
                <w:spacing w:val="-6"/>
                <w:lang w:eastAsia="en-US"/>
              </w:rPr>
              <w:t>Скользящим движен</w:t>
            </w:r>
            <w:r w:rsidRPr="004D59CA">
              <w:rPr>
                <w:iCs/>
                <w:spacing w:val="-6"/>
                <w:lang w:eastAsia="en-US"/>
              </w:rPr>
              <w:t>и</w:t>
            </w:r>
            <w:r w:rsidRPr="004D59CA">
              <w:rPr>
                <w:iCs/>
                <w:spacing w:val="-6"/>
                <w:lang w:eastAsia="en-US"/>
              </w:rPr>
              <w:t>ем руки в направлении  кнаружи и книзу пр</w:t>
            </w:r>
            <w:r w:rsidRPr="004D59CA">
              <w:rPr>
                <w:iCs/>
                <w:spacing w:val="-6"/>
                <w:lang w:eastAsia="en-US"/>
              </w:rPr>
              <w:t>о</w:t>
            </w:r>
            <w:r w:rsidRPr="004D59CA">
              <w:rPr>
                <w:iCs/>
                <w:spacing w:val="-6"/>
                <w:lang w:eastAsia="en-US"/>
              </w:rPr>
              <w:t>щупать кончиками пальцев сигмовидную кишку</w:t>
            </w:r>
          </w:p>
        </w:tc>
        <w:tc>
          <w:tcPr>
            <w:tcW w:w="2902" w:type="dxa"/>
          </w:tcPr>
          <w:p w:rsidR="00943645" w:rsidRPr="003B66EA" w:rsidRDefault="00943645" w:rsidP="004D59CA">
            <w:pPr>
              <w:spacing w:line="228" w:lineRule="auto"/>
              <w:ind w:left="-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943645" w:rsidRPr="00761832" w:rsidRDefault="00943645" w:rsidP="004D59CA">
            <w:pPr>
              <w:pStyle w:val="a7"/>
              <w:spacing w:before="0" w:beforeAutospacing="0" w:after="0" w:afterAutospacing="0" w:line="228" w:lineRule="auto"/>
              <w:ind w:left="-20"/>
              <w:contextualSpacing/>
              <w:jc w:val="both"/>
              <w:rPr>
                <w:iCs/>
                <w:lang w:eastAsia="en-US"/>
              </w:rPr>
            </w:pPr>
            <w:r w:rsidRPr="00761832">
              <w:t>«</w:t>
            </w:r>
            <w:r w:rsidRPr="00761832">
              <w:rPr>
                <w:iCs/>
                <w:lang w:eastAsia="en-US"/>
              </w:rPr>
              <w:t>Для пальпации сигм</w:t>
            </w:r>
            <w:r w:rsidRPr="00761832">
              <w:rPr>
                <w:iCs/>
                <w:lang w:eastAsia="en-US"/>
              </w:rPr>
              <w:t>о</w:t>
            </w:r>
            <w:r w:rsidRPr="00761832">
              <w:rPr>
                <w:iCs/>
                <w:lang w:eastAsia="en-US"/>
              </w:rPr>
              <w:t>видной кишки</w:t>
            </w:r>
            <w:r>
              <w:rPr>
                <w:iCs/>
                <w:lang w:eastAsia="en-US"/>
              </w:rPr>
              <w:t>:</w:t>
            </w:r>
          </w:p>
          <w:p w:rsidR="00943645" w:rsidRPr="003B66EA" w:rsidRDefault="00943645" w:rsidP="004D59CA">
            <w:pPr>
              <w:pStyle w:val="a7"/>
              <w:numPr>
                <w:ilvl w:val="0"/>
                <w:numId w:val="46"/>
              </w:numPr>
              <w:spacing w:before="0" w:beforeAutospacing="0" w:after="0" w:afterAutospacing="0" w:line="228" w:lineRule="auto"/>
              <w:ind w:left="93" w:hanging="141"/>
              <w:contextualSpacing/>
              <w:jc w:val="both"/>
              <w:rPr>
                <w:iCs/>
                <w:lang w:eastAsia="en-US"/>
              </w:rPr>
            </w:pPr>
            <w:r w:rsidRPr="003B66EA">
              <w:rPr>
                <w:iCs/>
                <w:lang w:eastAsia="en-US"/>
              </w:rPr>
              <w:t>устанавливаю  руку в левую подвздошную о</w:t>
            </w:r>
            <w:r w:rsidRPr="003B66EA">
              <w:rPr>
                <w:iCs/>
                <w:lang w:eastAsia="en-US"/>
              </w:rPr>
              <w:t>б</w:t>
            </w:r>
            <w:r w:rsidRPr="003B66EA">
              <w:rPr>
                <w:iCs/>
                <w:lang w:eastAsia="en-US"/>
              </w:rPr>
              <w:t>ласть перпендикулярно оси кишки.</w:t>
            </w:r>
            <w:r w:rsidR="00B57652">
              <w:rPr>
                <w:iCs/>
                <w:lang w:eastAsia="en-US"/>
              </w:rPr>
              <w:t xml:space="preserve"> </w:t>
            </w:r>
            <w:r w:rsidRPr="003B66EA">
              <w:rPr>
                <w:iCs/>
                <w:lang w:eastAsia="en-US"/>
              </w:rPr>
              <w:t>Образую кожную складку, сдв</w:t>
            </w:r>
            <w:r w:rsidRPr="003B66EA">
              <w:rPr>
                <w:iCs/>
                <w:lang w:eastAsia="en-US"/>
              </w:rPr>
              <w:t>и</w:t>
            </w:r>
            <w:r w:rsidRPr="003B66EA">
              <w:rPr>
                <w:iCs/>
                <w:lang w:eastAsia="en-US"/>
              </w:rPr>
              <w:t>гая ее в сторону пупка</w:t>
            </w:r>
          </w:p>
          <w:p w:rsidR="00943645" w:rsidRPr="00761832" w:rsidRDefault="00943645" w:rsidP="004D59CA">
            <w:pPr>
              <w:pStyle w:val="a5"/>
              <w:numPr>
                <w:ilvl w:val="0"/>
                <w:numId w:val="46"/>
              </w:numPr>
              <w:spacing w:line="228" w:lineRule="auto"/>
              <w:ind w:left="93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во время выдоха  погр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жаю  руку вглубь жив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та, по возможности до ее задней стенки.</w:t>
            </w:r>
            <w:r w:rsidR="00B576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Скольз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61832">
              <w:rPr>
                <w:rFonts w:ascii="Times New Roman" w:hAnsi="Times New Roman" w:cs="Times New Roman"/>
                <w:iCs/>
                <w:sz w:val="24"/>
                <w:szCs w:val="24"/>
              </w:rPr>
              <w:t>щим движением руки в направлении  кнаружи и книзу прощупываю  сигмовидную кишку</w:t>
            </w:r>
            <w:r w:rsidRPr="007618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4D59C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4D59CA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F5" w:rsidRPr="008A0AC8" w:rsidTr="00664AF5">
        <w:trPr>
          <w:cantSplit/>
          <w:trHeight w:val="283"/>
          <w:jc w:val="center"/>
        </w:trPr>
        <w:tc>
          <w:tcPr>
            <w:tcW w:w="10380" w:type="dxa"/>
            <w:gridSpan w:val="11"/>
            <w:vAlign w:val="center"/>
          </w:tcPr>
          <w:p w:rsidR="00664AF5" w:rsidRPr="008A0AC8" w:rsidRDefault="00664AF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6106ED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6106ED">
            <w:pPr>
              <w:shd w:val="clear" w:color="auto" w:fill="FFFFFF"/>
              <w:spacing w:line="235" w:lineRule="auto"/>
              <w:ind w:left="-20" w:right="-2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 паци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у или помочь ему подняться  с кушетки и одеться</w:t>
            </w:r>
          </w:p>
        </w:tc>
        <w:tc>
          <w:tcPr>
            <w:tcW w:w="2902" w:type="dxa"/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943645" w:rsidRPr="003B66EA" w:rsidRDefault="00943645" w:rsidP="006106ED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м можно встать с 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шетки и одеться. Вам нужна моя помощ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6106ED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DE7433" w:rsidRDefault="00943645" w:rsidP="006106ED">
            <w:pPr>
              <w:spacing w:line="235" w:lineRule="auto"/>
              <w:ind w:left="-20" w:right="-26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E7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нять простынь с к</w:t>
            </w:r>
            <w:r w:rsidRPr="00DE7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E7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етки и поместить ее в контейнер  отходов класса  «Б».</w:t>
            </w:r>
          </w:p>
        </w:tc>
        <w:tc>
          <w:tcPr>
            <w:tcW w:w="2902" w:type="dxa"/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6106ED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DE7433" w:rsidRDefault="00943645" w:rsidP="006106ED">
            <w:pPr>
              <w:spacing w:line="235" w:lineRule="auto"/>
              <w:ind w:left="-20" w:right="-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кушетки обработать салфетк</w:t>
            </w:r>
            <w:r w:rsidRPr="00DE74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7433">
              <w:rPr>
                <w:rFonts w:ascii="Times New Roman" w:eastAsia="Times New Roman" w:hAnsi="Times New Roman" w:cs="Times New Roman"/>
                <w:sz w:val="24"/>
                <w:szCs w:val="24"/>
              </w:rPr>
              <w:t>ми с дезинфициру</w:t>
            </w:r>
            <w:r w:rsidRPr="00DE743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7433">
              <w:rPr>
                <w:rFonts w:ascii="Times New Roman" w:eastAsia="Times New Roman" w:hAnsi="Times New Roman" w:cs="Times New Roman"/>
                <w:sz w:val="24"/>
                <w:szCs w:val="24"/>
              </w:rPr>
              <w:t>щим средством.</w:t>
            </w:r>
          </w:p>
        </w:tc>
        <w:tc>
          <w:tcPr>
            <w:tcW w:w="2902" w:type="dxa"/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6106ED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6106ED">
            <w:pPr>
              <w:spacing w:line="235" w:lineRule="auto"/>
              <w:ind w:left="-20" w:right="-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 и 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ь их в емкость отходов класса «Б»</w:t>
            </w:r>
          </w:p>
        </w:tc>
        <w:tc>
          <w:tcPr>
            <w:tcW w:w="2902" w:type="dxa"/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6106ED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6106ED">
            <w:pPr>
              <w:spacing w:line="235" w:lineRule="auto"/>
              <w:ind w:left="-20" w:right="-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 руки гиг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м способом и осушить</w:t>
            </w:r>
          </w:p>
        </w:tc>
        <w:tc>
          <w:tcPr>
            <w:tcW w:w="2902" w:type="dxa"/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645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943645" w:rsidRPr="003B66EA" w:rsidRDefault="00943645" w:rsidP="006106ED">
            <w:pPr>
              <w:pStyle w:val="a5"/>
              <w:numPr>
                <w:ilvl w:val="0"/>
                <w:numId w:val="34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3645" w:rsidRPr="003B66EA" w:rsidRDefault="00943645" w:rsidP="00664AF5">
            <w:pPr>
              <w:spacing w:line="235" w:lineRule="auto"/>
              <w:ind w:left="-20" w:right="-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ть результат поверхностной и г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кой  пальпации (н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яжение мышц брюшного пресса, л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льную или общую болезненность,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ждение прямых мышц живота, грыжу белой линии и пуп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го кольца, увелич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 органов брюшной полости  и др.)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ать результат обс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ования в медиц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кую документацию</w:t>
            </w:r>
          </w:p>
        </w:tc>
        <w:tc>
          <w:tcPr>
            <w:tcW w:w="2902" w:type="dxa"/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943645" w:rsidRPr="003B66EA" w:rsidRDefault="00943645" w:rsidP="006106ED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ю  результат поверхностной и глуб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й  пальпации (напр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ние мышц брюшного пресса, локальную или общую болезненность,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хождение прямых мышц живота, грыжу б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й линии и пупочного кольца, увеличение орг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 брюшной полости  и др.)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 результат обследования в медиц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кую документацию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3645" w:rsidRPr="003B66EA" w:rsidRDefault="00943645" w:rsidP="006106ED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43645" w:rsidRPr="008A0AC8" w:rsidRDefault="00943645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A5A" w:rsidRPr="008F6A5A" w:rsidTr="006106ED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8F6A5A" w:rsidRPr="008F6A5A" w:rsidRDefault="00CC1D36" w:rsidP="008F6A5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F6A5A" w:rsidRPr="008F6A5A" w:rsidRDefault="008F6A5A" w:rsidP="008F6A5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5A" w:rsidRPr="008F6A5A" w:rsidTr="006106ED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8F6A5A" w:rsidRPr="008F6A5A" w:rsidRDefault="00CC1D36" w:rsidP="008F6A5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F6A5A" w:rsidRPr="008F6A5A" w:rsidRDefault="008F6A5A" w:rsidP="008F6A5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5A" w:rsidRPr="008F6A5A" w:rsidTr="006106ED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8F6A5A" w:rsidRPr="008F6A5A" w:rsidRDefault="00CC1D36" w:rsidP="008F6A5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F6A5A" w:rsidRPr="008F6A5A" w:rsidRDefault="008F6A5A" w:rsidP="008F6A5A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F6A5A" w:rsidRPr="008F6A5A" w:rsidRDefault="008F6A5A" w:rsidP="008F6A5A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643" w:rsidRPr="00DE7433" w:rsidRDefault="00336643" w:rsidP="00DE7433">
      <w:pPr>
        <w:spacing w:line="235" w:lineRule="auto"/>
        <w:rPr>
          <w:sz w:val="2"/>
          <w:szCs w:val="2"/>
        </w:rPr>
      </w:pPr>
    </w:p>
    <w:tbl>
      <w:tblPr>
        <w:tblStyle w:val="a6"/>
        <w:tblW w:w="5609" w:type="dxa"/>
        <w:jc w:val="center"/>
        <w:tblLayout w:type="fixed"/>
        <w:tblLook w:val="04A0"/>
      </w:tblPr>
      <w:tblGrid>
        <w:gridCol w:w="2228"/>
        <w:gridCol w:w="3381"/>
      </w:tblGrid>
      <w:tr w:rsidR="00C30349" w:rsidRPr="003B66EA" w:rsidTr="00336643">
        <w:trPr>
          <w:trHeight w:val="269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DE743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DE743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30349" w:rsidRPr="003B66EA" w:rsidTr="008F6A5A">
        <w:trPr>
          <w:trHeight w:val="11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8954AB" w:rsidP="00DE7433">
            <w:pPr>
              <w:spacing w:line="235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8F6A5A">
            <w:pPr>
              <w:spacing w:line="235" w:lineRule="auto"/>
              <w:ind w:left="3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30349" w:rsidRPr="003B66EA" w:rsidTr="008F6A5A">
        <w:trPr>
          <w:trHeight w:val="13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DE7433">
            <w:pPr>
              <w:spacing w:line="235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20-19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8F6A5A">
            <w:pPr>
              <w:spacing w:line="235" w:lineRule="auto"/>
              <w:ind w:left="3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30349" w:rsidRPr="003B66EA" w:rsidTr="008F6A5A">
        <w:trPr>
          <w:trHeight w:val="13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DE7433">
            <w:pPr>
              <w:spacing w:line="235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0349" w:rsidRPr="003B66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8F6A5A">
            <w:pPr>
              <w:spacing w:line="235" w:lineRule="auto"/>
              <w:ind w:left="3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30349" w:rsidRPr="003B66EA" w:rsidTr="008F6A5A">
        <w:trPr>
          <w:trHeight w:val="19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DE7433">
            <w:pPr>
              <w:spacing w:line="235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349" w:rsidRPr="003B66EA" w:rsidRDefault="00C30349" w:rsidP="008F6A5A">
            <w:pPr>
              <w:spacing w:line="235" w:lineRule="auto"/>
              <w:ind w:left="3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814A09" w:rsidRDefault="00814A09" w:rsidP="0033664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349" w:rsidRDefault="00C30349" w:rsidP="0033664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D2">
        <w:rPr>
          <w:rFonts w:ascii="Times New Roman" w:hAnsi="Times New Roman" w:cs="Times New Roman"/>
          <w:b/>
          <w:sz w:val="24"/>
          <w:szCs w:val="24"/>
        </w:rPr>
        <w:t>1.17.</w:t>
      </w:r>
      <w:r w:rsidR="00793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BD2">
        <w:rPr>
          <w:rFonts w:ascii="Times New Roman" w:hAnsi="Times New Roman" w:cs="Times New Roman"/>
          <w:b/>
          <w:sz w:val="24"/>
          <w:szCs w:val="24"/>
        </w:rPr>
        <w:t>Определение границ печени по Курлову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6106ED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814A09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6106ED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6106ED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6106ED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ться, представи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ся, обозначить свою роль. 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106ED" w:rsidRPr="003B66EA" w:rsidRDefault="006106ED" w:rsidP="006106E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6106ED" w:rsidRPr="003B66EA" w:rsidRDefault="006106ED" w:rsidP="006106E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Я,  фельдшер. Меня з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ут……ФИО.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pStyle w:val="a4"/>
              <w:tabs>
                <w:tab w:val="left" w:pos="180"/>
                <w:tab w:val="center" w:pos="1735"/>
              </w:tabs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6106ED" w:rsidRPr="003B66EA" w:rsidRDefault="006106ED" w:rsidP="006106ED">
            <w:pPr>
              <w:pStyle w:val="a4"/>
              <w:tabs>
                <w:tab w:val="left" w:pos="180"/>
                <w:tab w:val="center" w:pos="1735"/>
              </w:tabs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нта с медицинской документацией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мани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106ED" w:rsidRPr="003B66EA" w:rsidRDefault="006106ED" w:rsidP="0079390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ам назначено опре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93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границ печен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106ED" w:rsidRPr="003B66EA" w:rsidRDefault="006106ED" w:rsidP="0079390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Это необходимо для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еделения размеров 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чени.</w:t>
            </w:r>
            <w:r w:rsidR="00793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ледования Вам необх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имо освободить от о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ды живот и лечь на 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шетку на спину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793900">
            <w:pPr>
              <w:spacing w:line="233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го информиров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го согласия на пр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тоящую процедуру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иссле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900" w:rsidRPr="008A0AC8" w:rsidTr="00793900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793900" w:rsidRPr="008A0AC8" w:rsidRDefault="0079390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Постелить на куше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ку  одноразовую пр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стынь. Подготовить линейку, ручку, н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стерильные перчатки, салфетки, дезинф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цирующее средство.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«Стелю на кушетку одн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разовую простынь. Г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товлю линейку,</w:t>
            </w:r>
            <w:r w:rsidR="00506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ручку, нестерильные перчатки, салфетки, дезинфиц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рующее средств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бом, осушить.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pStyle w:val="a4"/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едложить паци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у или помочь ему освободить от од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ы живот и занять  положение:  лежа на спине, на кушетке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освободите живот от одежды и з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ите положение лежа на кушетке, на спине. Вам нужна моя помощь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900" w:rsidRPr="008A0AC8" w:rsidTr="00793900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793900" w:rsidRPr="008A0AC8" w:rsidRDefault="0079390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6106ED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вер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й границы печ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чной тупости:</w:t>
            </w:r>
          </w:p>
          <w:p w:rsidR="006106ED" w:rsidRPr="0062159A" w:rsidRDefault="006106ED" w:rsidP="00793900">
            <w:pPr>
              <w:spacing w:line="233" w:lineRule="auto"/>
              <w:ind w:left="-98" w:right="-41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2159A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1 точка границы 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- пр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водить перкуссию по правой среднеключи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ч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ной  линии, от ключицы вниз по межреберьям, до перехода ясного л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е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гочного звука в тупой печеночный</w:t>
            </w:r>
            <w:r w:rsidRPr="00621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 Г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раницу отметить по верхнему краю пальца  (со стор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62159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ны ясного</w:t>
            </w: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звука)  </w:t>
            </w:r>
          </w:p>
        </w:tc>
        <w:tc>
          <w:tcPr>
            <w:tcW w:w="2902" w:type="dxa"/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62159A" w:rsidRDefault="006106ED" w:rsidP="006106ED">
            <w:pPr>
              <w:spacing w:line="233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«</w:t>
            </w:r>
            <w:r w:rsidRPr="00621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определения </w:t>
            </w:r>
            <w:r w:rsidRPr="0062159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-ой точки </w:t>
            </w:r>
            <w:r w:rsidRPr="00621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ницы печени, </w:t>
            </w:r>
            <w:r w:rsidRPr="0062159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ровожу перкуссию по правой среднеключичной  линии, от ключицы вниз по межреберьям, до пер</w:t>
            </w:r>
            <w:r w:rsidRPr="0062159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 w:rsidRPr="0062159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хода ясного легочного звука в тупой печено</w:t>
            </w:r>
            <w:r w:rsidRPr="0062159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ч</w:t>
            </w:r>
            <w:r w:rsidRPr="0062159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ный</w:t>
            </w:r>
            <w:r w:rsidRPr="00621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621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метку границы делаю по краю пальца со стороны ясного звука. </w:t>
            </w:r>
            <w:r w:rsidRPr="0062159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В норме - шестое ребро</w:t>
            </w:r>
            <w:r w:rsidRPr="0062159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6106ED">
            <w:pPr>
              <w:pStyle w:val="a5"/>
              <w:numPr>
                <w:ilvl w:val="0"/>
                <w:numId w:val="18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793900" w:rsidRDefault="006106ED" w:rsidP="00793900">
            <w:pPr>
              <w:spacing w:line="233" w:lineRule="auto"/>
              <w:ind w:left="-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точка границы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ставить точку  на передней срединной линии, на одном ур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верхней границей печени  по сред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чной линии, то есть с 1-ой точкой</w:t>
            </w:r>
          </w:p>
        </w:tc>
        <w:tc>
          <w:tcPr>
            <w:tcW w:w="2902" w:type="dxa"/>
          </w:tcPr>
          <w:p w:rsidR="006106ED" w:rsidRPr="003B66EA" w:rsidRDefault="006106ED" w:rsidP="00793900">
            <w:pPr>
              <w:tabs>
                <w:tab w:val="left" w:pos="554"/>
                <w:tab w:val="center" w:pos="1735"/>
              </w:tabs>
              <w:spacing w:line="233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6106ED">
            <w:pPr>
              <w:spacing w:line="233" w:lineRule="auto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точка границы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чается  на передней срединной линии, на 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ровне с верхней границей печени  по среднеключичной линии, то есть с 1-ой точкой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6106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50658E">
            <w:pPr>
              <w:pStyle w:val="a5"/>
              <w:numPr>
                <w:ilvl w:val="0"/>
                <w:numId w:val="18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50658E">
            <w:pPr>
              <w:spacing w:line="235" w:lineRule="auto"/>
              <w:ind w:left="-98" w:right="-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нижней границы печени:</w:t>
            </w:r>
          </w:p>
          <w:p w:rsidR="006106ED" w:rsidRPr="00793900" w:rsidRDefault="006106ED" w:rsidP="0050658E">
            <w:pPr>
              <w:spacing w:line="235" w:lineRule="auto"/>
              <w:ind w:left="-98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9390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2 точка границы  -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роводить перкуссию по правой среднекл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ю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чичной  линии, от п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чной линии вверх,  до границы перехода тимпанического звука в тупой. Сделать отметку границы  по нижнему краю пальца (со стор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79390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ны ясного звука). </w:t>
            </w:r>
          </w:p>
        </w:tc>
        <w:tc>
          <w:tcPr>
            <w:tcW w:w="2902" w:type="dxa"/>
          </w:tcPr>
          <w:p w:rsidR="006106ED" w:rsidRPr="003B66EA" w:rsidRDefault="006106ED" w:rsidP="0050658E">
            <w:pPr>
              <w:spacing w:line="235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то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3B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 границы  -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кут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рую  по правой средн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ключичной  линии, от пупочной линии вверх,  до границы перехода тимпанического звука в тупой. Отметку границы  делаю  по нижнему краю пальца (со стороны ясн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го звука). В  норме на уровне реберной дуг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50658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50658E">
            <w:pPr>
              <w:pStyle w:val="a5"/>
              <w:numPr>
                <w:ilvl w:val="0"/>
                <w:numId w:val="18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точка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ицы -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перкутировать от пупка вверх, 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по п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редней срединной линии, до границы перехода тимпанич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вука в тупой. Сделать отметку гр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ницы  по нижнему краю пальца (со ст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ны ясного звука). </w:t>
            </w:r>
          </w:p>
        </w:tc>
        <w:tc>
          <w:tcPr>
            <w:tcW w:w="2902" w:type="dxa"/>
          </w:tcPr>
          <w:p w:rsidR="006106ED" w:rsidRPr="0050658E" w:rsidRDefault="006106ED" w:rsidP="0050658E">
            <w:pPr>
              <w:spacing w:line="235" w:lineRule="auto"/>
              <w:ind w:left="-33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0658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ыполнить / Сказать</w:t>
            </w:r>
          </w:p>
          <w:p w:rsidR="006106ED" w:rsidRPr="0050658E" w:rsidRDefault="006106ED" w:rsidP="0050658E">
            <w:pPr>
              <w:spacing w:line="235" w:lineRule="auto"/>
              <w:ind w:left="-33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0658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</w:t>
            </w:r>
            <w:r w:rsidRPr="005065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 определения</w:t>
            </w:r>
            <w:r w:rsidR="00793900" w:rsidRPr="005065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0658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4 точки</w:t>
            </w:r>
            <w:r w:rsidRPr="0050658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границы – </w:t>
            </w:r>
            <w:r w:rsidRPr="005065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ркутирую  от пупка вверх, 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по передней срединной линии, до гран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и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цы перехода тимпаническ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го звука в тупой. Отметку границы  делаю  по нижн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е</w:t>
            </w:r>
            <w:r w:rsidRPr="0050658E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му краю пальца (со стороны ясного звука).  В норме на границе </w:t>
            </w:r>
            <w:r w:rsidRPr="005065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редней и верхней трети расстояния от меч</w:t>
            </w:r>
            <w:r w:rsidRPr="005065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5065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ного отростка до пупка</w:t>
            </w:r>
            <w:r w:rsidRPr="0050658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50658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50658E">
            <w:pPr>
              <w:pStyle w:val="a5"/>
              <w:numPr>
                <w:ilvl w:val="0"/>
                <w:numId w:val="18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50658E">
            <w:pPr>
              <w:pStyle w:val="a7"/>
              <w:spacing w:before="0" w:beforeAutospacing="0" w:after="0" w:afterAutospacing="0" w:line="235" w:lineRule="auto"/>
              <w:ind w:left="17"/>
              <w:jc w:val="both"/>
              <w:rPr>
                <w:b/>
                <w:lang w:eastAsia="en-US"/>
              </w:rPr>
            </w:pPr>
            <w:r w:rsidRPr="003B66EA">
              <w:rPr>
                <w:b/>
                <w:iCs/>
                <w:lang w:eastAsia="en-US"/>
              </w:rPr>
              <w:t>5</w:t>
            </w:r>
            <w:r w:rsidR="00793900">
              <w:rPr>
                <w:b/>
                <w:iCs/>
                <w:lang w:eastAsia="en-US"/>
              </w:rPr>
              <w:t xml:space="preserve"> </w:t>
            </w:r>
            <w:r w:rsidRPr="003B66EA">
              <w:rPr>
                <w:b/>
                <w:iCs/>
                <w:lang w:eastAsia="en-US"/>
              </w:rPr>
              <w:t>точка</w:t>
            </w:r>
            <w:r w:rsidR="0050658E">
              <w:rPr>
                <w:b/>
                <w:iCs/>
                <w:lang w:eastAsia="en-US"/>
              </w:rPr>
              <w:t xml:space="preserve"> </w:t>
            </w:r>
            <w:r w:rsidRPr="003B66EA">
              <w:rPr>
                <w:b/>
                <w:iCs/>
                <w:lang w:eastAsia="en-US"/>
              </w:rPr>
              <w:t>границы</w:t>
            </w:r>
            <w:r w:rsidRPr="003B66EA">
              <w:rPr>
                <w:iCs/>
                <w:lang w:eastAsia="en-US"/>
              </w:rPr>
              <w:t xml:space="preserve"> – проводить перкуссию перпендикулярно краю левой реберной дуги, от ее середины вправо, до места п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рехода тимпанич</w:t>
            </w:r>
            <w:r w:rsidRPr="003B66EA">
              <w:rPr>
                <w:iCs/>
                <w:lang w:eastAsia="en-US"/>
              </w:rPr>
              <w:t>е</w:t>
            </w:r>
            <w:r w:rsidRPr="003B66EA">
              <w:rPr>
                <w:iCs/>
                <w:lang w:eastAsia="en-US"/>
              </w:rPr>
              <w:t>ского звука в глухой. Границу отметить по краю пальца со ст</w:t>
            </w:r>
            <w:r w:rsidRPr="003B66EA">
              <w:rPr>
                <w:iCs/>
                <w:lang w:eastAsia="en-US"/>
              </w:rPr>
              <w:t>о</w:t>
            </w:r>
            <w:r w:rsidRPr="003B66EA">
              <w:rPr>
                <w:iCs/>
                <w:lang w:eastAsia="en-US"/>
              </w:rPr>
              <w:t xml:space="preserve">роны ясного звука. </w:t>
            </w:r>
          </w:p>
        </w:tc>
        <w:tc>
          <w:tcPr>
            <w:tcW w:w="2902" w:type="dxa"/>
          </w:tcPr>
          <w:p w:rsidR="006106ED" w:rsidRPr="003B66EA" w:rsidRDefault="006106ED" w:rsidP="0050658E">
            <w:pPr>
              <w:spacing w:line="235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50658E">
            <w:pPr>
              <w:spacing w:line="235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ля определения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точки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ицы –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перкутирую 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о краю левой реберной дуги, от ее середины вправо, до места перехода тимпан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кого звука в глухой. Границу отмечаю по краю пальца со стороны ясного звука. В норме на левой окологрудинной линии»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50658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50658E">
            <w:pPr>
              <w:pStyle w:val="a5"/>
              <w:numPr>
                <w:ilvl w:val="0"/>
                <w:numId w:val="18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змерение 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ого размера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 между 1-ой и 2-ой точками по ср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чичной линии</w:t>
            </w:r>
          </w:p>
        </w:tc>
        <w:tc>
          <w:tcPr>
            <w:tcW w:w="2902" w:type="dxa"/>
          </w:tcPr>
          <w:p w:rsidR="006106ED" w:rsidRPr="003B66EA" w:rsidRDefault="006106ED" w:rsidP="0050658E">
            <w:pPr>
              <w:spacing w:line="235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жу  измерение 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ого размера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 между 1-ой и 2-ой точк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среднеключичной линии (в норме 10-11см)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50658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50658E">
            <w:pPr>
              <w:pStyle w:val="a5"/>
              <w:numPr>
                <w:ilvl w:val="0"/>
                <w:numId w:val="18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змерение 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ого размера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ни между 3-ей и 4-ой точками по с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ной линии  </w:t>
            </w:r>
          </w:p>
        </w:tc>
        <w:tc>
          <w:tcPr>
            <w:tcW w:w="2902" w:type="dxa"/>
          </w:tcPr>
          <w:p w:rsidR="006106ED" w:rsidRPr="003B66EA" w:rsidRDefault="006106ED" w:rsidP="0050658E">
            <w:pPr>
              <w:spacing w:line="235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жу измерение 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ого размера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ни между 3-ей и 4-ой точк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срединной линии  (в норме 8-9</w:t>
            </w:r>
            <w:r w:rsidR="00793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6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50658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6ED" w:rsidRPr="008A0AC8" w:rsidTr="006106ED">
        <w:trPr>
          <w:cantSplit/>
          <w:trHeight w:val="510"/>
          <w:jc w:val="center"/>
        </w:trPr>
        <w:tc>
          <w:tcPr>
            <w:tcW w:w="432" w:type="dxa"/>
          </w:tcPr>
          <w:p w:rsidR="006106ED" w:rsidRPr="003B66EA" w:rsidRDefault="006106ED" w:rsidP="0050658E">
            <w:pPr>
              <w:pStyle w:val="a5"/>
              <w:numPr>
                <w:ilvl w:val="0"/>
                <w:numId w:val="18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106ED" w:rsidRPr="003B66EA" w:rsidRDefault="006106ED" w:rsidP="0050658E">
            <w:pPr>
              <w:spacing w:line="235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змерение </w:t>
            </w:r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ьего (косого)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 печени</w:t>
            </w:r>
            <w:r w:rsidR="00506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ду 3-ей и 5-ой точк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2902" w:type="dxa"/>
          </w:tcPr>
          <w:p w:rsidR="006106ED" w:rsidRPr="003B66EA" w:rsidRDefault="006106ED" w:rsidP="0050658E">
            <w:pPr>
              <w:spacing w:line="235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6106ED" w:rsidRPr="00793900" w:rsidRDefault="006106ED" w:rsidP="0050658E">
            <w:pPr>
              <w:spacing w:line="235" w:lineRule="auto"/>
              <w:ind w:left="-3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939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Pr="007939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ожу  измерение </w:t>
            </w:r>
            <w:r w:rsidRPr="007939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третьего (косого) </w:t>
            </w:r>
            <w:r w:rsidRPr="007939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мера печени</w:t>
            </w:r>
            <w:r w:rsidR="005065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9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жду 3-ей и 5-ой точками (в норме 7-8</w:t>
            </w:r>
            <w:r w:rsidR="00793900" w:rsidRPr="007939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9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м)</w:t>
            </w:r>
            <w:r w:rsidRPr="007939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106ED" w:rsidRPr="003B66EA" w:rsidRDefault="006106ED" w:rsidP="0050658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106ED" w:rsidRPr="008A0AC8" w:rsidRDefault="006106ED" w:rsidP="0050658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58E" w:rsidRPr="008A0AC8" w:rsidTr="0050658E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50658E" w:rsidRPr="008A0AC8" w:rsidRDefault="0050658E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ончание процедуры</w:t>
            </w:r>
          </w:p>
        </w:tc>
      </w:tr>
      <w:tr w:rsidR="00B274ED" w:rsidRPr="008A0AC8" w:rsidTr="00FB0FE8">
        <w:trPr>
          <w:cantSplit/>
          <w:trHeight w:val="510"/>
          <w:jc w:val="center"/>
        </w:trPr>
        <w:tc>
          <w:tcPr>
            <w:tcW w:w="432" w:type="dxa"/>
          </w:tcPr>
          <w:p w:rsidR="00B274ED" w:rsidRPr="003B66EA" w:rsidRDefault="00B274ED" w:rsidP="00FB0FE8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74ED" w:rsidRPr="003B66EA" w:rsidRDefault="00B274ED" w:rsidP="00FB0FE8">
            <w:pPr>
              <w:shd w:val="clear" w:color="auto" w:fill="FFFFFF"/>
              <w:tabs>
                <w:tab w:val="left" w:pos="3419"/>
              </w:tabs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.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аци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у, или помочь ему, подняться и одеться</w:t>
            </w:r>
          </w:p>
        </w:tc>
        <w:tc>
          <w:tcPr>
            <w:tcW w:w="2902" w:type="dxa"/>
          </w:tcPr>
          <w:p w:rsidR="00B274ED" w:rsidRPr="003B66EA" w:rsidRDefault="00B274ED" w:rsidP="00FB0FE8">
            <w:pPr>
              <w:tabs>
                <w:tab w:val="left" w:pos="3419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Сказать</w:t>
            </w:r>
          </w:p>
          <w:p w:rsidR="00B274ED" w:rsidRPr="003B66EA" w:rsidRDefault="00B274ED" w:rsidP="00FB0FE8">
            <w:pPr>
              <w:tabs>
                <w:tab w:val="left" w:pos="3419"/>
              </w:tabs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 Вам нужна моя помощь, чтобы подняться с куш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 xml:space="preserve">ки и одеться?» </w:t>
            </w:r>
          </w:p>
          <w:p w:rsidR="00B274ED" w:rsidRPr="003B66EA" w:rsidRDefault="00B274ED" w:rsidP="00FB0FE8">
            <w:pPr>
              <w:tabs>
                <w:tab w:val="left" w:pos="3419"/>
              </w:tabs>
              <w:ind w:righ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твет «Пациент чувст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т себя хорошо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274ED" w:rsidRPr="003B66EA" w:rsidRDefault="00B274ED" w:rsidP="00FB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4ED" w:rsidRPr="008A0AC8" w:rsidTr="00FB0FE8">
        <w:trPr>
          <w:cantSplit/>
          <w:trHeight w:val="510"/>
          <w:jc w:val="center"/>
        </w:trPr>
        <w:tc>
          <w:tcPr>
            <w:tcW w:w="432" w:type="dxa"/>
          </w:tcPr>
          <w:p w:rsidR="00B274ED" w:rsidRPr="003B66EA" w:rsidRDefault="00B274ED" w:rsidP="00FB0FE8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74ED" w:rsidRPr="003B66EA" w:rsidRDefault="00B274ED" w:rsidP="00FB0FE8">
            <w:pPr>
              <w:shd w:val="clear" w:color="auto" w:fill="FFFFFF"/>
              <w:tabs>
                <w:tab w:val="left" w:pos="3419"/>
              </w:tabs>
              <w:ind w:right="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ростынь с кушетки и поместить ее в контейнер  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</w:tcPr>
          <w:p w:rsidR="00B274ED" w:rsidRPr="003B66EA" w:rsidRDefault="00B274ED" w:rsidP="00FB0FE8">
            <w:pPr>
              <w:tabs>
                <w:tab w:val="left" w:pos="3419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274ED" w:rsidRPr="003B66EA" w:rsidRDefault="00B274ED" w:rsidP="00FB0FE8">
            <w:pPr>
              <w:tabs>
                <w:tab w:val="left" w:pos="3419"/>
              </w:tabs>
              <w:ind w:righ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«Снимаю простынь с к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шетки и помещаю  ее в контейнер  отходов класса  «Б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274ED" w:rsidRPr="003B66EA" w:rsidRDefault="00B274ED" w:rsidP="00FB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4ED" w:rsidRPr="008A0AC8" w:rsidTr="00FB0FE8">
        <w:trPr>
          <w:cantSplit/>
          <w:trHeight w:val="510"/>
          <w:jc w:val="center"/>
        </w:trPr>
        <w:tc>
          <w:tcPr>
            <w:tcW w:w="432" w:type="dxa"/>
          </w:tcPr>
          <w:p w:rsidR="00B274ED" w:rsidRPr="003B66EA" w:rsidRDefault="00B274ED" w:rsidP="00FB0FE8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74ED" w:rsidRPr="003B66EA" w:rsidRDefault="00B274ED" w:rsidP="00DD1F8A">
            <w:pPr>
              <w:shd w:val="clear" w:color="auto" w:fill="FFFFFF"/>
              <w:tabs>
                <w:tab w:val="left" w:pos="3419"/>
              </w:tabs>
              <w:ind w:left="-98"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пове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ушетки дез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ующим средс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вом, Салфетки поме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ить в контейнер 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</w:tcPr>
          <w:p w:rsidR="00B274ED" w:rsidRPr="003B66EA" w:rsidRDefault="00B274ED" w:rsidP="00DD1F8A">
            <w:pPr>
              <w:tabs>
                <w:tab w:val="left" w:pos="3419"/>
              </w:tabs>
              <w:ind w:left="-33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274ED" w:rsidRPr="003B66EA" w:rsidRDefault="00B274ED" w:rsidP="00DD1F8A">
            <w:pPr>
              <w:tabs>
                <w:tab w:val="left" w:pos="3419"/>
              </w:tabs>
              <w:ind w:left="-33" w:righ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 повер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ушетки дезинф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цирующим средством, Салфетки помещаю в к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нер отходов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274ED" w:rsidRPr="003B66EA" w:rsidRDefault="00B274ED" w:rsidP="00FB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4ED" w:rsidRPr="008A0AC8" w:rsidTr="00FB0FE8">
        <w:trPr>
          <w:cantSplit/>
          <w:trHeight w:val="510"/>
          <w:jc w:val="center"/>
        </w:trPr>
        <w:tc>
          <w:tcPr>
            <w:tcW w:w="432" w:type="dxa"/>
          </w:tcPr>
          <w:p w:rsidR="00B274ED" w:rsidRPr="003B66EA" w:rsidRDefault="00B274ED" w:rsidP="00FB0FE8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74ED" w:rsidRPr="003B66EA" w:rsidRDefault="00B274ED" w:rsidP="00FB0FE8">
            <w:pPr>
              <w:shd w:val="clear" w:color="auto" w:fill="FFFFFF"/>
              <w:tabs>
                <w:tab w:val="left" w:pos="3419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 и поместить их в к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нер  отходов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</w:tcPr>
          <w:p w:rsidR="00B274ED" w:rsidRPr="003B66EA" w:rsidRDefault="00B274ED" w:rsidP="00FB0FE8">
            <w:pPr>
              <w:tabs>
                <w:tab w:val="left" w:pos="3419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274ED" w:rsidRPr="003B66EA" w:rsidRDefault="00B274ED" w:rsidP="00FB0FE8">
            <w:pPr>
              <w:tabs>
                <w:tab w:val="left" w:pos="3419"/>
              </w:tabs>
              <w:ind w:righ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ю  перчатки и п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аю их в контейнер  отходов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274ED" w:rsidRPr="003B66EA" w:rsidRDefault="00B274ED" w:rsidP="00FB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4ED" w:rsidRPr="008A0AC8" w:rsidTr="00FB0FE8">
        <w:trPr>
          <w:cantSplit/>
          <w:trHeight w:val="510"/>
          <w:jc w:val="center"/>
        </w:trPr>
        <w:tc>
          <w:tcPr>
            <w:tcW w:w="432" w:type="dxa"/>
          </w:tcPr>
          <w:p w:rsidR="00B274ED" w:rsidRPr="003B66EA" w:rsidRDefault="00B274ED" w:rsidP="00FB0FE8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74ED" w:rsidRPr="003B66EA" w:rsidRDefault="00B274ED" w:rsidP="00FB0FE8">
            <w:pPr>
              <w:shd w:val="clear" w:color="auto" w:fill="FFFFFF"/>
              <w:tabs>
                <w:tab w:val="left" w:pos="3419"/>
              </w:tabs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бом, осушить</w:t>
            </w:r>
          </w:p>
        </w:tc>
        <w:tc>
          <w:tcPr>
            <w:tcW w:w="2902" w:type="dxa"/>
          </w:tcPr>
          <w:p w:rsidR="00B274ED" w:rsidRPr="003B66EA" w:rsidRDefault="00B274ED" w:rsidP="00FB0FE8">
            <w:pPr>
              <w:tabs>
                <w:tab w:val="left" w:pos="3419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274ED" w:rsidRPr="003B66EA" w:rsidRDefault="00B274ED" w:rsidP="00FB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4ED" w:rsidRPr="008A0AC8" w:rsidTr="00FB0FE8">
        <w:trPr>
          <w:cantSplit/>
          <w:trHeight w:val="510"/>
          <w:jc w:val="center"/>
        </w:trPr>
        <w:tc>
          <w:tcPr>
            <w:tcW w:w="432" w:type="dxa"/>
          </w:tcPr>
          <w:p w:rsidR="00B274ED" w:rsidRPr="003B66EA" w:rsidRDefault="00B274ED" w:rsidP="00FB0FE8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74ED" w:rsidRPr="003B66EA" w:rsidRDefault="00B274ED" w:rsidP="00FB0FE8">
            <w:pPr>
              <w:shd w:val="clear" w:color="auto" w:fill="FFFFFF"/>
              <w:tabs>
                <w:tab w:val="left" w:pos="3419"/>
              </w:tabs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делать запись о 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ультатах исследо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ия в медицинскую документацию</w:t>
            </w:r>
          </w:p>
        </w:tc>
        <w:tc>
          <w:tcPr>
            <w:tcW w:w="2902" w:type="dxa"/>
          </w:tcPr>
          <w:p w:rsidR="00B274ED" w:rsidRPr="003B66EA" w:rsidRDefault="00B274ED" w:rsidP="00FB0FE8">
            <w:pPr>
              <w:tabs>
                <w:tab w:val="left" w:pos="3419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/ Сказать</w:t>
            </w:r>
          </w:p>
          <w:p w:rsidR="00B274ED" w:rsidRPr="003B66EA" w:rsidRDefault="00B274ED" w:rsidP="00FB0FE8">
            <w:pPr>
              <w:tabs>
                <w:tab w:val="left" w:pos="3419"/>
              </w:tabs>
              <w:ind w:righ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азмеры печени по К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ову соответствуют н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е. Делаю запись о 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ультате исследования в амбулаторную карту</w:t>
            </w: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274ED" w:rsidRPr="003B66EA" w:rsidRDefault="00B274ED" w:rsidP="00FB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74ED" w:rsidRPr="008A0AC8" w:rsidRDefault="00B274E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54C" w:rsidRPr="003C554C" w:rsidTr="00FB0FE8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3C554C" w:rsidRPr="003C554C" w:rsidRDefault="003C554C" w:rsidP="003C554C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C554C" w:rsidRPr="003C554C" w:rsidRDefault="003C554C" w:rsidP="003C554C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C" w:rsidRPr="003C554C" w:rsidTr="00FB0FE8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3C554C" w:rsidRPr="003C554C" w:rsidRDefault="003C554C" w:rsidP="003C554C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C554C" w:rsidRPr="003C554C" w:rsidRDefault="003C554C" w:rsidP="003C554C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C" w:rsidRPr="003C554C" w:rsidTr="00FB0FE8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3C554C" w:rsidRPr="003C554C" w:rsidRDefault="003C554C" w:rsidP="003C554C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C554C" w:rsidRPr="003C554C" w:rsidRDefault="003C554C" w:rsidP="003C554C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C554C" w:rsidRPr="003C554C" w:rsidRDefault="003C554C" w:rsidP="003C554C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E7A" w:rsidRPr="00DC47CF" w:rsidRDefault="008B3E7A">
      <w:pPr>
        <w:rPr>
          <w:sz w:val="2"/>
          <w:szCs w:val="2"/>
        </w:rPr>
      </w:pPr>
    </w:p>
    <w:tbl>
      <w:tblPr>
        <w:tblStyle w:val="a6"/>
        <w:tblW w:w="5670" w:type="dxa"/>
        <w:jc w:val="center"/>
        <w:tblLayout w:type="fixed"/>
        <w:tblLook w:val="04A0"/>
      </w:tblPr>
      <w:tblGrid>
        <w:gridCol w:w="2268"/>
        <w:gridCol w:w="3402"/>
      </w:tblGrid>
      <w:tr w:rsidR="00C30349" w:rsidRPr="003B66EA" w:rsidTr="00C11ECD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C1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C1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30349" w:rsidRPr="003B66EA" w:rsidTr="00C11ECD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C11ECD">
            <w:p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4- 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C11ECD">
            <w:p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30349" w:rsidRPr="003B66EA" w:rsidTr="00C11ECD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C11ECD">
            <w:p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C11ECD">
            <w:p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30349" w:rsidRPr="003B66EA" w:rsidTr="00C11ECD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C11ECD">
            <w:p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961E75">
            <w:pPr>
              <w:pStyle w:val="a5"/>
              <w:numPr>
                <w:ilvl w:val="0"/>
                <w:numId w:val="6"/>
              </w:numPr>
              <w:ind w:left="3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</w:tr>
      <w:tr w:rsidR="00C30349" w:rsidRPr="003B66EA" w:rsidTr="00C11ECD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7743AC" w:rsidP="00C11ECD">
            <w:p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C11ECD">
            <w:p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8B3E7A" w:rsidRDefault="008B3E7A" w:rsidP="00A76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349" w:rsidRDefault="00BF31CE" w:rsidP="008B3E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D2">
        <w:rPr>
          <w:rFonts w:ascii="Times New Roman" w:hAnsi="Times New Roman" w:cs="Times New Roman"/>
          <w:b/>
          <w:sz w:val="24"/>
          <w:szCs w:val="24"/>
        </w:rPr>
        <w:t>1</w:t>
      </w:r>
      <w:r w:rsidR="00C30349" w:rsidRPr="00E37BD2">
        <w:rPr>
          <w:rFonts w:ascii="Times New Roman" w:hAnsi="Times New Roman" w:cs="Times New Roman"/>
          <w:b/>
          <w:sz w:val="24"/>
          <w:szCs w:val="24"/>
        </w:rPr>
        <w:t>.18. Определение уровня глюко</w:t>
      </w:r>
      <w:r w:rsidR="008B3E7A" w:rsidRPr="00E37BD2">
        <w:rPr>
          <w:rFonts w:ascii="Times New Roman" w:hAnsi="Times New Roman" w:cs="Times New Roman"/>
          <w:b/>
          <w:sz w:val="24"/>
          <w:szCs w:val="24"/>
        </w:rPr>
        <w:t>зы в крови экспресс-методом</w:t>
      </w:r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558"/>
        <w:gridCol w:w="603"/>
        <w:gridCol w:w="567"/>
        <w:gridCol w:w="567"/>
        <w:gridCol w:w="567"/>
        <w:gridCol w:w="574"/>
      </w:tblGrid>
      <w:tr w:rsidR="00814A09" w:rsidRPr="008A0AC8" w:rsidTr="006F4B5D">
        <w:trPr>
          <w:trHeight w:val="243"/>
          <w:jc w:val="center"/>
        </w:trPr>
        <w:tc>
          <w:tcPr>
            <w:tcW w:w="432" w:type="dxa"/>
            <w:vMerge w:val="restart"/>
            <w:tcFitText/>
            <w:vAlign w:val="center"/>
          </w:tcPr>
          <w:p w:rsidR="00814A09" w:rsidRPr="00814A09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4A09" w:rsidRPr="008A0AC8" w:rsidRDefault="00814A09" w:rsidP="00E27495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4A09" w:rsidRPr="008A0AC8" w:rsidTr="006F4B5D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A09" w:rsidRPr="008A0AC8" w:rsidTr="006F4B5D">
        <w:trPr>
          <w:trHeight w:val="25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4A09" w:rsidRPr="008A0AC8" w:rsidTr="006F4B5D">
        <w:trPr>
          <w:cantSplit/>
          <w:trHeight w:val="510"/>
          <w:jc w:val="center"/>
        </w:trPr>
        <w:tc>
          <w:tcPr>
            <w:tcW w:w="43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14A09" w:rsidRPr="008A0AC8" w:rsidRDefault="00814A09" w:rsidP="00E2749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4A09" w:rsidRPr="008A0AC8" w:rsidRDefault="00814A09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6F4B5D" w:rsidRPr="008A0AC8" w:rsidTr="006F4B5D">
        <w:trPr>
          <w:cantSplit/>
          <w:trHeight w:val="510"/>
          <w:jc w:val="center"/>
        </w:trPr>
        <w:tc>
          <w:tcPr>
            <w:tcW w:w="432" w:type="dxa"/>
          </w:tcPr>
          <w:p w:rsidR="006F4B5D" w:rsidRPr="003B66EA" w:rsidRDefault="006F4B5D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F4B5D" w:rsidRPr="003B66EA" w:rsidRDefault="006F4B5D" w:rsidP="006F4B5D">
            <w:pPr>
              <w:pStyle w:val="a4"/>
              <w:spacing w:line="233" w:lineRule="auto"/>
              <w:ind w:lef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6F4B5D" w:rsidRPr="003B66EA" w:rsidRDefault="006F4B5D" w:rsidP="00BB1CF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F4B5D" w:rsidRPr="003B66EA" w:rsidRDefault="006F4B5D" w:rsidP="00BB1CF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Здравствуйте!</w:t>
            </w:r>
          </w:p>
          <w:p w:rsidR="006F4B5D" w:rsidRPr="003B66EA" w:rsidRDefault="006F4B5D" w:rsidP="00BB1CF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Я,  фельдшер. Меня з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ут……ФИО.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F4B5D" w:rsidRPr="003B66EA" w:rsidRDefault="006F4B5D" w:rsidP="00BB1CF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B5D" w:rsidRPr="008A0AC8" w:rsidTr="006F4B5D">
        <w:trPr>
          <w:cantSplit/>
          <w:trHeight w:val="510"/>
          <w:jc w:val="center"/>
        </w:trPr>
        <w:tc>
          <w:tcPr>
            <w:tcW w:w="432" w:type="dxa"/>
          </w:tcPr>
          <w:p w:rsidR="006F4B5D" w:rsidRPr="003B66EA" w:rsidRDefault="006F4B5D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F4B5D" w:rsidRPr="003B66EA" w:rsidRDefault="006F4B5D" w:rsidP="00BB1CF6">
            <w:pPr>
              <w:pStyle w:val="a4"/>
              <w:spacing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6F4B5D" w:rsidRPr="003B66EA" w:rsidRDefault="006F4B5D" w:rsidP="00BB1CF6">
            <w:pPr>
              <w:pStyle w:val="a4"/>
              <w:tabs>
                <w:tab w:val="left" w:pos="180"/>
                <w:tab w:val="center" w:pos="1735"/>
              </w:tabs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ab/>
              <w:t>Сказать</w:t>
            </w:r>
          </w:p>
          <w:p w:rsidR="006F4B5D" w:rsidRPr="003B66EA" w:rsidRDefault="006F4B5D" w:rsidP="00BB1CF6">
            <w:pPr>
              <w:pStyle w:val="a4"/>
              <w:tabs>
                <w:tab w:val="left" w:pos="180"/>
                <w:tab w:val="center" w:pos="1735"/>
              </w:tabs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F4B5D" w:rsidRPr="003B66EA" w:rsidRDefault="006F4B5D" w:rsidP="00BB1CF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B5D" w:rsidRPr="008A0AC8" w:rsidTr="006F4B5D">
        <w:trPr>
          <w:cantSplit/>
          <w:trHeight w:val="510"/>
          <w:jc w:val="center"/>
        </w:trPr>
        <w:tc>
          <w:tcPr>
            <w:tcW w:w="432" w:type="dxa"/>
          </w:tcPr>
          <w:p w:rsidR="006F4B5D" w:rsidRPr="003B66EA" w:rsidRDefault="006F4B5D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F4B5D" w:rsidRPr="003B66EA" w:rsidRDefault="006F4B5D" w:rsidP="00BB1CF6">
            <w:pPr>
              <w:pStyle w:val="a4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нта с медицинской документацией</w:t>
            </w:r>
          </w:p>
        </w:tc>
        <w:tc>
          <w:tcPr>
            <w:tcW w:w="2902" w:type="dxa"/>
          </w:tcPr>
          <w:p w:rsidR="006F4B5D" w:rsidRPr="003B66EA" w:rsidRDefault="006F4B5D" w:rsidP="00BB1CF6">
            <w:pPr>
              <w:pStyle w:val="a4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F4B5D" w:rsidRPr="003B66EA" w:rsidRDefault="006F4B5D" w:rsidP="00BB1CF6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F4B5D" w:rsidRPr="003B66EA" w:rsidRDefault="006F4B5D" w:rsidP="00BB1CF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B5D" w:rsidRPr="008A0AC8" w:rsidTr="006F4B5D">
        <w:trPr>
          <w:cantSplit/>
          <w:trHeight w:val="510"/>
          <w:jc w:val="center"/>
        </w:trPr>
        <w:tc>
          <w:tcPr>
            <w:tcW w:w="432" w:type="dxa"/>
          </w:tcPr>
          <w:p w:rsidR="006F4B5D" w:rsidRPr="003B66EA" w:rsidRDefault="006F4B5D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F4B5D" w:rsidRPr="003B66EA" w:rsidRDefault="006F4B5D" w:rsidP="00BB1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6F4B5D" w:rsidRPr="003B66EA" w:rsidRDefault="006F4B5D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F4B5D" w:rsidRPr="003B66EA" w:rsidRDefault="006F4B5D" w:rsidP="00BB1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жно измерить у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ень глюкозы крови, что необходимо для контроля Вашего состояния здо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овень глюкозы будет определен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прибора по капле крови из пальца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6F4B5D" w:rsidRPr="003B66EA" w:rsidRDefault="006F4B5D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B5D" w:rsidRPr="008A0AC8" w:rsidTr="006F4B5D">
        <w:trPr>
          <w:cantSplit/>
          <w:trHeight w:val="510"/>
          <w:jc w:val="center"/>
        </w:trPr>
        <w:tc>
          <w:tcPr>
            <w:tcW w:w="432" w:type="dxa"/>
          </w:tcPr>
          <w:p w:rsidR="006F4B5D" w:rsidRPr="003B66EA" w:rsidRDefault="006F4B5D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F4B5D" w:rsidRPr="003B66EA" w:rsidRDefault="006F4B5D" w:rsidP="001D5007">
            <w:pPr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го информиров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го согласия на пр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тоящую процедуру</w:t>
            </w:r>
          </w:p>
        </w:tc>
        <w:tc>
          <w:tcPr>
            <w:tcW w:w="2902" w:type="dxa"/>
          </w:tcPr>
          <w:p w:rsidR="006F4B5D" w:rsidRPr="003B66EA" w:rsidRDefault="006F4B5D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F4B5D" w:rsidRPr="003B66EA" w:rsidRDefault="006F4B5D" w:rsidP="00BB1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Вы согласны?» Ответ: «Пациент согласен на выполнение данной п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цедуры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6F4B5D" w:rsidRPr="003B66EA" w:rsidRDefault="006F4B5D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F4B5D" w:rsidRPr="008A0AC8" w:rsidRDefault="006F4B5D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007" w:rsidRPr="008A0AC8" w:rsidTr="001D5007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1D5007" w:rsidRPr="008A0AC8" w:rsidRDefault="001D5007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руки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ептиком. Н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ать</w:t>
            </w: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, дождаться полного высыхания антисептика.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 / с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брабатываю руки 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исептиком, дожидаюсь полного высых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Cs/>
                <w:sz w:val="24"/>
                <w:szCs w:val="24"/>
              </w:rPr>
              <w:t>Надеть нестерильные перчатки.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дготовить глюк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метр, проверить срок годности тест-поло</w:t>
            </w:r>
            <w:r w:rsidR="001D5007">
              <w:rPr>
                <w:rFonts w:ascii="Times New Roman" w:hAnsi="Times New Roman"/>
                <w:sz w:val="24"/>
                <w:szCs w:val="24"/>
              </w:rPr>
              <w:t>-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ок и ланцетов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/ Сказать</w:t>
            </w:r>
          </w:p>
          <w:p w:rsidR="0033668C" w:rsidRPr="00DC47CF" w:rsidRDefault="0033668C" w:rsidP="00BB1CF6">
            <w:pPr>
              <w:pStyle w:val="a4"/>
              <w:ind w:left="-65"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CF">
              <w:rPr>
                <w:rFonts w:ascii="Times New Roman" w:hAnsi="Times New Roman"/>
                <w:sz w:val="24"/>
                <w:szCs w:val="24"/>
              </w:rPr>
              <w:t>«Проверяю срок годности тест-полосок и ланц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7CF">
              <w:rPr>
                <w:rFonts w:ascii="Times New Roman" w:hAnsi="Times New Roman"/>
                <w:sz w:val="24"/>
                <w:szCs w:val="24"/>
              </w:rPr>
              <w:t>Срок годности не истек».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редложить паци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у или помочь ему занять удобное по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жение: сидя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рисядьте на стул, 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б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окотитесь на спинку стул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нять защитную 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адку от прока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ющего устройства, вставить стерильный ланцет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/ 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имаю насадку с п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алывающегося устр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ва и вставляю стери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ый ланцет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нять защитную 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садку с ланцета, сбросить насадку в отходы класса «А» 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 / 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имаю защитную 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адку с ланцета и сбра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ю насадку в отходы класса «А»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1D5007">
            <w:pPr>
              <w:pStyle w:val="a4"/>
              <w:ind w:lef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авливаю защ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ую насадку на у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ройство для прока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ния кожи и выби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м желаемую глубину прокола по шкале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навливаю насадку на устройство для прок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ывания кожи и выбираю желаемую глубину п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ола по шкале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Нажать кнопку взв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дения до упора и проверить прави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ость взведения кнопки спуска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Нажимаем кнопку взв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до упора. 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рибор взведен, готов для раб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ы, центр кнопки спуска окрашен в желтый цвет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риготовить 4 ан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ептические салфетки для дальнейшего 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 / 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крываю 4 антисеп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ческие салфетки для дальнейшего использов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ия, не вынимаю их из упаковк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DC47CF" w:rsidRDefault="0033668C" w:rsidP="00BB1CF6">
            <w:pPr>
              <w:pStyle w:val="a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Взять салфетку с а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тисептиком, обраб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тать боковую часть подушечки среднего или безымянного пальца руки и дож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даться полного выс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DC47CF">
              <w:rPr>
                <w:rFonts w:ascii="Times New Roman" w:hAnsi="Times New Roman"/>
                <w:spacing w:val="-2"/>
                <w:sz w:val="24"/>
                <w:szCs w:val="24"/>
              </w:rPr>
              <w:t>хания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3668C" w:rsidRPr="003B66EA" w:rsidRDefault="0033668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брабатываю боковую часть подушечки пальца руки салфеткой с ан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ептиком и дожидаюсь полного высыхания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8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3668C" w:rsidRPr="003B66EA" w:rsidRDefault="0033668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3668C" w:rsidRPr="00DC47CF" w:rsidRDefault="0033668C" w:rsidP="00BB1CF6">
            <w:pPr>
              <w:pStyle w:val="a4"/>
              <w:ind w:left="-37" w:right="-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C47CF">
              <w:rPr>
                <w:rFonts w:ascii="Times New Roman" w:hAnsi="Times New Roman"/>
                <w:spacing w:val="-6"/>
                <w:sz w:val="24"/>
                <w:szCs w:val="24"/>
              </w:rPr>
              <w:t>Использованную ант</w:t>
            </w:r>
            <w:r w:rsidRPr="00DC47C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DC47CF">
              <w:rPr>
                <w:rFonts w:ascii="Times New Roman" w:hAnsi="Times New Roman"/>
                <w:spacing w:val="-6"/>
                <w:sz w:val="24"/>
                <w:szCs w:val="24"/>
              </w:rPr>
              <w:t>септическую салфетку сбрасываем в отходы класса «Б»</w:t>
            </w:r>
          </w:p>
        </w:tc>
        <w:tc>
          <w:tcPr>
            <w:tcW w:w="2902" w:type="dxa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3668C" w:rsidRPr="003B66EA" w:rsidRDefault="0033668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3668C" w:rsidRPr="008A0AC8" w:rsidRDefault="0033668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FC3390">
        <w:trPr>
          <w:cantSplit/>
          <w:trHeight w:val="340"/>
          <w:jc w:val="center"/>
        </w:trPr>
        <w:tc>
          <w:tcPr>
            <w:tcW w:w="10380" w:type="dxa"/>
            <w:gridSpan w:val="11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Взять тест-полоску за боковые отделы и вставить ее в отсек глюкометра до упора по направлению стрелок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авляем тест-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олоску в отсек глюкометра до упора. Прибор автома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чески включился, готов к измерению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Кладем глюкометр рядом с пациентом на рабочую поверхность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Взять в руки, прок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ывающие устрой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о, плотно прижать его к подуше</w:t>
            </w:r>
            <w:r>
              <w:rPr>
                <w:rFonts w:ascii="Times New Roman" w:hAnsi="Times New Roman"/>
                <w:sz w:val="24"/>
                <w:szCs w:val="24"/>
              </w:rPr>
              <w:t>чк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ленного пальц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 и нажать пусковую кнопку.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ind w:left="-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отно прижимаю п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алывающие к под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ки подготовленного пальца 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 и нажимаю пусковую кнопку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ложить устройство на рабочую пове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х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лучить каплю к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ви, поглаживанием пальца в направлении прокола 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/ сказать</w:t>
            </w:r>
          </w:p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олучить каплю крови, поглаживанием пальца в направлении прокол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Взять в руки глюк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метр и прикос</w:t>
            </w:r>
            <w:r>
              <w:rPr>
                <w:rFonts w:ascii="Times New Roman" w:hAnsi="Times New Roman"/>
                <w:sz w:val="24"/>
                <w:szCs w:val="24"/>
              </w:rPr>
              <w:t>нуться тест-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олоской к к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е крови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 / 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адываю тест-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полоску к капле крови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Обработать место укола на пальце с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феткой с антисеп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ом и сбросить с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фетку в класс отхода «Б».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брабатываю место укола на пальце руки салфеткой с антисеп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ом и сбрасываю салф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у в класс от</w:t>
            </w:r>
            <w:r>
              <w:rPr>
                <w:rFonts w:ascii="Times New Roman" w:hAnsi="Times New Roman"/>
                <w:sz w:val="24"/>
                <w:szCs w:val="24"/>
              </w:rPr>
              <w:t>хода «Б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читать показания результата исслед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ния на экране г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ю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ометра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/ 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зультат 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сследования ……ммоль/литр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Извлечь тест – 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оску из глюкометра в отходы класса «Б»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 / 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Извлекаю тест – полоску из глюкометра в отходы класса «Б»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7"/>
              <w:spacing w:before="0" w:beforeAutospacing="0" w:after="0" w:afterAutospacing="0" w:line="235" w:lineRule="auto"/>
              <w:jc w:val="both"/>
            </w:pPr>
            <w:r w:rsidRPr="003B66EA">
              <w:t>Снять защитную н</w:t>
            </w:r>
            <w:r w:rsidRPr="003B66EA">
              <w:t>а</w:t>
            </w:r>
            <w:r w:rsidRPr="003B66EA">
              <w:t>садку с устройства для прокалывания кожи, передвинуть механизм выброса вперед для сброса использованного лан</w:t>
            </w:r>
            <w:r w:rsidR="00FC3390">
              <w:t>-</w:t>
            </w:r>
            <w:r w:rsidRPr="003B66EA">
              <w:t>цета в иглосъемник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FA5629" w:rsidRDefault="0034367C" w:rsidP="00BB1CF6">
            <w:pPr>
              <w:pStyle w:val="a4"/>
              <w:spacing w:line="235" w:lineRule="auto"/>
              <w:ind w:left="-65" w:right="-3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5629">
              <w:rPr>
                <w:rFonts w:ascii="Times New Roman" w:hAnsi="Times New Roman"/>
                <w:spacing w:val="-4"/>
                <w:sz w:val="24"/>
                <w:szCs w:val="24"/>
              </w:rPr>
              <w:t>«Снимаю насадку с устро</w:t>
            </w:r>
            <w:r w:rsidRPr="00FA5629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FA5629">
              <w:rPr>
                <w:rFonts w:ascii="Times New Roman" w:hAnsi="Times New Roman"/>
                <w:spacing w:val="-4"/>
                <w:sz w:val="24"/>
                <w:szCs w:val="24"/>
              </w:rPr>
              <w:t>ства для прокалывания к</w:t>
            </w:r>
            <w:r w:rsidRPr="00FA562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A5629">
              <w:rPr>
                <w:rFonts w:ascii="Times New Roman" w:hAnsi="Times New Roman"/>
                <w:spacing w:val="-4"/>
                <w:sz w:val="24"/>
                <w:szCs w:val="24"/>
              </w:rPr>
              <w:t>жи, передвигаю механизм выброса вперед для сброса использованного ланцета в иглосъемник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7"/>
              <w:spacing w:before="0" w:beforeAutospacing="0" w:after="0" w:afterAutospacing="0" w:line="235" w:lineRule="auto"/>
              <w:jc w:val="both"/>
            </w:pPr>
            <w:r w:rsidRPr="003B66EA">
              <w:t>Протереть салфетк</w:t>
            </w:r>
            <w:r w:rsidRPr="003B66EA">
              <w:t>а</w:t>
            </w:r>
            <w:r w:rsidRPr="003B66EA">
              <w:t>ми с антисептиком прокалывающее ус</w:t>
            </w:r>
            <w:r w:rsidRPr="003B66EA">
              <w:t>т</w:t>
            </w:r>
            <w:r w:rsidRPr="003B66EA">
              <w:t>ройство только сн</w:t>
            </w:r>
            <w:r w:rsidRPr="003B66EA">
              <w:t>а</w:t>
            </w:r>
            <w:r w:rsidRPr="003B66EA">
              <w:t>ружи, а насадку сн</w:t>
            </w:r>
            <w:r w:rsidRPr="003B66EA">
              <w:t>а</w:t>
            </w:r>
            <w:r w:rsidRPr="003B66EA">
              <w:t>ружи и изнутри. Сбросить салфетку в класс отходов «Б»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казать</w:t>
            </w:r>
          </w:p>
          <w:p w:rsidR="0034367C" w:rsidRPr="003B66EA" w:rsidRDefault="0034367C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ротираю салфетками с антисептиком прока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ающие устройство то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о снаружи, а насадку сна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 и изнутри. 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ываю салфетку в класс отходов «Б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67C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34367C" w:rsidRPr="003B66EA" w:rsidRDefault="0034367C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367C" w:rsidRPr="003B66EA" w:rsidRDefault="0034367C" w:rsidP="00BB1CF6">
            <w:pPr>
              <w:pStyle w:val="a7"/>
              <w:spacing w:before="0" w:beforeAutospacing="0" w:after="0" w:afterAutospacing="0" w:line="235" w:lineRule="auto"/>
              <w:jc w:val="both"/>
            </w:pPr>
            <w:r w:rsidRPr="003B66EA">
              <w:t>Установить насадку на место</w:t>
            </w:r>
          </w:p>
        </w:tc>
        <w:tc>
          <w:tcPr>
            <w:tcW w:w="2902" w:type="dxa"/>
          </w:tcPr>
          <w:p w:rsidR="0034367C" w:rsidRPr="003B66EA" w:rsidRDefault="0034367C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34367C" w:rsidRPr="003B66EA" w:rsidRDefault="0034367C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4367C" w:rsidRPr="008A0AC8" w:rsidRDefault="0034367C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390" w:rsidRPr="008A0AC8" w:rsidTr="00FC3390">
        <w:trPr>
          <w:cantSplit/>
          <w:trHeight w:val="227"/>
          <w:jc w:val="center"/>
        </w:trPr>
        <w:tc>
          <w:tcPr>
            <w:tcW w:w="10380" w:type="dxa"/>
            <w:gridSpan w:val="11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FC3390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FC3390" w:rsidRPr="003B66EA" w:rsidRDefault="00FC3390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ообщить пациенту результат измерения</w:t>
            </w:r>
          </w:p>
        </w:tc>
        <w:tc>
          <w:tcPr>
            <w:tcW w:w="2902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Ваш уровень глюкозы составляет (шесть 6 ммоль/л)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C3390" w:rsidRPr="003B66EA" w:rsidRDefault="00FC3390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390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FC3390" w:rsidRPr="003B66EA" w:rsidRDefault="00FC3390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C3390" w:rsidRPr="00DC47CF" w:rsidRDefault="00FC3390" w:rsidP="00BB1CF6">
            <w:pPr>
              <w:pStyle w:val="a4"/>
              <w:spacing w:line="235" w:lineRule="auto"/>
              <w:ind w:left="-6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47CF">
              <w:rPr>
                <w:rFonts w:ascii="Times New Roman" w:hAnsi="Times New Roman"/>
                <w:spacing w:val="-4"/>
                <w:sz w:val="24"/>
                <w:szCs w:val="24"/>
              </w:rPr>
              <w:t>«К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 себя чувствуете?  Самочувствие пациента хорошее</w:t>
            </w:r>
            <w:r w:rsidRPr="00DC47CF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C3390" w:rsidRPr="003B66EA" w:rsidRDefault="00FC3390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390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FC3390" w:rsidRPr="003B66EA" w:rsidRDefault="00FC3390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нять перчатки и 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местить в класс отх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дов «Б»</w:t>
            </w:r>
          </w:p>
        </w:tc>
        <w:tc>
          <w:tcPr>
            <w:tcW w:w="2902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C3390" w:rsidRPr="003B66EA" w:rsidRDefault="00FC3390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390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FC3390" w:rsidRPr="003B66EA" w:rsidRDefault="00FC3390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Обработать руки 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исептиком.</w:t>
            </w:r>
          </w:p>
        </w:tc>
        <w:tc>
          <w:tcPr>
            <w:tcW w:w="2902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C3390" w:rsidRPr="003B66EA" w:rsidRDefault="00FC3390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390" w:rsidRPr="008A0AC8" w:rsidTr="00BB1CF6">
        <w:trPr>
          <w:cantSplit/>
          <w:trHeight w:val="510"/>
          <w:jc w:val="center"/>
        </w:trPr>
        <w:tc>
          <w:tcPr>
            <w:tcW w:w="432" w:type="dxa"/>
          </w:tcPr>
          <w:p w:rsidR="00FC3390" w:rsidRPr="003B66EA" w:rsidRDefault="00FC3390" w:rsidP="00BB1CF6">
            <w:pPr>
              <w:pStyle w:val="a5"/>
              <w:numPr>
                <w:ilvl w:val="0"/>
                <w:numId w:val="47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делать запись о 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зультатах выполн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ия в медицинскую документацию</w:t>
            </w:r>
          </w:p>
        </w:tc>
        <w:tc>
          <w:tcPr>
            <w:tcW w:w="2902" w:type="dxa"/>
          </w:tcPr>
          <w:p w:rsidR="00FC3390" w:rsidRPr="003B66EA" w:rsidRDefault="00FC3390" w:rsidP="00BB1CF6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C3390" w:rsidRPr="003B66EA" w:rsidRDefault="00FC3390" w:rsidP="00BB1CF6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Делаю запись о резу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атах измерения в карту вызова»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C3390" w:rsidRPr="003B66EA" w:rsidRDefault="00FC3390" w:rsidP="00BB1CF6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3390" w:rsidRPr="008A0AC8" w:rsidRDefault="00FC3390" w:rsidP="00E2749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549" w:rsidRPr="00EB4549" w:rsidTr="00BB1CF6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EB4549" w:rsidRPr="00EB4549" w:rsidRDefault="00EB4549" w:rsidP="00EB454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B4549" w:rsidRPr="00EB4549" w:rsidRDefault="00EB4549" w:rsidP="00EB454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9" w:rsidRPr="00EB4549" w:rsidTr="00BB1CF6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EB4549" w:rsidRPr="00EB4549" w:rsidRDefault="00EB4549" w:rsidP="00EB454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B4549" w:rsidRPr="00EB4549" w:rsidRDefault="00EB4549" w:rsidP="00EB454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9" w:rsidRPr="00EB4549" w:rsidTr="00BB1CF6">
        <w:trPr>
          <w:cantSplit/>
          <w:trHeight w:val="340"/>
          <w:jc w:val="center"/>
        </w:trPr>
        <w:tc>
          <w:tcPr>
            <w:tcW w:w="5821" w:type="dxa"/>
            <w:gridSpan w:val="3"/>
            <w:vAlign w:val="center"/>
          </w:tcPr>
          <w:p w:rsidR="00EB4549" w:rsidRPr="00EB4549" w:rsidRDefault="00EB4549" w:rsidP="00EB454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B4549" w:rsidRPr="00EB4549" w:rsidRDefault="00EB4549" w:rsidP="00EB454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B4549" w:rsidRPr="00EB4549" w:rsidRDefault="00EB4549" w:rsidP="00EB454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09" w:rsidRDefault="00814A09" w:rsidP="008B3E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7A" w:rsidRPr="008B3E7A" w:rsidRDefault="008B3E7A" w:rsidP="00FA5629">
      <w:pPr>
        <w:spacing w:line="235" w:lineRule="auto"/>
        <w:rPr>
          <w:sz w:val="4"/>
          <w:szCs w:val="4"/>
        </w:rPr>
      </w:pPr>
    </w:p>
    <w:tbl>
      <w:tblPr>
        <w:tblStyle w:val="a6"/>
        <w:tblW w:w="2864" w:type="pct"/>
        <w:jc w:val="center"/>
        <w:tblLook w:val="04A0"/>
      </w:tblPr>
      <w:tblGrid>
        <w:gridCol w:w="2268"/>
        <w:gridCol w:w="3458"/>
      </w:tblGrid>
      <w:tr w:rsidR="00C30349" w:rsidRPr="003B66EA" w:rsidTr="00724737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724737" w:rsidRDefault="00C30349" w:rsidP="00FA5629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724737" w:rsidRDefault="00C30349" w:rsidP="00FA5629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30349" w:rsidRPr="003B66EA" w:rsidTr="00724737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614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33-30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C30349" w:rsidRPr="003B66EA" w:rsidTr="00724737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614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29-26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C30349" w:rsidRPr="003B66EA" w:rsidTr="00724737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614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25-23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</w:tr>
      <w:tr w:rsidR="00C30349" w:rsidRPr="003B66EA" w:rsidTr="00724737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614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0 -22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349" w:rsidRPr="003B66EA" w:rsidRDefault="00C30349" w:rsidP="00FA5629">
            <w:pPr>
              <w:pStyle w:val="a4"/>
              <w:spacing w:line="235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30349" w:rsidRPr="008B3E7A" w:rsidRDefault="00C30349" w:rsidP="00FA5629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</w:p>
    <w:p w:rsidR="00C30349" w:rsidRPr="008B3E7A" w:rsidRDefault="00C30349" w:rsidP="00FA5629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</w:p>
    <w:p w:rsidR="00643B4A" w:rsidRPr="00E37BD2" w:rsidRDefault="00C30349" w:rsidP="00FA5629">
      <w:pPr>
        <w:pStyle w:val="21"/>
        <w:spacing w:line="235" w:lineRule="auto"/>
        <w:ind w:left="567" w:hanging="567"/>
        <w:jc w:val="both"/>
        <w:rPr>
          <w:i w:val="0"/>
        </w:rPr>
      </w:pPr>
      <w:r w:rsidRPr="00E37BD2">
        <w:rPr>
          <w:i w:val="0"/>
        </w:rPr>
        <w:t>1.19.</w:t>
      </w:r>
      <w:bookmarkStart w:id="4" w:name="_Toc14085942"/>
      <w:bookmarkStart w:id="5" w:name="_Toc15325294"/>
      <w:r w:rsidR="002134E8">
        <w:rPr>
          <w:i w:val="0"/>
        </w:rPr>
        <w:t xml:space="preserve"> </w:t>
      </w:r>
      <w:r w:rsidR="00643B4A" w:rsidRPr="00E37BD2">
        <w:rPr>
          <w:i w:val="0"/>
        </w:rPr>
        <w:t>Взятие крови из периферической вены</w:t>
      </w:r>
      <w:bookmarkEnd w:id="4"/>
      <w:bookmarkEnd w:id="5"/>
    </w:p>
    <w:tbl>
      <w:tblPr>
        <w:tblStyle w:val="a6"/>
        <w:tblW w:w="5192" w:type="pct"/>
        <w:jc w:val="center"/>
        <w:tblLayout w:type="fixed"/>
        <w:tblLook w:val="04A0"/>
      </w:tblPr>
      <w:tblGrid>
        <w:gridCol w:w="432"/>
        <w:gridCol w:w="2487"/>
        <w:gridCol w:w="2902"/>
        <w:gridCol w:w="566"/>
        <w:gridCol w:w="557"/>
        <w:gridCol w:w="9"/>
        <w:gridCol w:w="549"/>
        <w:gridCol w:w="18"/>
        <w:gridCol w:w="585"/>
        <w:gridCol w:w="567"/>
        <w:gridCol w:w="547"/>
        <w:gridCol w:w="20"/>
        <w:gridCol w:w="546"/>
        <w:gridCol w:w="21"/>
        <w:gridCol w:w="574"/>
      </w:tblGrid>
      <w:tr w:rsidR="00643B4A" w:rsidRPr="008A0AC8" w:rsidTr="00D342A9">
        <w:trPr>
          <w:trHeight w:val="243"/>
          <w:jc w:val="center"/>
        </w:trPr>
        <w:tc>
          <w:tcPr>
            <w:tcW w:w="431" w:type="dxa"/>
            <w:vMerge w:val="restart"/>
            <w:tcFitText/>
            <w:vAlign w:val="center"/>
          </w:tcPr>
          <w:p w:rsidR="00643B4A" w:rsidRPr="00814A09" w:rsidRDefault="008A0AC8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0AC8" w:rsidRPr="008A0AC8" w:rsidRDefault="008A0AC8" w:rsidP="00FA5629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559" w:type="dxa"/>
            <w:gridSpan w:val="12"/>
            <w:tcBorders>
              <w:bottom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43B4A" w:rsidRPr="008A0AC8" w:rsidTr="00D342A9">
        <w:trPr>
          <w:trHeight w:val="361"/>
          <w:jc w:val="center"/>
        </w:trPr>
        <w:tc>
          <w:tcPr>
            <w:tcW w:w="431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3B4A" w:rsidRPr="008A0AC8" w:rsidTr="00D342A9">
        <w:trPr>
          <w:trHeight w:val="250"/>
          <w:jc w:val="center"/>
        </w:trPr>
        <w:tc>
          <w:tcPr>
            <w:tcW w:w="431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11"/>
            <w:tcBorders>
              <w:left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643B4A" w:rsidRPr="008A0AC8" w:rsidRDefault="009B4F20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</w:t>
            </w:r>
            <w:r w:rsidR="00643B4A"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Э)</w:t>
            </w:r>
          </w:p>
        </w:tc>
      </w:tr>
      <w:tr w:rsidR="00643B4A" w:rsidRPr="008A0AC8" w:rsidTr="00D342A9">
        <w:trPr>
          <w:cantSplit/>
          <w:trHeight w:val="510"/>
          <w:jc w:val="center"/>
        </w:trPr>
        <w:tc>
          <w:tcPr>
            <w:tcW w:w="431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43B4A" w:rsidRPr="008A0AC8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3B4A" w:rsidRPr="008A0AC8" w:rsidRDefault="00643B4A" w:rsidP="00FA562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D325AA">
            <w:pPr>
              <w:pStyle w:val="a4"/>
              <w:spacing w:line="235" w:lineRule="auto"/>
              <w:ind w:lef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643B4A" w:rsidRPr="003B66EA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DC47CF" w:rsidRDefault="00FA5629" w:rsidP="00FA5629">
            <w:pPr>
              <w:spacing w:line="235" w:lineRule="auto"/>
              <w:ind w:left="-51"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3B4A" w:rsidRPr="00DC47CF">
              <w:rPr>
                <w:rFonts w:ascii="Times New Roman" w:hAnsi="Times New Roman" w:cs="Times New Roman"/>
                <w:sz w:val="24"/>
                <w:szCs w:val="24"/>
              </w:rPr>
              <w:t>Зд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йте! Я </w:t>
            </w:r>
            <w:r w:rsidR="009B4F20" w:rsidRPr="00DC47CF"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r w:rsidR="009B4F20" w:rsidRPr="00DC47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4F20" w:rsidRPr="00DC47CF">
              <w:rPr>
                <w:rFonts w:ascii="Times New Roman" w:hAnsi="Times New Roman" w:cs="Times New Roman"/>
                <w:sz w:val="24"/>
                <w:szCs w:val="24"/>
              </w:rPr>
              <w:t>шер</w:t>
            </w:r>
            <w:r w:rsidR="00BF31CE" w:rsidRPr="00DC47C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3B4A" w:rsidRPr="00DC47CF">
              <w:rPr>
                <w:rFonts w:ascii="Times New Roman" w:hAnsi="Times New Roman" w:cs="Times New Roman"/>
                <w:sz w:val="24"/>
                <w:szCs w:val="24"/>
              </w:rPr>
              <w:t>(ФИО)»</w:t>
            </w:r>
          </w:p>
        </w:tc>
        <w:tc>
          <w:tcPr>
            <w:tcW w:w="566" w:type="dxa"/>
          </w:tcPr>
          <w:p w:rsidR="00643B4A" w:rsidRPr="003B66EA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pStyle w:val="a4"/>
              <w:spacing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643B4A" w:rsidRPr="003B66EA" w:rsidRDefault="00643B4A" w:rsidP="00FA5629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3B4A" w:rsidRPr="003B66EA" w:rsidRDefault="0016354F" w:rsidP="00FA5629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566" w:type="dxa"/>
          </w:tcPr>
          <w:p w:rsidR="00643B4A" w:rsidRPr="003B66EA" w:rsidRDefault="00643B4A" w:rsidP="00FA562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FA562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верить ФИО пац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ента 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566" w:type="dxa"/>
          </w:tcPr>
          <w:p w:rsidR="00643B4A" w:rsidRPr="003B66EA" w:rsidRDefault="007743AC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="004F14B1">
              <w:rPr>
                <w:rFonts w:ascii="Times New Roman" w:hAnsi="Times New Roman" w:cs="Times New Roman"/>
                <w:sz w:val="24"/>
                <w:szCs w:val="24"/>
              </w:rPr>
              <w:t>щить пациенту о предстоящей ман</w:t>
            </w:r>
            <w:r w:rsidR="004F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4B1">
              <w:rPr>
                <w:rFonts w:ascii="Times New Roman" w:hAnsi="Times New Roman" w:cs="Times New Roman"/>
                <w:sz w:val="24"/>
                <w:szCs w:val="24"/>
              </w:rPr>
              <w:t>пуляци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3B4A" w:rsidRPr="00FA5629" w:rsidRDefault="00643B4A" w:rsidP="00A768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629">
              <w:rPr>
                <w:rFonts w:ascii="Times New Roman" w:hAnsi="Times New Roman"/>
                <w:sz w:val="24"/>
                <w:szCs w:val="24"/>
              </w:rPr>
              <w:t>«Вам назначено взятие крови из вены»</w:t>
            </w:r>
          </w:p>
        </w:tc>
        <w:tc>
          <w:tcPr>
            <w:tcW w:w="566" w:type="dxa"/>
          </w:tcPr>
          <w:p w:rsidR="00643B4A" w:rsidRPr="003B66EA" w:rsidRDefault="007743AC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643B4A" w:rsidRPr="003B66EA" w:rsidRDefault="00643B4A" w:rsidP="00D325AA">
            <w:pPr>
              <w:pStyle w:val="a4"/>
              <w:ind w:lef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3B4A" w:rsidRPr="00FA5629" w:rsidRDefault="00450E05" w:rsidP="00D325AA">
            <w:pPr>
              <w:pStyle w:val="a4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29">
              <w:rPr>
                <w:rFonts w:ascii="Times New Roman" w:hAnsi="Times New Roman"/>
                <w:sz w:val="24"/>
                <w:szCs w:val="24"/>
              </w:rPr>
              <w:t>«Это необходимо для оценки Вашего состо</w:t>
            </w:r>
            <w:r w:rsidRPr="00FA5629">
              <w:rPr>
                <w:rFonts w:ascii="Times New Roman" w:hAnsi="Times New Roman"/>
                <w:sz w:val="24"/>
                <w:szCs w:val="24"/>
              </w:rPr>
              <w:t>я</w:t>
            </w:r>
            <w:r w:rsidRPr="00FA5629">
              <w:rPr>
                <w:rFonts w:ascii="Times New Roman" w:hAnsi="Times New Roman"/>
                <w:sz w:val="24"/>
                <w:szCs w:val="24"/>
              </w:rPr>
              <w:t xml:space="preserve">ния.  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Для проведения о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б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следования я возьму у Вас кровь из локтевой вены. Манипуляция проводится в положении сидя или лёжа. В ходе манипул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я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ции Ваша  рука должна находит</w:t>
            </w:r>
            <w:r w:rsidR="004F14B1">
              <w:rPr>
                <w:rFonts w:ascii="Times New Roman" w:hAnsi="Times New Roman"/>
                <w:sz w:val="24"/>
                <w:szCs w:val="24"/>
              </w:rPr>
              <w:t>ься на твёрдой поверхности, будет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 xml:space="preserve"> выт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я</w:t>
            </w:r>
            <w:r w:rsidR="00643B4A" w:rsidRPr="00FA5629">
              <w:rPr>
                <w:rFonts w:ascii="Times New Roman" w:hAnsi="Times New Roman"/>
                <w:sz w:val="24"/>
                <w:szCs w:val="24"/>
              </w:rPr>
              <w:t>нута и наклонена немного вниз, так чтобы  плечо и предплечье образовывали прямую линию»</w:t>
            </w:r>
          </w:p>
        </w:tc>
        <w:tc>
          <w:tcPr>
            <w:tcW w:w="566" w:type="dxa"/>
          </w:tcPr>
          <w:p w:rsidR="00643B4A" w:rsidRPr="003B66EA" w:rsidRDefault="007743AC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D325AA">
            <w:pPr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го информиров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го согласия на пр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тоящую процедур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3B4A" w:rsidRPr="00FA5629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 xml:space="preserve">«Вы согласны?» </w:t>
            </w:r>
          </w:p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Ответ: «Пациент согласен на выполнение данной процедуры»</w:t>
            </w:r>
          </w:p>
        </w:tc>
        <w:tc>
          <w:tcPr>
            <w:tcW w:w="566" w:type="dxa"/>
          </w:tcPr>
          <w:p w:rsidR="00643B4A" w:rsidRPr="003B66EA" w:rsidRDefault="007743AC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едложить или 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очь пациенту занять удобное положение сидя или лёжа на спине</w:t>
            </w:r>
          </w:p>
        </w:tc>
        <w:tc>
          <w:tcPr>
            <w:tcW w:w="2902" w:type="dxa"/>
          </w:tcPr>
          <w:p w:rsidR="00643B4A" w:rsidRPr="003B66EA" w:rsidRDefault="00643B4A" w:rsidP="00D325AA">
            <w:pPr>
              <w:pStyle w:val="a4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3B4A" w:rsidRPr="003B66EA" w:rsidRDefault="00643B4A" w:rsidP="00D325AA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Садитесь на стул, пр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мите удобное положение»</w:t>
            </w:r>
            <w:r w:rsidR="00D3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или «Примите удобное положение на кушетке»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10379" w:type="dxa"/>
            <w:gridSpan w:val="15"/>
          </w:tcPr>
          <w:p w:rsidR="00643B4A" w:rsidRPr="00642231" w:rsidRDefault="00642231" w:rsidP="0064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а к проведению процедуры</w:t>
            </w: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Подготовить штатив с пробиркам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Проверить целос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ность упаковки вак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/>
                <w:bCs/>
                <w:sz w:val="24"/>
                <w:szCs w:val="24"/>
              </w:rPr>
              <w:t>умной системы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r w:rsidRPr="00FA5629">
              <w:rPr>
                <w:rFonts w:ascii="Times New Roman" w:hAnsi="Times New Roman" w:cs="Times New Roman"/>
                <w:bCs/>
                <w:sz w:val="24"/>
                <w:szCs w:val="24"/>
              </w:rPr>
              <w:t>вакуумной системы не нарушена»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ерить срок г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сти вакуумной с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643B4A" w:rsidP="00FA5629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Срок годности вакуу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ной системы не истёк»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915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ерить гермет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сть упаковок с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феток с антисептиком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Упаковка одноразовых салфеток  с антисептиком не нарушена»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верить срок г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сти салфеток с 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исептиком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Срок годности  однор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зовых салфеток с ант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септиком не истёк»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иеническим спо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ткрыть упаковку вакуумной системы, извлечь иглу и д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атель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зять иглу ваку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й системы одной рукой за цветной колпачок</w:t>
            </w:r>
          </w:p>
        </w:tc>
        <w:tc>
          <w:tcPr>
            <w:tcW w:w="2902" w:type="dxa"/>
            <w:vMerge w:val="restart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Беру иглу вакуумной системы одной рукой за цветной колпачок, другой рукой снимаю короткий защитный колпачок</w:t>
            </w:r>
            <w:r w:rsidR="00E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рого цвета) с резиновой мембраны.</w:t>
            </w:r>
            <w:r w:rsidR="0081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Вставляю о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вободившийся конец и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лы с резиновой мембр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ной в держатель и зави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чиваю до упора»</w:t>
            </w:r>
          </w:p>
        </w:tc>
        <w:tc>
          <w:tcPr>
            <w:tcW w:w="566" w:type="dxa"/>
            <w:vMerge w:val="restart"/>
          </w:tcPr>
          <w:p w:rsidR="00643B4A" w:rsidRPr="003B66EA" w:rsidRDefault="006D0EA4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ругой рукой снять короткий защитный колпачок с резиновой мембраны</w:t>
            </w:r>
          </w:p>
        </w:tc>
        <w:tc>
          <w:tcPr>
            <w:tcW w:w="2902" w:type="dxa"/>
            <w:vMerge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ставить освобод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шийся конец иглы с резиновой мембраной в держатель и зав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ить до упора</w:t>
            </w:r>
          </w:p>
        </w:tc>
        <w:tc>
          <w:tcPr>
            <w:tcW w:w="2902" w:type="dxa"/>
            <w:vMerge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ложить вакуумную систему для забора крови в собранном виде на манипуляц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нный сто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FA5629" w:rsidRDefault="00643B4A" w:rsidP="00FA5629">
            <w:pPr>
              <w:ind w:right="-2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местить упаковку от вакуумной системы в ёмкость для медици</w:t>
            </w:r>
            <w:r w:rsidRPr="00FA56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FA56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х отходов класса «А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FA5629" w:rsidRDefault="00643B4A" w:rsidP="00FA5629">
            <w:pPr>
              <w:ind w:right="-2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еть средства защ</w:t>
            </w:r>
            <w:r w:rsidRPr="00FA5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5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(маску однораз</w:t>
            </w:r>
            <w:r w:rsidRPr="00FA5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5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ую)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деть очки защ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ые медицинские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D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10379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643B4A" w:rsidRPr="00642231" w:rsidRDefault="00642231" w:rsidP="0064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процедуры</w:t>
            </w: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скрыть поочерёдно 3 упаковки салфеток с антисептиком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просить пациента освободить от од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ы локтевой сгиб 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ать 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Освободите руку от одежды</w:t>
            </w:r>
            <w:r w:rsidRPr="00FA56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дложить под 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оть пациента влаг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тойкую подушк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Подкладываю под руку пациента влагостойкую подушку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ложить венозный жгут в средней трети плеча на одежду или тканевую салфетк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пределить пуль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цию на лучевой ар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Пульс на лучевой арт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рии определяется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жать кулак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Сожмите пожалуйста, руку в кулак</w:t>
            </w:r>
            <w:r w:rsidR="00FA56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Не рек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мендуется задавать для руки нагрузку «сжимать-разжимать кулак»,</w:t>
            </w:r>
            <w:r w:rsidR="0081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т.к.это приводит к изменению концентрации в картине крови некоторых показ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FA5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опальпировать и осмотреть предпо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аемое место ве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ункци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FA5629" w:rsidRDefault="007D3622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матриваю и 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п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ю место предполага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венепункции для в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ения противопоказ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избежания</w:t>
            </w:r>
            <w:r w:rsidR="0081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</w:rPr>
              <w:t>ных осложнений</w:t>
            </w:r>
            <w:r w:rsidR="00643B4A" w:rsidRPr="00FA5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работать место 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епункции (большую площадь) салфеткой с антисептиком в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работать не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редственно место венепункции новой салфеткой с антис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иком в одном 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E219F0" w:rsidRDefault="00643B4A" w:rsidP="00E2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После обработки места инъекции салфетками с антисептиком жду полн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го высыхания»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местить использ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анные салфетки с антисептиком в ё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ость для медиц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местить упаковки от салфеток с ан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ептиком в ёмкость для медицинских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ходов класса «А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зять в доминантную руку вакуумную с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ему и снять цветной защитный колпачок с иглы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E70F4F" w:rsidRDefault="00643B4A" w:rsidP="00E70F4F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0F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бросить защитный колпачок от иглы в ё</w:t>
            </w:r>
            <w:r w:rsidRPr="00E70F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E70F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сть для медицинских отходов класса «А» 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тянуть свободной рукой кожу на р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тоянии примерно 5 см ниже места ве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ункции по напр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ению к периферии, фиксирую вен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унктировать лок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ую вену «одном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ентно» или «двух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softHyphen/>
              <w:t>моментно» под углом 10-15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="00E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(почти пар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ельно коже), держа иглу срезом вверх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вести иглу не более чем на  ½ длины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зять не домина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ой рукой необход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ую пробирку и вставить крышкой в держатель до упора</w:t>
            </w:r>
          </w:p>
        </w:tc>
        <w:tc>
          <w:tcPr>
            <w:tcW w:w="2902" w:type="dxa"/>
          </w:tcPr>
          <w:p w:rsidR="00643B4A" w:rsidRPr="003B66EA" w:rsidRDefault="00643B4A" w:rsidP="00E219F0">
            <w:pPr>
              <w:ind w:left="-51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E219F0" w:rsidRDefault="00643B4A" w:rsidP="00E70F4F">
            <w:pPr>
              <w:ind w:lef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Вставляю пробирку крышкой до упора</w:t>
            </w:r>
            <w:r w:rsidRPr="00E219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E219F0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язать/ослабить </w:t>
            </w:r>
            <w:r w:rsidR="00643B4A" w:rsidRPr="003B66EA">
              <w:rPr>
                <w:rFonts w:ascii="Times New Roman" w:hAnsi="Times New Roman" w:cs="Times New Roman"/>
                <w:sz w:val="24"/>
                <w:szCs w:val="24"/>
              </w:rPr>
              <w:t>жгут на плече пац</w:t>
            </w:r>
            <w:r w:rsidR="00643B4A"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B4A" w:rsidRPr="003B66EA">
              <w:rPr>
                <w:rFonts w:ascii="Times New Roman" w:hAnsi="Times New Roman" w:cs="Times New Roman"/>
                <w:sz w:val="24"/>
                <w:szCs w:val="24"/>
              </w:rPr>
              <w:t>ента с момента п</w:t>
            </w:r>
            <w:r w:rsidR="00643B4A"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3B4A" w:rsidRPr="003B66EA">
              <w:rPr>
                <w:rFonts w:ascii="Times New Roman" w:hAnsi="Times New Roman" w:cs="Times New Roman"/>
                <w:sz w:val="24"/>
                <w:szCs w:val="24"/>
              </w:rPr>
              <w:t>ступления крови в пробирк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просить пациента разжать кулак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E219F0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Пожалуйста, разожмите кулак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абрать нужное 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личество крови в пробирк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E219F0" w:rsidRDefault="00643B4A" w:rsidP="00E2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Набираю необходимое количество крови в пр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бирку»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тсоединить проб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у от иглы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еревернуть (акк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ратно) пробирку 5-6 раз</w:t>
            </w:r>
          </w:p>
        </w:tc>
        <w:tc>
          <w:tcPr>
            <w:tcW w:w="2902" w:type="dxa"/>
          </w:tcPr>
          <w:p w:rsidR="00643B4A" w:rsidRPr="003B66EA" w:rsidRDefault="00643B4A" w:rsidP="00E70F4F">
            <w:pPr>
              <w:ind w:left="-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3B4A" w:rsidRPr="00E70F4F" w:rsidRDefault="00643B4A" w:rsidP="00E70F4F">
            <w:pPr>
              <w:ind w:left="-3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0F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чень аккуратно перев</w:t>
            </w:r>
            <w:r w:rsidRPr="00E70F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0F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чиваю  пробирку 5-6 раз для смешивания пробы крови с наполнителем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ставить пробирку в штатив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Взять в руку салф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у с антисептиком, прижать её к месту венепункци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звлечь вакуумную систему из вены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просить пациента держать салфетку с антисептиком у места венепункции 5-7</w:t>
            </w:r>
            <w:r w:rsidR="00E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мин,</w:t>
            </w:r>
            <w:r w:rsidR="00E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рижимая большим пальцем другой руки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FA5629" w:rsidRDefault="00643B4A" w:rsidP="00F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«Пожалуйста, держите салфетку с антисептиком у места венепункции 5-7 мин,</w:t>
            </w:r>
            <w:r w:rsidR="00E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29">
              <w:rPr>
                <w:rFonts w:ascii="Times New Roman" w:hAnsi="Times New Roman" w:cs="Times New Roman"/>
                <w:sz w:val="24"/>
                <w:szCs w:val="24"/>
              </w:rPr>
              <w:t>прижимая большим пальцем другой руки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бросить вакуумную систему в ёмкость-контейнер для сбора острых отходов кл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а «Б» с иглосъёмн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9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бросить упаковку от салфетки в ёмкость для медицинских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ходов класса «А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482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(через 5-7мин) в отсутствии наружного крово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чения в области в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епункции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/Выполнить</w:t>
            </w:r>
          </w:p>
          <w:p w:rsidR="00643B4A" w:rsidRPr="007D3622" w:rsidRDefault="00643B4A" w:rsidP="007D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 xml:space="preserve">«Через 5-7 мин </w:t>
            </w:r>
            <w:r w:rsidR="007D3622">
              <w:rPr>
                <w:rFonts w:ascii="Times New Roman" w:hAnsi="Times New Roman" w:cs="Times New Roman"/>
                <w:sz w:val="24"/>
                <w:szCs w:val="24"/>
              </w:rPr>
              <w:t>проверяю отсутствие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непункции наруж</w:t>
            </w:r>
            <w:r w:rsidR="007D36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</w:t>
            </w:r>
            <w:r w:rsidR="007D36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1757"/>
          <w:jc w:val="center"/>
        </w:trPr>
        <w:tc>
          <w:tcPr>
            <w:tcW w:w="431" w:type="dxa"/>
            <w:tcBorders>
              <w:bottom w:val="single" w:sz="4" w:space="0" w:color="auto"/>
            </w:tcBorders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  <w:right w:val="single" w:sz="4" w:space="0" w:color="auto"/>
            </w:tcBorders>
          </w:tcPr>
          <w:p w:rsidR="00643B4A" w:rsidRPr="00E219F0" w:rsidRDefault="00643B4A" w:rsidP="00E2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местить салфетку с антисептиком, 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льзованную при инъекции, в ёмкость для медицинских 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ходов класса «Б».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</w:tcBorders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2324"/>
          <w:jc w:val="center"/>
        </w:trPr>
        <w:tc>
          <w:tcPr>
            <w:tcW w:w="431" w:type="dxa"/>
            <w:tcBorders>
              <w:bottom w:val="single" w:sz="4" w:space="0" w:color="auto"/>
            </w:tcBorders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  <w:right w:val="single" w:sz="4" w:space="0" w:color="auto"/>
            </w:tcBorders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Обработать рабочую поверхность мани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яционного стола д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зинфицирующими салфетками двукр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но с интервалом в 15 минут методом п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ирания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</w:tcBorders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340"/>
          <w:jc w:val="center"/>
        </w:trPr>
        <w:tc>
          <w:tcPr>
            <w:tcW w:w="10379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4A" w:rsidRPr="003B66EA" w:rsidRDefault="00642231" w:rsidP="00642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643B4A" w:rsidRPr="003B66EA" w:rsidTr="00D342A9">
        <w:trPr>
          <w:trHeight w:val="1191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нять перчатки, п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местить их в емкость для медицинских 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ходов класса «Б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trHeight w:val="1191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Снять очки,  пом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тить их в емкость для медицинских отходов класса «Б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B012C0">
        <w:trPr>
          <w:trHeight w:val="737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E219F0" w:rsidRDefault="00643B4A" w:rsidP="00A76850">
            <w:pPr>
              <w:pStyle w:val="a4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19F0">
              <w:rPr>
                <w:rFonts w:ascii="Times New Roman" w:hAnsi="Times New Roman"/>
                <w:spacing w:val="4"/>
                <w:sz w:val="24"/>
                <w:szCs w:val="24"/>
              </w:rPr>
              <w:t>Обработать руки г</w:t>
            </w:r>
            <w:r w:rsidRPr="00E219F0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219F0">
              <w:rPr>
                <w:rFonts w:ascii="Times New Roman" w:hAnsi="Times New Roman"/>
                <w:spacing w:val="4"/>
                <w:sz w:val="24"/>
                <w:szCs w:val="24"/>
              </w:rPr>
              <w:t>гиеническим спос</w:t>
            </w:r>
            <w:r w:rsidRPr="00E219F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219F0">
              <w:rPr>
                <w:rFonts w:ascii="Times New Roman" w:hAnsi="Times New Roman"/>
                <w:spacing w:val="4"/>
                <w:sz w:val="24"/>
                <w:szCs w:val="24"/>
              </w:rPr>
              <w:t>бом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D342A9">
        <w:trPr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знать у пациента его самочувствие»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E219F0" w:rsidRDefault="00643B4A" w:rsidP="00E2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</w:t>
            </w:r>
          </w:p>
          <w:p w:rsidR="00643B4A" w:rsidRPr="003B66EA" w:rsidRDefault="00643B4A" w:rsidP="00E2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Пациент чувствует себя хорошо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B012C0">
        <w:trPr>
          <w:trHeight w:val="454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3B66EA" w:rsidRDefault="00643B4A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ромаркировать п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бирку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E219F0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Маркирую пробирку»</w:t>
            </w:r>
          </w:p>
        </w:tc>
        <w:tc>
          <w:tcPr>
            <w:tcW w:w="566" w:type="dxa"/>
          </w:tcPr>
          <w:p w:rsidR="00643B4A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4A" w:rsidRPr="003B66EA" w:rsidTr="00B012C0">
        <w:trPr>
          <w:trHeight w:val="1361"/>
          <w:jc w:val="center"/>
        </w:trPr>
        <w:tc>
          <w:tcPr>
            <w:tcW w:w="431" w:type="dxa"/>
          </w:tcPr>
          <w:p w:rsidR="00643B4A" w:rsidRPr="003B66EA" w:rsidRDefault="00643B4A" w:rsidP="00961E7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43B4A" w:rsidRPr="00E219F0" w:rsidRDefault="00B012C0" w:rsidP="00B012C0">
            <w:pPr>
              <w:pStyle w:val="a4"/>
              <w:ind w:right="-23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делать </w:t>
            </w:r>
            <w:r w:rsidR="00643B4A" w:rsidRPr="00E219F0">
              <w:rPr>
                <w:rFonts w:ascii="Times New Roman" w:hAnsi="Times New Roman"/>
                <w:spacing w:val="2"/>
                <w:sz w:val="24"/>
                <w:szCs w:val="24"/>
              </w:rPr>
              <w:t>соответств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="00643B4A" w:rsidRPr="00E219F0">
              <w:rPr>
                <w:rFonts w:ascii="Times New Roman" w:hAnsi="Times New Roman"/>
                <w:spacing w:val="2"/>
                <w:sz w:val="24"/>
                <w:szCs w:val="24"/>
              </w:rPr>
              <w:t>ющую запись о р</w:t>
            </w:r>
            <w:r w:rsidR="00643B4A" w:rsidRPr="00E219F0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643B4A" w:rsidRPr="00E219F0">
              <w:rPr>
                <w:rFonts w:ascii="Times New Roman" w:hAnsi="Times New Roman"/>
                <w:spacing w:val="2"/>
                <w:sz w:val="24"/>
                <w:szCs w:val="24"/>
              </w:rPr>
              <w:t>зультатах процедуры в журнал учёта пр</w:t>
            </w:r>
            <w:r w:rsidR="00643B4A" w:rsidRPr="00E219F0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643B4A" w:rsidRPr="00E219F0">
              <w:rPr>
                <w:rFonts w:ascii="Times New Roman" w:hAnsi="Times New Roman"/>
                <w:spacing w:val="2"/>
                <w:sz w:val="24"/>
                <w:szCs w:val="24"/>
              </w:rPr>
              <w:t>цедур</w:t>
            </w:r>
          </w:p>
        </w:tc>
        <w:tc>
          <w:tcPr>
            <w:tcW w:w="2902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3B4A" w:rsidRPr="00E219F0" w:rsidRDefault="00643B4A" w:rsidP="00E2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татах процедуры в жу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9F0">
              <w:rPr>
                <w:rFonts w:ascii="Times New Roman" w:hAnsi="Times New Roman" w:cs="Times New Roman"/>
                <w:sz w:val="24"/>
                <w:szCs w:val="24"/>
              </w:rPr>
              <w:t>нал учёта процедур»</w:t>
            </w:r>
          </w:p>
        </w:tc>
        <w:tc>
          <w:tcPr>
            <w:tcW w:w="566" w:type="dxa"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643B4A" w:rsidRPr="003B66EA" w:rsidRDefault="00643B4A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58" w:rsidRPr="003B66EA" w:rsidTr="00D342A9">
        <w:trPr>
          <w:trHeight w:val="340"/>
          <w:jc w:val="center"/>
        </w:trPr>
        <w:tc>
          <w:tcPr>
            <w:tcW w:w="5820" w:type="dxa"/>
            <w:gridSpan w:val="3"/>
          </w:tcPr>
          <w:p w:rsidR="00726C58" w:rsidRPr="00726C58" w:rsidRDefault="00726C58" w:rsidP="0072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6" w:type="dxa"/>
          </w:tcPr>
          <w:p w:rsidR="00726C58" w:rsidRPr="003B66EA" w:rsidRDefault="00726C58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58" w:rsidRPr="003B66EA" w:rsidTr="00D342A9">
        <w:trPr>
          <w:trHeight w:val="340"/>
          <w:jc w:val="center"/>
        </w:trPr>
        <w:tc>
          <w:tcPr>
            <w:tcW w:w="5820" w:type="dxa"/>
            <w:gridSpan w:val="3"/>
          </w:tcPr>
          <w:p w:rsidR="00726C58" w:rsidRPr="00726C58" w:rsidRDefault="00726C58" w:rsidP="0072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6" w:type="dxa"/>
          </w:tcPr>
          <w:p w:rsidR="00726C58" w:rsidRPr="003B66EA" w:rsidRDefault="00726C58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58" w:rsidRPr="003B66EA" w:rsidTr="00D342A9">
        <w:trPr>
          <w:trHeight w:val="340"/>
          <w:jc w:val="center"/>
        </w:trPr>
        <w:tc>
          <w:tcPr>
            <w:tcW w:w="5820" w:type="dxa"/>
            <w:gridSpan w:val="3"/>
          </w:tcPr>
          <w:p w:rsidR="00726C58" w:rsidRPr="003B66EA" w:rsidRDefault="00726C58" w:rsidP="00726C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66" w:type="dxa"/>
          </w:tcPr>
          <w:p w:rsidR="00726C58" w:rsidRPr="003B66EA" w:rsidRDefault="00726C58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</w:tcPr>
          <w:p w:rsidR="00726C58" w:rsidRPr="003B66EA" w:rsidRDefault="00726C58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B4A" w:rsidRPr="003B66EA" w:rsidRDefault="00643B4A" w:rsidP="00A76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643B4A" w:rsidRPr="003B66EA" w:rsidTr="00FE3723">
        <w:trPr>
          <w:trHeight w:val="303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43B4A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43B4A" w:rsidRPr="003B66EA" w:rsidTr="00FE3723">
        <w:trPr>
          <w:trHeight w:val="13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D0EA4" w:rsidP="00A768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9-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43B4A" w:rsidP="00FE3723">
            <w:p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643B4A" w:rsidRPr="003B66EA" w:rsidTr="00FE3723">
        <w:trPr>
          <w:trHeight w:val="231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D0EA4" w:rsidP="00A768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2-4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43B4A" w:rsidP="00FE3723">
            <w:p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643B4A" w:rsidRPr="003B66EA" w:rsidTr="00FE3723">
        <w:trPr>
          <w:trHeight w:val="154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D0EA4" w:rsidP="00A768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6-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43B4A" w:rsidP="00FE3723">
            <w:p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643B4A" w:rsidRPr="003B66EA" w:rsidTr="00FE3723">
        <w:trPr>
          <w:trHeight w:val="22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D0EA4" w:rsidP="00A7685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3B4A" w:rsidRPr="003B66E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A" w:rsidRPr="003B66EA" w:rsidRDefault="00643B4A" w:rsidP="00FE3723">
            <w:pPr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643B4A" w:rsidRPr="00761832" w:rsidRDefault="00643B4A" w:rsidP="00A7685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D7344" w:rsidRPr="00761832" w:rsidRDefault="00BD7344" w:rsidP="00A76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20A8" w:rsidRPr="00E37BD2" w:rsidRDefault="00BD7344" w:rsidP="00761832">
      <w:pPr>
        <w:pStyle w:val="21"/>
        <w:ind w:left="567" w:hanging="567"/>
        <w:jc w:val="left"/>
        <w:rPr>
          <w:i w:val="0"/>
        </w:rPr>
      </w:pPr>
      <w:r w:rsidRPr="00E37BD2">
        <w:rPr>
          <w:i w:val="0"/>
        </w:rPr>
        <w:t xml:space="preserve">1.20. </w:t>
      </w:r>
      <w:bookmarkStart w:id="6" w:name="_Toc489780457"/>
      <w:bookmarkStart w:id="7" w:name="_Toc14085961"/>
      <w:bookmarkStart w:id="8" w:name="_Toc15325533"/>
      <w:r w:rsidR="005020A8" w:rsidRPr="00E37BD2">
        <w:rPr>
          <w:i w:val="0"/>
        </w:rPr>
        <w:t>Сбор мочи на общий анализ</w:t>
      </w:r>
      <w:bookmarkEnd w:id="6"/>
      <w:bookmarkEnd w:id="7"/>
      <w:bookmarkEnd w:id="8"/>
    </w:p>
    <w:tbl>
      <w:tblPr>
        <w:tblStyle w:val="a6"/>
        <w:tblW w:w="5216" w:type="pct"/>
        <w:jc w:val="center"/>
        <w:tblLayout w:type="fixed"/>
        <w:tblLook w:val="04A0"/>
      </w:tblPr>
      <w:tblGrid>
        <w:gridCol w:w="524"/>
        <w:gridCol w:w="2758"/>
        <w:gridCol w:w="46"/>
        <w:gridCol w:w="26"/>
        <w:gridCol w:w="2608"/>
        <w:gridCol w:w="568"/>
        <w:gridCol w:w="64"/>
        <w:gridCol w:w="503"/>
        <w:gridCol w:w="531"/>
        <w:gridCol w:w="27"/>
        <w:gridCol w:w="531"/>
        <w:gridCol w:w="27"/>
        <w:gridCol w:w="531"/>
        <w:gridCol w:w="27"/>
        <w:gridCol w:w="531"/>
        <w:gridCol w:w="27"/>
        <w:gridCol w:w="531"/>
        <w:gridCol w:w="27"/>
        <w:gridCol w:w="541"/>
      </w:tblGrid>
      <w:tr w:rsidR="005020A8" w:rsidRPr="00B53945" w:rsidTr="00814A09">
        <w:trPr>
          <w:trHeight w:val="227"/>
          <w:jc w:val="center"/>
        </w:trPr>
        <w:tc>
          <w:tcPr>
            <w:tcW w:w="524" w:type="dxa"/>
            <w:vMerge w:val="restart"/>
            <w:tcFitText/>
            <w:vAlign w:val="center"/>
          </w:tcPr>
          <w:p w:rsidR="005020A8" w:rsidRPr="00E37BD2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2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BD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58" w:type="dxa"/>
            <w:vMerge w:val="restart"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945">
              <w:rPr>
                <w:rFonts w:ascii="Times New Roman" w:hAnsi="Times New Roman"/>
                <w:b/>
                <w:sz w:val="20"/>
                <w:szCs w:val="20"/>
              </w:rPr>
              <w:t>Перечень практических действий</w:t>
            </w:r>
          </w:p>
        </w:tc>
        <w:tc>
          <w:tcPr>
            <w:tcW w:w="2680" w:type="dxa"/>
            <w:gridSpan w:val="3"/>
            <w:vMerge w:val="restart"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945">
              <w:rPr>
                <w:rFonts w:ascii="Times New Roman" w:hAnsi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66" w:type="dxa"/>
            <w:gridSpan w:val="14"/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9" w:name="_Toc15325534"/>
            <w:r w:rsidRPr="00B5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bookmarkEnd w:id="9"/>
          </w:p>
        </w:tc>
      </w:tr>
      <w:tr w:rsidR="005020A8" w:rsidRPr="00B53945" w:rsidTr="00814A09">
        <w:trPr>
          <w:trHeight w:val="368"/>
          <w:jc w:val="center"/>
        </w:trPr>
        <w:tc>
          <w:tcPr>
            <w:tcW w:w="524" w:type="dxa"/>
            <w:vMerge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vAlign w:val="center"/>
          </w:tcPr>
          <w:p w:rsidR="005020A8" w:rsidRPr="00B53945" w:rsidRDefault="005020A8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0A8" w:rsidRPr="00B53945" w:rsidTr="00814A09">
        <w:trPr>
          <w:trHeight w:val="73"/>
          <w:jc w:val="center"/>
        </w:trPr>
        <w:tc>
          <w:tcPr>
            <w:tcW w:w="524" w:type="dxa"/>
            <w:vMerge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vAlign w:val="center"/>
          </w:tcPr>
          <w:p w:rsidR="005020A8" w:rsidRPr="00B53945" w:rsidRDefault="005020A8" w:rsidP="00B539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6" w:type="dxa"/>
            <w:gridSpan w:val="14"/>
            <w:vAlign w:val="center"/>
          </w:tcPr>
          <w:p w:rsidR="005020A8" w:rsidRPr="00B53945" w:rsidRDefault="005020A8" w:rsidP="00B53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945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5020A8" w:rsidRPr="00B53945" w:rsidRDefault="009B4F20" w:rsidP="00B53945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Toc15325535"/>
            <w:r w:rsidRPr="00B53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З, УП, </w:t>
            </w:r>
            <w:r w:rsidR="005020A8" w:rsidRPr="00B53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Э)</w:t>
            </w:r>
            <w:bookmarkEnd w:id="10"/>
          </w:p>
        </w:tc>
      </w:tr>
      <w:tr w:rsidR="005020A8" w:rsidRPr="00B53945" w:rsidTr="00814A09">
        <w:trPr>
          <w:cantSplit/>
          <w:trHeight w:val="719"/>
          <w:jc w:val="center"/>
        </w:trPr>
        <w:tc>
          <w:tcPr>
            <w:tcW w:w="524" w:type="dxa"/>
            <w:vMerge/>
            <w:vAlign w:val="center"/>
          </w:tcPr>
          <w:p w:rsidR="005020A8" w:rsidRPr="00B53945" w:rsidRDefault="005020A8" w:rsidP="00B53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vAlign w:val="center"/>
          </w:tcPr>
          <w:p w:rsidR="005020A8" w:rsidRPr="00B53945" w:rsidRDefault="005020A8" w:rsidP="00B53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vAlign w:val="center"/>
          </w:tcPr>
          <w:p w:rsidR="005020A8" w:rsidRPr="00B53945" w:rsidRDefault="005020A8" w:rsidP="00B53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945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  <w:vAlign w:val="center"/>
          </w:tcPr>
          <w:p w:rsidR="005020A8" w:rsidRPr="00B53945" w:rsidRDefault="005020A8" w:rsidP="00B53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945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5020A8" w:rsidRPr="003B66EA" w:rsidTr="00814A09">
        <w:trPr>
          <w:cantSplit/>
          <w:trHeight w:val="283"/>
          <w:jc w:val="center"/>
        </w:trPr>
        <w:tc>
          <w:tcPr>
            <w:tcW w:w="10428" w:type="dxa"/>
            <w:gridSpan w:val="19"/>
          </w:tcPr>
          <w:p w:rsidR="005020A8" w:rsidRPr="00642231" w:rsidRDefault="00642231" w:rsidP="0064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5020A8" w:rsidRPr="003B66EA" w:rsidTr="00F47CF1">
        <w:trPr>
          <w:cantSplit/>
          <w:trHeight w:val="11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  <w:gridSpan w:val="2"/>
          </w:tcPr>
          <w:p w:rsidR="005020A8" w:rsidRPr="003B66EA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«Здр</w:t>
            </w:r>
            <w:r w:rsidR="006D0EA4" w:rsidRPr="002B7703">
              <w:rPr>
                <w:rFonts w:ascii="Times New Roman" w:hAnsi="Times New Roman" w:cs="Times New Roman"/>
                <w:sz w:val="24"/>
                <w:szCs w:val="24"/>
              </w:rPr>
              <w:t>авствуйте!«Я, фельдшер</w:t>
            </w:r>
            <w:r w:rsidR="00450E05" w:rsidRPr="002B770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 xml:space="preserve"> (ФИО)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5020A8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F47CF1">
        <w:trPr>
          <w:cantSplit/>
          <w:trHeight w:val="970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gridSpan w:val="2"/>
          </w:tcPr>
          <w:p w:rsidR="005020A8" w:rsidRPr="003B66EA" w:rsidRDefault="005020A8" w:rsidP="00A7685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16354F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«Представьтесь пож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5020A8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F47CF1">
        <w:trPr>
          <w:cantSplit/>
          <w:trHeight w:val="700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gridSpan w:val="2"/>
          </w:tcPr>
          <w:p w:rsidR="005020A8" w:rsidRPr="003B66EA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 xml:space="preserve">Сверить ФИО пациента 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с медицинской докуме</w:t>
            </w:r>
            <w:r w:rsidR="00AB1DC1">
              <w:rPr>
                <w:rFonts w:ascii="Times New Roman" w:hAnsi="Times New Roman"/>
                <w:sz w:val="24"/>
                <w:szCs w:val="24"/>
              </w:rPr>
              <w:t>н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«Пациент идентиф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цирован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6D0EA4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F47CF1">
        <w:trPr>
          <w:cantSplit/>
          <w:trHeight w:val="696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gridSpan w:val="2"/>
          </w:tcPr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«Вам назначено иссл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дование общего анал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за мочи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6D0EA4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F47CF1">
        <w:trPr>
          <w:cantSplit/>
          <w:trHeight w:val="11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gridSpan w:val="2"/>
          </w:tcPr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2B7703" w:rsidP="002B7703">
            <w:pPr>
              <w:ind w:left="-25" w:right="-3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450E05" w:rsidRPr="002B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</w:t>
            </w:r>
            <w:r w:rsidR="005020A8" w:rsidRPr="002B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агностической целью Вам необходимо будет собрать мочу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6D0EA4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F47CF1">
        <w:trPr>
          <w:cantSplit/>
          <w:trHeight w:val="11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4" w:type="dxa"/>
            <w:gridSpan w:val="2"/>
          </w:tcPr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гласия на предстоящую манипуляцию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03">
              <w:rPr>
                <w:rFonts w:ascii="Times New Roman" w:hAnsi="Times New Roman" w:cs="Times New Roman"/>
                <w:sz w:val="24"/>
                <w:szCs w:val="24"/>
              </w:rPr>
              <w:t>«Вы согласны?» «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циент согласен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6D0EA4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F47CF1">
        <w:trPr>
          <w:cantSplit/>
          <w:trHeight w:val="763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B7703" w:rsidRDefault="005020A8" w:rsidP="002B7703">
            <w:pPr>
              <w:pStyle w:val="a4"/>
              <w:tabs>
                <w:tab w:val="left" w:pos="426"/>
              </w:tabs>
              <w:ind w:left="-56" w:right="-4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B7703">
              <w:rPr>
                <w:rFonts w:ascii="Times New Roman" w:hAnsi="Times New Roman"/>
                <w:spacing w:val="-4"/>
                <w:sz w:val="24"/>
                <w:szCs w:val="24"/>
              </w:rPr>
              <w:t>Оформить направление на общий анализ мочи в кл</w:t>
            </w:r>
            <w:r w:rsidRPr="002B770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2B7703">
              <w:rPr>
                <w:rFonts w:ascii="Times New Roman" w:hAnsi="Times New Roman"/>
                <w:spacing w:val="-4"/>
                <w:sz w:val="24"/>
                <w:szCs w:val="24"/>
              </w:rPr>
              <w:t>ническую лабораторию.</w:t>
            </w:r>
          </w:p>
        </w:tc>
        <w:tc>
          <w:tcPr>
            <w:tcW w:w="2634" w:type="dxa"/>
            <w:gridSpan w:val="2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eastAsia="Calibri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020A8" w:rsidRPr="003B66EA" w:rsidRDefault="006D0EA4" w:rsidP="00F4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814A09">
        <w:trPr>
          <w:cantSplit/>
          <w:trHeight w:val="227"/>
          <w:jc w:val="center"/>
        </w:trPr>
        <w:tc>
          <w:tcPr>
            <w:tcW w:w="10428" w:type="dxa"/>
            <w:gridSpan w:val="19"/>
          </w:tcPr>
          <w:p w:rsidR="005020A8" w:rsidRPr="00642231" w:rsidRDefault="00642231" w:rsidP="0064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5020A8" w:rsidRPr="003B66EA" w:rsidTr="00491DB1">
        <w:trPr>
          <w:cantSplit/>
          <w:trHeight w:val="7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Обучить пациента те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ике сбора мочи на кл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нический анализ.</w:t>
            </w:r>
          </w:p>
        </w:tc>
        <w:tc>
          <w:tcPr>
            <w:tcW w:w="2608" w:type="dxa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03">
              <w:rPr>
                <w:rFonts w:ascii="Times New Roman" w:hAnsi="Times New Roman"/>
                <w:sz w:val="24"/>
                <w:szCs w:val="24"/>
              </w:rPr>
              <w:t>«Я Вас обучу технике сбора мочи»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020A8" w:rsidRPr="003B66EA" w:rsidRDefault="006D0EA4" w:rsidP="004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491DB1">
        <w:trPr>
          <w:cantSplit/>
          <w:trHeight w:val="1270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:rsidR="005020A8" w:rsidRPr="003B66EA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B66EA">
              <w:rPr>
                <w:sz w:val="24"/>
                <w:szCs w:val="24"/>
              </w:rPr>
              <w:t>Утром, после подмыв</w:t>
            </w:r>
            <w:r w:rsidRPr="003B66EA">
              <w:rPr>
                <w:sz w:val="24"/>
                <w:szCs w:val="24"/>
              </w:rPr>
              <w:t>а</w:t>
            </w:r>
            <w:r w:rsidRPr="003B66EA">
              <w:rPr>
                <w:sz w:val="24"/>
                <w:szCs w:val="24"/>
              </w:rPr>
              <w:t>ния выде</w:t>
            </w:r>
            <w:r w:rsidRPr="003B66EA">
              <w:rPr>
                <w:sz w:val="24"/>
                <w:szCs w:val="24"/>
              </w:rPr>
              <w:softHyphen/>
              <w:t>лить первую стр</w:t>
            </w:r>
            <w:r w:rsidR="00F176E2" w:rsidRPr="003B66EA">
              <w:rPr>
                <w:sz w:val="24"/>
                <w:szCs w:val="24"/>
              </w:rPr>
              <w:t>ую мочи в унитаз на счет «1, 2» и</w:t>
            </w:r>
            <w:r w:rsidRPr="003B66EA">
              <w:rPr>
                <w:sz w:val="24"/>
                <w:szCs w:val="24"/>
              </w:rPr>
              <w:t xml:space="preserve"> задержать мочеиспускание</w:t>
            </w:r>
          </w:p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2B7703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left="-51" w:right="-32" w:firstLine="0"/>
              <w:rPr>
                <w:spacing w:val="-4"/>
                <w:sz w:val="24"/>
                <w:szCs w:val="24"/>
              </w:rPr>
            </w:pPr>
            <w:r w:rsidRPr="002B7703">
              <w:rPr>
                <w:spacing w:val="-4"/>
                <w:sz w:val="24"/>
                <w:szCs w:val="24"/>
              </w:rPr>
              <w:t>«Утром, после подм</w:t>
            </w:r>
            <w:r w:rsidRPr="002B7703">
              <w:rPr>
                <w:spacing w:val="-4"/>
                <w:sz w:val="24"/>
                <w:szCs w:val="24"/>
              </w:rPr>
              <w:t>ы</w:t>
            </w:r>
            <w:r w:rsidRPr="002B7703">
              <w:rPr>
                <w:spacing w:val="-4"/>
                <w:sz w:val="24"/>
                <w:szCs w:val="24"/>
              </w:rPr>
              <w:t>вания выде</w:t>
            </w:r>
            <w:r w:rsidRPr="002B7703">
              <w:rPr>
                <w:spacing w:val="-4"/>
                <w:sz w:val="24"/>
                <w:szCs w:val="24"/>
              </w:rPr>
              <w:softHyphen/>
              <w:t>лите первую струю мочи в унитаз на счет «1, 2»</w:t>
            </w:r>
            <w:r w:rsidR="00491DB1">
              <w:rPr>
                <w:spacing w:val="-4"/>
                <w:sz w:val="24"/>
                <w:szCs w:val="24"/>
              </w:rPr>
              <w:t xml:space="preserve"> </w:t>
            </w:r>
            <w:r w:rsidR="00F176E2" w:rsidRPr="002B7703">
              <w:rPr>
                <w:spacing w:val="-4"/>
                <w:sz w:val="24"/>
                <w:szCs w:val="24"/>
              </w:rPr>
              <w:t>и</w:t>
            </w:r>
            <w:r w:rsidR="00491DB1">
              <w:rPr>
                <w:spacing w:val="-4"/>
                <w:sz w:val="24"/>
                <w:szCs w:val="24"/>
              </w:rPr>
              <w:t xml:space="preserve"> </w:t>
            </w:r>
            <w:r w:rsidRPr="002B7703">
              <w:rPr>
                <w:spacing w:val="-4"/>
                <w:sz w:val="24"/>
                <w:szCs w:val="24"/>
              </w:rPr>
              <w:t>задержите мочеиспускание</w:t>
            </w:r>
            <w:r w:rsidR="002B7703" w:rsidRPr="002B7703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020A8" w:rsidRPr="003B66EA" w:rsidRDefault="006D0EA4" w:rsidP="004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491DB1">
        <w:trPr>
          <w:cantSplit/>
          <w:trHeight w:val="11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:rsidR="005020A8" w:rsidRPr="003B66EA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B66EA">
              <w:rPr>
                <w:sz w:val="24"/>
                <w:szCs w:val="24"/>
              </w:rPr>
              <w:t>Открыть банку и собрать 100-200 мл.</w:t>
            </w:r>
            <w:r w:rsidR="00491DB1">
              <w:rPr>
                <w:sz w:val="24"/>
                <w:szCs w:val="24"/>
              </w:rPr>
              <w:t xml:space="preserve"> </w:t>
            </w:r>
            <w:r w:rsidRPr="003B66EA">
              <w:rPr>
                <w:sz w:val="24"/>
                <w:szCs w:val="24"/>
              </w:rPr>
              <w:t>мочи (сре</w:t>
            </w:r>
            <w:r w:rsidRPr="003B66EA">
              <w:rPr>
                <w:sz w:val="24"/>
                <w:szCs w:val="24"/>
              </w:rPr>
              <w:t>д</w:t>
            </w:r>
            <w:r w:rsidRPr="003B66EA">
              <w:rPr>
                <w:sz w:val="24"/>
                <w:szCs w:val="24"/>
              </w:rPr>
              <w:t>няя порция мочи), при необходимости заве</w:t>
            </w:r>
            <w:r w:rsidRPr="003B66EA">
              <w:rPr>
                <w:sz w:val="24"/>
                <w:szCs w:val="24"/>
              </w:rPr>
              <w:t>р</w:t>
            </w:r>
            <w:r w:rsidRPr="003B66EA">
              <w:rPr>
                <w:sz w:val="24"/>
                <w:szCs w:val="24"/>
              </w:rPr>
              <w:t>шить мочеиспускание в унитаз</w:t>
            </w:r>
          </w:p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2B7703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left="-51" w:firstLine="0"/>
              <w:rPr>
                <w:spacing w:val="-4"/>
                <w:sz w:val="24"/>
                <w:szCs w:val="24"/>
              </w:rPr>
            </w:pPr>
            <w:r w:rsidRPr="002B7703">
              <w:rPr>
                <w:spacing w:val="-4"/>
                <w:sz w:val="24"/>
                <w:szCs w:val="24"/>
              </w:rPr>
              <w:t>«Открой</w:t>
            </w:r>
            <w:r w:rsidR="002F54D1" w:rsidRPr="002B7703">
              <w:rPr>
                <w:spacing w:val="-4"/>
                <w:sz w:val="24"/>
                <w:szCs w:val="24"/>
              </w:rPr>
              <w:t>те банку и с</w:t>
            </w:r>
            <w:r w:rsidR="002F54D1" w:rsidRPr="002B7703">
              <w:rPr>
                <w:spacing w:val="-4"/>
                <w:sz w:val="24"/>
                <w:szCs w:val="24"/>
              </w:rPr>
              <w:t>о</w:t>
            </w:r>
            <w:r w:rsidR="002F54D1" w:rsidRPr="002B7703">
              <w:rPr>
                <w:spacing w:val="-4"/>
                <w:sz w:val="24"/>
                <w:szCs w:val="24"/>
              </w:rPr>
              <w:t>берите 100-200 мл</w:t>
            </w:r>
            <w:r w:rsidRPr="002B7703">
              <w:rPr>
                <w:spacing w:val="-4"/>
                <w:sz w:val="24"/>
                <w:szCs w:val="24"/>
              </w:rPr>
              <w:t xml:space="preserve"> мочи (среднюю порция м</w:t>
            </w:r>
            <w:r w:rsidRPr="002B7703">
              <w:rPr>
                <w:spacing w:val="-4"/>
                <w:sz w:val="24"/>
                <w:szCs w:val="24"/>
              </w:rPr>
              <w:t>о</w:t>
            </w:r>
            <w:r w:rsidRPr="002B7703">
              <w:rPr>
                <w:spacing w:val="-4"/>
                <w:sz w:val="24"/>
                <w:szCs w:val="24"/>
              </w:rPr>
              <w:t>чи), при необходимости завершите мочеиспу</w:t>
            </w:r>
            <w:r w:rsidRPr="002B7703">
              <w:rPr>
                <w:spacing w:val="-4"/>
                <w:sz w:val="24"/>
                <w:szCs w:val="24"/>
              </w:rPr>
              <w:t>с</w:t>
            </w:r>
            <w:r w:rsidRPr="002B7703">
              <w:rPr>
                <w:spacing w:val="-4"/>
                <w:sz w:val="24"/>
                <w:szCs w:val="24"/>
              </w:rPr>
              <w:t>кание в унитаз»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020A8" w:rsidRPr="003B66EA" w:rsidRDefault="006D0EA4" w:rsidP="004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491DB1">
        <w:trPr>
          <w:cantSplit/>
          <w:trHeight w:val="608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Закрыть емкость кры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2608" w:type="dxa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03">
              <w:rPr>
                <w:rFonts w:ascii="Times New Roman" w:hAnsi="Times New Roman"/>
                <w:sz w:val="24"/>
                <w:szCs w:val="24"/>
              </w:rPr>
              <w:t>«Закройте  емкость крышкой»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020A8" w:rsidRPr="003B66EA" w:rsidRDefault="006D0EA4" w:rsidP="004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491DB1">
        <w:trPr>
          <w:cantSplit/>
          <w:trHeight w:val="11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:rsidR="005020A8" w:rsidRPr="003B66EA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B66EA">
              <w:rPr>
                <w:sz w:val="24"/>
                <w:szCs w:val="24"/>
              </w:rPr>
              <w:t>Попросить пациента п</w:t>
            </w:r>
            <w:r w:rsidRPr="003B66EA">
              <w:rPr>
                <w:sz w:val="24"/>
                <w:szCs w:val="24"/>
              </w:rPr>
              <w:t>о</w:t>
            </w:r>
            <w:r w:rsidRPr="003B66EA">
              <w:rPr>
                <w:sz w:val="24"/>
                <w:szCs w:val="24"/>
              </w:rPr>
              <w:t>вторить всю полученную от вас информа</w:t>
            </w:r>
            <w:r w:rsidRPr="003B66EA">
              <w:rPr>
                <w:sz w:val="24"/>
                <w:szCs w:val="24"/>
              </w:rPr>
              <w:softHyphen/>
              <w:t>цию (обеспечьте пациента пись</w:t>
            </w:r>
            <w:r w:rsidRPr="003B66EA">
              <w:rPr>
                <w:sz w:val="24"/>
                <w:szCs w:val="24"/>
              </w:rPr>
              <w:softHyphen/>
              <w:t>менной информац</w:t>
            </w:r>
            <w:r w:rsidRPr="003B66EA">
              <w:rPr>
                <w:sz w:val="24"/>
                <w:szCs w:val="24"/>
              </w:rPr>
              <w:t>и</w:t>
            </w:r>
            <w:r w:rsidRPr="003B66EA">
              <w:rPr>
                <w:sz w:val="24"/>
                <w:szCs w:val="24"/>
              </w:rPr>
              <w:t>ей, если он име</w:t>
            </w:r>
            <w:r w:rsidRPr="003B66EA">
              <w:rPr>
                <w:sz w:val="24"/>
                <w:szCs w:val="24"/>
              </w:rPr>
              <w:softHyphen/>
              <w:t>ет тру</w:t>
            </w:r>
            <w:r w:rsidRPr="003B66EA">
              <w:rPr>
                <w:sz w:val="24"/>
                <w:szCs w:val="24"/>
              </w:rPr>
              <w:t>д</w:t>
            </w:r>
            <w:r w:rsidRPr="003B66EA">
              <w:rPr>
                <w:sz w:val="24"/>
                <w:szCs w:val="24"/>
              </w:rPr>
              <w:t>ности в обучении).</w:t>
            </w:r>
          </w:p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1A2132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ли Вам понятно? П</w:t>
            </w:r>
            <w:r w:rsidR="005020A8" w:rsidRPr="002B7703">
              <w:rPr>
                <w:rFonts w:ascii="Times New Roman" w:hAnsi="Times New Roman"/>
                <w:sz w:val="24"/>
                <w:szCs w:val="24"/>
              </w:rPr>
              <w:t>овторите пожалу</w:t>
            </w:r>
            <w:r w:rsidR="005020A8" w:rsidRPr="002B7703">
              <w:rPr>
                <w:rFonts w:ascii="Times New Roman" w:hAnsi="Times New Roman"/>
                <w:sz w:val="24"/>
                <w:szCs w:val="24"/>
              </w:rPr>
              <w:t>й</w:t>
            </w:r>
            <w:r w:rsidR="005020A8" w:rsidRPr="002B7703">
              <w:rPr>
                <w:rFonts w:ascii="Times New Roman" w:hAnsi="Times New Roman"/>
                <w:sz w:val="24"/>
                <w:szCs w:val="24"/>
              </w:rPr>
              <w:t>ста. Нужна ли Вам письменная информ</w:t>
            </w:r>
            <w:r w:rsidR="005020A8" w:rsidRPr="002B7703">
              <w:rPr>
                <w:rFonts w:ascii="Times New Roman" w:hAnsi="Times New Roman"/>
                <w:sz w:val="24"/>
                <w:szCs w:val="24"/>
              </w:rPr>
              <w:t>а</w:t>
            </w:r>
            <w:r w:rsidR="005020A8" w:rsidRPr="002B7703">
              <w:rPr>
                <w:rFonts w:ascii="Times New Roman" w:hAnsi="Times New Roman"/>
                <w:sz w:val="24"/>
                <w:szCs w:val="24"/>
              </w:rPr>
              <w:t>ция?»</w:t>
            </w:r>
          </w:p>
          <w:p w:rsidR="005020A8" w:rsidRPr="003B66EA" w:rsidRDefault="002B7703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20A8" w:rsidRPr="003B66EA">
              <w:rPr>
                <w:rFonts w:ascii="Times New Roman" w:hAnsi="Times New Roman"/>
                <w:sz w:val="24"/>
                <w:szCs w:val="24"/>
              </w:rPr>
              <w:t>Все понятно, в п</w:t>
            </w:r>
            <w:r w:rsidR="005020A8" w:rsidRPr="003B66EA">
              <w:rPr>
                <w:rFonts w:ascii="Times New Roman" w:hAnsi="Times New Roman"/>
                <w:sz w:val="24"/>
                <w:szCs w:val="24"/>
              </w:rPr>
              <w:t>а</w:t>
            </w:r>
            <w:r w:rsidR="005020A8" w:rsidRPr="003B66EA">
              <w:rPr>
                <w:rFonts w:ascii="Times New Roman" w:hAnsi="Times New Roman"/>
                <w:sz w:val="24"/>
                <w:szCs w:val="24"/>
              </w:rPr>
              <w:t>мятке не нуждаю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020A8" w:rsidRPr="003B66EA" w:rsidRDefault="006D0EA4" w:rsidP="004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3B66EA" w:rsidTr="00491DB1">
        <w:trPr>
          <w:cantSplit/>
          <w:trHeight w:val="1134"/>
          <w:jc w:val="center"/>
        </w:trPr>
        <w:tc>
          <w:tcPr>
            <w:tcW w:w="524" w:type="dxa"/>
          </w:tcPr>
          <w:p w:rsidR="005020A8" w:rsidRPr="00B53945" w:rsidRDefault="005020A8" w:rsidP="00961E75">
            <w:pPr>
              <w:pStyle w:val="a5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:rsidR="005020A8" w:rsidRPr="003B66EA" w:rsidRDefault="005020A8" w:rsidP="00A76850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6EA">
              <w:rPr>
                <w:rFonts w:ascii="Times New Roman" w:hAnsi="Times New Roman"/>
                <w:sz w:val="24"/>
                <w:szCs w:val="24"/>
              </w:rPr>
              <w:t>Объяснить пациенту, где он дол</w:t>
            </w:r>
            <w:r w:rsidRPr="003B66EA">
              <w:rPr>
                <w:rFonts w:ascii="Times New Roman" w:hAnsi="Times New Roman"/>
                <w:sz w:val="24"/>
                <w:szCs w:val="24"/>
              </w:rPr>
              <w:softHyphen/>
              <w:t>жен оставить е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м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кость с мочой и напра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в</w:t>
            </w:r>
            <w:r w:rsidRPr="003B66EA">
              <w:rPr>
                <w:rFonts w:ascii="Times New Roman" w:hAnsi="Times New Roman"/>
                <w:sz w:val="24"/>
                <w:szCs w:val="24"/>
              </w:rPr>
              <w:t>лением и кому сообщить об этом.</w:t>
            </w:r>
          </w:p>
          <w:p w:rsidR="005020A8" w:rsidRPr="003B66E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020A8" w:rsidRPr="003B66EA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EA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B7703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03">
              <w:rPr>
                <w:rFonts w:ascii="Times New Roman" w:hAnsi="Times New Roman"/>
                <w:sz w:val="24"/>
                <w:szCs w:val="24"/>
              </w:rPr>
              <w:t>«Емкость с мочой и направлен</w:t>
            </w:r>
            <w:r w:rsidR="00450E05" w:rsidRPr="002B7703">
              <w:rPr>
                <w:rFonts w:ascii="Times New Roman" w:hAnsi="Times New Roman"/>
                <w:sz w:val="24"/>
                <w:szCs w:val="24"/>
              </w:rPr>
              <w:t>ие отнесете</w:t>
            </w:r>
            <w:r w:rsidRPr="002B7703">
              <w:rPr>
                <w:rFonts w:ascii="Times New Roman" w:hAnsi="Times New Roman"/>
                <w:sz w:val="24"/>
                <w:szCs w:val="24"/>
              </w:rPr>
              <w:t xml:space="preserve"> в лабораторию</w:t>
            </w:r>
            <w:r w:rsidR="00450E05" w:rsidRPr="002B7703">
              <w:rPr>
                <w:rFonts w:ascii="Times New Roman" w:hAnsi="Times New Roman"/>
                <w:sz w:val="24"/>
                <w:szCs w:val="24"/>
              </w:rPr>
              <w:t>, в каб</w:t>
            </w:r>
            <w:r w:rsidR="002B7703">
              <w:rPr>
                <w:rFonts w:ascii="Times New Roman" w:hAnsi="Times New Roman"/>
                <w:sz w:val="24"/>
                <w:szCs w:val="24"/>
              </w:rPr>
              <w:t>.</w:t>
            </w:r>
            <w:r w:rsidR="00450E05" w:rsidRPr="002B7703">
              <w:rPr>
                <w:rFonts w:ascii="Times New Roman" w:hAnsi="Times New Roman"/>
                <w:sz w:val="24"/>
                <w:szCs w:val="24"/>
              </w:rPr>
              <w:t xml:space="preserve"> №…и сообщите об этом </w:t>
            </w:r>
            <w:r w:rsidRPr="002B7703">
              <w:rPr>
                <w:rFonts w:ascii="Times New Roman" w:hAnsi="Times New Roman"/>
                <w:sz w:val="24"/>
                <w:szCs w:val="24"/>
              </w:rPr>
              <w:t xml:space="preserve"> медицинской с</w:t>
            </w:r>
            <w:r w:rsidRPr="002B770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7703">
              <w:rPr>
                <w:rFonts w:ascii="Times New Roman" w:hAnsi="Times New Roman"/>
                <w:sz w:val="24"/>
                <w:szCs w:val="24"/>
              </w:rPr>
              <w:t>стре от</w:t>
            </w:r>
            <w:r w:rsidR="00450E05" w:rsidRPr="002B7703">
              <w:rPr>
                <w:rFonts w:ascii="Times New Roman" w:hAnsi="Times New Roman"/>
                <w:sz w:val="24"/>
                <w:szCs w:val="24"/>
              </w:rPr>
              <w:t>деления</w:t>
            </w:r>
            <w:r w:rsidRPr="002B77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20A8" w:rsidRPr="003B66EA" w:rsidRDefault="005020A8" w:rsidP="00A76850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020A8" w:rsidRPr="003B66EA" w:rsidRDefault="006D0EA4" w:rsidP="004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5020A8" w:rsidRPr="003B66EA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A09" w:rsidRPr="00814A09" w:rsidTr="00E27495">
        <w:trPr>
          <w:cantSplit/>
          <w:trHeight w:val="340"/>
          <w:jc w:val="center"/>
        </w:trPr>
        <w:tc>
          <w:tcPr>
            <w:tcW w:w="5962" w:type="dxa"/>
            <w:gridSpan w:val="5"/>
          </w:tcPr>
          <w:p w:rsidR="00814A09" w:rsidRPr="00814A09" w:rsidRDefault="00814A09" w:rsidP="00814A0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  <w:vAlign w:val="center"/>
          </w:tcPr>
          <w:p w:rsidR="00814A09" w:rsidRPr="00814A09" w:rsidRDefault="00814A09" w:rsidP="00814A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9" w:rsidRPr="00814A09" w:rsidTr="00E27495">
        <w:trPr>
          <w:cantSplit/>
          <w:trHeight w:val="340"/>
          <w:jc w:val="center"/>
        </w:trPr>
        <w:tc>
          <w:tcPr>
            <w:tcW w:w="5962" w:type="dxa"/>
            <w:gridSpan w:val="5"/>
          </w:tcPr>
          <w:p w:rsidR="00814A09" w:rsidRPr="00814A09" w:rsidRDefault="00814A09" w:rsidP="00814A0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  <w:vAlign w:val="center"/>
          </w:tcPr>
          <w:p w:rsidR="00814A09" w:rsidRPr="00814A09" w:rsidRDefault="00814A09" w:rsidP="00814A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9" w:rsidRPr="00814A09" w:rsidTr="00E27495">
        <w:trPr>
          <w:cantSplit/>
          <w:trHeight w:val="340"/>
          <w:jc w:val="center"/>
        </w:trPr>
        <w:tc>
          <w:tcPr>
            <w:tcW w:w="5962" w:type="dxa"/>
            <w:gridSpan w:val="5"/>
          </w:tcPr>
          <w:p w:rsidR="00814A09" w:rsidRPr="00814A09" w:rsidRDefault="00814A09" w:rsidP="00814A0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  <w:vAlign w:val="center"/>
          </w:tcPr>
          <w:p w:rsidR="00814A09" w:rsidRPr="00814A09" w:rsidRDefault="00814A09" w:rsidP="00814A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14A09" w:rsidRPr="00814A09" w:rsidRDefault="00814A09" w:rsidP="00814A0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0A8" w:rsidRPr="003B66EA" w:rsidRDefault="005020A8" w:rsidP="00A76850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268"/>
        <w:gridCol w:w="3402"/>
      </w:tblGrid>
      <w:tr w:rsidR="005020A8" w:rsidRPr="003B66EA" w:rsidTr="00B53945">
        <w:trPr>
          <w:jc w:val="center"/>
        </w:trPr>
        <w:tc>
          <w:tcPr>
            <w:tcW w:w="2268" w:type="dxa"/>
          </w:tcPr>
          <w:p w:rsidR="005020A8" w:rsidRPr="003B66EA" w:rsidRDefault="005020A8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1" w:name="_Toc15325536"/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баллов</w:t>
            </w:r>
            <w:bookmarkEnd w:id="11"/>
          </w:p>
        </w:tc>
        <w:tc>
          <w:tcPr>
            <w:tcW w:w="3402" w:type="dxa"/>
          </w:tcPr>
          <w:p w:rsidR="005020A8" w:rsidRPr="003B66EA" w:rsidRDefault="005020A8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2" w:name="_Toc15325537"/>
            <w:r w:rsidRPr="003B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bookmarkEnd w:id="12"/>
          </w:p>
        </w:tc>
      </w:tr>
      <w:tr w:rsidR="005020A8" w:rsidRPr="003B66EA" w:rsidTr="00B53945">
        <w:trPr>
          <w:jc w:val="center"/>
        </w:trPr>
        <w:tc>
          <w:tcPr>
            <w:tcW w:w="2268" w:type="dxa"/>
          </w:tcPr>
          <w:p w:rsidR="005020A8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</w:tcPr>
          <w:p w:rsidR="005020A8" w:rsidRPr="003B66EA" w:rsidRDefault="005020A8" w:rsidP="00B53945">
            <w:pPr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020A8" w:rsidRPr="003B66EA" w:rsidTr="00B53945">
        <w:trPr>
          <w:jc w:val="center"/>
        </w:trPr>
        <w:tc>
          <w:tcPr>
            <w:tcW w:w="2268" w:type="dxa"/>
          </w:tcPr>
          <w:p w:rsidR="005020A8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402" w:type="dxa"/>
          </w:tcPr>
          <w:p w:rsidR="005020A8" w:rsidRPr="003B66EA" w:rsidRDefault="005020A8" w:rsidP="00B53945">
            <w:pPr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020A8" w:rsidRPr="003B66EA" w:rsidTr="00B53945">
        <w:trPr>
          <w:jc w:val="center"/>
        </w:trPr>
        <w:tc>
          <w:tcPr>
            <w:tcW w:w="2268" w:type="dxa"/>
          </w:tcPr>
          <w:p w:rsidR="005020A8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3402" w:type="dxa"/>
          </w:tcPr>
          <w:p w:rsidR="005020A8" w:rsidRPr="003B66EA" w:rsidRDefault="005020A8" w:rsidP="00B53945">
            <w:pPr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020A8" w:rsidRPr="003B66EA" w:rsidTr="00B53945">
        <w:trPr>
          <w:jc w:val="center"/>
        </w:trPr>
        <w:tc>
          <w:tcPr>
            <w:tcW w:w="2268" w:type="dxa"/>
          </w:tcPr>
          <w:p w:rsidR="005020A8" w:rsidRPr="003B66EA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0A8" w:rsidRPr="003B66E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3402" w:type="dxa"/>
          </w:tcPr>
          <w:p w:rsidR="005020A8" w:rsidRPr="003B66EA" w:rsidRDefault="00B53945" w:rsidP="00B53945">
            <w:pPr>
              <w:pStyle w:val="a5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20A8" w:rsidRPr="003B66EA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5020A8" w:rsidRPr="00E37BD2" w:rsidRDefault="00F66427" w:rsidP="00EF4E28">
      <w:pPr>
        <w:pStyle w:val="21"/>
        <w:ind w:left="567" w:hanging="567"/>
        <w:jc w:val="left"/>
        <w:rPr>
          <w:i w:val="0"/>
        </w:rPr>
      </w:pPr>
      <w:r w:rsidRPr="00E37BD2">
        <w:rPr>
          <w:i w:val="0"/>
        </w:rPr>
        <w:lastRenderedPageBreak/>
        <w:t>1</w:t>
      </w:r>
      <w:r w:rsidR="005020A8" w:rsidRPr="00E37BD2">
        <w:rPr>
          <w:i w:val="0"/>
        </w:rPr>
        <w:t>.21.</w:t>
      </w:r>
      <w:bookmarkStart w:id="13" w:name="_Toc489780458"/>
      <w:bookmarkStart w:id="14" w:name="_Toc14085962"/>
      <w:bookmarkStart w:id="15" w:name="_Toc15325538"/>
      <w:r w:rsidR="005020A8" w:rsidRPr="00E37BD2">
        <w:rPr>
          <w:i w:val="0"/>
        </w:rPr>
        <w:t xml:space="preserve">Сбор мочи </w:t>
      </w:r>
      <w:bookmarkEnd w:id="13"/>
      <w:r w:rsidR="005020A8" w:rsidRPr="00E37BD2">
        <w:rPr>
          <w:i w:val="0"/>
        </w:rPr>
        <w:t>для определения глюкозурии</w:t>
      </w:r>
      <w:bookmarkEnd w:id="14"/>
      <w:bookmarkEnd w:id="15"/>
    </w:p>
    <w:tbl>
      <w:tblPr>
        <w:tblStyle w:val="a6"/>
        <w:tblW w:w="5179" w:type="pct"/>
        <w:jc w:val="center"/>
        <w:tblLayout w:type="fixed"/>
        <w:tblLook w:val="04A0"/>
      </w:tblPr>
      <w:tblGrid>
        <w:gridCol w:w="528"/>
        <w:gridCol w:w="2749"/>
        <w:gridCol w:w="55"/>
        <w:gridCol w:w="2591"/>
        <w:gridCol w:w="478"/>
        <w:gridCol w:w="587"/>
        <w:gridCol w:w="566"/>
        <w:gridCol w:w="566"/>
        <w:gridCol w:w="568"/>
        <w:gridCol w:w="566"/>
        <w:gridCol w:w="566"/>
        <w:gridCol w:w="534"/>
      </w:tblGrid>
      <w:tr w:rsidR="005020A8" w:rsidRPr="00EF4E28" w:rsidTr="00D342A9">
        <w:trPr>
          <w:trHeight w:val="261"/>
          <w:jc w:val="center"/>
        </w:trPr>
        <w:tc>
          <w:tcPr>
            <w:tcW w:w="527" w:type="dxa"/>
            <w:vMerge w:val="restart"/>
            <w:tcFitText/>
            <w:vAlign w:val="center"/>
          </w:tcPr>
          <w:p w:rsidR="005020A8" w:rsidRPr="00E37BD2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2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BD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49" w:type="dxa"/>
            <w:vMerge w:val="restart"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E28">
              <w:rPr>
                <w:rFonts w:ascii="Times New Roman" w:hAnsi="Times New Roman"/>
                <w:b/>
                <w:sz w:val="20"/>
                <w:szCs w:val="20"/>
              </w:rPr>
              <w:t>Перечень практических действий</w:t>
            </w:r>
          </w:p>
        </w:tc>
        <w:tc>
          <w:tcPr>
            <w:tcW w:w="2646" w:type="dxa"/>
            <w:gridSpan w:val="2"/>
            <w:vMerge w:val="restart"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E28">
              <w:rPr>
                <w:rFonts w:ascii="Times New Roman" w:hAnsi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31" w:type="dxa"/>
            <w:gridSpan w:val="8"/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6" w:name="_Toc15325539"/>
            <w:r w:rsidRPr="00EF4E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bookmarkEnd w:id="16"/>
          </w:p>
        </w:tc>
      </w:tr>
      <w:tr w:rsidR="005020A8" w:rsidRPr="00EF4E28" w:rsidTr="00D342A9">
        <w:trPr>
          <w:trHeight w:val="368"/>
          <w:jc w:val="center"/>
        </w:trPr>
        <w:tc>
          <w:tcPr>
            <w:tcW w:w="527" w:type="dxa"/>
            <w:vMerge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9" w:type="dxa"/>
            <w:vMerge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Merge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0A8" w:rsidRPr="00EF4E28" w:rsidTr="00D342A9">
        <w:trPr>
          <w:trHeight w:val="179"/>
          <w:jc w:val="center"/>
        </w:trPr>
        <w:tc>
          <w:tcPr>
            <w:tcW w:w="527" w:type="dxa"/>
            <w:vMerge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9" w:type="dxa"/>
            <w:vMerge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Merge/>
            <w:vAlign w:val="center"/>
          </w:tcPr>
          <w:p w:rsidR="005020A8" w:rsidRPr="00EF4E28" w:rsidRDefault="005020A8" w:rsidP="00EF4E2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1" w:type="dxa"/>
            <w:gridSpan w:val="8"/>
            <w:vAlign w:val="center"/>
          </w:tcPr>
          <w:p w:rsidR="005020A8" w:rsidRPr="00EF4E28" w:rsidRDefault="005020A8" w:rsidP="00EF4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2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5020A8" w:rsidRPr="00EF4E28" w:rsidRDefault="005020A8" w:rsidP="00EF4E28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7" w:name="_Toc15325540"/>
            <w:r w:rsidRPr="00EF4E28">
              <w:rPr>
                <w:rFonts w:ascii="Times New Roman" w:hAnsi="Times New Roman" w:cs="Times New Roman"/>
                <w:b/>
                <w:sz w:val="20"/>
                <w:szCs w:val="20"/>
              </w:rPr>
              <w:t>(П</w:t>
            </w:r>
            <w:r w:rsidR="009B4F20" w:rsidRPr="00EF4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, УП,  </w:t>
            </w:r>
            <w:r w:rsidRPr="00EF4E28">
              <w:rPr>
                <w:rFonts w:ascii="Times New Roman" w:hAnsi="Times New Roman" w:cs="Times New Roman"/>
                <w:b/>
                <w:sz w:val="20"/>
                <w:szCs w:val="20"/>
              </w:rPr>
              <w:t>КЭ)</w:t>
            </w:r>
            <w:bookmarkEnd w:id="17"/>
          </w:p>
        </w:tc>
      </w:tr>
      <w:tr w:rsidR="005020A8" w:rsidRPr="00EF4E28" w:rsidTr="00D342A9">
        <w:trPr>
          <w:cantSplit/>
          <w:trHeight w:val="955"/>
          <w:jc w:val="center"/>
        </w:trPr>
        <w:tc>
          <w:tcPr>
            <w:tcW w:w="527" w:type="dxa"/>
            <w:vMerge/>
            <w:vAlign w:val="center"/>
          </w:tcPr>
          <w:p w:rsidR="005020A8" w:rsidRPr="00EF4E28" w:rsidRDefault="005020A8" w:rsidP="00EF4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9" w:type="dxa"/>
            <w:vMerge/>
            <w:vAlign w:val="center"/>
          </w:tcPr>
          <w:p w:rsidR="005020A8" w:rsidRPr="00EF4E28" w:rsidRDefault="005020A8" w:rsidP="00EF4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Merge/>
            <w:vAlign w:val="center"/>
          </w:tcPr>
          <w:p w:rsidR="005020A8" w:rsidRPr="00EF4E28" w:rsidRDefault="005020A8" w:rsidP="00EF4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2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  <w:vAlign w:val="center"/>
          </w:tcPr>
          <w:p w:rsidR="005020A8" w:rsidRPr="00EF4E28" w:rsidRDefault="005020A8" w:rsidP="00EF4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0A8" w:rsidRPr="00261427" w:rsidTr="00D342A9">
        <w:trPr>
          <w:cantSplit/>
          <w:trHeight w:val="283"/>
          <w:jc w:val="center"/>
        </w:trPr>
        <w:tc>
          <w:tcPr>
            <w:tcW w:w="10353" w:type="dxa"/>
            <w:gridSpan w:val="12"/>
          </w:tcPr>
          <w:p w:rsidR="005020A8" w:rsidRPr="00642231" w:rsidRDefault="00642231" w:rsidP="0064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5020A8" w:rsidRPr="00261427" w:rsidTr="00D342A9">
        <w:trPr>
          <w:cantSplit/>
          <w:trHeight w:val="1134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5020A8" w:rsidRPr="00261427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6E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«Здр</w:t>
            </w:r>
            <w:r w:rsidR="006D0EA4" w:rsidRPr="006E743A">
              <w:rPr>
                <w:rFonts w:ascii="Times New Roman" w:hAnsi="Times New Roman" w:cs="Times New Roman"/>
                <w:sz w:val="24"/>
                <w:szCs w:val="24"/>
              </w:rPr>
              <w:t>авствуйте!«Я, фельдшер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  <w:r w:rsidR="001A21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5020A8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970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5020A8" w:rsidRPr="00261427" w:rsidRDefault="005020A8" w:rsidP="00A7685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16354F" w:rsidP="006E743A">
            <w:pPr>
              <w:pStyle w:val="a4"/>
              <w:ind w:left="-2" w:right="-4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pacing w:val="-4"/>
                <w:sz w:val="24"/>
                <w:szCs w:val="24"/>
              </w:rPr>
              <w:t>«Представьтесь пож</w:t>
            </w:r>
            <w:r w:rsidRPr="006E743A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6E743A">
              <w:rPr>
                <w:rFonts w:ascii="Times New Roman" w:hAnsi="Times New Roman"/>
                <w:spacing w:val="-4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5020A8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00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5020A8" w:rsidRPr="00261427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Сверить ФИО пациента 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с медицинской док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у</w:t>
            </w:r>
            <w:r w:rsidR="00AB1DC1"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«Пациент идентиф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цирован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696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«Вам назначено иссл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дование для определе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="0049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глюкозы в суто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ной моче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1134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С диагностической ц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лью Вам необходимо будет собирать мочу в течение суток. Вы должны соблюдать водно-пищевой и дв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гательный режим.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1134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ласия на предстоящую манипуляцию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261427" w:rsidRDefault="005020A8" w:rsidP="006E7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«Вы согла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43A">
              <w:rPr>
                <w:rFonts w:ascii="Times New Roman" w:hAnsi="Times New Roman" w:cs="Times New Roman"/>
                <w:sz w:val="24"/>
                <w:szCs w:val="24"/>
              </w:rPr>
              <w:t>ны?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сог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ен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358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5020A8" w:rsidRPr="00261427" w:rsidRDefault="005020A8" w:rsidP="00A76850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Оформить направление </w:t>
            </w:r>
          </w:p>
        </w:tc>
        <w:tc>
          <w:tcPr>
            <w:tcW w:w="2646" w:type="dxa"/>
            <w:gridSpan w:val="2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eastAsia="Calibri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274"/>
          <w:jc w:val="center"/>
        </w:trPr>
        <w:tc>
          <w:tcPr>
            <w:tcW w:w="10353" w:type="dxa"/>
            <w:gridSpan w:val="12"/>
          </w:tcPr>
          <w:p w:rsidR="005020A8" w:rsidRPr="00642231" w:rsidRDefault="00642231" w:rsidP="0064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A76850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бучить правилам п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готовки посуды для сб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ра мочи и емкости для доставки в лабораторию</w:t>
            </w:r>
          </w:p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Для сбора мочи за с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у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тки Вам понадобится 2-х или 3-х литровая е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м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кость и емкость вм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стимостью 200- 250 мл.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учить пациента т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ке сбора мочи для 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2591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1A21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Я обучу</w:t>
            </w:r>
            <w:r w:rsidR="001A2132" w:rsidRPr="006E743A">
              <w:rPr>
                <w:rFonts w:ascii="Times New Roman" w:hAnsi="Times New Roman"/>
                <w:sz w:val="24"/>
                <w:szCs w:val="24"/>
              </w:rPr>
              <w:t xml:space="preserve"> Вас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 xml:space="preserve"> технике сбора мочи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27" w:type="dxa"/>
          </w:tcPr>
          <w:p w:rsidR="005020A8" w:rsidRPr="000D4857" w:rsidRDefault="005020A8" w:rsidP="00961E7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6E743A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 xml:space="preserve">Предложить пациенту </w:t>
            </w:r>
            <w:r w:rsidR="006E743A">
              <w:rPr>
                <w:sz w:val="24"/>
                <w:szCs w:val="24"/>
              </w:rPr>
              <w:t>в 8-00 вы</w:t>
            </w:r>
            <w:r w:rsidR="006E743A">
              <w:rPr>
                <w:sz w:val="24"/>
                <w:szCs w:val="24"/>
              </w:rPr>
              <w:softHyphen/>
              <w:t>пустить мочу в унитаз</w:t>
            </w:r>
          </w:p>
        </w:tc>
        <w:tc>
          <w:tcPr>
            <w:tcW w:w="2591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В 8:00 мочу выпу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с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каете в унитаз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6E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1757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Собрать всю выделя</w:t>
            </w:r>
            <w:r w:rsidRPr="00261427">
              <w:rPr>
                <w:sz w:val="24"/>
                <w:szCs w:val="24"/>
              </w:rPr>
              <w:t>е</w:t>
            </w:r>
            <w:r w:rsidRPr="00261427">
              <w:rPr>
                <w:sz w:val="24"/>
                <w:szCs w:val="24"/>
              </w:rPr>
              <w:t>мую мочу в большую емкость в течение</w:t>
            </w:r>
            <w:r w:rsidR="006E743A">
              <w:rPr>
                <w:sz w:val="24"/>
                <w:szCs w:val="24"/>
              </w:rPr>
              <w:t xml:space="preserve"> суток (до 8-00 следующего дня)</w:t>
            </w: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E743A" w:rsidRDefault="005020A8" w:rsidP="00493A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Всю выделяемую м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чу за сутки собираете в большую емкость (до 8-00 следующего дня)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1474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Измерить общее колич</w:t>
            </w:r>
            <w:r w:rsidRPr="00261427">
              <w:rPr>
                <w:sz w:val="24"/>
                <w:szCs w:val="24"/>
              </w:rPr>
              <w:t>е</w:t>
            </w:r>
            <w:r w:rsidR="006E743A">
              <w:rPr>
                <w:sz w:val="24"/>
                <w:szCs w:val="24"/>
              </w:rPr>
              <w:t>ство мочи (суточный диурез)</w:t>
            </w:r>
          </w:p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459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6E743A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E743A">
              <w:rPr>
                <w:sz w:val="24"/>
                <w:szCs w:val="24"/>
              </w:rPr>
              <w:t>Измеряете общее к</w:t>
            </w:r>
            <w:r w:rsidRPr="006E743A">
              <w:rPr>
                <w:sz w:val="24"/>
                <w:szCs w:val="24"/>
              </w:rPr>
              <w:t>о</w:t>
            </w:r>
            <w:r w:rsidRPr="006E743A">
              <w:rPr>
                <w:sz w:val="24"/>
                <w:szCs w:val="24"/>
              </w:rPr>
              <w:t>личество мочи (суто</w:t>
            </w:r>
            <w:r w:rsidRPr="006E743A">
              <w:rPr>
                <w:sz w:val="24"/>
                <w:szCs w:val="24"/>
              </w:rPr>
              <w:t>ч</w:t>
            </w:r>
            <w:r w:rsidRPr="006E743A">
              <w:rPr>
                <w:sz w:val="24"/>
                <w:szCs w:val="24"/>
              </w:rPr>
              <w:t>ный диурез) и соо</w:t>
            </w:r>
            <w:r w:rsidRPr="006E743A">
              <w:rPr>
                <w:sz w:val="24"/>
                <w:szCs w:val="24"/>
              </w:rPr>
              <w:t>б</w:t>
            </w:r>
            <w:r w:rsidRPr="006E743A">
              <w:rPr>
                <w:sz w:val="24"/>
                <w:szCs w:val="24"/>
              </w:rPr>
              <w:t>щаете медсест</w:t>
            </w:r>
            <w:r w:rsidR="006E743A">
              <w:rPr>
                <w:sz w:val="24"/>
                <w:szCs w:val="24"/>
              </w:rPr>
              <w:t>ре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1191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Перемешать (взболтать) суточное количество мочи в емкости (банке)</w:t>
            </w: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6E743A" w:rsidRDefault="005020A8" w:rsidP="00493A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Собранную за сутки мочу перемешиваете в емкости</w:t>
            </w:r>
            <w:r w:rsidR="0049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(банке)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1757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6E743A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ть около 100-</w:t>
            </w:r>
            <w:r w:rsidR="002F54D1" w:rsidRPr="00261427">
              <w:rPr>
                <w:sz w:val="24"/>
                <w:szCs w:val="24"/>
              </w:rPr>
              <w:t xml:space="preserve">200 мл </w:t>
            </w:r>
            <w:r w:rsidR="005020A8" w:rsidRPr="00261427">
              <w:rPr>
                <w:sz w:val="24"/>
                <w:szCs w:val="24"/>
              </w:rPr>
              <w:t>мочи в от</w:t>
            </w:r>
            <w:r w:rsidR="005020A8" w:rsidRPr="00261427">
              <w:rPr>
                <w:sz w:val="24"/>
                <w:szCs w:val="24"/>
              </w:rPr>
              <w:softHyphen/>
              <w:t>дельно пр</w:t>
            </w:r>
            <w:r w:rsidR="005020A8" w:rsidRPr="00261427">
              <w:rPr>
                <w:sz w:val="24"/>
                <w:szCs w:val="24"/>
              </w:rPr>
              <w:t>и</w:t>
            </w:r>
            <w:r w:rsidR="005020A8" w:rsidRPr="00261427">
              <w:rPr>
                <w:sz w:val="24"/>
                <w:szCs w:val="24"/>
              </w:rPr>
              <w:t>готовленную емкость для доставки в лабор</w:t>
            </w:r>
            <w:r w:rsidR="005020A8" w:rsidRPr="00261427">
              <w:rPr>
                <w:sz w:val="24"/>
                <w:szCs w:val="24"/>
              </w:rPr>
              <w:t>а</w:t>
            </w:r>
            <w:r w:rsidR="005020A8" w:rsidRPr="00261427">
              <w:rPr>
                <w:sz w:val="24"/>
                <w:szCs w:val="24"/>
              </w:rPr>
              <w:t>торию.</w:t>
            </w: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6E743A" w:rsidRDefault="00450E05" w:rsidP="00493A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 xml:space="preserve">«Отливаете около 100 – </w:t>
            </w:r>
            <w:r w:rsidR="001A2132">
              <w:rPr>
                <w:rFonts w:ascii="Times New Roman" w:hAnsi="Times New Roman"/>
                <w:sz w:val="24"/>
                <w:szCs w:val="24"/>
              </w:rPr>
              <w:t>200 мл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t xml:space="preserve"> мочи в от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softHyphen/>
              <w:t>дельно приготовле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t>н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t>ную емкость</w:t>
            </w:r>
            <w:r w:rsidR="001A2132">
              <w:rPr>
                <w:rFonts w:ascii="Times New Roman" w:hAnsi="Times New Roman"/>
                <w:sz w:val="24"/>
                <w:szCs w:val="24"/>
              </w:rPr>
              <w:t>,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t xml:space="preserve"> для до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t>с</w:t>
            </w:r>
            <w:r w:rsidR="005020A8" w:rsidRPr="006E743A">
              <w:rPr>
                <w:rFonts w:ascii="Times New Roman" w:hAnsi="Times New Roman"/>
                <w:sz w:val="24"/>
                <w:szCs w:val="24"/>
              </w:rPr>
              <w:t>тавки в лабораторию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363"/>
          <w:jc w:val="center"/>
        </w:trPr>
        <w:tc>
          <w:tcPr>
            <w:tcW w:w="10353" w:type="dxa"/>
            <w:gridSpan w:val="12"/>
          </w:tcPr>
          <w:p w:rsidR="005020A8" w:rsidRPr="00261427" w:rsidRDefault="00642231" w:rsidP="0049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Ука</w:t>
            </w:r>
            <w:r w:rsidRPr="00261427">
              <w:rPr>
                <w:sz w:val="24"/>
                <w:szCs w:val="24"/>
              </w:rPr>
              <w:softHyphen/>
              <w:t>зать количество с</w:t>
            </w:r>
            <w:r w:rsidRPr="00261427">
              <w:rPr>
                <w:sz w:val="24"/>
                <w:szCs w:val="24"/>
              </w:rPr>
              <w:t>у</w:t>
            </w:r>
            <w:r w:rsidRPr="00261427">
              <w:rPr>
                <w:sz w:val="24"/>
                <w:szCs w:val="24"/>
              </w:rPr>
              <w:t>точного диуреза в н</w:t>
            </w:r>
            <w:r w:rsidRPr="00261427">
              <w:rPr>
                <w:sz w:val="24"/>
                <w:szCs w:val="24"/>
              </w:rPr>
              <w:t>а</w:t>
            </w:r>
            <w:r w:rsidRPr="00261427">
              <w:rPr>
                <w:sz w:val="24"/>
                <w:szCs w:val="24"/>
              </w:rPr>
              <w:t>правлении и отправить в лабораторию.</w:t>
            </w: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2041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Попросить пациента п</w:t>
            </w:r>
            <w:r w:rsidRPr="00261427">
              <w:rPr>
                <w:sz w:val="24"/>
                <w:szCs w:val="24"/>
              </w:rPr>
              <w:t>о</w:t>
            </w:r>
            <w:r w:rsidRPr="00261427">
              <w:rPr>
                <w:sz w:val="24"/>
                <w:szCs w:val="24"/>
              </w:rPr>
              <w:t>вторить всю получе</w:t>
            </w:r>
            <w:r w:rsidRPr="00261427">
              <w:rPr>
                <w:sz w:val="24"/>
                <w:szCs w:val="24"/>
              </w:rPr>
              <w:t>н</w:t>
            </w:r>
            <w:r w:rsidRPr="00261427">
              <w:rPr>
                <w:sz w:val="24"/>
                <w:szCs w:val="24"/>
              </w:rPr>
              <w:t>ную от вас информацию (обеспечьте пациента письменной информац</w:t>
            </w:r>
            <w:r w:rsidRPr="00261427">
              <w:rPr>
                <w:sz w:val="24"/>
                <w:szCs w:val="24"/>
              </w:rPr>
              <w:t>и</w:t>
            </w:r>
            <w:r w:rsidRPr="00261427">
              <w:rPr>
                <w:sz w:val="24"/>
                <w:szCs w:val="24"/>
              </w:rPr>
              <w:t>ей, если он имеет тру</w:t>
            </w:r>
            <w:r w:rsidRPr="00261427">
              <w:rPr>
                <w:sz w:val="24"/>
                <w:szCs w:val="24"/>
              </w:rPr>
              <w:t>д</w:t>
            </w:r>
            <w:r w:rsidRPr="00261427">
              <w:rPr>
                <w:sz w:val="24"/>
                <w:szCs w:val="24"/>
              </w:rPr>
              <w:t>но</w:t>
            </w:r>
            <w:r w:rsidRPr="00261427">
              <w:rPr>
                <w:sz w:val="24"/>
                <w:szCs w:val="24"/>
              </w:rPr>
              <w:softHyphen/>
              <w:t>сти в обучении).</w:t>
            </w: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6E743A" w:rsidRDefault="005020A8" w:rsidP="00493A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Все ли Вам понятно, повторите пожалуйста. Нужна ли Вам памя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т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ка?»</w:t>
            </w:r>
          </w:p>
          <w:p w:rsidR="005020A8" w:rsidRPr="00261427" w:rsidRDefault="006E743A" w:rsidP="00493A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20A8" w:rsidRPr="00261427">
              <w:rPr>
                <w:rFonts w:ascii="Times New Roman" w:hAnsi="Times New Roman"/>
                <w:sz w:val="24"/>
                <w:szCs w:val="24"/>
              </w:rPr>
              <w:t>Все понятно, в п</w:t>
            </w:r>
            <w:r w:rsidR="005020A8"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="005020A8" w:rsidRPr="00261427">
              <w:rPr>
                <w:rFonts w:ascii="Times New Roman" w:hAnsi="Times New Roman"/>
                <w:sz w:val="24"/>
                <w:szCs w:val="24"/>
              </w:rPr>
              <w:t>мятке не нуждаю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2381"/>
          <w:jc w:val="center"/>
        </w:trPr>
        <w:tc>
          <w:tcPr>
            <w:tcW w:w="527" w:type="dxa"/>
          </w:tcPr>
          <w:p w:rsidR="005020A8" w:rsidRPr="000D4857" w:rsidRDefault="005020A8" w:rsidP="00493AA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5020A8" w:rsidRPr="00261427" w:rsidRDefault="005020A8" w:rsidP="00493AA4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Объяснить пациенту, куда и в какое время он должен принести е</w:t>
            </w:r>
            <w:r w:rsidRPr="00261427">
              <w:rPr>
                <w:sz w:val="24"/>
                <w:szCs w:val="24"/>
              </w:rPr>
              <w:t>м</w:t>
            </w:r>
            <w:r w:rsidRPr="00261427">
              <w:rPr>
                <w:sz w:val="24"/>
                <w:szCs w:val="24"/>
              </w:rPr>
              <w:t>кость с мочой и напра</w:t>
            </w:r>
            <w:r w:rsidRPr="00261427">
              <w:rPr>
                <w:sz w:val="24"/>
                <w:szCs w:val="24"/>
              </w:rPr>
              <w:t>в</w:t>
            </w:r>
            <w:r w:rsidRPr="00261427">
              <w:rPr>
                <w:sz w:val="24"/>
                <w:szCs w:val="24"/>
              </w:rPr>
              <w:t>лением. В условиях ст</w:t>
            </w:r>
            <w:r w:rsidRPr="00261427">
              <w:rPr>
                <w:sz w:val="24"/>
                <w:szCs w:val="24"/>
              </w:rPr>
              <w:t>а</w:t>
            </w:r>
            <w:r w:rsidRPr="00261427">
              <w:rPr>
                <w:sz w:val="24"/>
                <w:szCs w:val="24"/>
              </w:rPr>
              <w:t>ционара кому сообщить об окончании сбора м</w:t>
            </w:r>
            <w:r w:rsidRPr="00261427">
              <w:rPr>
                <w:sz w:val="24"/>
                <w:szCs w:val="24"/>
              </w:rPr>
              <w:t>о</w:t>
            </w:r>
            <w:r w:rsidRPr="00261427">
              <w:rPr>
                <w:sz w:val="24"/>
                <w:szCs w:val="24"/>
              </w:rPr>
              <w:t>чи</w:t>
            </w:r>
          </w:p>
        </w:tc>
        <w:tc>
          <w:tcPr>
            <w:tcW w:w="2591" w:type="dxa"/>
          </w:tcPr>
          <w:p w:rsidR="005020A8" w:rsidRPr="00261427" w:rsidRDefault="005020A8" w:rsidP="00493A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6E743A" w:rsidRDefault="005020A8" w:rsidP="00493A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43A">
              <w:rPr>
                <w:rFonts w:ascii="Times New Roman" w:hAnsi="Times New Roman"/>
                <w:sz w:val="24"/>
                <w:szCs w:val="24"/>
              </w:rPr>
              <w:t>«Емкость с мочой и направлением должны доставить в лаборат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рию в каб</w:t>
            </w:r>
            <w:r w:rsidR="006E743A">
              <w:rPr>
                <w:rFonts w:ascii="Times New Roman" w:hAnsi="Times New Roman"/>
                <w:sz w:val="24"/>
                <w:szCs w:val="24"/>
              </w:rPr>
              <w:t>.</w:t>
            </w:r>
            <w:r w:rsidR="001A2132">
              <w:rPr>
                <w:rFonts w:ascii="Times New Roman" w:hAnsi="Times New Roman"/>
                <w:sz w:val="24"/>
                <w:szCs w:val="24"/>
              </w:rPr>
              <w:t xml:space="preserve"> №… к ….часам и 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сообщить медицинской сестре о</w:t>
            </w:r>
            <w:r w:rsidR="00450E05" w:rsidRPr="006E743A">
              <w:rPr>
                <w:rFonts w:ascii="Times New Roman" w:hAnsi="Times New Roman"/>
                <w:sz w:val="24"/>
                <w:szCs w:val="24"/>
              </w:rPr>
              <w:t>тделения об этом</w:t>
            </w:r>
            <w:r w:rsidRPr="006E7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340"/>
          <w:jc w:val="center"/>
        </w:trPr>
        <w:tc>
          <w:tcPr>
            <w:tcW w:w="5922" w:type="dxa"/>
            <w:gridSpan w:val="4"/>
            <w:vAlign w:val="center"/>
          </w:tcPr>
          <w:p w:rsidR="005020A8" w:rsidRPr="00261427" w:rsidRDefault="005020A8" w:rsidP="00493AA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5020A8" w:rsidRPr="00261427" w:rsidRDefault="005020A8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340"/>
          <w:jc w:val="center"/>
        </w:trPr>
        <w:tc>
          <w:tcPr>
            <w:tcW w:w="5922" w:type="dxa"/>
            <w:gridSpan w:val="4"/>
            <w:vAlign w:val="center"/>
          </w:tcPr>
          <w:p w:rsidR="005020A8" w:rsidRPr="00261427" w:rsidRDefault="005020A8" w:rsidP="00493AA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5020A8" w:rsidRPr="00261427" w:rsidRDefault="005020A8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93AA4">
        <w:trPr>
          <w:cantSplit/>
          <w:trHeight w:val="340"/>
          <w:jc w:val="center"/>
        </w:trPr>
        <w:tc>
          <w:tcPr>
            <w:tcW w:w="5922" w:type="dxa"/>
            <w:gridSpan w:val="4"/>
            <w:vAlign w:val="center"/>
          </w:tcPr>
          <w:p w:rsidR="005020A8" w:rsidRPr="00261427" w:rsidRDefault="005020A8" w:rsidP="00493AA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5020A8" w:rsidRPr="00261427" w:rsidRDefault="005020A8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493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0A8" w:rsidRPr="00B269F4" w:rsidRDefault="005020A8" w:rsidP="00493AA4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268"/>
        <w:gridCol w:w="3402"/>
      </w:tblGrid>
      <w:tr w:rsidR="005020A8" w:rsidRPr="00261427" w:rsidTr="006E743A">
        <w:trPr>
          <w:jc w:val="center"/>
        </w:trPr>
        <w:tc>
          <w:tcPr>
            <w:tcW w:w="2268" w:type="dxa"/>
          </w:tcPr>
          <w:p w:rsidR="005020A8" w:rsidRPr="00261427" w:rsidRDefault="005020A8" w:rsidP="00493AA4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_Toc15325541"/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баллов</w:t>
            </w:r>
            <w:bookmarkEnd w:id="18"/>
          </w:p>
        </w:tc>
        <w:tc>
          <w:tcPr>
            <w:tcW w:w="3402" w:type="dxa"/>
          </w:tcPr>
          <w:p w:rsidR="005020A8" w:rsidRPr="00261427" w:rsidRDefault="005020A8" w:rsidP="00493AA4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Toc15325542"/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bookmarkEnd w:id="19"/>
          </w:p>
        </w:tc>
      </w:tr>
      <w:tr w:rsidR="005020A8" w:rsidRPr="00261427" w:rsidTr="006E743A">
        <w:trPr>
          <w:jc w:val="center"/>
        </w:trPr>
        <w:tc>
          <w:tcPr>
            <w:tcW w:w="2268" w:type="dxa"/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402" w:type="dxa"/>
          </w:tcPr>
          <w:p w:rsidR="005020A8" w:rsidRPr="00261427" w:rsidRDefault="005020A8" w:rsidP="00493AA4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020A8" w:rsidRPr="00261427" w:rsidTr="006E743A">
        <w:trPr>
          <w:jc w:val="center"/>
        </w:trPr>
        <w:tc>
          <w:tcPr>
            <w:tcW w:w="2268" w:type="dxa"/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3402" w:type="dxa"/>
          </w:tcPr>
          <w:p w:rsidR="005020A8" w:rsidRPr="00261427" w:rsidRDefault="005020A8" w:rsidP="00493AA4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020A8" w:rsidRPr="00261427" w:rsidTr="006E743A">
        <w:trPr>
          <w:jc w:val="center"/>
        </w:trPr>
        <w:tc>
          <w:tcPr>
            <w:tcW w:w="2268" w:type="dxa"/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3402" w:type="dxa"/>
          </w:tcPr>
          <w:p w:rsidR="005020A8" w:rsidRPr="00261427" w:rsidRDefault="005020A8" w:rsidP="00493AA4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020A8" w:rsidRPr="00261427" w:rsidTr="006E743A">
        <w:trPr>
          <w:jc w:val="center"/>
        </w:trPr>
        <w:tc>
          <w:tcPr>
            <w:tcW w:w="2268" w:type="dxa"/>
          </w:tcPr>
          <w:p w:rsidR="005020A8" w:rsidRPr="00261427" w:rsidRDefault="006D0EA4" w:rsidP="0049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0A8" w:rsidRPr="0026142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3402" w:type="dxa"/>
          </w:tcPr>
          <w:p w:rsidR="005020A8" w:rsidRPr="00261427" w:rsidRDefault="005020A8" w:rsidP="00493AA4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5020A8" w:rsidRPr="006F1245" w:rsidRDefault="005020A8" w:rsidP="006F1245">
      <w:pPr>
        <w:pStyle w:val="a4"/>
        <w:spacing w:line="235" w:lineRule="auto"/>
        <w:rPr>
          <w:rFonts w:ascii="Times New Roman" w:hAnsi="Times New Roman"/>
          <w:b/>
          <w:sz w:val="16"/>
          <w:szCs w:val="16"/>
        </w:rPr>
      </w:pPr>
    </w:p>
    <w:p w:rsidR="005020A8" w:rsidRPr="00E37BD2" w:rsidRDefault="005020A8" w:rsidP="006F1245">
      <w:pPr>
        <w:pStyle w:val="21"/>
        <w:spacing w:line="235" w:lineRule="auto"/>
        <w:ind w:left="567" w:hanging="567"/>
        <w:jc w:val="left"/>
        <w:rPr>
          <w:i w:val="0"/>
        </w:rPr>
      </w:pPr>
      <w:r w:rsidRPr="00E37BD2">
        <w:rPr>
          <w:i w:val="0"/>
        </w:rPr>
        <w:lastRenderedPageBreak/>
        <w:t xml:space="preserve">1.22. </w:t>
      </w:r>
      <w:bookmarkStart w:id="20" w:name="_Toc14085963"/>
      <w:bookmarkStart w:id="21" w:name="_Toc15325543"/>
      <w:r w:rsidRPr="00E37BD2">
        <w:rPr>
          <w:i w:val="0"/>
        </w:rPr>
        <w:t>Сбор мочи по методу Нечипоренко</w:t>
      </w:r>
      <w:bookmarkEnd w:id="20"/>
      <w:bookmarkEnd w:id="21"/>
    </w:p>
    <w:tbl>
      <w:tblPr>
        <w:tblStyle w:val="a6"/>
        <w:tblW w:w="5184" w:type="pct"/>
        <w:jc w:val="center"/>
        <w:tblLayout w:type="fixed"/>
        <w:tblLook w:val="04A0"/>
      </w:tblPr>
      <w:tblGrid>
        <w:gridCol w:w="531"/>
        <w:gridCol w:w="11"/>
        <w:gridCol w:w="179"/>
        <w:gridCol w:w="2549"/>
        <w:gridCol w:w="2608"/>
        <w:gridCol w:w="525"/>
        <w:gridCol w:w="45"/>
        <w:gridCol w:w="539"/>
        <w:gridCol w:w="567"/>
        <w:gridCol w:w="108"/>
        <w:gridCol w:w="459"/>
        <w:gridCol w:w="99"/>
        <w:gridCol w:w="468"/>
        <w:gridCol w:w="90"/>
        <w:gridCol w:w="477"/>
        <w:gridCol w:w="81"/>
        <w:gridCol w:w="486"/>
        <w:gridCol w:w="26"/>
        <w:gridCol w:w="45"/>
        <w:gridCol w:w="471"/>
      </w:tblGrid>
      <w:tr w:rsidR="005020A8" w:rsidRPr="00D72BC1" w:rsidTr="00D342A9">
        <w:trPr>
          <w:trHeight w:val="261"/>
          <w:jc w:val="center"/>
        </w:trPr>
        <w:tc>
          <w:tcPr>
            <w:tcW w:w="542" w:type="dxa"/>
            <w:gridSpan w:val="2"/>
            <w:vMerge w:val="restart"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/>
                <w:b/>
                <w:sz w:val="20"/>
                <w:szCs w:val="20"/>
              </w:rPr>
              <w:t>Перечень практических действий</w:t>
            </w:r>
          </w:p>
        </w:tc>
        <w:tc>
          <w:tcPr>
            <w:tcW w:w="2608" w:type="dxa"/>
            <w:vMerge w:val="restart"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86" w:type="dxa"/>
            <w:gridSpan w:val="15"/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2" w:name="_Toc15325544"/>
            <w:r w:rsidRPr="00D7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bookmarkEnd w:id="22"/>
          </w:p>
        </w:tc>
      </w:tr>
      <w:tr w:rsidR="006F1245" w:rsidRPr="00D72BC1" w:rsidTr="00D342A9">
        <w:trPr>
          <w:trHeight w:val="368"/>
          <w:jc w:val="center"/>
        </w:trPr>
        <w:tc>
          <w:tcPr>
            <w:tcW w:w="542" w:type="dxa"/>
            <w:gridSpan w:val="2"/>
            <w:vMerge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020A8" w:rsidRPr="00D72BC1" w:rsidRDefault="005020A8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0A8" w:rsidRPr="00D72BC1" w:rsidTr="00D342A9">
        <w:trPr>
          <w:trHeight w:val="179"/>
          <w:jc w:val="center"/>
        </w:trPr>
        <w:tc>
          <w:tcPr>
            <w:tcW w:w="542" w:type="dxa"/>
            <w:gridSpan w:val="2"/>
            <w:vMerge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5020A8" w:rsidRPr="00D72BC1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6" w:type="dxa"/>
            <w:gridSpan w:val="15"/>
            <w:vAlign w:val="center"/>
          </w:tcPr>
          <w:p w:rsidR="005020A8" w:rsidRPr="00D72BC1" w:rsidRDefault="005020A8" w:rsidP="006F12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5020A8" w:rsidRPr="00D72BC1" w:rsidRDefault="009B4F20" w:rsidP="006F1245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3" w:name="_Toc15325545"/>
            <w:r w:rsidRPr="00D7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З, УП, </w:t>
            </w:r>
            <w:r w:rsidR="005020A8" w:rsidRPr="00D72BC1">
              <w:rPr>
                <w:rFonts w:ascii="Times New Roman" w:hAnsi="Times New Roman" w:cs="Times New Roman"/>
                <w:b/>
                <w:sz w:val="20"/>
                <w:szCs w:val="20"/>
              </w:rPr>
              <w:t>КЭ)</w:t>
            </w:r>
            <w:bookmarkEnd w:id="23"/>
          </w:p>
        </w:tc>
      </w:tr>
      <w:tr w:rsidR="006F1245" w:rsidRPr="00D72BC1" w:rsidTr="00D342A9">
        <w:trPr>
          <w:cantSplit/>
          <w:trHeight w:val="719"/>
          <w:jc w:val="center"/>
        </w:trPr>
        <w:tc>
          <w:tcPr>
            <w:tcW w:w="542" w:type="dxa"/>
            <w:gridSpan w:val="2"/>
            <w:vMerge/>
            <w:vAlign w:val="center"/>
          </w:tcPr>
          <w:p w:rsidR="005020A8" w:rsidRPr="00D72BC1" w:rsidRDefault="005020A8" w:rsidP="006F12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5020A8" w:rsidRPr="00D72BC1" w:rsidRDefault="005020A8" w:rsidP="006F12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5020A8" w:rsidRPr="00D72BC1" w:rsidRDefault="005020A8" w:rsidP="006F12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5020A8" w:rsidRPr="00D72BC1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C1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5020A8" w:rsidRPr="00261427" w:rsidTr="00D342A9">
        <w:trPr>
          <w:cantSplit/>
          <w:trHeight w:val="283"/>
          <w:jc w:val="center"/>
        </w:trPr>
        <w:tc>
          <w:tcPr>
            <w:tcW w:w="10364" w:type="dxa"/>
            <w:gridSpan w:val="20"/>
          </w:tcPr>
          <w:p w:rsidR="005020A8" w:rsidRPr="007B2582" w:rsidRDefault="007B2582" w:rsidP="007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6F1245" w:rsidRPr="00261427" w:rsidTr="00D342A9">
        <w:trPr>
          <w:cantSplit/>
          <w:trHeight w:val="1134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spacing w:line="235" w:lineRule="auto"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6F1245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608" w:type="dxa"/>
          </w:tcPr>
          <w:p w:rsidR="005020A8" w:rsidRPr="00261427" w:rsidRDefault="005020A8" w:rsidP="006F124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F1245" w:rsidRDefault="005020A8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«Здр</w:t>
            </w:r>
            <w:r w:rsidR="002F54D1" w:rsidRPr="006F1245">
              <w:rPr>
                <w:rFonts w:ascii="Times New Roman" w:hAnsi="Times New Roman" w:cs="Times New Roman"/>
                <w:sz w:val="24"/>
                <w:szCs w:val="24"/>
              </w:rPr>
              <w:t xml:space="preserve">авствуйте! </w:t>
            </w:r>
          </w:p>
          <w:p w:rsidR="005020A8" w:rsidRPr="00261427" w:rsidRDefault="006D0EA4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Я, фельдшер</w:t>
            </w:r>
            <w:r w:rsidR="005020A8" w:rsidRPr="006F1245">
              <w:rPr>
                <w:rFonts w:ascii="Times New Roman" w:hAnsi="Times New Roman" w:cs="Times New Roman"/>
                <w:sz w:val="24"/>
                <w:szCs w:val="24"/>
              </w:rPr>
              <w:t>(ФИО)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5020A8" w:rsidP="0009497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45" w:rsidRPr="00261427" w:rsidTr="00D342A9">
        <w:trPr>
          <w:cantSplit/>
          <w:trHeight w:val="970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spacing w:line="235" w:lineRule="auto"/>
              <w:ind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6F1245">
            <w:pPr>
              <w:pStyle w:val="a4"/>
              <w:spacing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2608" w:type="dxa"/>
          </w:tcPr>
          <w:p w:rsidR="005020A8" w:rsidRPr="00261427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F1245" w:rsidRDefault="0016354F" w:rsidP="006F1245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5020A8" w:rsidP="0009497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45" w:rsidRPr="00261427" w:rsidTr="00D342A9">
        <w:trPr>
          <w:cantSplit/>
          <w:trHeight w:val="700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spacing w:line="235" w:lineRule="auto"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6F1245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Сверить ФИО пациента 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с медицинской док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у</w:t>
            </w:r>
            <w:r w:rsidR="00AB1DC1"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608" w:type="dxa"/>
          </w:tcPr>
          <w:p w:rsidR="005020A8" w:rsidRPr="00261427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F1245" w:rsidRDefault="005020A8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«Пациент идентиф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цирован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45" w:rsidRPr="00261427" w:rsidTr="00D342A9">
        <w:trPr>
          <w:cantSplit/>
          <w:trHeight w:val="696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spacing w:line="235" w:lineRule="auto"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2608" w:type="dxa"/>
          </w:tcPr>
          <w:p w:rsidR="005020A8" w:rsidRPr="00261427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F1245" w:rsidRDefault="005020A8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«Вам назначено иссл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дование мочи по Н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чипорен</w:t>
            </w:r>
            <w:r w:rsidR="00450E05" w:rsidRPr="006F124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45" w:rsidRPr="00261427" w:rsidTr="00D342A9">
        <w:trPr>
          <w:cantSplit/>
          <w:trHeight w:val="1134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spacing w:line="235" w:lineRule="auto"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608" w:type="dxa"/>
          </w:tcPr>
          <w:p w:rsidR="005020A8" w:rsidRPr="00261427" w:rsidRDefault="005020A8" w:rsidP="006F1245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6F1245" w:rsidRDefault="005020A8" w:rsidP="006F12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>С целью обследования состояния здоровья</w:t>
            </w:r>
            <w:r w:rsidR="00450E05" w:rsidRPr="006F1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245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будет собрать мочу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6F1245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45" w:rsidRPr="00261427" w:rsidTr="00D342A9">
        <w:trPr>
          <w:cantSplit/>
          <w:trHeight w:val="1134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манипуляцию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445D5B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72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  <w:r w:rsidR="0044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согласен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45" w:rsidRPr="00261427" w:rsidTr="00D342A9">
        <w:trPr>
          <w:cantSplit/>
          <w:trHeight w:val="719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A76850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формить направление в клиническую лаб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торию.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eastAsia="Calibri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340"/>
          <w:jc w:val="center"/>
        </w:trPr>
        <w:tc>
          <w:tcPr>
            <w:tcW w:w="10364" w:type="dxa"/>
            <w:gridSpan w:val="20"/>
          </w:tcPr>
          <w:p w:rsidR="005020A8" w:rsidRPr="007B2582" w:rsidRDefault="007B2582" w:rsidP="007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учить пациента т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ке сбора мочи.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094972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72">
              <w:rPr>
                <w:rFonts w:ascii="Times New Roman" w:hAnsi="Times New Roman"/>
                <w:sz w:val="24"/>
                <w:szCs w:val="24"/>
              </w:rPr>
              <w:t>«Я Вас обучу технике сбора мочи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5020A8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Провести туалет ген</w:t>
            </w:r>
            <w:r w:rsidRPr="00261427">
              <w:rPr>
                <w:sz w:val="24"/>
                <w:szCs w:val="24"/>
              </w:rPr>
              <w:t>и</w:t>
            </w:r>
            <w:r w:rsidRPr="00261427">
              <w:rPr>
                <w:sz w:val="24"/>
                <w:szCs w:val="24"/>
              </w:rPr>
              <w:t>талий</w:t>
            </w:r>
          </w:p>
          <w:p w:rsidR="005020A8" w:rsidRPr="00261427" w:rsidRDefault="005020A8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094972" w:rsidRDefault="005020A8" w:rsidP="00094972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94972">
              <w:rPr>
                <w:sz w:val="24"/>
                <w:szCs w:val="24"/>
              </w:rPr>
              <w:t>«Перед сбором мочи необходимо будет провести туалет ген</w:t>
            </w:r>
            <w:r w:rsidRPr="00094972">
              <w:rPr>
                <w:sz w:val="24"/>
                <w:szCs w:val="24"/>
              </w:rPr>
              <w:t>и</w:t>
            </w:r>
            <w:r w:rsidRPr="00094972">
              <w:rPr>
                <w:sz w:val="24"/>
                <w:szCs w:val="24"/>
              </w:rPr>
              <w:t>талий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31" w:type="dxa"/>
            <w:tcBorders>
              <w:bottom w:val="single" w:sz="4" w:space="0" w:color="auto"/>
            </w:tcBorders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094972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left="-63"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Выделить первую струю мочи в унитаз (или су</w:t>
            </w:r>
            <w:r w:rsidRPr="00261427">
              <w:rPr>
                <w:sz w:val="24"/>
                <w:szCs w:val="24"/>
              </w:rPr>
              <w:t>д</w:t>
            </w:r>
            <w:r w:rsidRPr="00261427">
              <w:rPr>
                <w:sz w:val="24"/>
                <w:szCs w:val="24"/>
              </w:rPr>
              <w:t>но) на счет «1, 2»</w:t>
            </w:r>
            <w:r w:rsidR="002F54D1" w:rsidRPr="00261427">
              <w:rPr>
                <w:sz w:val="24"/>
                <w:szCs w:val="24"/>
              </w:rPr>
              <w:t xml:space="preserve"> и</w:t>
            </w:r>
            <w:r w:rsidRPr="00261427">
              <w:rPr>
                <w:sz w:val="24"/>
                <w:szCs w:val="24"/>
              </w:rPr>
              <w:t xml:space="preserve"> з</w:t>
            </w:r>
            <w:r w:rsidRPr="00261427">
              <w:rPr>
                <w:sz w:val="24"/>
                <w:szCs w:val="24"/>
              </w:rPr>
              <w:t>а</w:t>
            </w:r>
            <w:r w:rsidRPr="00261427">
              <w:rPr>
                <w:sz w:val="24"/>
                <w:szCs w:val="24"/>
              </w:rPr>
              <w:t>держать мочеиспуск</w:t>
            </w:r>
            <w:r w:rsidRPr="00261427">
              <w:rPr>
                <w:sz w:val="24"/>
                <w:szCs w:val="24"/>
              </w:rPr>
              <w:t>а</w:t>
            </w:r>
            <w:r w:rsidRPr="00261427">
              <w:rPr>
                <w:sz w:val="24"/>
                <w:szCs w:val="24"/>
              </w:rPr>
              <w:t>ние.</w:t>
            </w:r>
          </w:p>
          <w:p w:rsidR="005020A8" w:rsidRPr="00261427" w:rsidRDefault="005020A8" w:rsidP="00094972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left="-63" w:firstLine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094972" w:rsidRDefault="005020A8" w:rsidP="00094972">
            <w:pPr>
              <w:pStyle w:val="a4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94972">
              <w:rPr>
                <w:rFonts w:ascii="Times New Roman" w:hAnsi="Times New Roman"/>
                <w:spacing w:val="-4"/>
                <w:sz w:val="24"/>
                <w:szCs w:val="24"/>
              </w:rPr>
              <w:t>«Утром, после подм</w:t>
            </w:r>
            <w:r w:rsidRPr="00094972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094972">
              <w:rPr>
                <w:rFonts w:ascii="Times New Roman" w:hAnsi="Times New Roman"/>
                <w:spacing w:val="-4"/>
                <w:sz w:val="24"/>
                <w:szCs w:val="24"/>
              </w:rPr>
              <w:t>вания выде</w:t>
            </w:r>
            <w:r w:rsidRPr="0009497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ите первую струю мочи в унитаз на счет «1, 2»</w:t>
            </w:r>
            <w:r w:rsidR="00AC7C2A" w:rsidRPr="000949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094972">
              <w:rPr>
                <w:rFonts w:ascii="Times New Roman" w:hAnsi="Times New Roman"/>
                <w:spacing w:val="-4"/>
                <w:sz w:val="24"/>
                <w:szCs w:val="24"/>
              </w:rPr>
              <w:t>задержите мочеиспускание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Выделить среднюю порцию мочи в емкость в количестве не менее 50 мл (для исследования достаточно 3-5 мл).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094972" w:rsidRDefault="005020A8" w:rsidP="00A76850">
            <w:pPr>
              <w:pStyle w:val="a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«В приготовленную е</w:t>
            </w: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кость выделите сре</w:t>
            </w: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нюю порцию мо</w:t>
            </w:r>
            <w:r w:rsidR="00094972">
              <w:rPr>
                <w:rFonts w:ascii="Times New Roman" w:hAnsi="Times New Roman"/>
                <w:spacing w:val="-6"/>
                <w:sz w:val="24"/>
                <w:szCs w:val="24"/>
              </w:rPr>
              <w:t>чи в кол-</w:t>
            </w: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ве не менее 50</w:t>
            </w:r>
            <w:r w:rsidR="00445D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94972">
              <w:rPr>
                <w:rFonts w:ascii="Times New Roman" w:hAnsi="Times New Roman"/>
                <w:spacing w:val="-6"/>
                <w:sz w:val="24"/>
                <w:szCs w:val="24"/>
              </w:rPr>
              <w:t>мл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531" w:type="dxa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3"/>
          </w:tcPr>
          <w:p w:rsidR="005020A8" w:rsidRPr="00261427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Отставить емкость</w:t>
            </w:r>
            <w:r w:rsidRPr="00261427">
              <w:rPr>
                <w:rFonts w:eastAsiaTheme="minorEastAsia"/>
                <w:sz w:val="24"/>
                <w:szCs w:val="24"/>
              </w:rPr>
              <w:t xml:space="preserve"> и завершить мочеиспу</w:t>
            </w:r>
            <w:r w:rsidRPr="00261427">
              <w:rPr>
                <w:rFonts w:eastAsiaTheme="minorEastAsia"/>
                <w:sz w:val="24"/>
                <w:szCs w:val="24"/>
              </w:rPr>
              <w:t>с</w:t>
            </w:r>
            <w:r w:rsidRPr="00261427">
              <w:rPr>
                <w:rFonts w:eastAsiaTheme="minorEastAsia"/>
                <w:sz w:val="24"/>
                <w:szCs w:val="24"/>
              </w:rPr>
              <w:t>кание в унитаз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094972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72">
              <w:rPr>
                <w:rFonts w:ascii="Times New Roman" w:hAnsi="Times New Roman"/>
                <w:sz w:val="24"/>
                <w:szCs w:val="24"/>
              </w:rPr>
              <w:t>«Отставьте емкость и завершите мочеиспу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с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кание в унитаз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340"/>
          <w:jc w:val="center"/>
        </w:trPr>
        <w:tc>
          <w:tcPr>
            <w:tcW w:w="10364" w:type="dxa"/>
            <w:gridSpan w:val="20"/>
          </w:tcPr>
          <w:p w:rsidR="005020A8" w:rsidRPr="00261427" w:rsidRDefault="007B2582" w:rsidP="007B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721" w:type="dxa"/>
            <w:gridSpan w:val="3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020A8" w:rsidRPr="00261427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Закрыть емкость крышкой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5020A8" w:rsidRPr="00094972" w:rsidRDefault="00094972" w:rsidP="00A7685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ой</w:t>
            </w:r>
            <w:r w:rsidR="005020A8" w:rsidRPr="00094972">
              <w:rPr>
                <w:rFonts w:ascii="Times New Roman" w:hAnsi="Times New Roman"/>
                <w:sz w:val="24"/>
                <w:szCs w:val="24"/>
              </w:rPr>
              <w:t>те емкость крышкой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445D5B">
        <w:trPr>
          <w:cantSplit/>
          <w:trHeight w:val="1829"/>
          <w:jc w:val="center"/>
        </w:trPr>
        <w:tc>
          <w:tcPr>
            <w:tcW w:w="721" w:type="dxa"/>
            <w:gridSpan w:val="3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020A8" w:rsidRPr="00445D5B" w:rsidRDefault="005020A8" w:rsidP="00445D5B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45D5B">
              <w:rPr>
                <w:sz w:val="24"/>
                <w:szCs w:val="24"/>
              </w:rPr>
              <w:t>Попросить пациента повторить всю пол</w:t>
            </w:r>
            <w:r w:rsidRPr="00445D5B">
              <w:rPr>
                <w:sz w:val="24"/>
                <w:szCs w:val="24"/>
              </w:rPr>
              <w:t>у</w:t>
            </w:r>
            <w:r w:rsidRPr="00445D5B">
              <w:rPr>
                <w:sz w:val="24"/>
                <w:szCs w:val="24"/>
              </w:rPr>
              <w:t>ченную от вас инфо</w:t>
            </w:r>
            <w:r w:rsidRPr="00445D5B">
              <w:rPr>
                <w:sz w:val="24"/>
                <w:szCs w:val="24"/>
              </w:rPr>
              <w:t>р</w:t>
            </w:r>
            <w:r w:rsidRPr="00445D5B">
              <w:rPr>
                <w:sz w:val="24"/>
                <w:szCs w:val="24"/>
              </w:rPr>
              <w:t>мацию (обеспечьте пациента письменной информацией, если он имеет трудно</w:t>
            </w:r>
            <w:r w:rsidRPr="00445D5B">
              <w:rPr>
                <w:sz w:val="24"/>
                <w:szCs w:val="24"/>
              </w:rPr>
              <w:softHyphen/>
              <w:t>сти в обучении).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094972" w:rsidRDefault="005020A8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72">
              <w:rPr>
                <w:rFonts w:ascii="Times New Roman" w:hAnsi="Times New Roman"/>
                <w:sz w:val="24"/>
                <w:szCs w:val="24"/>
              </w:rPr>
              <w:t>«Все ли Вам понятно</w:t>
            </w:r>
            <w:r w:rsidR="001A2132">
              <w:rPr>
                <w:rFonts w:ascii="Times New Roman" w:hAnsi="Times New Roman"/>
                <w:sz w:val="24"/>
                <w:szCs w:val="24"/>
              </w:rPr>
              <w:t>? П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овторите пожалу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й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ста. Нужна ли Вам п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а</w:t>
            </w:r>
            <w:r w:rsidRPr="00094972">
              <w:rPr>
                <w:rFonts w:ascii="Times New Roman" w:hAnsi="Times New Roman"/>
                <w:sz w:val="24"/>
                <w:szCs w:val="24"/>
              </w:rPr>
              <w:t>мятка?»</w:t>
            </w:r>
          </w:p>
          <w:p w:rsidR="005020A8" w:rsidRPr="00261427" w:rsidRDefault="005020A8" w:rsidP="00A7685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Все понятно, в памя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ке не нуждаюсь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A8" w:rsidRPr="00261427" w:rsidTr="00D342A9">
        <w:trPr>
          <w:cantSplit/>
          <w:trHeight w:val="734"/>
          <w:jc w:val="center"/>
        </w:trPr>
        <w:tc>
          <w:tcPr>
            <w:tcW w:w="721" w:type="dxa"/>
            <w:gridSpan w:val="3"/>
          </w:tcPr>
          <w:p w:rsidR="005020A8" w:rsidRPr="00D72BC1" w:rsidRDefault="005020A8" w:rsidP="00961E75">
            <w:pPr>
              <w:pStyle w:val="a5"/>
              <w:numPr>
                <w:ilvl w:val="0"/>
                <w:numId w:val="1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020A8" w:rsidRPr="00261427" w:rsidRDefault="005020A8" w:rsidP="00A76850">
            <w:pPr>
              <w:pStyle w:val="3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1427">
              <w:rPr>
                <w:sz w:val="24"/>
                <w:szCs w:val="24"/>
              </w:rPr>
              <w:t>Объяснить пациенту, куда и в какое время он должен принести емкость с мочой и н</w:t>
            </w:r>
            <w:r w:rsidRPr="00261427">
              <w:rPr>
                <w:sz w:val="24"/>
                <w:szCs w:val="24"/>
              </w:rPr>
              <w:t>а</w:t>
            </w:r>
            <w:r w:rsidRPr="00261427">
              <w:rPr>
                <w:sz w:val="24"/>
                <w:szCs w:val="24"/>
              </w:rPr>
              <w:t>правлением. В усл</w:t>
            </w:r>
            <w:r w:rsidRPr="00261427">
              <w:rPr>
                <w:sz w:val="24"/>
                <w:szCs w:val="24"/>
              </w:rPr>
              <w:t>о</w:t>
            </w:r>
            <w:r w:rsidRPr="00261427">
              <w:rPr>
                <w:sz w:val="24"/>
                <w:szCs w:val="24"/>
              </w:rPr>
              <w:t>виях стационара кому сообщить.</w:t>
            </w:r>
          </w:p>
        </w:tc>
        <w:tc>
          <w:tcPr>
            <w:tcW w:w="2608" w:type="dxa"/>
          </w:tcPr>
          <w:p w:rsidR="005020A8" w:rsidRPr="00261427" w:rsidRDefault="005020A8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/Выполнить</w:t>
            </w:r>
          </w:p>
          <w:p w:rsidR="005020A8" w:rsidRPr="00445D5B" w:rsidRDefault="005020A8" w:rsidP="00A76850">
            <w:pPr>
              <w:pStyle w:val="a4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«Емкость с мочой и н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правлением Вы должны доставить в лаборат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рию</w:t>
            </w:r>
            <w:r w:rsidR="00AC7C2A" w:rsidRPr="00445D5B">
              <w:rPr>
                <w:rFonts w:ascii="Times New Roman" w:hAnsi="Times New Roman"/>
                <w:spacing w:val="-4"/>
                <w:sz w:val="24"/>
                <w:szCs w:val="24"/>
              </w:rPr>
              <w:t>,  в каб</w:t>
            </w:r>
            <w:r w:rsidR="00094972" w:rsidRPr="00445D5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AC7C2A" w:rsidRPr="00445D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… к ….часам и 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общить </w:t>
            </w:r>
            <w:r w:rsidR="00AC7C2A" w:rsidRPr="00445D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 этом 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медицинской с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445D5B">
              <w:rPr>
                <w:rFonts w:ascii="Times New Roman" w:hAnsi="Times New Roman"/>
                <w:spacing w:val="-4"/>
                <w:sz w:val="24"/>
                <w:szCs w:val="24"/>
              </w:rPr>
              <w:t>стре отделения»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020A8" w:rsidRPr="00261427" w:rsidRDefault="006D0EA4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5020A8" w:rsidRPr="00261427" w:rsidRDefault="005020A8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A9" w:rsidRPr="00261427" w:rsidTr="00D342A9">
        <w:trPr>
          <w:cantSplit/>
          <w:trHeight w:val="340"/>
          <w:jc w:val="center"/>
        </w:trPr>
        <w:tc>
          <w:tcPr>
            <w:tcW w:w="5878" w:type="dxa"/>
            <w:gridSpan w:val="5"/>
          </w:tcPr>
          <w:p w:rsidR="00D342A9" w:rsidRPr="00D342A9" w:rsidRDefault="00D342A9" w:rsidP="00D342A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342A9" w:rsidRPr="00261427" w:rsidRDefault="00D342A9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A9" w:rsidRPr="00261427" w:rsidTr="00D342A9">
        <w:trPr>
          <w:cantSplit/>
          <w:trHeight w:val="340"/>
          <w:jc w:val="center"/>
        </w:trPr>
        <w:tc>
          <w:tcPr>
            <w:tcW w:w="5878" w:type="dxa"/>
            <w:gridSpan w:val="5"/>
          </w:tcPr>
          <w:p w:rsidR="00D342A9" w:rsidRPr="00D342A9" w:rsidRDefault="008350A7" w:rsidP="00D342A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342A9" w:rsidRPr="00261427" w:rsidRDefault="00D342A9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A9" w:rsidRPr="00261427" w:rsidTr="00D342A9">
        <w:trPr>
          <w:cantSplit/>
          <w:trHeight w:val="340"/>
          <w:jc w:val="center"/>
        </w:trPr>
        <w:tc>
          <w:tcPr>
            <w:tcW w:w="5878" w:type="dxa"/>
            <w:gridSpan w:val="5"/>
          </w:tcPr>
          <w:p w:rsidR="00D342A9" w:rsidRPr="00D342A9" w:rsidRDefault="008350A7" w:rsidP="00D342A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342A9" w:rsidRPr="00261427" w:rsidRDefault="00D342A9" w:rsidP="000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:rsidR="00D342A9" w:rsidRPr="00261427" w:rsidRDefault="00D342A9" w:rsidP="00A768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2BC1" w:rsidRPr="00094972" w:rsidRDefault="00D72BC1">
      <w:pPr>
        <w:rPr>
          <w:sz w:val="2"/>
          <w:szCs w:val="2"/>
        </w:rPr>
      </w:pPr>
    </w:p>
    <w:tbl>
      <w:tblPr>
        <w:tblStyle w:val="a6"/>
        <w:tblW w:w="2835" w:type="pct"/>
        <w:jc w:val="center"/>
        <w:tblLayout w:type="fixed"/>
        <w:tblLook w:val="04A0"/>
      </w:tblPr>
      <w:tblGrid>
        <w:gridCol w:w="2268"/>
        <w:gridCol w:w="3400"/>
      </w:tblGrid>
      <w:tr w:rsidR="005020A8" w:rsidRPr="00261427" w:rsidTr="00D72BC1">
        <w:trPr>
          <w:jc w:val="center"/>
        </w:trPr>
        <w:tc>
          <w:tcPr>
            <w:tcW w:w="2268" w:type="dxa"/>
          </w:tcPr>
          <w:p w:rsidR="005020A8" w:rsidRPr="00261427" w:rsidRDefault="005020A8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_Toc15325546"/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баллов</w:t>
            </w:r>
            <w:bookmarkEnd w:id="24"/>
          </w:p>
        </w:tc>
        <w:tc>
          <w:tcPr>
            <w:tcW w:w="3400" w:type="dxa"/>
          </w:tcPr>
          <w:p w:rsidR="005020A8" w:rsidRPr="00261427" w:rsidRDefault="005020A8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_Toc15325547"/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bookmarkEnd w:id="25"/>
          </w:p>
        </w:tc>
      </w:tr>
      <w:tr w:rsidR="005020A8" w:rsidRPr="00261427" w:rsidTr="00D72BC1">
        <w:trPr>
          <w:jc w:val="center"/>
        </w:trPr>
        <w:tc>
          <w:tcPr>
            <w:tcW w:w="2268" w:type="dxa"/>
          </w:tcPr>
          <w:p w:rsidR="005020A8" w:rsidRPr="00261427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</w:tc>
        <w:tc>
          <w:tcPr>
            <w:tcW w:w="3400" w:type="dxa"/>
          </w:tcPr>
          <w:p w:rsidR="005020A8" w:rsidRPr="00261427" w:rsidRDefault="005020A8" w:rsidP="00D72BC1">
            <w:p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020A8" w:rsidRPr="00261427" w:rsidTr="00D72BC1">
        <w:trPr>
          <w:jc w:val="center"/>
        </w:trPr>
        <w:tc>
          <w:tcPr>
            <w:tcW w:w="2268" w:type="dxa"/>
          </w:tcPr>
          <w:p w:rsidR="005020A8" w:rsidRPr="00261427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3400" w:type="dxa"/>
          </w:tcPr>
          <w:p w:rsidR="005020A8" w:rsidRPr="00261427" w:rsidRDefault="005020A8" w:rsidP="00D72BC1">
            <w:p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020A8" w:rsidRPr="00261427" w:rsidTr="00D72BC1">
        <w:trPr>
          <w:jc w:val="center"/>
        </w:trPr>
        <w:tc>
          <w:tcPr>
            <w:tcW w:w="2268" w:type="dxa"/>
          </w:tcPr>
          <w:p w:rsidR="005020A8" w:rsidRPr="00261427" w:rsidRDefault="006D0EA4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F66427" w:rsidRPr="00261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5020A8" w:rsidRPr="00261427" w:rsidRDefault="005020A8" w:rsidP="00D72BC1">
            <w:p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020A8" w:rsidRPr="00261427" w:rsidTr="00D72BC1">
        <w:trPr>
          <w:jc w:val="center"/>
        </w:trPr>
        <w:tc>
          <w:tcPr>
            <w:tcW w:w="2268" w:type="dxa"/>
          </w:tcPr>
          <w:p w:rsidR="005020A8" w:rsidRPr="00261427" w:rsidRDefault="005020A8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66427" w:rsidRPr="00261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5020A8" w:rsidRPr="00261427" w:rsidRDefault="005020A8" w:rsidP="00D72BC1">
            <w:p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5020A8" w:rsidRPr="00094972" w:rsidRDefault="005020A8" w:rsidP="00A768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F66427" w:rsidRPr="00094972" w:rsidRDefault="00F66427" w:rsidP="00A768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9D6D74" w:rsidRDefault="00F66427" w:rsidP="000949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BD2">
        <w:rPr>
          <w:rFonts w:ascii="Times New Roman" w:hAnsi="Times New Roman" w:cs="Times New Roman"/>
          <w:b/>
          <w:sz w:val="24"/>
          <w:szCs w:val="24"/>
        </w:rPr>
        <w:t>1.23.</w:t>
      </w:r>
      <w:r w:rsidR="009D6D74" w:rsidRPr="00E37BD2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E37BD2">
        <w:rPr>
          <w:rFonts w:ascii="Times New Roman" w:hAnsi="Times New Roman" w:cs="Times New Roman"/>
          <w:b/>
          <w:bCs/>
          <w:sz w:val="24"/>
          <w:szCs w:val="24"/>
        </w:rPr>
        <w:t>пределение менингеальных симптомов</w:t>
      </w:r>
    </w:p>
    <w:tbl>
      <w:tblPr>
        <w:tblStyle w:val="a6"/>
        <w:tblW w:w="5209" w:type="pct"/>
        <w:jc w:val="center"/>
        <w:tblLayout w:type="fixed"/>
        <w:tblLook w:val="04A0"/>
      </w:tblPr>
      <w:tblGrid>
        <w:gridCol w:w="435"/>
        <w:gridCol w:w="2785"/>
        <w:gridCol w:w="2768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8350A7" w:rsidRPr="008A0AC8" w:rsidTr="00E85CDE">
        <w:trPr>
          <w:trHeight w:val="243"/>
          <w:jc w:val="center"/>
        </w:trPr>
        <w:tc>
          <w:tcPr>
            <w:tcW w:w="435" w:type="dxa"/>
            <w:vMerge w:val="restart"/>
            <w:tcFitText/>
            <w:vAlign w:val="center"/>
          </w:tcPr>
          <w:p w:rsidR="008350A7" w:rsidRPr="002C2D5E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50A7" w:rsidRPr="008A0AC8" w:rsidRDefault="008350A7" w:rsidP="002C2D5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5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85" w:type="dxa"/>
            <w:vMerge w:val="restart"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768" w:type="dxa"/>
            <w:vMerge w:val="restart"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350A7" w:rsidRPr="008A0AC8" w:rsidTr="00E85CDE">
        <w:trPr>
          <w:trHeight w:val="361"/>
          <w:jc w:val="center"/>
        </w:trPr>
        <w:tc>
          <w:tcPr>
            <w:tcW w:w="435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trHeight w:val="250"/>
          <w:jc w:val="center"/>
        </w:trPr>
        <w:tc>
          <w:tcPr>
            <w:tcW w:w="435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50A7" w:rsidRPr="008A0AC8" w:rsidRDefault="008350A7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A7" w:rsidRPr="008A0AC8" w:rsidRDefault="008350A7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445D5B" w:rsidRPr="008A0AC8" w:rsidTr="00E85CDE">
        <w:trPr>
          <w:cantSplit/>
          <w:trHeight w:val="227"/>
          <w:jc w:val="center"/>
        </w:trPr>
        <w:tc>
          <w:tcPr>
            <w:tcW w:w="10414" w:type="dxa"/>
            <w:gridSpan w:val="11"/>
            <w:vAlign w:val="center"/>
          </w:tcPr>
          <w:p w:rsidR="00445D5B" w:rsidRPr="008A0AC8" w:rsidRDefault="00445D5B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445D5B" w:rsidP="00445D5B">
            <w:pPr>
              <w:pStyle w:val="TableContents"/>
              <w:ind w:righ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контакт с пациентом: п</w:t>
            </w:r>
            <w:r w:rsidR="008350A7" w:rsidRPr="00261427">
              <w:rPr>
                <w:rFonts w:ascii="Times New Roman" w:hAnsi="Times New Roman" w:cs="Times New Roman"/>
              </w:rPr>
              <w:t>оздоровать</w:t>
            </w:r>
            <w:r>
              <w:rPr>
                <w:rFonts w:ascii="Times New Roman" w:hAnsi="Times New Roman" w:cs="Times New Roman"/>
              </w:rPr>
              <w:t>-</w:t>
            </w:r>
            <w:r w:rsidR="008350A7" w:rsidRPr="00261427">
              <w:rPr>
                <w:rFonts w:ascii="Times New Roman" w:hAnsi="Times New Roman" w:cs="Times New Roman"/>
              </w:rPr>
              <w:t>ся, представиться, обо</w:t>
            </w:r>
            <w:r>
              <w:rPr>
                <w:rFonts w:ascii="Times New Roman" w:hAnsi="Times New Roman" w:cs="Times New Roman"/>
              </w:rPr>
              <w:t>-</w:t>
            </w:r>
            <w:r w:rsidR="008350A7" w:rsidRPr="00261427">
              <w:rPr>
                <w:rFonts w:ascii="Times New Roman" w:hAnsi="Times New Roman" w:cs="Times New Roman"/>
              </w:rPr>
              <w:t>значить свою роль.</w:t>
            </w:r>
          </w:p>
        </w:tc>
        <w:tc>
          <w:tcPr>
            <w:tcW w:w="2768" w:type="dxa"/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Default="008350A7" w:rsidP="002C2D5E">
            <w:pPr>
              <w:pStyle w:val="TableContents"/>
              <w:ind w:left="57"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равствуйте! </w:t>
            </w:r>
          </w:p>
          <w:p w:rsidR="008350A7" w:rsidRPr="00F56F1C" w:rsidRDefault="008350A7" w:rsidP="002C2D5E">
            <w:pPr>
              <w:pStyle w:val="TableContents"/>
              <w:ind w:left="57" w:right="55"/>
              <w:jc w:val="both"/>
              <w:rPr>
                <w:rFonts w:ascii="Times New Roman" w:hAnsi="Times New Roman" w:cs="Times New Roman"/>
              </w:rPr>
            </w:pPr>
            <w:r w:rsidRPr="00F56F1C">
              <w:rPr>
                <w:rFonts w:ascii="Times New Roman" w:hAnsi="Times New Roman" w:cs="Times New Roman"/>
              </w:rPr>
              <w:t>Я, фельдшер. Меня зовут ФИО</w:t>
            </w:r>
            <w:r>
              <w:rPr>
                <w:rFonts w:ascii="Times New Roman" w:hAnsi="Times New Roman" w:cs="Times New Roman"/>
              </w:rPr>
              <w:t>……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Попросить пациента представиться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Pr="00F56F1C" w:rsidRDefault="008350A7" w:rsidP="00445D5B">
            <w:pPr>
              <w:pStyle w:val="TableContents"/>
              <w:tabs>
                <w:tab w:val="left" w:pos="1525"/>
              </w:tabs>
              <w:ind w:left="-34"/>
              <w:jc w:val="both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/>
              </w:rPr>
              <w:t>«Представьтесь пожалуйста, назовите свою ФИО. Как я могу к Вам обра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B1CF6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 xml:space="preserve">Сверить ФИО пациента </w:t>
            </w:r>
            <w:r>
              <w:rPr>
                <w:rFonts w:ascii="Times New Roman" w:hAnsi="Times New Roman"/>
              </w:rPr>
              <w:t>с медицинской документа</w:t>
            </w:r>
            <w:r w:rsidR="00BB1C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ей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Pr="00F56F1C" w:rsidRDefault="00445D5B" w:rsidP="00445D5B">
            <w:pPr>
              <w:pStyle w:val="TableContents"/>
              <w:tabs>
                <w:tab w:val="left" w:pos="1525"/>
              </w:tabs>
              <w:ind w:lef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циент </w:t>
            </w:r>
            <w:r w:rsidR="008350A7" w:rsidRPr="00F56F1C">
              <w:rPr>
                <w:rFonts w:ascii="Times New Roman" w:hAnsi="Times New Roman" w:cs="Times New Roman"/>
              </w:rPr>
              <w:t>идентифициро</w:t>
            </w:r>
            <w:r>
              <w:rPr>
                <w:rFonts w:ascii="Times New Roman" w:hAnsi="Times New Roman" w:cs="Times New Roman"/>
              </w:rPr>
              <w:t>в</w:t>
            </w:r>
            <w:r w:rsidR="008350A7" w:rsidRPr="00F56F1C">
              <w:rPr>
                <w:rFonts w:ascii="Times New Roman" w:hAnsi="Times New Roman" w:cs="Times New Roman"/>
              </w:rPr>
              <w:t>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Сообщить пациенту о назначении врача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 </w:t>
            </w:r>
          </w:p>
          <w:p w:rsidR="008350A7" w:rsidRPr="00F56F1C" w:rsidRDefault="008350A7" w:rsidP="00445D5B">
            <w:pPr>
              <w:pStyle w:val="2"/>
              <w:shd w:val="clear" w:color="auto" w:fill="FFFFFF"/>
              <w:tabs>
                <w:tab w:val="left" w:pos="1525"/>
              </w:tabs>
              <w:spacing w:before="0"/>
              <w:ind w:left="-34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не нужно определить наличие у Вас  менинг</w:t>
            </w:r>
            <w:r w:rsidRPr="00F56F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F56F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ьных симптомов</w:t>
            </w:r>
            <w:r w:rsidRPr="00F56F1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Объяснить ход и цель процедуры</w:t>
            </w:r>
          </w:p>
        </w:tc>
        <w:tc>
          <w:tcPr>
            <w:tcW w:w="2768" w:type="dxa"/>
          </w:tcPr>
          <w:p w:rsidR="008350A7" w:rsidRPr="00E85CDE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E85CDE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Pr="00E85CDE" w:rsidRDefault="00B13725" w:rsidP="00445D5B">
            <w:pPr>
              <w:pStyle w:val="TableContents"/>
              <w:tabs>
                <w:tab w:val="left" w:pos="1525"/>
              </w:tabs>
              <w:ind w:left="-34"/>
              <w:jc w:val="both"/>
              <w:rPr>
                <w:rFonts w:ascii="Times New Roman" w:hAnsi="Times New Roman" w:cs="Times New Roman"/>
              </w:rPr>
            </w:pPr>
            <w:r w:rsidRPr="00E85CDE">
              <w:rPr>
                <w:rFonts w:ascii="Times New Roman" w:hAnsi="Times New Roman" w:cs="Times New Roman"/>
              </w:rPr>
              <w:t xml:space="preserve">«Процедура проводится с </w:t>
            </w:r>
            <w:r w:rsidR="008350A7" w:rsidRPr="00E85CDE">
              <w:rPr>
                <w:rFonts w:ascii="Times New Roman" w:hAnsi="Times New Roman" w:cs="Times New Roman"/>
              </w:rPr>
              <w:t>диагностической целью для выявления менингококковой инфек</w:t>
            </w:r>
            <w:r w:rsidR="00E85CDE">
              <w:rPr>
                <w:rFonts w:ascii="Times New Roman" w:hAnsi="Times New Roman" w:cs="Times New Roman"/>
              </w:rPr>
              <w:t>-</w:t>
            </w:r>
            <w:r w:rsidR="008350A7" w:rsidRPr="00E85CDE">
              <w:rPr>
                <w:rFonts w:ascii="Times New Roman" w:hAnsi="Times New Roman" w:cs="Times New Roman"/>
              </w:rPr>
              <w:t>ции. Во время иссле</w:t>
            </w:r>
            <w:r w:rsidR="00E85CDE">
              <w:rPr>
                <w:rFonts w:ascii="Times New Roman" w:hAnsi="Times New Roman" w:cs="Times New Roman"/>
              </w:rPr>
              <w:t>-</w:t>
            </w:r>
            <w:r w:rsidR="008350A7" w:rsidRPr="00E85CDE">
              <w:rPr>
                <w:rFonts w:ascii="Times New Roman" w:hAnsi="Times New Roman" w:cs="Times New Roman"/>
              </w:rPr>
              <w:t>дования Вам нужно будет выполнять мои указа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Pr="00F255AA" w:rsidRDefault="008350A7" w:rsidP="00445D5B">
            <w:pPr>
              <w:pStyle w:val="TableContents"/>
              <w:tabs>
                <w:tab w:val="left" w:pos="1525"/>
              </w:tabs>
              <w:ind w:left="-34"/>
              <w:jc w:val="both"/>
              <w:rPr>
                <w:rFonts w:ascii="Times New Roman" w:hAnsi="Times New Roman" w:cs="Times New Roman"/>
              </w:rPr>
            </w:pPr>
            <w:r w:rsidRPr="00F255AA">
              <w:rPr>
                <w:rFonts w:ascii="Times New Roman" w:hAnsi="Times New Roman" w:cs="Times New Roman"/>
              </w:rPr>
              <w:t>«Вы согласны?»</w:t>
            </w:r>
          </w:p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both"/>
              <w:rPr>
                <w:rFonts w:ascii="Times New Roman" w:hAnsi="Times New Roman" w:cs="Times New Roman"/>
                <w:i/>
              </w:rPr>
            </w:pPr>
            <w:r w:rsidRPr="00F255AA">
              <w:rPr>
                <w:rFonts w:ascii="Times New Roman" w:hAnsi="Times New Roman" w:cs="Times New Roman"/>
              </w:rPr>
              <w:t>Ответ: «Пациент согла</w:t>
            </w:r>
            <w:r w:rsidR="00B13725">
              <w:rPr>
                <w:rFonts w:ascii="Times New Roman" w:hAnsi="Times New Roman" w:cs="Times New Roman"/>
              </w:rPr>
              <w:t>-</w:t>
            </w:r>
            <w:r w:rsidRPr="00F255AA">
              <w:rPr>
                <w:rFonts w:ascii="Times New Roman" w:hAnsi="Times New Roman" w:cs="Times New Roman"/>
              </w:rPr>
              <w:t>сен на выполнение дан</w:t>
            </w:r>
            <w:r w:rsidR="00B13725">
              <w:rPr>
                <w:rFonts w:ascii="Times New Roman" w:hAnsi="Times New Roman" w:cs="Times New Roman"/>
              </w:rPr>
              <w:t>-</w:t>
            </w:r>
            <w:r w:rsidRPr="00F255AA">
              <w:rPr>
                <w:rFonts w:ascii="Times New Roman" w:hAnsi="Times New Roman" w:cs="Times New Roman"/>
              </w:rPr>
              <w:t>ной проце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CDE" w:rsidRPr="008A0AC8" w:rsidTr="00E85CDE">
        <w:trPr>
          <w:cantSplit/>
          <w:trHeight w:val="340"/>
          <w:jc w:val="center"/>
        </w:trPr>
        <w:tc>
          <w:tcPr>
            <w:tcW w:w="10414" w:type="dxa"/>
            <w:gridSpan w:val="11"/>
            <w:vAlign w:val="center"/>
          </w:tcPr>
          <w:p w:rsidR="00E85CDE" w:rsidRPr="008A0AC8" w:rsidRDefault="00E85CD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i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Надеть перчатки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Надеть маску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i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85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Попросить пациента сесть на кушетку</w:t>
            </w:r>
          </w:p>
        </w:tc>
        <w:tc>
          <w:tcPr>
            <w:tcW w:w="2768" w:type="dxa"/>
          </w:tcPr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Pr="00261427" w:rsidRDefault="008350A7" w:rsidP="00445D5B">
            <w:pPr>
              <w:pStyle w:val="TableContents"/>
              <w:tabs>
                <w:tab w:val="left" w:pos="1525"/>
              </w:tabs>
              <w:ind w:left="-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Садитесь</w:t>
            </w:r>
            <w:r w:rsidRPr="00261427">
              <w:rPr>
                <w:rFonts w:ascii="Times New Roman" w:hAnsi="Times New Roman" w:cs="Times New Roman"/>
              </w:rPr>
              <w:t xml:space="preserve"> пожалуйста на кушетку</w:t>
            </w:r>
            <w:r w:rsidRPr="002614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3742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Попросить пациента наклонить голову вперед с приведением подбородка к груди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</w:rPr>
              <w:t>Сказать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261427">
              <w:rPr>
                <w:rFonts w:ascii="Times New Roman" w:hAnsi="Times New Roman" w:cs="Times New Roman"/>
                <w:b/>
                <w:color w:val="000000"/>
              </w:rPr>
              <w:t>Определить</w:t>
            </w:r>
          </w:p>
          <w:p w:rsidR="008350A7" w:rsidRPr="00F255AA" w:rsidRDefault="00BB1CF6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клоните голову вперед,</w:t>
            </w:r>
            <w:r w:rsidR="004B3D3D">
              <w:rPr>
                <w:rFonts w:ascii="Times New Roman" w:hAnsi="Times New Roman" w:cs="Times New Roman"/>
                <w:color w:val="000000"/>
              </w:rPr>
              <w:t xml:space="preserve"> опустив </w:t>
            </w:r>
            <w:r w:rsidR="008350A7" w:rsidRPr="00261427">
              <w:rPr>
                <w:rFonts w:ascii="Times New Roman" w:hAnsi="Times New Roman" w:cs="Times New Roman"/>
                <w:color w:val="000000"/>
              </w:rPr>
              <w:t>подбо</w:t>
            </w:r>
            <w:r w:rsidR="004B3D3D">
              <w:rPr>
                <w:rFonts w:ascii="Times New Roman" w:hAnsi="Times New Roman" w:cs="Times New Roman"/>
                <w:color w:val="000000"/>
              </w:rPr>
              <w:t>-</w:t>
            </w:r>
            <w:r w:rsidR="008350A7" w:rsidRPr="00261427">
              <w:rPr>
                <w:rFonts w:ascii="Times New Roman" w:hAnsi="Times New Roman" w:cs="Times New Roman"/>
                <w:color w:val="000000"/>
              </w:rPr>
              <w:t>родок на грудь</w:t>
            </w:r>
            <w:r w:rsidR="008350A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350A7" w:rsidRPr="00261427">
              <w:rPr>
                <w:rFonts w:ascii="Times New Roman" w:hAnsi="Times New Roman" w:cs="Times New Roman"/>
                <w:color w:val="000000"/>
              </w:rPr>
              <w:t>При раздражении мозговых оболочек встречается сопротивление вследст</w:t>
            </w:r>
            <w:r w:rsidR="004B3D3D">
              <w:rPr>
                <w:rFonts w:ascii="Times New Roman" w:hAnsi="Times New Roman" w:cs="Times New Roman"/>
                <w:color w:val="000000"/>
              </w:rPr>
              <w:t>-</w:t>
            </w:r>
            <w:r w:rsidR="008350A7" w:rsidRPr="00261427">
              <w:rPr>
                <w:rFonts w:ascii="Times New Roman" w:hAnsi="Times New Roman" w:cs="Times New Roman"/>
                <w:color w:val="000000"/>
              </w:rPr>
              <w:t>вие повторяющегося рефлекторно</w:t>
            </w:r>
            <w:r w:rsidR="008350A7">
              <w:rPr>
                <w:rFonts w:ascii="Times New Roman" w:hAnsi="Times New Roman" w:cs="Times New Roman"/>
                <w:color w:val="000000"/>
              </w:rPr>
              <w:t>го напряже</w:t>
            </w:r>
            <w:r w:rsidR="004B3D3D">
              <w:rPr>
                <w:rFonts w:ascii="Times New Roman" w:hAnsi="Times New Roman" w:cs="Times New Roman"/>
                <w:color w:val="000000"/>
              </w:rPr>
              <w:t>-</w:t>
            </w:r>
            <w:r w:rsidR="00342D1C">
              <w:rPr>
                <w:rFonts w:ascii="Times New Roman" w:hAnsi="Times New Roman" w:cs="Times New Roman"/>
                <w:color w:val="000000"/>
              </w:rPr>
              <w:t>ния задне</w:t>
            </w:r>
            <w:r w:rsidR="008350A7" w:rsidRPr="00261427">
              <w:rPr>
                <w:rFonts w:ascii="Times New Roman" w:hAnsi="Times New Roman" w:cs="Times New Roman"/>
                <w:color w:val="000000"/>
              </w:rPr>
              <w:t>шейной мус</w:t>
            </w:r>
            <w:r w:rsidR="008350A7">
              <w:rPr>
                <w:rFonts w:ascii="Times New Roman" w:hAnsi="Times New Roman" w:cs="Times New Roman"/>
                <w:color w:val="000000"/>
              </w:rPr>
              <w:t>-</w:t>
            </w:r>
            <w:r w:rsidR="008350A7" w:rsidRPr="00261427">
              <w:rPr>
                <w:rFonts w:ascii="Times New Roman" w:hAnsi="Times New Roman" w:cs="Times New Roman"/>
                <w:color w:val="000000"/>
              </w:rPr>
              <w:t>кулатуры. Симп</w:t>
            </w:r>
            <w:r w:rsidR="008350A7">
              <w:rPr>
                <w:rFonts w:ascii="Times New Roman" w:hAnsi="Times New Roman" w:cs="Times New Roman"/>
                <w:color w:val="000000"/>
              </w:rPr>
              <w:t>том име</w:t>
            </w:r>
            <w:r w:rsidR="004B3D3D">
              <w:rPr>
                <w:rFonts w:ascii="Times New Roman" w:hAnsi="Times New Roman" w:cs="Times New Roman"/>
                <w:color w:val="000000"/>
              </w:rPr>
              <w:t>-ет название «ригид</w:t>
            </w:r>
            <w:r w:rsidR="008350A7">
              <w:rPr>
                <w:rFonts w:ascii="Times New Roman" w:hAnsi="Times New Roman" w:cs="Times New Roman"/>
                <w:color w:val="000000"/>
              </w:rPr>
              <w:t>ность</w:t>
            </w:r>
            <w:r w:rsidR="008350A7" w:rsidRPr="00F255AA">
              <w:rPr>
                <w:rStyle w:val="ft77"/>
                <w:rFonts w:ascii="Times New Roman" w:hAnsi="Times New Roman" w:cs="Times New Roman"/>
                <w:iCs/>
                <w:color w:val="000000"/>
              </w:rPr>
              <w:t xml:space="preserve"> затылочных мышц».</w:t>
            </w:r>
            <w:r w:rsidR="008350A7" w:rsidRPr="00261427">
              <w:rPr>
                <w:rStyle w:val="ft77"/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907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</w:rPr>
              <w:t>Попросить пациента лечь на кушетку в положение «на спине»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8350A7" w:rsidRPr="00261427" w:rsidRDefault="008350A7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«Ложитесь на кушетку, на спин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3762BC">
        <w:trPr>
          <w:cantSplit/>
          <w:trHeight w:val="3402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 xml:space="preserve"> Для определения симп</w:t>
            </w:r>
            <w:r w:rsidR="000D5174">
              <w:rPr>
                <w:rFonts w:ascii="Times New Roman" w:hAnsi="Times New Roman" w:cs="Times New Roman"/>
              </w:rPr>
              <w:t>-</w:t>
            </w:r>
            <w:r w:rsidRPr="00261427">
              <w:rPr>
                <w:rFonts w:ascii="Times New Roman" w:hAnsi="Times New Roman" w:cs="Times New Roman"/>
              </w:rPr>
              <w:t xml:space="preserve">тома Кернига, попросить пациента согнуть </w:t>
            </w:r>
            <w:r w:rsidRPr="00261427">
              <w:rPr>
                <w:rFonts w:ascii="Times New Roman" w:hAnsi="Times New Roman" w:cs="Times New Roman"/>
                <w:color w:val="000000"/>
              </w:rPr>
              <w:t>ногу в тазобедренном и колен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ом суставах под прямым углом, а затем попытаться разогнуть ногу в колен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ом суставе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</w:rPr>
              <w:t>Сказать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261427">
              <w:rPr>
                <w:rFonts w:ascii="Times New Roman" w:hAnsi="Times New Roman" w:cs="Times New Roman"/>
                <w:b/>
                <w:color w:val="000000"/>
              </w:rPr>
              <w:t>Определить</w:t>
            </w:r>
          </w:p>
          <w:p w:rsidR="008350A7" w:rsidRPr="00261427" w:rsidRDefault="008350A7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«При менингеальном синдроме встречается сопротивление и разо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гнуть нижнюю конеч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ость в коленном сус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таве обычно не удается. Иногда появляется боль в мышцах (сгибателях голени), реже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 в поя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ичной области и вдоль всего позвоночника</w:t>
            </w:r>
            <w:r w:rsidRPr="00261427">
              <w:rPr>
                <w:rStyle w:val="ft77"/>
                <w:rFonts w:ascii="Times New Roman" w:hAnsi="Times New Roman" w:cs="Times New Roman"/>
                <w:i/>
                <w:iCs/>
                <w:color w:val="000000"/>
              </w:rPr>
              <w:t>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261427" w:rsidRDefault="008350A7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Для определения верхне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го симптома Брудзинско</w:t>
            </w:r>
            <w:r w:rsidR="000D5174">
              <w:rPr>
                <w:rFonts w:ascii="Times New Roman" w:hAnsi="Times New Roman" w:cs="Times New Roman"/>
                <w:color w:val="000000"/>
              </w:rPr>
              <w:t>-го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 наклонить голову па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циента кпереди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</w:rPr>
              <w:t>Сказать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261427">
              <w:rPr>
                <w:rFonts w:ascii="Times New Roman" w:hAnsi="Times New Roman" w:cs="Times New Roman"/>
                <w:b/>
                <w:color w:val="000000"/>
              </w:rPr>
              <w:t>Определить</w:t>
            </w:r>
          </w:p>
          <w:p w:rsidR="008350A7" w:rsidRPr="00261427" w:rsidRDefault="008350A7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«При менингеальном синдроме происходит  легкое сгибание обеих нижних конечностей в тазобедренном и колен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ом суставах</w:t>
            </w:r>
            <w:r w:rsidRPr="00261427">
              <w:rPr>
                <w:rStyle w:val="ft77"/>
                <w:rFonts w:ascii="Times New Roman" w:hAnsi="Times New Roman" w:cs="Times New Roman"/>
                <w:i/>
                <w:iCs/>
                <w:color w:val="000000"/>
              </w:rPr>
              <w:t>». 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3F413D" w:rsidRDefault="003F413D" w:rsidP="003F413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Для определения средне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го симптома Брудзинско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го, надавить на область лобкового симфиза паци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ента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</w:rPr>
              <w:t>Сказать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261427">
              <w:rPr>
                <w:rFonts w:ascii="Times New Roman" w:hAnsi="Times New Roman" w:cs="Times New Roman"/>
                <w:b/>
                <w:color w:val="000000"/>
              </w:rPr>
              <w:t>Определить</w:t>
            </w:r>
          </w:p>
          <w:p w:rsidR="008350A7" w:rsidRPr="00261427" w:rsidRDefault="008350A7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«При менингеальном синдроме происходит   легкое сгибание обеих нижних конечностей в тазобедренном и колен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ом суставах</w:t>
            </w:r>
            <w:r w:rsidRPr="00261427">
              <w:rPr>
                <w:rStyle w:val="ft77"/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3F413D" w:rsidRDefault="003F413D" w:rsidP="003F413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Для определения симпто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ма Гийена, сдавить че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тырехглавую мышцу бед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ра с одной стороны 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</w:rPr>
              <w:t>Сказать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261427">
              <w:rPr>
                <w:rFonts w:ascii="Times New Roman" w:hAnsi="Times New Roman" w:cs="Times New Roman"/>
                <w:b/>
                <w:color w:val="000000"/>
              </w:rPr>
              <w:t>Определить</w:t>
            </w:r>
          </w:p>
          <w:p w:rsidR="008350A7" w:rsidRPr="00261427" w:rsidRDefault="008350A7" w:rsidP="000D5174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«При менингеальном синдроме происходит  непроизвольное сгиба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ие в коленном и тазо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бедренном суставах про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тивоположной конечно</w:t>
            </w:r>
            <w:r w:rsidR="000D5174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ст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3F413D" w:rsidRDefault="003F413D" w:rsidP="003F413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0A7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8350A7" w:rsidRPr="00261427" w:rsidRDefault="008350A7" w:rsidP="008350A7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8350A7" w:rsidRPr="00261427" w:rsidRDefault="008350A7" w:rsidP="00B13725">
            <w:pPr>
              <w:pStyle w:val="TableContents"/>
              <w:ind w:left="-84" w:right="-40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Попросить пациента встать</w:t>
            </w:r>
          </w:p>
        </w:tc>
        <w:tc>
          <w:tcPr>
            <w:tcW w:w="2768" w:type="dxa"/>
          </w:tcPr>
          <w:p w:rsidR="008350A7" w:rsidRPr="00261427" w:rsidRDefault="008350A7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 </w:t>
            </w:r>
          </w:p>
          <w:p w:rsidR="008350A7" w:rsidRPr="00F255AA" w:rsidRDefault="008350A7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55AA">
              <w:rPr>
                <w:rFonts w:ascii="Times New Roman" w:hAnsi="Times New Roman" w:cs="Times New Roman"/>
              </w:rPr>
              <w:t>«Как Вы себя чувст</w:t>
            </w:r>
            <w:r w:rsidR="00E85CDE">
              <w:rPr>
                <w:rFonts w:ascii="Times New Roman" w:hAnsi="Times New Roman" w:cs="Times New Roman"/>
              </w:rPr>
              <w:t>-</w:t>
            </w:r>
            <w:r w:rsidRPr="00F255AA">
              <w:rPr>
                <w:rFonts w:ascii="Times New Roman" w:hAnsi="Times New Roman" w:cs="Times New Roman"/>
              </w:rPr>
              <w:t>вуете? Можете встать. Вам нужна помощь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350A7" w:rsidRPr="003F413D" w:rsidRDefault="003F413D" w:rsidP="003F413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350A7" w:rsidRPr="008A0AC8" w:rsidRDefault="008350A7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2BC" w:rsidRPr="008A0AC8" w:rsidTr="003762BC">
        <w:trPr>
          <w:cantSplit/>
          <w:trHeight w:val="283"/>
          <w:jc w:val="center"/>
        </w:trPr>
        <w:tc>
          <w:tcPr>
            <w:tcW w:w="10414" w:type="dxa"/>
            <w:gridSpan w:val="11"/>
            <w:vAlign w:val="center"/>
          </w:tcPr>
          <w:p w:rsidR="003762BC" w:rsidRPr="008A0AC8" w:rsidRDefault="003762BC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Проводить пациента в отдельный бокс на карантин</w:t>
            </w:r>
            <w:r>
              <w:rPr>
                <w:rFonts w:ascii="Times New Roman" w:hAnsi="Times New Roman" w:cs="Times New Roman"/>
                <w:color w:val="000000"/>
              </w:rPr>
              <w:t>, сроком</w:t>
            </w:r>
            <w:r w:rsidRPr="00261427">
              <w:rPr>
                <w:rFonts w:ascii="Times New Roman" w:hAnsi="Times New Roman" w:cs="Times New Roman"/>
                <w:color w:val="000000"/>
              </w:rPr>
              <w:t xml:space="preserve"> не менее 10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261427">
              <w:rPr>
                <w:rFonts w:ascii="Times New Roman" w:hAnsi="Times New Roman" w:cs="Times New Roman"/>
                <w:color w:val="000000"/>
              </w:rPr>
              <w:t>ней</w:t>
            </w:r>
          </w:p>
        </w:tc>
        <w:tc>
          <w:tcPr>
            <w:tcW w:w="2768" w:type="dxa"/>
          </w:tcPr>
          <w:p w:rsidR="003F413D" w:rsidRPr="00261427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3F413D" w:rsidRDefault="003F413D" w:rsidP="003F413D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3F4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Обработать кушетку 2-х кратно с интервалом в 15 мин дезсредством</w:t>
            </w:r>
          </w:p>
        </w:tc>
        <w:tc>
          <w:tcPr>
            <w:tcW w:w="2768" w:type="dxa"/>
          </w:tcPr>
          <w:p w:rsidR="003F413D" w:rsidRPr="00261427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261427" w:rsidRDefault="003F413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Применить бактерицид</w:t>
            </w:r>
            <w:r w:rsidR="00E85CDE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ый облучатель</w:t>
            </w:r>
          </w:p>
        </w:tc>
        <w:tc>
          <w:tcPr>
            <w:tcW w:w="2768" w:type="dxa"/>
          </w:tcPr>
          <w:p w:rsidR="003F413D" w:rsidRPr="00261427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261427" w:rsidRDefault="003F413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Снять маску</w:t>
            </w:r>
          </w:p>
        </w:tc>
        <w:tc>
          <w:tcPr>
            <w:tcW w:w="2768" w:type="dxa"/>
          </w:tcPr>
          <w:p w:rsidR="003F413D" w:rsidRPr="00261427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261427" w:rsidRDefault="003F413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Снять перчатки и утили</w:t>
            </w:r>
            <w:r w:rsidR="00E85CDE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зировать в отходы класса «Б»</w:t>
            </w:r>
          </w:p>
        </w:tc>
        <w:tc>
          <w:tcPr>
            <w:tcW w:w="2768" w:type="dxa"/>
          </w:tcPr>
          <w:p w:rsidR="003F413D" w:rsidRPr="00261427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261427" w:rsidRDefault="003F413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Обработать руки гигиени</w:t>
            </w:r>
            <w:r w:rsidR="00CA38D0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ческим способом</w:t>
            </w:r>
          </w:p>
        </w:tc>
        <w:tc>
          <w:tcPr>
            <w:tcW w:w="2768" w:type="dxa"/>
          </w:tcPr>
          <w:p w:rsidR="003F413D" w:rsidRPr="00261427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261427" w:rsidRDefault="003F413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3D" w:rsidRPr="008A0AC8" w:rsidTr="00E85CDE">
        <w:trPr>
          <w:cantSplit/>
          <w:trHeight w:val="510"/>
          <w:jc w:val="center"/>
        </w:trPr>
        <w:tc>
          <w:tcPr>
            <w:tcW w:w="435" w:type="dxa"/>
          </w:tcPr>
          <w:p w:rsidR="003F413D" w:rsidRPr="00261427" w:rsidRDefault="003F413D" w:rsidP="003F413D">
            <w:pPr>
              <w:pStyle w:val="TableContents"/>
              <w:numPr>
                <w:ilvl w:val="0"/>
                <w:numId w:val="48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3F413D" w:rsidRPr="00261427" w:rsidRDefault="003F413D" w:rsidP="00B13725">
            <w:pPr>
              <w:pStyle w:val="TableContents"/>
              <w:ind w:left="-84" w:righ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Заполнить экстренное извещение форма 058/у и отправить в Роспотреб</w:t>
            </w:r>
            <w:r w:rsidR="00E85CDE"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надзор</w:t>
            </w:r>
          </w:p>
        </w:tc>
        <w:tc>
          <w:tcPr>
            <w:tcW w:w="2768" w:type="dxa"/>
          </w:tcPr>
          <w:p w:rsidR="003F413D" w:rsidRDefault="003F413D" w:rsidP="00B13725">
            <w:pPr>
              <w:pStyle w:val="TableContents"/>
              <w:ind w:left="-34" w:right="34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 xml:space="preserve">Выполнить/Сказать </w:t>
            </w:r>
          </w:p>
          <w:p w:rsidR="003F413D" w:rsidRPr="00261427" w:rsidRDefault="003F413D" w:rsidP="00B13725">
            <w:pPr>
              <w:pStyle w:val="TableContents"/>
              <w:ind w:left="-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1427">
              <w:rPr>
                <w:rFonts w:ascii="Times New Roman" w:hAnsi="Times New Roman" w:cs="Times New Roman"/>
                <w:color w:val="000000"/>
              </w:rPr>
              <w:t>Заполняю экстренное извещение- форма 058/у и отправляю в Р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</w:rPr>
              <w:t>потребнадзор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F413D" w:rsidRPr="00261427" w:rsidRDefault="003F413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F413D" w:rsidRPr="008A0AC8" w:rsidRDefault="003F413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95D" w:rsidRPr="0076495D" w:rsidTr="00E85CDE">
        <w:trPr>
          <w:cantSplit/>
          <w:trHeight w:val="340"/>
          <w:jc w:val="center"/>
        </w:trPr>
        <w:tc>
          <w:tcPr>
            <w:tcW w:w="5988" w:type="dxa"/>
            <w:gridSpan w:val="3"/>
          </w:tcPr>
          <w:p w:rsidR="0076495D" w:rsidRPr="0076495D" w:rsidRDefault="0076495D" w:rsidP="0076495D">
            <w:pPr>
              <w:pStyle w:val="TableContents"/>
              <w:ind w:left="57" w:right="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6495D" w:rsidRPr="0076495D" w:rsidRDefault="0076495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95D" w:rsidRPr="0076495D" w:rsidTr="00E85CDE">
        <w:trPr>
          <w:cantSplit/>
          <w:trHeight w:val="340"/>
          <w:jc w:val="center"/>
        </w:trPr>
        <w:tc>
          <w:tcPr>
            <w:tcW w:w="5988" w:type="dxa"/>
            <w:gridSpan w:val="3"/>
          </w:tcPr>
          <w:p w:rsidR="0076495D" w:rsidRPr="0076495D" w:rsidRDefault="0076495D" w:rsidP="0076495D">
            <w:pPr>
              <w:pStyle w:val="TableContents"/>
              <w:ind w:left="57" w:right="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6495D" w:rsidRPr="0076495D" w:rsidRDefault="0076495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95D" w:rsidRPr="0076495D" w:rsidTr="00E85CDE">
        <w:trPr>
          <w:cantSplit/>
          <w:trHeight w:val="340"/>
          <w:jc w:val="center"/>
        </w:trPr>
        <w:tc>
          <w:tcPr>
            <w:tcW w:w="5988" w:type="dxa"/>
            <w:gridSpan w:val="3"/>
          </w:tcPr>
          <w:p w:rsidR="0076495D" w:rsidRPr="0076495D" w:rsidRDefault="0076495D" w:rsidP="0076495D">
            <w:pPr>
              <w:pStyle w:val="TableContents"/>
              <w:ind w:left="57" w:right="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6495D" w:rsidRPr="0076495D" w:rsidRDefault="0076495D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6495D" w:rsidRPr="0076495D" w:rsidRDefault="0076495D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0A7" w:rsidRDefault="008350A7" w:rsidP="000949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F66427" w:rsidRPr="00261427" w:rsidTr="00F255AA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F255AA" w:rsidRDefault="00F66427" w:rsidP="00F2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A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F255AA" w:rsidRDefault="00F66427" w:rsidP="00F2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A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66427" w:rsidRPr="00261427" w:rsidTr="006E651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9D6D74" w:rsidP="00F255AA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F255AA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66427" w:rsidRPr="00261427" w:rsidTr="006E651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9D6D74" w:rsidP="00F255AA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F255AA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66427" w:rsidRPr="00261427" w:rsidTr="006E651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9D6D74" w:rsidP="00F255AA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F255AA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66427" w:rsidRPr="00261427" w:rsidTr="006E651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9D6D74" w:rsidP="00F255AA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F255AA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F413D" w:rsidRDefault="003F413D" w:rsidP="006E6511">
      <w:pPr>
        <w:pStyle w:val="a4"/>
        <w:ind w:left="567" w:hanging="567"/>
        <w:outlineLvl w:val="1"/>
        <w:rPr>
          <w:rFonts w:ascii="Times New Roman" w:hAnsi="Times New Roman"/>
          <w:b/>
          <w:sz w:val="24"/>
          <w:szCs w:val="24"/>
        </w:rPr>
      </w:pPr>
    </w:p>
    <w:p w:rsidR="00F66427" w:rsidRDefault="00F66427" w:rsidP="006E6511">
      <w:pPr>
        <w:pStyle w:val="a4"/>
        <w:ind w:left="567" w:hanging="567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E37BD2">
        <w:rPr>
          <w:rFonts w:ascii="Times New Roman" w:hAnsi="Times New Roman"/>
          <w:b/>
          <w:sz w:val="24"/>
          <w:szCs w:val="24"/>
        </w:rPr>
        <w:t xml:space="preserve">1.24. </w:t>
      </w:r>
      <w:r w:rsidR="00592C95" w:rsidRPr="00E37BD2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Pr="00E37BD2">
        <w:rPr>
          <w:rFonts w:ascii="Times New Roman" w:hAnsi="Times New Roman"/>
          <w:b/>
          <w:color w:val="000000"/>
          <w:sz w:val="24"/>
          <w:szCs w:val="24"/>
        </w:rPr>
        <w:t>роведение осмотра полости рта и зев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2C2D5E" w:rsidRPr="008A0AC8" w:rsidTr="002C2D5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2C2D5E" w:rsidRPr="002C2D5E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C2D5E" w:rsidRPr="008A0AC8" w:rsidRDefault="002C2D5E" w:rsidP="002C2D5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5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C2D5E" w:rsidRPr="008A0AC8" w:rsidTr="002C2D5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pStyle w:val="TableContents"/>
              <w:ind w:left="-91" w:right="-41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Установить контакт с пациентом: поздоровать</w:t>
            </w:r>
            <w:r w:rsidR="00CA38D0">
              <w:rPr>
                <w:rFonts w:ascii="Times New Roman" w:hAnsi="Times New Roman" w:cs="Times New Roman"/>
              </w:rPr>
              <w:t>-</w:t>
            </w:r>
            <w:r w:rsidRPr="00261427">
              <w:rPr>
                <w:rFonts w:ascii="Times New Roman" w:hAnsi="Times New Roman" w:cs="Times New Roman"/>
              </w:rPr>
              <w:t>ся, представиться, обо</w:t>
            </w:r>
            <w:r w:rsidR="00CA38D0">
              <w:rPr>
                <w:rFonts w:ascii="Times New Roman" w:hAnsi="Times New Roman" w:cs="Times New Roman"/>
              </w:rPr>
              <w:t>-</w:t>
            </w:r>
            <w:r w:rsidRPr="00261427">
              <w:rPr>
                <w:rFonts w:ascii="Times New Roman" w:hAnsi="Times New Roman" w:cs="Times New Roman"/>
              </w:rPr>
              <w:t>значить свою роль.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pStyle w:val="TableContents"/>
              <w:ind w:left="-91" w:right="-41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2C2D5E" w:rsidRDefault="002C2D5E" w:rsidP="002376EF">
            <w:pPr>
              <w:pStyle w:val="TableContents"/>
              <w:ind w:left="-91" w:right="-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равствуйте! </w:t>
            </w:r>
          </w:p>
          <w:p w:rsidR="002C2D5E" w:rsidRPr="00F56F1C" w:rsidRDefault="002C2D5E" w:rsidP="002376EF">
            <w:pPr>
              <w:pStyle w:val="TableContents"/>
              <w:ind w:left="-91" w:right="-41"/>
              <w:jc w:val="both"/>
              <w:rPr>
                <w:rFonts w:ascii="Times New Roman" w:hAnsi="Times New Roman" w:cs="Times New Roman"/>
              </w:rPr>
            </w:pPr>
            <w:r w:rsidRPr="00F56F1C">
              <w:rPr>
                <w:rFonts w:ascii="Times New Roman" w:hAnsi="Times New Roman" w:cs="Times New Roman"/>
              </w:rPr>
              <w:t>Я, фельдшер. Меня зовут ФИО</w:t>
            </w:r>
            <w:r>
              <w:rPr>
                <w:rFonts w:ascii="Times New Roman" w:hAnsi="Times New Roman" w:cs="Times New Roman"/>
              </w:rPr>
              <w:t>……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pStyle w:val="TableContents"/>
              <w:ind w:left="-91" w:right="-41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Попросить пациента представиться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pStyle w:val="TableContents"/>
              <w:ind w:left="-91" w:right="-41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2C2D5E" w:rsidRPr="00F56F1C" w:rsidRDefault="002C2D5E" w:rsidP="002376EF">
            <w:pPr>
              <w:pStyle w:val="TableContents"/>
              <w:ind w:left="-91" w:right="-41"/>
              <w:jc w:val="both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/>
              </w:rPr>
              <w:t>«Представьтесь пожалуйста, назовите свою ФИО. Как я могу к Вам обра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pStyle w:val="TableContents"/>
              <w:ind w:left="-91" w:right="-41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 xml:space="preserve">Сверить ФИО пациента </w:t>
            </w:r>
            <w:r>
              <w:rPr>
                <w:rFonts w:ascii="Times New Roman" w:hAnsi="Times New Roman"/>
              </w:rPr>
              <w:t>с медицинской докумен</w:t>
            </w:r>
            <w:r w:rsidR="00CA38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ацией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pStyle w:val="TableContents"/>
              <w:ind w:left="-91" w:right="-41"/>
              <w:jc w:val="center"/>
              <w:rPr>
                <w:rFonts w:ascii="Times New Roman" w:hAnsi="Times New Roman" w:cs="Times New Roman"/>
                <w:b/>
              </w:rPr>
            </w:pPr>
            <w:r w:rsidRPr="00261427">
              <w:rPr>
                <w:rFonts w:ascii="Times New Roman" w:hAnsi="Times New Roman" w:cs="Times New Roman"/>
                <w:b/>
              </w:rPr>
              <w:t>Сказать</w:t>
            </w:r>
          </w:p>
          <w:p w:rsidR="002C2D5E" w:rsidRPr="00F56F1C" w:rsidRDefault="002C2D5E" w:rsidP="002376EF">
            <w:pPr>
              <w:pStyle w:val="TableContents"/>
              <w:ind w:left="-91" w:right="-41"/>
              <w:rPr>
                <w:rFonts w:ascii="Times New Roman" w:hAnsi="Times New Roman" w:cs="Times New Roman"/>
              </w:rPr>
            </w:pPr>
            <w:r w:rsidRPr="00F56F1C">
              <w:rPr>
                <w:rFonts w:ascii="Times New Roman" w:hAnsi="Times New Roman" w:cs="Times New Roman"/>
              </w:rPr>
              <w:t>«Пациент идентифициро</w:t>
            </w:r>
            <w:r w:rsidR="00CA38D0">
              <w:rPr>
                <w:rFonts w:ascii="Times New Roman" w:hAnsi="Times New Roman" w:cs="Times New Roman"/>
              </w:rPr>
              <w:t>-</w:t>
            </w:r>
            <w:r w:rsidRPr="00F56F1C">
              <w:rPr>
                <w:rFonts w:ascii="Times New Roman" w:hAnsi="Times New Roman" w:cs="Times New Roman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pStyle w:val="TableContents"/>
              <w:ind w:left="57" w:right="55"/>
              <w:jc w:val="center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ть предстоящую процедуру, объяснить ее цель 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C2D5E" w:rsidRPr="00927BE9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7BE9">
              <w:rPr>
                <w:rFonts w:ascii="Times New Roman" w:hAnsi="Times New Roman" w:cs="Times New Roman"/>
                <w:sz w:val="24"/>
                <w:szCs w:val="24"/>
              </w:rPr>
              <w:t>Для оценки Вашего с</w:t>
            </w:r>
            <w:r w:rsidRPr="00927B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BE9">
              <w:rPr>
                <w:rFonts w:ascii="Times New Roman" w:hAnsi="Times New Roman" w:cs="Times New Roman"/>
                <w:sz w:val="24"/>
                <w:szCs w:val="24"/>
              </w:rPr>
              <w:t xml:space="preserve">стояния  мне необходимо </w:t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еть полость рта и зева. </w:t>
            </w:r>
            <w:r w:rsidRPr="00927BE9">
              <w:rPr>
                <w:rFonts w:ascii="Times New Roman" w:hAnsi="Times New Roman" w:cs="Times New Roman"/>
                <w:sz w:val="24"/>
                <w:szCs w:val="24"/>
              </w:rPr>
              <w:t>Для этого Вам нужно будет  сесть на стул</w:t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57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р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ное согласие на предстоящую процедуру </w:t>
            </w:r>
          </w:p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C2D5E" w:rsidRPr="00927BE9" w:rsidRDefault="002C2D5E" w:rsidP="00CA38D0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BE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</w:t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ы?»</w:t>
            </w:r>
          </w:p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у п</w:t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57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CA38D0" w:rsidRDefault="002C2D5E" w:rsidP="002376EF">
            <w:pPr>
              <w:autoSpaceDE w:val="0"/>
              <w:autoSpaceDN w:val="0"/>
              <w:adjustRightInd w:val="0"/>
              <w:ind w:left="-91" w:right="-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дить пациента на стул лицом к источнику света. 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C2D5E" w:rsidRPr="00927BE9" w:rsidRDefault="002C2D5E" w:rsidP="002376EF">
            <w:pPr>
              <w:autoSpaceDE w:val="0"/>
              <w:autoSpaceDN w:val="0"/>
              <w:adjustRightInd w:val="0"/>
              <w:ind w:left="-91" w:right="-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итесь пожалуйста на стул, лицом к свету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57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8D0" w:rsidRPr="008A0AC8" w:rsidTr="00CA38D0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CA38D0" w:rsidRPr="008A0AC8" w:rsidRDefault="00CA38D0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а к проведению процедуры</w:t>
            </w: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еским способом 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2C2D5E" w:rsidRPr="00433D68" w:rsidRDefault="002C2D5E" w:rsidP="002C13B1">
            <w:pPr>
              <w:autoSpaceDE w:val="0"/>
              <w:autoSpaceDN w:val="0"/>
              <w:adjustRightInd w:val="0"/>
              <w:ind w:left="-34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4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ть медицинские нестерильные перчатки 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8D0" w:rsidRPr="008A0AC8" w:rsidTr="00CA38D0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CA38D0" w:rsidRPr="008A0AC8" w:rsidRDefault="00CA38D0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ть напротив па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2902" w:type="dxa"/>
          </w:tcPr>
          <w:p w:rsidR="002C2D5E" w:rsidRPr="003F4021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Левую руку положить на теменную область так, чтобы большой па</w:t>
            </w:r>
            <w:r w:rsidR="00CA38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лец располагался на лбу.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</w:t>
            </w:r>
          </w:p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широко открыть рот.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казать</w:t>
            </w:r>
          </w:p>
          <w:p w:rsidR="002C2D5E" w:rsidRPr="003F4021" w:rsidRDefault="002C2D5E" w:rsidP="002376EF">
            <w:pPr>
              <w:autoSpaceDE w:val="0"/>
              <w:autoSpaceDN w:val="0"/>
              <w:adjustRightInd w:val="0"/>
              <w:ind w:left="-91" w:right="-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луйста, широко о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рот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афиксировать язык для осмотра зева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2C2D5E" w:rsidRPr="003F4021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Шпателем нажимаю  на корень язы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ести осмотр зева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2C2D5E" w:rsidRPr="003F4021" w:rsidRDefault="002C2D5E" w:rsidP="00CA38D0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ю дужки, яз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, миндалины, заднюю стенку г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местить шпатель  в емкость с дезинфи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ующим средством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5E" w:rsidRPr="008A0AC8" w:rsidTr="002C2D5E">
        <w:trPr>
          <w:cantSplit/>
          <w:trHeight w:val="510"/>
          <w:jc w:val="center"/>
        </w:trPr>
        <w:tc>
          <w:tcPr>
            <w:tcW w:w="434" w:type="dxa"/>
          </w:tcPr>
          <w:p w:rsidR="002C2D5E" w:rsidRPr="00261427" w:rsidRDefault="002C2D5E" w:rsidP="002C2D5E">
            <w:pPr>
              <w:pStyle w:val="TableContents"/>
              <w:numPr>
                <w:ilvl w:val="0"/>
                <w:numId w:val="49"/>
              </w:numPr>
              <w:ind w:left="-83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.</w:t>
            </w:r>
          </w:p>
        </w:tc>
        <w:tc>
          <w:tcPr>
            <w:tcW w:w="2902" w:type="dxa"/>
          </w:tcPr>
          <w:p w:rsidR="002C2D5E" w:rsidRPr="00261427" w:rsidRDefault="002C2D5E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C2D5E" w:rsidRPr="003F4021" w:rsidRDefault="002C2D5E" w:rsidP="002376EF">
            <w:pPr>
              <w:autoSpaceDE w:val="0"/>
              <w:autoSpaceDN w:val="0"/>
              <w:adjustRightInd w:val="0"/>
              <w:ind w:left="-91" w:right="-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ы себя чувствует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Ответ: «Пациент чувствует себя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о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C2D5E" w:rsidRPr="00261427" w:rsidRDefault="002C2D5E" w:rsidP="002C2D5E">
            <w:pPr>
              <w:autoSpaceDE w:val="0"/>
              <w:autoSpaceDN w:val="0"/>
              <w:adjustRightInd w:val="0"/>
              <w:ind w:left="47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5E" w:rsidRPr="008A0AC8" w:rsidRDefault="002C2D5E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C2D5E" w:rsidRPr="008A0AC8" w:rsidRDefault="002C2D5E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3B1" w:rsidRPr="008A0AC8" w:rsidTr="002C13B1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2C13B1" w:rsidRPr="008A0AC8" w:rsidRDefault="002C13B1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3164D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164D8" w:rsidRPr="00261427" w:rsidRDefault="003164D8" w:rsidP="009139AE">
            <w:pPr>
              <w:pStyle w:val="TableContents"/>
              <w:numPr>
                <w:ilvl w:val="0"/>
                <w:numId w:val="49"/>
              </w:numPr>
              <w:ind w:left="-4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стул дез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цирующим раствором </w:t>
            </w:r>
          </w:p>
        </w:tc>
        <w:tc>
          <w:tcPr>
            <w:tcW w:w="2902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3164D8" w:rsidRPr="003F4021" w:rsidRDefault="003164D8" w:rsidP="002376EF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ул обрабатывается д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ств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164D8" w:rsidRPr="00261427" w:rsidRDefault="003164D8" w:rsidP="009139AE">
            <w:pPr>
              <w:pStyle w:val="TableContents"/>
              <w:numPr>
                <w:ilvl w:val="0"/>
                <w:numId w:val="49"/>
              </w:numPr>
              <w:spacing w:line="235" w:lineRule="auto"/>
              <w:ind w:left="-4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перчатки в 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ь-контейнер для медицинских отходов класса «Б»</w:t>
            </w:r>
          </w:p>
        </w:tc>
        <w:tc>
          <w:tcPr>
            <w:tcW w:w="2902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164D8" w:rsidRPr="00261427" w:rsidRDefault="003164D8" w:rsidP="009139AE">
            <w:pPr>
              <w:pStyle w:val="TableContents"/>
              <w:numPr>
                <w:ilvl w:val="0"/>
                <w:numId w:val="49"/>
              </w:numPr>
              <w:spacing w:line="235" w:lineRule="auto"/>
              <w:ind w:left="-4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с испо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ем жидкого мыла, осушить или обработать кожным антисептиком </w:t>
            </w:r>
          </w:p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3164D8" w:rsidRPr="003F4021" w:rsidRDefault="003164D8" w:rsidP="006642B7">
            <w:pPr>
              <w:autoSpaceDE w:val="0"/>
              <w:autoSpaceDN w:val="0"/>
              <w:adjustRightInd w:val="0"/>
              <w:spacing w:line="235" w:lineRule="auto"/>
              <w:ind w:left="-34" w:right="-4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ю руки под проточной̆ водой с использованием жидкого мыла. Сушу руки одноразовыми бумажн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олотенцами, или о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атываю кожным ант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164D8" w:rsidRPr="00261427" w:rsidRDefault="003164D8" w:rsidP="009139AE">
            <w:pPr>
              <w:pStyle w:val="TableContents"/>
              <w:numPr>
                <w:ilvl w:val="0"/>
                <w:numId w:val="49"/>
              </w:numPr>
              <w:spacing w:line="235" w:lineRule="auto"/>
              <w:ind w:left="-40" w:right="8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3164D8" w:rsidRPr="00261427" w:rsidRDefault="003164D8" w:rsidP="002C13B1">
            <w:pPr>
              <w:autoSpaceDE w:val="0"/>
              <w:autoSpaceDN w:val="0"/>
              <w:adjustRightInd w:val="0"/>
              <w:spacing w:line="235" w:lineRule="auto"/>
              <w:ind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ую доку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цию.</w:t>
            </w:r>
          </w:p>
        </w:tc>
        <w:tc>
          <w:tcPr>
            <w:tcW w:w="2902" w:type="dxa"/>
          </w:tcPr>
          <w:p w:rsidR="003164D8" w:rsidRPr="00261427" w:rsidRDefault="003164D8" w:rsidP="002376EF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3164D8" w:rsidRPr="003F4021" w:rsidRDefault="003164D8" w:rsidP="002C13B1">
            <w:pPr>
              <w:autoSpaceDE w:val="0"/>
              <w:autoSpaceDN w:val="0"/>
              <w:adjustRightInd w:val="0"/>
              <w:spacing w:line="235" w:lineRule="auto"/>
              <w:ind w:left="-34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ьт</w:t>
            </w: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тах процедуры в медици</w:t>
            </w: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021">
              <w:rPr>
                <w:rFonts w:ascii="Times New Roman" w:hAnsi="Times New Roman" w:cs="Times New Roman"/>
                <w:sz w:val="24"/>
                <w:szCs w:val="24"/>
              </w:rPr>
              <w:t>скую документацию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3164D8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3164D8" w:rsidRPr="003164D8" w:rsidRDefault="003164D8" w:rsidP="003164D8">
            <w:pPr>
              <w:autoSpaceDE w:val="0"/>
              <w:autoSpaceDN w:val="0"/>
              <w:adjustRightInd w:val="0"/>
              <w:spacing w:line="235" w:lineRule="auto"/>
              <w:ind w:left="47"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3164D8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3164D8" w:rsidRPr="003164D8" w:rsidRDefault="003164D8" w:rsidP="003164D8">
            <w:pPr>
              <w:autoSpaceDE w:val="0"/>
              <w:autoSpaceDN w:val="0"/>
              <w:adjustRightInd w:val="0"/>
              <w:spacing w:line="235" w:lineRule="auto"/>
              <w:ind w:left="47"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3164D8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3164D8" w:rsidRPr="003164D8" w:rsidRDefault="003164D8" w:rsidP="003164D8">
            <w:pPr>
              <w:autoSpaceDE w:val="0"/>
              <w:autoSpaceDN w:val="0"/>
              <w:adjustRightInd w:val="0"/>
              <w:spacing w:line="235" w:lineRule="auto"/>
              <w:ind w:left="47"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64D8" w:rsidRPr="00261427" w:rsidRDefault="003164D8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2C2D5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2C2D5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6427" w:rsidRPr="003F4021" w:rsidRDefault="00F66427" w:rsidP="00402933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F66427" w:rsidRPr="00261427" w:rsidTr="003F4021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40293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40293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66427" w:rsidRPr="00261427" w:rsidTr="003F4021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AE5611" w:rsidP="0040293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402933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66427" w:rsidRPr="00261427" w:rsidTr="003F4021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AE5611" w:rsidP="0040293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402933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66427" w:rsidRPr="00261427" w:rsidTr="003F4021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AE5611" w:rsidP="0040293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402933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66427" w:rsidRPr="00261427" w:rsidTr="003F4021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AE5611" w:rsidP="0040293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402933">
            <w:pPr>
              <w:spacing w:line="235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F66427" w:rsidRPr="003F4021" w:rsidRDefault="00F66427" w:rsidP="00402933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6427" w:rsidRPr="003F4021" w:rsidRDefault="00F66427" w:rsidP="00402933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6427" w:rsidRDefault="00F66427" w:rsidP="00402933">
      <w:pPr>
        <w:pStyle w:val="a4"/>
        <w:spacing w:line="235" w:lineRule="auto"/>
        <w:ind w:left="567" w:hanging="567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E37BD2">
        <w:rPr>
          <w:rFonts w:ascii="Times New Roman" w:hAnsi="Times New Roman"/>
          <w:b/>
          <w:sz w:val="24"/>
          <w:szCs w:val="24"/>
        </w:rPr>
        <w:t xml:space="preserve">1.25. </w:t>
      </w:r>
      <w:r w:rsidR="00D93702" w:rsidRPr="00402933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E37BD2">
        <w:rPr>
          <w:rFonts w:ascii="Times New Roman" w:hAnsi="Times New Roman"/>
          <w:b/>
          <w:color w:val="000000"/>
          <w:sz w:val="24"/>
          <w:szCs w:val="24"/>
        </w:rPr>
        <w:t>зятие мазка из зева на бактериологическое исследование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3164D8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3164D8" w:rsidRPr="003164D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4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164D8" w:rsidRPr="008A0AC8" w:rsidRDefault="003164D8" w:rsidP="009139A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D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164D8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4D8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3164D8" w:rsidRPr="008A0AC8" w:rsidRDefault="003164D8" w:rsidP="009139A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3164D8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164D8" w:rsidRPr="008A0AC8" w:rsidRDefault="003164D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D8" w:rsidRPr="008A0AC8" w:rsidRDefault="003164D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164D8" w:rsidRPr="008A0AC8" w:rsidRDefault="003164D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153992" w:rsidRPr="008A0AC8" w:rsidTr="00153992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153992" w:rsidRPr="008A0AC8" w:rsidRDefault="001539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</w:t>
            </w:r>
            <w:r w:rsidR="0015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фель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 зовут ФИО.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ть предстоящую процедуру, объяснить ее цель 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Для оценки Вашего 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тояния   необходимо</w:t>
            </w:r>
            <w:r w:rsidR="0015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ь мазок  из зева. 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Для этого нужно будет сесть на стул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а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дуру 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ть пациента на стул лицом к источ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 света, 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итесь пожалуйста на стул,  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 к свету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нестерильные и маску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уем пробирку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 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Ставим номер на пробирке</w:t>
            </w:r>
            <w:r w:rsidR="00D111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640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соотвествии с номером  в направлен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105" w:rsidRPr="008A0AC8" w:rsidTr="00D11105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D11105" w:rsidRPr="008A0AC8" w:rsidRDefault="00D11105" w:rsidP="00D1110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мся напротив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.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гка запрокидываем голову пациента назад.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Левую руку положить на теменную область так, чтобы большой палец располагался на лбу.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широко открыть рот.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луй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 откройте ро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афиксировать язык для осмотра зева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пателем нажимаю  на корень язы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евой рукой извлечь из пробирки стержень со стерильным там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м, держа его за пробку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извести забор м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ледовательно обт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ю правую миндалину, затем небную дужку, язычок, левую небную дужку, левую миндалину и заднюю стенку, не к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сь стерильным тамп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слизистой оболочки полости рта и я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звлечь тампон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B253F0" w:rsidRPr="000B34D4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34" w:right="-11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34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Извлекаю тампон, не к</w:t>
            </w:r>
            <w:r w:rsidRPr="000B34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B34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ясь им слизистой оболо</w:t>
            </w:r>
            <w:r w:rsidRPr="000B34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0B34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 полости рта и язы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Шпатель поместить в емкость с дезинфи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ующим средством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акрыть пробирку</w:t>
            </w:r>
          </w:p>
        </w:tc>
        <w:tc>
          <w:tcPr>
            <w:tcW w:w="2902" w:type="dxa"/>
          </w:tcPr>
          <w:p w:rsidR="00B253F0" w:rsidRPr="00261427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B253F0" w:rsidRPr="00B640F3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ожу тампон в проби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, не касаясь наружной поверхности проби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отно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ваю ее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ставить пробирку в штатив, затем в бикс, закрыв его на замок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стул 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ом 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ул обрабатывается дезинфицирующим ра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перчатки в 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ь-контейнер с п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для медицинских отходов класса «Б»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с испо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 жидкого 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осушить и обраб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 кожным антис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ом </w:t>
            </w:r>
          </w:p>
          <w:p w:rsidR="00B253F0" w:rsidRPr="00261427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B253F0" w:rsidRPr="00B640F3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ю руки под прото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̆ водой с использов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жидкого мыла. С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 руки одноразовыми бумажными полотенц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или обрабатываю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3F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B253F0" w:rsidRPr="00F52706" w:rsidRDefault="00B253F0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53F0" w:rsidRPr="00261427" w:rsidRDefault="00B253F0" w:rsidP="000B34D4">
            <w:pPr>
              <w:autoSpaceDE w:val="0"/>
              <w:autoSpaceDN w:val="0"/>
              <w:adjustRightInd w:val="0"/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B253F0" w:rsidRPr="00261427" w:rsidRDefault="00B253F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253F0" w:rsidRPr="00B640F3" w:rsidRDefault="00B253F0" w:rsidP="009139A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те?»</w:t>
            </w:r>
          </w:p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Ответ: «Пациент чувс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вует себя хорошо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53F0" w:rsidRPr="00261427" w:rsidRDefault="00B253F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F0" w:rsidRPr="008A0AC8" w:rsidRDefault="00B253F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253F0" w:rsidRPr="008A0AC8" w:rsidRDefault="00B253F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105" w:rsidRPr="008A0AC8" w:rsidTr="00D11105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D11105" w:rsidRPr="008A0AC8" w:rsidRDefault="00D11105" w:rsidP="00D1110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0B34D4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ь направление в бактериологическую лабораторию</w:t>
            </w:r>
          </w:p>
        </w:tc>
        <w:tc>
          <w:tcPr>
            <w:tcW w:w="2902" w:type="dxa"/>
          </w:tcPr>
          <w:p w:rsidR="00640BE9" w:rsidRPr="00261427" w:rsidRDefault="00640BE9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9139AE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0B34D4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тв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запись о резуль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х процедуры в м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нскую документацию.</w:t>
            </w:r>
          </w:p>
        </w:tc>
        <w:tc>
          <w:tcPr>
            <w:tcW w:w="2902" w:type="dxa"/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640BE9" w:rsidRPr="00B640F3" w:rsidRDefault="00640BE9" w:rsidP="009139AE">
            <w:pPr>
              <w:autoSpaceDE w:val="0"/>
              <w:autoSpaceDN w:val="0"/>
              <w:adjustRightInd w:val="0"/>
              <w:ind w:left="-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ьт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тах процедуры в медици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0F3">
              <w:rPr>
                <w:rFonts w:ascii="Times New Roman" w:hAnsi="Times New Roman" w:cs="Times New Roman"/>
                <w:sz w:val="24"/>
                <w:szCs w:val="24"/>
              </w:rPr>
              <w:t>скую документацию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E87" w:rsidRPr="008A0AC8" w:rsidTr="00187145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81E87" w:rsidRPr="00181E87" w:rsidRDefault="00181E87" w:rsidP="00181E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E87" w:rsidRPr="00261427" w:rsidRDefault="00181E87" w:rsidP="00181E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81E87" w:rsidRPr="008A0AC8" w:rsidRDefault="00181E87" w:rsidP="00181E87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E87" w:rsidRPr="008A0AC8" w:rsidTr="00187145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81E87" w:rsidRPr="00181E87" w:rsidRDefault="00181E87" w:rsidP="00181E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E87" w:rsidRPr="00261427" w:rsidRDefault="00181E87" w:rsidP="00181E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81E87" w:rsidRPr="008A0AC8" w:rsidRDefault="00181E87" w:rsidP="00181E87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E87" w:rsidRPr="008A0AC8" w:rsidTr="00187145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181E87" w:rsidRPr="00181E87" w:rsidRDefault="00181E87" w:rsidP="00181E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E87" w:rsidRPr="00261427" w:rsidRDefault="00181E87" w:rsidP="00181E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87" w:rsidRPr="008A0AC8" w:rsidRDefault="00181E87" w:rsidP="00181E87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81E87" w:rsidRPr="008A0AC8" w:rsidRDefault="00181E87" w:rsidP="00181E87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6427" w:rsidRPr="00D30AA5" w:rsidRDefault="00F66427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F66427" w:rsidRPr="00261427" w:rsidTr="00B640F3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66427" w:rsidRPr="00261427" w:rsidTr="00B640F3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886DDE" w:rsidP="00B640F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6427" w:rsidRPr="0026142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66427" w:rsidRPr="00261427" w:rsidTr="00B640F3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66427" w:rsidRPr="00261427" w:rsidTr="00B640F3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66427" w:rsidRPr="00261427" w:rsidTr="00B640F3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F66427" w:rsidP="00B640F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427" w:rsidRPr="00261427" w:rsidRDefault="00B640F3" w:rsidP="00B640F3">
            <w:pPr>
              <w:pStyle w:val="a5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66427" w:rsidRPr="00261427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9B4F20" w:rsidRPr="006019FE" w:rsidRDefault="009B4F20" w:rsidP="00A76850">
      <w:pPr>
        <w:pStyle w:val="21"/>
        <w:ind w:firstLine="0"/>
        <w:jc w:val="left"/>
        <w:rPr>
          <w:b w:val="0"/>
          <w:sz w:val="16"/>
          <w:szCs w:val="16"/>
        </w:rPr>
      </w:pPr>
      <w:bookmarkStart w:id="26" w:name="_Toc15325583"/>
    </w:p>
    <w:p w:rsidR="009B4F20" w:rsidRPr="006019FE" w:rsidRDefault="009B4F20" w:rsidP="00A76850">
      <w:pPr>
        <w:pStyle w:val="21"/>
        <w:ind w:firstLine="0"/>
        <w:jc w:val="left"/>
        <w:rPr>
          <w:b w:val="0"/>
          <w:sz w:val="16"/>
          <w:szCs w:val="16"/>
        </w:rPr>
      </w:pPr>
    </w:p>
    <w:p w:rsidR="00F66427" w:rsidRPr="00E37BD2" w:rsidRDefault="00886DDE" w:rsidP="006019FE">
      <w:pPr>
        <w:pStyle w:val="21"/>
        <w:ind w:left="567" w:hanging="567"/>
        <w:jc w:val="left"/>
        <w:rPr>
          <w:i w:val="0"/>
        </w:rPr>
      </w:pPr>
      <w:r w:rsidRPr="00E37BD2">
        <w:rPr>
          <w:i w:val="0"/>
        </w:rPr>
        <w:t xml:space="preserve">1.26. </w:t>
      </w:r>
      <w:r w:rsidR="00F66427" w:rsidRPr="00E37BD2">
        <w:rPr>
          <w:i w:val="0"/>
        </w:rPr>
        <w:t>Взятие мазка из носа для бактериологического исследования</w:t>
      </w:r>
      <w:bookmarkEnd w:id="26"/>
    </w:p>
    <w:tbl>
      <w:tblPr>
        <w:tblStyle w:val="a6"/>
        <w:tblW w:w="5181" w:type="pct"/>
        <w:jc w:val="center"/>
        <w:tblLayout w:type="fixed"/>
        <w:tblLook w:val="04A0"/>
      </w:tblPr>
      <w:tblGrid>
        <w:gridCol w:w="459"/>
        <w:gridCol w:w="65"/>
        <w:gridCol w:w="2563"/>
        <w:gridCol w:w="3070"/>
        <w:gridCol w:w="452"/>
        <w:gridCol w:w="535"/>
        <w:gridCol w:w="536"/>
        <w:gridCol w:w="535"/>
        <w:gridCol w:w="536"/>
        <w:gridCol w:w="535"/>
        <w:gridCol w:w="536"/>
        <w:gridCol w:w="536"/>
      </w:tblGrid>
      <w:tr w:rsidR="00F66427" w:rsidRPr="00261427" w:rsidTr="00640BE9">
        <w:trPr>
          <w:trHeight w:val="294"/>
          <w:jc w:val="center"/>
        </w:trPr>
        <w:tc>
          <w:tcPr>
            <w:tcW w:w="459" w:type="dxa"/>
            <w:vMerge w:val="restart"/>
            <w:tcFitText/>
            <w:vAlign w:val="center"/>
          </w:tcPr>
          <w:p w:rsidR="00F66427" w:rsidRPr="003070EB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7C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0E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:rsidR="0088337C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FE">
              <w:rPr>
                <w:rFonts w:ascii="Times New Roman" w:hAnsi="Times New Roman"/>
                <w:b/>
                <w:sz w:val="20"/>
                <w:szCs w:val="20"/>
              </w:rPr>
              <w:t>Перечень практических</w:t>
            </w:r>
          </w:p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FE">
              <w:rPr>
                <w:rFonts w:ascii="Times New Roman" w:hAnsi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3070" w:type="dxa"/>
            <w:vMerge w:val="restart"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FE">
              <w:rPr>
                <w:rFonts w:ascii="Times New Roman" w:hAnsi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201" w:type="dxa"/>
            <w:gridSpan w:val="8"/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7" w:name="_Toc15325584"/>
            <w:r w:rsidRPr="00601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bookmarkEnd w:id="27"/>
          </w:p>
        </w:tc>
      </w:tr>
      <w:tr w:rsidR="00F66427" w:rsidRPr="00261427" w:rsidTr="00640BE9">
        <w:trPr>
          <w:trHeight w:val="368"/>
          <w:jc w:val="center"/>
        </w:trPr>
        <w:tc>
          <w:tcPr>
            <w:tcW w:w="459" w:type="dxa"/>
            <w:vMerge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vAlign w:val="center"/>
          </w:tcPr>
          <w:p w:rsidR="00F66427" w:rsidRPr="006019FE" w:rsidRDefault="00F66427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427" w:rsidRPr="00261427" w:rsidTr="00640BE9">
        <w:trPr>
          <w:trHeight w:val="275"/>
          <w:jc w:val="center"/>
        </w:trPr>
        <w:tc>
          <w:tcPr>
            <w:tcW w:w="459" w:type="dxa"/>
            <w:vMerge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vAlign w:val="center"/>
          </w:tcPr>
          <w:p w:rsidR="00F66427" w:rsidRPr="006019FE" w:rsidRDefault="00F66427" w:rsidP="006019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1" w:type="dxa"/>
            <w:gridSpan w:val="8"/>
            <w:vAlign w:val="center"/>
          </w:tcPr>
          <w:p w:rsidR="00F66427" w:rsidRPr="006019FE" w:rsidRDefault="00F66427" w:rsidP="0060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9FE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F66427" w:rsidRPr="006019FE" w:rsidRDefault="009B4F20" w:rsidP="006019FE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8" w:name="_Toc15325585"/>
            <w:r w:rsidRPr="00601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З, УП, </w:t>
            </w:r>
            <w:r w:rsidR="00F66427" w:rsidRPr="00601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Э)</w:t>
            </w:r>
            <w:bookmarkEnd w:id="28"/>
          </w:p>
        </w:tc>
      </w:tr>
      <w:tr w:rsidR="00F66427" w:rsidRPr="00261427" w:rsidTr="00640BE9">
        <w:trPr>
          <w:cantSplit/>
          <w:trHeight w:val="717"/>
          <w:jc w:val="center"/>
        </w:trPr>
        <w:tc>
          <w:tcPr>
            <w:tcW w:w="459" w:type="dxa"/>
            <w:vMerge/>
            <w:vAlign w:val="center"/>
          </w:tcPr>
          <w:p w:rsidR="00F66427" w:rsidRPr="006019FE" w:rsidRDefault="00F66427" w:rsidP="0060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:rsidR="00F66427" w:rsidRPr="006019FE" w:rsidRDefault="00F66427" w:rsidP="0060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vAlign w:val="center"/>
          </w:tcPr>
          <w:p w:rsidR="00F66427" w:rsidRPr="006019FE" w:rsidRDefault="00F66427" w:rsidP="0060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9FE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textDirection w:val="btLr"/>
            <w:vAlign w:val="center"/>
          </w:tcPr>
          <w:p w:rsidR="00F66427" w:rsidRPr="006019FE" w:rsidRDefault="00F66427" w:rsidP="00601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9FE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F66427" w:rsidRPr="00261427" w:rsidTr="00640BE9">
        <w:trPr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9" w:name="_Toc15325586"/>
            <w:bookmarkEnd w:id="29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B06E56" w:rsidRDefault="00F66427" w:rsidP="00B0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r w:rsidR="00886DDE" w:rsidRPr="00B06E56">
              <w:rPr>
                <w:rFonts w:ascii="Times New Roman" w:hAnsi="Times New Roman" w:cs="Times New Roman"/>
                <w:sz w:val="24"/>
                <w:szCs w:val="24"/>
              </w:rPr>
              <w:t>авствуйте!</w:t>
            </w:r>
          </w:p>
          <w:p w:rsidR="00F66427" w:rsidRPr="00B06E56" w:rsidRDefault="00886DDE" w:rsidP="00B0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«Я, фельдшер</w:t>
            </w:r>
            <w:r w:rsidR="00F66427" w:rsidRPr="00B06E56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  <w:r w:rsidR="00AE561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66427" w:rsidRPr="00B06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_Toc15325587"/>
            <w:bookmarkEnd w:id="30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66427" w:rsidRPr="00B06E56" w:rsidRDefault="0016354F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774"/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1" w:name="_Toc15325588"/>
            <w:bookmarkEnd w:id="31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верить ФИО паци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AB1DC1"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 w:rsidR="00AB1DC1">
              <w:rPr>
                <w:rFonts w:ascii="Times New Roman" w:hAnsi="Times New Roman"/>
                <w:sz w:val="24"/>
                <w:szCs w:val="24"/>
              </w:rPr>
              <w:t>о</w:t>
            </w:r>
            <w:r w:rsidR="00AB1DC1"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66427" w:rsidRPr="00261427" w:rsidRDefault="00F66427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н»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2" w:name="_Toc15325589"/>
            <w:bookmarkEnd w:id="32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66427" w:rsidRPr="00B06E56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«Вам назначено взятие мазка из носа»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3" w:name="_Toc15325590"/>
            <w:bookmarkEnd w:id="33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66427" w:rsidRPr="00B06E56" w:rsidRDefault="00F66427" w:rsidP="00B06E56">
            <w:pPr>
              <w:ind w:left="-45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«Эта процедура необходима для постановки диагноза. Для ее проведения мне н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обходимо усадить вас на стул и взять материал со слизистой носовой полости.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4" w:name="_Toc15325591"/>
            <w:bookmarkEnd w:id="34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F66427" w:rsidRPr="00B06E56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«Вы согласны на выполн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ние данной манипуляции?»</w:t>
            </w:r>
          </w:p>
          <w:p w:rsidR="00F66427" w:rsidRPr="00261427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 xml:space="preserve"> «Пациент согласен»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10358" w:type="dxa"/>
            <w:gridSpan w:val="12"/>
          </w:tcPr>
          <w:p w:rsidR="00F66427" w:rsidRPr="007B2582" w:rsidRDefault="007B2582" w:rsidP="007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F66427" w:rsidRPr="00261427" w:rsidTr="00640BE9">
        <w:trPr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5" w:name="_Toc15325593"/>
            <w:bookmarkEnd w:id="35"/>
          </w:p>
        </w:tc>
        <w:tc>
          <w:tcPr>
            <w:tcW w:w="2628" w:type="dxa"/>
            <w:gridSpan w:val="2"/>
          </w:tcPr>
          <w:p w:rsidR="00F66427" w:rsidRPr="00261427" w:rsidRDefault="00F66427" w:rsidP="00D30AA5">
            <w:pPr>
              <w:ind w:left="6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едложить или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мочь пациенту занять удобное положение, сидя 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зать</w:t>
            </w:r>
          </w:p>
          <w:p w:rsidR="00F66427" w:rsidRPr="00B06E56" w:rsidRDefault="00F66427" w:rsidP="00A76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сядьте, пожалуйста, на стул, запрокиньте гол</w:t>
            </w:r>
            <w:r w:rsidRPr="00B06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06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 назад»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1474"/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_Toc15325594"/>
            <w:bookmarkEnd w:id="36"/>
          </w:p>
        </w:tc>
        <w:tc>
          <w:tcPr>
            <w:tcW w:w="2628" w:type="dxa"/>
            <w:gridSpan w:val="2"/>
          </w:tcPr>
          <w:p w:rsidR="00F66427" w:rsidRPr="00D30AA5" w:rsidRDefault="00F66427" w:rsidP="00D30AA5">
            <w:pPr>
              <w:ind w:left="6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5">
              <w:rPr>
                <w:rFonts w:ascii="Times New Roman" w:hAnsi="Times New Roman" w:cs="Times New Roman"/>
                <w:sz w:val="24"/>
                <w:szCs w:val="24"/>
              </w:rPr>
              <w:t>Промаркировать сте</w:t>
            </w:r>
            <w:r w:rsidRPr="00D30A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0AA5">
              <w:rPr>
                <w:rFonts w:ascii="Times New Roman" w:hAnsi="Times New Roman" w:cs="Times New Roman"/>
                <w:sz w:val="24"/>
                <w:szCs w:val="24"/>
              </w:rPr>
              <w:t>лографом пробирку  «Нос», порядковый номер образца и уст</w:t>
            </w:r>
            <w:r w:rsidRPr="00D30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AA5">
              <w:rPr>
                <w:rFonts w:ascii="Times New Roman" w:hAnsi="Times New Roman" w:cs="Times New Roman"/>
                <w:sz w:val="24"/>
                <w:szCs w:val="24"/>
              </w:rPr>
              <w:t>новить  пробирку в штатив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66427" w:rsidRPr="00B06E56" w:rsidRDefault="00D93702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«Маркирую чистую пр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бирку «Н</w:t>
            </w:r>
            <w:r w:rsidR="00F66427" w:rsidRPr="00B06E5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6427" w:rsidRPr="00B06E56">
              <w:rPr>
                <w:rFonts w:ascii="Times New Roman" w:hAnsi="Times New Roman" w:cs="Times New Roman"/>
                <w:sz w:val="24"/>
                <w:szCs w:val="24"/>
              </w:rPr>
              <w:t>, пишу на ней порядковый номер взятия образца»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567"/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7" w:name="_Toc15325595"/>
            <w:bookmarkEnd w:id="37"/>
          </w:p>
        </w:tc>
        <w:tc>
          <w:tcPr>
            <w:tcW w:w="2628" w:type="dxa"/>
            <w:gridSpan w:val="2"/>
          </w:tcPr>
          <w:p w:rsidR="00F66427" w:rsidRPr="00261427" w:rsidRDefault="00F66427" w:rsidP="00D30AA5">
            <w:pPr>
              <w:pStyle w:val="a4"/>
              <w:ind w:left="6"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гиеническим способом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293"/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8" w:name="_Toc15325596"/>
            <w:bookmarkEnd w:id="38"/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427" w:rsidRPr="00261427" w:rsidRDefault="00F66427" w:rsidP="00D30AA5">
            <w:pPr>
              <w:ind w:left="6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340"/>
          <w:jc w:val="center"/>
        </w:trPr>
        <w:tc>
          <w:tcPr>
            <w:tcW w:w="10358" w:type="dxa"/>
            <w:gridSpan w:val="12"/>
          </w:tcPr>
          <w:p w:rsidR="00F66427" w:rsidRPr="007B2582" w:rsidRDefault="007B2582" w:rsidP="007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F66427" w:rsidRPr="00261427" w:rsidTr="00640BE9">
        <w:trPr>
          <w:trHeight w:val="850"/>
          <w:jc w:val="center"/>
        </w:trPr>
        <w:tc>
          <w:tcPr>
            <w:tcW w:w="459" w:type="dxa"/>
            <w:tcBorders>
              <w:right w:val="single" w:sz="4" w:space="0" w:color="auto"/>
            </w:tcBorders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9" w:name="_Toc15325598"/>
            <w:bookmarkEnd w:id="39"/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зять закрытую т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ном пробирку с 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ой «НОС» и извлечь из нее тампон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1417"/>
          <w:jc w:val="center"/>
        </w:trPr>
        <w:tc>
          <w:tcPr>
            <w:tcW w:w="459" w:type="dxa"/>
            <w:tcBorders>
              <w:right w:val="single" w:sz="4" w:space="0" w:color="auto"/>
            </w:tcBorders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0" w:name="_Toc15325599"/>
            <w:bookmarkEnd w:id="40"/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</w:tcPr>
          <w:p w:rsidR="00F66427" w:rsidRPr="00261427" w:rsidRDefault="00F66427" w:rsidP="00AE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иподнять кончик носа пациента бо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шим паль</w:t>
            </w:r>
            <w:r w:rsidR="00AE5611">
              <w:rPr>
                <w:rFonts w:ascii="Times New Roman" w:hAnsi="Times New Roman" w:cs="Times New Roman"/>
                <w:sz w:val="24"/>
                <w:szCs w:val="24"/>
              </w:rPr>
              <w:t>цем левой руки, ввести в</w:t>
            </w:r>
            <w:r w:rsidR="00B16D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убь полости носа круго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и движениями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F66427" w:rsidRPr="00261427" w:rsidRDefault="00F66427" w:rsidP="00A76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1417"/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1" w:name="_Toc15325600"/>
            <w:bookmarkEnd w:id="41"/>
          </w:p>
        </w:tc>
        <w:tc>
          <w:tcPr>
            <w:tcW w:w="2628" w:type="dxa"/>
            <w:gridSpan w:val="2"/>
          </w:tcPr>
          <w:p w:rsidR="00F66427" w:rsidRPr="00D30AA5" w:rsidRDefault="00F66427" w:rsidP="00A7685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0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влечь тампон из п</w:t>
            </w:r>
            <w:r w:rsidRPr="00D30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30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сти носа и осторо</w:t>
            </w:r>
            <w:r w:rsidRPr="00D30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D30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, не касаясь наружной поверхности пробирки, ввести в нее тампон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1134"/>
          <w:jc w:val="center"/>
        </w:trPr>
        <w:tc>
          <w:tcPr>
            <w:tcW w:w="459" w:type="dxa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2" w:name="_Toc15325601"/>
            <w:bookmarkEnd w:id="42"/>
          </w:p>
        </w:tc>
        <w:tc>
          <w:tcPr>
            <w:tcW w:w="2628" w:type="dxa"/>
            <w:gridSpan w:val="2"/>
          </w:tcPr>
          <w:p w:rsidR="00F66427" w:rsidRPr="00261427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ставить пробирку в штатив для пробирок, затем в бикс, закрыв его на «замок»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072BB1">
        <w:trPr>
          <w:trHeight w:val="227"/>
          <w:jc w:val="center"/>
        </w:trPr>
        <w:tc>
          <w:tcPr>
            <w:tcW w:w="10358" w:type="dxa"/>
            <w:gridSpan w:val="12"/>
          </w:tcPr>
          <w:p w:rsidR="00F66427" w:rsidRPr="007B2582" w:rsidRDefault="007B2582" w:rsidP="007B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ончание процедуры</w:t>
            </w:r>
          </w:p>
        </w:tc>
      </w:tr>
      <w:tr w:rsidR="00F66427" w:rsidRPr="00261427" w:rsidTr="00640BE9">
        <w:trPr>
          <w:jc w:val="center"/>
        </w:trPr>
        <w:tc>
          <w:tcPr>
            <w:tcW w:w="524" w:type="dxa"/>
            <w:gridSpan w:val="2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3" w:name="_Toc15325603"/>
            <w:bookmarkEnd w:id="43"/>
          </w:p>
        </w:tc>
        <w:tc>
          <w:tcPr>
            <w:tcW w:w="2563" w:type="dxa"/>
          </w:tcPr>
          <w:p w:rsidR="00F66427" w:rsidRPr="00261427" w:rsidRDefault="00F66427" w:rsidP="00072BB1">
            <w:pPr>
              <w:pStyle w:val="a4"/>
              <w:ind w:left="-59" w:right="-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Обработать рабочую поверхность манип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ляционного стола д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инфицирующими сал</w:t>
            </w:r>
            <w:r w:rsidR="00072BB1">
              <w:rPr>
                <w:rFonts w:ascii="Times New Roman" w:hAnsi="Times New Roman"/>
                <w:sz w:val="24"/>
                <w:szCs w:val="24"/>
              </w:rPr>
              <w:t>-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фетками двукратно с интервалом в 15 минут методом протирания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624"/>
          <w:jc w:val="center"/>
        </w:trPr>
        <w:tc>
          <w:tcPr>
            <w:tcW w:w="524" w:type="dxa"/>
            <w:gridSpan w:val="2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4" w:name="_Toc15325604"/>
            <w:bookmarkEnd w:id="44"/>
          </w:p>
        </w:tc>
        <w:tc>
          <w:tcPr>
            <w:tcW w:w="2563" w:type="dxa"/>
          </w:tcPr>
          <w:p w:rsidR="00F66427" w:rsidRPr="00261427" w:rsidRDefault="00F66427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нять перчатки, п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стить в отходы класса «Б»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trHeight w:val="624"/>
          <w:jc w:val="center"/>
        </w:trPr>
        <w:tc>
          <w:tcPr>
            <w:tcW w:w="524" w:type="dxa"/>
            <w:gridSpan w:val="2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5" w:name="_Toc15325606"/>
            <w:bookmarkEnd w:id="45"/>
          </w:p>
        </w:tc>
        <w:tc>
          <w:tcPr>
            <w:tcW w:w="2563" w:type="dxa"/>
          </w:tcPr>
          <w:p w:rsidR="00F66427" w:rsidRPr="00261427" w:rsidRDefault="00F66427" w:rsidP="00A76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ть руки гиги</w:t>
            </w:r>
            <w:r w:rsidRPr="00261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еским способом, осушить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524" w:type="dxa"/>
            <w:gridSpan w:val="2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6" w:name="_Toc15325607"/>
            <w:bookmarkEnd w:id="46"/>
          </w:p>
        </w:tc>
        <w:tc>
          <w:tcPr>
            <w:tcW w:w="2563" w:type="dxa"/>
          </w:tcPr>
          <w:p w:rsidR="00F66427" w:rsidRPr="00261427" w:rsidRDefault="00F66427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Уточнить о пациента его самочувствие</w:t>
            </w:r>
          </w:p>
        </w:tc>
        <w:tc>
          <w:tcPr>
            <w:tcW w:w="3070" w:type="dxa"/>
          </w:tcPr>
          <w:p w:rsidR="003070EB" w:rsidRDefault="00F66427" w:rsidP="00307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66427" w:rsidRPr="003070EB" w:rsidRDefault="00F66427" w:rsidP="0030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 xml:space="preserve">«Как Вы себя чувствуете?» </w:t>
            </w:r>
          </w:p>
          <w:p w:rsidR="00F66427" w:rsidRPr="00261427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«Пациент чувствует себя хорошо»</w:t>
            </w:r>
          </w:p>
        </w:tc>
        <w:tc>
          <w:tcPr>
            <w:tcW w:w="452" w:type="dxa"/>
          </w:tcPr>
          <w:p w:rsidR="00F66427" w:rsidRPr="00261427" w:rsidRDefault="00886DDE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072BB1">
        <w:trPr>
          <w:trHeight w:val="1069"/>
          <w:jc w:val="center"/>
        </w:trPr>
        <w:tc>
          <w:tcPr>
            <w:tcW w:w="524" w:type="dxa"/>
            <w:gridSpan w:val="2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7" w:name="_Toc15325608"/>
            <w:bookmarkEnd w:id="47"/>
          </w:p>
        </w:tc>
        <w:tc>
          <w:tcPr>
            <w:tcW w:w="2563" w:type="dxa"/>
          </w:tcPr>
          <w:p w:rsidR="00F66427" w:rsidRPr="00261427" w:rsidRDefault="00B16D8A" w:rsidP="00A768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отметку в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цинской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  <w:r w:rsidR="00F66427" w:rsidRPr="00261427">
              <w:rPr>
                <w:rFonts w:ascii="Times New Roman" w:hAnsi="Times New Roman"/>
                <w:sz w:val="24"/>
                <w:szCs w:val="24"/>
              </w:rPr>
              <w:t xml:space="preserve"> о выполненной процедуре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66427" w:rsidRPr="003070EB" w:rsidRDefault="00F66427" w:rsidP="00A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ьт</w:t>
            </w: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тах процедуры в медици</w:t>
            </w: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ской докумен</w:t>
            </w:r>
            <w:r w:rsidR="00B16D8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Pr="00307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27" w:rsidRPr="00261427" w:rsidTr="00640BE9">
        <w:trPr>
          <w:jc w:val="center"/>
        </w:trPr>
        <w:tc>
          <w:tcPr>
            <w:tcW w:w="524" w:type="dxa"/>
            <w:gridSpan w:val="2"/>
          </w:tcPr>
          <w:p w:rsidR="00F66427" w:rsidRPr="00261427" w:rsidRDefault="00F66427" w:rsidP="006531F7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8" w:name="_Toc15325609"/>
            <w:bookmarkEnd w:id="48"/>
          </w:p>
        </w:tc>
        <w:tc>
          <w:tcPr>
            <w:tcW w:w="2563" w:type="dxa"/>
          </w:tcPr>
          <w:p w:rsidR="00F66427" w:rsidRPr="00261427" w:rsidRDefault="00F66427" w:rsidP="00A768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Доставить пробирку с сопроводительным документом в лабо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торию.</w:t>
            </w:r>
          </w:p>
        </w:tc>
        <w:tc>
          <w:tcPr>
            <w:tcW w:w="3070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66427" w:rsidRPr="00261427" w:rsidRDefault="00B16D8A" w:rsidP="00B1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ставляю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 xml:space="preserve"> пробирку с сопроводительным до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нтом в лаборатор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" w:type="dxa"/>
          </w:tcPr>
          <w:p w:rsidR="00F66427" w:rsidRPr="00261427" w:rsidRDefault="00F66427" w:rsidP="00A7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F66427" w:rsidRPr="00261427" w:rsidRDefault="00F66427" w:rsidP="00A76850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BE9" w:rsidRPr="00640BE9" w:rsidTr="00640BE9">
        <w:trPr>
          <w:trHeight w:val="340"/>
          <w:jc w:val="center"/>
        </w:trPr>
        <w:tc>
          <w:tcPr>
            <w:tcW w:w="6157" w:type="dxa"/>
            <w:gridSpan w:val="4"/>
          </w:tcPr>
          <w:p w:rsidR="00640BE9" w:rsidRPr="00640BE9" w:rsidRDefault="00640BE9" w:rsidP="0064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52" w:type="dxa"/>
          </w:tcPr>
          <w:p w:rsidR="00640BE9" w:rsidRPr="00640BE9" w:rsidRDefault="00640BE9" w:rsidP="0064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BE9" w:rsidRPr="00640BE9" w:rsidTr="00640BE9">
        <w:trPr>
          <w:trHeight w:val="340"/>
          <w:jc w:val="center"/>
        </w:trPr>
        <w:tc>
          <w:tcPr>
            <w:tcW w:w="6157" w:type="dxa"/>
            <w:gridSpan w:val="4"/>
          </w:tcPr>
          <w:p w:rsidR="00640BE9" w:rsidRPr="00640BE9" w:rsidRDefault="00640BE9" w:rsidP="0064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52" w:type="dxa"/>
          </w:tcPr>
          <w:p w:rsidR="00640BE9" w:rsidRPr="00640BE9" w:rsidRDefault="00640BE9" w:rsidP="0064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BE9" w:rsidRPr="00640BE9" w:rsidTr="00640BE9">
        <w:trPr>
          <w:trHeight w:val="340"/>
          <w:jc w:val="center"/>
        </w:trPr>
        <w:tc>
          <w:tcPr>
            <w:tcW w:w="6157" w:type="dxa"/>
            <w:gridSpan w:val="4"/>
          </w:tcPr>
          <w:p w:rsidR="00640BE9" w:rsidRPr="00640BE9" w:rsidRDefault="00640BE9" w:rsidP="0064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52" w:type="dxa"/>
          </w:tcPr>
          <w:p w:rsidR="00640BE9" w:rsidRPr="00640BE9" w:rsidRDefault="00640BE9" w:rsidP="0064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40BE9" w:rsidRPr="00640BE9" w:rsidRDefault="00640BE9" w:rsidP="00640BE9">
            <w:pPr>
              <w:tabs>
                <w:tab w:val="left" w:pos="426"/>
              </w:tabs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BE9" w:rsidRPr="00640BE9" w:rsidRDefault="00640BE9">
      <w:pPr>
        <w:rPr>
          <w:sz w:val="2"/>
          <w:szCs w:val="2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F66427" w:rsidRPr="00261427" w:rsidTr="00640BE9">
        <w:trPr>
          <w:trHeight w:val="242"/>
          <w:jc w:val="center"/>
        </w:trPr>
        <w:tc>
          <w:tcPr>
            <w:tcW w:w="2268" w:type="dxa"/>
          </w:tcPr>
          <w:p w:rsidR="00F66427" w:rsidRPr="00261427" w:rsidRDefault="00F66427" w:rsidP="000853AB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9" w:name="_Toc15325610"/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баллов</w:t>
            </w:r>
            <w:bookmarkEnd w:id="49"/>
          </w:p>
        </w:tc>
        <w:tc>
          <w:tcPr>
            <w:tcW w:w="3402" w:type="dxa"/>
          </w:tcPr>
          <w:p w:rsidR="00F66427" w:rsidRPr="00261427" w:rsidRDefault="00F66427" w:rsidP="000853AB">
            <w:pPr>
              <w:tabs>
                <w:tab w:val="left" w:pos="426"/>
              </w:tabs>
              <w:spacing w:line="235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0" w:name="_Toc15325611"/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bookmarkEnd w:id="50"/>
          </w:p>
        </w:tc>
      </w:tr>
      <w:tr w:rsidR="00F66427" w:rsidRPr="00261427" w:rsidTr="00640BE9">
        <w:trPr>
          <w:trHeight w:val="242"/>
          <w:jc w:val="center"/>
        </w:trPr>
        <w:tc>
          <w:tcPr>
            <w:tcW w:w="2268" w:type="dxa"/>
          </w:tcPr>
          <w:p w:rsidR="00F66427" w:rsidRPr="00261427" w:rsidRDefault="00886DDE" w:rsidP="000853AB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3402" w:type="dxa"/>
          </w:tcPr>
          <w:p w:rsidR="00F66427" w:rsidRPr="00261427" w:rsidRDefault="00F66427" w:rsidP="000853AB">
            <w:pPr>
              <w:spacing w:line="235" w:lineRule="auto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66427" w:rsidRPr="00261427" w:rsidTr="00640BE9">
        <w:trPr>
          <w:trHeight w:val="242"/>
          <w:jc w:val="center"/>
        </w:trPr>
        <w:tc>
          <w:tcPr>
            <w:tcW w:w="2268" w:type="dxa"/>
          </w:tcPr>
          <w:p w:rsidR="00F66427" w:rsidRPr="00261427" w:rsidRDefault="00886DDE" w:rsidP="000853AB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</w:tcPr>
          <w:p w:rsidR="00F66427" w:rsidRPr="00261427" w:rsidRDefault="00F66427" w:rsidP="000853AB">
            <w:pPr>
              <w:spacing w:line="235" w:lineRule="auto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66427" w:rsidRPr="00261427" w:rsidTr="00640BE9">
        <w:trPr>
          <w:trHeight w:val="242"/>
          <w:jc w:val="center"/>
        </w:trPr>
        <w:tc>
          <w:tcPr>
            <w:tcW w:w="2268" w:type="dxa"/>
          </w:tcPr>
          <w:p w:rsidR="00F66427" w:rsidRPr="00261427" w:rsidRDefault="00886DDE" w:rsidP="000853AB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</w:tcPr>
          <w:p w:rsidR="00F66427" w:rsidRPr="00261427" w:rsidRDefault="00F66427" w:rsidP="000853AB">
            <w:pPr>
              <w:spacing w:line="235" w:lineRule="auto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66427" w:rsidRPr="00261427" w:rsidTr="00640BE9">
        <w:trPr>
          <w:trHeight w:val="242"/>
          <w:jc w:val="center"/>
        </w:trPr>
        <w:tc>
          <w:tcPr>
            <w:tcW w:w="2268" w:type="dxa"/>
          </w:tcPr>
          <w:p w:rsidR="00F66427" w:rsidRPr="00261427" w:rsidRDefault="00886DDE" w:rsidP="000853AB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6427" w:rsidRPr="0026142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3402" w:type="dxa"/>
          </w:tcPr>
          <w:p w:rsidR="00F66427" w:rsidRPr="00261427" w:rsidRDefault="008763C6" w:rsidP="000853AB">
            <w:pPr>
              <w:pStyle w:val="a5"/>
              <w:spacing w:line="235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66427" w:rsidRPr="00261427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F66427" w:rsidRPr="00AF179B" w:rsidRDefault="00F66427" w:rsidP="000853AB">
      <w:pPr>
        <w:tabs>
          <w:tab w:val="left" w:pos="426"/>
        </w:tabs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6427" w:rsidRPr="00AF179B" w:rsidRDefault="00F66427" w:rsidP="000853AB">
      <w:pPr>
        <w:pStyle w:val="11"/>
        <w:spacing w:line="235" w:lineRule="auto"/>
        <w:rPr>
          <w:sz w:val="16"/>
          <w:szCs w:val="16"/>
        </w:rPr>
      </w:pPr>
    </w:p>
    <w:p w:rsidR="00337E1D" w:rsidRDefault="00337E1D" w:rsidP="000853AB">
      <w:pPr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  <w:r w:rsidRPr="003070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7.</w:t>
      </w:r>
      <w:r w:rsidRPr="003070EB">
        <w:rPr>
          <w:rFonts w:ascii="Times New Roman" w:hAnsi="Times New Roman" w:cs="Times New Roman"/>
          <w:b/>
          <w:sz w:val="24"/>
          <w:szCs w:val="24"/>
        </w:rPr>
        <w:t xml:space="preserve"> Приготовление толстого мазка крови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640BE9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640BE9" w:rsidRPr="00072BB1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B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40BE9" w:rsidRPr="008A0AC8" w:rsidRDefault="00640BE9" w:rsidP="009139A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B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40BE9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640BE9" w:rsidRPr="008A0AC8" w:rsidRDefault="00640BE9" w:rsidP="009139A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072BB1" w:rsidRPr="008A0AC8" w:rsidTr="00072BB1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072BB1" w:rsidRPr="008A0AC8" w:rsidRDefault="00072BB1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</w:t>
            </w:r>
            <w:r w:rsidR="0007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фель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 зовут ФИО.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просить предс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виться </w:t>
            </w:r>
          </w:p>
        </w:tc>
        <w:tc>
          <w:tcPr>
            <w:tcW w:w="2902" w:type="dxa"/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640BE9" w:rsidRPr="00B640F3" w:rsidRDefault="00640BE9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902" w:type="dxa"/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640BE9" w:rsidRPr="00B640F3" w:rsidRDefault="00640BE9" w:rsidP="00E458D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ной процедуре и ее цели</w:t>
            </w:r>
          </w:p>
        </w:tc>
        <w:tc>
          <w:tcPr>
            <w:tcW w:w="2902" w:type="dxa"/>
          </w:tcPr>
          <w:p w:rsidR="00640BE9" w:rsidRDefault="00640BE9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6F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0BE9" w:rsidRPr="00261427" w:rsidRDefault="00640BE9" w:rsidP="00E458D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Для  уточнения диагноза необходимо приготовить  мазок крови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про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902" w:type="dxa"/>
          </w:tcPr>
          <w:p w:rsidR="00640BE9" w:rsidRDefault="00640BE9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6F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640BE9" w:rsidRPr="00261427" w:rsidRDefault="00640BE9" w:rsidP="00E458D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Для проведения данной манипуляции, положите пожалуйста руку на 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пуляционный стол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E458D0">
            <w:pPr>
              <w:spacing w:line="235" w:lineRule="auto"/>
              <w:ind w:left="-91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ласия на предстоящую процедуру</w:t>
            </w:r>
          </w:p>
        </w:tc>
        <w:tc>
          <w:tcPr>
            <w:tcW w:w="2902" w:type="dxa"/>
          </w:tcPr>
          <w:p w:rsidR="00640BE9" w:rsidRPr="00261427" w:rsidRDefault="00640BE9" w:rsidP="00E458D0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640BE9" w:rsidRPr="00261427" w:rsidRDefault="00640BE9" w:rsidP="00E458D0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«Вы согласны на выпо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нение данной 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? </w:t>
            </w:r>
            <w:r w:rsidRPr="00B06E56">
              <w:rPr>
                <w:rFonts w:ascii="Times New Roman" w:hAnsi="Times New Roman" w:cs="Times New Roman"/>
                <w:sz w:val="24"/>
                <w:szCs w:val="24"/>
              </w:rPr>
              <w:t>Пациент согласе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чески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м,</w:t>
            </w:r>
            <w:r w:rsidR="0007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деть перчатки.</w:t>
            </w:r>
          </w:p>
        </w:tc>
        <w:tc>
          <w:tcPr>
            <w:tcW w:w="2902" w:type="dxa"/>
          </w:tcPr>
          <w:p w:rsidR="00640BE9" w:rsidRPr="00261427" w:rsidRDefault="00640BE9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E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640BE9" w:rsidRPr="00F52706" w:rsidRDefault="00640BE9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640BE9" w:rsidRPr="00261427" w:rsidRDefault="00640BE9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ерить на гермет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сть и срок годности упаковку скарификатора</w:t>
            </w:r>
          </w:p>
        </w:tc>
        <w:tc>
          <w:tcPr>
            <w:tcW w:w="2902" w:type="dxa"/>
          </w:tcPr>
          <w:p w:rsidR="00640BE9" w:rsidRPr="000853AB" w:rsidRDefault="00640BE9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640BE9" w:rsidRPr="00261427" w:rsidRDefault="00640BE9" w:rsidP="00E458D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ковка скарифика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а не нарушена, срок с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ильности не истек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40BE9" w:rsidRPr="00261427" w:rsidRDefault="00640BE9" w:rsidP="00E458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9" w:rsidRPr="008A0AC8" w:rsidRDefault="00640BE9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640BE9" w:rsidRPr="008A0AC8" w:rsidRDefault="00640BE9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BB1" w:rsidRPr="008A0AC8" w:rsidTr="00072BB1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072BB1" w:rsidRPr="008A0AC8" w:rsidRDefault="00072BB1" w:rsidP="00E458D0">
            <w:pPr>
              <w:spacing w:line="235" w:lineRule="auto"/>
              <w:ind w:left="-91" w:right="-4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олько чистых пред</w:t>
            </w:r>
            <w:r w:rsidR="00072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ных стекол пол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ь на стол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072BB1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72BB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Ватой, смоченной 70% этанолом, протереть кон</w:t>
            </w:r>
            <w:r w:rsidR="00072BB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-</w:t>
            </w:r>
            <w:r w:rsidRPr="00072BB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цевую фалангу IV пальца левой руки пациента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ткрыть скарификатор. Выкинуть упаковку в отходы класса «А»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E458D0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осле высыхания этан</w:t>
            </w: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ла проколоть кожу пал</w:t>
            </w: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ь</w:t>
            </w: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ца с ладонной стороны копьем, ставя плоскость копья поперечно к лин</w:t>
            </w: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E458D0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ям кожного рисунка.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местить скарифи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ор в отходы класса «Б»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ившую первую каплю крови снять с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й ватой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0853AB" w:rsidRDefault="00AB6B3C" w:rsidP="00E458D0">
            <w:pPr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ыкинуть ватный шарик в отходы класса «Б»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E458D0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3070EB" w:rsidRDefault="00AB6B3C" w:rsidP="00E458D0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жимая на боковые поверхности пальца по направлению к месту прокола (палец пац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а при этом держат опущен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ыдавить крупную каплю крови.</w:t>
            </w:r>
          </w:p>
        </w:tc>
        <w:tc>
          <w:tcPr>
            <w:tcW w:w="2902" w:type="dxa"/>
          </w:tcPr>
          <w:p w:rsidR="00AB6B3C" w:rsidRPr="000853AB" w:rsidRDefault="00AB6B3C" w:rsidP="00E458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E458D0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E458D0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ным стеклом, держа его за боковые ребра, прикоснуться и снять выступившую каплю крови, которую располагают отступя на 2-2,5 см от узкого края стекла.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овыми движениями стекла размазать каплю, доводя ее размер до 1,5 см в диаметре.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 так же пригот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ь толстую каплю на другой половине стекла. Расстояние между ка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ми должно быть не менее 2 см.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межутке между каплями нанести на стекло полоску крови, на которой после выс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вания написать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ым карандашом номер по списку или фамилию пациента. 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pStyle w:val="a7"/>
              <w:spacing w:before="0" w:beforeAutospacing="0" w:after="0" w:afterAutospacing="0"/>
              <w:ind w:left="-91" w:right="-41"/>
              <w:jc w:val="both"/>
            </w:pPr>
            <w:r w:rsidRPr="00261427">
              <w:rPr>
                <w:shd w:val="clear" w:color="auto" w:fill="FFFFFF"/>
              </w:rPr>
              <w:t>Стекла в горизонтал</w:t>
            </w:r>
            <w:r w:rsidRPr="00261427">
              <w:rPr>
                <w:shd w:val="clear" w:color="auto" w:fill="FFFFFF"/>
              </w:rPr>
              <w:t>ь</w:t>
            </w:r>
            <w:r w:rsidRPr="00261427">
              <w:rPr>
                <w:shd w:val="clear" w:color="auto" w:fill="FFFFFF"/>
              </w:rPr>
              <w:t>ном положении пол</w:t>
            </w:r>
            <w:r w:rsidRPr="00261427">
              <w:rPr>
                <w:shd w:val="clear" w:color="auto" w:fill="FFFFFF"/>
              </w:rPr>
              <w:t>о</w:t>
            </w:r>
            <w:r w:rsidRPr="00261427">
              <w:rPr>
                <w:shd w:val="clear" w:color="auto" w:fill="FFFFFF"/>
              </w:rPr>
              <w:t>жить на стол (в кювету) для просушивания, пр</w:t>
            </w:r>
            <w:r w:rsidRPr="00261427">
              <w:rPr>
                <w:shd w:val="clear" w:color="auto" w:fill="FFFFFF"/>
              </w:rPr>
              <w:t>е</w:t>
            </w:r>
            <w:r w:rsidRPr="00261427">
              <w:rPr>
                <w:shd w:val="clear" w:color="auto" w:fill="FFFFFF"/>
              </w:rPr>
              <w:t>дохраняя от попадания прямых солнечных л</w:t>
            </w:r>
            <w:r w:rsidRPr="00261427">
              <w:rPr>
                <w:shd w:val="clear" w:color="auto" w:fill="FFFFFF"/>
              </w:rPr>
              <w:t>у</w:t>
            </w:r>
            <w:r w:rsidRPr="00261427">
              <w:rPr>
                <w:shd w:val="clear" w:color="auto" w:fill="FFFFFF"/>
              </w:rPr>
              <w:t>чей, пыли и мух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анку на пальце обраб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ть ватой, смоченной этанолом.</w:t>
            </w:r>
          </w:p>
        </w:tc>
        <w:tc>
          <w:tcPr>
            <w:tcW w:w="2902" w:type="dxa"/>
          </w:tcPr>
          <w:p w:rsidR="00AB6B3C" w:rsidRDefault="00AB6B3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AB6B3C" w:rsidRPr="00261427" w:rsidRDefault="00AB6B3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Подержите пожалуйста ватный шарик в течение 3-5 мину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местить стекло с 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той каплей между д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я предметными стё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ами, используя спички и круглую резинку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местить мазки в ч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у Петри, а затем в к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ейнер для транспор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поверхность стола дезсредством.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нять перчатки.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естить в отходы кл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а«Б»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9139AE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ть руки 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</w:tcPr>
          <w:p w:rsidR="00AB6B3C" w:rsidRPr="000853AB" w:rsidRDefault="00AB6B3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A17EBC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формить направление в паразитологическую лабораторию.</w:t>
            </w:r>
          </w:p>
        </w:tc>
        <w:tc>
          <w:tcPr>
            <w:tcW w:w="2902" w:type="dxa"/>
          </w:tcPr>
          <w:p w:rsidR="00AB6B3C" w:rsidRPr="000853AB" w:rsidRDefault="00AB6B3C" w:rsidP="00A1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8A0AC8" w:rsidTr="00A17EBC">
        <w:trPr>
          <w:cantSplit/>
          <w:trHeight w:val="510"/>
          <w:jc w:val="center"/>
        </w:trPr>
        <w:tc>
          <w:tcPr>
            <w:tcW w:w="434" w:type="dxa"/>
          </w:tcPr>
          <w:p w:rsidR="00AB6B3C" w:rsidRPr="00F52706" w:rsidRDefault="00AB6B3C" w:rsidP="00A17EBC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B6B3C" w:rsidRPr="00261427" w:rsidRDefault="00AB6B3C" w:rsidP="00A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тправить контейнер с материалом в лабо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орию сразу же.</w:t>
            </w:r>
          </w:p>
        </w:tc>
        <w:tc>
          <w:tcPr>
            <w:tcW w:w="2902" w:type="dxa"/>
          </w:tcPr>
          <w:p w:rsidR="00AB6B3C" w:rsidRPr="000853AB" w:rsidRDefault="00AB6B3C" w:rsidP="00A1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17EBC" w:rsidRDefault="00A17EBC" w:rsidP="00A1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8A0AC8" w:rsidRDefault="00AB6B3C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8A0AC8" w:rsidRDefault="00AB6B3C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B3C" w:rsidRPr="00AB6B3C" w:rsidTr="00A17EBC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AB6B3C" w:rsidRPr="00AB6B3C" w:rsidRDefault="00AB6B3C" w:rsidP="00A17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B6B3C" w:rsidRDefault="00AB6B3C" w:rsidP="00A17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AB6B3C" w:rsidRDefault="00AB6B3C" w:rsidP="00A17EBC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3C" w:rsidRPr="00AB6B3C" w:rsidTr="00A17EBC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AB6B3C" w:rsidRPr="00AB6B3C" w:rsidRDefault="00AB6B3C" w:rsidP="00A17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B6B3C" w:rsidRDefault="00AB6B3C" w:rsidP="00A17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AB6B3C" w:rsidRDefault="00AB6B3C" w:rsidP="00A17EBC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3C" w:rsidRPr="00AB6B3C" w:rsidTr="00A17EBC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AB6B3C" w:rsidRPr="00AB6B3C" w:rsidRDefault="00AB6B3C" w:rsidP="00A17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B6B3C" w:rsidRPr="00AB6B3C" w:rsidRDefault="00AB6B3C" w:rsidP="00A17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3C" w:rsidRPr="00AB6B3C" w:rsidRDefault="00AB6B3C" w:rsidP="00A17EB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B6B3C" w:rsidRPr="00AB6B3C" w:rsidRDefault="00AB6B3C" w:rsidP="00A17EBC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E1D" w:rsidRPr="00261427" w:rsidRDefault="00337E1D" w:rsidP="00A1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2836" w:type="pct"/>
        <w:jc w:val="center"/>
        <w:tblLayout w:type="fixed"/>
        <w:tblLook w:val="04A0"/>
      </w:tblPr>
      <w:tblGrid>
        <w:gridCol w:w="2268"/>
        <w:gridCol w:w="3402"/>
      </w:tblGrid>
      <w:tr w:rsidR="00337E1D" w:rsidRPr="00261427" w:rsidTr="000D2CAE">
        <w:trPr>
          <w:trHeight w:val="242"/>
          <w:jc w:val="center"/>
        </w:trPr>
        <w:tc>
          <w:tcPr>
            <w:tcW w:w="2268" w:type="dxa"/>
          </w:tcPr>
          <w:p w:rsidR="00337E1D" w:rsidRPr="00261427" w:rsidRDefault="00337E1D" w:rsidP="00A17EBC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</w:tcPr>
          <w:p w:rsidR="00337E1D" w:rsidRPr="00261427" w:rsidRDefault="00337E1D" w:rsidP="00A17EBC">
            <w:pPr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37E1D" w:rsidRPr="00261427" w:rsidTr="000D2CAE">
        <w:trPr>
          <w:trHeight w:val="242"/>
          <w:jc w:val="center"/>
        </w:trPr>
        <w:tc>
          <w:tcPr>
            <w:tcW w:w="2268" w:type="dxa"/>
          </w:tcPr>
          <w:p w:rsidR="00337E1D" w:rsidRPr="00261427" w:rsidRDefault="00B16D8A" w:rsidP="00A17EB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7E1D" w:rsidRPr="00261427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402" w:type="dxa"/>
          </w:tcPr>
          <w:p w:rsidR="00337E1D" w:rsidRPr="00261427" w:rsidRDefault="00337E1D" w:rsidP="00A17EBC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37E1D" w:rsidRPr="00261427" w:rsidTr="000D2CAE">
        <w:trPr>
          <w:trHeight w:val="242"/>
          <w:jc w:val="center"/>
        </w:trPr>
        <w:tc>
          <w:tcPr>
            <w:tcW w:w="2268" w:type="dxa"/>
          </w:tcPr>
          <w:p w:rsidR="00337E1D" w:rsidRPr="00261427" w:rsidRDefault="00337E1D" w:rsidP="00A17EB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</w:tc>
        <w:tc>
          <w:tcPr>
            <w:tcW w:w="3402" w:type="dxa"/>
          </w:tcPr>
          <w:p w:rsidR="00337E1D" w:rsidRPr="00261427" w:rsidRDefault="00337E1D" w:rsidP="00A17EBC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37E1D" w:rsidRPr="00261427" w:rsidTr="000D2CAE">
        <w:trPr>
          <w:trHeight w:val="242"/>
          <w:jc w:val="center"/>
        </w:trPr>
        <w:tc>
          <w:tcPr>
            <w:tcW w:w="2268" w:type="dxa"/>
          </w:tcPr>
          <w:p w:rsidR="00337E1D" w:rsidRPr="00261427" w:rsidRDefault="00337E1D" w:rsidP="00A17EB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402" w:type="dxa"/>
          </w:tcPr>
          <w:p w:rsidR="00337E1D" w:rsidRPr="00261427" w:rsidRDefault="00337E1D" w:rsidP="00A17EBC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37E1D" w:rsidRPr="00261427" w:rsidTr="000D2CAE">
        <w:trPr>
          <w:trHeight w:val="242"/>
          <w:jc w:val="center"/>
        </w:trPr>
        <w:tc>
          <w:tcPr>
            <w:tcW w:w="2268" w:type="dxa"/>
          </w:tcPr>
          <w:p w:rsidR="00337E1D" w:rsidRPr="00261427" w:rsidRDefault="00337E1D" w:rsidP="00A17EB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0</w:t>
            </w:r>
          </w:p>
        </w:tc>
        <w:tc>
          <w:tcPr>
            <w:tcW w:w="3402" w:type="dxa"/>
          </w:tcPr>
          <w:p w:rsidR="00337E1D" w:rsidRPr="00261427" w:rsidRDefault="000D2CAE" w:rsidP="00A17EBC">
            <w:pPr>
              <w:pStyle w:val="a5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7E1D" w:rsidRPr="00261427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8C57A1" w:rsidRPr="00261427" w:rsidRDefault="008C57A1" w:rsidP="00A17EBC">
      <w:pPr>
        <w:pStyle w:val="a4"/>
        <w:jc w:val="center"/>
        <w:outlineLvl w:val="1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37E1D" w:rsidRDefault="00337E1D" w:rsidP="00A17EBC">
      <w:pPr>
        <w:pStyle w:val="a4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73542">
        <w:rPr>
          <w:rFonts w:ascii="Times New Roman" w:hAnsi="Times New Roman"/>
          <w:b/>
          <w:color w:val="000000"/>
          <w:sz w:val="24"/>
          <w:szCs w:val="24"/>
        </w:rPr>
        <w:t>1.28.</w:t>
      </w:r>
      <w:r w:rsidR="00807D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C57A1" w:rsidRPr="00673542">
        <w:rPr>
          <w:rFonts w:ascii="Times New Roman" w:hAnsi="Times New Roman"/>
          <w:b/>
          <w:sz w:val="24"/>
          <w:szCs w:val="24"/>
        </w:rPr>
        <w:t>Проведение общей термометрии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807D15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807D15" w:rsidRPr="00A17EBC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07D15" w:rsidRPr="008A0AC8" w:rsidRDefault="00807D15" w:rsidP="00A17EBC">
            <w:pPr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B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07D15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D15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07D15" w:rsidRPr="008A0AC8" w:rsidRDefault="00807D15" w:rsidP="00A17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07D15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07D15" w:rsidRPr="008A0AC8" w:rsidRDefault="00807D15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07D15" w:rsidRPr="008A0AC8" w:rsidRDefault="00807D15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D15" w:rsidRPr="008A0AC8" w:rsidRDefault="00807D15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07D15" w:rsidRPr="008A0AC8" w:rsidRDefault="00807D15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A17EBC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Default="000F1AA8" w:rsidP="00A1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0F1AA8" w:rsidRDefault="000F1AA8" w:rsidP="00A1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A17EBC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Default="000F1AA8" w:rsidP="00A1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ента </w:t>
            </w:r>
          </w:p>
        </w:tc>
        <w:tc>
          <w:tcPr>
            <w:tcW w:w="2902" w:type="dxa"/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0F1AA8" w:rsidRDefault="000F1AA8" w:rsidP="00A1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A17EBC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Default="000F1AA8" w:rsidP="00A1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0F1AA8" w:rsidRDefault="000F1AA8" w:rsidP="00A17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A17EBC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и его цели</w:t>
            </w:r>
          </w:p>
        </w:tc>
        <w:tc>
          <w:tcPr>
            <w:tcW w:w="2902" w:type="dxa"/>
          </w:tcPr>
          <w:p w:rsidR="000F1AA8" w:rsidRDefault="000F1AA8" w:rsidP="00A17E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39E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F1AA8" w:rsidRPr="00BC239E" w:rsidRDefault="000F1AA8" w:rsidP="00A17EBC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39E">
              <w:rPr>
                <w:rFonts w:ascii="Times New Roman" w:hAnsi="Times New Roman"/>
                <w:sz w:val="24"/>
                <w:szCs w:val="24"/>
              </w:rPr>
              <w:t>«Вам назначено измер</w:t>
            </w:r>
            <w:r w:rsidRPr="00BC239E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39E">
              <w:rPr>
                <w:rFonts w:ascii="Times New Roman" w:hAnsi="Times New Roman"/>
                <w:sz w:val="24"/>
                <w:szCs w:val="24"/>
              </w:rPr>
              <w:t>ние температуры тела. Это необходимо для ко</w:t>
            </w:r>
            <w:r w:rsidRPr="00BC239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 состояния </w:t>
            </w:r>
            <w:r w:rsidRPr="00BC239E">
              <w:rPr>
                <w:rFonts w:ascii="Times New Roman" w:hAnsi="Times New Roman"/>
                <w:sz w:val="24"/>
                <w:szCs w:val="24"/>
              </w:rPr>
              <w:t xml:space="preserve"> здор</w:t>
            </w:r>
            <w:r w:rsidRPr="00BC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39E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A17EBC">
        <w:trPr>
          <w:cantSplit/>
          <w:trHeight w:val="1731"/>
          <w:jc w:val="center"/>
        </w:trPr>
        <w:tc>
          <w:tcPr>
            <w:tcW w:w="434" w:type="dxa"/>
          </w:tcPr>
          <w:p w:rsidR="000F1AA8" w:rsidRDefault="000F1AA8" w:rsidP="00A17EBC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0F1AA8" w:rsidRPr="00261427" w:rsidRDefault="000F1AA8" w:rsidP="00A17E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39E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F1AA8" w:rsidRPr="00BC239E" w:rsidRDefault="000F1AA8" w:rsidP="00A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>Для проведения данной манип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вам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 будет прижать</w:t>
            </w: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 xml:space="preserve"> т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рукой</w:t>
            </w: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 xml:space="preserve"> в по</w:t>
            </w: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>мышечной впадине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A17EBC">
        <w:trPr>
          <w:cantSplit/>
          <w:trHeight w:val="1485"/>
          <w:jc w:val="center"/>
        </w:trPr>
        <w:tc>
          <w:tcPr>
            <w:tcW w:w="434" w:type="dxa"/>
          </w:tcPr>
          <w:p w:rsidR="000F1AA8" w:rsidRDefault="000F1AA8" w:rsidP="00A17EBC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о информированного со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902" w:type="dxa"/>
          </w:tcPr>
          <w:p w:rsidR="000F1AA8" w:rsidRPr="00261427" w:rsidRDefault="000F1AA8" w:rsidP="00A17E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39E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F1AA8" w:rsidRPr="00BC239E" w:rsidRDefault="000F1AA8" w:rsidP="00A1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0F1AA8" w:rsidRPr="00261427" w:rsidRDefault="000F1AA8" w:rsidP="00A17E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39E">
              <w:rPr>
                <w:rFonts w:ascii="Times New Roman" w:hAnsi="Times New Roman" w:cs="Times New Roman"/>
                <w:sz w:val="24"/>
                <w:szCs w:val="24"/>
              </w:rPr>
              <w:t>Ответ: «Пациент согласен на выполнение данной проце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A17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A17E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A17EB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7EBC" w:rsidRPr="008A0AC8" w:rsidTr="00A17EBC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A17EBC" w:rsidRPr="008A0AC8" w:rsidRDefault="00A17E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а к проведению процедуры</w:t>
            </w: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E13EA8" w:rsidRDefault="000F1AA8" w:rsidP="00A17EBC">
            <w:pPr>
              <w:pStyle w:val="a4"/>
              <w:ind w:left="-91" w:right="-4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При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ы и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ухой чистый термо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метр (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рить его целостность, при нео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ходимости протереть насухо чистой салфе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й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02" w:type="dxa"/>
          </w:tcPr>
          <w:p w:rsidR="000F1AA8" w:rsidRPr="00E13EA8" w:rsidRDefault="000F1AA8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0F1AA8" w:rsidRPr="00E13EA8" w:rsidRDefault="000F1AA8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sz w:val="24"/>
                <w:szCs w:val="24"/>
              </w:rPr>
              <w:t xml:space="preserve">«Протираю 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сухо чи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ой салфеткой терм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тр</w:t>
            </w:r>
            <w:r w:rsidRPr="00E13EA8">
              <w:rPr>
                <w:rFonts w:ascii="Times New Roman" w:hAnsi="Times New Roman" w:cs="Times New Roman"/>
                <w:sz w:val="24"/>
                <w:szCs w:val="24"/>
              </w:rPr>
              <w:t xml:space="preserve">, убеждаюсь в  его 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лостности</w:t>
            </w:r>
            <w:r w:rsidRPr="00E1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Pr="00261427" w:rsidRDefault="000F1AA8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pStyle w:val="a4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мотреть подмыше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ую впадину, при нео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ходимости вытереть насухо салфеткой или попросить пациента сделать это.</w:t>
            </w:r>
          </w:p>
        </w:tc>
        <w:tc>
          <w:tcPr>
            <w:tcW w:w="2902" w:type="dxa"/>
          </w:tcPr>
          <w:p w:rsidR="000F1AA8" w:rsidRPr="00E13EA8" w:rsidRDefault="000F1AA8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0F1AA8" w:rsidRPr="00E13EA8" w:rsidRDefault="000F1AA8" w:rsidP="009139AE">
            <w:pPr>
              <w:ind w:left="-89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sz w:val="24"/>
                <w:szCs w:val="24"/>
              </w:rPr>
              <w:t xml:space="preserve">«У вас в 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дмышечной  впадине немного влажно, промокните индивидуал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ым пол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нцем неско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 раз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7EBC" w:rsidRPr="008A0AC8" w:rsidTr="00A17EBC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A17EBC" w:rsidRPr="008A0AC8" w:rsidRDefault="00A17EBC" w:rsidP="00A17EBC">
            <w:pPr>
              <w:spacing w:line="235" w:lineRule="auto"/>
              <w:ind w:left="-91" w:right="-4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pStyle w:val="a4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сположить термометр в подмышечной обла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и так, чтобы ртутный резервуар со всех ст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н плотно соприкаса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я с телом пациента (прижать плечо к гру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й клетке).</w:t>
            </w:r>
          </w:p>
        </w:tc>
        <w:tc>
          <w:tcPr>
            <w:tcW w:w="2902" w:type="dxa"/>
          </w:tcPr>
          <w:p w:rsidR="000F1AA8" w:rsidRPr="00E13EA8" w:rsidRDefault="000F1AA8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0F1AA8" w:rsidRPr="00E13EA8" w:rsidRDefault="000F1AA8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рижмите  руку к гру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E13E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й клетк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pStyle w:val="a4"/>
              <w:ind w:left="-91" w:right="-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тавить термометр в подмышечной впадине не менее чем на 5 мин.</w:t>
            </w:r>
          </w:p>
        </w:tc>
        <w:tc>
          <w:tcPr>
            <w:tcW w:w="2902" w:type="dxa"/>
          </w:tcPr>
          <w:p w:rsidR="000F1AA8" w:rsidRPr="00E13EA8" w:rsidRDefault="000F1AA8" w:rsidP="00913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A8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0F1AA8" w:rsidRPr="00E13EA8" w:rsidRDefault="000F1AA8" w:rsidP="009139A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EA8">
              <w:rPr>
                <w:rFonts w:ascii="Times New Roman" w:hAnsi="Times New Roman"/>
                <w:sz w:val="24"/>
                <w:szCs w:val="24"/>
              </w:rPr>
              <w:t xml:space="preserve">«Вам необходи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еть или </w:t>
            </w:r>
            <w:r w:rsidRPr="00E13EA8">
              <w:rPr>
                <w:rFonts w:ascii="Times New Roman" w:hAnsi="Times New Roman"/>
                <w:sz w:val="24"/>
                <w:szCs w:val="24"/>
              </w:rPr>
              <w:t>лежать в течение 5-6 ми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pStyle w:val="a4"/>
              <w:ind w:left="-91" w:right="-4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влечь термометр из подмышечной впадины, произвести считывание показаний термометра, держа его на уровне глаз.</w:t>
            </w:r>
          </w:p>
        </w:tc>
        <w:tc>
          <w:tcPr>
            <w:tcW w:w="2902" w:type="dxa"/>
          </w:tcPr>
          <w:p w:rsidR="000F1AA8" w:rsidRPr="00261427" w:rsidRDefault="000F1AA8" w:rsidP="009139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  <w:p w:rsidR="000F1AA8" w:rsidRPr="00261427" w:rsidRDefault="000F1AA8" w:rsidP="009139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7EBC" w:rsidRPr="008A0AC8" w:rsidTr="00A17EBC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A17EBC" w:rsidRPr="008A0AC8" w:rsidRDefault="00A17E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общить пациенту результаты измерения.</w:t>
            </w:r>
          </w:p>
        </w:tc>
        <w:tc>
          <w:tcPr>
            <w:tcW w:w="2902" w:type="dxa"/>
          </w:tcPr>
          <w:p w:rsidR="000F1AA8" w:rsidRPr="00E13EA8" w:rsidRDefault="000F1AA8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F1AA8" w:rsidRPr="00261427" w:rsidRDefault="000F1AA8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8">
              <w:rPr>
                <w:rFonts w:ascii="Times New Roman" w:hAnsi="Times New Roman" w:cs="Times New Roman"/>
                <w:sz w:val="24"/>
                <w:szCs w:val="24"/>
              </w:rPr>
              <w:t xml:space="preserve"> «Ваша температура тела составляет …….(37.8 тридцать семь и восемь десятых градуса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C700C3" w:rsidRDefault="000F1AA8" w:rsidP="00A17EBC">
            <w:pPr>
              <w:spacing w:line="230" w:lineRule="auto"/>
              <w:ind w:left="-91"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яхнуть термометр сверху вниз так, чтобы ртуть опустилась по столбику вниз в резе</w:t>
            </w: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ар, поместить терм</w:t>
            </w: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 в емкость для д</w:t>
            </w: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70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фекции.</w:t>
            </w:r>
          </w:p>
        </w:tc>
        <w:tc>
          <w:tcPr>
            <w:tcW w:w="2902" w:type="dxa"/>
          </w:tcPr>
          <w:p w:rsidR="000F1AA8" w:rsidRPr="00261427" w:rsidRDefault="000F1AA8" w:rsidP="009139AE">
            <w:pPr>
              <w:pStyle w:val="a4"/>
              <w:spacing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  <w:p w:rsidR="000F1AA8" w:rsidRPr="00261427" w:rsidRDefault="000F1AA8" w:rsidP="009139AE">
            <w:pPr>
              <w:spacing w:line="23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A17EBC">
            <w:pPr>
              <w:spacing w:line="230" w:lineRule="auto"/>
              <w:ind w:left="-91"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ботать руки гиги</w:t>
            </w:r>
            <w:r w:rsidRPr="0026142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26142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ческим способом, осушить.</w:t>
            </w:r>
          </w:p>
        </w:tc>
        <w:tc>
          <w:tcPr>
            <w:tcW w:w="2902" w:type="dxa"/>
          </w:tcPr>
          <w:p w:rsidR="000F1AA8" w:rsidRPr="00261427" w:rsidRDefault="000F1AA8" w:rsidP="009139AE">
            <w:pPr>
              <w:pStyle w:val="a4"/>
              <w:spacing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</w:p>
          <w:p w:rsidR="000F1AA8" w:rsidRPr="00261427" w:rsidRDefault="000F1AA8" w:rsidP="009139AE">
            <w:pPr>
              <w:spacing w:line="23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Default="000F1AA8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9139AE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9139AE">
            <w:pPr>
              <w:pStyle w:val="a4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0F1AA8" w:rsidRPr="00C700C3" w:rsidRDefault="000F1AA8" w:rsidP="009139A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C3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F1AA8" w:rsidRPr="00C700C3" w:rsidRDefault="000F1AA8" w:rsidP="009139A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0F1AA8" w:rsidRPr="00C700C3" w:rsidRDefault="000F1AA8" w:rsidP="009139A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Я сообщу врачу о п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вышении температуры тел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Pr="00261427" w:rsidRDefault="000F1AA8" w:rsidP="009139A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F1AA8" w:rsidRDefault="000F1AA8" w:rsidP="00EF7AB3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F1AA8" w:rsidRPr="00261427" w:rsidRDefault="000F1AA8" w:rsidP="00EF7AB3">
            <w:pPr>
              <w:pStyle w:val="a4"/>
              <w:spacing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ультатах выполнения в медицинскую до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нтацию и заполнить температурный лист.</w:t>
            </w:r>
          </w:p>
        </w:tc>
        <w:tc>
          <w:tcPr>
            <w:tcW w:w="2902" w:type="dxa"/>
          </w:tcPr>
          <w:p w:rsidR="000F1AA8" w:rsidRPr="00C700C3" w:rsidRDefault="000F1AA8" w:rsidP="00EF7AB3">
            <w:pPr>
              <w:spacing w:line="235" w:lineRule="auto"/>
              <w:ind w:left="-89"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C3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0F1AA8" w:rsidRPr="00C700C3" w:rsidRDefault="000F1AA8" w:rsidP="00EF7AB3">
            <w:pPr>
              <w:spacing w:line="235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татах измерения в мед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цинск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0F1AA8" w:rsidRPr="00C700C3" w:rsidRDefault="000F1AA8" w:rsidP="00EF7AB3">
            <w:pPr>
              <w:spacing w:line="235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Отмечаю данные терм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метрии графически в и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дивидуальном темпер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0C3">
              <w:rPr>
                <w:rFonts w:ascii="Times New Roman" w:hAnsi="Times New Roman" w:cs="Times New Roman"/>
                <w:sz w:val="24"/>
                <w:szCs w:val="24"/>
              </w:rPr>
              <w:t>турном лист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1AA8" w:rsidRPr="00261427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0F1AA8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0F1AA8" w:rsidRPr="000F1AA8" w:rsidRDefault="000F1AA8" w:rsidP="00EF7AB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8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0F1AA8" w:rsidRDefault="000F1AA8" w:rsidP="00EF7AB3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A8" w:rsidRPr="000F1AA8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0F1AA8" w:rsidRPr="000F1AA8" w:rsidRDefault="000F1AA8" w:rsidP="00EF7AB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0F1AA8" w:rsidRDefault="000F1AA8" w:rsidP="00EF7AB3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A8" w:rsidRPr="000F1AA8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0F1AA8" w:rsidRPr="000F1AA8" w:rsidRDefault="000F1AA8" w:rsidP="00EF7AB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8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0F1AA8" w:rsidRDefault="000F1AA8" w:rsidP="00EF7AB3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0F1AA8" w:rsidRDefault="000F1AA8" w:rsidP="00EF7AB3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542" w:rsidRPr="008203EE" w:rsidRDefault="00673542" w:rsidP="00EF7AB3">
      <w:pPr>
        <w:pStyle w:val="a4"/>
        <w:spacing w:line="235" w:lineRule="auto"/>
        <w:jc w:val="both"/>
        <w:outlineLvl w:val="1"/>
        <w:rPr>
          <w:rFonts w:ascii="Times New Roman" w:hAnsi="Times New Roman"/>
          <w:b/>
          <w:sz w:val="4"/>
          <w:szCs w:val="4"/>
        </w:rPr>
      </w:pPr>
    </w:p>
    <w:p w:rsidR="00337E1D" w:rsidRPr="00881B22" w:rsidRDefault="00337E1D" w:rsidP="00EF7AB3">
      <w:pPr>
        <w:spacing w:after="0" w:line="235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37E1D" w:rsidRPr="00261427" w:rsidTr="00881B22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337E1D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337E1D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37E1D" w:rsidRPr="00261427" w:rsidTr="00881B22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8C57A1" w:rsidP="00EF7AB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337E1D" w:rsidP="00EF7AB3">
            <w:pPr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37E1D" w:rsidRPr="00261427" w:rsidTr="00881B22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8C57A1" w:rsidP="00EF7AB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337E1D" w:rsidP="00EF7AB3">
            <w:pPr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37E1D" w:rsidRPr="00261427" w:rsidTr="00881B22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8C57A1" w:rsidP="00EF7AB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337E1D" w:rsidP="00EF7AB3">
            <w:pPr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37E1D" w:rsidRPr="00261427" w:rsidTr="00881B22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8C57A1" w:rsidP="00EF7AB3">
            <w:pPr>
              <w:spacing w:line="23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D" w:rsidRPr="00261427" w:rsidRDefault="00337E1D" w:rsidP="00EF7AB3">
            <w:pPr>
              <w:spacing w:line="235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37E1D" w:rsidRPr="0051022E" w:rsidRDefault="00337E1D" w:rsidP="00EF7AB3">
      <w:pPr>
        <w:spacing w:after="0" w:line="235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9B4F20" w:rsidRPr="0051022E" w:rsidRDefault="009B4F20" w:rsidP="00EF7AB3">
      <w:pPr>
        <w:spacing w:after="0" w:line="235" w:lineRule="auto"/>
        <w:rPr>
          <w:rFonts w:ascii="Times New Roman" w:hAnsi="Times New Roman" w:cs="Times New Roman"/>
          <w:b/>
          <w:sz w:val="16"/>
          <w:szCs w:val="16"/>
        </w:rPr>
      </w:pPr>
    </w:p>
    <w:p w:rsidR="0051022E" w:rsidRPr="0051022E" w:rsidRDefault="0051022E" w:rsidP="00EF7AB3">
      <w:pPr>
        <w:spacing w:after="0" w:line="235" w:lineRule="auto"/>
        <w:rPr>
          <w:rFonts w:ascii="Times New Roman" w:hAnsi="Times New Roman" w:cs="Times New Roman"/>
          <w:b/>
          <w:sz w:val="16"/>
          <w:szCs w:val="16"/>
        </w:rPr>
      </w:pPr>
    </w:p>
    <w:p w:rsidR="005020A8" w:rsidRDefault="008C57A1" w:rsidP="00EF7AB3">
      <w:pPr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49">
        <w:rPr>
          <w:rFonts w:ascii="Times New Roman" w:hAnsi="Times New Roman" w:cs="Times New Roman"/>
          <w:b/>
          <w:sz w:val="28"/>
          <w:szCs w:val="28"/>
        </w:rPr>
        <w:t>Раздел 2. Проведение диагностики</w:t>
      </w:r>
      <w:r w:rsidR="005020A8" w:rsidRPr="00B02149">
        <w:rPr>
          <w:rFonts w:ascii="Times New Roman" w:hAnsi="Times New Roman" w:cs="Times New Roman"/>
          <w:b/>
          <w:sz w:val="28"/>
          <w:szCs w:val="28"/>
        </w:rPr>
        <w:t xml:space="preserve"> детских болезней</w:t>
      </w:r>
    </w:p>
    <w:p w:rsidR="00B6685D" w:rsidRDefault="00B02149" w:rsidP="00EF7AB3">
      <w:pPr>
        <w:pStyle w:val="a4"/>
        <w:spacing w:line="235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700C3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672155" w:rsidRPr="00C700C3">
        <w:rPr>
          <w:rFonts w:ascii="Times New Roman" w:hAnsi="Times New Roman"/>
          <w:b/>
          <w:bCs/>
          <w:sz w:val="24"/>
          <w:szCs w:val="24"/>
        </w:rPr>
        <w:t>Измерение длин</w:t>
      </w:r>
      <w:r w:rsidR="00B6685D" w:rsidRPr="00C700C3">
        <w:rPr>
          <w:rFonts w:ascii="Times New Roman" w:hAnsi="Times New Roman"/>
          <w:b/>
          <w:bCs/>
          <w:sz w:val="24"/>
          <w:szCs w:val="24"/>
        </w:rPr>
        <w:t>ы тела грудного ребенк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0F1AA8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0F1AA8" w:rsidRPr="00EF7AB3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F1AA8" w:rsidRPr="008A0AC8" w:rsidRDefault="000F1AA8" w:rsidP="00EF7AB3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AB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F1AA8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AA8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0F1AA8" w:rsidRPr="008A0AC8" w:rsidRDefault="000F1AA8" w:rsidP="00EF7AB3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0F1AA8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A8" w:rsidRPr="008A0AC8" w:rsidRDefault="000F1AA8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F1AA8" w:rsidRPr="008A0AC8" w:rsidRDefault="000F1AA8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3D2B94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D2B94" w:rsidRDefault="003D2B94" w:rsidP="00EF7AB3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D2B94" w:rsidRPr="008A0AC8" w:rsidRDefault="003D2B94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B94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D2B94" w:rsidRDefault="003D2B94" w:rsidP="00EF7AB3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(попроси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ента представиться) </w:t>
            </w:r>
          </w:p>
        </w:tc>
        <w:tc>
          <w:tcPr>
            <w:tcW w:w="2902" w:type="dxa"/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ind w:left="-34" w:right="-1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3D2B94" w:rsidRPr="00544995" w:rsidRDefault="003D2B94" w:rsidP="00544995">
            <w:pPr>
              <w:autoSpaceDE w:val="0"/>
              <w:autoSpaceDN w:val="0"/>
              <w:adjustRightInd w:val="0"/>
              <w:spacing w:line="235" w:lineRule="auto"/>
              <w:ind w:left="-34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544995">
              <w:rPr>
                <w:rFonts w:ascii="Times New Roman" w:hAnsi="Times New Roman"/>
                <w:spacing w:val="-8"/>
                <w:sz w:val="24"/>
                <w:szCs w:val="24"/>
              </w:rPr>
              <w:t>«Представьтесь пожалу</w:t>
            </w:r>
            <w:r w:rsidRPr="00544995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544995">
              <w:rPr>
                <w:rFonts w:ascii="Times New Roman" w:hAnsi="Times New Roman"/>
                <w:spacing w:val="-8"/>
                <w:sz w:val="24"/>
                <w:szCs w:val="24"/>
              </w:rPr>
              <w:t>ста, назовите свою ФИО. Как я могу к Вам обращат</w:t>
            </w:r>
            <w:r w:rsidRPr="00544995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544995">
              <w:rPr>
                <w:rFonts w:ascii="Times New Roman" w:hAnsi="Times New Roman"/>
                <w:spacing w:val="-8"/>
                <w:sz w:val="24"/>
                <w:szCs w:val="24"/>
              </w:rPr>
              <w:t>ся? Назовите фамилию и имя Вашего ребен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D2B94" w:rsidRPr="008A0AC8" w:rsidRDefault="003D2B94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B94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D2B94" w:rsidRDefault="003D2B94" w:rsidP="00EF7AB3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D2B94" w:rsidRDefault="003D2B94" w:rsidP="00EF7AB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D2B94" w:rsidRPr="008A0AC8" w:rsidRDefault="003D2B94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B94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D2B94" w:rsidRDefault="003D2B94" w:rsidP="00EF7AB3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3D2B94" w:rsidRPr="00261427" w:rsidRDefault="003D2B94" w:rsidP="00EF7AB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 пациент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начении и его цели</w:t>
            </w:r>
          </w:p>
        </w:tc>
        <w:tc>
          <w:tcPr>
            <w:tcW w:w="2902" w:type="dxa"/>
          </w:tcPr>
          <w:p w:rsidR="003D2B94" w:rsidRPr="00261427" w:rsidRDefault="003D2B94" w:rsidP="00EF7AB3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</w:p>
          <w:p w:rsidR="003D2B94" w:rsidRPr="0051022E" w:rsidRDefault="003D2B94" w:rsidP="00EF7AB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E">
              <w:rPr>
                <w:rFonts w:ascii="Times New Roman" w:hAnsi="Times New Roman" w:cs="Times New Roman"/>
                <w:sz w:val="24"/>
                <w:szCs w:val="24"/>
              </w:rPr>
              <w:t>«Для оценки физического развития нужно провес</w:t>
            </w:r>
            <w:r w:rsidR="00FE6AFD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51022E">
              <w:rPr>
                <w:rFonts w:ascii="Times New Roman" w:hAnsi="Times New Roman" w:cs="Times New Roman"/>
                <w:sz w:val="24"/>
                <w:szCs w:val="24"/>
              </w:rPr>
              <w:t>измерение длины тела</w:t>
            </w:r>
            <w:r w:rsidR="00FE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2E">
              <w:rPr>
                <w:rFonts w:ascii="Times New Roman" w:hAnsi="Times New Roman" w:cs="Times New Roman"/>
                <w:sz w:val="24"/>
                <w:szCs w:val="24"/>
              </w:rPr>
              <w:t>Вашего ребен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D2B94" w:rsidRPr="00261427" w:rsidRDefault="003D2B94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D2B94" w:rsidRPr="008A0AC8" w:rsidRDefault="003D2B94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B94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D2B94" w:rsidRDefault="003D2B94" w:rsidP="00EF7AB3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3D2B94" w:rsidRPr="00261427" w:rsidRDefault="003D2B94" w:rsidP="00EF7AB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 про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902" w:type="dxa"/>
          </w:tcPr>
          <w:p w:rsidR="003D2B94" w:rsidRPr="0051022E" w:rsidRDefault="003D2B94" w:rsidP="00EF7AB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E">
              <w:rPr>
                <w:rFonts w:ascii="Times New Roman" w:hAnsi="Times New Roman" w:cs="Times New Roman"/>
                <w:sz w:val="24"/>
                <w:szCs w:val="24"/>
              </w:rPr>
              <w:t>«Во время проведения данной 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 будет</w:t>
            </w:r>
            <w:r w:rsidRPr="0051022E">
              <w:rPr>
                <w:rFonts w:ascii="Times New Roman" w:hAnsi="Times New Roman" w:cs="Times New Roman"/>
                <w:sz w:val="24"/>
                <w:szCs w:val="24"/>
              </w:rPr>
              <w:t xml:space="preserve"> лежать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D2B94" w:rsidRPr="00261427" w:rsidRDefault="003D2B94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D2B94" w:rsidRPr="008A0AC8" w:rsidRDefault="003D2B94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B94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3D2B94" w:rsidRDefault="003D2B94" w:rsidP="00EF7AB3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3D2B94" w:rsidRPr="00261427" w:rsidRDefault="003D2B94" w:rsidP="00EF7AB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 добровольного 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формированного 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ласия на предст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процедуру</w:t>
            </w:r>
          </w:p>
        </w:tc>
        <w:tc>
          <w:tcPr>
            <w:tcW w:w="2902" w:type="dxa"/>
          </w:tcPr>
          <w:p w:rsidR="003D2B94" w:rsidRPr="0051022E" w:rsidRDefault="003D2B94" w:rsidP="00EF7AB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E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3D2B94" w:rsidRPr="0051022E" w:rsidRDefault="00FA6E5E" w:rsidP="00EF7AB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="003D2B94" w:rsidRPr="0051022E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данной проце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D2B94" w:rsidRPr="00261427" w:rsidRDefault="003D2B94" w:rsidP="00EF7AB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94" w:rsidRPr="008A0AC8" w:rsidRDefault="003D2B94" w:rsidP="00EF7AB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3D2B94" w:rsidRPr="008A0AC8" w:rsidRDefault="003D2B94" w:rsidP="00EF7AB3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AB3" w:rsidRPr="008A0AC8" w:rsidTr="00EF27C9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EF7AB3" w:rsidRPr="008A0AC8" w:rsidRDefault="00EF7AB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а к проведению процедуры</w:t>
            </w: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EF7AB3">
            <w:pPr>
              <w:pStyle w:val="a4"/>
              <w:spacing w:line="230" w:lineRule="auto"/>
              <w:ind w:left="-91"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ническим способом, осушить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EF7AB3">
            <w:pPr>
              <w:spacing w:line="230" w:lineRule="auto"/>
              <w:ind w:left="-91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оснащение </w:t>
            </w:r>
          </w:p>
          <w:p w:rsidR="00FA6E5E" w:rsidRPr="00261427" w:rsidRDefault="00FA6E5E" w:rsidP="00EF7AB3">
            <w:pPr>
              <w:spacing w:line="230" w:lineRule="auto"/>
              <w:ind w:left="51" w:right="-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горизонтальный р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омер;</w:t>
            </w:r>
          </w:p>
          <w:p w:rsidR="00FA6E5E" w:rsidRPr="00261427" w:rsidRDefault="00FA6E5E" w:rsidP="00EF7AB3">
            <w:pPr>
              <w:spacing w:line="230" w:lineRule="auto"/>
              <w:ind w:left="51" w:right="-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пелёнка;</w:t>
            </w:r>
          </w:p>
          <w:p w:rsidR="00FA6E5E" w:rsidRPr="00261427" w:rsidRDefault="00FA6E5E" w:rsidP="00EF7AB3">
            <w:pPr>
              <w:spacing w:line="230" w:lineRule="auto"/>
              <w:ind w:left="51" w:right="-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дезинфицирующий раствор, ветошь;</w:t>
            </w:r>
          </w:p>
          <w:p w:rsidR="00FA6E5E" w:rsidRPr="00261427" w:rsidRDefault="00FA6E5E" w:rsidP="00EF7AB3">
            <w:pPr>
              <w:spacing w:line="230" w:lineRule="auto"/>
              <w:ind w:left="51" w:right="-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бумага, ручка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6E5E" w:rsidRPr="00261427" w:rsidRDefault="00FA6E5E" w:rsidP="009139AE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EF7AB3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становить гориз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льный ростомер на ровной устойчивой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ерхности шкалой  «к себе»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EF7AB3">
            <w:pPr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стелить пелёнку (она не должна закрывать шкалу и мешать движ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ию подвижной пл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и)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Сказать</w:t>
            </w:r>
          </w:p>
          <w:p w:rsidR="00FA6E5E" w:rsidRPr="00EF7AB3" w:rsidRDefault="00FA6E5E" w:rsidP="00EF7AB3">
            <w:pPr>
              <w:ind w:left="-34" w:right="-115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телю пелёнку на рост</w:t>
            </w: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 (она не должна закр</w:t>
            </w: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шкалу и мешать дв</w:t>
            </w: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7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ю подвижной планки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7C9" w:rsidRPr="008A0AC8" w:rsidTr="00EF27C9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EF27C9" w:rsidRPr="008A0AC8" w:rsidRDefault="00EF27C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EF7AB3">
            <w:pPr>
              <w:ind w:left="-6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ложить ребёнка на ростомер головой к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движной планке, ч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ы голова плотно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асалась теменем к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движной планке, верхний край козелка уха и нижнее веко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ходились в одной в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икальной плоскости.</w:t>
            </w:r>
          </w:p>
        </w:tc>
        <w:tc>
          <w:tcPr>
            <w:tcW w:w="2902" w:type="dxa"/>
          </w:tcPr>
          <w:p w:rsidR="00FA6E5E" w:rsidRDefault="00FA6E5E" w:rsidP="00EF7AB3">
            <w:pPr>
              <w:ind w:left="-61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FA6E5E" w:rsidRPr="00261427" w:rsidRDefault="00FA6E5E" w:rsidP="00EF7AB3">
            <w:pPr>
              <w:ind w:left="-61" w:right="-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ладыва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рост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головой к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движной планке, чтобы голова плотно прикасалась теменем к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ной планке, а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верхний край козелка уха и нижнее веко находились в одной в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икальной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ыпрямить ноги 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ыша лёгким нажатием на колени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идвинуть к стопам, согнутым под прямым углом, подвижную планку ростомера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FA6E5E" w:rsidRPr="00261427" w:rsidRDefault="00FA6E5E" w:rsidP="00EF7A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вига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к стопам, согнутым под прямым углом, подвижную пл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у ростомера.</w:t>
            </w:r>
            <w:r w:rsidR="00EF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лина тела равна расстоянию между неподвижной и подв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анками ростомер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AB3" w:rsidRPr="008A0AC8" w:rsidTr="00EF27C9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EF7AB3" w:rsidRPr="008A0AC8" w:rsidRDefault="00EF7AB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9139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Сообщить результат исследования длинны тела ребенка родит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лям или его законным представителям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9139A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Снять ребенка с ро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/>
                <w:bCs/>
                <w:sz w:val="24"/>
                <w:szCs w:val="24"/>
              </w:rPr>
              <w:t>томера, переложить на столик для пеленания, запеленать ребенка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иеническим способом.</w:t>
            </w:r>
          </w:p>
        </w:tc>
        <w:tc>
          <w:tcPr>
            <w:tcW w:w="2902" w:type="dxa"/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6E5E" w:rsidRDefault="00FA6E5E" w:rsidP="009139AE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6E5E" w:rsidRPr="00261427" w:rsidRDefault="00FA6E5E" w:rsidP="009139A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зультатах выполнения в медицинскую док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/>
                <w:sz w:val="24"/>
                <w:szCs w:val="24"/>
              </w:rPr>
              <w:t>ментацию</w:t>
            </w:r>
          </w:p>
        </w:tc>
        <w:tc>
          <w:tcPr>
            <w:tcW w:w="2902" w:type="dxa"/>
          </w:tcPr>
          <w:p w:rsidR="00FA6E5E" w:rsidRPr="00261427" w:rsidRDefault="00FA6E5E" w:rsidP="00711E53">
            <w:pPr>
              <w:ind w:left="-34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6E5E" w:rsidRPr="00711E53" w:rsidRDefault="00FA6E5E" w:rsidP="00711E53">
            <w:pPr>
              <w:ind w:left="-34" w:right="-11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елаю запись о результатах процедуры в медицинской документации отделе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6E5E" w:rsidRPr="00261427" w:rsidRDefault="00FA6E5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8A0AC8" w:rsidRDefault="00FA6E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8A0AC8" w:rsidRDefault="00FA6E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5E" w:rsidRPr="00FA6E5E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FA6E5E" w:rsidRPr="00FA6E5E" w:rsidRDefault="00FA6E5E" w:rsidP="00FA6E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5E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FA6E5E" w:rsidRDefault="00FA6E5E" w:rsidP="00FA6E5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5E" w:rsidRPr="00FA6E5E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FA6E5E" w:rsidRPr="00FA6E5E" w:rsidRDefault="00FA6E5E" w:rsidP="00FA6E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FA6E5E" w:rsidRDefault="00FA6E5E" w:rsidP="00FA6E5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5E" w:rsidRPr="00FA6E5E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FA6E5E" w:rsidRPr="00FA6E5E" w:rsidRDefault="00FA6E5E" w:rsidP="00FA6E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5E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5E" w:rsidRPr="00FA6E5E" w:rsidRDefault="00FA6E5E" w:rsidP="00FA6E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6E5E" w:rsidRPr="00FA6E5E" w:rsidRDefault="00FA6E5E" w:rsidP="00FA6E5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85D" w:rsidRPr="00A32F76" w:rsidRDefault="00B6685D" w:rsidP="00A7685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28"/>
        <w:gridCol w:w="3381"/>
      </w:tblGrid>
      <w:tr w:rsidR="00B6685D" w:rsidRPr="00261427" w:rsidTr="00A32F76">
        <w:trPr>
          <w:trHeight w:val="269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A3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A3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6685D" w:rsidRPr="00261427" w:rsidTr="00A32F76">
        <w:trPr>
          <w:trHeight w:val="11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A32F7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A3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6685D" w:rsidRPr="00261427" w:rsidTr="00A32F76">
        <w:trPr>
          <w:trHeight w:val="205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A32F7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A3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B6685D" w:rsidRPr="00261427" w:rsidTr="00A32F76">
        <w:trPr>
          <w:trHeight w:val="13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A32F7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A3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3 (удовлетворительно)</w:t>
            </w:r>
          </w:p>
        </w:tc>
      </w:tr>
      <w:tr w:rsidR="00B6685D" w:rsidRPr="00261427" w:rsidTr="00A32F76">
        <w:trPr>
          <w:trHeight w:val="197"/>
          <w:jc w:val="center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A32F7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A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B6685D" w:rsidRPr="00607066" w:rsidRDefault="00B6685D" w:rsidP="00A76850">
      <w:pPr>
        <w:pStyle w:val="a4"/>
        <w:jc w:val="center"/>
        <w:outlineLvl w:val="1"/>
        <w:rPr>
          <w:rFonts w:ascii="Times New Roman" w:hAnsi="Times New Roman"/>
          <w:b/>
          <w:bCs/>
          <w:i/>
          <w:sz w:val="12"/>
          <w:szCs w:val="12"/>
        </w:rPr>
      </w:pPr>
    </w:p>
    <w:p w:rsidR="00F24875" w:rsidRPr="00607066" w:rsidRDefault="00F24875" w:rsidP="00A76850">
      <w:pPr>
        <w:pStyle w:val="a4"/>
        <w:jc w:val="center"/>
        <w:outlineLvl w:val="1"/>
        <w:rPr>
          <w:rFonts w:ascii="Times New Roman" w:hAnsi="Times New Roman"/>
          <w:b/>
          <w:bCs/>
          <w:i/>
          <w:sz w:val="12"/>
          <w:szCs w:val="12"/>
        </w:rPr>
      </w:pPr>
    </w:p>
    <w:p w:rsidR="00B6685D" w:rsidRDefault="00B6685D" w:rsidP="00C700C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00C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C700C3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массы тела грудного ребенк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1142BC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1142BC" w:rsidRPr="001142BC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2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142BC" w:rsidRPr="008A0AC8" w:rsidRDefault="001142BC" w:rsidP="009139A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142BC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и его законного представителя</w:t>
            </w:r>
          </w:p>
        </w:tc>
        <w:tc>
          <w:tcPr>
            <w:tcW w:w="2902" w:type="dxa"/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142BC" w:rsidRPr="00711E53" w:rsidRDefault="001142BC" w:rsidP="00711E53">
            <w:pPr>
              <w:autoSpaceDE w:val="0"/>
              <w:autoSpaceDN w:val="0"/>
              <w:adjustRightInd w:val="0"/>
              <w:spacing w:line="230" w:lineRule="auto"/>
              <w:ind w:left="-34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711E53">
              <w:rPr>
                <w:rFonts w:ascii="Times New Roman" w:hAnsi="Times New Roman"/>
                <w:spacing w:val="-8"/>
                <w:sz w:val="24"/>
                <w:szCs w:val="24"/>
              </w:rPr>
              <w:t>«Представьтесь пожалу</w:t>
            </w:r>
            <w:r w:rsidRPr="00711E53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711E53">
              <w:rPr>
                <w:rFonts w:ascii="Times New Roman" w:hAnsi="Times New Roman"/>
                <w:spacing w:val="-8"/>
                <w:sz w:val="24"/>
                <w:szCs w:val="24"/>
              </w:rPr>
              <w:t>ста, назовите свою ФИО. Как я могу к Вам обращат</w:t>
            </w:r>
            <w:r w:rsidRPr="00711E53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711E53">
              <w:rPr>
                <w:rFonts w:ascii="Times New Roman" w:hAnsi="Times New Roman"/>
                <w:spacing w:val="-8"/>
                <w:sz w:val="24"/>
                <w:szCs w:val="24"/>
              </w:rPr>
              <w:t>ся? Назовите фамилию и имя Вашего ребен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1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Default="001142BC" w:rsidP="009139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законному представител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начении и его цели</w:t>
            </w:r>
          </w:p>
        </w:tc>
        <w:tc>
          <w:tcPr>
            <w:tcW w:w="2902" w:type="dxa"/>
          </w:tcPr>
          <w:p w:rsidR="001142BC" w:rsidRPr="00261427" w:rsidRDefault="001142BC" w:rsidP="00913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142BC" w:rsidRPr="00557AC2" w:rsidRDefault="001142BC" w:rsidP="0071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«Для</w:t>
            </w:r>
            <w:r w:rsidR="0071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оценки физического развития мне нужно пр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вести измерение массы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го ребенка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 про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902" w:type="dxa"/>
          </w:tcPr>
          <w:p w:rsidR="001142BC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142BC" w:rsidRPr="00557AC2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«Во время проведения данной манипуляции р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 xml:space="preserve">бенок может лежать или сидеть (до 6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 xml:space="preserve">ложении лежа на спине, после 6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AC2">
              <w:rPr>
                <w:rFonts w:ascii="Times New Roman" w:hAnsi="Times New Roman" w:cs="Times New Roman"/>
                <w:sz w:val="24"/>
                <w:szCs w:val="24"/>
              </w:rPr>
              <w:t xml:space="preserve"> сидя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редставителя ребенк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го инф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ированного согласия на предстоящую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едуру</w:t>
            </w:r>
          </w:p>
        </w:tc>
        <w:tc>
          <w:tcPr>
            <w:tcW w:w="2902" w:type="dxa"/>
          </w:tcPr>
          <w:p w:rsidR="001142BC" w:rsidRDefault="001142BC" w:rsidP="00913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142BC" w:rsidRPr="00F82B63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63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1142BC" w:rsidRPr="00261427" w:rsidRDefault="00711E53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="001142BC">
              <w:rPr>
                <w:rFonts w:ascii="Times New Roman" w:hAnsi="Times New Roman" w:cs="Times New Roman"/>
                <w:sz w:val="24"/>
                <w:szCs w:val="24"/>
              </w:rPr>
              <w:t>Представитель ребенка</w:t>
            </w:r>
            <w:r w:rsidR="001142BC" w:rsidRPr="00F82B63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 на в</w:t>
            </w:r>
            <w:r w:rsidR="001142BC" w:rsidRPr="00F82B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42BC" w:rsidRPr="00F82B63">
              <w:rPr>
                <w:rFonts w:ascii="Times New Roman" w:hAnsi="Times New Roman" w:cs="Times New Roman"/>
                <w:sz w:val="24"/>
                <w:szCs w:val="24"/>
              </w:rPr>
              <w:t>полнение данной проц</w:t>
            </w:r>
            <w:r w:rsidR="001142BC" w:rsidRPr="00F82B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42BC" w:rsidRPr="00F82B63">
              <w:rPr>
                <w:rFonts w:ascii="Times New Roman" w:hAnsi="Times New Roman" w:cs="Times New Roman"/>
                <w:sz w:val="24"/>
                <w:szCs w:val="24"/>
              </w:rPr>
              <w:t>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E53" w:rsidRPr="008A0AC8" w:rsidTr="00711E53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711E53" w:rsidRPr="008A0AC8" w:rsidRDefault="00711E5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ю 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711E53">
            <w:pPr>
              <w:ind w:left="-91"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оснащение </w:t>
            </w:r>
          </w:p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весы электронные;</w:t>
            </w:r>
          </w:p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пелёнка;</w:t>
            </w:r>
          </w:p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ёмкость с дезинф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рующим раствором;</w:t>
            </w:r>
          </w:p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пеленальный стол;</w:t>
            </w:r>
          </w:p>
          <w:p w:rsidR="001142BC" w:rsidRPr="00261427" w:rsidRDefault="001142BC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ветошь.</w:t>
            </w:r>
          </w:p>
        </w:tc>
        <w:tc>
          <w:tcPr>
            <w:tcW w:w="2902" w:type="dxa"/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Готовлю оснащение, убеждаюсь в наличии всего необходимого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ключить вилку се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ого шнура в сеть, включить сетевой 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лючатель. При этом начнет идти тест ин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катора. </w:t>
            </w:r>
          </w:p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1142BC" w:rsidRDefault="001142B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вилку сетевого шнура в сеть, включить сетевой выключатель.. На цифровом индикаторе высвечивается посл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ательно убывающий ряд символов от «888888» до «0000000».</w:t>
            </w:r>
          </w:p>
          <w:p w:rsidR="001142BC" w:rsidRPr="00261427" w:rsidRDefault="001142BC" w:rsidP="0011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Через 15 сек. после нач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а теста на табло будет высвечиваться 0,000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8313A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-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становить весы на устойчивом основании (столе), не подверж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м вибрациям.</w:t>
            </w:r>
          </w:p>
        </w:tc>
        <w:tc>
          <w:tcPr>
            <w:tcW w:w="2902" w:type="dxa"/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2B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142BC" w:rsidRDefault="001142BC" w:rsidP="008313A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-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142BC" w:rsidRPr="00261427" w:rsidRDefault="001142B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ложить на платф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у пеленку и после фиксации массы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енки нажать кнопку «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на индикаторе высветятся нули.</w:t>
            </w:r>
          </w:p>
        </w:tc>
        <w:tc>
          <w:tcPr>
            <w:tcW w:w="2902" w:type="dxa"/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1142BC" w:rsidRPr="00261427" w:rsidRDefault="001142BC" w:rsidP="00711E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8057D">
              <w:rPr>
                <w:rFonts w:ascii="Times New Roman" w:hAnsi="Times New Roman" w:cs="Times New Roman"/>
                <w:sz w:val="24"/>
                <w:szCs w:val="24"/>
              </w:rPr>
              <w:t>Кладу</w:t>
            </w:r>
            <w:r w:rsidR="00C8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5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енку 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фиксации массы пеленки нажима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кнопку «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на инди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оре высветятся н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142BC" w:rsidRPr="00261427" w:rsidRDefault="001142B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2BC" w:rsidRPr="008A0AC8" w:rsidRDefault="001142B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142BC" w:rsidRPr="008A0AC8" w:rsidRDefault="001142B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E53" w:rsidRPr="008A0AC8" w:rsidTr="00711E53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711E53" w:rsidRPr="008A0AC8" w:rsidRDefault="00711E5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00441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0441C" w:rsidRDefault="0000441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0441C" w:rsidRPr="00261427" w:rsidRDefault="0000441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сторожно уложить ребенка на платформу сначала ягодицами, затем плечами и го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ой. Ноги ребенка с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ует придерживать.</w:t>
            </w:r>
          </w:p>
        </w:tc>
        <w:tc>
          <w:tcPr>
            <w:tcW w:w="2902" w:type="dxa"/>
          </w:tcPr>
          <w:p w:rsidR="0000441C" w:rsidRDefault="0000441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укладываю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на платформу сначала ягодицами, затем пле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ловой. Ноги ребенка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иваю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8A0AC8" w:rsidRDefault="0000441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41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0441C" w:rsidRDefault="0000441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0441C" w:rsidRPr="00711E53" w:rsidRDefault="0000441C" w:rsidP="00711E53">
            <w:pPr>
              <w:ind w:left="-91" w:right="-4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рез некоторое время на индикаторе высветится показание массы ребенка.</w:t>
            </w:r>
          </w:p>
        </w:tc>
        <w:tc>
          <w:tcPr>
            <w:tcW w:w="2902" w:type="dxa"/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8A0AC8" w:rsidRDefault="0000441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E53" w:rsidRPr="008A0AC8" w:rsidTr="00711E53">
        <w:trPr>
          <w:cantSplit/>
          <w:trHeight w:val="227"/>
          <w:jc w:val="center"/>
        </w:trPr>
        <w:tc>
          <w:tcPr>
            <w:tcW w:w="10398" w:type="dxa"/>
            <w:gridSpan w:val="11"/>
          </w:tcPr>
          <w:p w:rsidR="00711E53" w:rsidRPr="008A0AC8" w:rsidRDefault="00711E5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00441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0441C" w:rsidRDefault="0000441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0441C" w:rsidRPr="00261427" w:rsidRDefault="0000441C" w:rsidP="00913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бщить результат исследования массы тела ребенка родит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м или его законным представителям.</w:t>
            </w:r>
          </w:p>
        </w:tc>
        <w:tc>
          <w:tcPr>
            <w:tcW w:w="2902" w:type="dxa"/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00441C" w:rsidRPr="00261427" w:rsidRDefault="0000441C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ес ребенка-…..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8A0AC8" w:rsidRDefault="0000441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41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0441C" w:rsidRDefault="0000441C" w:rsidP="009139AE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0441C" w:rsidRPr="00261427" w:rsidRDefault="0000441C" w:rsidP="009139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ять ребенка с пл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ки весов, перел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ь на столик для п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ания, запеленать ребенка.</w:t>
            </w:r>
          </w:p>
        </w:tc>
        <w:tc>
          <w:tcPr>
            <w:tcW w:w="2902" w:type="dxa"/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261427" w:rsidRDefault="0000441C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8A0AC8" w:rsidRDefault="0000441C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41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0441C" w:rsidRDefault="0000441C" w:rsidP="00614E2C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0441C" w:rsidRPr="00261427" w:rsidRDefault="0000441C" w:rsidP="00614E2C">
            <w:pPr>
              <w:spacing w:line="230" w:lineRule="auto"/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</w:t>
            </w:r>
            <w:r w:rsidR="002A6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ническим способом.</w:t>
            </w:r>
          </w:p>
        </w:tc>
        <w:tc>
          <w:tcPr>
            <w:tcW w:w="2902" w:type="dxa"/>
          </w:tcPr>
          <w:p w:rsidR="0000441C" w:rsidRPr="00261427" w:rsidRDefault="0000441C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261427" w:rsidRDefault="0000441C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8A0AC8" w:rsidRDefault="0000441C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41C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00441C" w:rsidRDefault="0000441C" w:rsidP="00614E2C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00441C" w:rsidRPr="00261427" w:rsidRDefault="0000441C" w:rsidP="00614E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х выполнения в медицинскую док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ю</w:t>
            </w:r>
          </w:p>
        </w:tc>
        <w:tc>
          <w:tcPr>
            <w:tcW w:w="2902" w:type="dxa"/>
          </w:tcPr>
          <w:p w:rsidR="0000441C" w:rsidRPr="00261427" w:rsidRDefault="0000441C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00441C" w:rsidRPr="00F82B63" w:rsidRDefault="0000441C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63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F82B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B63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F82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B63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 отделе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261427" w:rsidRDefault="0000441C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8A0AC8" w:rsidRDefault="0000441C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8A0AC8" w:rsidRDefault="0000441C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41C" w:rsidRPr="0000441C" w:rsidTr="009638E3">
        <w:trPr>
          <w:cantSplit/>
          <w:trHeight w:val="283"/>
          <w:jc w:val="center"/>
        </w:trPr>
        <w:tc>
          <w:tcPr>
            <w:tcW w:w="5972" w:type="dxa"/>
            <w:gridSpan w:val="3"/>
          </w:tcPr>
          <w:p w:rsidR="0000441C" w:rsidRPr="0000441C" w:rsidRDefault="0000441C" w:rsidP="00614E2C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00441C" w:rsidRDefault="0000441C" w:rsidP="00614E2C">
            <w:pPr>
              <w:spacing w:line="23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00441C" w:rsidRDefault="0000441C" w:rsidP="00614E2C">
            <w:pPr>
              <w:spacing w:line="23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1C" w:rsidRPr="0000441C" w:rsidTr="009638E3">
        <w:trPr>
          <w:cantSplit/>
          <w:trHeight w:val="283"/>
          <w:jc w:val="center"/>
        </w:trPr>
        <w:tc>
          <w:tcPr>
            <w:tcW w:w="5972" w:type="dxa"/>
            <w:gridSpan w:val="3"/>
          </w:tcPr>
          <w:p w:rsidR="0000441C" w:rsidRPr="0000441C" w:rsidRDefault="0000441C" w:rsidP="00614E2C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00441C" w:rsidRDefault="0000441C" w:rsidP="00614E2C">
            <w:pPr>
              <w:spacing w:line="23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00441C" w:rsidRDefault="0000441C" w:rsidP="00614E2C">
            <w:pPr>
              <w:spacing w:line="23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1C" w:rsidRPr="0000441C" w:rsidTr="009638E3">
        <w:trPr>
          <w:cantSplit/>
          <w:trHeight w:val="283"/>
          <w:jc w:val="center"/>
        </w:trPr>
        <w:tc>
          <w:tcPr>
            <w:tcW w:w="5972" w:type="dxa"/>
            <w:gridSpan w:val="3"/>
          </w:tcPr>
          <w:p w:rsidR="0000441C" w:rsidRPr="0000441C" w:rsidRDefault="0000441C" w:rsidP="00614E2C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0441C" w:rsidRPr="0000441C" w:rsidRDefault="0000441C" w:rsidP="00614E2C">
            <w:pPr>
              <w:spacing w:line="23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1C" w:rsidRPr="0000441C" w:rsidRDefault="0000441C" w:rsidP="00614E2C">
            <w:pPr>
              <w:spacing w:line="23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00441C" w:rsidRPr="0000441C" w:rsidRDefault="0000441C" w:rsidP="00614E2C">
            <w:pPr>
              <w:spacing w:line="23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85D" w:rsidRPr="00616E73" w:rsidRDefault="00B6685D" w:rsidP="00614E2C">
      <w:pPr>
        <w:spacing w:after="0" w:line="23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B6685D" w:rsidRPr="00261427" w:rsidTr="00616E73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6685D" w:rsidRPr="00261427" w:rsidTr="00616E73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14E2C">
            <w:pPr>
              <w:spacing w:line="23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14E2C">
            <w:pPr>
              <w:spacing w:line="230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6685D" w:rsidRPr="00261427" w:rsidTr="00616E73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14E2C">
            <w:pPr>
              <w:spacing w:line="23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14E2C">
            <w:pPr>
              <w:spacing w:line="230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B6685D" w:rsidRPr="00261427" w:rsidTr="00616E73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14E2C">
            <w:pPr>
              <w:spacing w:line="23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14E2C">
            <w:pPr>
              <w:spacing w:line="230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6685D" w:rsidRPr="00261427" w:rsidTr="00616E73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14E2C">
            <w:pPr>
              <w:spacing w:line="23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14E2C">
            <w:pPr>
              <w:spacing w:line="23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659DC" w:rsidRPr="009638E3" w:rsidRDefault="003659DC" w:rsidP="00614E2C">
      <w:pPr>
        <w:spacing w:after="0" w:line="230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3659DC" w:rsidRPr="009638E3" w:rsidRDefault="003659DC" w:rsidP="00614E2C">
      <w:pPr>
        <w:spacing w:after="0" w:line="230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B6685D" w:rsidRDefault="00B6685D" w:rsidP="00614E2C">
      <w:pPr>
        <w:spacing w:after="0" w:line="23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9DC">
        <w:rPr>
          <w:rFonts w:ascii="Times New Roman" w:hAnsi="Times New Roman" w:cs="Times New Roman"/>
          <w:b/>
          <w:sz w:val="24"/>
          <w:szCs w:val="24"/>
        </w:rPr>
        <w:t>2.3.</w:t>
      </w:r>
      <w:r w:rsidRPr="003659DC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окружности грудной клетки  грудного ребенк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FA393D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FA393D" w:rsidRPr="00614E2C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A393D" w:rsidRPr="008A0AC8" w:rsidRDefault="00FA393D" w:rsidP="00614E2C">
            <w:pPr>
              <w:spacing w:line="230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FA393D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393D" w:rsidRDefault="00FA393D" w:rsidP="00614E2C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393D" w:rsidRDefault="00FA393D" w:rsidP="00614E2C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и его законного представителя</w:t>
            </w:r>
          </w:p>
        </w:tc>
        <w:tc>
          <w:tcPr>
            <w:tcW w:w="2902" w:type="dxa"/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FA393D" w:rsidRPr="00614E2C" w:rsidRDefault="00FA393D" w:rsidP="00614E2C">
            <w:pPr>
              <w:autoSpaceDE w:val="0"/>
              <w:autoSpaceDN w:val="0"/>
              <w:adjustRightInd w:val="0"/>
              <w:spacing w:line="230" w:lineRule="auto"/>
              <w:ind w:left="-34" w:right="-115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14E2C">
              <w:rPr>
                <w:rFonts w:ascii="Times New Roman" w:hAnsi="Times New Roman"/>
                <w:spacing w:val="-4"/>
                <w:sz w:val="24"/>
                <w:szCs w:val="24"/>
              </w:rPr>
              <w:t>«Представьтесь пожалуйста, назовите свою ФИО. Как я могу к Вам обращаться? Назовите фамилию и имя Вашего ребен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393D" w:rsidRDefault="00FA393D" w:rsidP="00614E2C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902" w:type="dxa"/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Default="00FA393D" w:rsidP="00614E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393D" w:rsidRDefault="00FA393D" w:rsidP="00614E2C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261427" w:rsidRDefault="00FA393D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 ребенк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о наз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чении и его цели</w:t>
            </w:r>
          </w:p>
        </w:tc>
        <w:tc>
          <w:tcPr>
            <w:tcW w:w="2902" w:type="dxa"/>
          </w:tcPr>
          <w:p w:rsidR="00FA393D" w:rsidRPr="00261427" w:rsidRDefault="00FA393D" w:rsidP="00614E2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A393D" w:rsidRPr="00D26BFC" w:rsidRDefault="00FA393D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«Для</w:t>
            </w:r>
            <w:r w:rsidR="00614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оценки физического развития мне нужно пр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вести измерение окру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ности грудной клетки Вашего ребен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261427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393D" w:rsidRDefault="00FA393D" w:rsidP="00614E2C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261427" w:rsidRDefault="00FA393D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2902" w:type="dxa"/>
          </w:tcPr>
          <w:p w:rsidR="00FA393D" w:rsidRPr="00D26BFC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FC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A393D" w:rsidRPr="00D26BFC" w:rsidRDefault="00FA393D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«Во время проведения данной манипуляции р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 xml:space="preserve">бенок может лежать или сидеть (до 6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 xml:space="preserve">ложении лежа на спине, после 6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 xml:space="preserve"> сидя)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261427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FA393D" w:rsidRDefault="00FA393D" w:rsidP="00614E2C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614E2C" w:rsidRDefault="00FA393D" w:rsidP="00614E2C">
            <w:pPr>
              <w:spacing w:line="230" w:lineRule="auto"/>
              <w:ind w:left="-91" w:right="-4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4E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едиться в наличии у представителя пациента добровольного инфо</w:t>
            </w:r>
            <w:r w:rsidRPr="00614E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614E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рованного согласия на предстоящую процедуру</w:t>
            </w:r>
          </w:p>
        </w:tc>
        <w:tc>
          <w:tcPr>
            <w:tcW w:w="2902" w:type="dxa"/>
          </w:tcPr>
          <w:p w:rsidR="00EF27C9" w:rsidRDefault="00EF27C9" w:rsidP="00EF27C9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FC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A393D" w:rsidRPr="00D26BFC" w:rsidRDefault="00FA393D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FA393D" w:rsidRPr="00D26BFC" w:rsidRDefault="00FA393D" w:rsidP="00614E2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Представитель пациента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 на в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полнение данной проц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BFC">
              <w:rPr>
                <w:rFonts w:ascii="Times New Roman" w:hAnsi="Times New Roman" w:cs="Times New Roman"/>
                <w:sz w:val="24"/>
                <w:szCs w:val="24"/>
              </w:rPr>
              <w:t>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261427" w:rsidRDefault="00FA393D" w:rsidP="00614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8A0AC8" w:rsidRDefault="00FA393D" w:rsidP="00614E2C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8A0AC8" w:rsidRDefault="00FA393D" w:rsidP="00614E2C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F79" w:rsidRPr="008A0AC8" w:rsidTr="00155F79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155F79" w:rsidRPr="008A0AC8" w:rsidRDefault="00155F7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ю </w:t>
            </w: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FA393D" w:rsidRPr="00155F79" w:rsidTr="00155F79">
        <w:trPr>
          <w:cantSplit/>
          <w:trHeight w:val="907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ать руки г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1757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Приготовить оснащ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FA393D" w:rsidRPr="00155F79" w:rsidRDefault="00FA393D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- сантиметровая лента;</w:t>
            </w:r>
          </w:p>
          <w:p w:rsidR="00FA393D" w:rsidRPr="00155F79" w:rsidRDefault="00FA393D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- пелёнка;</w:t>
            </w:r>
          </w:p>
          <w:p w:rsidR="00FA393D" w:rsidRPr="00155F79" w:rsidRDefault="00FA393D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- пеленальный стол,</w:t>
            </w:r>
          </w:p>
          <w:p w:rsidR="00FA393D" w:rsidRPr="00155F79" w:rsidRDefault="00FA393D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- бумага, ручка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393D" w:rsidRPr="00155F79" w:rsidRDefault="00FA393D" w:rsidP="009139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«Готовлю оснащение, убеждаюсь в наличии всего необходимого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624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Расстелить пеленку на пеленальном столе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624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Распеленать ребенка в кроватке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F79" w:rsidRPr="00155F79" w:rsidTr="00155F79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155F79" w:rsidRPr="00155F79" w:rsidRDefault="00155F7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FA393D" w:rsidRPr="00155F79" w:rsidTr="00155F79">
        <w:trPr>
          <w:cantSplit/>
          <w:trHeight w:val="907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Осторожно уложить ребенка на пеленку п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ред собой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1701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Наложить сантиметр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вую ленту на грудную клетку: впереди по с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скам, сзади по нижн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му краю лопаток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393D" w:rsidRPr="00155F79" w:rsidRDefault="00FA393D" w:rsidP="00155F79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Накладываю сантиме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ровую ленту на грудную клетку: впереди по с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скам, сзади по нижнему краю лопаток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680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Зафиксировать резул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тат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F79" w:rsidRPr="00155F79" w:rsidTr="00155F79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155F79" w:rsidRPr="00155F79" w:rsidRDefault="00155F7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FA393D" w:rsidRPr="00155F79" w:rsidTr="00155F79">
        <w:trPr>
          <w:cantSplit/>
          <w:trHeight w:val="1134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155F79">
            <w:pPr>
              <w:spacing w:line="233" w:lineRule="auto"/>
              <w:ind w:left="-61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бщить результат ис</w:t>
            </w:r>
            <w:r w:rsidR="00155F79"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 роди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м или его законным представителям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/Сказать </w:t>
            </w:r>
          </w:p>
          <w:p w:rsidR="00FA393D" w:rsidRPr="00155F79" w:rsidRDefault="00155F79" w:rsidP="00155F79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393D" w:rsidRPr="00155F79">
              <w:rPr>
                <w:rFonts w:ascii="Times New Roman" w:hAnsi="Times New Roman" w:cs="Times New Roman"/>
                <w:sz w:val="24"/>
                <w:szCs w:val="24"/>
              </w:rPr>
              <w:t>Окружность грудной клетки равна….с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907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ять с ребенка са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5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етровую ленту,  запеленать ребенка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680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гиеническим способом.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155F79" w:rsidTr="00155F79">
        <w:trPr>
          <w:cantSplit/>
          <w:trHeight w:val="1191"/>
          <w:jc w:val="center"/>
        </w:trPr>
        <w:tc>
          <w:tcPr>
            <w:tcW w:w="434" w:type="dxa"/>
          </w:tcPr>
          <w:p w:rsidR="00FA393D" w:rsidRPr="00155F79" w:rsidRDefault="00FA393D" w:rsidP="009139AE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A393D" w:rsidRPr="00155F79" w:rsidRDefault="00FA393D" w:rsidP="009139AE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F79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запись о р</w:t>
            </w:r>
            <w:r w:rsidRPr="00155F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5F79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х выполнения в медицинскую док</w:t>
            </w:r>
            <w:r w:rsidRPr="00155F7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55F7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ю</w:t>
            </w:r>
          </w:p>
        </w:tc>
        <w:tc>
          <w:tcPr>
            <w:tcW w:w="2902" w:type="dxa"/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FA393D" w:rsidRPr="00155F79" w:rsidRDefault="00FA393D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цинскую документацию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A393D" w:rsidRPr="00155F79" w:rsidRDefault="00FA393D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155F79" w:rsidRDefault="00FA393D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155F79" w:rsidRDefault="00FA393D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93D" w:rsidRPr="00FA393D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FA393D" w:rsidRPr="00FA393D" w:rsidRDefault="00FA393D" w:rsidP="00FA393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93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FA393D" w:rsidRDefault="00FA393D" w:rsidP="00FA393D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3D" w:rsidRPr="00FA393D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FA393D" w:rsidRPr="00FA393D" w:rsidRDefault="00FA393D" w:rsidP="00FA393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93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FA393D" w:rsidRDefault="00FA393D" w:rsidP="00FA393D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3D" w:rsidRPr="00FA393D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FA393D" w:rsidRPr="00FA393D" w:rsidRDefault="00FA393D" w:rsidP="00FA393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93D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3D" w:rsidRPr="00FA393D" w:rsidRDefault="00FA393D" w:rsidP="00FA393D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A393D" w:rsidRPr="00FA393D" w:rsidRDefault="00FA393D" w:rsidP="00FA393D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85D" w:rsidRPr="00A74544" w:rsidRDefault="00B6685D" w:rsidP="007C7FC2">
      <w:pPr>
        <w:spacing w:after="0" w:line="233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B6685D" w:rsidRPr="00261427" w:rsidTr="00A74544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7C7FC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7C7FC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6685D" w:rsidRPr="00261427" w:rsidTr="00A74544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7C7FC2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7C7FC2">
            <w:pPr>
              <w:spacing w:line="233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6685D" w:rsidRPr="00261427" w:rsidTr="00A74544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7C7FC2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7C7FC2">
            <w:pPr>
              <w:spacing w:line="233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B6685D" w:rsidRPr="00261427" w:rsidTr="00A74544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7C7FC2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7C7FC2">
            <w:pPr>
              <w:spacing w:line="233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6685D" w:rsidRPr="00261427" w:rsidTr="00A74544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7C7FC2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7C7FC2">
            <w:pPr>
              <w:spacing w:line="233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8C57A1" w:rsidRPr="0061699C" w:rsidRDefault="008C57A1" w:rsidP="007C7FC2">
      <w:pPr>
        <w:spacing w:after="0" w:line="233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6685D" w:rsidRDefault="003A4EAA" w:rsidP="007C7FC2">
      <w:pPr>
        <w:pStyle w:val="a5"/>
        <w:spacing w:after="0" w:line="233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r w:rsidR="00B6685D" w:rsidRPr="0067026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окружности головы  грудного ребенк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CB6D92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CB6D92" w:rsidRPr="00CB6D92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B6D92" w:rsidRPr="008A0AC8" w:rsidRDefault="00CB6D92" w:rsidP="009139A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9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B6D92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D92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CB6D92" w:rsidRDefault="00CB6D92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CB6D92" w:rsidRDefault="00CB6D92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и его законного представителя</w:t>
            </w:r>
          </w:p>
        </w:tc>
        <w:tc>
          <w:tcPr>
            <w:tcW w:w="2902" w:type="dxa"/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? Назовите ф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ю и имя Вашего ре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CB6D92" w:rsidRDefault="00CB6D92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B6D92" w:rsidRDefault="00CB6D9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CB6D92" w:rsidRDefault="00CB6D92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B6D92" w:rsidRPr="00261427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ю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начении и его цели</w:t>
            </w:r>
          </w:p>
        </w:tc>
        <w:tc>
          <w:tcPr>
            <w:tcW w:w="2902" w:type="dxa"/>
          </w:tcPr>
          <w:p w:rsidR="00CB6D92" w:rsidRPr="00EE26D2" w:rsidRDefault="00CB6D92" w:rsidP="009139A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CB6D92" w:rsidRPr="00EE26D2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«Для</w:t>
            </w:r>
            <w:r w:rsidR="001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оценки физического развития, мне нужно пр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вести измерение окру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ности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шего ребенка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B6D92" w:rsidRPr="00261427" w:rsidRDefault="00CB6D92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CB6D92" w:rsidRDefault="00CB6D92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B6D92" w:rsidRPr="00261427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ъяснить ход  про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902" w:type="dxa"/>
          </w:tcPr>
          <w:p w:rsidR="00CB6D92" w:rsidRPr="00EE26D2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 xml:space="preserve"> «Во время проведения данной манипуляции р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 xml:space="preserve">бенок может лежать или сидеть (до 6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 xml:space="preserve">ложении лежа на спине, после 6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 xml:space="preserve"> сидя)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B6D92" w:rsidRPr="00261427" w:rsidRDefault="00CB6D92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D9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CB6D92" w:rsidRDefault="00CB6D92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B6D92" w:rsidRPr="00261427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ребенк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го инф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ированного согласия на предстоящую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едуру</w:t>
            </w:r>
          </w:p>
        </w:tc>
        <w:tc>
          <w:tcPr>
            <w:tcW w:w="2902" w:type="dxa"/>
          </w:tcPr>
          <w:p w:rsidR="00CB6D92" w:rsidRPr="00EE26D2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CB6D92" w:rsidRPr="00EE26D2" w:rsidRDefault="00CB6D9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Пациент согласен на выполнение данной проце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B6D92" w:rsidRPr="00261427" w:rsidRDefault="00CB6D92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92" w:rsidRPr="008A0AC8" w:rsidRDefault="00CB6D9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B6D92" w:rsidRPr="008A0AC8" w:rsidRDefault="00CB6D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145" w:rsidRPr="008A0AC8" w:rsidTr="00187145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187145" w:rsidRPr="008A0AC8" w:rsidRDefault="0018714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еническим способом, осушить.</w:t>
            </w:r>
          </w:p>
        </w:tc>
        <w:tc>
          <w:tcPr>
            <w:tcW w:w="2902" w:type="dxa"/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187145">
        <w:trPr>
          <w:cantSplit/>
          <w:trHeight w:val="1417"/>
          <w:jc w:val="center"/>
        </w:trPr>
        <w:tc>
          <w:tcPr>
            <w:tcW w:w="434" w:type="dxa"/>
          </w:tcPr>
          <w:p w:rsidR="00EA73A9" w:rsidRDefault="00EA73A9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187145">
            <w:pPr>
              <w:spacing w:line="233" w:lineRule="auto"/>
              <w:ind w:left="-91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оснащение </w:t>
            </w:r>
          </w:p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сантиметровая лента;</w:t>
            </w:r>
          </w:p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пелёнка;</w:t>
            </w:r>
          </w:p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пеленальный стол,</w:t>
            </w:r>
          </w:p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 бумага, ручка.</w:t>
            </w:r>
          </w:p>
        </w:tc>
        <w:tc>
          <w:tcPr>
            <w:tcW w:w="2902" w:type="dxa"/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«Готовлю оснащение, убеждаюсь в наличии всего необходимого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187145">
        <w:trPr>
          <w:cantSplit/>
          <w:trHeight w:val="850"/>
          <w:jc w:val="center"/>
        </w:trPr>
        <w:tc>
          <w:tcPr>
            <w:tcW w:w="434" w:type="dxa"/>
          </w:tcPr>
          <w:p w:rsidR="00EA73A9" w:rsidRDefault="00EA73A9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свободить голову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енка от пеленки или чепчика.</w:t>
            </w:r>
          </w:p>
        </w:tc>
        <w:tc>
          <w:tcPr>
            <w:tcW w:w="2902" w:type="dxa"/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187145">
        <w:trPr>
          <w:cantSplit/>
          <w:trHeight w:val="907"/>
          <w:jc w:val="center"/>
        </w:trPr>
        <w:tc>
          <w:tcPr>
            <w:tcW w:w="434" w:type="dxa"/>
          </w:tcPr>
          <w:p w:rsidR="00EA73A9" w:rsidRDefault="00EA73A9" w:rsidP="009139AE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еренести ребенка из кроватки на пелена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ый стол.</w:t>
            </w:r>
          </w:p>
        </w:tc>
        <w:tc>
          <w:tcPr>
            <w:tcW w:w="2902" w:type="dxa"/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145" w:rsidRPr="008A0AC8" w:rsidTr="004D0B88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187145" w:rsidRPr="008A0AC8" w:rsidRDefault="00187145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процедуры</w:t>
            </w: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64134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сторожно уложить ребенка на пеленку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ед собой.</w:t>
            </w:r>
          </w:p>
        </w:tc>
        <w:tc>
          <w:tcPr>
            <w:tcW w:w="2902" w:type="dxa"/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3B7878" w:rsidRDefault="00EA73A9" w:rsidP="0064134D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жить сантиметр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ую ленту на голову ребенка: впереди по надбровным дугам, сз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 по затылочному бу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.</w:t>
            </w:r>
          </w:p>
        </w:tc>
        <w:tc>
          <w:tcPr>
            <w:tcW w:w="2902" w:type="dxa"/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EA73A9" w:rsidRDefault="00EA73A9" w:rsidP="006413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кладываю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антиме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ую ленту на голову р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нка: впереди по на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овным дугам, сзади по затыло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бугр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A73A9" w:rsidRDefault="00EA73A9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Default="00EA73A9" w:rsidP="006413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афиксировать резу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т.</w:t>
            </w:r>
          </w:p>
        </w:tc>
        <w:tc>
          <w:tcPr>
            <w:tcW w:w="2902" w:type="dxa"/>
          </w:tcPr>
          <w:p w:rsidR="00EA73A9" w:rsidRDefault="00EA73A9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Default="00EA73A9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0B88" w:rsidRPr="008A0AC8" w:rsidTr="004D0B88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4D0B88" w:rsidRPr="008A0AC8" w:rsidRDefault="004D0B88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64134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бщить результат измерения окружности головы ребенка род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ям или его зако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м представителям.</w:t>
            </w:r>
          </w:p>
        </w:tc>
        <w:tc>
          <w:tcPr>
            <w:tcW w:w="2902" w:type="dxa"/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64134D">
            <w:pPr>
              <w:spacing w:line="228" w:lineRule="auto"/>
              <w:ind w:right="-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ять с ребенка сант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6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овую ленту.</w:t>
            </w:r>
          </w:p>
        </w:tc>
        <w:tc>
          <w:tcPr>
            <w:tcW w:w="2902" w:type="dxa"/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64134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иеническим способом.</w:t>
            </w:r>
          </w:p>
        </w:tc>
        <w:tc>
          <w:tcPr>
            <w:tcW w:w="2902" w:type="dxa"/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EA73A9" w:rsidRDefault="00EA73A9" w:rsidP="0064134D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A73A9" w:rsidRPr="00261427" w:rsidRDefault="00EA73A9" w:rsidP="0064134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запись о р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х выполнения в медицинскую док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ю</w:t>
            </w:r>
          </w:p>
        </w:tc>
        <w:tc>
          <w:tcPr>
            <w:tcW w:w="2902" w:type="dxa"/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EA73A9" w:rsidRPr="00EE26D2" w:rsidRDefault="00EA73A9" w:rsidP="0064134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татах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в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ую документацию</w:t>
            </w:r>
            <w:r w:rsidRPr="00EE2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A73A9" w:rsidRPr="00261427" w:rsidRDefault="00EA73A9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8A0AC8" w:rsidRDefault="00EA73A9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8A0AC8" w:rsidRDefault="00EA73A9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3A9" w:rsidRPr="00EA73A9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A73A9" w:rsidRPr="00EA73A9" w:rsidRDefault="00EA73A9" w:rsidP="0064134D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3A9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EA73A9" w:rsidRDefault="00EA73A9" w:rsidP="0064134D">
            <w:pPr>
              <w:spacing w:line="228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A9" w:rsidRPr="00EA73A9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A73A9" w:rsidRPr="00EA73A9" w:rsidRDefault="00EA73A9" w:rsidP="0064134D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3A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EA73A9" w:rsidRDefault="00EA73A9" w:rsidP="0064134D">
            <w:pPr>
              <w:spacing w:line="228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A9" w:rsidRPr="00EA73A9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A73A9" w:rsidRPr="00EA73A9" w:rsidRDefault="00EA73A9" w:rsidP="0064134D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3A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A9" w:rsidRPr="00EA73A9" w:rsidRDefault="00EA73A9" w:rsidP="0064134D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A73A9" w:rsidRPr="00EA73A9" w:rsidRDefault="00EA73A9" w:rsidP="0064134D">
            <w:pPr>
              <w:spacing w:line="228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85D" w:rsidRPr="00DE24E2" w:rsidRDefault="00B6685D" w:rsidP="0064134D">
      <w:pPr>
        <w:spacing w:after="0" w:line="228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B6685D" w:rsidRPr="00261427" w:rsidTr="00DE24E2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6685D" w:rsidRPr="00261427" w:rsidTr="00DE24E2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4134D">
            <w:pPr>
              <w:spacing w:line="228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4134D">
            <w:pPr>
              <w:spacing w:line="228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6685D" w:rsidRPr="00261427" w:rsidTr="00DE24E2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4134D">
            <w:pPr>
              <w:spacing w:line="228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4134D">
            <w:pPr>
              <w:spacing w:line="228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B6685D" w:rsidRPr="00261427" w:rsidTr="00DE24E2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4134D">
            <w:pPr>
              <w:spacing w:line="228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4134D">
            <w:pPr>
              <w:spacing w:line="228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6685D" w:rsidRPr="00261427" w:rsidTr="00DE24E2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85D" w:rsidRPr="00261427" w:rsidRDefault="00B6685D" w:rsidP="0064134D">
            <w:pPr>
              <w:spacing w:line="228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85D" w:rsidRPr="00261427" w:rsidRDefault="00B6685D" w:rsidP="0064134D">
            <w:pPr>
              <w:spacing w:line="228" w:lineRule="auto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B6685D" w:rsidRPr="00DE24E2" w:rsidRDefault="00B6685D" w:rsidP="0064134D">
      <w:pPr>
        <w:spacing w:after="0" w:line="228" w:lineRule="auto"/>
        <w:rPr>
          <w:rFonts w:ascii="Times New Roman" w:hAnsi="Times New Roman" w:cs="Times New Roman"/>
          <w:sz w:val="16"/>
          <w:szCs w:val="16"/>
        </w:rPr>
      </w:pPr>
    </w:p>
    <w:p w:rsidR="00B6685D" w:rsidRPr="00DE24E2" w:rsidRDefault="00B6685D" w:rsidP="0064134D">
      <w:pPr>
        <w:spacing w:after="0" w:line="228" w:lineRule="auto"/>
        <w:rPr>
          <w:rFonts w:ascii="Times New Roman" w:hAnsi="Times New Roman" w:cs="Times New Roman"/>
          <w:sz w:val="16"/>
          <w:szCs w:val="16"/>
        </w:rPr>
      </w:pPr>
    </w:p>
    <w:p w:rsidR="00125CEF" w:rsidRDefault="00DE24E2" w:rsidP="0064134D">
      <w:pPr>
        <w:pStyle w:val="a4"/>
        <w:spacing w:line="22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241340" w:rsidRPr="00261427">
        <w:rPr>
          <w:rFonts w:ascii="Times New Roman" w:hAnsi="Times New Roman"/>
          <w:b/>
          <w:sz w:val="24"/>
          <w:szCs w:val="24"/>
        </w:rPr>
        <w:t>Проведение аускультации легких у грудных детей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9C3CDE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9C3CDE" w:rsidRPr="0064134D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C3CDE" w:rsidRPr="008A0AC8" w:rsidRDefault="009C3CDE" w:rsidP="0064134D">
            <w:pPr>
              <w:spacing w:line="228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34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C3CDE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C3CDE" w:rsidRPr="008A0AC8" w:rsidRDefault="009C3CDE" w:rsidP="0064134D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64134D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Default="009C3CDE" w:rsidP="0064134D">
            <w:pPr>
              <w:autoSpaceDE w:val="0"/>
              <w:autoSpaceDN w:val="0"/>
              <w:adjustRightInd w:val="0"/>
              <w:spacing w:line="228" w:lineRule="auto"/>
              <w:ind w:left="-91" w:right="-4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редставителем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: поздороваться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ся, обозначить свою роль. </w:t>
            </w:r>
          </w:p>
        </w:tc>
        <w:tc>
          <w:tcPr>
            <w:tcW w:w="2902" w:type="dxa"/>
          </w:tcPr>
          <w:p w:rsidR="009C3CDE" w:rsidRDefault="009C3CDE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9C3CDE" w:rsidRDefault="009C3CDE" w:rsidP="006413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Default="009C3CDE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64134D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Default="009C3CDE" w:rsidP="006413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го представителя  пациента</w:t>
            </w:r>
          </w:p>
        </w:tc>
        <w:tc>
          <w:tcPr>
            <w:tcW w:w="2902" w:type="dxa"/>
          </w:tcPr>
          <w:p w:rsidR="009C3CDE" w:rsidRPr="004D0B88" w:rsidRDefault="009C3CDE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9C3CDE" w:rsidRPr="004D0B88" w:rsidRDefault="009C3CDE" w:rsidP="0064134D">
            <w:pPr>
              <w:autoSpaceDE w:val="0"/>
              <w:autoSpaceDN w:val="0"/>
              <w:adjustRightInd w:val="0"/>
              <w:spacing w:line="228" w:lineRule="auto"/>
              <w:ind w:left="-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B88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й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щаться? Назовите фам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лию и имя Вашего ребе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B88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Default="009C3CDE" w:rsidP="0064134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64134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64134D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Default="009C3CDE" w:rsidP="00FC12D6">
            <w:pPr>
              <w:autoSpaceDE w:val="0"/>
              <w:autoSpaceDN w:val="0"/>
              <w:adjustRightInd w:val="0"/>
              <w:spacing w:line="233" w:lineRule="auto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902" w:type="dxa"/>
          </w:tcPr>
          <w:p w:rsidR="009C3CDE" w:rsidRDefault="009C3CD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9C3CDE" w:rsidRDefault="009C3CDE" w:rsidP="009139A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Default="009C3CD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07A44" w:rsidRDefault="009C3CDE" w:rsidP="00FC12D6">
            <w:pPr>
              <w:spacing w:line="233" w:lineRule="auto"/>
              <w:ind w:lef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и его цели</w:t>
            </w:r>
          </w:p>
        </w:tc>
        <w:tc>
          <w:tcPr>
            <w:tcW w:w="2902" w:type="dxa"/>
          </w:tcPr>
          <w:p w:rsidR="009C3CDE" w:rsidRPr="00261427" w:rsidRDefault="009C3CD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азать</w:t>
            </w:r>
          </w:p>
          <w:p w:rsidR="009C3CDE" w:rsidRPr="00FC12D6" w:rsidRDefault="009C3CDE" w:rsidP="00FC12D6">
            <w:pPr>
              <w:spacing w:line="233" w:lineRule="auto"/>
              <w:ind w:left="-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FC12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«Для определения состо</w:t>
            </w:r>
            <w:r w:rsidRPr="00FC12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я</w:t>
            </w:r>
            <w:r w:rsidRPr="00FC12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ния дыхательной системы, необходимо выслушать легкие у ребенка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07A44" w:rsidRDefault="009C3CDE" w:rsidP="00FC12D6">
            <w:pPr>
              <w:spacing w:line="233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Объяснить ход  проц</w:t>
            </w: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902" w:type="dxa"/>
          </w:tcPr>
          <w:p w:rsidR="009C3CDE" w:rsidRPr="00261427" w:rsidRDefault="009C3CD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азать</w:t>
            </w:r>
          </w:p>
          <w:p w:rsidR="009C3CDE" w:rsidRPr="00261427" w:rsidRDefault="009C3CDE" w:rsidP="00FC12D6">
            <w:pPr>
              <w:spacing w:line="233" w:lineRule="auto"/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гкие выслушивают с помощью фонендоскопа. Ребенок будет находиться в положении  лежа на спине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07A44" w:rsidRDefault="009C3CDE" w:rsidP="00FC12D6">
            <w:pPr>
              <w:spacing w:line="233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Убедиться в наличии добровольного инфо</w:t>
            </w: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мированного согласия на предстоящую проц</w:t>
            </w: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A44">
              <w:rPr>
                <w:rFonts w:ascii="Times New Roman" w:hAnsi="Times New Roman" w:cs="Times New Roman"/>
                <w:sz w:val="24"/>
                <w:szCs w:val="24"/>
              </w:rPr>
              <w:t>дуру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9C3CDE" w:rsidRPr="0009782B" w:rsidRDefault="009C3CDE" w:rsidP="009139AE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«Вы согласны?»</w:t>
            </w:r>
          </w:p>
          <w:p w:rsidR="009C3CDE" w:rsidRPr="003B7878" w:rsidRDefault="009C3CDE" w:rsidP="009139AE">
            <w:pPr>
              <w:spacing w:line="233" w:lineRule="auto"/>
              <w:ind w:left="-89" w:right="-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: «Представитель ребенка согласен на выпо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3B7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ие данной проце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2D6" w:rsidRPr="008A0AC8" w:rsidTr="00FC12D6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FC12D6" w:rsidRPr="008A0AC8" w:rsidRDefault="00FC12D6" w:rsidP="00FC12D6">
            <w:pPr>
              <w:spacing w:line="235" w:lineRule="auto"/>
              <w:ind w:left="-91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ать руки гиги</w:t>
            </w: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ским способом, осушить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Обработать раструб фонендоскопа дези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фицирующим средс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Освободить верхнюю часть туловища от од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Осмотреть ребенка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2D6" w:rsidRPr="008A0AC8" w:rsidTr="00FC12D6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FC12D6" w:rsidRPr="008A0AC8" w:rsidRDefault="00FC12D6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9139AE">
            <w:pPr>
              <w:spacing w:line="235" w:lineRule="auto"/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Выслушать симметри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ные участки обоих ле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ких:</w:t>
            </w:r>
          </w:p>
          <w:p w:rsidR="009C3CDE" w:rsidRPr="00261427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ерхушки,</w:t>
            </w:r>
          </w:p>
          <w:p w:rsidR="009C3CDE" w:rsidRPr="00261427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ередние отделы л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их,</w:t>
            </w:r>
          </w:p>
          <w:p w:rsidR="009C3CDE" w:rsidRPr="0009782B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подмышечные облас</w:t>
            </w:r>
            <w:r w:rsidR="00FC12D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C3CDE" w:rsidRPr="0075705E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51" w:hanging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7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ние отделы легких над лопатками, между лопатками, под лопа</w:t>
            </w:r>
            <w:r w:rsidRPr="00757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57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.</w:t>
            </w:r>
          </w:p>
        </w:tc>
        <w:tc>
          <w:tcPr>
            <w:tcW w:w="2902" w:type="dxa"/>
          </w:tcPr>
          <w:p w:rsidR="009C3CDE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казать</w:t>
            </w:r>
          </w:p>
          <w:p w:rsidR="009C3CDE" w:rsidRPr="0009782B" w:rsidRDefault="009C3CDE" w:rsidP="009139AE">
            <w:pPr>
              <w:spacing w:line="235" w:lineRule="auto"/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 xml:space="preserve"> симме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ричные участки обоих легких:</w:t>
            </w:r>
          </w:p>
          <w:p w:rsidR="009C3CDE" w:rsidRPr="00261427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10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ерхушки,</w:t>
            </w:r>
          </w:p>
          <w:p w:rsidR="009C3CDE" w:rsidRPr="00261427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10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ередние отделы легких,</w:t>
            </w:r>
          </w:p>
          <w:p w:rsidR="009C3CDE" w:rsidRPr="00FC12D6" w:rsidRDefault="009C3CDE" w:rsidP="00FC12D6">
            <w:pPr>
              <w:pStyle w:val="a5"/>
              <w:numPr>
                <w:ilvl w:val="0"/>
                <w:numId w:val="58"/>
              </w:numPr>
              <w:spacing w:line="235" w:lineRule="auto"/>
              <w:ind w:left="10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 xml:space="preserve">подмышечные области, </w:t>
            </w:r>
            <w:r w:rsidRPr="00FC12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ние отделы легких над лопатками, между лопа</w:t>
            </w:r>
            <w:r w:rsidRPr="00FC12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FC12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, под лопатками»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Default="009C3CDE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2D6" w:rsidRPr="008A0AC8" w:rsidTr="00FC12D6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FC12D6" w:rsidRPr="008A0AC8" w:rsidRDefault="00FC12D6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ить результаты аускультации</w:t>
            </w:r>
          </w:p>
        </w:tc>
        <w:tc>
          <w:tcPr>
            <w:tcW w:w="2902" w:type="dxa"/>
          </w:tcPr>
          <w:p w:rsidR="009C3CDE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46E2">
              <w:rPr>
                <w:rFonts w:ascii="Times New Roman" w:hAnsi="Times New Roman" w:cs="Times New Roman"/>
                <w:sz w:val="24"/>
                <w:szCs w:val="24"/>
              </w:rPr>
              <w:t>Дыхательные шумы с</w:t>
            </w:r>
            <w:r w:rsidRPr="000C4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6E2">
              <w:rPr>
                <w:rFonts w:ascii="Times New Roman" w:hAnsi="Times New Roman" w:cs="Times New Roman"/>
                <w:sz w:val="24"/>
                <w:szCs w:val="24"/>
              </w:rPr>
              <w:t>ответствуют норм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 одеть ребенка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ыть руки гигиен</w:t>
            </w: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9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м способом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3CDE" w:rsidRDefault="009C3CDE" w:rsidP="009139AE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3CDE" w:rsidRPr="0009782B" w:rsidRDefault="009C3CDE" w:rsidP="00FC12D6">
            <w:pPr>
              <w:spacing w:line="235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й документации </w:t>
            </w:r>
            <w:r w:rsidRPr="0009782B">
              <w:rPr>
                <w:rFonts w:ascii="Times New Roman" w:hAnsi="Times New Roman" w:cs="Times New Roman"/>
                <w:sz w:val="24"/>
                <w:szCs w:val="24"/>
              </w:rPr>
              <w:t>о данных аускультации</w:t>
            </w:r>
          </w:p>
        </w:tc>
        <w:tc>
          <w:tcPr>
            <w:tcW w:w="2902" w:type="dxa"/>
          </w:tcPr>
          <w:p w:rsidR="009C3CDE" w:rsidRPr="0009782B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782B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261427" w:rsidRDefault="009C3CD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8A0AC8" w:rsidRDefault="009C3CD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8A0AC8" w:rsidRDefault="009C3CD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CDE" w:rsidRPr="009C3CDE" w:rsidTr="009139AE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9C3CDE" w:rsidRPr="009C3CDE" w:rsidRDefault="009C3CDE" w:rsidP="009C3CD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9C3CDE" w:rsidRDefault="009C3CDE" w:rsidP="009C3CD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9C3CDE" w:rsidRDefault="009C3CDE" w:rsidP="009C3CD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CDE" w:rsidRPr="009C3CDE" w:rsidTr="009139AE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9C3CDE" w:rsidRPr="009C3CDE" w:rsidRDefault="009C3CDE" w:rsidP="009C3CD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9C3CDE" w:rsidRDefault="009C3CDE" w:rsidP="009C3CD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9C3CDE" w:rsidRDefault="009C3CDE" w:rsidP="009C3CD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CDE" w:rsidRPr="009C3CDE" w:rsidTr="009139AE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9C3CDE" w:rsidRPr="009C3CDE" w:rsidRDefault="009C3CDE" w:rsidP="009C3CD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3CDE" w:rsidRPr="009C3CDE" w:rsidRDefault="009C3CDE" w:rsidP="009C3CD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DE" w:rsidRPr="009C3CDE" w:rsidRDefault="009C3CDE" w:rsidP="009C3CD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3CDE" w:rsidRPr="009C3CDE" w:rsidRDefault="009C3CDE" w:rsidP="009C3CD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6C1" w:rsidRPr="0009782B" w:rsidRDefault="00F106C1" w:rsidP="0075705E">
      <w:pPr>
        <w:spacing w:after="0" w:line="235" w:lineRule="auto"/>
        <w:ind w:firstLine="708"/>
        <w:rPr>
          <w:rFonts w:ascii="Times New Roman" w:hAnsi="Times New Roman" w:cs="Times New Roman"/>
          <w:sz w:val="10"/>
          <w:szCs w:val="10"/>
          <w:lang w:eastAsia="en-US"/>
        </w:rPr>
      </w:pPr>
    </w:p>
    <w:tbl>
      <w:tblPr>
        <w:tblStyle w:val="a6"/>
        <w:tblW w:w="0" w:type="auto"/>
        <w:jc w:val="center"/>
        <w:tblLook w:val="04A0"/>
      </w:tblPr>
      <w:tblGrid>
        <w:gridCol w:w="2268"/>
        <w:gridCol w:w="3402"/>
      </w:tblGrid>
      <w:tr w:rsidR="00F106C1" w:rsidRPr="00261427" w:rsidTr="0009782B">
        <w:trPr>
          <w:jc w:val="center"/>
        </w:trPr>
        <w:tc>
          <w:tcPr>
            <w:tcW w:w="2268" w:type="dxa"/>
          </w:tcPr>
          <w:p w:rsidR="00F106C1" w:rsidRPr="0009782B" w:rsidRDefault="00F106C1" w:rsidP="007570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8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 w:rsidR="000978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0978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 баллов</w:t>
            </w:r>
          </w:p>
        </w:tc>
        <w:tc>
          <w:tcPr>
            <w:tcW w:w="3402" w:type="dxa"/>
          </w:tcPr>
          <w:p w:rsidR="00F106C1" w:rsidRPr="0009782B" w:rsidRDefault="00F106C1" w:rsidP="007570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8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F106C1" w:rsidRPr="00261427" w:rsidTr="0009782B">
        <w:trPr>
          <w:jc w:val="center"/>
        </w:trPr>
        <w:tc>
          <w:tcPr>
            <w:tcW w:w="2268" w:type="dxa"/>
          </w:tcPr>
          <w:p w:rsidR="00F106C1" w:rsidRPr="00261427" w:rsidRDefault="00F106C1" w:rsidP="0075705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4</w:t>
            </w:r>
          </w:p>
        </w:tc>
        <w:tc>
          <w:tcPr>
            <w:tcW w:w="3402" w:type="dxa"/>
          </w:tcPr>
          <w:p w:rsidR="00F106C1" w:rsidRPr="00261427" w:rsidRDefault="00F106C1" w:rsidP="0075705E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(отлично)</w:t>
            </w:r>
          </w:p>
        </w:tc>
      </w:tr>
      <w:tr w:rsidR="00F106C1" w:rsidRPr="00261427" w:rsidTr="0009782B">
        <w:trPr>
          <w:jc w:val="center"/>
        </w:trPr>
        <w:tc>
          <w:tcPr>
            <w:tcW w:w="2268" w:type="dxa"/>
          </w:tcPr>
          <w:p w:rsidR="00F106C1" w:rsidRPr="00261427" w:rsidRDefault="00F106C1" w:rsidP="0075705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2</w:t>
            </w:r>
          </w:p>
        </w:tc>
        <w:tc>
          <w:tcPr>
            <w:tcW w:w="3402" w:type="dxa"/>
          </w:tcPr>
          <w:p w:rsidR="00F106C1" w:rsidRPr="00261427" w:rsidRDefault="00F106C1" w:rsidP="0075705E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хорошо)</w:t>
            </w:r>
          </w:p>
        </w:tc>
      </w:tr>
      <w:tr w:rsidR="00F106C1" w:rsidRPr="00261427" w:rsidTr="0009782B">
        <w:trPr>
          <w:jc w:val="center"/>
        </w:trPr>
        <w:tc>
          <w:tcPr>
            <w:tcW w:w="2268" w:type="dxa"/>
          </w:tcPr>
          <w:p w:rsidR="00F106C1" w:rsidRPr="00261427" w:rsidRDefault="00F106C1" w:rsidP="0075705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0</w:t>
            </w:r>
          </w:p>
        </w:tc>
        <w:tc>
          <w:tcPr>
            <w:tcW w:w="3402" w:type="dxa"/>
          </w:tcPr>
          <w:p w:rsidR="00F106C1" w:rsidRPr="00261427" w:rsidRDefault="00F106C1" w:rsidP="0075705E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удовлетворительно)</w:t>
            </w:r>
          </w:p>
        </w:tc>
      </w:tr>
      <w:tr w:rsidR="00F106C1" w:rsidRPr="00261427" w:rsidTr="0009782B">
        <w:trPr>
          <w:jc w:val="center"/>
        </w:trPr>
        <w:tc>
          <w:tcPr>
            <w:tcW w:w="2268" w:type="dxa"/>
          </w:tcPr>
          <w:p w:rsidR="00F106C1" w:rsidRPr="00261427" w:rsidRDefault="00F106C1" w:rsidP="0075705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</w:t>
            </w:r>
            <w:r w:rsidR="00BA2E09"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F106C1" w:rsidRPr="00261427" w:rsidRDefault="00F106C1" w:rsidP="0075705E">
            <w:pPr>
              <w:spacing w:line="23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неудовлетворительно)</w:t>
            </w:r>
          </w:p>
        </w:tc>
      </w:tr>
    </w:tbl>
    <w:p w:rsidR="0009782B" w:rsidRPr="00261427" w:rsidRDefault="0009782B" w:rsidP="0075705E">
      <w:pPr>
        <w:pStyle w:val="a4"/>
        <w:spacing w:line="235" w:lineRule="auto"/>
        <w:jc w:val="center"/>
        <w:rPr>
          <w:rFonts w:ascii="Times New Roman" w:hAnsi="Times New Roman"/>
          <w:sz w:val="24"/>
          <w:szCs w:val="24"/>
        </w:rPr>
      </w:pPr>
    </w:p>
    <w:p w:rsidR="00B6685D" w:rsidRPr="00261427" w:rsidRDefault="00F74364" w:rsidP="0075705E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261427">
        <w:rPr>
          <w:rFonts w:ascii="Times New Roman" w:hAnsi="Times New Roman" w:cs="Times New Roman"/>
          <w:b/>
          <w:sz w:val="28"/>
          <w:szCs w:val="28"/>
        </w:rPr>
        <w:t>Раздел 3. Проведение диагностики в акушерстве и гинекологии</w:t>
      </w:r>
    </w:p>
    <w:p w:rsidR="00A627EA" w:rsidRDefault="00A627EA" w:rsidP="0075705E">
      <w:pPr>
        <w:pStyle w:val="a4"/>
        <w:spacing w:line="235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261427">
        <w:rPr>
          <w:rFonts w:ascii="Times New Roman" w:hAnsi="Times New Roman"/>
          <w:b/>
          <w:sz w:val="24"/>
          <w:szCs w:val="24"/>
        </w:rPr>
        <w:t>3.1.</w:t>
      </w:r>
      <w:r w:rsidR="00127D09" w:rsidRPr="00261427">
        <w:rPr>
          <w:rFonts w:ascii="Times New Roman" w:hAnsi="Times New Roman"/>
          <w:b/>
          <w:bCs/>
          <w:sz w:val="24"/>
          <w:szCs w:val="24"/>
        </w:rPr>
        <w:t>П</w:t>
      </w:r>
      <w:r w:rsidRPr="00261427">
        <w:rPr>
          <w:rFonts w:ascii="Times New Roman" w:hAnsi="Times New Roman"/>
          <w:b/>
          <w:color w:val="000000"/>
          <w:sz w:val="24"/>
          <w:szCs w:val="24"/>
        </w:rPr>
        <w:t>роведение пельвиометрии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1B75D0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1B75D0" w:rsidRPr="001B75D0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B75D0" w:rsidRPr="008A0AC8" w:rsidRDefault="001B75D0" w:rsidP="009139A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5D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B75D0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и с медицинской документацией</w:t>
            </w:r>
          </w:p>
        </w:tc>
        <w:tc>
          <w:tcPr>
            <w:tcW w:w="2902" w:type="dxa"/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ть предстоящую процедуру, объяснить ее цель </w:t>
            </w:r>
          </w:p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1B75D0" w:rsidRPr="00DC6792" w:rsidRDefault="001B75D0" w:rsidP="00DC6792">
            <w:pPr>
              <w:autoSpaceDE w:val="0"/>
              <w:autoSpaceDN w:val="0"/>
              <w:adjustRightInd w:val="0"/>
              <w:spacing w:line="235" w:lineRule="auto"/>
              <w:ind w:left="-34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DC679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Сказать</w:t>
            </w:r>
          </w:p>
          <w:p w:rsidR="001B75D0" w:rsidRPr="00DC6792" w:rsidRDefault="001B75D0" w:rsidP="00DC6792">
            <w:pPr>
              <w:autoSpaceDE w:val="0"/>
              <w:autoSpaceDN w:val="0"/>
              <w:adjustRightInd w:val="0"/>
              <w:spacing w:line="235" w:lineRule="auto"/>
              <w:ind w:left="-34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C67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Для определения  размеров таза, будет проведено его измерение.</w:t>
            </w:r>
            <w:r w:rsidR="00DC6792" w:rsidRPr="00DC67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C6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 время  да</w:t>
            </w:r>
            <w:r w:rsidRPr="00DC6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DC6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й процедуры Вы должны лежать на кушетке</w:t>
            </w:r>
            <w:r w:rsidRPr="00DC67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дуру </w:t>
            </w:r>
          </w:p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B75D0" w:rsidRPr="001E4852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ил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ь пациентке занять удобное положение - лежа на спине, на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е, покрытой од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ой пелёнкой.</w:t>
            </w:r>
          </w:p>
        </w:tc>
        <w:tc>
          <w:tcPr>
            <w:tcW w:w="2902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B75D0" w:rsidRPr="001E4852" w:rsidRDefault="001B75D0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кушетку на спину. Обнажите, пож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йста, живо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92" w:rsidRPr="008A0AC8" w:rsidTr="002D24E3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DC6792" w:rsidRPr="008A0AC8" w:rsidRDefault="00DC679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</w:t>
            </w:r>
          </w:p>
        </w:tc>
        <w:tc>
          <w:tcPr>
            <w:tcW w:w="2902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1" w:name="OLE_LINK3"/>
            <w:bookmarkStart w:id="52" w:name="OLE_LINK4"/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1B75D0" w:rsidRPr="001E4852" w:rsidRDefault="001B75D0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  <w:bookmarkEnd w:id="51"/>
            <w:bookmarkEnd w:id="52"/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5D0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1B75D0" w:rsidRDefault="001B75D0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ие нестерильные </w:t>
            </w:r>
          </w:p>
        </w:tc>
        <w:tc>
          <w:tcPr>
            <w:tcW w:w="2902" w:type="dxa"/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B75D0" w:rsidRPr="00261427" w:rsidRDefault="001B75D0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D0" w:rsidRPr="008A0AC8" w:rsidRDefault="001B75D0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B75D0" w:rsidRPr="008A0AC8" w:rsidRDefault="001B75D0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4E3" w:rsidRPr="008A0AC8" w:rsidTr="002D24E3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2D24E3" w:rsidRPr="008A0AC8" w:rsidRDefault="002D24E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7155" w:rsidRPr="008A0AC8" w:rsidTr="002D24E3">
        <w:trPr>
          <w:cantSplit/>
          <w:trHeight w:val="680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EE28D3" w:rsidRDefault="00437155" w:rsidP="009139AE">
            <w:pPr>
              <w:autoSpaceDE w:val="0"/>
              <w:autoSpaceDN w:val="0"/>
              <w:adjustRightInd w:val="0"/>
              <w:ind w:left="-61" w:right="-12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стать справа от пац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нтки лицом к ней</w:t>
            </w:r>
          </w:p>
        </w:tc>
        <w:tc>
          <w:tcPr>
            <w:tcW w:w="2902" w:type="dxa"/>
          </w:tcPr>
          <w:p w:rsidR="00437155" w:rsidRPr="00EE28D3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2D24E3">
        <w:trPr>
          <w:cantSplit/>
          <w:trHeight w:val="2041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ь в руки тазомер</w:t>
            </w:r>
          </w:p>
          <w:p w:rsidR="00437155" w:rsidRPr="00261427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437155" w:rsidRPr="00261427" w:rsidRDefault="00437155" w:rsidP="002D2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 Сказать</w:t>
            </w:r>
          </w:p>
          <w:p w:rsidR="00437155" w:rsidRPr="00261427" w:rsidRDefault="00437155" w:rsidP="002D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ять ветви тазомера в руки, большие и указ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альцы удерж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пу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ки.</w:t>
            </w:r>
            <w:r w:rsidR="002D2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т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ера с делениями о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а квер</w:t>
            </w:r>
            <w:r w:rsidR="002D2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2D24E3">
        <w:trPr>
          <w:cantSplit/>
          <w:trHeight w:val="2835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tiaspinarum</w:t>
            </w:r>
          </w:p>
        </w:tc>
        <w:tc>
          <w:tcPr>
            <w:tcW w:w="2902" w:type="dxa"/>
          </w:tcPr>
          <w:p w:rsidR="00437155" w:rsidRPr="00261427" w:rsidRDefault="00437155" w:rsidP="002D2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437155" w:rsidRPr="001E4852" w:rsidRDefault="00437155" w:rsidP="002D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азательными или средними пальцами об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ук пропальпировать</w:t>
            </w:r>
            <w:r w:rsidR="002C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не-верхние ости гребней подвздошных костей и прижать к ним пуговки тазомера. </w:t>
            </w:r>
          </w:p>
          <w:p w:rsidR="00437155" w:rsidRPr="00261427" w:rsidRDefault="00437155" w:rsidP="002D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tiaspinarumравна</w:t>
            </w:r>
            <w:r w:rsidR="002D2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 см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2D24E3">
        <w:trPr>
          <w:cantSplit/>
          <w:trHeight w:val="2608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tiacristarum</w:t>
            </w:r>
          </w:p>
        </w:tc>
        <w:tc>
          <w:tcPr>
            <w:tcW w:w="2902" w:type="dxa"/>
          </w:tcPr>
          <w:p w:rsidR="00437155" w:rsidRPr="00261427" w:rsidRDefault="00437155" w:rsidP="002D2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437155" w:rsidRPr="00EE28D3" w:rsidRDefault="00437155" w:rsidP="002D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Передвинуть пуговки т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омера с остей по внешн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 краю гребней по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здошных костей до на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лее отдаленных точек гребней повздошной ко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. Distantiacristarumравна 28-29</w:t>
            </w:r>
            <w:r w:rsidR="002D24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E28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м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2D24E3">
        <w:trPr>
          <w:cantSplit/>
          <w:trHeight w:val="3175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tiatrochanterica</w:t>
            </w:r>
          </w:p>
        </w:tc>
        <w:tc>
          <w:tcPr>
            <w:tcW w:w="2902" w:type="dxa"/>
          </w:tcPr>
          <w:p w:rsidR="00437155" w:rsidRPr="00261427" w:rsidRDefault="00437155" w:rsidP="002D2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437155" w:rsidRPr="001E4852" w:rsidRDefault="00437155" w:rsidP="002D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азательными или средними пальцами об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ук пропальпировать наиболее выступающие точки больших вертелов бедренных костей. Пр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ь к ним пуговки таз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.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tiatrochanterica</w:t>
            </w:r>
            <w:r w:rsidR="002C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0-31см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2D24E3">
        <w:trPr>
          <w:cantSplit/>
          <w:trHeight w:val="2608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пациентку повернуться на левый бок</w:t>
            </w:r>
          </w:p>
        </w:tc>
        <w:tc>
          <w:tcPr>
            <w:tcW w:w="2902" w:type="dxa"/>
          </w:tcPr>
          <w:p w:rsidR="00437155" w:rsidRPr="00261427" w:rsidRDefault="00437155" w:rsidP="002D2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437155" w:rsidRPr="001E4852" w:rsidRDefault="00437155" w:rsidP="002D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дальнейшего пров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исследования, Вам необходимо повернуться на левый бок, нижележ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ногу согнуть в таз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ренном и коленном суставах, вышележащую – вытянуть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1E4852" w:rsidRDefault="00437155" w:rsidP="0091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gateextern</w:t>
            </w:r>
          </w:p>
        </w:tc>
        <w:tc>
          <w:tcPr>
            <w:tcW w:w="2902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437155" w:rsidRDefault="00437155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азательным или сре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пальцем правой руки пропальпировать серед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верхне-наружного края симфиза и устан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ь на нем пуговку т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ера.</w:t>
            </w:r>
            <w:r w:rsidR="002C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м или средним пальцем л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руки пропальпир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2C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крестцовую ямку и прижать к ней вторую пуговку тазомера. </w:t>
            </w:r>
          </w:p>
          <w:p w:rsidR="00437155" w:rsidRPr="00261427" w:rsidRDefault="00437155" w:rsidP="0091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jugateexterna</w:t>
            </w:r>
            <w:r w:rsidR="002C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а 20-21см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55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437155" w:rsidRDefault="00437155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беременной встать с кушетки </w:t>
            </w:r>
          </w:p>
        </w:tc>
        <w:tc>
          <w:tcPr>
            <w:tcW w:w="2902" w:type="dxa"/>
          </w:tcPr>
          <w:p w:rsidR="00437155" w:rsidRDefault="00437155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437155" w:rsidRPr="001E4852" w:rsidRDefault="00437155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437155" w:rsidRPr="00261427" w:rsidRDefault="00437155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55" w:rsidRPr="008A0AC8" w:rsidRDefault="00437155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437155" w:rsidRPr="008A0AC8" w:rsidRDefault="00437155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4E3" w:rsidRPr="008A0AC8" w:rsidTr="002D24E3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2D24E3" w:rsidRPr="008A0AC8" w:rsidRDefault="002D24E3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еленку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тки </w:t>
            </w:r>
          </w:p>
        </w:tc>
        <w:tc>
          <w:tcPr>
            <w:tcW w:w="2902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пеленку в емкость-контейнер с пе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тходов класса «Б» </w:t>
            </w:r>
          </w:p>
        </w:tc>
        <w:tc>
          <w:tcPr>
            <w:tcW w:w="2902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ать кушетку дезинфицирующим раствором </w:t>
            </w:r>
          </w:p>
        </w:tc>
        <w:tc>
          <w:tcPr>
            <w:tcW w:w="2902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9C1072" w:rsidRPr="001E4852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перчатки в 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ь-контейнер с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 кожным антисептиком </w:t>
            </w:r>
          </w:p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9C1072" w:rsidRPr="001E4852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ко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E4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ки ее</w:t>
            </w: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чувствие</w:t>
            </w:r>
          </w:p>
        </w:tc>
        <w:tc>
          <w:tcPr>
            <w:tcW w:w="2902" w:type="dxa"/>
            <w:vAlign w:val="center"/>
          </w:tcPr>
          <w:p w:rsidR="009C1072" w:rsidRPr="00261427" w:rsidRDefault="009C1072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9C1072" w:rsidRPr="001E4852" w:rsidRDefault="009C1072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Ответ: «Пациентка чу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ству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9C1072" w:rsidRDefault="009C1072" w:rsidP="009139AE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ции.</w:t>
            </w:r>
          </w:p>
        </w:tc>
        <w:tc>
          <w:tcPr>
            <w:tcW w:w="2902" w:type="dxa"/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9C1072" w:rsidRPr="001E4852" w:rsidRDefault="009C1072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52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C1072" w:rsidRPr="00261427" w:rsidRDefault="009C1072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8A0AC8" w:rsidRDefault="009C1072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8A0AC8" w:rsidRDefault="009C1072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72" w:rsidRPr="009C1072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9C1072" w:rsidRPr="009C1072" w:rsidRDefault="009C1072" w:rsidP="009C10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072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9C1072" w:rsidRDefault="009C1072" w:rsidP="009C107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72" w:rsidRPr="009C1072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9C1072" w:rsidRPr="009C1072" w:rsidRDefault="009C1072" w:rsidP="009C10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07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9C1072" w:rsidRDefault="009C1072" w:rsidP="009C107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72" w:rsidRPr="009C1072" w:rsidTr="009139A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9C1072" w:rsidRPr="009C1072" w:rsidRDefault="009C1072" w:rsidP="009C10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072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72" w:rsidRPr="009C1072" w:rsidRDefault="009C1072" w:rsidP="009C10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C1072" w:rsidRPr="009C1072" w:rsidRDefault="009C1072" w:rsidP="009C107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7EA" w:rsidRPr="00D76B01" w:rsidRDefault="00A627EA" w:rsidP="00104737">
      <w:pPr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color w:val="000000"/>
          <w:sz w:val="16"/>
          <w:szCs w:val="16"/>
        </w:rPr>
      </w:pPr>
      <w:bookmarkStart w:id="53" w:name="OLE_LINK1"/>
      <w:bookmarkStart w:id="54" w:name="OLE_LINK2"/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A627EA" w:rsidRPr="00261427" w:rsidTr="00F15954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A627EA" w:rsidP="00104737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A627EA" w:rsidP="00104737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627EA" w:rsidRPr="00261427" w:rsidTr="00F15954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127D09" w:rsidP="00104737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A627EA" w:rsidP="00104737">
            <w:pPr>
              <w:spacing w:line="233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A627EA" w:rsidRPr="00261427" w:rsidTr="00F15954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127D09" w:rsidP="00104737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A627EA" w:rsidP="00104737">
            <w:pPr>
              <w:spacing w:line="233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A627EA" w:rsidRPr="00261427" w:rsidTr="00F15954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BB49D9" w:rsidP="00104737">
            <w:pPr>
              <w:spacing w:line="233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F15954" w:rsidP="00104737">
            <w:pPr>
              <w:pStyle w:val="a5"/>
              <w:spacing w:line="233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627EA" w:rsidRPr="00261427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</w:tr>
      <w:tr w:rsidR="00A627EA" w:rsidRPr="00261427" w:rsidTr="00F15954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BB49D9" w:rsidP="00104737">
            <w:pPr>
              <w:pStyle w:val="a5"/>
              <w:spacing w:line="233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     0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EA" w:rsidRPr="00261427" w:rsidRDefault="00A627EA" w:rsidP="00104737">
            <w:pPr>
              <w:spacing w:line="233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bookmarkEnd w:id="53"/>
      <w:bookmarkEnd w:id="54"/>
    </w:tbl>
    <w:p w:rsidR="00A627EA" w:rsidRPr="00D76B01" w:rsidRDefault="00A627EA" w:rsidP="00104737">
      <w:pPr>
        <w:spacing w:after="0" w:line="233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627EA" w:rsidRPr="00D76B01" w:rsidRDefault="00A627EA" w:rsidP="00104737">
      <w:pPr>
        <w:spacing w:after="0" w:line="233" w:lineRule="auto"/>
        <w:rPr>
          <w:rFonts w:ascii="Times New Roman" w:hAnsi="Times New Roman" w:cs="Times New Roman"/>
          <w:b/>
          <w:sz w:val="16"/>
          <w:szCs w:val="16"/>
        </w:rPr>
      </w:pPr>
    </w:p>
    <w:p w:rsidR="00306FB9" w:rsidRDefault="00A627EA" w:rsidP="00104737">
      <w:pPr>
        <w:pStyle w:val="a4"/>
        <w:spacing w:line="233" w:lineRule="auto"/>
        <w:outlineLvl w:val="1"/>
        <w:rPr>
          <w:rFonts w:ascii="Times New Roman" w:hAnsi="Times New Roman"/>
          <w:b/>
          <w:sz w:val="24"/>
          <w:szCs w:val="24"/>
        </w:rPr>
      </w:pPr>
      <w:r w:rsidRPr="00261427">
        <w:rPr>
          <w:rFonts w:ascii="Times New Roman" w:hAnsi="Times New Roman"/>
          <w:b/>
          <w:sz w:val="24"/>
          <w:szCs w:val="24"/>
        </w:rPr>
        <w:t>3.2.</w:t>
      </w:r>
      <w:r w:rsidR="00306FB9" w:rsidRPr="00261427">
        <w:rPr>
          <w:rFonts w:ascii="Times New Roman" w:hAnsi="Times New Roman"/>
          <w:b/>
          <w:sz w:val="24"/>
          <w:szCs w:val="24"/>
        </w:rPr>
        <w:t>П</w:t>
      </w:r>
      <w:r w:rsidR="00BB49D9" w:rsidRPr="00261427">
        <w:rPr>
          <w:rFonts w:ascii="Times New Roman" w:hAnsi="Times New Roman"/>
          <w:b/>
          <w:sz w:val="24"/>
          <w:szCs w:val="24"/>
        </w:rPr>
        <w:t>роведение пальпации</w:t>
      </w:r>
      <w:r w:rsidR="00306FB9" w:rsidRPr="00261427">
        <w:rPr>
          <w:rFonts w:ascii="Times New Roman" w:hAnsi="Times New Roman"/>
          <w:b/>
          <w:sz w:val="24"/>
          <w:szCs w:val="24"/>
        </w:rPr>
        <w:t xml:space="preserve"> молочных желез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79184E" w:rsidRPr="008A0AC8" w:rsidTr="009139A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79184E" w:rsidRPr="0079184E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184E" w:rsidRPr="008A0AC8" w:rsidRDefault="0079184E" w:rsidP="009139A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79184E" w:rsidRPr="008A0AC8" w:rsidTr="009139A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и</w:t>
            </w:r>
            <w:r w:rsidR="0079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Pr="00261427" w:rsidRDefault="0079184E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звать предстоящую процедуру, объяснить ее цель</w:t>
            </w:r>
          </w:p>
        </w:tc>
        <w:tc>
          <w:tcPr>
            <w:tcW w:w="2902" w:type="dxa"/>
          </w:tcPr>
          <w:p w:rsidR="0079184E" w:rsidRPr="00614835" w:rsidRDefault="0079184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79184E" w:rsidRPr="00614835" w:rsidRDefault="0079184E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Вам будет проведена процедура обследования молочных желез, в диа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ностических целях. Для проведения данной пр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цедуры Вам необходимо лечь на кушетку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Pr="00261427" w:rsidRDefault="0079184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Pr="00261427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79184E" w:rsidRPr="00261427" w:rsidRDefault="0079184E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79184E" w:rsidRPr="00614835" w:rsidRDefault="0079184E" w:rsidP="009139A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79184E" w:rsidRPr="00614835" w:rsidRDefault="0079184E" w:rsidP="009139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ы?»</w:t>
            </w:r>
          </w:p>
          <w:p w:rsidR="0079184E" w:rsidRPr="00614835" w:rsidRDefault="0079184E" w:rsidP="009139AE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Pr="00261427" w:rsidRDefault="0079184E" w:rsidP="009139A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Pr="00104737" w:rsidRDefault="0079184E" w:rsidP="009139AE">
            <w:pPr>
              <w:autoSpaceDE w:val="0"/>
              <w:autoSpaceDN w:val="0"/>
              <w:adjustRightInd w:val="0"/>
              <w:ind w:left="-61" w:right="-12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ить или помочь пациентке занять удо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е положение - лежа на спине, на кушетке мед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нской, покрытой п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ёнкой одноразовой ст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0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льной.</w:t>
            </w:r>
          </w:p>
        </w:tc>
        <w:tc>
          <w:tcPr>
            <w:tcW w:w="2902" w:type="dxa"/>
          </w:tcPr>
          <w:p w:rsidR="0079184E" w:rsidRPr="00614835" w:rsidRDefault="0079184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79184E" w:rsidRPr="00614835" w:rsidRDefault="0079184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Разрешите, я помогу Вам лечь на кушетку на спину. Обнажите, пож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луйста, молочные жел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зы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Pr="00261427" w:rsidRDefault="0079184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E67" w:rsidRPr="008A0AC8" w:rsidTr="00797E67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797E67" w:rsidRPr="008A0AC8" w:rsidRDefault="00797E67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Pr="00261427" w:rsidRDefault="0079184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</w:tcPr>
          <w:p w:rsidR="0079184E" w:rsidRDefault="0079184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79184E" w:rsidRPr="00614835" w:rsidRDefault="0079184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Pr="00261427" w:rsidRDefault="0079184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4E" w:rsidRPr="008A0AC8" w:rsidTr="009139AE">
        <w:trPr>
          <w:cantSplit/>
          <w:trHeight w:val="510"/>
          <w:jc w:val="center"/>
        </w:trPr>
        <w:tc>
          <w:tcPr>
            <w:tcW w:w="434" w:type="dxa"/>
          </w:tcPr>
          <w:p w:rsidR="0079184E" w:rsidRDefault="0079184E" w:rsidP="009139A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9184E" w:rsidRPr="00261427" w:rsidRDefault="0079184E" w:rsidP="0091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нские нестерильные</w:t>
            </w:r>
          </w:p>
        </w:tc>
        <w:tc>
          <w:tcPr>
            <w:tcW w:w="2902" w:type="dxa"/>
          </w:tcPr>
          <w:p w:rsidR="0079184E" w:rsidRPr="00614835" w:rsidRDefault="0079184E" w:rsidP="0091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9184E" w:rsidRPr="00261427" w:rsidRDefault="0079184E" w:rsidP="009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84E" w:rsidRPr="008A0AC8" w:rsidRDefault="0079184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9184E" w:rsidRPr="008A0AC8" w:rsidRDefault="0079184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E67" w:rsidRPr="008A0AC8" w:rsidTr="00797E67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797E67" w:rsidRPr="008A0AC8" w:rsidRDefault="00797E67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процедуры</w:t>
            </w:r>
          </w:p>
        </w:tc>
      </w:tr>
      <w:tr w:rsidR="005F775E" w:rsidRPr="008A0AC8" w:rsidTr="00797E67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стать справа от па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нтки</w:t>
            </w:r>
          </w:p>
        </w:tc>
        <w:tc>
          <w:tcPr>
            <w:tcW w:w="2902" w:type="dxa"/>
          </w:tcPr>
          <w:p w:rsidR="005F775E" w:rsidRPr="00614835" w:rsidRDefault="005F775E" w:rsidP="0079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ценить 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 молочных ж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 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Осматриваем внешний вид молочных желез, их симметричность, цвет кожных покровов, нал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чие отека или гиперемии кожи, деформации ореол, изменение положения сосков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сим пациентку расположить руки за головой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луйста, поднимите руки за голову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льпацию молочных желез</w:t>
            </w:r>
            <w:r w:rsidR="009E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одят конч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ками пальцев.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Пальпацию молочной железы начинают с о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ласти ключицы и груд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ны, используя подушечки указательного, среднего и безымянного пальца в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дущей руки, другую руку используем для фиксации (иммобилизации) объема молочной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9E5E30">
        <w:trPr>
          <w:cantSplit/>
          <w:trHeight w:val="2041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одим поверхно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ую пальпацию 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очных желез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Ткань молочной железы прижимаем к грудной клетке небольшими ци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кулярными движениями. Оцениваем поверхнос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 xml:space="preserve">ный сл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слой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одим глубокую пальпацию молочных желез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Методично в вертикал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ном направлении пальп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руем молочные железы, границы осматриваемых фрагментов накладываем друг на друга. Пальпацию продолжаем до полного осмотра молочных желез, включая под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ый отросток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одим пальпацию ареолы и подсосковой области.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Осторожно сдавливаем сосок между указател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ными и большими пал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, проводим оценку выделений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9E5E30">
        <w:trPr>
          <w:cantSplit/>
          <w:trHeight w:val="85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сим пациентку опустить руки вдоль туловища.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Пожалуйста, опустите руки вдоль туловищ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альпируем лимфа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ческие узлы в подм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шечных впадинах.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 xml:space="preserve">«Проводим пальпацию лимфатических узлов в подмышечных впадинах (последовательно с двух сторон) 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вершению про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 предложить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е встать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F775E" w:rsidRPr="00614835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цедура закончена. 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504" w:rsidRPr="008A0AC8" w:rsidTr="00290504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290504" w:rsidRPr="008A0AC8" w:rsidRDefault="00290504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F775E" w:rsidRPr="008A0AC8" w:rsidTr="00290504">
        <w:trPr>
          <w:cantSplit/>
          <w:trHeight w:val="68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еленку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пеленку в емкость-контейнер с пе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290504">
        <w:trPr>
          <w:cantSplit/>
          <w:trHeight w:val="1191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кушетку дезинфицирующим раствором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5F775E" w:rsidRPr="00614835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290504">
        <w:trPr>
          <w:cantSplit/>
          <w:trHeight w:val="1531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ять перчатки, п</w:t>
            </w: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ить</w:t>
            </w:r>
            <w:r w:rsidR="0029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в емкость-контейнер с педалью для сбора отходов класса «Б».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290504">
        <w:trPr>
          <w:cantSplit/>
          <w:trHeight w:val="964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к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ым антисептиком</w:t>
            </w:r>
          </w:p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Обрабатываю руки ко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ки ее</w:t>
            </w: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чувствие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F775E" w:rsidRPr="00614835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5F775E" w:rsidRPr="00614835" w:rsidRDefault="005F775E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Ответ: «Пациентка чу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ству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8A0AC8" w:rsidTr="00290504">
        <w:trPr>
          <w:cantSplit/>
          <w:trHeight w:val="1531"/>
          <w:jc w:val="center"/>
        </w:trPr>
        <w:tc>
          <w:tcPr>
            <w:tcW w:w="434" w:type="dxa"/>
          </w:tcPr>
          <w:p w:rsidR="005F775E" w:rsidRDefault="005F775E" w:rsidP="00A50A2E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5F775E" w:rsidRPr="00261427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902" w:type="dxa"/>
          </w:tcPr>
          <w:p w:rsidR="005F775E" w:rsidRPr="00614835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5F775E" w:rsidRPr="00614835" w:rsidRDefault="005F775E" w:rsidP="00A50A2E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835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F775E" w:rsidRPr="00261427" w:rsidRDefault="005F775E" w:rsidP="00A50A2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8A0AC8" w:rsidRDefault="005F775E" w:rsidP="009139A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8A0AC8" w:rsidRDefault="005F775E" w:rsidP="009139A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75E" w:rsidRPr="005F775E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5F775E" w:rsidRPr="005F775E" w:rsidRDefault="005F775E" w:rsidP="005F77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E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5F775E" w:rsidRDefault="005F775E" w:rsidP="005F775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5E" w:rsidRPr="005F775E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5F775E" w:rsidRPr="005F775E" w:rsidRDefault="005F775E" w:rsidP="005F77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5F775E" w:rsidRDefault="005F775E" w:rsidP="005F775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5E" w:rsidRPr="005F775E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5F775E" w:rsidRPr="005F775E" w:rsidRDefault="005F775E" w:rsidP="005F77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E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5E" w:rsidRPr="005F775E" w:rsidRDefault="005F775E" w:rsidP="005F775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5F775E" w:rsidRPr="005F775E" w:rsidRDefault="005F775E" w:rsidP="005F775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B9" w:rsidRPr="00290504" w:rsidRDefault="00306FB9" w:rsidP="003C6DA7">
      <w:pPr>
        <w:spacing w:after="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06FB9" w:rsidRPr="00261427" w:rsidTr="00923A54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06FB9" w:rsidRPr="00261427" w:rsidTr="00923A54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06FB9" w:rsidRPr="00261427" w:rsidTr="00923A54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2-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06FB9" w:rsidRPr="00261427" w:rsidTr="00923A54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06FB9" w:rsidRPr="00261427" w:rsidTr="00923A54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3C6DA7">
            <w:pPr>
              <w:spacing w:line="245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06FB9" w:rsidRPr="00FC269E" w:rsidRDefault="00306FB9" w:rsidP="003C6DA7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306FB9" w:rsidRDefault="00306FB9" w:rsidP="003C6DA7">
      <w:pPr>
        <w:pStyle w:val="a4"/>
        <w:spacing w:line="245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261427">
        <w:rPr>
          <w:rFonts w:ascii="Times New Roman" w:hAnsi="Times New Roman"/>
          <w:b/>
          <w:sz w:val="24"/>
          <w:szCs w:val="24"/>
        </w:rPr>
        <w:lastRenderedPageBreak/>
        <w:t>3.3.</w:t>
      </w:r>
      <w:r w:rsidRPr="00261427">
        <w:rPr>
          <w:rFonts w:ascii="Times New Roman" w:hAnsi="Times New Roman"/>
          <w:bCs/>
          <w:sz w:val="24"/>
          <w:szCs w:val="24"/>
        </w:rPr>
        <w:t>:</w:t>
      </w:r>
      <w:r w:rsidRPr="00261427">
        <w:rPr>
          <w:rFonts w:ascii="Times New Roman" w:hAnsi="Times New Roman"/>
          <w:b/>
          <w:color w:val="000000"/>
          <w:sz w:val="24"/>
          <w:szCs w:val="24"/>
        </w:rPr>
        <w:t xml:space="preserve">Проведение наружного акушерского исследования 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E96E72" w:rsidRPr="008A0AC8" w:rsidTr="00A50A2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E96E72" w:rsidRPr="00E96E72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96E72" w:rsidRPr="008A0AC8" w:rsidRDefault="00E96E72" w:rsidP="00A50A2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96E72" w:rsidRPr="008A0AC8" w:rsidTr="00A50A2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у</w:t>
            </w:r>
            <w:r w:rsidR="00EA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ть предстоящую процедуру, объяснить ее цель </w:t>
            </w:r>
          </w:p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предстоит процед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альпации плода (н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акушерское и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) с целью 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я положения, предлежания, вида и п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ции плода.</w:t>
            </w:r>
            <w:r w:rsidR="00EA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данной пр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цедуры Вы должны л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жать на кушетке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дуру </w:t>
            </w:r>
          </w:p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ил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ь пациентке занять удобное положение - лежа на спине, на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ёнкой.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кушетку на спину. Обнажите, пож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йста, живо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200" w:rsidRPr="008A0AC8" w:rsidTr="00EA0200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EA0200" w:rsidRPr="008A0AC8" w:rsidRDefault="00EA0200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ие нестерильные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4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200" w:rsidRPr="008A0AC8" w:rsidTr="00EA0200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EA0200" w:rsidRPr="008A0AC8" w:rsidRDefault="00EA0200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ть справа от па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ки лицом к ней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4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2778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ервый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наружного акуш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исследования (Леопольда-Левицкого). </w:t>
            </w:r>
          </w:p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 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дони обеих рук р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ли на дне матки, охватывая дно матки так, чтобы пальцы рук встр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ись. Разводим руки и, осторожно пальпируя, определяем часть плода, которая расположена в дне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2551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крупную часть плода, распо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ую в дне, ос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</w:t>
            </w:r>
            <w:r w:rsidR="00EA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пируя дно матки. </w:t>
            </w:r>
          </w:p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яю крупную часть плода, расположе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в дне матки. Головка плода – округлая, пл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</w:t>
            </w:r>
            <w:r w:rsidR="00EA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тирует. Таз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конец неправильной формы, мягковатый, не баллотиру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1474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торой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наружного акуш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исследования (Леопольда-Левицкого):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ускаю руки со дна матки на правую и левую ее стороны до уровня пупка и ниж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3345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полож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вид и позицию плода, осторожно пальпируя боковые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ости матки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E96E72" w:rsidRPr="00FE5881" w:rsidRDefault="00E96E72" w:rsidP="00FE5881">
            <w:pPr>
              <w:autoSpaceDE w:val="0"/>
              <w:autoSpaceDN w:val="0"/>
              <w:adjustRightInd w:val="0"/>
              <w:spacing w:line="233" w:lineRule="auto"/>
              <w:ind w:left="-34"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пределяю положение плода (продольное, косое, поперечное), позицию плода (I, II) и вид плода (передний, </w:t>
            </w:r>
            <w:r w:rsidR="00FE5881"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ий), пал</w:t>
            </w:r>
            <w:r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уя с одной̆ стороны спинку плода с широкой̆ поверхностью, с другой̆ - мелкие части плода (ру</w:t>
            </w:r>
            <w:r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ожки) в виде мелких подвижных бугров»</w:t>
            </w:r>
            <w:r w:rsidRPr="00FE58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1984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третий</w:t>
            </w:r>
            <w:r w:rsid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наружного акуш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исследования (Леопольда-Левицкого): </w:t>
            </w:r>
          </w:p>
        </w:tc>
        <w:tc>
          <w:tcPr>
            <w:tcW w:w="2902" w:type="dxa"/>
          </w:tcPr>
          <w:p w:rsidR="00E96E72" w:rsidRPr="00FC269E" w:rsidRDefault="00E96E72" w:rsidP="00FE588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E96E72" w:rsidRPr="00FC269E" w:rsidRDefault="00E96E72" w:rsidP="00FE588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ую руку кладу на дно матки и подаю плод к правой руке, а правой р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охватываю часть плода, расположенную над входом в малый таз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2551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крупную часть плода, пред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ую ко входу в 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̆ таз, баллотир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движением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̆ руки </w:t>
            </w:r>
          </w:p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FE588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E96E72" w:rsidRPr="00FC269E" w:rsidRDefault="00E96E72" w:rsidP="00FE588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яю предлеж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часть плода - гол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, тазовое предлежание (головка плода – окру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я, плотная, баллотир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овый конец непр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й формы, мягков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й, не баллотирует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FE5881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IV прием: встать сбоку (справа или слева) от берем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, повернутся лицом к ее ногам. </w:t>
            </w:r>
          </w:p>
          <w:p w:rsidR="00E96E72" w:rsidRPr="00261427" w:rsidRDefault="00E96E72" w:rsidP="00FE5881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ь ладони обеих рук на боковые пове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ижнего сегмента матки справа и слева так, чтобы концы па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доходили до с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а.</w:t>
            </w:r>
            <w:r w:rsidR="00FE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нуть к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 вытянутых па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вглубь в направ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ости малого таза между предлеж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частью плода и входом в малый таз и определить отношение предлежащей части ко входу в малый таз.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уровень стояния</w:t>
            </w:r>
          </w:p>
          <w:p w:rsidR="00E96E72" w:rsidRPr="00261427" w:rsidRDefault="00E96E72" w:rsidP="00A50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ежащей части плода по отношению части плода к полости таза </w:t>
            </w:r>
          </w:p>
          <w:p w:rsidR="00E96E72" w:rsidRPr="00261427" w:rsidRDefault="00E96E72" w:rsidP="00A50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E96E72" w:rsidRPr="00FE5881" w:rsidRDefault="00E96E72" w:rsidP="00FE5881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Определяю отношение предлежащей части плода к полости таза </w:t>
            </w:r>
            <w:r w:rsidR="00FE5881"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–</w:t>
            </w:r>
            <w:r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ад</w:t>
            </w:r>
            <w:r w:rsidR="00FE5881"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ходом, малым сегментом, бол</w:t>
            </w:r>
            <w:r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FE58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им сегментом во входе в малый таз, в полости и в выходе малого таз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беременной встать с кушетки </w:t>
            </w:r>
          </w:p>
        </w:tc>
        <w:tc>
          <w:tcPr>
            <w:tcW w:w="2902" w:type="dxa"/>
          </w:tcPr>
          <w:p w:rsidR="00E96E72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: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CF3" w:rsidRPr="008A0AC8" w:rsidTr="000B7CF3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0B7CF3" w:rsidRPr="008A0AC8" w:rsidRDefault="000B7CF3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9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еленку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тки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стить пеленку в емкость отходов класса «Б»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ать кушетку дезинфицирующим раствором 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FE5881" w:rsidRDefault="00E96E72" w:rsidP="00FE5881">
            <w:pPr>
              <w:autoSpaceDE w:val="0"/>
              <w:autoSpaceDN w:val="0"/>
              <w:adjustRightInd w:val="0"/>
              <w:ind w:left="-91" w:right="-4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E58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ять перчатки и поме</w:t>
            </w:r>
            <w:r w:rsidRPr="00FE58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E58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ть перчатки в емкость отходов класса «Б»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 к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антисептиком </w:t>
            </w:r>
          </w:p>
          <w:p w:rsidR="00E96E72" w:rsidRPr="00261427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ко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FE5881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FE5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ки ее</w:t>
            </w: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чувствие</w:t>
            </w:r>
          </w:p>
        </w:tc>
        <w:tc>
          <w:tcPr>
            <w:tcW w:w="2902" w:type="dxa"/>
            <w:vAlign w:val="center"/>
          </w:tcPr>
          <w:p w:rsidR="00E96E72" w:rsidRPr="00FC269E" w:rsidRDefault="00E96E72" w:rsidP="00A5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E96E72" w:rsidRPr="00FC269E" w:rsidRDefault="00E96E72" w:rsidP="00A5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Ответ: «Пациентка чу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ству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E96E72" w:rsidRDefault="00E96E72" w:rsidP="00A50A2E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6E72" w:rsidRPr="00261427" w:rsidRDefault="00E96E72" w:rsidP="000B7CF3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тв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запись о резуль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х процедуры в м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.</w:t>
            </w:r>
          </w:p>
        </w:tc>
        <w:tc>
          <w:tcPr>
            <w:tcW w:w="2902" w:type="dxa"/>
          </w:tcPr>
          <w:p w:rsidR="00E96E72" w:rsidRPr="00FC269E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96E72" w:rsidRPr="00FC269E" w:rsidRDefault="00E96E72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69E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6E72" w:rsidRPr="00261427" w:rsidRDefault="00E96E72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8A0AC8" w:rsidRDefault="00E96E72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8A0AC8" w:rsidRDefault="00E96E72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E72" w:rsidRPr="00E96E72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96E72" w:rsidRPr="00E96E72" w:rsidRDefault="00E96E72" w:rsidP="00E96E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E96E72" w:rsidRDefault="00E96E72" w:rsidP="00E96E7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72" w:rsidRPr="00E96E72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96E72" w:rsidRPr="00E96E72" w:rsidRDefault="00E96E72" w:rsidP="00E96E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E96E72" w:rsidRDefault="00E96E72" w:rsidP="00E96E7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72" w:rsidRPr="00E96E72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E96E72" w:rsidRPr="00E96E72" w:rsidRDefault="00E96E72" w:rsidP="00E96E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72" w:rsidRPr="00E96E72" w:rsidRDefault="00E96E72" w:rsidP="00E96E7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96E72" w:rsidRPr="00E96E72" w:rsidRDefault="00E96E72" w:rsidP="00E96E7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B9" w:rsidRPr="003A6833" w:rsidRDefault="00306FB9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06FB9" w:rsidRPr="00261427" w:rsidTr="00F16B33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907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907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06FB9" w:rsidRPr="00261427" w:rsidTr="00795F2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907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      25-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F16B33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06FB9" w:rsidRPr="00261427" w:rsidTr="00795F2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907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      22-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F16B33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06FB9" w:rsidRPr="00261427" w:rsidTr="00795F2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907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      19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F16B33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06FB9" w:rsidRPr="00261427" w:rsidTr="00795F21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907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      17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F16B33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06FB9" w:rsidRPr="00261427" w:rsidRDefault="00306FB9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B9" w:rsidRDefault="00306FB9" w:rsidP="003A7204">
      <w:pPr>
        <w:pStyle w:val="a4"/>
        <w:spacing w:line="228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913016">
        <w:rPr>
          <w:rFonts w:ascii="Times New Roman" w:hAnsi="Times New Roman"/>
          <w:b/>
          <w:sz w:val="24"/>
          <w:szCs w:val="24"/>
        </w:rPr>
        <w:t>3.4.</w:t>
      </w:r>
      <w:r w:rsidRPr="00913016">
        <w:rPr>
          <w:rFonts w:ascii="Times New Roman" w:hAnsi="Times New Roman"/>
          <w:b/>
          <w:color w:val="000000"/>
          <w:sz w:val="24"/>
          <w:szCs w:val="24"/>
        </w:rPr>
        <w:t>Взятие мазка на онкоцитологию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C11289" w:rsidRPr="008A0AC8" w:rsidTr="00A50A2E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C11289" w:rsidRPr="000B7CF3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C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1289" w:rsidRPr="008A0AC8" w:rsidRDefault="00C11289" w:rsidP="00A50A2E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C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11289" w:rsidRPr="008A0AC8" w:rsidTr="00A50A2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913016" w:rsidRDefault="00C11289" w:rsidP="000B7CF3">
            <w:pPr>
              <w:autoSpaceDE w:val="0"/>
              <w:autoSpaceDN w:val="0"/>
              <w:adjustRightInd w:val="0"/>
              <w:spacing w:line="228" w:lineRule="auto"/>
              <w:ind w:left="-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й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у</w:t>
            </w:r>
            <w:r w:rsidR="000B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 предстоящую процедуру, объяснить ее цел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«Для оценки Вашего с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стояния здоровья, не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мазка на онкоцитологию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CF3" w:rsidRPr="008A0AC8" w:rsidTr="000B7CF3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0B7CF3" w:rsidRPr="008A0AC8" w:rsidRDefault="000B7CF3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На гинекологическое кресло постелить 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норазовую пеленку.</w:t>
            </w:r>
          </w:p>
        </w:tc>
        <w:tc>
          <w:tcPr>
            <w:tcW w:w="2902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Попросить женщину раздеться ниже пояса и лечь на гинекологич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ское кресло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имите с себя одежду ниже пояса. Разрешите, я помогу Вам лечь на гин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ое кресл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Проверить положение пациентки на гинек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логическом кресле</w:t>
            </w: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C11289" w:rsidRPr="003A7204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Примите удобную ра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абленную позу, облок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вшись на спинку кресла, руки положите на грудь, в положении на спине разв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те ноги в стороны, согнув в тазобедренных и коле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A72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х суставах и положите на подставки для ног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0B7CF3" w:rsidRDefault="00C11289" w:rsidP="000B7CF3">
            <w:pPr>
              <w:autoSpaceDE w:val="0"/>
              <w:autoSpaceDN w:val="0"/>
              <w:adjustRightInd w:val="0"/>
              <w:spacing w:line="228" w:lineRule="auto"/>
              <w:ind w:left="-91" w:right="-4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предметный столик положить стерильный почковидный лоток, пр</w:t>
            </w: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мерованное предме</w:t>
            </w: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е стекло, одноразовое стерильное зеркало Куско и одноразовую стерил</w:t>
            </w: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0B7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ю цитощеточку.</w:t>
            </w:r>
          </w:p>
        </w:tc>
        <w:tc>
          <w:tcPr>
            <w:tcW w:w="2902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стерильные</w:t>
            </w:r>
          </w:p>
        </w:tc>
        <w:tc>
          <w:tcPr>
            <w:tcW w:w="2902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CF3" w:rsidRPr="008A0AC8" w:rsidTr="000B7CF3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0B7CF3" w:rsidRPr="008A0AC8" w:rsidRDefault="000B7CF3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ть около ног же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ы</w:t>
            </w: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Pr="00913016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Ввести зеркало Куско во влагалище.</w:t>
            </w:r>
          </w:p>
        </w:tc>
        <w:tc>
          <w:tcPr>
            <w:tcW w:w="2902" w:type="dxa"/>
            <w:vAlign w:val="center"/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C11289" w:rsidRPr="00EA08F0" w:rsidRDefault="00C11289" w:rsidP="00A50A2E">
            <w:pPr>
              <w:autoSpaceDE w:val="0"/>
              <w:autoSpaceDN w:val="0"/>
              <w:adjustRightInd w:val="0"/>
              <w:spacing w:line="228" w:lineRule="auto"/>
              <w:ind w:left="-87" w:right="-1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08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Большим и указательным пальцами левой руки ра</w:t>
            </w:r>
            <w:r w:rsidRPr="00EA08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EA08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сти половые губы, вве-сти зеркало Куско боком в сомкнутом состоянии в прямом размере таза. </w:t>
            </w:r>
          </w:p>
          <w:p w:rsidR="00C11289" w:rsidRPr="00F138C4" w:rsidRDefault="00C11289" w:rsidP="00A50A2E">
            <w:pPr>
              <w:autoSpaceDE w:val="0"/>
              <w:autoSpaceDN w:val="0"/>
              <w:adjustRightInd w:val="0"/>
              <w:spacing w:line="228" w:lineRule="auto"/>
              <w:ind w:left="-87" w:right="-1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епенно зеркало пр</w:t>
            </w:r>
            <w:r w:rsidRPr="00F13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13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инуть вглубь влагалища,</w:t>
            </w:r>
            <w:r w:rsidR="000B7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3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ернуть его, установить в поперечном размере таз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913016" w:rsidRDefault="00C11289" w:rsidP="00A50A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жить шейку м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к, чтобы вла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ая часть ее нах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ась между створ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еркала.</w:t>
            </w:r>
          </w:p>
        </w:tc>
        <w:tc>
          <w:tcPr>
            <w:tcW w:w="2902" w:type="dxa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C11289" w:rsidRPr="00884A29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Раскрыть зеркало и о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нажить шейку матки. З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фиксировать з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 Куско с помощью винта замка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зятие мазка на цитологию из ц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ального канала.</w:t>
            </w:r>
          </w:p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C11289" w:rsidRPr="00884A29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ять цитощетку и кр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ми движениями пр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забор выделений из цервикального канала. Затем нанести содерж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широким мазком на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ное стекло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очку поместить в контейнер с дез. ср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2902" w:type="dxa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л предметное стекло в лоток для в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хания.</w:t>
            </w:r>
          </w:p>
        </w:tc>
        <w:tc>
          <w:tcPr>
            <w:tcW w:w="2902" w:type="dxa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зеркало из влагалища</w:t>
            </w:r>
          </w:p>
        </w:tc>
        <w:tc>
          <w:tcPr>
            <w:tcW w:w="2902" w:type="dxa"/>
            <w:vAlign w:val="center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 Сказать</w:t>
            </w:r>
          </w:p>
          <w:p w:rsidR="00C11289" w:rsidRPr="00884A29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Снять зеркало с фиксации, постепенно выв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ить зеркало в обратном порядке</w:t>
            </w:r>
            <w:r w:rsidRPr="00884A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 положить в ёмкость с дезинфи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м раствором.</w:t>
            </w:r>
          </w:p>
        </w:tc>
        <w:tc>
          <w:tcPr>
            <w:tcW w:w="2902" w:type="dxa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авер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 уточнить у п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ки  ее самочувствие</w:t>
            </w:r>
          </w:p>
        </w:tc>
        <w:tc>
          <w:tcPr>
            <w:tcW w:w="2902" w:type="dxa"/>
            <w:vAlign w:val="center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884A29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ы себя чувству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?»</w:t>
            </w:r>
          </w:p>
          <w:p w:rsidR="00C11289" w:rsidRPr="00884A29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хорошо, Спасибо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289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C11289" w:rsidRDefault="00C11289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женщину встать с гинекологич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есла</w:t>
            </w:r>
          </w:p>
        </w:tc>
        <w:tc>
          <w:tcPr>
            <w:tcW w:w="2902" w:type="dxa"/>
            <w:vAlign w:val="center"/>
          </w:tcPr>
          <w:p w:rsidR="00C11289" w:rsidRPr="00884A29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C11289" w:rsidRPr="00884A29" w:rsidRDefault="00C11289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цедура завершена. Разрешите помочь Вам слезть с гинекологич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есл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C11289" w:rsidRPr="00261427" w:rsidRDefault="00C11289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289" w:rsidRPr="008A0AC8" w:rsidRDefault="00C11289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C11289" w:rsidRPr="008A0AC8" w:rsidRDefault="00C11289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C9C" w:rsidRPr="008A0AC8" w:rsidTr="007B0C9C">
        <w:trPr>
          <w:cantSplit/>
          <w:trHeight w:val="283"/>
          <w:jc w:val="center"/>
        </w:trPr>
        <w:tc>
          <w:tcPr>
            <w:tcW w:w="10398" w:type="dxa"/>
            <w:gridSpan w:val="11"/>
            <w:vAlign w:val="center"/>
          </w:tcPr>
          <w:p w:rsidR="007B0C9C" w:rsidRPr="008A0AC8" w:rsidRDefault="007B0C9C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A50A2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A50A2E" w:rsidRDefault="00A50A2E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пеленку в отходы класса «Б»</w:t>
            </w:r>
          </w:p>
        </w:tc>
        <w:tc>
          <w:tcPr>
            <w:tcW w:w="2902" w:type="dxa"/>
          </w:tcPr>
          <w:p w:rsidR="00A50A2E" w:rsidRPr="00884A29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A0AC8" w:rsidRDefault="00A50A2E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A2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A50A2E" w:rsidRDefault="00A50A2E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в отходы  класса «Б»</w:t>
            </w:r>
          </w:p>
        </w:tc>
        <w:tc>
          <w:tcPr>
            <w:tcW w:w="2902" w:type="dxa"/>
            <w:vAlign w:val="center"/>
          </w:tcPr>
          <w:p w:rsidR="00A50A2E" w:rsidRPr="00884A29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A50A2E" w:rsidRPr="00884A29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A0AC8" w:rsidRDefault="00A50A2E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A2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A50A2E" w:rsidRDefault="00A50A2E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гинеко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кресло 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</w:t>
            </w:r>
          </w:p>
        </w:tc>
        <w:tc>
          <w:tcPr>
            <w:tcW w:w="2902" w:type="dxa"/>
            <w:vAlign w:val="center"/>
          </w:tcPr>
          <w:p w:rsidR="00A50A2E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A50A2E" w:rsidRPr="00884A29" w:rsidRDefault="00A50A2E" w:rsidP="00A50A2E">
            <w:pPr>
              <w:autoSpaceDE w:val="0"/>
              <w:autoSpaceDN w:val="0"/>
              <w:adjustRightInd w:val="0"/>
              <w:ind w:left="-87" w:right="-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некологическое кресло обрабатывается дезинф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A0AC8" w:rsidRDefault="00A50A2E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A2E" w:rsidRPr="008A0AC8" w:rsidTr="00A50A2E">
        <w:trPr>
          <w:cantSplit/>
          <w:trHeight w:val="510"/>
          <w:jc w:val="center"/>
        </w:trPr>
        <w:tc>
          <w:tcPr>
            <w:tcW w:w="434" w:type="dxa"/>
          </w:tcPr>
          <w:p w:rsidR="00A50A2E" w:rsidRDefault="00A50A2E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с 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жидкого мыла, осушить и об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ть кожным ан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ком</w:t>
            </w:r>
          </w:p>
          <w:p w:rsidR="00A50A2E" w:rsidRPr="00261427" w:rsidRDefault="00A50A2E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A50A2E" w:rsidRPr="00884A29" w:rsidRDefault="00A50A2E" w:rsidP="007D3161">
            <w:pPr>
              <w:autoSpaceDE w:val="0"/>
              <w:autoSpaceDN w:val="0"/>
              <w:adjustRightInd w:val="0"/>
              <w:ind w:left="-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A50A2E" w:rsidRPr="00884A29" w:rsidRDefault="00A50A2E" w:rsidP="007D3161">
            <w:pPr>
              <w:autoSpaceDE w:val="0"/>
              <w:autoSpaceDN w:val="0"/>
              <w:adjustRightInd w:val="0"/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«Мою руки под прото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 xml:space="preserve">ной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нием жидкого мыла. С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шу руки одноразовыми бумажными полотенцами, после чего обрабатываю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A0AC8" w:rsidRDefault="00A50A2E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A2E" w:rsidRPr="008A0AC8" w:rsidTr="006D7F66">
        <w:trPr>
          <w:cantSplit/>
          <w:trHeight w:val="510"/>
          <w:jc w:val="center"/>
        </w:trPr>
        <w:tc>
          <w:tcPr>
            <w:tcW w:w="434" w:type="dxa"/>
          </w:tcPr>
          <w:p w:rsidR="00A50A2E" w:rsidRDefault="00A50A2E" w:rsidP="00A50A2E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902" w:type="dxa"/>
          </w:tcPr>
          <w:p w:rsidR="00A50A2E" w:rsidRPr="00884A29" w:rsidRDefault="00A50A2E" w:rsidP="006D7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A50A2E" w:rsidRPr="00884A29" w:rsidRDefault="00A50A2E" w:rsidP="006D7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A29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50A2E" w:rsidRPr="00261427" w:rsidRDefault="00A50A2E" w:rsidP="00A5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A0AC8" w:rsidRDefault="00A50A2E" w:rsidP="00A50A2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A0AC8" w:rsidRDefault="00A50A2E" w:rsidP="00A50A2E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A2E" w:rsidRPr="008E4804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A50A2E" w:rsidRPr="008E4804" w:rsidRDefault="00A50A2E" w:rsidP="00A50A2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4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E4804" w:rsidRDefault="00A50A2E" w:rsidP="00A50A2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2E" w:rsidRPr="008E4804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A50A2E" w:rsidRPr="008E4804" w:rsidRDefault="00A50A2E" w:rsidP="00A50A2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E4804" w:rsidRDefault="00A50A2E" w:rsidP="00A50A2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2E" w:rsidRPr="008E4804" w:rsidTr="00A50A2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A50A2E" w:rsidRPr="008E4804" w:rsidRDefault="00A50A2E" w:rsidP="00A50A2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4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2E" w:rsidRPr="008E4804" w:rsidRDefault="00A50A2E" w:rsidP="00A50A2E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50A2E" w:rsidRPr="008E4804" w:rsidRDefault="00A50A2E" w:rsidP="00A50A2E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B9" w:rsidRPr="006321A4" w:rsidRDefault="00306FB9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06FB9" w:rsidRPr="00261427" w:rsidTr="00CE3E17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6D3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6D3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06FB9" w:rsidRPr="00261427" w:rsidTr="00CE3E17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6D32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CE3E17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06FB9" w:rsidRPr="00261427" w:rsidTr="00CE3E17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6D32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CE3E17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06FB9" w:rsidRPr="00261427" w:rsidTr="00CE3E17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BB49D9" w:rsidP="006D32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2-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CE3E17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06FB9" w:rsidRPr="00261427" w:rsidTr="00CE3E17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6D32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B49D9" w:rsidRPr="00261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CE3E17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06FB9" w:rsidRDefault="00306FB9" w:rsidP="007B2074">
      <w:pPr>
        <w:pStyle w:val="1"/>
        <w:tabs>
          <w:tab w:val="left" w:pos="3730"/>
          <w:tab w:val="left" w:pos="8106"/>
        </w:tabs>
        <w:spacing w:before="0" w:line="233" w:lineRule="auto"/>
        <w:ind w:left="0"/>
        <w:jc w:val="both"/>
        <w:rPr>
          <w:sz w:val="24"/>
          <w:szCs w:val="24"/>
        </w:rPr>
      </w:pPr>
      <w:r w:rsidRPr="0048247D">
        <w:rPr>
          <w:sz w:val="24"/>
          <w:szCs w:val="24"/>
        </w:rPr>
        <w:lastRenderedPageBreak/>
        <w:t>3.5.</w:t>
      </w:r>
      <w:r w:rsidR="00E93472">
        <w:rPr>
          <w:sz w:val="24"/>
          <w:szCs w:val="24"/>
        </w:rPr>
        <w:t xml:space="preserve"> </w:t>
      </w:r>
      <w:r w:rsidRPr="0048247D">
        <w:rPr>
          <w:sz w:val="24"/>
          <w:szCs w:val="24"/>
        </w:rPr>
        <w:t xml:space="preserve">Измерение окружности живота и высоты стояния дна матки 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12561C" w:rsidRPr="008A0AC8" w:rsidTr="00195711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12561C" w:rsidRPr="007B2074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2561C" w:rsidRPr="008A0AC8" w:rsidRDefault="0012561C" w:rsidP="007B2074">
            <w:pPr>
              <w:spacing w:line="230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07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2561C" w:rsidRPr="008A0AC8" w:rsidTr="00195711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61C" w:rsidRPr="008A0AC8" w:rsidTr="00195711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2561C" w:rsidRPr="00913016" w:rsidRDefault="0012561C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2561C" w:rsidRPr="00913016" w:rsidRDefault="0012561C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ind w:left="-84"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й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2561C" w:rsidRPr="00913016" w:rsidRDefault="0012561C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у</w:t>
            </w:r>
            <w:r w:rsidR="00E9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2561C" w:rsidRPr="00913016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2561C" w:rsidRPr="00913016" w:rsidRDefault="0012561C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561C" w:rsidRPr="00261427" w:rsidRDefault="0012561C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звать предстоящую процедуру, объяснить ее цель</w:t>
            </w:r>
          </w:p>
        </w:tc>
        <w:tc>
          <w:tcPr>
            <w:tcW w:w="2902" w:type="dxa"/>
          </w:tcPr>
          <w:p w:rsidR="0012561C" w:rsidRPr="00F138C4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2561C" w:rsidRPr="00F138C4" w:rsidRDefault="0012561C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«Вам будет проведена процедура по измерению окружности живота и в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соты стояния дна матки, с целью диагностики срока беременност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2561C" w:rsidRPr="00261427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2561C" w:rsidRPr="00913016" w:rsidRDefault="0012561C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561C" w:rsidRPr="00261427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12561C" w:rsidRPr="00261427" w:rsidRDefault="0012561C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12561C" w:rsidRPr="00F138C4" w:rsidRDefault="0012561C" w:rsidP="007B20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2561C" w:rsidRPr="00F138C4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ы?»</w:t>
            </w:r>
          </w:p>
          <w:p w:rsidR="0012561C" w:rsidRPr="00F138C4" w:rsidRDefault="0012561C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2561C" w:rsidRPr="00261427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61C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2561C" w:rsidRPr="00913016" w:rsidRDefault="0012561C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561C" w:rsidRPr="00261427" w:rsidRDefault="0012561C" w:rsidP="007B20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едложить или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очь пациентке занять удобное положение - лежа на спине, на 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шетке, покрытой од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азовой пелёнкой.</w:t>
            </w:r>
          </w:p>
        </w:tc>
        <w:tc>
          <w:tcPr>
            <w:tcW w:w="2902" w:type="dxa"/>
          </w:tcPr>
          <w:p w:rsidR="0012561C" w:rsidRPr="00F138C4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12561C" w:rsidRPr="007B2074" w:rsidRDefault="0012561C" w:rsidP="007B2074">
            <w:pPr>
              <w:spacing w:line="230" w:lineRule="auto"/>
              <w:ind w:left="-34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«Разрешите, я помогу Вам лечь на кушетку, на сп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ну. Обнажите, пожалу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ста, живот</w:t>
            </w:r>
            <w:r w:rsidRPr="007B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рхнюю треть бедер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2561C" w:rsidRPr="00261427" w:rsidRDefault="0012561C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1C" w:rsidRPr="008A0AC8" w:rsidRDefault="0012561C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2561C" w:rsidRPr="008A0AC8" w:rsidRDefault="0012561C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074" w:rsidRPr="008A0AC8" w:rsidTr="007B2074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7B2074" w:rsidRPr="008A0AC8" w:rsidRDefault="007B2074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</w:tcPr>
          <w:p w:rsidR="00D17B69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D17B69" w:rsidRPr="00F138C4" w:rsidRDefault="00D17B69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нские нестерильные</w:t>
            </w:r>
          </w:p>
        </w:tc>
        <w:tc>
          <w:tcPr>
            <w:tcW w:w="2902" w:type="dxa"/>
          </w:tcPr>
          <w:p w:rsidR="00D17B69" w:rsidRPr="00F138C4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074" w:rsidRPr="008A0AC8" w:rsidTr="007B2074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7B2074" w:rsidRPr="008A0AC8" w:rsidRDefault="007B2074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7B2074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стать справа от па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нтки</w:t>
            </w:r>
          </w:p>
        </w:tc>
        <w:tc>
          <w:tcPr>
            <w:tcW w:w="2902" w:type="dxa"/>
          </w:tcPr>
          <w:p w:rsidR="00D17B69" w:rsidRPr="00F138C4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7B2074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7B2074" w:rsidRDefault="00D17B69" w:rsidP="007B2074">
            <w:pPr>
              <w:spacing w:line="230" w:lineRule="auto"/>
              <w:ind w:left="-60"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сантиметр</w:t>
            </w:r>
            <w:r w:rsidRPr="007B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 ленту под поясн</w:t>
            </w:r>
            <w:r w:rsidRPr="007B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 женщины. 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Сзади зафиксировать ленту на уровне верхнего угла ромба Михаэлиса, сп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074">
              <w:rPr>
                <w:rFonts w:ascii="Times New Roman" w:hAnsi="Times New Roman" w:cs="Times New Roman"/>
                <w:sz w:val="24"/>
                <w:szCs w:val="24"/>
              </w:rPr>
              <w:t>реди на уровне пупка.</w:t>
            </w:r>
          </w:p>
        </w:tc>
        <w:tc>
          <w:tcPr>
            <w:tcW w:w="2902" w:type="dxa"/>
          </w:tcPr>
          <w:p w:rsidR="00D17B69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D17B69" w:rsidRPr="00F138C4" w:rsidRDefault="00D17B69" w:rsidP="007B2074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ю окружность живота строго на уровне пупка.</w:t>
            </w:r>
          </w:p>
          <w:p w:rsidR="00D17B69" w:rsidRPr="00F138C4" w:rsidRDefault="00D17B69" w:rsidP="007B2074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живота ра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….см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7B207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7B2074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7B2074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змерения высоты стояния дна матки. З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ть начало ленты у середины верхнего края лонного сочленения одной 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и расположить сантиметровую ленту по средней линии ж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а пациентки.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D17B69" w:rsidRPr="00F138C4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меряю высоту дна матки.</w:t>
            </w:r>
            <w:r w:rsidR="00CE3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аю ребром ладони второй руки на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выступающий ур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 дна матки на сант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вой ленте. ВДМ равна ….см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вершению про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 предложить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е повернуться на бок и</w:t>
            </w:r>
            <w:r w:rsidR="00CE3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бе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встать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D17B69" w:rsidRPr="00F138C4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цедура закончена. 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5D5" w:rsidRPr="008A0AC8" w:rsidTr="00DD35D5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DD35D5" w:rsidRPr="008A0AC8" w:rsidRDefault="00DD35D5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еленку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стить пеленку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сть-контейнер с пе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овую ленту протереть дезинфи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м раствором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кушетку дезинфицирующим раствором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 Сказать</w:t>
            </w:r>
          </w:p>
          <w:p w:rsidR="00D17B69" w:rsidRPr="00F138C4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1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ять перчатки, п</w:t>
            </w: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ить</w:t>
            </w:r>
            <w:r w:rsidR="00CE3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 в емкость-контейнер с педалью для сбора отходов класса «Б».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DD35D5">
        <w:trPr>
          <w:cantSplit/>
          <w:trHeight w:val="2268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ымыть руки с 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льзованием жидкого мыла, осушить и об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отать кожным ан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ептиком</w:t>
            </w:r>
          </w:p>
          <w:p w:rsidR="00D17B69" w:rsidRPr="00261427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D17B69" w:rsidRPr="00F138C4" w:rsidRDefault="00D17B69" w:rsidP="00CE38F7">
            <w:pPr>
              <w:ind w:lef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D17B69" w:rsidRPr="00F138C4" w:rsidRDefault="00D17B69" w:rsidP="00CE38F7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«Мою руки под прото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ной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нием жидкого мыла. С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шу руки одноразовыми бумажными полотенцами, после чего обрабатываю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ки ее</w:t>
            </w: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чувствие</w:t>
            </w:r>
          </w:p>
        </w:tc>
        <w:tc>
          <w:tcPr>
            <w:tcW w:w="2902" w:type="dxa"/>
            <w:vAlign w:val="center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D17B69" w:rsidRPr="00F138C4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D17B69" w:rsidRPr="00F138C4" w:rsidRDefault="00D17B6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Ответ: «Пациентка чу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ству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D17B69" w:rsidRPr="00913016" w:rsidRDefault="00D17B69" w:rsidP="00195711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B69" w:rsidRPr="00261427" w:rsidRDefault="00D17B69" w:rsidP="00CE38F7">
            <w:pPr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тв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запись о резуль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х процедуры в м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</w:t>
            </w:r>
          </w:p>
        </w:tc>
        <w:tc>
          <w:tcPr>
            <w:tcW w:w="2902" w:type="dxa"/>
          </w:tcPr>
          <w:p w:rsidR="00D17B69" w:rsidRPr="00F138C4" w:rsidRDefault="00D17B69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D17B69" w:rsidRPr="00F138C4" w:rsidRDefault="00D17B69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8C4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B69" w:rsidRPr="00261427" w:rsidRDefault="00D17B69" w:rsidP="001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8A0AC8" w:rsidRDefault="00D17B6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8A0AC8" w:rsidRDefault="00D17B6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B69" w:rsidRPr="00D17B69" w:rsidTr="00195711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D17B69" w:rsidRPr="00D17B69" w:rsidRDefault="00D17B69" w:rsidP="00D17B6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D17B69" w:rsidRDefault="00D17B69" w:rsidP="00D17B6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D17B69" w:rsidTr="00195711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D17B69" w:rsidRPr="00D17B69" w:rsidRDefault="00D17B69" w:rsidP="00D17B6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6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D17B69" w:rsidRDefault="00D17B69" w:rsidP="00D17B6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D17B69" w:rsidTr="00195711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D17B69" w:rsidRPr="00D17B69" w:rsidRDefault="00D17B69" w:rsidP="00D17B6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6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9" w:rsidRPr="00D17B69" w:rsidRDefault="00D17B69" w:rsidP="00D17B6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B69" w:rsidRPr="00D17B69" w:rsidRDefault="00D17B69" w:rsidP="00D17B6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B9" w:rsidRPr="00CC2E0E" w:rsidRDefault="00306FB9" w:rsidP="00A7685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06FB9" w:rsidRPr="00261427" w:rsidTr="00D403BD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06FB9" w:rsidRPr="00261427" w:rsidTr="00D403BD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D33CC9" w:rsidP="00D403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06FB9" w:rsidRPr="00261427" w:rsidTr="00D403BD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D33CC9" w:rsidP="00D403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06FB9" w:rsidRPr="00261427" w:rsidTr="00D403BD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D33CC9" w:rsidP="00D403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06FB9" w:rsidRPr="00261427" w:rsidTr="00D403BD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33CC9" w:rsidRPr="00261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D403BD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06FB9" w:rsidRPr="00CC2E0E" w:rsidRDefault="00306FB9" w:rsidP="00A76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6FB9" w:rsidRPr="00CC2E0E" w:rsidRDefault="00306FB9" w:rsidP="00A768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6FB9" w:rsidRDefault="00306FB9" w:rsidP="00A76850">
      <w:pPr>
        <w:pStyle w:val="a4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CC2E0E">
        <w:rPr>
          <w:rFonts w:ascii="Times New Roman" w:hAnsi="Times New Roman"/>
          <w:b/>
          <w:sz w:val="24"/>
          <w:szCs w:val="24"/>
        </w:rPr>
        <w:t>3.6.</w:t>
      </w:r>
      <w:r w:rsidR="00D33CC9" w:rsidRPr="00CC2E0E">
        <w:rPr>
          <w:rFonts w:ascii="Times New Roman" w:hAnsi="Times New Roman"/>
          <w:b/>
          <w:bCs/>
          <w:sz w:val="24"/>
          <w:szCs w:val="24"/>
        </w:rPr>
        <w:t xml:space="preserve"> Проведение</w:t>
      </w:r>
      <w:r w:rsidR="002A7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28DA">
        <w:rPr>
          <w:rFonts w:ascii="Times New Roman" w:hAnsi="Times New Roman"/>
          <w:b/>
          <w:bCs/>
          <w:sz w:val="24"/>
          <w:szCs w:val="24"/>
        </w:rPr>
        <w:t>б</w:t>
      </w:r>
      <w:r w:rsidR="00D33CC9" w:rsidRPr="00CC2E0E">
        <w:rPr>
          <w:rFonts w:ascii="Times New Roman" w:hAnsi="Times New Roman"/>
          <w:b/>
          <w:color w:val="000000"/>
          <w:sz w:val="24"/>
          <w:szCs w:val="24"/>
        </w:rPr>
        <w:t>имануального  исследования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586"/>
        <w:gridCol w:w="584"/>
        <w:gridCol w:w="567"/>
        <w:gridCol w:w="567"/>
        <w:gridCol w:w="574"/>
      </w:tblGrid>
      <w:tr w:rsidR="002A7DC6" w:rsidRPr="008A0AC8" w:rsidTr="00195711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2A7DC6" w:rsidRPr="002A7DC6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7DC6" w:rsidRPr="008A0AC8" w:rsidRDefault="002A7DC6" w:rsidP="00195711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C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A7DC6" w:rsidRPr="008A0AC8" w:rsidTr="00FB3F3E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8A0AC8" w:rsidTr="00195711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2A7DC6" w:rsidRPr="008A0AC8" w:rsidRDefault="002A7DC6" w:rsidP="00195711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2A7DC6" w:rsidRPr="008A0AC8" w:rsidTr="00FB3F3E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8A0AC8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8A0AC8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2A7DC6" w:rsidRPr="00601ED1" w:rsidTr="00FB3F3E">
        <w:trPr>
          <w:cantSplit/>
          <w:trHeight w:val="1191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 xml:space="preserve">ваться, представиться, обозначить свою роль. </w:t>
            </w:r>
          </w:p>
        </w:tc>
        <w:tc>
          <w:tcPr>
            <w:tcW w:w="2902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601ED1" w:rsidTr="00FB3F3E">
        <w:trPr>
          <w:cantSplit/>
          <w:trHeight w:val="1474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) </w:t>
            </w:r>
          </w:p>
        </w:tc>
        <w:tc>
          <w:tcPr>
            <w:tcW w:w="2902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A7DC6" w:rsidRPr="00601ED1" w:rsidRDefault="002A7DC6" w:rsidP="00601ED1">
            <w:pPr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601ED1">
              <w:rPr>
                <w:rFonts w:ascii="Times New Roman" w:hAnsi="Times New Roman"/>
                <w:sz w:val="24"/>
                <w:szCs w:val="24"/>
              </w:rPr>
              <w:t>й</w:t>
            </w:r>
            <w:r w:rsidRPr="00601ED1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601E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ED1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601ED1" w:rsidTr="00FB3F3E">
        <w:trPr>
          <w:cantSplit/>
          <w:trHeight w:val="964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ентку</w:t>
            </w:r>
            <w:r w:rsidR="00601ED1" w:rsidRPr="0060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D1"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601ED1" w:rsidTr="00FB3F3E">
        <w:trPr>
          <w:cantSplit/>
          <w:trHeight w:val="1531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 предстоящую процедуру, объяснить ее цель</w:t>
            </w:r>
          </w:p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2A7DC6" w:rsidRPr="00601ED1" w:rsidRDefault="002A7DC6" w:rsidP="0060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A7DC6" w:rsidRPr="00601ED1" w:rsidRDefault="002A7DC6" w:rsidP="00601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предстоит процед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обследования,  для д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остики состояния ма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придатков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601ED1" w:rsidTr="00FB3F3E">
        <w:trPr>
          <w:cantSplit/>
          <w:trHeight w:val="2098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2A7DC6" w:rsidRPr="00601ED1" w:rsidRDefault="002A7DC6" w:rsidP="0060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A7DC6" w:rsidRPr="00601ED1" w:rsidRDefault="002A7DC6" w:rsidP="00601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2A7DC6" w:rsidRPr="00601ED1" w:rsidRDefault="002A7DC6" w:rsidP="00601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Пациентка не во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ет на выполнение процедуры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ED1" w:rsidRPr="00601ED1" w:rsidTr="00601ED1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601ED1" w:rsidRPr="00601ED1" w:rsidRDefault="00601ED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2A7DC6" w:rsidRPr="00601ED1" w:rsidTr="00FB3F3E">
        <w:trPr>
          <w:cantSplit/>
          <w:trHeight w:val="510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На гинекологическое кресло постелить о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норазовую пеленку.</w:t>
            </w:r>
          </w:p>
        </w:tc>
        <w:tc>
          <w:tcPr>
            <w:tcW w:w="2902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601ED1" w:rsidTr="00FB3F3E">
        <w:trPr>
          <w:cantSplit/>
          <w:trHeight w:val="1247"/>
          <w:jc w:val="center"/>
        </w:trPr>
        <w:tc>
          <w:tcPr>
            <w:tcW w:w="434" w:type="dxa"/>
          </w:tcPr>
          <w:p w:rsidR="002A7DC6" w:rsidRPr="00601ED1" w:rsidRDefault="002A7DC6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Попросить женщину раздеться ниже пояса и лечь на гинекологич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ED1">
              <w:rPr>
                <w:rFonts w:ascii="Times New Roman" w:hAnsi="Times New Roman" w:cs="Times New Roman"/>
                <w:sz w:val="24"/>
                <w:szCs w:val="24"/>
              </w:rPr>
              <w:t>ское кресло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2" w:type="dxa"/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2A7DC6" w:rsidRPr="00601ED1" w:rsidRDefault="002A7DC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гинеколог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кресл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601ED1" w:rsidRDefault="002A7DC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601ED1" w:rsidRDefault="002A7DC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601ED1" w:rsidRDefault="002A7DC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2A7DC6" w:rsidRPr="00913016" w:rsidRDefault="002A7DC6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261427" w:rsidRDefault="002A7DC6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ерить положение пациентки на гине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огическом кресле</w:t>
            </w:r>
          </w:p>
        </w:tc>
        <w:tc>
          <w:tcPr>
            <w:tcW w:w="2902" w:type="dxa"/>
            <w:vAlign w:val="center"/>
          </w:tcPr>
          <w:p w:rsidR="002A7DC6" w:rsidRPr="00B22C7D" w:rsidRDefault="002A7DC6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2A7DC6" w:rsidRPr="00B22C7D" w:rsidRDefault="002A7DC6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«Примите удобную р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слабленную позу, обл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котившись на спинку кресла, руки положите на грудь,  разведите ноги в стороны, согнув в таз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 xml:space="preserve">бедренных и коленных суста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ложите на подставки для ног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261427" w:rsidRDefault="002A7DC6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8A0AC8" w:rsidRDefault="002A7DC6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DC6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2A7DC6" w:rsidRPr="00913016" w:rsidRDefault="002A7DC6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2A7DC6" w:rsidRPr="00261427" w:rsidRDefault="002A7DC6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стерильные</w:t>
            </w:r>
          </w:p>
        </w:tc>
        <w:tc>
          <w:tcPr>
            <w:tcW w:w="2902" w:type="dxa"/>
          </w:tcPr>
          <w:p w:rsidR="002A7DC6" w:rsidRPr="00B22C7D" w:rsidRDefault="002A7DC6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2A7DC6" w:rsidRPr="00B22C7D" w:rsidRDefault="002A7DC6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A7DC6" w:rsidRPr="00261427" w:rsidRDefault="002A7DC6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C6" w:rsidRPr="008A0AC8" w:rsidRDefault="002A7DC6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2A7DC6" w:rsidRPr="008A0AC8" w:rsidRDefault="002A7DC6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ED1" w:rsidRPr="008A0AC8" w:rsidTr="00601ED1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601ED1" w:rsidRPr="008A0AC8" w:rsidRDefault="00601ED1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AD7C59" w:rsidRPr="008A0AC8" w:rsidTr="00FB3F3E">
        <w:trPr>
          <w:cantSplit/>
          <w:trHeight w:val="340"/>
          <w:jc w:val="center"/>
        </w:trPr>
        <w:tc>
          <w:tcPr>
            <w:tcW w:w="434" w:type="dxa"/>
          </w:tcPr>
          <w:p w:rsidR="00AD7C59" w:rsidRPr="00913016" w:rsidRDefault="00AD7C59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ть около ног ж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ы</w:t>
            </w:r>
          </w:p>
        </w:tc>
        <w:tc>
          <w:tcPr>
            <w:tcW w:w="2902" w:type="dxa"/>
          </w:tcPr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вести правую руку во влагалище.</w:t>
            </w:r>
          </w:p>
        </w:tc>
        <w:tc>
          <w:tcPr>
            <w:tcW w:w="2902" w:type="dxa"/>
            <w:vAlign w:val="center"/>
          </w:tcPr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«Большим и указател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ным пальцами левой руки развести большие и м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лые половые губы. Вв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сти во влагалище III п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лец правой руки и отве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ти заднюю стенку влаг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лища книзу, по III пальцу ввести II палец правой руки, большой палец о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веден кверху, IV и V прижаты к ладони, а тыльная сторона упир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ется в промежность. Р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положить пальцы, вв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денные во влагалище, в переднем своде, шейку мат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кзади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ую руку распо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ь на передней брюшной стенке. </w:t>
            </w:r>
          </w:p>
        </w:tc>
        <w:tc>
          <w:tcPr>
            <w:tcW w:w="2902" w:type="dxa"/>
            <w:vAlign w:val="center"/>
          </w:tcPr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ую руку распол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 на передней брю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енке, надавливая по направлению к поло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малого таза, навстречу пальцам правой руки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DD35D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ьпировать и оценить тело матки</w:t>
            </w:r>
          </w:p>
          <w:p w:rsidR="00AD7C59" w:rsidRPr="00261427" w:rsidRDefault="00AD7C59" w:rsidP="00DD35D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AD7C59" w:rsidRPr="00CC0510" w:rsidRDefault="00AD7C59" w:rsidP="00601ED1">
            <w:pPr>
              <w:autoSpaceDE w:val="0"/>
              <w:autoSpaceDN w:val="0"/>
              <w:adjustRightInd w:val="0"/>
              <w:spacing w:line="228" w:lineRule="auto"/>
              <w:ind w:left="-88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Найти тело матки, сбл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ая пальцы обеих рук, о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делить и оценить её п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жение, величину, форму, консистенцию, подви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CC05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сть, болезненность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601ED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DD35D5">
            <w:pPr>
              <w:autoSpaceDE w:val="0"/>
              <w:autoSpaceDN w:val="0"/>
              <w:adjustRightInd w:val="0"/>
              <w:spacing w:line="228" w:lineRule="auto"/>
              <w:ind w:right="-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ьпировать и оценить придатки м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902" w:type="dxa"/>
            <w:vAlign w:val="center"/>
          </w:tcPr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AD7C59" w:rsidRPr="00B22C7D" w:rsidRDefault="00AD7C59" w:rsidP="00601E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ьцы правой руки п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тить в</w:t>
            </w:r>
            <w:r w:rsidR="0060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й, а з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в правый боковой свод, а левую руку - на соответствующую пах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подвздошную область (в норме трубы и яичники не пальпируютс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601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601ED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601ED1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ь из влагалища пальцы правой руки.</w:t>
            </w:r>
          </w:p>
        </w:tc>
        <w:tc>
          <w:tcPr>
            <w:tcW w:w="2902" w:type="dxa"/>
          </w:tcPr>
          <w:p w:rsidR="00AD7C59" w:rsidRPr="00B22C7D" w:rsidRDefault="00AD7C59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  <w:r w:rsidRPr="00B2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вершению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 уточнить у п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ки  ее самочувствие</w:t>
            </w:r>
          </w:p>
        </w:tc>
        <w:tc>
          <w:tcPr>
            <w:tcW w:w="2902" w:type="dxa"/>
            <w:vAlign w:val="center"/>
          </w:tcPr>
          <w:p w:rsidR="00AD7C59" w:rsidRPr="00B22C7D" w:rsidRDefault="00AD7C59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AD7C59" w:rsidRPr="00B22C7D" w:rsidRDefault="00AD7C59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ы себя чувству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?»</w:t>
            </w:r>
          </w:p>
          <w:p w:rsidR="00AD7C59" w:rsidRPr="00B22C7D" w:rsidRDefault="00AD7C59" w:rsidP="00FB3F3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: «Все хорошо, </w:t>
            </w:r>
            <w:r w:rsidR="00F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женщину встать с гинекологич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есла</w:t>
            </w:r>
          </w:p>
        </w:tc>
        <w:tc>
          <w:tcPr>
            <w:tcW w:w="2902" w:type="dxa"/>
            <w:vAlign w:val="center"/>
          </w:tcPr>
          <w:p w:rsidR="00AD7C59" w:rsidRPr="00B22C7D" w:rsidRDefault="00AD7C59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AD7C59" w:rsidRPr="00B22C7D" w:rsidRDefault="00AD7C59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цедура завершена. Разрешите помочь Вам слезть с гинекологич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есла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8E3" w:rsidRPr="008A0AC8" w:rsidTr="009638E3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9638E3" w:rsidRPr="008A0AC8" w:rsidRDefault="009638E3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пеленку в емкость-контейнер с пе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AD7C59" w:rsidRPr="00B22C7D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перчатки в 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ь-контейнер с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AD7C59" w:rsidRPr="00B22C7D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AD7C59" w:rsidRPr="00B22C7D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гинекол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кресло 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</w:t>
            </w:r>
          </w:p>
        </w:tc>
        <w:tc>
          <w:tcPr>
            <w:tcW w:w="2902" w:type="dxa"/>
            <w:vAlign w:val="center"/>
          </w:tcPr>
          <w:p w:rsidR="00AD7C59" w:rsidRPr="00B22C7D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AD7C59" w:rsidRPr="00B22C7D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некологическое кре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обрабатывается д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ств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9638E3">
        <w:trPr>
          <w:cantSplit/>
          <w:trHeight w:val="2494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с 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жидкого мыла, осушить и об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ть кожным ан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ком</w:t>
            </w:r>
          </w:p>
          <w:p w:rsidR="00AD7C59" w:rsidRPr="00261427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AD7C59" w:rsidRPr="00B22C7D" w:rsidRDefault="00AD7C59" w:rsidP="0096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AD7C59" w:rsidRPr="00B22C7D" w:rsidRDefault="00AD7C59" w:rsidP="00963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«Мою руки под прото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 xml:space="preserve">ной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нием жидкого мыла. С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шу руки одноразовыми бумажными полотенц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ми, после чего обрабат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ваю кожным антисепт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8A0AC8" w:rsidTr="00FB3F3E">
        <w:trPr>
          <w:cantSplit/>
          <w:trHeight w:val="510"/>
          <w:jc w:val="center"/>
        </w:trPr>
        <w:tc>
          <w:tcPr>
            <w:tcW w:w="434" w:type="dxa"/>
          </w:tcPr>
          <w:p w:rsidR="00AD7C59" w:rsidRPr="00913016" w:rsidRDefault="00AD7C59" w:rsidP="00195711">
            <w:pPr>
              <w:pStyle w:val="a5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902" w:type="dxa"/>
          </w:tcPr>
          <w:p w:rsidR="00AD7C59" w:rsidRPr="00B22C7D" w:rsidRDefault="00AD7C59" w:rsidP="00FB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AD7C59" w:rsidRPr="00B22C7D" w:rsidRDefault="00AD7C59" w:rsidP="00FB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C7D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7C59" w:rsidRPr="00261427" w:rsidRDefault="00AD7C59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8A0AC8" w:rsidRDefault="00AD7C59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8A0AC8" w:rsidRDefault="00AD7C59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C59" w:rsidRPr="00AD7C59" w:rsidTr="00FB3F3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AD7C59" w:rsidRPr="00AD7C59" w:rsidRDefault="00AD7C59" w:rsidP="00AD7C5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AD7C59" w:rsidRDefault="00AD7C59" w:rsidP="00AD7C5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59" w:rsidRPr="00AD7C59" w:rsidTr="00FB3F3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AD7C59" w:rsidRPr="00AD7C59" w:rsidRDefault="00AD7C59" w:rsidP="00AD7C5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AD7C59" w:rsidRDefault="00AD7C59" w:rsidP="00AD7C5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59" w:rsidRPr="00AD7C59" w:rsidTr="00FB3F3E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AD7C59" w:rsidRPr="00AD7C59" w:rsidRDefault="00AD7C59" w:rsidP="00AD7C5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9" w:rsidRPr="00AD7C59" w:rsidRDefault="00AD7C59" w:rsidP="00AD7C59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D7C59" w:rsidRPr="00AD7C59" w:rsidRDefault="00AD7C59" w:rsidP="00AD7C59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B9" w:rsidRPr="00FB3F3E" w:rsidRDefault="00306FB9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06FB9" w:rsidRPr="00261427" w:rsidTr="001D0354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1D0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1D0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06FB9" w:rsidRPr="00261427" w:rsidTr="001D0354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D33CC9" w:rsidP="00FC649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C6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1D0354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06FB9" w:rsidRPr="00261427" w:rsidTr="001D0354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FC649C" w:rsidP="001D03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1D0354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06FB9" w:rsidRPr="00261427" w:rsidTr="001D0354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FC649C" w:rsidP="001D03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1D0354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06FB9" w:rsidRPr="00261427" w:rsidTr="001D0354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FC649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33CC9" w:rsidRPr="00261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FB9" w:rsidRPr="00261427" w:rsidRDefault="00306FB9" w:rsidP="001D0354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06FB9" w:rsidRPr="006531F7" w:rsidRDefault="00306FB9" w:rsidP="00A768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F1B04" w:rsidRDefault="00306FB9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427">
        <w:rPr>
          <w:rFonts w:ascii="Times New Roman" w:hAnsi="Times New Roman" w:cs="Times New Roman"/>
          <w:b/>
          <w:sz w:val="24"/>
          <w:szCs w:val="24"/>
        </w:rPr>
        <w:lastRenderedPageBreak/>
        <w:t>3.7.</w:t>
      </w:r>
      <w:r w:rsidR="00452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CC9" w:rsidRPr="001E02E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5F1B04" w:rsidRPr="00261427">
        <w:rPr>
          <w:rFonts w:ascii="Times New Roman" w:hAnsi="Times New Roman" w:cs="Times New Roman"/>
          <w:b/>
          <w:color w:val="000000"/>
          <w:sz w:val="24"/>
          <w:szCs w:val="24"/>
        </w:rPr>
        <w:t>ров</w:t>
      </w:r>
      <w:r w:rsidR="00D33CC9" w:rsidRPr="00261427">
        <w:rPr>
          <w:rFonts w:ascii="Times New Roman" w:hAnsi="Times New Roman" w:cs="Times New Roman"/>
          <w:b/>
          <w:color w:val="000000"/>
          <w:sz w:val="24"/>
          <w:szCs w:val="24"/>
        </w:rPr>
        <w:t>едение выслушивания сердцебиения</w:t>
      </w:r>
      <w:r w:rsidR="005F1B04" w:rsidRPr="00261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од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8166F6" w:rsidRPr="008A0AC8" w:rsidTr="00195711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8166F6" w:rsidRPr="008166F6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66F6" w:rsidRPr="008A0AC8" w:rsidRDefault="008166F6" w:rsidP="00195711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F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166F6" w:rsidRPr="008A0AC8" w:rsidTr="00195711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ваться, представиться, обозначить свою роль.</w:t>
            </w:r>
          </w:p>
        </w:tc>
        <w:tc>
          <w:tcPr>
            <w:tcW w:w="2902" w:type="dxa"/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913016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ься)</w:t>
            </w:r>
          </w:p>
        </w:tc>
        <w:tc>
          <w:tcPr>
            <w:tcW w:w="2902" w:type="dxa"/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913016" w:rsidRDefault="008166F6" w:rsidP="00D41957">
            <w:pPr>
              <w:autoSpaceDE w:val="0"/>
              <w:autoSpaceDN w:val="0"/>
              <w:adjustRightInd w:val="0"/>
              <w:ind w:left="-34"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й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у</w:t>
            </w:r>
            <w:r w:rsidR="00D4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913016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91301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 предстоящую процедуру, объяснить еѐ цель</w:t>
            </w:r>
          </w:p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предстоит процед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выслушивания сердц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ения плода, с целью диагностики его состо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ил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ь пациентке занять удобное положение - лежа на спине, на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ой</w:t>
            </w:r>
            <w:r w:rsidR="00D4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кой</w:t>
            </w:r>
            <w:r w:rsidR="00D4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-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ой.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кушетку на спину. Обнажите, пож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йста, живо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957" w:rsidRPr="008A0AC8" w:rsidTr="00D41957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D41957" w:rsidRPr="008A0AC8" w:rsidRDefault="00D41957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</w:t>
            </w:r>
          </w:p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нестерильные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957" w:rsidRPr="008A0AC8" w:rsidTr="00D41957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D41957" w:rsidRPr="008A0AC8" w:rsidRDefault="00D41957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ть справа от па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ки лицом к ней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D41957">
            <w:pPr>
              <w:autoSpaceDE w:val="0"/>
              <w:autoSpaceDN w:val="0"/>
              <w:adjustRightInd w:val="0"/>
              <w:spacing w:line="235" w:lineRule="auto"/>
              <w:ind w:left="-91" w:right="-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торой прием наружного акушер</w:t>
            </w:r>
            <w:r w:rsidR="00D4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сследования (Леопол</w:t>
            </w:r>
            <w:r w:rsidR="00D4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4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ого)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ускаю руки со дна матки на правую и левую ее стороны до уровня пупка и ниже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6A5116" w:rsidTr="006A5116">
        <w:trPr>
          <w:cantSplit/>
          <w:trHeight w:val="3345"/>
          <w:jc w:val="center"/>
        </w:trPr>
        <w:tc>
          <w:tcPr>
            <w:tcW w:w="434" w:type="dxa"/>
          </w:tcPr>
          <w:p w:rsidR="008166F6" w:rsidRPr="006A51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полож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вид и позицию плода, осторожно пальпируя боковые п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ости матки</w:t>
            </w:r>
          </w:p>
        </w:tc>
        <w:tc>
          <w:tcPr>
            <w:tcW w:w="2902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яю положение плода (продольное, косое, поперечное), позицию плода (I, II) и вид плода (передний, задний), пал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уя с одной стороны спинку плода с широкой поверхностью, с другой - мелкие части плода (ру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ожки) в виде мелких подвижных бугров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6A5116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6A5116" w:rsidTr="006A5116">
        <w:trPr>
          <w:cantSplit/>
          <w:trHeight w:val="1984"/>
          <w:jc w:val="center"/>
        </w:trPr>
        <w:tc>
          <w:tcPr>
            <w:tcW w:w="434" w:type="dxa"/>
          </w:tcPr>
          <w:p w:rsidR="008166F6" w:rsidRPr="006A51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третий</w:t>
            </w:r>
            <w:r w:rsidR="00B30CA4"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наружного акуше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сследования (Леопольда-Левицкого)</w:t>
            </w:r>
          </w:p>
        </w:tc>
        <w:tc>
          <w:tcPr>
            <w:tcW w:w="2902" w:type="dxa"/>
          </w:tcPr>
          <w:p w:rsidR="008166F6" w:rsidRPr="006A5116" w:rsidRDefault="008166F6" w:rsidP="00B30CA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6A5116" w:rsidRDefault="008166F6" w:rsidP="00B30CA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ую руку кладу на дно матки и подаю плод к правой</w:t>
            </w:r>
            <w:r w:rsidR="00B30CA4"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е, а правой</w:t>
            </w:r>
            <w:r w:rsidR="00B30CA4"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охватываю часть плода, расположенную над входом в малый</w:t>
            </w:r>
            <w:r w:rsidR="00B30CA4"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6A5116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6A5116" w:rsidTr="006A5116">
        <w:trPr>
          <w:cantSplit/>
          <w:trHeight w:val="2494"/>
          <w:jc w:val="center"/>
        </w:trPr>
        <w:tc>
          <w:tcPr>
            <w:tcW w:w="434" w:type="dxa"/>
          </w:tcPr>
          <w:p w:rsidR="008166F6" w:rsidRPr="006A51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крупную часть плода, предл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ую ко входу в м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̆ таз, баллотиру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движением пр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̆ руки</w:t>
            </w:r>
          </w:p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8166F6" w:rsidRPr="006A5116" w:rsidRDefault="008166F6" w:rsidP="00B30CA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8166F6" w:rsidRPr="006A5116" w:rsidRDefault="008166F6" w:rsidP="00B30CA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яю предлеж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часть плода - голо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, тазовое предлежание (головка плода – окру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я, плотная, баллотир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.</w:t>
            </w:r>
            <w:r w:rsidR="00B30CA4"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овый конец непр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й формы, мягков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й, не баллотирует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6A5116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6A5116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6A51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ь акушерский ст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коп</w:t>
            </w:r>
          </w:p>
        </w:tc>
        <w:tc>
          <w:tcPr>
            <w:tcW w:w="2902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6A5116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6A5116" w:rsidTr="006A5116">
        <w:trPr>
          <w:cantSplit/>
          <w:trHeight w:val="4932"/>
          <w:jc w:val="center"/>
        </w:trPr>
        <w:tc>
          <w:tcPr>
            <w:tcW w:w="434" w:type="dxa"/>
          </w:tcPr>
          <w:p w:rsidR="008166F6" w:rsidRPr="006A51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ать стетоскоп широким раструбом к животу матери</w:t>
            </w:r>
          </w:p>
        </w:tc>
        <w:tc>
          <w:tcPr>
            <w:tcW w:w="2902" w:type="dxa"/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6A5116" w:rsidRDefault="008166F6" w:rsidP="00B30CA4">
            <w:pPr>
              <w:autoSpaceDE w:val="0"/>
              <w:autoSpaceDN w:val="0"/>
              <w:adjustRightInd w:val="0"/>
              <w:spacing w:line="235" w:lineRule="auto"/>
              <w:ind w:left="-34" w:right="-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 головном предлеж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ердцебиение плода выслушивается ниже пу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: при первой позиции – слева, при второй позиции – справа» «При тазовом предлежании сердцеби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лода выслушивается выше пупка: при первой позиции – слева, при вт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̆ позиции – справа» «При поперечном пол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сердцебиение в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ивается на уровне пупка: при первой поз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– слева, при второй позиции – справ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6A5116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6A5116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6A5116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ть сте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 между передней брюшной стенкой и ухом.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руку от трубки стетоскопа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ть серд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ение плода в течение 1 мин</w:t>
            </w:r>
          </w:p>
        </w:tc>
        <w:tc>
          <w:tcPr>
            <w:tcW w:w="2902" w:type="dxa"/>
          </w:tcPr>
          <w:p w:rsidR="008166F6" w:rsidRPr="00085F9F" w:rsidRDefault="008166F6" w:rsidP="006A5116">
            <w:pPr>
              <w:autoSpaceDE w:val="0"/>
              <w:autoSpaceDN w:val="0"/>
              <w:adjustRightInd w:val="0"/>
              <w:spacing w:line="235" w:lineRule="auto"/>
              <w:ind w:left="-34" w:right="-1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085F9F" w:rsidRDefault="008166F6" w:rsidP="006A5116">
            <w:pPr>
              <w:autoSpaceDE w:val="0"/>
              <w:autoSpaceDN w:val="0"/>
              <w:adjustRightInd w:val="0"/>
              <w:spacing w:line="235" w:lineRule="auto"/>
              <w:ind w:left="-34" w:right="-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СС плода должна быть в 2 раза больше, чем ЧСС матери. В норме ЧСС пл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от 120 до 160 уд./мин (в среднем 130-140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беременной встать с кушетки</w:t>
            </w:r>
          </w:p>
        </w:tc>
        <w:tc>
          <w:tcPr>
            <w:tcW w:w="2902" w:type="dxa"/>
          </w:tcPr>
          <w:p w:rsidR="008166F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широкий раструб стетоскопа 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6A5116" w:rsidRDefault="008166F6" w:rsidP="006A5116">
            <w:pPr>
              <w:autoSpaceDE w:val="0"/>
              <w:autoSpaceDN w:val="0"/>
              <w:adjustRightInd w:val="0"/>
              <w:ind w:left="-34" w:right="-115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A511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Широкий раструб стетоск</w:t>
            </w:r>
            <w:r w:rsidRPr="006A511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A511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а обрабатывается дезинф</w:t>
            </w:r>
            <w:r w:rsidRPr="006A511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6A511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еленку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стить пеленку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сть-контейнер с пе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кушетку дезинфицирующим раствором</w:t>
            </w:r>
          </w:p>
        </w:tc>
        <w:tc>
          <w:tcPr>
            <w:tcW w:w="2902" w:type="dxa"/>
          </w:tcPr>
          <w:p w:rsidR="008166F6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5D5" w:rsidRPr="008A0AC8" w:rsidTr="00DD35D5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DD35D5" w:rsidRPr="008A0AC8" w:rsidRDefault="00DD35D5" w:rsidP="00DD35D5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ить перчатк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ь-контейнер с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ю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DD35D5">
        <w:trPr>
          <w:cantSplit/>
          <w:trHeight w:val="2324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с 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жидкого мыла, осушить и об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ть кожным ан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ком</w:t>
            </w:r>
          </w:p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8166F6" w:rsidRPr="00085F9F" w:rsidRDefault="008166F6" w:rsidP="006A5116">
            <w:pPr>
              <w:autoSpaceDE w:val="0"/>
              <w:autoSpaceDN w:val="0"/>
              <w:adjustRightInd w:val="0"/>
              <w:ind w:left="-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085F9F" w:rsidRDefault="008166F6" w:rsidP="006A5116">
            <w:pPr>
              <w:autoSpaceDE w:val="0"/>
              <w:autoSpaceDN w:val="0"/>
              <w:adjustRightInd w:val="0"/>
              <w:ind w:left="-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ю руки под прото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жидкого мыла. С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 руки одноразовыми бумажными полотенцами, после чего обрабатываю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ки ее самочувствие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8166F6" w:rsidRPr="00085F9F" w:rsidRDefault="008166F6" w:rsidP="001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те?»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Ответ: «Пациентка чу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ствует себя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о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8166F6" w:rsidRPr="00913016" w:rsidRDefault="008166F6" w:rsidP="00195711">
            <w:pPr>
              <w:pStyle w:val="a5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ции»</w:t>
            </w:r>
          </w:p>
        </w:tc>
        <w:tc>
          <w:tcPr>
            <w:tcW w:w="2902" w:type="dxa"/>
          </w:tcPr>
          <w:p w:rsidR="008166F6" w:rsidRPr="00085F9F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166F6" w:rsidRPr="00085F9F" w:rsidRDefault="008166F6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F9F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261427" w:rsidRDefault="008166F6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A0AC8" w:rsidRDefault="008166F6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A0AC8" w:rsidRDefault="008166F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6F6" w:rsidRPr="008166F6" w:rsidTr="00195711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8166F6" w:rsidRPr="008166F6" w:rsidRDefault="008166F6" w:rsidP="008166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8166F6" w:rsidRDefault="008166F6" w:rsidP="008166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166F6" w:rsidRDefault="008166F6" w:rsidP="008166F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6" w:rsidRPr="008166F6" w:rsidTr="00195711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8166F6" w:rsidRPr="008166F6" w:rsidRDefault="008166F6" w:rsidP="008166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8166F6" w:rsidRDefault="008166F6" w:rsidP="008166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166F6" w:rsidRDefault="008166F6" w:rsidP="008166F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6" w:rsidRPr="008166F6" w:rsidTr="00195711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8166F6" w:rsidRPr="008166F6" w:rsidRDefault="008166F6" w:rsidP="008166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166F6" w:rsidRPr="008166F6" w:rsidRDefault="008166F6" w:rsidP="008166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6F6" w:rsidRPr="008166F6" w:rsidRDefault="008166F6" w:rsidP="008166F6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166F6" w:rsidRPr="008166F6" w:rsidRDefault="008166F6" w:rsidP="008166F6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B04" w:rsidRPr="006D55C8" w:rsidRDefault="005F1B04" w:rsidP="006860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5F1B04" w:rsidRPr="00261427" w:rsidTr="00C7152C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F1B04" w:rsidRPr="00261427" w:rsidTr="00C7152C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4D0F35" w:rsidP="006A5116">
            <w:pPr>
              <w:spacing w:line="22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7-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6A5116">
            <w:pPr>
              <w:spacing w:line="226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F1B04" w:rsidRPr="00261427" w:rsidTr="00C7152C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4D0F35" w:rsidP="006A5116">
            <w:pPr>
              <w:spacing w:line="22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6A5116">
            <w:pPr>
              <w:spacing w:line="226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F1B04" w:rsidRPr="00261427" w:rsidTr="00C7152C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4D0F35" w:rsidP="006A5116">
            <w:pPr>
              <w:spacing w:line="22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6A5116">
            <w:pPr>
              <w:spacing w:line="226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F1B04" w:rsidRPr="00261427" w:rsidTr="00C7152C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4D0F35" w:rsidP="006A5116">
            <w:pPr>
              <w:spacing w:line="22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6A5116">
            <w:pPr>
              <w:spacing w:line="226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B27B13" w:rsidRPr="006A5116" w:rsidRDefault="00B27B13" w:rsidP="006A5116">
      <w:pPr>
        <w:spacing w:after="0" w:line="226" w:lineRule="auto"/>
        <w:rPr>
          <w:rFonts w:ascii="Times New Roman" w:hAnsi="Times New Roman" w:cs="Times New Roman"/>
          <w:b/>
          <w:sz w:val="24"/>
          <w:szCs w:val="24"/>
        </w:rPr>
      </w:pPr>
    </w:p>
    <w:p w:rsidR="005F1B04" w:rsidRDefault="00F1007D" w:rsidP="006A5116">
      <w:pPr>
        <w:autoSpaceDE w:val="0"/>
        <w:autoSpaceDN w:val="0"/>
        <w:adjustRightInd w:val="0"/>
        <w:spacing w:after="0" w:line="226" w:lineRule="auto"/>
        <w:ind w:left="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8. </w:t>
      </w:r>
      <w:r w:rsidR="005F1B04" w:rsidRPr="00F1007D">
        <w:rPr>
          <w:rFonts w:ascii="Times New Roman" w:hAnsi="Times New Roman" w:cs="Times New Roman"/>
          <w:b/>
          <w:color w:val="000000"/>
          <w:sz w:val="24"/>
          <w:szCs w:val="24"/>
        </w:rPr>
        <w:t>Вз</w:t>
      </w:r>
      <w:r w:rsidR="00B27B13" w:rsidRPr="00F10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тие мазка на степень чистоты </w:t>
      </w:r>
      <w:r w:rsidR="005F1B04" w:rsidRPr="00F10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галища, гонорею и трихом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аз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195711" w:rsidRPr="008A0AC8" w:rsidTr="00195711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195711" w:rsidRPr="006A5116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5711" w:rsidRPr="008A0AC8" w:rsidRDefault="00195711" w:rsidP="006A5116">
            <w:pPr>
              <w:spacing w:line="226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1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95711" w:rsidRPr="008A0AC8" w:rsidTr="00195711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ваться, представиться, обозначить свою роль.</w:t>
            </w:r>
          </w:p>
        </w:tc>
        <w:tc>
          <w:tcPr>
            <w:tcW w:w="2902" w:type="dxa"/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у (попросить пациентку предст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ься)</w:t>
            </w:r>
          </w:p>
        </w:tc>
        <w:tc>
          <w:tcPr>
            <w:tcW w:w="2902" w:type="dxa"/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ind w:left="-81"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й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ки</w:t>
            </w:r>
            <w:r w:rsidR="006A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окументацией</w:t>
            </w:r>
          </w:p>
        </w:tc>
        <w:tc>
          <w:tcPr>
            <w:tcW w:w="2902" w:type="dxa"/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ка идентифиц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913016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 предстоящую процедуру, объяснить ее цель</w:t>
            </w:r>
          </w:p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ind w:left="-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предстоит проц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взятия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ка на ст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 чистоты влагалища, гонорею и трихомониаз, для диагностики возмо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ки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оцедуры?»</w:t>
            </w:r>
          </w:p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ки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5116" w:rsidRPr="008A0AC8" w:rsidTr="006A5116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6A5116" w:rsidRPr="008A0AC8" w:rsidRDefault="006A5116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а гинекологическое кресло постелить 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оразовую пеленку.</w:t>
            </w:r>
          </w:p>
        </w:tc>
        <w:tc>
          <w:tcPr>
            <w:tcW w:w="2902" w:type="dxa"/>
          </w:tcPr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7B382B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просить женщину раздеться ниже пояса и лечь на гинекологич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кое кресл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2" w:type="dxa"/>
          </w:tcPr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гинеколог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кресло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6A5116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ерить положение пациентки на гинек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огическом кресле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195711" w:rsidRPr="00522F22" w:rsidRDefault="00195711" w:rsidP="006A5116">
            <w:pPr>
              <w:autoSpaceDE w:val="0"/>
              <w:autoSpaceDN w:val="0"/>
              <w:adjustRightInd w:val="0"/>
              <w:spacing w:line="226" w:lineRule="auto"/>
              <w:ind w:left="-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«Примите удобную ра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слабленную позу, облок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тившись на спинку кре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ла, руки положите на грудь,  разведите ноги в стороны, согнув в таз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F22">
              <w:rPr>
                <w:rFonts w:ascii="Times New Roman" w:hAnsi="Times New Roman" w:cs="Times New Roman"/>
                <w:sz w:val="24"/>
                <w:szCs w:val="24"/>
              </w:rPr>
              <w:t>бедренных и коленных суставах и положите на подставки для ног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6A5116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6A5116">
            <w:pPr>
              <w:spacing w:line="22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ный столик положить стерильный почковидный лоток, пронумерованное и разделенное на 4 части (c-cervix, v-vagina, u-uretra,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tum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ное стекло, одно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ое стерильное з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 Куско и одно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стерильную ц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еточку. В лоток положить стерильную ложечку Фолькмана и шпатель Эйра.</w:t>
            </w:r>
          </w:p>
        </w:tc>
        <w:tc>
          <w:tcPr>
            <w:tcW w:w="2902" w:type="dxa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стерильные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6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5116" w:rsidRPr="008A0AC8" w:rsidTr="006A5116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6A5116" w:rsidRPr="008A0AC8" w:rsidRDefault="006A5116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ть около ног ж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ы</w:t>
            </w:r>
          </w:p>
        </w:tc>
        <w:tc>
          <w:tcPr>
            <w:tcW w:w="2902" w:type="dxa"/>
            <w:vAlign w:val="center"/>
          </w:tcPr>
          <w:p w:rsidR="00195711" w:rsidRPr="006D55C8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7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вести зеркало Куско во влагалище.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195711" w:rsidRPr="006D55C8" w:rsidRDefault="00195711" w:rsidP="006A5116">
            <w:pPr>
              <w:autoSpaceDE w:val="0"/>
              <w:autoSpaceDN w:val="0"/>
              <w:adjustRightInd w:val="0"/>
              <w:spacing w:line="245" w:lineRule="auto"/>
              <w:ind w:left="-34"/>
              <w:jc w:val="both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Большим и указательным пальцами левой руки ра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ти половые губы, вв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зеркало Куско боком в сомкнутом состоянии в прямом размере таза. П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но зеркало продв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уть вглубь влагалища,</w:t>
            </w:r>
            <w:r w:rsidR="006A51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ернуть его, установить в поперечном размере т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жить шейку м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к, чтобы вла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ая часть ее нах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ась между створ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еркала.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Сказать</w:t>
            </w:r>
          </w:p>
          <w:p w:rsidR="00195711" w:rsidRPr="006D55C8" w:rsidRDefault="00195711" w:rsidP="00195711">
            <w:pPr>
              <w:autoSpaceDE w:val="0"/>
              <w:autoSpaceDN w:val="0"/>
              <w:adjustRightInd w:val="0"/>
              <w:spacing w:line="245" w:lineRule="auto"/>
              <w:ind w:left="-81"/>
              <w:jc w:val="both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6D55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крыть зеркало и обн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ь шейку матки и влаг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ще. Зафиксировать зе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6D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ло Куско с помощью винта замк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зятие мазка из цервикального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.</w:t>
            </w:r>
          </w:p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ять цитощетку и кр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ми движениями пр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забор выделений из цервикального канала. Затем нанести содерж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на предметное стекло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c-cervix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6A5116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ную</w:t>
            </w:r>
            <w:r w:rsidR="006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щ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у поместить в к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нер с дез. средством</w:t>
            </w:r>
          </w:p>
        </w:tc>
        <w:tc>
          <w:tcPr>
            <w:tcW w:w="2902" w:type="dxa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зятие мазка из заднего свода вла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а.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7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195711" w:rsidRPr="007B382B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ять шпатель Эйра и провести забор выдел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з заднего свода вл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ща. Нанести на предметное с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в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v-vagina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ный ш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Эйра поместить в контейнер с дез. ср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2902" w:type="dxa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зеркало из влагалища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/ Сказать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Снять зеркало с фиксации, постепенно выв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ить зеркало в обратном порядке</w:t>
            </w:r>
            <w:r w:rsidRPr="00522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ь зеркало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ить в ёмкость с 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.</w:t>
            </w:r>
          </w:p>
        </w:tc>
        <w:tc>
          <w:tcPr>
            <w:tcW w:w="2902" w:type="dxa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зятие мазка из уретры.</w:t>
            </w:r>
          </w:p>
        </w:tc>
        <w:tc>
          <w:tcPr>
            <w:tcW w:w="2902" w:type="dxa"/>
            <w:vAlign w:val="center"/>
          </w:tcPr>
          <w:p w:rsidR="00195711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195711" w:rsidRPr="007B382B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ьцами</w:t>
            </w:r>
            <w:r w:rsid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и развести половые губы, указательным пальцем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и массирую уретру через переднюю стенку влагалища, ст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ьным ватным тамп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осушить наружное отверстие уретры.</w:t>
            </w:r>
            <w:r w:rsid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ь ложечку Фолькмана, сд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ь соскоб слизистой уретры и нанёсти его на то же предметное стекло в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u-uretra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зятия мазка из анальной складки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 Сказать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вернуть ложечку Фолькмана и сделать с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 с анальной складки, затем нанести мазок на предметное стекло в ра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 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tum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BD7A49" w:rsidRDefault="00195711" w:rsidP="00195711">
            <w:pPr>
              <w:ind w:left="-5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D7A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пользованную л</w:t>
            </w:r>
            <w:r w:rsidRPr="00BD7A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D7A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ечку Фолькмана п</w:t>
            </w:r>
            <w:r w:rsidRPr="00BD7A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D7A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ить в контейнер с дез. средством</w:t>
            </w:r>
          </w:p>
        </w:tc>
        <w:tc>
          <w:tcPr>
            <w:tcW w:w="2902" w:type="dxa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л предметное стекло в лоток для в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хания.</w:t>
            </w:r>
          </w:p>
        </w:tc>
        <w:tc>
          <w:tcPr>
            <w:tcW w:w="2902" w:type="dxa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8A0AC8" w:rsidTr="00195711">
        <w:trPr>
          <w:cantSplit/>
          <w:trHeight w:val="510"/>
          <w:jc w:val="center"/>
        </w:trPr>
        <w:tc>
          <w:tcPr>
            <w:tcW w:w="434" w:type="dxa"/>
          </w:tcPr>
          <w:p w:rsidR="00195711" w:rsidRPr="00913016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авер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 уточнить у п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ки  ее самочувствие</w:t>
            </w:r>
          </w:p>
        </w:tc>
        <w:tc>
          <w:tcPr>
            <w:tcW w:w="2902" w:type="dxa"/>
            <w:vAlign w:val="center"/>
          </w:tcPr>
          <w:p w:rsidR="00195711" w:rsidRPr="00522F22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ы себя чувству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?»</w:t>
            </w:r>
          </w:p>
          <w:p w:rsidR="00195711" w:rsidRPr="00522F22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се хорошо, Спасибо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261427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8A0AC8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8A0AC8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11" w:rsidRPr="00DB6FF9" w:rsidTr="00DB6FF9">
        <w:trPr>
          <w:cantSplit/>
          <w:trHeight w:val="1587"/>
          <w:jc w:val="center"/>
        </w:trPr>
        <w:tc>
          <w:tcPr>
            <w:tcW w:w="434" w:type="dxa"/>
          </w:tcPr>
          <w:p w:rsidR="00195711" w:rsidRPr="00DB6FF9" w:rsidRDefault="00195711" w:rsidP="00195711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95711" w:rsidRPr="00DB6FF9" w:rsidRDefault="00195711" w:rsidP="0019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женщину встать с гинекологич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есла</w:t>
            </w:r>
          </w:p>
        </w:tc>
        <w:tc>
          <w:tcPr>
            <w:tcW w:w="2902" w:type="dxa"/>
          </w:tcPr>
          <w:p w:rsidR="00195711" w:rsidRPr="00DB6FF9" w:rsidRDefault="00195711" w:rsidP="00DB6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195711" w:rsidRPr="00DB6FF9" w:rsidRDefault="00195711" w:rsidP="00DB6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цедура завершена. Разрешите помочь Вам слезть с гинекологич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есл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195711" w:rsidRPr="00DB6FF9" w:rsidRDefault="00195711" w:rsidP="0019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DB6FF9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95711" w:rsidRPr="00DB6FF9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195711" w:rsidRPr="00DB6FF9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5711" w:rsidRPr="00DB6FF9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DB6FF9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11" w:rsidRPr="00DB6FF9" w:rsidRDefault="00195711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95711" w:rsidRPr="00DB6FF9" w:rsidRDefault="00195711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FF9" w:rsidRPr="00DB6FF9" w:rsidTr="00DB6FF9">
        <w:trPr>
          <w:cantSplit/>
          <w:trHeight w:val="397"/>
          <w:jc w:val="center"/>
        </w:trPr>
        <w:tc>
          <w:tcPr>
            <w:tcW w:w="10398" w:type="dxa"/>
            <w:gridSpan w:val="11"/>
            <w:vAlign w:val="center"/>
          </w:tcPr>
          <w:p w:rsidR="00DB6FF9" w:rsidRPr="00DB6FF9" w:rsidRDefault="00DB6FF9" w:rsidP="00DB6FF9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7A3664" w:rsidRPr="00DB6FF9" w:rsidTr="0029426B">
        <w:trPr>
          <w:cantSplit/>
          <w:trHeight w:val="510"/>
          <w:jc w:val="center"/>
        </w:trPr>
        <w:tc>
          <w:tcPr>
            <w:tcW w:w="434" w:type="dxa"/>
          </w:tcPr>
          <w:p w:rsidR="007A3664" w:rsidRPr="00DB6FF9" w:rsidRDefault="007A3664" w:rsidP="0029426B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пеленку в емкость-контейнер с педалью для медици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DB6FF9" w:rsidRDefault="007A3664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664" w:rsidRPr="00DB6FF9" w:rsidTr="0029426B">
        <w:trPr>
          <w:cantSplit/>
          <w:trHeight w:val="510"/>
          <w:jc w:val="center"/>
        </w:trPr>
        <w:tc>
          <w:tcPr>
            <w:tcW w:w="434" w:type="dxa"/>
          </w:tcPr>
          <w:p w:rsidR="007A3664" w:rsidRPr="00DB6FF9" w:rsidRDefault="007A3664" w:rsidP="0029426B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перчатки в ѐмкость-контейнер с педалью для медици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ходов класса «Б»</w:t>
            </w:r>
          </w:p>
        </w:tc>
        <w:tc>
          <w:tcPr>
            <w:tcW w:w="2902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DB6FF9" w:rsidRDefault="007A3664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664" w:rsidRPr="00DB6FF9" w:rsidTr="00DB6FF9">
        <w:trPr>
          <w:cantSplit/>
          <w:trHeight w:val="1531"/>
          <w:jc w:val="center"/>
        </w:trPr>
        <w:tc>
          <w:tcPr>
            <w:tcW w:w="434" w:type="dxa"/>
          </w:tcPr>
          <w:p w:rsidR="007A3664" w:rsidRPr="00DB6FF9" w:rsidRDefault="007A3664" w:rsidP="0029426B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гинекол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кресло д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</w:t>
            </w:r>
          </w:p>
        </w:tc>
        <w:tc>
          <w:tcPr>
            <w:tcW w:w="2902" w:type="dxa"/>
          </w:tcPr>
          <w:p w:rsidR="007A3664" w:rsidRPr="00DB6FF9" w:rsidRDefault="007A3664" w:rsidP="00DB6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7A3664" w:rsidRPr="00DB6FF9" w:rsidRDefault="007A3664" w:rsidP="00DB6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некологическое кре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обрабатывается д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фицирующим раств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DB6FF9" w:rsidRDefault="007A3664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664" w:rsidRPr="00DB6FF9" w:rsidTr="00DB6FF9">
        <w:trPr>
          <w:cantSplit/>
          <w:trHeight w:val="2608"/>
          <w:jc w:val="center"/>
        </w:trPr>
        <w:tc>
          <w:tcPr>
            <w:tcW w:w="434" w:type="dxa"/>
          </w:tcPr>
          <w:p w:rsidR="007A3664" w:rsidRPr="00DB6FF9" w:rsidRDefault="007A3664" w:rsidP="0029426B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с и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жидкого мыла, осушить и обр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ть кожным ант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ком</w:t>
            </w:r>
          </w:p>
          <w:p w:rsidR="007A3664" w:rsidRPr="00DB6FF9" w:rsidRDefault="007A366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7A3664" w:rsidRPr="00DB6FF9" w:rsidRDefault="007A3664" w:rsidP="00DB6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7A3664" w:rsidRPr="00DB6FF9" w:rsidRDefault="007A3664" w:rsidP="00DB6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«Мою руки под прото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ной водой с использов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нием жидкого мыла. С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шу руки одноразовыми бумажными полотенц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ми, после чего обрабат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ваю кожным антисепт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DB6FF9" w:rsidRDefault="007A3664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664" w:rsidRPr="00DB6FF9" w:rsidTr="007A3664">
        <w:trPr>
          <w:cantSplit/>
          <w:trHeight w:val="510"/>
          <w:jc w:val="center"/>
        </w:trPr>
        <w:tc>
          <w:tcPr>
            <w:tcW w:w="434" w:type="dxa"/>
          </w:tcPr>
          <w:p w:rsidR="007A3664" w:rsidRPr="00DB6FF9" w:rsidRDefault="007A3664" w:rsidP="0029426B">
            <w:pPr>
              <w:pStyle w:val="a5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902" w:type="dxa"/>
          </w:tcPr>
          <w:p w:rsidR="007A3664" w:rsidRPr="00DB6FF9" w:rsidRDefault="007A3664" w:rsidP="007A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/Сказать</w:t>
            </w:r>
          </w:p>
          <w:p w:rsidR="007A3664" w:rsidRPr="00DB6FF9" w:rsidRDefault="007A3664" w:rsidP="007A3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DB6FF9" w:rsidRDefault="007A366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DB6FF9" w:rsidRDefault="007A3664" w:rsidP="00195711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DB6FF9" w:rsidRDefault="007A3664" w:rsidP="00195711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664" w:rsidRPr="007A3664" w:rsidTr="0029426B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7A3664" w:rsidRPr="007A3664" w:rsidRDefault="007A3664" w:rsidP="007A3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7A3664" w:rsidRDefault="007A3664" w:rsidP="007A3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7A3664" w:rsidRDefault="007A3664" w:rsidP="007A3664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4" w:rsidRPr="007A3664" w:rsidTr="0029426B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7A3664" w:rsidRPr="007A3664" w:rsidRDefault="007A3664" w:rsidP="007A3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7A3664" w:rsidRDefault="007A3664" w:rsidP="007A3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7A3664" w:rsidRDefault="007A3664" w:rsidP="007A3664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4" w:rsidRPr="007A3664" w:rsidTr="0029426B">
        <w:trPr>
          <w:cantSplit/>
          <w:trHeight w:val="340"/>
          <w:jc w:val="center"/>
        </w:trPr>
        <w:tc>
          <w:tcPr>
            <w:tcW w:w="5972" w:type="dxa"/>
            <w:gridSpan w:val="3"/>
          </w:tcPr>
          <w:p w:rsidR="007A3664" w:rsidRPr="007A3664" w:rsidRDefault="007A3664" w:rsidP="007A3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A3664" w:rsidRPr="007A3664" w:rsidRDefault="007A3664" w:rsidP="007A3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64" w:rsidRPr="007A3664" w:rsidRDefault="007A3664" w:rsidP="007A366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7A3664" w:rsidRPr="007A3664" w:rsidRDefault="007A3664" w:rsidP="007A3664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B04" w:rsidRDefault="005F1B04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B6FF9" w:rsidRPr="00E6361E" w:rsidRDefault="00DB6FF9" w:rsidP="00A7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5F1B04" w:rsidRPr="00261427" w:rsidTr="00E6361E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52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B04" w:rsidRPr="00261427" w:rsidRDefault="005F1B04" w:rsidP="0052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C7A26" w:rsidRPr="00261427" w:rsidTr="00DB6FF9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8C7A2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E6361E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C7A26" w:rsidRPr="00261427" w:rsidTr="00DB6FF9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8C7A2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E6361E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C7A26" w:rsidRPr="00261427" w:rsidTr="00DB6FF9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82675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E6361E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8C7A26" w:rsidRPr="00261427" w:rsidTr="00DB6FF9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82675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A26" w:rsidRPr="00261427" w:rsidRDefault="008C7A26" w:rsidP="00E6361E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5F1B04" w:rsidRPr="00261427" w:rsidRDefault="005F1B04" w:rsidP="00A76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B04" w:rsidRPr="00261427" w:rsidRDefault="005F1B04" w:rsidP="00A76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FF9" w:rsidRDefault="00DB6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1A71" w:rsidRDefault="002B033A" w:rsidP="00A76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427">
        <w:rPr>
          <w:rFonts w:ascii="Times New Roman" w:hAnsi="Times New Roman" w:cs="Times New Roman"/>
          <w:b/>
          <w:sz w:val="28"/>
          <w:szCs w:val="28"/>
        </w:rPr>
        <w:lastRenderedPageBreak/>
        <w:t>Раздел 4. Проведение диагностики хирургических болезней</w:t>
      </w:r>
    </w:p>
    <w:p w:rsidR="00531A71" w:rsidRDefault="00531A71" w:rsidP="00E6361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261427">
        <w:rPr>
          <w:rFonts w:ascii="Times New Roman" w:hAnsi="Times New Roman" w:cs="Times New Roman"/>
          <w:b/>
          <w:bCs/>
        </w:rPr>
        <w:t>4.1. Проведение  симптома Щеткина-Блюмберга</w:t>
      </w:r>
    </w:p>
    <w:tbl>
      <w:tblPr>
        <w:tblStyle w:val="a6"/>
        <w:tblW w:w="5201" w:type="pct"/>
        <w:jc w:val="center"/>
        <w:tblLayout w:type="fixed"/>
        <w:tblLook w:val="04A0"/>
      </w:tblPr>
      <w:tblGrid>
        <w:gridCol w:w="434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8B00D9" w:rsidRPr="008A0AC8" w:rsidTr="0029426B">
        <w:trPr>
          <w:trHeight w:val="243"/>
          <w:jc w:val="center"/>
        </w:trPr>
        <w:tc>
          <w:tcPr>
            <w:tcW w:w="434" w:type="dxa"/>
            <w:vMerge w:val="restart"/>
            <w:tcFitText/>
            <w:vAlign w:val="center"/>
          </w:tcPr>
          <w:p w:rsidR="008B00D9" w:rsidRPr="008B00D9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0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B00D9" w:rsidRPr="008A0AC8" w:rsidRDefault="008B00D9" w:rsidP="0029426B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B00D9" w:rsidRPr="008A0AC8" w:rsidTr="0029426B">
        <w:trPr>
          <w:trHeight w:val="361"/>
          <w:jc w:val="center"/>
        </w:trPr>
        <w:tc>
          <w:tcPr>
            <w:tcW w:w="434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trHeight w:val="250"/>
          <w:jc w:val="center"/>
        </w:trPr>
        <w:tc>
          <w:tcPr>
            <w:tcW w:w="434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ваться, представиться, обозначить свою роль.</w:t>
            </w:r>
          </w:p>
        </w:tc>
        <w:tc>
          <w:tcPr>
            <w:tcW w:w="2902" w:type="dxa"/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13016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ента 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ься)</w:t>
            </w:r>
          </w:p>
        </w:tc>
        <w:tc>
          <w:tcPr>
            <w:tcW w:w="2902" w:type="dxa"/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13016" w:rsidRDefault="008B00D9" w:rsidP="0029426B">
            <w:pPr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й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</w:p>
        </w:tc>
        <w:tc>
          <w:tcPr>
            <w:tcW w:w="2902" w:type="dxa"/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13016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 идентиф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913016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ть предстоящую процедуру, объяснить еѐ цель </w:t>
            </w:r>
          </w:p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будет проведена процедура обследования живота, для определения наличия бол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а  добровольное инф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дуру </w:t>
            </w:r>
          </w:p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7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Вас нет возражений на выполнение данной процедуры?» 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«Возражений п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  на вы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просить пациента лечь на кушетку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однять одежду (ос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одить живот), слегка согнув ноги, руки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ожить вдоль туло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902" w:type="dxa"/>
            <w:vAlign w:val="center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кушетку, на спину. Обнажите пож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йста  живот, слегка с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те ноги в тазобедре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коленных суставах, руки положите вдоль т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щ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118" w:rsidRPr="008A0AC8" w:rsidTr="00A64118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A64118" w:rsidRPr="008A0AC8" w:rsidRDefault="00A64118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</w:t>
            </w:r>
          </w:p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ие нестерильные </w:t>
            </w:r>
          </w:p>
        </w:tc>
        <w:tc>
          <w:tcPr>
            <w:tcW w:w="2902" w:type="dxa"/>
            <w:vAlign w:val="center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7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8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118" w:rsidRPr="008A0AC8" w:rsidTr="00A64118">
        <w:trPr>
          <w:cantSplit/>
          <w:trHeight w:val="227"/>
          <w:jc w:val="center"/>
        </w:trPr>
        <w:tc>
          <w:tcPr>
            <w:tcW w:w="10398" w:type="dxa"/>
            <w:gridSpan w:val="11"/>
            <w:vAlign w:val="center"/>
          </w:tcPr>
          <w:p w:rsidR="00A64118" w:rsidRPr="008A0AC8" w:rsidRDefault="00A64118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8B00D9" w:rsidRPr="008A0AC8" w:rsidTr="00A64118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есть на стул справа от пациента, уточнить у него</w:t>
            </w:r>
            <w:bookmarkStart w:id="55" w:name="_GoBack1"/>
            <w:bookmarkEnd w:id="55"/>
            <w:r w:rsidRPr="0026142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ли 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утствие болевого с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дрома в животе</w:t>
            </w:r>
          </w:p>
        </w:tc>
        <w:tc>
          <w:tcPr>
            <w:tcW w:w="2902" w:type="dxa"/>
          </w:tcPr>
          <w:p w:rsidR="008B00D9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8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B00D9" w:rsidRPr="009468F3" w:rsidRDefault="008B00D9" w:rsidP="00A64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йчас где-либо в жив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Вы испытываете боль</w:t>
            </w:r>
            <w:r w:rsidR="00A6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8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A64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ести поверхнос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ую пальпацию жи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 и обнаружить  бол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ой очаг на передней брюшной стенке в пр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вой подвздошной о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902" w:type="dxa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Провожу поверхнос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ную пальпацию живота и выявляю  болевой очаг на передней брюшной сте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ке в правой подвздошной области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Провести медленное надавливание на п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реднюю брюшную стенку  всеми сложе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ными вместе   пальц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ми кисти в болевом очаге</w:t>
            </w:r>
          </w:p>
        </w:tc>
        <w:tc>
          <w:tcPr>
            <w:tcW w:w="2902" w:type="dxa"/>
          </w:tcPr>
          <w:p w:rsidR="008B00D9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8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Провожу медленное н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давливание на переднюю брюшную стенку  всеми сложенными вместе   пальцами кисти в бол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вом очаге»</w:t>
            </w:r>
            <w:r w:rsidRPr="009468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0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Осуществить быстрое отнятие пальцев кисти с болевого очага</w:t>
            </w:r>
          </w:p>
        </w:tc>
        <w:tc>
          <w:tcPr>
            <w:tcW w:w="2902" w:type="dxa"/>
          </w:tcPr>
          <w:p w:rsidR="008B00D9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Осуществляю  быстрое отнятие пальцев кисти с болевого очаг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пациента встать с кушетки  и одеться</w:t>
            </w:r>
          </w:p>
        </w:tc>
        <w:tc>
          <w:tcPr>
            <w:tcW w:w="2902" w:type="dxa"/>
          </w:tcPr>
          <w:p w:rsidR="008B00D9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8B00D9" w:rsidRDefault="008B00D9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8B00D9" w:rsidRPr="009468F3" w:rsidRDefault="008B00D9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Ответ: «Пациент чувс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вует себя удовлетвор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ростынь с к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 и поместить ее в ѐмкость  для медиц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тходов класса «Б» </w:t>
            </w:r>
          </w:p>
        </w:tc>
        <w:tc>
          <w:tcPr>
            <w:tcW w:w="2902" w:type="dxa"/>
          </w:tcPr>
          <w:p w:rsidR="008B00D9" w:rsidRPr="009468F3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0D9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8B00D9" w:rsidRPr="00913016" w:rsidRDefault="008B00D9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ать кушетку дезинфицирующим раствором </w:t>
            </w:r>
          </w:p>
        </w:tc>
        <w:tc>
          <w:tcPr>
            <w:tcW w:w="2902" w:type="dxa"/>
          </w:tcPr>
          <w:p w:rsidR="008B00D9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8B00D9" w:rsidRPr="009468F3" w:rsidRDefault="008B00D9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B00D9" w:rsidRPr="00261427" w:rsidRDefault="008B00D9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D9" w:rsidRPr="008A0AC8" w:rsidRDefault="008B00D9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8B00D9" w:rsidRPr="008A0AC8" w:rsidRDefault="008B00D9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5D5" w:rsidRPr="008A0AC8" w:rsidTr="00DD35D5">
        <w:trPr>
          <w:cantSplit/>
          <w:trHeight w:val="340"/>
          <w:jc w:val="center"/>
        </w:trPr>
        <w:tc>
          <w:tcPr>
            <w:tcW w:w="10398" w:type="dxa"/>
            <w:gridSpan w:val="11"/>
            <w:vAlign w:val="center"/>
          </w:tcPr>
          <w:p w:rsidR="00DD35D5" w:rsidRPr="008A0AC8" w:rsidRDefault="00DD35D5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925BA4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925BA4" w:rsidRPr="00913016" w:rsidRDefault="00925BA4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25BA4" w:rsidRPr="00261427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в отходы  класса «Б»</w:t>
            </w:r>
          </w:p>
        </w:tc>
        <w:tc>
          <w:tcPr>
            <w:tcW w:w="2902" w:type="dxa"/>
          </w:tcPr>
          <w:p w:rsidR="00925BA4" w:rsidRPr="009468F3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925BA4" w:rsidRPr="009468F3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25BA4" w:rsidRPr="00261427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8A0AC8" w:rsidRDefault="00925BA4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BA4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925BA4" w:rsidRPr="00913016" w:rsidRDefault="00925BA4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25BA4" w:rsidRPr="00261427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гигиен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способом ко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антисептиком </w:t>
            </w:r>
          </w:p>
          <w:p w:rsidR="00925BA4" w:rsidRPr="00261427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925BA4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925BA4" w:rsidRPr="009468F3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ю руки гигиенич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способом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25BA4" w:rsidRPr="00261427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8A0AC8" w:rsidRDefault="00925BA4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BA4" w:rsidRPr="008A0AC8" w:rsidTr="00DD35D5">
        <w:trPr>
          <w:cantSplit/>
          <w:trHeight w:val="2551"/>
          <w:jc w:val="center"/>
        </w:trPr>
        <w:tc>
          <w:tcPr>
            <w:tcW w:w="434" w:type="dxa"/>
          </w:tcPr>
          <w:p w:rsidR="00925BA4" w:rsidRPr="00913016" w:rsidRDefault="00925BA4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25BA4" w:rsidRPr="00261427" w:rsidRDefault="00925BA4" w:rsidP="0029426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61427">
              <w:rPr>
                <w:rFonts w:ascii="Times New Roman" w:hAnsi="Times New Roman" w:cs="Times New Roman"/>
              </w:rPr>
              <w:t>Провести  трактовку результата: если болевая чувствительность усилилась - положительный;</w:t>
            </w:r>
          </w:p>
          <w:p w:rsidR="00925BA4" w:rsidRPr="00261427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если болевая чувств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ельность не усилилась - отрицательный</w:t>
            </w:r>
          </w:p>
        </w:tc>
        <w:tc>
          <w:tcPr>
            <w:tcW w:w="2902" w:type="dxa"/>
          </w:tcPr>
          <w:p w:rsidR="00925BA4" w:rsidRDefault="00925BA4" w:rsidP="002942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468F3">
              <w:rPr>
                <w:rFonts w:ascii="Times New Roman" w:hAnsi="Times New Roman" w:cs="Times New Roman"/>
                <w:b/>
              </w:rPr>
              <w:t>Сказать</w:t>
            </w:r>
          </w:p>
          <w:p w:rsidR="00925BA4" w:rsidRPr="001D081C" w:rsidRDefault="00925BA4" w:rsidP="00A64118">
            <w:pPr>
              <w:pStyle w:val="Default"/>
              <w:ind w:left="-34"/>
              <w:jc w:val="both"/>
              <w:rPr>
                <w:rFonts w:ascii="Times New Roman" w:hAnsi="Times New Roman" w:cs="Times New Roman"/>
              </w:rPr>
            </w:pPr>
            <w:r w:rsidRPr="009468F3">
              <w:rPr>
                <w:rFonts w:ascii="Times New Roman" w:hAnsi="Times New Roman" w:cs="Times New Roman"/>
              </w:rPr>
              <w:t>«Провожу  трактовку ре</w:t>
            </w:r>
            <w:r w:rsidR="00A64118">
              <w:rPr>
                <w:rFonts w:ascii="Times New Roman" w:hAnsi="Times New Roman" w:cs="Times New Roman"/>
              </w:rPr>
              <w:t>-</w:t>
            </w:r>
            <w:r w:rsidRPr="009468F3">
              <w:rPr>
                <w:rFonts w:ascii="Times New Roman" w:hAnsi="Times New Roman" w:cs="Times New Roman"/>
              </w:rPr>
              <w:t>зультата: если болевая чувствительность усили</w:t>
            </w:r>
            <w:r w:rsidR="00A64118">
              <w:rPr>
                <w:rFonts w:ascii="Times New Roman" w:hAnsi="Times New Roman" w:cs="Times New Roman"/>
              </w:rPr>
              <w:t>-</w:t>
            </w:r>
            <w:r w:rsidRPr="009468F3">
              <w:rPr>
                <w:rFonts w:ascii="Times New Roman" w:hAnsi="Times New Roman" w:cs="Times New Roman"/>
              </w:rPr>
              <w:t>лась – симптом положи</w:t>
            </w:r>
            <w:r w:rsidR="00A64118">
              <w:rPr>
                <w:rFonts w:ascii="Times New Roman" w:hAnsi="Times New Roman" w:cs="Times New Roman"/>
              </w:rPr>
              <w:t>-</w:t>
            </w:r>
            <w:r w:rsidRPr="009468F3">
              <w:rPr>
                <w:rFonts w:ascii="Times New Roman" w:hAnsi="Times New Roman" w:cs="Times New Roman"/>
              </w:rPr>
              <w:t>тельный;</w:t>
            </w:r>
            <w:r w:rsidR="00A64118">
              <w:rPr>
                <w:rFonts w:ascii="Times New Roman" w:hAnsi="Times New Roman" w:cs="Times New Roman"/>
              </w:rPr>
              <w:t xml:space="preserve"> </w:t>
            </w:r>
            <w:r w:rsidRPr="009468F3">
              <w:rPr>
                <w:rFonts w:ascii="Times New Roman" w:hAnsi="Times New Roman" w:cs="Times New Roman"/>
              </w:rPr>
              <w:t>если болевая чувствительность не уси</w:t>
            </w:r>
            <w:r w:rsidR="00A64118">
              <w:rPr>
                <w:rFonts w:ascii="Times New Roman" w:hAnsi="Times New Roman" w:cs="Times New Roman"/>
              </w:rPr>
              <w:t>-</w:t>
            </w:r>
            <w:r w:rsidRPr="009468F3">
              <w:rPr>
                <w:rFonts w:ascii="Times New Roman" w:hAnsi="Times New Roman" w:cs="Times New Roman"/>
              </w:rPr>
              <w:t>лилась - отрицательны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25BA4" w:rsidRPr="00261427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8A0AC8" w:rsidRDefault="00925BA4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BA4" w:rsidRPr="008A0AC8" w:rsidTr="0029426B">
        <w:trPr>
          <w:cantSplit/>
          <w:trHeight w:val="510"/>
          <w:jc w:val="center"/>
        </w:trPr>
        <w:tc>
          <w:tcPr>
            <w:tcW w:w="434" w:type="dxa"/>
          </w:tcPr>
          <w:p w:rsidR="00925BA4" w:rsidRPr="00913016" w:rsidRDefault="00925BA4" w:rsidP="0029426B">
            <w:pPr>
              <w:pStyle w:val="a5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925BA4" w:rsidRPr="00261427" w:rsidRDefault="00925BA4" w:rsidP="000A6C8E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Сделать соответству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щую запись о результ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тах процедуры в мед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2902" w:type="dxa"/>
          </w:tcPr>
          <w:p w:rsidR="00925BA4" w:rsidRPr="009468F3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925BA4" w:rsidRPr="009468F3" w:rsidRDefault="00925BA4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8F3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925BA4" w:rsidRPr="00261427" w:rsidRDefault="00925BA4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8A0AC8" w:rsidRDefault="00925BA4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8A0AC8" w:rsidRDefault="00925BA4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BA4" w:rsidRPr="00925BA4" w:rsidTr="0029426B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925BA4" w:rsidRPr="00925BA4" w:rsidRDefault="00925BA4" w:rsidP="00925BA4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925BA4" w:rsidRDefault="00925BA4" w:rsidP="00925BA4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A4" w:rsidRPr="00925BA4" w:rsidTr="0029426B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925BA4" w:rsidRPr="00925BA4" w:rsidRDefault="00925BA4" w:rsidP="00925BA4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925BA4" w:rsidRDefault="00925BA4" w:rsidP="00925BA4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A4" w:rsidRPr="00925BA4" w:rsidTr="0029426B">
        <w:trPr>
          <w:cantSplit/>
          <w:trHeight w:val="340"/>
          <w:jc w:val="center"/>
        </w:trPr>
        <w:tc>
          <w:tcPr>
            <w:tcW w:w="5972" w:type="dxa"/>
            <w:gridSpan w:val="3"/>
            <w:vAlign w:val="center"/>
          </w:tcPr>
          <w:p w:rsidR="00925BA4" w:rsidRPr="00925BA4" w:rsidRDefault="00925BA4" w:rsidP="00925BA4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4" w:rsidRPr="00925BA4" w:rsidRDefault="00925BA4" w:rsidP="00925BA4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925BA4" w:rsidRPr="00925BA4" w:rsidRDefault="00925BA4" w:rsidP="00925BA4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664" w:rsidRDefault="007A3664" w:rsidP="00E6361E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332358" w:rsidRPr="00261427" w:rsidTr="002824A7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332358" w:rsidP="0028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332358" w:rsidP="0028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32358" w:rsidRPr="00261427" w:rsidTr="002824A7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D55257" w:rsidP="002824A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332358" w:rsidP="002824A7">
            <w:pPr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32358" w:rsidRPr="00261427" w:rsidTr="002824A7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D55257" w:rsidP="002824A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332358" w:rsidP="002824A7">
            <w:pPr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332358" w:rsidRPr="00261427" w:rsidTr="002824A7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D55257" w:rsidP="002824A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332358" w:rsidP="002824A7">
            <w:pPr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332358" w:rsidRPr="00261427" w:rsidTr="002824A7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D55257" w:rsidP="002824A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58" w:rsidRPr="00261427" w:rsidRDefault="00332358" w:rsidP="002824A7">
            <w:pPr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32358" w:rsidRPr="00261427" w:rsidRDefault="00332358" w:rsidP="00A76850">
      <w:pPr>
        <w:pStyle w:val="Standard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D55257" w:rsidRDefault="00531A71" w:rsidP="002824A7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61427">
        <w:rPr>
          <w:rFonts w:ascii="Times New Roman" w:hAnsi="Times New Roman" w:cs="Times New Roman"/>
          <w:b/>
          <w:bCs/>
        </w:rPr>
        <w:t xml:space="preserve">4.2. </w:t>
      </w:r>
      <w:r w:rsidR="00D55257" w:rsidRPr="00261427">
        <w:rPr>
          <w:rFonts w:ascii="Times New Roman" w:hAnsi="Times New Roman" w:cs="Times New Roman"/>
          <w:b/>
          <w:bCs/>
        </w:rPr>
        <w:t xml:space="preserve"> П</w:t>
      </w:r>
      <w:r w:rsidRPr="00261427">
        <w:rPr>
          <w:rFonts w:ascii="Times New Roman" w:hAnsi="Times New Roman" w:cs="Times New Roman"/>
          <w:b/>
          <w:bCs/>
        </w:rPr>
        <w:t>роведение  симптома  Ортнера-Грекова</w:t>
      </w:r>
    </w:p>
    <w:tbl>
      <w:tblPr>
        <w:tblStyle w:val="a6"/>
        <w:tblW w:w="5229" w:type="pct"/>
        <w:jc w:val="center"/>
        <w:tblLayout w:type="fixed"/>
        <w:tblLook w:val="04A0"/>
      </w:tblPr>
      <w:tblGrid>
        <w:gridCol w:w="531"/>
        <w:gridCol w:w="2636"/>
        <w:gridCol w:w="2861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E56862" w:rsidRPr="008A0AC8" w:rsidTr="000A6C8E">
        <w:trPr>
          <w:trHeight w:val="243"/>
          <w:jc w:val="center"/>
        </w:trPr>
        <w:tc>
          <w:tcPr>
            <w:tcW w:w="531" w:type="dxa"/>
            <w:vMerge w:val="restart"/>
            <w:tcFitText/>
            <w:vAlign w:val="center"/>
          </w:tcPr>
          <w:p w:rsidR="00E56862" w:rsidRPr="000A6C8E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8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6862" w:rsidRPr="008A0AC8" w:rsidRDefault="00E56862" w:rsidP="0029426B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8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861" w:type="dxa"/>
            <w:vMerge w:val="restart"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56862" w:rsidRPr="008A0AC8" w:rsidTr="000A6C8E">
        <w:trPr>
          <w:trHeight w:val="361"/>
          <w:jc w:val="center"/>
        </w:trPr>
        <w:tc>
          <w:tcPr>
            <w:tcW w:w="531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1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trHeight w:val="250"/>
          <w:jc w:val="center"/>
        </w:trPr>
        <w:tc>
          <w:tcPr>
            <w:tcW w:w="531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1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1" w:type="dxa"/>
            <w:vMerge/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E56862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ваться, представиться, обозначить свою роль.</w:t>
            </w:r>
          </w:p>
        </w:tc>
        <w:tc>
          <w:tcPr>
            <w:tcW w:w="2861" w:type="dxa"/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913016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ься)</w:t>
            </w:r>
          </w:p>
        </w:tc>
        <w:tc>
          <w:tcPr>
            <w:tcW w:w="2861" w:type="dxa"/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913016" w:rsidRDefault="00E56862" w:rsidP="0029426B">
            <w:pPr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луйста, назовите свою ФИО. Как я могу к Вам обра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  <w:r w:rsidR="007F3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с листом назначений</w:t>
            </w:r>
          </w:p>
        </w:tc>
        <w:tc>
          <w:tcPr>
            <w:tcW w:w="2861" w:type="dxa"/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913016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 идентиф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913016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ть предстоящую процедуру, объяснить еѐ цель 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будет проведена процедура исследования живота, для определения наличия бол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а  добровольное инфо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дуру 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0A6C8E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A6C8E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1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У Вас нет возражений на выполнение данной пр</w:t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дуры?» Ответ: «Возр</w:t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ений пациента  на в</w:t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0A6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Попросить пациента лечь на кушетку пр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поднять одежду (осв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бодить живот), слегка согнув ноги, руки п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ложить вдоль тулов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</w:p>
        </w:tc>
        <w:tc>
          <w:tcPr>
            <w:tcW w:w="2861" w:type="dxa"/>
          </w:tcPr>
          <w:p w:rsidR="00E56862" w:rsidRPr="001D081C" w:rsidRDefault="00E56862" w:rsidP="000A6C8E">
            <w:pPr>
              <w:autoSpaceDE w:val="0"/>
              <w:autoSpaceDN w:val="0"/>
              <w:adjustRightInd w:val="0"/>
              <w:ind w:left="-103" w:right="-8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1D081C" w:rsidRDefault="00E56862" w:rsidP="000A6C8E">
            <w:pPr>
              <w:autoSpaceDE w:val="0"/>
              <w:autoSpaceDN w:val="0"/>
              <w:adjustRightInd w:val="0"/>
              <w:ind w:left="-103" w:right="-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кушетку, на спину. Обнажите пожалуйста  живот, слегка согните ноги в тазобедренных и коле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ставах, руки пол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 вдоль туловищ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C8E" w:rsidRPr="008A0AC8" w:rsidTr="000A6C8E">
        <w:trPr>
          <w:cantSplit/>
          <w:trHeight w:val="397"/>
          <w:jc w:val="center"/>
        </w:trPr>
        <w:tc>
          <w:tcPr>
            <w:tcW w:w="10454" w:type="dxa"/>
            <w:gridSpan w:val="11"/>
            <w:vAlign w:val="center"/>
          </w:tcPr>
          <w:p w:rsidR="000A6C8E" w:rsidRPr="008A0AC8" w:rsidRDefault="000A6C8E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а к проведению процедуры</w:t>
            </w: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ие нестерильные </w:t>
            </w:r>
          </w:p>
        </w:tc>
        <w:tc>
          <w:tcPr>
            <w:tcW w:w="2861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18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19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C8E" w:rsidRPr="008A0AC8" w:rsidTr="000A6C8E">
        <w:trPr>
          <w:cantSplit/>
          <w:trHeight w:val="397"/>
          <w:jc w:val="center"/>
        </w:trPr>
        <w:tc>
          <w:tcPr>
            <w:tcW w:w="10454" w:type="dxa"/>
            <w:gridSpan w:val="11"/>
            <w:vAlign w:val="center"/>
          </w:tcPr>
          <w:p w:rsidR="000A6C8E" w:rsidRPr="008A0AC8" w:rsidRDefault="000A6C8E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Сесть на стул справа от пациента, уточнить у него наличие или о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сутствие болевого с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дрома в животе</w:t>
            </w:r>
          </w:p>
        </w:tc>
        <w:tc>
          <w:tcPr>
            <w:tcW w:w="2861" w:type="dxa"/>
          </w:tcPr>
          <w:p w:rsidR="00E56862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2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йчас где-либо в ж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е Вы испытываете боль?</w:t>
            </w:r>
            <w:r w:rsidRPr="001D0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2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2041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Провести поверхнос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ную пальпацию жив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та и обнаружить  бол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вой очаг  в правом подреберье</w:t>
            </w:r>
          </w:p>
        </w:tc>
        <w:tc>
          <w:tcPr>
            <w:tcW w:w="2861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Провожу поверхнос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ную пальпацию живота и выявляю  болевой очаг на передней брюшной стенке в правом подр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берье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Провести  поколачив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ние по краю  правой реберной дуги ребром ладони</w:t>
            </w:r>
          </w:p>
        </w:tc>
        <w:tc>
          <w:tcPr>
            <w:tcW w:w="2861" w:type="dxa"/>
          </w:tcPr>
          <w:p w:rsidR="00E56862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2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Провожу  поколачив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ние по краю  правой р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берной дуги ребром л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дони</w:t>
            </w: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907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пациента встать с кушетки  и одеться</w:t>
            </w:r>
          </w:p>
        </w:tc>
        <w:tc>
          <w:tcPr>
            <w:tcW w:w="2861" w:type="dxa"/>
          </w:tcPr>
          <w:p w:rsidR="00E56862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1474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861" w:type="dxa"/>
          </w:tcPr>
          <w:p w:rsidR="00E56862" w:rsidRDefault="00E56862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E56862" w:rsidRPr="001D081C" w:rsidRDefault="00E56862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Ответ: «Пациент чувс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ву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ростынь с к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 и по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 ее в ё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сть  для медици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тходов класса «Б»  </w:t>
            </w:r>
          </w:p>
        </w:tc>
        <w:tc>
          <w:tcPr>
            <w:tcW w:w="2861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862" w:rsidRPr="008A0AC8" w:rsidTr="000A6C8E">
        <w:trPr>
          <w:cantSplit/>
          <w:trHeight w:val="1191"/>
          <w:jc w:val="center"/>
        </w:trPr>
        <w:tc>
          <w:tcPr>
            <w:tcW w:w="531" w:type="dxa"/>
          </w:tcPr>
          <w:p w:rsidR="00E56862" w:rsidRPr="00913016" w:rsidRDefault="00E56862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ать кушетку дезинфицирующим раствором </w:t>
            </w:r>
          </w:p>
        </w:tc>
        <w:tc>
          <w:tcPr>
            <w:tcW w:w="2861" w:type="dxa"/>
          </w:tcPr>
          <w:p w:rsidR="00E56862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E56862" w:rsidRPr="001D081C" w:rsidRDefault="00E5686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56862" w:rsidRPr="001D081C" w:rsidRDefault="00E5686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62" w:rsidRPr="008A0AC8" w:rsidRDefault="00E5686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E56862" w:rsidRPr="008A0AC8" w:rsidRDefault="00E5686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C8E" w:rsidRPr="008A0AC8" w:rsidTr="000A6C8E">
        <w:trPr>
          <w:cantSplit/>
          <w:trHeight w:val="397"/>
          <w:jc w:val="center"/>
        </w:trPr>
        <w:tc>
          <w:tcPr>
            <w:tcW w:w="10454" w:type="dxa"/>
            <w:gridSpan w:val="11"/>
            <w:vAlign w:val="center"/>
          </w:tcPr>
          <w:p w:rsidR="000A6C8E" w:rsidRPr="008A0AC8" w:rsidRDefault="000A6C8E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D570A0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D570A0" w:rsidRPr="00913016" w:rsidRDefault="00D570A0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в отходы  класса «Б»</w:t>
            </w:r>
          </w:p>
        </w:tc>
        <w:tc>
          <w:tcPr>
            <w:tcW w:w="2861" w:type="dxa"/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D570A0" w:rsidRPr="001D081C" w:rsidRDefault="00D570A0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8A0AC8" w:rsidRDefault="00D570A0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0A0" w:rsidRPr="008A0AC8" w:rsidTr="000A6C8E">
        <w:trPr>
          <w:cantSplit/>
          <w:trHeight w:val="1191"/>
          <w:jc w:val="center"/>
        </w:trPr>
        <w:tc>
          <w:tcPr>
            <w:tcW w:w="531" w:type="dxa"/>
          </w:tcPr>
          <w:p w:rsidR="00D570A0" w:rsidRPr="00913016" w:rsidRDefault="00D570A0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гигиен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способом ко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антисептиком </w:t>
            </w:r>
          </w:p>
          <w:p w:rsidR="00D570A0" w:rsidRPr="001D081C" w:rsidRDefault="00D570A0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D570A0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D570A0" w:rsidRPr="001D081C" w:rsidRDefault="00D570A0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ю руки гигиенич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способом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8A0AC8" w:rsidRDefault="00D570A0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0A0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D570A0" w:rsidRPr="00913016" w:rsidRDefault="00D570A0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570A0" w:rsidRPr="001D081C" w:rsidRDefault="00D570A0" w:rsidP="00525202">
            <w:pPr>
              <w:pStyle w:val="Default"/>
              <w:ind w:left="-18"/>
              <w:jc w:val="both"/>
              <w:rPr>
                <w:rFonts w:ascii="Times New Roman" w:hAnsi="Times New Roman" w:cs="Times New Roman"/>
              </w:rPr>
            </w:pPr>
            <w:r w:rsidRPr="001D081C">
              <w:rPr>
                <w:rFonts w:ascii="Times New Roman" w:hAnsi="Times New Roman" w:cs="Times New Roman"/>
              </w:rPr>
              <w:t>Провести  трактовку результата: если боле</w:t>
            </w:r>
            <w:r w:rsidR="00525202">
              <w:rPr>
                <w:rFonts w:ascii="Times New Roman" w:hAnsi="Times New Roman" w:cs="Times New Roman"/>
              </w:rPr>
              <w:t>-</w:t>
            </w:r>
            <w:r w:rsidRPr="001D081C">
              <w:rPr>
                <w:rFonts w:ascii="Times New Roman" w:hAnsi="Times New Roman" w:cs="Times New Roman"/>
              </w:rPr>
              <w:t xml:space="preserve">вая чувствительность усилилась </w:t>
            </w:r>
            <w:r w:rsidR="00525202">
              <w:rPr>
                <w:rFonts w:ascii="Times New Roman" w:hAnsi="Times New Roman" w:cs="Times New Roman"/>
              </w:rPr>
              <w:t>–</w:t>
            </w:r>
            <w:r w:rsidRPr="001D081C">
              <w:rPr>
                <w:rFonts w:ascii="Times New Roman" w:hAnsi="Times New Roman" w:cs="Times New Roman"/>
              </w:rPr>
              <w:t xml:space="preserve"> положи</w:t>
            </w:r>
            <w:r w:rsidR="00525202">
              <w:rPr>
                <w:rFonts w:ascii="Times New Roman" w:hAnsi="Times New Roman" w:cs="Times New Roman"/>
              </w:rPr>
              <w:t>-</w:t>
            </w:r>
            <w:r w:rsidRPr="001D081C">
              <w:rPr>
                <w:rFonts w:ascii="Times New Roman" w:hAnsi="Times New Roman" w:cs="Times New Roman"/>
              </w:rPr>
              <w:t>тельный;</w:t>
            </w:r>
            <w:r w:rsidR="00525202">
              <w:rPr>
                <w:rFonts w:ascii="Times New Roman" w:hAnsi="Times New Roman" w:cs="Times New Roman"/>
              </w:rPr>
              <w:t xml:space="preserve"> </w:t>
            </w:r>
            <w:r w:rsidRPr="001D081C">
              <w:rPr>
                <w:rFonts w:ascii="Times New Roman" w:hAnsi="Times New Roman" w:cs="Times New Roman"/>
              </w:rPr>
              <w:t xml:space="preserve">если болевая чувствительность не усилилась </w:t>
            </w:r>
            <w:r w:rsidR="00525202">
              <w:rPr>
                <w:rFonts w:ascii="Times New Roman" w:hAnsi="Times New Roman" w:cs="Times New Roman"/>
              </w:rPr>
              <w:t>–</w:t>
            </w:r>
            <w:r w:rsidRPr="001D081C">
              <w:rPr>
                <w:rFonts w:ascii="Times New Roman" w:hAnsi="Times New Roman" w:cs="Times New Roman"/>
              </w:rPr>
              <w:t xml:space="preserve"> отрица</w:t>
            </w:r>
            <w:r w:rsidR="00525202">
              <w:rPr>
                <w:rFonts w:ascii="Times New Roman" w:hAnsi="Times New Roman" w:cs="Times New Roman"/>
              </w:rPr>
              <w:t>-</w:t>
            </w:r>
            <w:r w:rsidRPr="001D081C"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2861" w:type="dxa"/>
          </w:tcPr>
          <w:p w:rsidR="00D570A0" w:rsidRDefault="00D570A0" w:rsidP="002942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081C">
              <w:rPr>
                <w:rFonts w:ascii="Times New Roman" w:hAnsi="Times New Roman" w:cs="Times New Roman"/>
                <w:b/>
              </w:rPr>
              <w:t>Сказать</w:t>
            </w:r>
          </w:p>
          <w:p w:rsidR="00D570A0" w:rsidRPr="008C4EC1" w:rsidRDefault="00D570A0" w:rsidP="0029426B">
            <w:pPr>
              <w:pStyle w:val="Default"/>
              <w:ind w:right="-16"/>
              <w:jc w:val="both"/>
              <w:rPr>
                <w:rFonts w:ascii="Times New Roman" w:hAnsi="Times New Roman" w:cs="Times New Roman"/>
              </w:rPr>
            </w:pPr>
            <w:r w:rsidRPr="001D081C">
              <w:rPr>
                <w:rFonts w:ascii="Times New Roman" w:hAnsi="Times New Roman" w:cs="Times New Roman"/>
              </w:rPr>
              <w:t>«Провожу  трактовку результата: если болевая чувствительность уси</w:t>
            </w:r>
            <w:r w:rsidR="00525202">
              <w:rPr>
                <w:rFonts w:ascii="Times New Roman" w:hAnsi="Times New Roman" w:cs="Times New Roman"/>
              </w:rPr>
              <w:t>-</w:t>
            </w:r>
            <w:r w:rsidRPr="001D081C">
              <w:rPr>
                <w:rFonts w:ascii="Times New Roman" w:hAnsi="Times New Roman" w:cs="Times New Roman"/>
              </w:rPr>
              <w:t>лилась – симптом поло</w:t>
            </w:r>
            <w:r w:rsidR="00525202">
              <w:rPr>
                <w:rFonts w:ascii="Times New Roman" w:hAnsi="Times New Roman" w:cs="Times New Roman"/>
              </w:rPr>
              <w:t>-</w:t>
            </w:r>
            <w:r w:rsidRPr="001D081C">
              <w:rPr>
                <w:rFonts w:ascii="Times New Roman" w:hAnsi="Times New Roman" w:cs="Times New Roman"/>
              </w:rPr>
              <w:t>жительный;</w:t>
            </w:r>
            <w:r w:rsidR="00525202">
              <w:rPr>
                <w:rFonts w:ascii="Times New Roman" w:hAnsi="Times New Roman" w:cs="Times New Roman"/>
              </w:rPr>
              <w:t xml:space="preserve"> </w:t>
            </w:r>
            <w:r w:rsidRPr="001D081C">
              <w:rPr>
                <w:rFonts w:ascii="Times New Roman" w:hAnsi="Times New Roman" w:cs="Times New Roman"/>
              </w:rPr>
              <w:t>если болевая чувствительность не уси</w:t>
            </w:r>
            <w:r w:rsidR="00525202">
              <w:rPr>
                <w:rFonts w:ascii="Times New Roman" w:hAnsi="Times New Roman" w:cs="Times New Roman"/>
              </w:rPr>
              <w:t>-</w:t>
            </w:r>
            <w:r w:rsidRPr="001D081C">
              <w:rPr>
                <w:rFonts w:ascii="Times New Roman" w:hAnsi="Times New Roman" w:cs="Times New Roman"/>
              </w:rPr>
              <w:t>лилась - отрицательны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8A0AC8" w:rsidRDefault="00D570A0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0A0" w:rsidRPr="008A0AC8" w:rsidTr="000A6C8E">
        <w:trPr>
          <w:cantSplit/>
          <w:trHeight w:val="510"/>
          <w:jc w:val="center"/>
        </w:trPr>
        <w:tc>
          <w:tcPr>
            <w:tcW w:w="531" w:type="dxa"/>
          </w:tcPr>
          <w:p w:rsidR="00D570A0" w:rsidRPr="00913016" w:rsidRDefault="00D570A0" w:rsidP="0029426B">
            <w:pPr>
              <w:pStyle w:val="a5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570A0" w:rsidRPr="001D081C" w:rsidRDefault="00525202" w:rsidP="00E80BFC">
            <w:pPr>
              <w:autoSpaceDE w:val="0"/>
              <w:autoSpaceDN w:val="0"/>
              <w:adjustRightInd w:val="0"/>
              <w:ind w:left="-18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="00D570A0" w:rsidRPr="001D081C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="00E8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0A0" w:rsidRPr="001D081C">
              <w:rPr>
                <w:rFonts w:ascii="Times New Roman" w:hAnsi="Times New Roman" w:cs="Times New Roman"/>
                <w:sz w:val="24"/>
                <w:szCs w:val="24"/>
              </w:rPr>
              <w:t>щую запись о результ</w:t>
            </w:r>
            <w:r w:rsidR="00D570A0" w:rsidRPr="001D0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0A0" w:rsidRPr="001D081C">
              <w:rPr>
                <w:rFonts w:ascii="Times New Roman" w:hAnsi="Times New Roman" w:cs="Times New Roman"/>
                <w:sz w:val="24"/>
                <w:szCs w:val="24"/>
              </w:rPr>
              <w:t>тах процедуры в мед</w:t>
            </w:r>
            <w:r w:rsidR="00D570A0" w:rsidRPr="001D0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0A0" w:rsidRPr="001D081C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2861" w:type="dxa"/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D570A0" w:rsidRPr="001D081C" w:rsidRDefault="00D570A0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570A0" w:rsidRPr="001D081C" w:rsidRDefault="00D570A0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8A0AC8" w:rsidRDefault="00D570A0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8A0AC8" w:rsidRDefault="00D570A0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0A0" w:rsidRPr="00D570A0" w:rsidTr="000A6C8E">
        <w:trPr>
          <w:cantSplit/>
          <w:trHeight w:val="340"/>
          <w:jc w:val="center"/>
        </w:trPr>
        <w:tc>
          <w:tcPr>
            <w:tcW w:w="6028" w:type="dxa"/>
            <w:gridSpan w:val="3"/>
            <w:vAlign w:val="center"/>
          </w:tcPr>
          <w:p w:rsidR="00D570A0" w:rsidRPr="00D570A0" w:rsidRDefault="00D570A0" w:rsidP="00D570A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D570A0" w:rsidRDefault="00D570A0" w:rsidP="00D570A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0" w:rsidRPr="00D570A0" w:rsidTr="000A6C8E">
        <w:trPr>
          <w:cantSplit/>
          <w:trHeight w:val="340"/>
          <w:jc w:val="center"/>
        </w:trPr>
        <w:tc>
          <w:tcPr>
            <w:tcW w:w="6028" w:type="dxa"/>
            <w:gridSpan w:val="3"/>
            <w:vAlign w:val="center"/>
          </w:tcPr>
          <w:p w:rsidR="00D570A0" w:rsidRPr="00D570A0" w:rsidRDefault="00D570A0" w:rsidP="00D570A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D570A0" w:rsidRDefault="00D570A0" w:rsidP="00D570A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0" w:rsidRPr="00D570A0" w:rsidTr="000A6C8E">
        <w:trPr>
          <w:cantSplit/>
          <w:trHeight w:val="340"/>
          <w:jc w:val="center"/>
        </w:trPr>
        <w:tc>
          <w:tcPr>
            <w:tcW w:w="6028" w:type="dxa"/>
            <w:gridSpan w:val="3"/>
            <w:vAlign w:val="center"/>
          </w:tcPr>
          <w:p w:rsidR="00D570A0" w:rsidRPr="00D570A0" w:rsidRDefault="00D570A0" w:rsidP="00D570A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A0" w:rsidRPr="00D570A0" w:rsidRDefault="00D570A0" w:rsidP="00D570A0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570A0" w:rsidRPr="00D570A0" w:rsidRDefault="00D570A0" w:rsidP="00D570A0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D7" w:rsidRPr="00D17CBE" w:rsidRDefault="00DD26D7" w:rsidP="00A76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DD26D7" w:rsidRPr="00261427" w:rsidTr="00D17CBE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64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64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D26D7" w:rsidRPr="00261427" w:rsidTr="00D17CBE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B27B13" w:rsidP="00D17CBE">
            <w:pPr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9 -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D17CBE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D26D7" w:rsidRPr="00261427" w:rsidTr="00D17CBE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B27B13" w:rsidP="00D17CBE">
            <w:pPr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D17CBE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D26D7" w:rsidRPr="00261427" w:rsidTr="00D17CBE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B27B13" w:rsidP="00D17CBE">
            <w:pPr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D17CBE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DD26D7" w:rsidRPr="00261427" w:rsidTr="00D17CBE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B27B13" w:rsidP="00D17CBE">
            <w:pPr>
              <w:ind w:lef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D17CBE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641FA3" w:rsidRDefault="00641FA3" w:rsidP="00A7685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531A71" w:rsidRDefault="00531A71" w:rsidP="00D17CBE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61427">
        <w:rPr>
          <w:rFonts w:ascii="Times New Roman" w:hAnsi="Times New Roman" w:cs="Times New Roman"/>
          <w:b/>
          <w:bCs/>
        </w:rPr>
        <w:t>4.3. Проведение  симптома Ровзинга</w:t>
      </w:r>
    </w:p>
    <w:tbl>
      <w:tblPr>
        <w:tblStyle w:val="a6"/>
        <w:tblW w:w="5210" w:type="pct"/>
        <w:jc w:val="center"/>
        <w:tblLayout w:type="fixed"/>
        <w:tblLook w:val="04A0"/>
      </w:tblPr>
      <w:tblGrid>
        <w:gridCol w:w="452"/>
        <w:gridCol w:w="2636"/>
        <w:gridCol w:w="2902"/>
        <w:gridCol w:w="433"/>
        <w:gridCol w:w="557"/>
        <w:gridCol w:w="558"/>
        <w:gridCol w:w="603"/>
        <w:gridCol w:w="567"/>
        <w:gridCol w:w="567"/>
        <w:gridCol w:w="567"/>
        <w:gridCol w:w="574"/>
      </w:tblGrid>
      <w:tr w:rsidR="00D83163" w:rsidRPr="008A0AC8" w:rsidTr="00AF0D93">
        <w:trPr>
          <w:trHeight w:val="243"/>
          <w:jc w:val="center"/>
        </w:trPr>
        <w:tc>
          <w:tcPr>
            <w:tcW w:w="452" w:type="dxa"/>
            <w:vMerge w:val="restart"/>
            <w:tcFitText/>
            <w:vAlign w:val="center"/>
          </w:tcPr>
          <w:p w:rsidR="00D83163" w:rsidRPr="00D83163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8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83163" w:rsidRPr="008A0AC8" w:rsidRDefault="00D83163" w:rsidP="0029426B">
            <w:pPr>
              <w:spacing w:line="235" w:lineRule="auto"/>
              <w:ind w:left="-18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16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2902" w:type="dxa"/>
            <w:vMerge w:val="restart"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Сказать/Выполнить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83163" w:rsidRPr="008A0AC8" w:rsidTr="00AF0D93">
        <w:trPr>
          <w:trHeight w:val="361"/>
          <w:jc w:val="center"/>
        </w:trPr>
        <w:tc>
          <w:tcPr>
            <w:tcW w:w="452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63" w:rsidRPr="008A0AC8" w:rsidTr="00AF0D93">
        <w:trPr>
          <w:trHeight w:val="250"/>
          <w:jc w:val="center"/>
        </w:trPr>
        <w:tc>
          <w:tcPr>
            <w:tcW w:w="452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3993" w:type="dxa"/>
            <w:gridSpan w:val="7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Этап практического обучения</w:t>
            </w:r>
          </w:p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(ПЗ, УП, КЭ)</w:t>
            </w: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C8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D83163" w:rsidRPr="00913016" w:rsidRDefault="00D83163" w:rsidP="00AF0D93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: поздор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ваться, представиться, обозначить свою роль.</w:t>
            </w:r>
          </w:p>
        </w:tc>
        <w:tc>
          <w:tcPr>
            <w:tcW w:w="2902" w:type="dxa"/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D83163" w:rsidRPr="00913016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 Я фель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. Меня зовут ФИО...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D83163" w:rsidRPr="00913016" w:rsidRDefault="00D8316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ициро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</w:t>
            </w: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ься)</w:t>
            </w:r>
          </w:p>
        </w:tc>
        <w:tc>
          <w:tcPr>
            <w:tcW w:w="2902" w:type="dxa"/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D83163" w:rsidRPr="00913016" w:rsidRDefault="00D83163" w:rsidP="0029426B">
            <w:pPr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/>
                <w:sz w:val="24"/>
                <w:szCs w:val="24"/>
              </w:rPr>
              <w:t>«Представьтесь пожалу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й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ста, назовите свою ФИО. Как я могу к Вам обр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3016">
              <w:rPr>
                <w:rFonts w:ascii="Times New Roman" w:hAnsi="Times New Roman"/>
                <w:sz w:val="24"/>
                <w:szCs w:val="24"/>
              </w:rPr>
              <w:t>щаться?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D83163" w:rsidRPr="00913016" w:rsidRDefault="00D8316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ить ФИО 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пацие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</w:t>
            </w:r>
            <w:r w:rsidR="001F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016">
              <w:rPr>
                <w:rFonts w:ascii="Times New Roman" w:hAnsi="Times New Roman" w:cs="Times New Roman"/>
                <w:sz w:val="24"/>
                <w:szCs w:val="24"/>
              </w:rPr>
              <w:t>с листом назначений</w:t>
            </w:r>
          </w:p>
        </w:tc>
        <w:tc>
          <w:tcPr>
            <w:tcW w:w="2902" w:type="dxa"/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D83163" w:rsidRPr="00913016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циент идент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bookmarkStart w:id="56" w:name="_GoBack"/>
            <w:bookmarkEnd w:id="56"/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83163" w:rsidRPr="00913016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D83163" w:rsidRPr="00913016" w:rsidRDefault="00D8316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 предстоящую процедуру, объяснить еѐ цель</w:t>
            </w:r>
          </w:p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м будет проведена процедура исследования живота, для определения наличия бол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D83163" w:rsidRPr="00913016" w:rsidRDefault="00D8316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у пациента  добровольное инф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е согласие на предстоящую пр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у</w:t>
            </w:r>
          </w:p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D83163" w:rsidRPr="001E2A69" w:rsidRDefault="00D83163" w:rsidP="00E80BFC">
            <w:pPr>
              <w:autoSpaceDE w:val="0"/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D83163" w:rsidRPr="001E2A69" w:rsidRDefault="00D83163" w:rsidP="00E80BFC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2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ас нет возражений на выполнение данной пр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ы?» Ответ: «Возр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̆ пациента  на в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процедуры нет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6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D83163" w:rsidRPr="00913016" w:rsidRDefault="00D8316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Попросить пациента лечь на кушетку пр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поднять одежду (осв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бодить живот), слегка согнув ноги, руки п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ложить вдоль тулов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902" w:type="dxa"/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D83163" w:rsidRPr="001E2A69" w:rsidRDefault="00D8316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, я помогу Вам лечь на кушетку, на спину. Обнажите пож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йста  живот, слегка с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те ноги в тазобедре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коленных суставах, руки положите вдоль т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ща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83163" w:rsidRPr="001E2A69" w:rsidRDefault="00D8316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63" w:rsidRPr="008A0AC8" w:rsidRDefault="00D8316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83163" w:rsidRPr="008A0AC8" w:rsidRDefault="00D8316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FC" w:rsidRPr="008A0AC8" w:rsidTr="001E2F3D">
        <w:trPr>
          <w:cantSplit/>
          <w:trHeight w:val="397"/>
          <w:jc w:val="center"/>
        </w:trPr>
        <w:tc>
          <w:tcPr>
            <w:tcW w:w="10416" w:type="dxa"/>
            <w:gridSpan w:val="11"/>
            <w:vAlign w:val="center"/>
          </w:tcPr>
          <w:p w:rsidR="00E80BFC" w:rsidRPr="008A0AC8" w:rsidRDefault="00E80BFC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AF0D9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AF0D93" w:rsidRPr="00913016" w:rsidRDefault="00AF0D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F0D93" w:rsidRPr="001E2A69" w:rsidRDefault="00AF0D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ть руки г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ическим способом </w:t>
            </w:r>
          </w:p>
          <w:p w:rsidR="00AF0D93" w:rsidRPr="001E2A69" w:rsidRDefault="00AF0D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AF0D93" w:rsidRPr="001E2A69" w:rsidRDefault="00AF0D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/ Сказать</w:t>
            </w:r>
          </w:p>
          <w:p w:rsidR="00AF0D93" w:rsidRPr="001E2A69" w:rsidRDefault="00AF0D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атываю руки г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ическим способом (кожным антисептиком)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F0D93" w:rsidRPr="001E2A69" w:rsidRDefault="00AF0D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F0D93" w:rsidRPr="008A0AC8" w:rsidRDefault="00AF0D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D93" w:rsidRPr="008A0AC8" w:rsidTr="00AF0D93">
        <w:trPr>
          <w:cantSplit/>
          <w:trHeight w:val="510"/>
          <w:jc w:val="center"/>
        </w:trPr>
        <w:tc>
          <w:tcPr>
            <w:tcW w:w="452" w:type="dxa"/>
          </w:tcPr>
          <w:p w:rsidR="00AF0D93" w:rsidRPr="00913016" w:rsidRDefault="00AF0D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AF0D93" w:rsidRPr="001E2A69" w:rsidRDefault="00AF0D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ть перчатки мед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ие нестерильные </w:t>
            </w:r>
          </w:p>
        </w:tc>
        <w:tc>
          <w:tcPr>
            <w:tcW w:w="2902" w:type="dxa"/>
          </w:tcPr>
          <w:p w:rsidR="00AF0D93" w:rsidRPr="001E2A69" w:rsidRDefault="00AF0D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2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AF0D93" w:rsidRPr="001E2A69" w:rsidRDefault="00AF0D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2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F0D93" w:rsidRPr="001E2A69" w:rsidRDefault="00AF0D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D93" w:rsidRPr="008A0AC8" w:rsidRDefault="00AF0D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AF0D93" w:rsidRPr="008A0AC8" w:rsidRDefault="00AF0D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FC" w:rsidRPr="008A0AC8" w:rsidTr="001E2F3D">
        <w:trPr>
          <w:cantSplit/>
          <w:trHeight w:val="397"/>
          <w:jc w:val="center"/>
        </w:trPr>
        <w:tc>
          <w:tcPr>
            <w:tcW w:w="10416" w:type="dxa"/>
            <w:gridSpan w:val="11"/>
            <w:vAlign w:val="center"/>
          </w:tcPr>
          <w:p w:rsidR="00E80BFC" w:rsidRPr="008A0AC8" w:rsidRDefault="00E80BFC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Сесть на стул справа от пациента, уточнить у него наличие или о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сутствие болевого с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дрома в животе</w:t>
            </w:r>
          </w:p>
        </w:tc>
        <w:tc>
          <w:tcPr>
            <w:tcW w:w="2902" w:type="dxa"/>
          </w:tcPr>
          <w:p w:rsidR="00FC2793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3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FC2793" w:rsidRPr="001E2A69" w:rsidRDefault="00FC2793" w:rsidP="00E80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йчас где-либо в жив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Вы испытываете боль</w:t>
            </w:r>
            <w:r w:rsidR="00E8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 w:rsidRPr="001E2A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3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Провести поверхнос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ую пальпацию жив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а и обнаружить  бол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вой очаг  в правом подреберье</w:t>
            </w:r>
          </w:p>
        </w:tc>
        <w:tc>
          <w:tcPr>
            <w:tcW w:w="2902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Провожу поверхнос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ую пальпацию живота и выявляю  болевой очаг на передней брюшной сте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ке в правом подреберье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Произвести легкое толчкообразное дв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жение пальцами пр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вой кисти  в левой подвздошной  области. Левая кисть  огранич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вает правую половину живота от левой.</w:t>
            </w:r>
          </w:p>
        </w:tc>
        <w:tc>
          <w:tcPr>
            <w:tcW w:w="2902" w:type="dxa"/>
          </w:tcPr>
          <w:p w:rsidR="00FC2793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Произвожу легкое тол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кообразное движение пальцами правой кисти  в левой подвздошной  о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ласти. Левая кисть  огр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ичивает правую полов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у живота от лево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пациента встать с кушетки  и одеться</w:t>
            </w:r>
          </w:p>
        </w:tc>
        <w:tc>
          <w:tcPr>
            <w:tcW w:w="2902" w:type="dxa"/>
          </w:tcPr>
          <w:p w:rsidR="00FC2793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ать</w:t>
            </w:r>
          </w:p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ешите помочь Вам встать с кушетк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у пациента его самочувствие</w:t>
            </w:r>
          </w:p>
        </w:tc>
        <w:tc>
          <w:tcPr>
            <w:tcW w:w="2902" w:type="dxa"/>
          </w:tcPr>
          <w:p w:rsidR="00FC2793" w:rsidRDefault="00FC2793" w:rsidP="0029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F1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FC2793" w:rsidRPr="001E2A69" w:rsidRDefault="00FC2793" w:rsidP="0029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«Как Вы себя чувству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 xml:space="preserve">те?» </w:t>
            </w:r>
          </w:p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Ответ: «Пациент чувс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вует себя хорошо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ть простынь с к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ки и поместить ее в ѐмкость  для медици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тходов класса «Б»  </w:t>
            </w:r>
          </w:p>
        </w:tc>
        <w:tc>
          <w:tcPr>
            <w:tcW w:w="2902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793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FC2793" w:rsidRPr="00913016" w:rsidRDefault="00FC2793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ать кушетку дезинфицирующим раствором </w:t>
            </w:r>
          </w:p>
        </w:tc>
        <w:tc>
          <w:tcPr>
            <w:tcW w:w="2902" w:type="dxa"/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FC2793" w:rsidRPr="001E2A69" w:rsidRDefault="00FC2793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шетка обрабатывае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дезинфицирующим раствор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C2793" w:rsidRPr="001E2A69" w:rsidRDefault="00FC2793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793" w:rsidRPr="008A0AC8" w:rsidRDefault="00FC2793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C2793" w:rsidRPr="008A0AC8" w:rsidRDefault="00FC2793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FC" w:rsidRPr="008A0AC8" w:rsidTr="00E80BFC">
        <w:trPr>
          <w:cantSplit/>
          <w:trHeight w:val="283"/>
          <w:jc w:val="center"/>
        </w:trPr>
        <w:tc>
          <w:tcPr>
            <w:tcW w:w="10416" w:type="dxa"/>
            <w:gridSpan w:val="11"/>
            <w:vAlign w:val="center"/>
          </w:tcPr>
          <w:p w:rsidR="00E80BFC" w:rsidRPr="008A0AC8" w:rsidRDefault="00E80BFC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вершение процедуры</w:t>
            </w:r>
          </w:p>
        </w:tc>
      </w:tr>
      <w:tr w:rsidR="00D17752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D17752" w:rsidRPr="00913016" w:rsidRDefault="00D17752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атки и п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 в отходы  класса «Б»</w:t>
            </w:r>
          </w:p>
        </w:tc>
        <w:tc>
          <w:tcPr>
            <w:tcW w:w="2902" w:type="dxa"/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</w:t>
            </w:r>
          </w:p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8A0AC8" w:rsidRDefault="00D1775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752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D17752" w:rsidRPr="00913016" w:rsidRDefault="00D17752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руки гигиен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способом ко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антисептиком </w:t>
            </w:r>
          </w:p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D17752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ю руки гигиенич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способом кожным антисептиком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8A0AC8" w:rsidRDefault="00D1775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752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D17752" w:rsidRPr="00913016" w:rsidRDefault="00D17752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752" w:rsidRPr="001E2A69" w:rsidRDefault="00D17752" w:rsidP="001E2F3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E2A69">
              <w:rPr>
                <w:rFonts w:ascii="Times New Roman" w:hAnsi="Times New Roman" w:cs="Times New Roman"/>
              </w:rPr>
              <w:t>Провести  трактовку результата: если болевая чувствитель</w:t>
            </w:r>
            <w:r w:rsidR="001E2F3D"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ность в правой под</w:t>
            </w:r>
            <w:r w:rsidR="001E2F3D"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вздошной области уси</w:t>
            </w:r>
            <w:r w:rsidR="001E2F3D"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лилась, симптом  поло</w:t>
            </w:r>
            <w:r w:rsidR="001E2F3D"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жительный;</w:t>
            </w:r>
            <w:r w:rsidR="001E2F3D">
              <w:rPr>
                <w:rFonts w:ascii="Times New Roman" w:hAnsi="Times New Roman" w:cs="Times New Roman"/>
              </w:rPr>
              <w:t xml:space="preserve"> </w:t>
            </w:r>
            <w:r w:rsidRPr="001E2A69">
              <w:rPr>
                <w:rFonts w:ascii="Times New Roman" w:hAnsi="Times New Roman" w:cs="Times New Roman"/>
              </w:rPr>
              <w:t>если бо</w:t>
            </w:r>
            <w:r w:rsidR="001E2F3D"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левая чувствитель</w:t>
            </w:r>
            <w:r w:rsidR="001E2F3D"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ность не усилилась –отрицательный.</w:t>
            </w:r>
          </w:p>
        </w:tc>
        <w:tc>
          <w:tcPr>
            <w:tcW w:w="2902" w:type="dxa"/>
          </w:tcPr>
          <w:p w:rsidR="00D17752" w:rsidRDefault="00D17752" w:rsidP="002942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2A69">
              <w:rPr>
                <w:rFonts w:ascii="Times New Roman" w:hAnsi="Times New Roman" w:cs="Times New Roman"/>
                <w:b/>
              </w:rPr>
              <w:t>Сказать</w:t>
            </w:r>
          </w:p>
          <w:p w:rsidR="00D17752" w:rsidRPr="007946F1" w:rsidRDefault="00D17752" w:rsidP="0029426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E2A69">
              <w:rPr>
                <w:rFonts w:ascii="Times New Roman" w:hAnsi="Times New Roman" w:cs="Times New Roman"/>
              </w:rPr>
              <w:t>«Провожу  трактовку результата: если болевая чувствительность в правой подвздошной области усилилась – симптом положитель</w:t>
            </w:r>
            <w:r>
              <w:rPr>
                <w:rFonts w:ascii="Times New Roman" w:hAnsi="Times New Roman" w:cs="Times New Roman"/>
              </w:rPr>
              <w:t>-</w:t>
            </w:r>
            <w:r w:rsidRPr="001E2A69">
              <w:rPr>
                <w:rFonts w:ascii="Times New Roman" w:hAnsi="Times New Roman" w:cs="Times New Roman"/>
              </w:rPr>
              <w:t>ный;</w:t>
            </w:r>
            <w:r w:rsidR="001E2F3D">
              <w:rPr>
                <w:rFonts w:ascii="Times New Roman" w:hAnsi="Times New Roman" w:cs="Times New Roman"/>
              </w:rPr>
              <w:t xml:space="preserve"> </w:t>
            </w:r>
            <w:r w:rsidRPr="001E2A69">
              <w:rPr>
                <w:rFonts w:ascii="Times New Roman" w:hAnsi="Times New Roman" w:cs="Times New Roman"/>
              </w:rPr>
              <w:t xml:space="preserve">если  не усилилась </w:t>
            </w:r>
            <w:r>
              <w:rPr>
                <w:rFonts w:ascii="Times New Roman" w:hAnsi="Times New Roman" w:cs="Times New Roman"/>
              </w:rPr>
              <w:t>–</w:t>
            </w:r>
            <w:r w:rsidRPr="001E2A69">
              <w:rPr>
                <w:rFonts w:ascii="Times New Roman" w:hAnsi="Times New Roman" w:cs="Times New Roman"/>
              </w:rPr>
              <w:t>отрицательный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8A0AC8" w:rsidRDefault="00D1775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752" w:rsidRPr="008A0AC8" w:rsidTr="0029426B">
        <w:trPr>
          <w:cantSplit/>
          <w:trHeight w:val="510"/>
          <w:jc w:val="center"/>
        </w:trPr>
        <w:tc>
          <w:tcPr>
            <w:tcW w:w="452" w:type="dxa"/>
          </w:tcPr>
          <w:p w:rsidR="00D17752" w:rsidRPr="00913016" w:rsidRDefault="00D17752" w:rsidP="0029426B">
            <w:pPr>
              <w:pStyle w:val="a5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Сделать соответс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вующую запись о р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зультатах процедуры в медицинской докуме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ации»</w:t>
            </w:r>
          </w:p>
        </w:tc>
        <w:tc>
          <w:tcPr>
            <w:tcW w:w="2902" w:type="dxa"/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/Сказать</w:t>
            </w:r>
          </w:p>
          <w:p w:rsidR="00D17752" w:rsidRPr="001E2A69" w:rsidRDefault="00D17752" w:rsidP="0029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татах процедуры в мед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цинской документации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D17752" w:rsidRPr="001E2A69" w:rsidRDefault="00D17752" w:rsidP="00294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8A0AC8" w:rsidRDefault="00D17752" w:rsidP="0029426B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8A0AC8" w:rsidRDefault="00D17752" w:rsidP="0029426B">
            <w:pPr>
              <w:spacing w:line="235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752" w:rsidRPr="00D17752" w:rsidTr="0029426B">
        <w:trPr>
          <w:cantSplit/>
          <w:trHeight w:val="340"/>
          <w:jc w:val="center"/>
        </w:trPr>
        <w:tc>
          <w:tcPr>
            <w:tcW w:w="5990" w:type="dxa"/>
            <w:gridSpan w:val="3"/>
            <w:vAlign w:val="center"/>
          </w:tcPr>
          <w:p w:rsidR="00D17752" w:rsidRPr="00D17752" w:rsidRDefault="00D17752" w:rsidP="00D1775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D17752" w:rsidRDefault="00D17752" w:rsidP="00D1775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52" w:rsidRPr="00D17752" w:rsidTr="0029426B">
        <w:trPr>
          <w:cantSplit/>
          <w:trHeight w:val="340"/>
          <w:jc w:val="center"/>
        </w:trPr>
        <w:tc>
          <w:tcPr>
            <w:tcW w:w="5990" w:type="dxa"/>
            <w:gridSpan w:val="3"/>
            <w:vAlign w:val="center"/>
          </w:tcPr>
          <w:p w:rsidR="00D17752" w:rsidRPr="00D17752" w:rsidRDefault="00D17752" w:rsidP="00D1775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D17752" w:rsidRDefault="00D17752" w:rsidP="00D1775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52" w:rsidRPr="00D17752" w:rsidTr="0029426B">
        <w:trPr>
          <w:cantSplit/>
          <w:trHeight w:val="340"/>
          <w:jc w:val="center"/>
        </w:trPr>
        <w:tc>
          <w:tcPr>
            <w:tcW w:w="5990" w:type="dxa"/>
            <w:gridSpan w:val="3"/>
            <w:vAlign w:val="center"/>
          </w:tcPr>
          <w:p w:rsidR="00D17752" w:rsidRPr="00D17752" w:rsidRDefault="00D17752" w:rsidP="00D1775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52" w:rsidRPr="00D17752" w:rsidRDefault="00D17752" w:rsidP="00D17752">
            <w:pPr>
              <w:spacing w:line="235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17752" w:rsidRPr="00D17752" w:rsidRDefault="00D17752" w:rsidP="00D17752">
            <w:pPr>
              <w:spacing w:line="235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D7" w:rsidRPr="00261427" w:rsidRDefault="00DD26D7" w:rsidP="00A76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68"/>
        <w:gridCol w:w="3402"/>
      </w:tblGrid>
      <w:tr w:rsidR="00DD26D7" w:rsidRPr="00261427" w:rsidTr="00C2590C">
        <w:trPr>
          <w:trHeight w:val="269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64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64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D26D7" w:rsidRPr="00261427" w:rsidTr="00C2590C">
        <w:trPr>
          <w:trHeight w:val="11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241340" w:rsidP="001E2A69">
            <w:p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26D7" w:rsidRPr="0026142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C2590C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D26D7" w:rsidRPr="00261427" w:rsidTr="00C2590C">
        <w:trPr>
          <w:trHeight w:val="205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1E2A69">
            <w:p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C2590C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D26D7" w:rsidRPr="00261427" w:rsidTr="00C2590C">
        <w:trPr>
          <w:trHeight w:val="13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1E2A69">
            <w:p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C2590C">
            <w:pPr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DD26D7" w:rsidRPr="00241340" w:rsidTr="00C2590C">
        <w:trPr>
          <w:trHeight w:val="1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61427" w:rsidRDefault="00DD26D7" w:rsidP="001E2A69">
            <w:p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D7" w:rsidRPr="00241340" w:rsidRDefault="00DD26D7" w:rsidP="00C2590C">
            <w:p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DD26D7" w:rsidRPr="00241340" w:rsidRDefault="00DD26D7" w:rsidP="00A76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6D7" w:rsidRDefault="00DD26D7" w:rsidP="00DD26D7">
      <w:pPr>
        <w:pStyle w:val="Standard"/>
        <w:spacing w:after="100"/>
        <w:jc w:val="center"/>
        <w:rPr>
          <w:b/>
          <w:bCs/>
        </w:rPr>
      </w:pPr>
    </w:p>
    <w:sectPr w:rsidR="00DD26D7" w:rsidSect="00A76850">
      <w:headerReference w:type="default" r:id="rId9"/>
      <w:pgSz w:w="11906" w:h="16838" w:code="9"/>
      <w:pgMar w:top="992" w:right="992" w:bottom="709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9D" w:rsidRDefault="00F7019D" w:rsidP="007D48DA">
      <w:pPr>
        <w:spacing w:after="0" w:line="240" w:lineRule="auto"/>
      </w:pPr>
      <w:r>
        <w:separator/>
      </w:r>
    </w:p>
  </w:endnote>
  <w:endnote w:type="continuationSeparator" w:id="1">
    <w:p w:rsidR="00F7019D" w:rsidRDefault="00F7019D" w:rsidP="007D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9D" w:rsidRDefault="00F7019D" w:rsidP="007D48DA">
      <w:pPr>
        <w:spacing w:after="0" w:line="240" w:lineRule="auto"/>
      </w:pPr>
      <w:r>
        <w:separator/>
      </w:r>
    </w:p>
  </w:footnote>
  <w:footnote w:type="continuationSeparator" w:id="1">
    <w:p w:rsidR="00F7019D" w:rsidRDefault="00F7019D" w:rsidP="007D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2202"/>
      <w:docPartObj>
        <w:docPartGallery w:val="Page Numbers (Top of Page)"/>
        <w:docPartUnique/>
      </w:docPartObj>
    </w:sdtPr>
    <w:sdtContent>
      <w:p w:rsidR="00342D1C" w:rsidRDefault="007F4A90">
        <w:pPr>
          <w:pStyle w:val="ac"/>
          <w:jc w:val="center"/>
        </w:pPr>
        <w:r w:rsidRPr="00A7685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2D1C" w:rsidRPr="00A7685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7685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564E4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7685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2D1C" w:rsidRDefault="00342D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BD6"/>
    <w:multiLevelType w:val="hybridMultilevel"/>
    <w:tmpl w:val="A058F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2C872D0"/>
    <w:multiLevelType w:val="hybridMultilevel"/>
    <w:tmpl w:val="D654F406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1A21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C79AB"/>
    <w:multiLevelType w:val="hybridMultilevel"/>
    <w:tmpl w:val="C64E334E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05D03F29"/>
    <w:multiLevelType w:val="hybridMultilevel"/>
    <w:tmpl w:val="A2263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56F57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90E6B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959B5"/>
    <w:multiLevelType w:val="hybridMultilevel"/>
    <w:tmpl w:val="7FFC6C72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826B0"/>
    <w:multiLevelType w:val="hybridMultilevel"/>
    <w:tmpl w:val="B03C945E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E3681"/>
    <w:multiLevelType w:val="hybridMultilevel"/>
    <w:tmpl w:val="797E6F80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B41F3"/>
    <w:multiLevelType w:val="hybridMultilevel"/>
    <w:tmpl w:val="734CC32A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147E5DE1"/>
    <w:multiLevelType w:val="hybridMultilevel"/>
    <w:tmpl w:val="71648E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063C3A"/>
    <w:multiLevelType w:val="hybridMultilevel"/>
    <w:tmpl w:val="9800C8CC"/>
    <w:lvl w:ilvl="0" w:tplc="88D4A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A57C8"/>
    <w:multiLevelType w:val="hybridMultilevel"/>
    <w:tmpl w:val="DE062B64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B700C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8749D"/>
    <w:multiLevelType w:val="hybridMultilevel"/>
    <w:tmpl w:val="71648E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466F0"/>
    <w:multiLevelType w:val="hybridMultilevel"/>
    <w:tmpl w:val="6340F0E6"/>
    <w:lvl w:ilvl="0" w:tplc="CD76CD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B38AF"/>
    <w:multiLevelType w:val="hybridMultilevel"/>
    <w:tmpl w:val="5CF6C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3C24AA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4351B"/>
    <w:multiLevelType w:val="hybridMultilevel"/>
    <w:tmpl w:val="F0D814A6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47648"/>
    <w:multiLevelType w:val="hybridMultilevel"/>
    <w:tmpl w:val="DD3CC7CE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2BB759A9"/>
    <w:multiLevelType w:val="hybridMultilevel"/>
    <w:tmpl w:val="DEA882C8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2D583D10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3D22C9"/>
    <w:multiLevelType w:val="hybridMultilevel"/>
    <w:tmpl w:val="6BBC9EE4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C1C38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91FD9"/>
    <w:multiLevelType w:val="hybridMultilevel"/>
    <w:tmpl w:val="5BBA7F0A"/>
    <w:lvl w:ilvl="0" w:tplc="A8A0B5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E54A3"/>
    <w:multiLevelType w:val="hybridMultilevel"/>
    <w:tmpl w:val="97225C78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A2950"/>
    <w:multiLevelType w:val="hybridMultilevel"/>
    <w:tmpl w:val="38B6F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643A6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54896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90D82"/>
    <w:multiLevelType w:val="multilevel"/>
    <w:tmpl w:val="9AD44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E8660D0"/>
    <w:multiLevelType w:val="hybridMultilevel"/>
    <w:tmpl w:val="A2263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D3640F"/>
    <w:multiLevelType w:val="hybridMultilevel"/>
    <w:tmpl w:val="C982130A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FA4281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C62CD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22031"/>
    <w:multiLevelType w:val="hybridMultilevel"/>
    <w:tmpl w:val="4090360E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46FB4643"/>
    <w:multiLevelType w:val="hybridMultilevel"/>
    <w:tmpl w:val="8B583E72"/>
    <w:lvl w:ilvl="0" w:tplc="041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7">
    <w:nsid w:val="491D24AF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D66E2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267D2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4D2A39"/>
    <w:multiLevelType w:val="hybridMultilevel"/>
    <w:tmpl w:val="0C800758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4B385B23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AA7FD5"/>
    <w:multiLevelType w:val="hybridMultilevel"/>
    <w:tmpl w:val="B2109C84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4D660D3E"/>
    <w:multiLevelType w:val="hybridMultilevel"/>
    <w:tmpl w:val="71648E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035B68"/>
    <w:multiLevelType w:val="hybridMultilevel"/>
    <w:tmpl w:val="EA2ADFEA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842E42"/>
    <w:multiLevelType w:val="hybridMultilevel"/>
    <w:tmpl w:val="BF4A289E"/>
    <w:lvl w:ilvl="0" w:tplc="BAA8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C46214"/>
    <w:multiLevelType w:val="hybridMultilevel"/>
    <w:tmpl w:val="C1E29A8C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A3246C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B01A9B"/>
    <w:multiLevelType w:val="hybridMultilevel"/>
    <w:tmpl w:val="D3B8C77C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F5209F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92729D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AA10E0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B50318"/>
    <w:multiLevelType w:val="hybridMultilevel"/>
    <w:tmpl w:val="D096A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687332"/>
    <w:multiLevelType w:val="hybridMultilevel"/>
    <w:tmpl w:val="26D08156"/>
    <w:lvl w:ilvl="0" w:tplc="E454EC20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4023E6"/>
    <w:multiLevelType w:val="hybridMultilevel"/>
    <w:tmpl w:val="B8A8B74A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5">
    <w:nsid w:val="621F1161"/>
    <w:multiLevelType w:val="hybridMultilevel"/>
    <w:tmpl w:val="62A001D4"/>
    <w:lvl w:ilvl="0" w:tplc="8FCE3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37414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5A6AA2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76D7E19"/>
    <w:multiLevelType w:val="hybridMultilevel"/>
    <w:tmpl w:val="789A0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A80FC9"/>
    <w:multiLevelType w:val="hybridMultilevel"/>
    <w:tmpl w:val="A022D8C2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881474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F632B"/>
    <w:multiLevelType w:val="hybridMultilevel"/>
    <w:tmpl w:val="716CD718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>
    <w:nsid w:val="739B5C10"/>
    <w:multiLevelType w:val="hybridMultilevel"/>
    <w:tmpl w:val="17D810E0"/>
    <w:lvl w:ilvl="0" w:tplc="0BBA5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062988"/>
    <w:multiLevelType w:val="hybridMultilevel"/>
    <w:tmpl w:val="9AE0EB8E"/>
    <w:lvl w:ilvl="0" w:tplc="CD76C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465E12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0745CD"/>
    <w:multiLevelType w:val="hybridMultilevel"/>
    <w:tmpl w:val="FEB85B86"/>
    <w:lvl w:ilvl="0" w:tplc="0BBA538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6">
    <w:nsid w:val="7F49582C"/>
    <w:multiLevelType w:val="hybridMultilevel"/>
    <w:tmpl w:val="73B8F580"/>
    <w:lvl w:ilvl="0" w:tplc="C450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552A7"/>
    <w:multiLevelType w:val="hybridMultilevel"/>
    <w:tmpl w:val="776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56"/>
  </w:num>
  <w:num w:numId="4">
    <w:abstractNumId w:val="11"/>
  </w:num>
  <w:num w:numId="5">
    <w:abstractNumId w:val="0"/>
  </w:num>
  <w:num w:numId="6">
    <w:abstractNumId w:val="30"/>
  </w:num>
  <w:num w:numId="7">
    <w:abstractNumId w:val="18"/>
  </w:num>
  <w:num w:numId="8">
    <w:abstractNumId w:val="39"/>
  </w:num>
  <w:num w:numId="9">
    <w:abstractNumId w:val="2"/>
  </w:num>
  <w:num w:numId="10">
    <w:abstractNumId w:val="64"/>
  </w:num>
  <w:num w:numId="11">
    <w:abstractNumId w:val="52"/>
  </w:num>
  <w:num w:numId="12">
    <w:abstractNumId w:val="25"/>
  </w:num>
  <w:num w:numId="13">
    <w:abstractNumId w:val="58"/>
  </w:num>
  <w:num w:numId="14">
    <w:abstractNumId w:val="17"/>
  </w:num>
  <w:num w:numId="15">
    <w:abstractNumId w:val="55"/>
  </w:num>
  <w:num w:numId="16">
    <w:abstractNumId w:val="27"/>
  </w:num>
  <w:num w:numId="17">
    <w:abstractNumId w:val="49"/>
  </w:num>
  <w:num w:numId="18">
    <w:abstractNumId w:val="31"/>
  </w:num>
  <w:num w:numId="19">
    <w:abstractNumId w:val="43"/>
  </w:num>
  <w:num w:numId="20">
    <w:abstractNumId w:val="15"/>
  </w:num>
  <w:num w:numId="21">
    <w:abstractNumId w:val="9"/>
  </w:num>
  <w:num w:numId="22">
    <w:abstractNumId w:val="19"/>
  </w:num>
  <w:num w:numId="23">
    <w:abstractNumId w:val="13"/>
  </w:num>
  <w:num w:numId="24">
    <w:abstractNumId w:val="44"/>
  </w:num>
  <w:num w:numId="25">
    <w:abstractNumId w:val="46"/>
  </w:num>
  <w:num w:numId="26">
    <w:abstractNumId w:val="62"/>
  </w:num>
  <w:num w:numId="27">
    <w:abstractNumId w:val="22"/>
  </w:num>
  <w:num w:numId="28">
    <w:abstractNumId w:val="32"/>
  </w:num>
  <w:num w:numId="29">
    <w:abstractNumId w:val="26"/>
  </w:num>
  <w:num w:numId="30">
    <w:abstractNumId w:val="59"/>
  </w:num>
  <w:num w:numId="31">
    <w:abstractNumId w:val="7"/>
  </w:num>
  <w:num w:numId="32">
    <w:abstractNumId w:val="23"/>
  </w:num>
  <w:num w:numId="33">
    <w:abstractNumId w:val="57"/>
  </w:num>
  <w:num w:numId="34">
    <w:abstractNumId w:val="67"/>
  </w:num>
  <w:num w:numId="35">
    <w:abstractNumId w:val="1"/>
  </w:num>
  <w:num w:numId="36">
    <w:abstractNumId w:val="8"/>
  </w:num>
  <w:num w:numId="37">
    <w:abstractNumId w:val="21"/>
  </w:num>
  <w:num w:numId="38">
    <w:abstractNumId w:val="54"/>
  </w:num>
  <w:num w:numId="39">
    <w:abstractNumId w:val="40"/>
  </w:num>
  <w:num w:numId="40">
    <w:abstractNumId w:val="10"/>
  </w:num>
  <w:num w:numId="41">
    <w:abstractNumId w:val="65"/>
  </w:num>
  <w:num w:numId="42">
    <w:abstractNumId w:val="42"/>
  </w:num>
  <w:num w:numId="43">
    <w:abstractNumId w:val="3"/>
  </w:num>
  <w:num w:numId="44">
    <w:abstractNumId w:val="35"/>
  </w:num>
  <w:num w:numId="45">
    <w:abstractNumId w:val="61"/>
  </w:num>
  <w:num w:numId="46">
    <w:abstractNumId w:val="20"/>
  </w:num>
  <w:num w:numId="47">
    <w:abstractNumId w:val="4"/>
  </w:num>
  <w:num w:numId="48">
    <w:abstractNumId w:val="16"/>
  </w:num>
  <w:num w:numId="49">
    <w:abstractNumId w:val="63"/>
  </w:num>
  <w:num w:numId="50">
    <w:abstractNumId w:val="12"/>
  </w:num>
  <w:num w:numId="51">
    <w:abstractNumId w:val="45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29"/>
  </w:num>
  <w:num w:numId="57">
    <w:abstractNumId w:val="37"/>
  </w:num>
  <w:num w:numId="58">
    <w:abstractNumId w:val="48"/>
  </w:num>
  <w:num w:numId="59">
    <w:abstractNumId w:val="34"/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60"/>
  </w:num>
  <w:num w:numId="63">
    <w:abstractNumId w:val="6"/>
  </w:num>
  <w:num w:numId="64">
    <w:abstractNumId w:val="51"/>
  </w:num>
  <w:num w:numId="65">
    <w:abstractNumId w:val="5"/>
  </w:num>
  <w:num w:numId="66">
    <w:abstractNumId w:val="41"/>
  </w:num>
  <w:num w:numId="67">
    <w:abstractNumId w:val="33"/>
  </w:num>
  <w:num w:numId="68">
    <w:abstractNumId w:val="28"/>
  </w:num>
  <w:num w:numId="69">
    <w:abstractNumId w:val="66"/>
  </w:num>
  <w:num w:numId="70">
    <w:abstractNumId w:val="38"/>
  </w:num>
  <w:num w:numId="71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7E06"/>
    <w:rsid w:val="0000441C"/>
    <w:rsid w:val="00007A44"/>
    <w:rsid w:val="00014519"/>
    <w:rsid w:val="000365C7"/>
    <w:rsid w:val="00036AED"/>
    <w:rsid w:val="0004009A"/>
    <w:rsid w:val="00040D2B"/>
    <w:rsid w:val="0004270E"/>
    <w:rsid w:val="00051900"/>
    <w:rsid w:val="00053ECA"/>
    <w:rsid w:val="0006020F"/>
    <w:rsid w:val="00061807"/>
    <w:rsid w:val="00063D8F"/>
    <w:rsid w:val="00066503"/>
    <w:rsid w:val="00072BB1"/>
    <w:rsid w:val="00077467"/>
    <w:rsid w:val="000853AB"/>
    <w:rsid w:val="00085F9F"/>
    <w:rsid w:val="00090AEC"/>
    <w:rsid w:val="000919C6"/>
    <w:rsid w:val="00093EB2"/>
    <w:rsid w:val="00094972"/>
    <w:rsid w:val="0009782B"/>
    <w:rsid w:val="000A6B62"/>
    <w:rsid w:val="000A6C8E"/>
    <w:rsid w:val="000B2724"/>
    <w:rsid w:val="000B34D4"/>
    <w:rsid w:val="000B7CF3"/>
    <w:rsid w:val="000C46E2"/>
    <w:rsid w:val="000C7CCC"/>
    <w:rsid w:val="000D2CAE"/>
    <w:rsid w:val="000D4857"/>
    <w:rsid w:val="000D5174"/>
    <w:rsid w:val="000F1AA8"/>
    <w:rsid w:val="00100550"/>
    <w:rsid w:val="00101C44"/>
    <w:rsid w:val="00104737"/>
    <w:rsid w:val="0011284B"/>
    <w:rsid w:val="001142BC"/>
    <w:rsid w:val="001167C6"/>
    <w:rsid w:val="00116FCF"/>
    <w:rsid w:val="0012561C"/>
    <w:rsid w:val="001256DA"/>
    <w:rsid w:val="00125CEF"/>
    <w:rsid w:val="00127D09"/>
    <w:rsid w:val="00153992"/>
    <w:rsid w:val="00155F79"/>
    <w:rsid w:val="00160B3F"/>
    <w:rsid w:val="0016354F"/>
    <w:rsid w:val="001664DB"/>
    <w:rsid w:val="00166E45"/>
    <w:rsid w:val="00173F9E"/>
    <w:rsid w:val="00177E2E"/>
    <w:rsid w:val="00181E87"/>
    <w:rsid w:val="00187145"/>
    <w:rsid w:val="00187E3C"/>
    <w:rsid w:val="00195711"/>
    <w:rsid w:val="001958C6"/>
    <w:rsid w:val="001A0DAD"/>
    <w:rsid w:val="001A14F0"/>
    <w:rsid w:val="001A2132"/>
    <w:rsid w:val="001A5F31"/>
    <w:rsid w:val="001B4361"/>
    <w:rsid w:val="001B75D0"/>
    <w:rsid w:val="001B791B"/>
    <w:rsid w:val="001C2609"/>
    <w:rsid w:val="001C2936"/>
    <w:rsid w:val="001C2C92"/>
    <w:rsid w:val="001C5651"/>
    <w:rsid w:val="001D0354"/>
    <w:rsid w:val="001D081C"/>
    <w:rsid w:val="001D5007"/>
    <w:rsid w:val="001D5CF7"/>
    <w:rsid w:val="001D631B"/>
    <w:rsid w:val="001D66C3"/>
    <w:rsid w:val="001E02E5"/>
    <w:rsid w:val="001E2A69"/>
    <w:rsid w:val="001E2F3D"/>
    <w:rsid w:val="001E4852"/>
    <w:rsid w:val="001E720B"/>
    <w:rsid w:val="001F301E"/>
    <w:rsid w:val="001F33B5"/>
    <w:rsid w:val="001F3F84"/>
    <w:rsid w:val="001F5C8A"/>
    <w:rsid w:val="001F7031"/>
    <w:rsid w:val="0020247D"/>
    <w:rsid w:val="0021183F"/>
    <w:rsid w:val="00212B37"/>
    <w:rsid w:val="002134E8"/>
    <w:rsid w:val="00223FB1"/>
    <w:rsid w:val="00224983"/>
    <w:rsid w:val="002249FB"/>
    <w:rsid w:val="00227E00"/>
    <w:rsid w:val="00231E8E"/>
    <w:rsid w:val="00234680"/>
    <w:rsid w:val="002376EF"/>
    <w:rsid w:val="00241340"/>
    <w:rsid w:val="00242EF4"/>
    <w:rsid w:val="00243C85"/>
    <w:rsid w:val="002441DA"/>
    <w:rsid w:val="00246C7F"/>
    <w:rsid w:val="0025107F"/>
    <w:rsid w:val="00252F46"/>
    <w:rsid w:val="00256931"/>
    <w:rsid w:val="00261427"/>
    <w:rsid w:val="00265B0D"/>
    <w:rsid w:val="00267685"/>
    <w:rsid w:val="00275E24"/>
    <w:rsid w:val="00277644"/>
    <w:rsid w:val="0028221E"/>
    <w:rsid w:val="002824A7"/>
    <w:rsid w:val="002835BF"/>
    <w:rsid w:val="00285C2A"/>
    <w:rsid w:val="00290504"/>
    <w:rsid w:val="0029426B"/>
    <w:rsid w:val="00295671"/>
    <w:rsid w:val="002A198C"/>
    <w:rsid w:val="002A2420"/>
    <w:rsid w:val="002A486E"/>
    <w:rsid w:val="002A6C06"/>
    <w:rsid w:val="002A7DC6"/>
    <w:rsid w:val="002B033A"/>
    <w:rsid w:val="002B0998"/>
    <w:rsid w:val="002B7703"/>
    <w:rsid w:val="002C13B1"/>
    <w:rsid w:val="002C2834"/>
    <w:rsid w:val="002C2BEF"/>
    <w:rsid w:val="002C2D5E"/>
    <w:rsid w:val="002C300B"/>
    <w:rsid w:val="002C325C"/>
    <w:rsid w:val="002C45B0"/>
    <w:rsid w:val="002D0AAC"/>
    <w:rsid w:val="002D24E3"/>
    <w:rsid w:val="002D2CA4"/>
    <w:rsid w:val="002E20D9"/>
    <w:rsid w:val="002E3EAC"/>
    <w:rsid w:val="002E65BC"/>
    <w:rsid w:val="002F36C9"/>
    <w:rsid w:val="002F54D1"/>
    <w:rsid w:val="002F7E9A"/>
    <w:rsid w:val="00304B01"/>
    <w:rsid w:val="00306FB9"/>
    <w:rsid w:val="003070EB"/>
    <w:rsid w:val="00310149"/>
    <w:rsid w:val="003164D8"/>
    <w:rsid w:val="00317560"/>
    <w:rsid w:val="003240F9"/>
    <w:rsid w:val="00332358"/>
    <w:rsid w:val="003346AB"/>
    <w:rsid w:val="00336643"/>
    <w:rsid w:val="0033668C"/>
    <w:rsid w:val="00337E1D"/>
    <w:rsid w:val="003405F0"/>
    <w:rsid w:val="00342D1C"/>
    <w:rsid w:val="00342D5B"/>
    <w:rsid w:val="0034367C"/>
    <w:rsid w:val="00356047"/>
    <w:rsid w:val="003611CD"/>
    <w:rsid w:val="00365435"/>
    <w:rsid w:val="00365472"/>
    <w:rsid w:val="003659DC"/>
    <w:rsid w:val="003700E0"/>
    <w:rsid w:val="00372185"/>
    <w:rsid w:val="003762BC"/>
    <w:rsid w:val="00380900"/>
    <w:rsid w:val="003868FB"/>
    <w:rsid w:val="00386958"/>
    <w:rsid w:val="003A1BE1"/>
    <w:rsid w:val="003A1F51"/>
    <w:rsid w:val="003A2E2C"/>
    <w:rsid w:val="003A4904"/>
    <w:rsid w:val="003A4EAA"/>
    <w:rsid w:val="003A6833"/>
    <w:rsid w:val="003A7204"/>
    <w:rsid w:val="003A731E"/>
    <w:rsid w:val="003B1C3A"/>
    <w:rsid w:val="003B2A3D"/>
    <w:rsid w:val="003B571B"/>
    <w:rsid w:val="003B66EA"/>
    <w:rsid w:val="003B7878"/>
    <w:rsid w:val="003C0725"/>
    <w:rsid w:val="003C554C"/>
    <w:rsid w:val="003C6DA7"/>
    <w:rsid w:val="003D0F5F"/>
    <w:rsid w:val="003D2B94"/>
    <w:rsid w:val="003D58F3"/>
    <w:rsid w:val="003E2106"/>
    <w:rsid w:val="003E2DD7"/>
    <w:rsid w:val="003E3286"/>
    <w:rsid w:val="003E53AE"/>
    <w:rsid w:val="003F4021"/>
    <w:rsid w:val="003F413D"/>
    <w:rsid w:val="003F4C72"/>
    <w:rsid w:val="00402933"/>
    <w:rsid w:val="004072DF"/>
    <w:rsid w:val="0041062F"/>
    <w:rsid w:val="00422611"/>
    <w:rsid w:val="00424003"/>
    <w:rsid w:val="004262F8"/>
    <w:rsid w:val="004308E1"/>
    <w:rsid w:val="00433D68"/>
    <w:rsid w:val="00434324"/>
    <w:rsid w:val="00437155"/>
    <w:rsid w:val="004373AA"/>
    <w:rsid w:val="00441740"/>
    <w:rsid w:val="0044276E"/>
    <w:rsid w:val="00445D5B"/>
    <w:rsid w:val="00450E05"/>
    <w:rsid w:val="00452434"/>
    <w:rsid w:val="00453844"/>
    <w:rsid w:val="00453DF5"/>
    <w:rsid w:val="00456A8D"/>
    <w:rsid w:val="00456B9F"/>
    <w:rsid w:val="00463CD3"/>
    <w:rsid w:val="00471257"/>
    <w:rsid w:val="00476AC7"/>
    <w:rsid w:val="00477C14"/>
    <w:rsid w:val="00477E5E"/>
    <w:rsid w:val="0048247D"/>
    <w:rsid w:val="004828DA"/>
    <w:rsid w:val="00486F17"/>
    <w:rsid w:val="00490BE2"/>
    <w:rsid w:val="00491DB1"/>
    <w:rsid w:val="004928E6"/>
    <w:rsid w:val="00493AA4"/>
    <w:rsid w:val="004A7963"/>
    <w:rsid w:val="004B1ABC"/>
    <w:rsid w:val="004B20CA"/>
    <w:rsid w:val="004B3D3D"/>
    <w:rsid w:val="004B6094"/>
    <w:rsid w:val="004C0321"/>
    <w:rsid w:val="004C710D"/>
    <w:rsid w:val="004D0B88"/>
    <w:rsid w:val="004D0F35"/>
    <w:rsid w:val="004D122E"/>
    <w:rsid w:val="004D2095"/>
    <w:rsid w:val="004D59CA"/>
    <w:rsid w:val="004E65FD"/>
    <w:rsid w:val="004F14B1"/>
    <w:rsid w:val="005020A8"/>
    <w:rsid w:val="00502D76"/>
    <w:rsid w:val="005045C7"/>
    <w:rsid w:val="00506556"/>
    <w:rsid w:val="0050658E"/>
    <w:rsid w:val="0051022E"/>
    <w:rsid w:val="00513AD7"/>
    <w:rsid w:val="00520D3C"/>
    <w:rsid w:val="00521AFF"/>
    <w:rsid w:val="00522F22"/>
    <w:rsid w:val="00523BBF"/>
    <w:rsid w:val="00524227"/>
    <w:rsid w:val="00525202"/>
    <w:rsid w:val="00531A71"/>
    <w:rsid w:val="00542BB9"/>
    <w:rsid w:val="00542C50"/>
    <w:rsid w:val="00544995"/>
    <w:rsid w:val="005450A6"/>
    <w:rsid w:val="005537F3"/>
    <w:rsid w:val="00557AC2"/>
    <w:rsid w:val="00567D8A"/>
    <w:rsid w:val="00572B59"/>
    <w:rsid w:val="005777A6"/>
    <w:rsid w:val="00577DC3"/>
    <w:rsid w:val="00580935"/>
    <w:rsid w:val="00587331"/>
    <w:rsid w:val="00592C95"/>
    <w:rsid w:val="00597576"/>
    <w:rsid w:val="005A4A71"/>
    <w:rsid w:val="005A6F4D"/>
    <w:rsid w:val="005B0D50"/>
    <w:rsid w:val="005B1003"/>
    <w:rsid w:val="005B2386"/>
    <w:rsid w:val="005C4CDF"/>
    <w:rsid w:val="005C57A2"/>
    <w:rsid w:val="005E61D2"/>
    <w:rsid w:val="005F1B04"/>
    <w:rsid w:val="005F33D4"/>
    <w:rsid w:val="005F775E"/>
    <w:rsid w:val="006019FE"/>
    <w:rsid w:val="00601A37"/>
    <w:rsid w:val="00601ED1"/>
    <w:rsid w:val="00602C68"/>
    <w:rsid w:val="00607066"/>
    <w:rsid w:val="00607263"/>
    <w:rsid w:val="006106ED"/>
    <w:rsid w:val="006142CB"/>
    <w:rsid w:val="00614835"/>
    <w:rsid w:val="00614E2C"/>
    <w:rsid w:val="0061699C"/>
    <w:rsid w:val="00616E73"/>
    <w:rsid w:val="0062159A"/>
    <w:rsid w:val="00631BEE"/>
    <w:rsid w:val="006321A4"/>
    <w:rsid w:val="006368DF"/>
    <w:rsid w:val="00636D32"/>
    <w:rsid w:val="00640BE9"/>
    <w:rsid w:val="00640DAD"/>
    <w:rsid w:val="0064134D"/>
    <w:rsid w:val="00641FA3"/>
    <w:rsid w:val="00642231"/>
    <w:rsid w:val="00643B4A"/>
    <w:rsid w:val="00645CB2"/>
    <w:rsid w:val="006513C2"/>
    <w:rsid w:val="006531F7"/>
    <w:rsid w:val="006563E1"/>
    <w:rsid w:val="00661119"/>
    <w:rsid w:val="006642B7"/>
    <w:rsid w:val="00664AF5"/>
    <w:rsid w:val="00670261"/>
    <w:rsid w:val="00672155"/>
    <w:rsid w:val="00673542"/>
    <w:rsid w:val="0068367D"/>
    <w:rsid w:val="006860B0"/>
    <w:rsid w:val="00691419"/>
    <w:rsid w:val="00697F6F"/>
    <w:rsid w:val="006A06C3"/>
    <w:rsid w:val="006A4460"/>
    <w:rsid w:val="006A5116"/>
    <w:rsid w:val="006A54BC"/>
    <w:rsid w:val="006A6CBF"/>
    <w:rsid w:val="006C378F"/>
    <w:rsid w:val="006C5D85"/>
    <w:rsid w:val="006D0EA4"/>
    <w:rsid w:val="006D2D4B"/>
    <w:rsid w:val="006D3224"/>
    <w:rsid w:val="006D4BCE"/>
    <w:rsid w:val="006D55C8"/>
    <w:rsid w:val="006D7F66"/>
    <w:rsid w:val="006E474C"/>
    <w:rsid w:val="006E6511"/>
    <w:rsid w:val="006E743A"/>
    <w:rsid w:val="006F1245"/>
    <w:rsid w:val="006F4B5D"/>
    <w:rsid w:val="006F4DF7"/>
    <w:rsid w:val="006F7996"/>
    <w:rsid w:val="007001FC"/>
    <w:rsid w:val="00711E53"/>
    <w:rsid w:val="007123A3"/>
    <w:rsid w:val="007144F0"/>
    <w:rsid w:val="00720625"/>
    <w:rsid w:val="0072319C"/>
    <w:rsid w:val="00724737"/>
    <w:rsid w:val="0072644C"/>
    <w:rsid w:val="00726B6A"/>
    <w:rsid w:val="00726C58"/>
    <w:rsid w:val="00734C81"/>
    <w:rsid w:val="00754C80"/>
    <w:rsid w:val="0075705E"/>
    <w:rsid w:val="00761832"/>
    <w:rsid w:val="0076495D"/>
    <w:rsid w:val="00764C1A"/>
    <w:rsid w:val="00767A9B"/>
    <w:rsid w:val="00767B6D"/>
    <w:rsid w:val="007704B7"/>
    <w:rsid w:val="007743AC"/>
    <w:rsid w:val="00782660"/>
    <w:rsid w:val="0079184E"/>
    <w:rsid w:val="00793900"/>
    <w:rsid w:val="007946F1"/>
    <w:rsid w:val="00795F21"/>
    <w:rsid w:val="00797E67"/>
    <w:rsid w:val="007A3664"/>
    <w:rsid w:val="007A6787"/>
    <w:rsid w:val="007B0C9C"/>
    <w:rsid w:val="007B1FAF"/>
    <w:rsid w:val="007B2074"/>
    <w:rsid w:val="007B252C"/>
    <w:rsid w:val="007B2582"/>
    <w:rsid w:val="007B32A8"/>
    <w:rsid w:val="007B382B"/>
    <w:rsid w:val="007B515A"/>
    <w:rsid w:val="007B5418"/>
    <w:rsid w:val="007C6A8B"/>
    <w:rsid w:val="007C7FC2"/>
    <w:rsid w:val="007D0C2A"/>
    <w:rsid w:val="007D164D"/>
    <w:rsid w:val="007D3161"/>
    <w:rsid w:val="007D3622"/>
    <w:rsid w:val="007D48DA"/>
    <w:rsid w:val="007E2CF7"/>
    <w:rsid w:val="007E4E10"/>
    <w:rsid w:val="007F3293"/>
    <w:rsid w:val="007F4A90"/>
    <w:rsid w:val="00801BC2"/>
    <w:rsid w:val="00807D15"/>
    <w:rsid w:val="0081356F"/>
    <w:rsid w:val="00814A09"/>
    <w:rsid w:val="00814B68"/>
    <w:rsid w:val="008166F6"/>
    <w:rsid w:val="008203EE"/>
    <w:rsid w:val="008216ED"/>
    <w:rsid w:val="00821DB7"/>
    <w:rsid w:val="00826675"/>
    <w:rsid w:val="00826753"/>
    <w:rsid w:val="008313AA"/>
    <w:rsid w:val="008350A7"/>
    <w:rsid w:val="008352A5"/>
    <w:rsid w:val="00837469"/>
    <w:rsid w:val="00844AE7"/>
    <w:rsid w:val="00852877"/>
    <w:rsid w:val="008705B3"/>
    <w:rsid w:val="0087119C"/>
    <w:rsid w:val="008763C6"/>
    <w:rsid w:val="0088025B"/>
    <w:rsid w:val="00881B22"/>
    <w:rsid w:val="0088337C"/>
    <w:rsid w:val="0088473F"/>
    <w:rsid w:val="00884A29"/>
    <w:rsid w:val="00885ABF"/>
    <w:rsid w:val="00886DDE"/>
    <w:rsid w:val="00890625"/>
    <w:rsid w:val="00892FD1"/>
    <w:rsid w:val="008954AB"/>
    <w:rsid w:val="008A0AC8"/>
    <w:rsid w:val="008A4FC0"/>
    <w:rsid w:val="008A53FB"/>
    <w:rsid w:val="008B00D9"/>
    <w:rsid w:val="008B0B8E"/>
    <w:rsid w:val="008B3E7A"/>
    <w:rsid w:val="008C4EC1"/>
    <w:rsid w:val="008C57A1"/>
    <w:rsid w:val="008C7A26"/>
    <w:rsid w:val="008C7EC3"/>
    <w:rsid w:val="008D4AA6"/>
    <w:rsid w:val="008E4804"/>
    <w:rsid w:val="008F6A5A"/>
    <w:rsid w:val="008F6BA5"/>
    <w:rsid w:val="0090258E"/>
    <w:rsid w:val="00903FE1"/>
    <w:rsid w:val="009045D0"/>
    <w:rsid w:val="00907414"/>
    <w:rsid w:val="0090799B"/>
    <w:rsid w:val="009124EE"/>
    <w:rsid w:val="009125B1"/>
    <w:rsid w:val="00913016"/>
    <w:rsid w:val="009139AE"/>
    <w:rsid w:val="0091588F"/>
    <w:rsid w:val="00923A54"/>
    <w:rsid w:val="00925BA4"/>
    <w:rsid w:val="00927B28"/>
    <w:rsid w:val="00927BE9"/>
    <w:rsid w:val="00931650"/>
    <w:rsid w:val="00943570"/>
    <w:rsid w:val="00943645"/>
    <w:rsid w:val="009468F3"/>
    <w:rsid w:val="009471BD"/>
    <w:rsid w:val="0094742B"/>
    <w:rsid w:val="00947E93"/>
    <w:rsid w:val="00953C84"/>
    <w:rsid w:val="00955409"/>
    <w:rsid w:val="009564E4"/>
    <w:rsid w:val="00957297"/>
    <w:rsid w:val="0096104A"/>
    <w:rsid w:val="00961E75"/>
    <w:rsid w:val="0096295F"/>
    <w:rsid w:val="009638E3"/>
    <w:rsid w:val="00967629"/>
    <w:rsid w:val="00975A56"/>
    <w:rsid w:val="00975E95"/>
    <w:rsid w:val="009764B7"/>
    <w:rsid w:val="00993123"/>
    <w:rsid w:val="009A07E5"/>
    <w:rsid w:val="009B4F20"/>
    <w:rsid w:val="009C1072"/>
    <w:rsid w:val="009C3CDE"/>
    <w:rsid w:val="009D3227"/>
    <w:rsid w:val="009D38C1"/>
    <w:rsid w:val="009D55EC"/>
    <w:rsid w:val="009D6D74"/>
    <w:rsid w:val="009E0B56"/>
    <w:rsid w:val="009E4BCF"/>
    <w:rsid w:val="009E5E30"/>
    <w:rsid w:val="009E6081"/>
    <w:rsid w:val="009E79E9"/>
    <w:rsid w:val="009F4C9D"/>
    <w:rsid w:val="009F7A0C"/>
    <w:rsid w:val="009F7A9A"/>
    <w:rsid w:val="00A01065"/>
    <w:rsid w:val="00A04EC9"/>
    <w:rsid w:val="00A05161"/>
    <w:rsid w:val="00A05997"/>
    <w:rsid w:val="00A17EBC"/>
    <w:rsid w:val="00A25C07"/>
    <w:rsid w:val="00A25E63"/>
    <w:rsid w:val="00A32F76"/>
    <w:rsid w:val="00A41B04"/>
    <w:rsid w:val="00A45F31"/>
    <w:rsid w:val="00A50A2E"/>
    <w:rsid w:val="00A554E5"/>
    <w:rsid w:val="00A627EA"/>
    <w:rsid w:val="00A64118"/>
    <w:rsid w:val="00A74544"/>
    <w:rsid w:val="00A74675"/>
    <w:rsid w:val="00A75406"/>
    <w:rsid w:val="00A76850"/>
    <w:rsid w:val="00A83F3D"/>
    <w:rsid w:val="00A84AA4"/>
    <w:rsid w:val="00A96489"/>
    <w:rsid w:val="00A965E0"/>
    <w:rsid w:val="00AA1179"/>
    <w:rsid w:val="00AB1DC1"/>
    <w:rsid w:val="00AB437E"/>
    <w:rsid w:val="00AB6B3C"/>
    <w:rsid w:val="00AC31A8"/>
    <w:rsid w:val="00AC7C2A"/>
    <w:rsid w:val="00AD2743"/>
    <w:rsid w:val="00AD7C59"/>
    <w:rsid w:val="00AD7D5D"/>
    <w:rsid w:val="00AE05AF"/>
    <w:rsid w:val="00AE1729"/>
    <w:rsid w:val="00AE2F14"/>
    <w:rsid w:val="00AE3966"/>
    <w:rsid w:val="00AE5611"/>
    <w:rsid w:val="00AE7ECC"/>
    <w:rsid w:val="00AF0887"/>
    <w:rsid w:val="00AF0D93"/>
    <w:rsid w:val="00AF179B"/>
    <w:rsid w:val="00AF60E5"/>
    <w:rsid w:val="00B004FF"/>
    <w:rsid w:val="00B012C0"/>
    <w:rsid w:val="00B02025"/>
    <w:rsid w:val="00B02149"/>
    <w:rsid w:val="00B06E56"/>
    <w:rsid w:val="00B101F3"/>
    <w:rsid w:val="00B13725"/>
    <w:rsid w:val="00B1687F"/>
    <w:rsid w:val="00B16D8A"/>
    <w:rsid w:val="00B22C7D"/>
    <w:rsid w:val="00B253F0"/>
    <w:rsid w:val="00B269F4"/>
    <w:rsid w:val="00B274ED"/>
    <w:rsid w:val="00B27B13"/>
    <w:rsid w:val="00B30CA4"/>
    <w:rsid w:val="00B479A2"/>
    <w:rsid w:val="00B5175C"/>
    <w:rsid w:val="00B53945"/>
    <w:rsid w:val="00B53FFF"/>
    <w:rsid w:val="00B56005"/>
    <w:rsid w:val="00B57652"/>
    <w:rsid w:val="00B640F3"/>
    <w:rsid w:val="00B66628"/>
    <w:rsid w:val="00B6685D"/>
    <w:rsid w:val="00B66A7A"/>
    <w:rsid w:val="00B752AF"/>
    <w:rsid w:val="00B82051"/>
    <w:rsid w:val="00B82D8B"/>
    <w:rsid w:val="00B833D1"/>
    <w:rsid w:val="00B87FC1"/>
    <w:rsid w:val="00B93748"/>
    <w:rsid w:val="00BA0AB8"/>
    <w:rsid w:val="00BA2E09"/>
    <w:rsid w:val="00BA3B08"/>
    <w:rsid w:val="00BA5BC0"/>
    <w:rsid w:val="00BA5C3B"/>
    <w:rsid w:val="00BA7C6A"/>
    <w:rsid w:val="00BB0230"/>
    <w:rsid w:val="00BB04DD"/>
    <w:rsid w:val="00BB1CF6"/>
    <w:rsid w:val="00BB49D9"/>
    <w:rsid w:val="00BB4FBD"/>
    <w:rsid w:val="00BC0F0A"/>
    <w:rsid w:val="00BC239E"/>
    <w:rsid w:val="00BC6339"/>
    <w:rsid w:val="00BD4411"/>
    <w:rsid w:val="00BD7344"/>
    <w:rsid w:val="00BD7A49"/>
    <w:rsid w:val="00BE0DEA"/>
    <w:rsid w:val="00BE1112"/>
    <w:rsid w:val="00BE1A19"/>
    <w:rsid w:val="00BE59BD"/>
    <w:rsid w:val="00BF17AC"/>
    <w:rsid w:val="00BF31CE"/>
    <w:rsid w:val="00BF39F7"/>
    <w:rsid w:val="00C04A8C"/>
    <w:rsid w:val="00C063F9"/>
    <w:rsid w:val="00C100C1"/>
    <w:rsid w:val="00C11289"/>
    <w:rsid w:val="00C11ECD"/>
    <w:rsid w:val="00C219F3"/>
    <w:rsid w:val="00C2590C"/>
    <w:rsid w:val="00C30349"/>
    <w:rsid w:val="00C34111"/>
    <w:rsid w:val="00C346A0"/>
    <w:rsid w:val="00C3643C"/>
    <w:rsid w:val="00C37C1D"/>
    <w:rsid w:val="00C54E96"/>
    <w:rsid w:val="00C55E57"/>
    <w:rsid w:val="00C700C3"/>
    <w:rsid w:val="00C7152C"/>
    <w:rsid w:val="00C8057D"/>
    <w:rsid w:val="00C84F3B"/>
    <w:rsid w:val="00C94D29"/>
    <w:rsid w:val="00CA38D0"/>
    <w:rsid w:val="00CA5E6A"/>
    <w:rsid w:val="00CB4808"/>
    <w:rsid w:val="00CB5F12"/>
    <w:rsid w:val="00CB6D92"/>
    <w:rsid w:val="00CC041E"/>
    <w:rsid w:val="00CC0510"/>
    <w:rsid w:val="00CC14FF"/>
    <w:rsid w:val="00CC1D36"/>
    <w:rsid w:val="00CC2E0E"/>
    <w:rsid w:val="00CC49F3"/>
    <w:rsid w:val="00CC61F0"/>
    <w:rsid w:val="00CD1352"/>
    <w:rsid w:val="00CD5E13"/>
    <w:rsid w:val="00CE38F7"/>
    <w:rsid w:val="00CE3E17"/>
    <w:rsid w:val="00CE5214"/>
    <w:rsid w:val="00D10D17"/>
    <w:rsid w:val="00D11105"/>
    <w:rsid w:val="00D11B95"/>
    <w:rsid w:val="00D12E50"/>
    <w:rsid w:val="00D17752"/>
    <w:rsid w:val="00D17B69"/>
    <w:rsid w:val="00D17CBE"/>
    <w:rsid w:val="00D17E78"/>
    <w:rsid w:val="00D20774"/>
    <w:rsid w:val="00D25B47"/>
    <w:rsid w:val="00D26BFC"/>
    <w:rsid w:val="00D278DA"/>
    <w:rsid w:val="00D30AA5"/>
    <w:rsid w:val="00D31258"/>
    <w:rsid w:val="00D325AA"/>
    <w:rsid w:val="00D337F0"/>
    <w:rsid w:val="00D33CC9"/>
    <w:rsid w:val="00D33EE7"/>
    <w:rsid w:val="00D3428B"/>
    <w:rsid w:val="00D342A9"/>
    <w:rsid w:val="00D36B85"/>
    <w:rsid w:val="00D403BD"/>
    <w:rsid w:val="00D41957"/>
    <w:rsid w:val="00D53BFB"/>
    <w:rsid w:val="00D55257"/>
    <w:rsid w:val="00D570A0"/>
    <w:rsid w:val="00D7038C"/>
    <w:rsid w:val="00D70DF7"/>
    <w:rsid w:val="00D711FF"/>
    <w:rsid w:val="00D72BC1"/>
    <w:rsid w:val="00D75CCB"/>
    <w:rsid w:val="00D760E3"/>
    <w:rsid w:val="00D76B01"/>
    <w:rsid w:val="00D83163"/>
    <w:rsid w:val="00D85C76"/>
    <w:rsid w:val="00D91F78"/>
    <w:rsid w:val="00D93702"/>
    <w:rsid w:val="00D96969"/>
    <w:rsid w:val="00DB05E9"/>
    <w:rsid w:val="00DB4CEF"/>
    <w:rsid w:val="00DB6FF9"/>
    <w:rsid w:val="00DC47CF"/>
    <w:rsid w:val="00DC5577"/>
    <w:rsid w:val="00DC6792"/>
    <w:rsid w:val="00DD1F8A"/>
    <w:rsid w:val="00DD26D7"/>
    <w:rsid w:val="00DD2948"/>
    <w:rsid w:val="00DD35D5"/>
    <w:rsid w:val="00DD4C76"/>
    <w:rsid w:val="00DD6A4E"/>
    <w:rsid w:val="00DD7DF6"/>
    <w:rsid w:val="00DE24E2"/>
    <w:rsid w:val="00DE34D6"/>
    <w:rsid w:val="00DE5ED3"/>
    <w:rsid w:val="00DE7433"/>
    <w:rsid w:val="00DF1C39"/>
    <w:rsid w:val="00DF2C2C"/>
    <w:rsid w:val="00DF3ED6"/>
    <w:rsid w:val="00E05500"/>
    <w:rsid w:val="00E05E1E"/>
    <w:rsid w:val="00E06DD4"/>
    <w:rsid w:val="00E06EE0"/>
    <w:rsid w:val="00E1356C"/>
    <w:rsid w:val="00E13EA8"/>
    <w:rsid w:val="00E219F0"/>
    <w:rsid w:val="00E27495"/>
    <w:rsid w:val="00E324FD"/>
    <w:rsid w:val="00E34365"/>
    <w:rsid w:val="00E37BD2"/>
    <w:rsid w:val="00E40D41"/>
    <w:rsid w:val="00E458D0"/>
    <w:rsid w:val="00E467F5"/>
    <w:rsid w:val="00E5155B"/>
    <w:rsid w:val="00E56862"/>
    <w:rsid w:val="00E5798D"/>
    <w:rsid w:val="00E6361E"/>
    <w:rsid w:val="00E639A2"/>
    <w:rsid w:val="00E64467"/>
    <w:rsid w:val="00E70F4F"/>
    <w:rsid w:val="00E721D2"/>
    <w:rsid w:val="00E72C82"/>
    <w:rsid w:val="00E80BFC"/>
    <w:rsid w:val="00E85CDE"/>
    <w:rsid w:val="00E93472"/>
    <w:rsid w:val="00E94C63"/>
    <w:rsid w:val="00E96E72"/>
    <w:rsid w:val="00EA0200"/>
    <w:rsid w:val="00EA08F0"/>
    <w:rsid w:val="00EA2319"/>
    <w:rsid w:val="00EA5D3A"/>
    <w:rsid w:val="00EA647B"/>
    <w:rsid w:val="00EA6D5B"/>
    <w:rsid w:val="00EA73A9"/>
    <w:rsid w:val="00EB4549"/>
    <w:rsid w:val="00EB77D2"/>
    <w:rsid w:val="00EB7ABA"/>
    <w:rsid w:val="00EC20A1"/>
    <w:rsid w:val="00EC4AE1"/>
    <w:rsid w:val="00EC54CF"/>
    <w:rsid w:val="00ED03BA"/>
    <w:rsid w:val="00EE26D2"/>
    <w:rsid w:val="00EE28D3"/>
    <w:rsid w:val="00EF27C9"/>
    <w:rsid w:val="00EF4E28"/>
    <w:rsid w:val="00EF7AB3"/>
    <w:rsid w:val="00F000C1"/>
    <w:rsid w:val="00F03980"/>
    <w:rsid w:val="00F1007D"/>
    <w:rsid w:val="00F106C1"/>
    <w:rsid w:val="00F138C4"/>
    <w:rsid w:val="00F15954"/>
    <w:rsid w:val="00F16B33"/>
    <w:rsid w:val="00F176E2"/>
    <w:rsid w:val="00F23E00"/>
    <w:rsid w:val="00F24875"/>
    <w:rsid w:val="00F255AA"/>
    <w:rsid w:val="00F30A87"/>
    <w:rsid w:val="00F33569"/>
    <w:rsid w:val="00F34D74"/>
    <w:rsid w:val="00F371E4"/>
    <w:rsid w:val="00F40061"/>
    <w:rsid w:val="00F44C33"/>
    <w:rsid w:val="00F47CF1"/>
    <w:rsid w:val="00F50BDA"/>
    <w:rsid w:val="00F52706"/>
    <w:rsid w:val="00F53372"/>
    <w:rsid w:val="00F53420"/>
    <w:rsid w:val="00F56F1C"/>
    <w:rsid w:val="00F66427"/>
    <w:rsid w:val="00F7019D"/>
    <w:rsid w:val="00F74364"/>
    <w:rsid w:val="00F74475"/>
    <w:rsid w:val="00F750A6"/>
    <w:rsid w:val="00F750B0"/>
    <w:rsid w:val="00F77E06"/>
    <w:rsid w:val="00F82B63"/>
    <w:rsid w:val="00F83D6E"/>
    <w:rsid w:val="00F83F1F"/>
    <w:rsid w:val="00F8796F"/>
    <w:rsid w:val="00FA2CAE"/>
    <w:rsid w:val="00FA393D"/>
    <w:rsid w:val="00FA5629"/>
    <w:rsid w:val="00FA6E5E"/>
    <w:rsid w:val="00FB0FE8"/>
    <w:rsid w:val="00FB30A3"/>
    <w:rsid w:val="00FB3971"/>
    <w:rsid w:val="00FB3F3E"/>
    <w:rsid w:val="00FB4B03"/>
    <w:rsid w:val="00FC12D6"/>
    <w:rsid w:val="00FC269E"/>
    <w:rsid w:val="00FC2793"/>
    <w:rsid w:val="00FC3390"/>
    <w:rsid w:val="00FC649C"/>
    <w:rsid w:val="00FD66AD"/>
    <w:rsid w:val="00FE3723"/>
    <w:rsid w:val="00FE5881"/>
    <w:rsid w:val="00FE6AFD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paragraph" w:styleId="1">
    <w:name w:val="heading 1"/>
    <w:basedOn w:val="a"/>
    <w:link w:val="10"/>
    <w:uiPriority w:val="1"/>
    <w:qFormat/>
    <w:rsid w:val="00306FB9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77E06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F77E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77E06"/>
    <w:pPr>
      <w:ind w:left="720"/>
      <w:contextualSpacing/>
    </w:pPr>
  </w:style>
  <w:style w:type="table" w:styleId="a6">
    <w:name w:val="Table Grid"/>
    <w:basedOn w:val="a1"/>
    <w:uiPriority w:val="39"/>
    <w:rsid w:val="00F77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4"/>
    <w:link w:val="22"/>
    <w:qFormat/>
    <w:rsid w:val="00F77E06"/>
    <w:pPr>
      <w:ind w:left="786" w:hanging="360"/>
      <w:jc w:val="center"/>
      <w:outlineLvl w:val="1"/>
    </w:pPr>
    <w:rPr>
      <w:rFonts w:ascii="Times New Roman" w:hAnsi="Times New Roman"/>
      <w:b/>
      <w:bCs/>
      <w:i/>
      <w:sz w:val="24"/>
      <w:szCs w:val="24"/>
    </w:rPr>
  </w:style>
  <w:style w:type="character" w:customStyle="1" w:styleId="22">
    <w:name w:val="Стиль2 Знак"/>
    <w:basedOn w:val="a3"/>
    <w:link w:val="21"/>
    <w:rsid w:val="00F77E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7">
    <w:name w:val="Normal (Web)"/>
    <w:basedOn w:val="a"/>
    <w:uiPriority w:val="99"/>
    <w:unhideWhenUsed/>
    <w:rsid w:val="0027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53C84"/>
    <w:rPr>
      <w:color w:val="0000FF"/>
      <w:u w:val="single"/>
    </w:rPr>
  </w:style>
  <w:style w:type="character" w:customStyle="1" w:styleId="s0">
    <w:name w:val="s0"/>
    <w:basedOn w:val="a0"/>
    <w:rsid w:val="001A0DAD"/>
  </w:style>
  <w:style w:type="character" w:customStyle="1" w:styleId="a9">
    <w:name w:val="Основной текст_"/>
    <w:basedOn w:val="a0"/>
    <w:link w:val="3"/>
    <w:rsid w:val="005020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9"/>
    <w:rsid w:val="005020A8"/>
    <w:pPr>
      <w:shd w:val="clear" w:color="auto" w:fill="FFFFFF"/>
      <w:spacing w:after="0" w:line="192" w:lineRule="exact"/>
      <w:ind w:hanging="3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a">
    <w:name w:val="Balloon Text"/>
    <w:basedOn w:val="a"/>
    <w:link w:val="ab"/>
    <w:uiPriority w:val="99"/>
    <w:semiHidden/>
    <w:unhideWhenUsed/>
    <w:rsid w:val="00A6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06FB9"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submenu-table">
    <w:name w:val="submenu-table"/>
    <w:basedOn w:val="a0"/>
    <w:rsid w:val="002B033A"/>
  </w:style>
  <w:style w:type="paragraph" w:customStyle="1" w:styleId="11">
    <w:name w:val="Стиль1"/>
    <w:basedOn w:val="a"/>
    <w:link w:val="12"/>
    <w:qFormat/>
    <w:rsid w:val="00DF3ED6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12">
    <w:name w:val="Стиль1 Знак"/>
    <w:basedOn w:val="a0"/>
    <w:link w:val="11"/>
    <w:rsid w:val="00DF3ED6"/>
    <w:rPr>
      <w:rFonts w:ascii="Times New Roman" w:eastAsia="Times New Roman" w:hAnsi="Times New Roman" w:cs="Times New Roman"/>
      <w:b/>
    </w:rPr>
  </w:style>
  <w:style w:type="paragraph" w:styleId="ac">
    <w:name w:val="header"/>
    <w:basedOn w:val="a"/>
    <w:link w:val="ad"/>
    <w:uiPriority w:val="99"/>
    <w:unhideWhenUsed/>
    <w:rsid w:val="007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8DA"/>
  </w:style>
  <w:style w:type="paragraph" w:styleId="ae">
    <w:name w:val="footer"/>
    <w:basedOn w:val="a"/>
    <w:link w:val="af"/>
    <w:uiPriority w:val="99"/>
    <w:unhideWhenUsed/>
    <w:rsid w:val="007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8DA"/>
  </w:style>
  <w:style w:type="character" w:customStyle="1" w:styleId="20">
    <w:name w:val="Заголовок 2 Знак"/>
    <w:basedOn w:val="a0"/>
    <w:link w:val="2"/>
    <w:uiPriority w:val="9"/>
    <w:semiHidden/>
    <w:rsid w:val="009D6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Contents">
    <w:name w:val="Table Contents"/>
    <w:basedOn w:val="a"/>
    <w:rsid w:val="009D6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t77">
    <w:name w:val="ft77"/>
    <w:basedOn w:val="a0"/>
    <w:rsid w:val="009D6D74"/>
  </w:style>
  <w:style w:type="paragraph" w:customStyle="1" w:styleId="Standard">
    <w:name w:val="Standard"/>
    <w:rsid w:val="00531A71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31A71"/>
    <w:pPr>
      <w:suppressAutoHyphens/>
      <w:autoSpaceDN w:val="0"/>
      <w:spacing w:after="0" w:line="240" w:lineRule="auto"/>
    </w:pPr>
    <w:rPr>
      <w:rFonts w:ascii="Liberation Serif" w:eastAsia="Times New Roman" w:hAnsi="Liberation Serif" w:cs="Calibri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D"/>
  </w:style>
  <w:style w:type="paragraph" w:styleId="1">
    <w:name w:val="heading 1"/>
    <w:basedOn w:val="a"/>
    <w:link w:val="10"/>
    <w:uiPriority w:val="1"/>
    <w:qFormat/>
    <w:rsid w:val="00306FB9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77E06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F77E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77E06"/>
    <w:pPr>
      <w:ind w:left="720"/>
      <w:contextualSpacing/>
    </w:pPr>
  </w:style>
  <w:style w:type="table" w:styleId="a6">
    <w:name w:val="Table Grid"/>
    <w:basedOn w:val="a1"/>
    <w:uiPriority w:val="39"/>
    <w:rsid w:val="00F77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Стиль2"/>
    <w:basedOn w:val="a4"/>
    <w:link w:val="22"/>
    <w:qFormat/>
    <w:rsid w:val="00F77E06"/>
    <w:pPr>
      <w:ind w:left="786" w:hanging="360"/>
      <w:jc w:val="center"/>
      <w:outlineLvl w:val="1"/>
    </w:pPr>
    <w:rPr>
      <w:rFonts w:ascii="Times New Roman" w:hAnsi="Times New Roman"/>
      <w:b/>
      <w:bCs/>
      <w:i/>
      <w:sz w:val="24"/>
      <w:szCs w:val="24"/>
    </w:rPr>
  </w:style>
  <w:style w:type="character" w:customStyle="1" w:styleId="22">
    <w:name w:val="Стиль2 Знак"/>
    <w:basedOn w:val="a3"/>
    <w:link w:val="21"/>
    <w:rsid w:val="00F77E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7">
    <w:name w:val="Normal (Web)"/>
    <w:basedOn w:val="a"/>
    <w:uiPriority w:val="99"/>
    <w:unhideWhenUsed/>
    <w:rsid w:val="0027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53C84"/>
    <w:rPr>
      <w:color w:val="0000FF"/>
      <w:u w:val="single"/>
    </w:rPr>
  </w:style>
  <w:style w:type="character" w:customStyle="1" w:styleId="s0">
    <w:name w:val="s0"/>
    <w:basedOn w:val="a0"/>
    <w:rsid w:val="001A0DAD"/>
  </w:style>
  <w:style w:type="character" w:customStyle="1" w:styleId="a9">
    <w:name w:val="Основной текст_"/>
    <w:basedOn w:val="a0"/>
    <w:link w:val="3"/>
    <w:rsid w:val="005020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9"/>
    <w:rsid w:val="005020A8"/>
    <w:pPr>
      <w:shd w:val="clear" w:color="auto" w:fill="FFFFFF"/>
      <w:spacing w:after="0" w:line="192" w:lineRule="exact"/>
      <w:ind w:hanging="3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a">
    <w:name w:val="Balloon Text"/>
    <w:basedOn w:val="a"/>
    <w:link w:val="ab"/>
    <w:uiPriority w:val="99"/>
    <w:semiHidden/>
    <w:unhideWhenUsed/>
    <w:rsid w:val="00A6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06FB9"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submenu-table">
    <w:name w:val="submenu-table"/>
    <w:basedOn w:val="a0"/>
    <w:rsid w:val="002B033A"/>
  </w:style>
  <w:style w:type="paragraph" w:customStyle="1" w:styleId="11">
    <w:name w:val="Стиль1"/>
    <w:basedOn w:val="a"/>
    <w:link w:val="12"/>
    <w:qFormat/>
    <w:rsid w:val="00DF3ED6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12">
    <w:name w:val="Стиль1 Знак"/>
    <w:basedOn w:val="a0"/>
    <w:link w:val="11"/>
    <w:rsid w:val="00DF3ED6"/>
    <w:rPr>
      <w:rFonts w:ascii="Times New Roman" w:eastAsia="Times New Roman" w:hAnsi="Times New Roman" w:cs="Times New Roman"/>
      <w:b/>
    </w:rPr>
  </w:style>
  <w:style w:type="paragraph" w:styleId="ac">
    <w:name w:val="header"/>
    <w:basedOn w:val="a"/>
    <w:link w:val="ad"/>
    <w:uiPriority w:val="99"/>
    <w:unhideWhenUsed/>
    <w:rsid w:val="007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8DA"/>
  </w:style>
  <w:style w:type="paragraph" w:styleId="ae">
    <w:name w:val="footer"/>
    <w:basedOn w:val="a"/>
    <w:link w:val="af"/>
    <w:uiPriority w:val="99"/>
    <w:unhideWhenUsed/>
    <w:rsid w:val="007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8DA"/>
  </w:style>
  <w:style w:type="character" w:customStyle="1" w:styleId="20">
    <w:name w:val="Заголовок 2 Знак"/>
    <w:basedOn w:val="a0"/>
    <w:link w:val="2"/>
    <w:uiPriority w:val="9"/>
    <w:semiHidden/>
    <w:rsid w:val="009D6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Contents">
    <w:name w:val="Table Contents"/>
    <w:basedOn w:val="a"/>
    <w:rsid w:val="009D6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t77">
    <w:name w:val="ft77"/>
    <w:basedOn w:val="a0"/>
    <w:rsid w:val="009D6D74"/>
  </w:style>
  <w:style w:type="paragraph" w:customStyle="1" w:styleId="Standard">
    <w:name w:val="Standard"/>
    <w:rsid w:val="00531A71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31A71"/>
    <w:pPr>
      <w:suppressAutoHyphens/>
      <w:autoSpaceDN w:val="0"/>
      <w:spacing w:after="0" w:line="240" w:lineRule="auto"/>
    </w:pPr>
    <w:rPr>
      <w:rFonts w:ascii="Liberation Serif" w:eastAsia="Times New Roman" w:hAnsi="Liberation Serif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F7CE-C8B7-47A4-83B7-209BDB3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17</Pages>
  <Words>28059</Words>
  <Characters>159938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-WS-6</dc:creator>
  <cp:lastModifiedBy>Тома</cp:lastModifiedBy>
  <cp:revision>318</cp:revision>
  <dcterms:created xsi:type="dcterms:W3CDTF">2020-03-23T16:29:00Z</dcterms:created>
  <dcterms:modified xsi:type="dcterms:W3CDTF">2020-07-05T10:37:00Z</dcterms:modified>
</cp:coreProperties>
</file>